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A64694" w14:textId="12ADFB99" w:rsidR="007B1894" w:rsidRPr="000B5CAB" w:rsidRDefault="00872A74" w:rsidP="007B1894">
      <w:pPr>
        <w:jc w:val="center"/>
        <w:rPr>
          <w:rFonts w:ascii="ＭＳ 明朝" w:eastAsia="ＭＳ 明朝" w:hAnsi="ＭＳ 明朝"/>
          <w:b/>
          <w:bCs/>
          <w:color w:val="000000" w:themeColor="text1"/>
          <w:sz w:val="32"/>
          <w:szCs w:val="32"/>
          <w:lang w:eastAsia="zh-TW"/>
        </w:rPr>
      </w:pPr>
      <w:bookmarkStart w:id="0" w:name="_GoBack"/>
      <w:bookmarkEnd w:id="0"/>
      <w:r w:rsidRPr="00560A9D">
        <w:rPr>
          <w:rFonts w:ascii="ＭＳ 明朝" w:eastAsia="ＭＳ 明朝" w:hAnsi="ＭＳ 明朝" w:hint="eastAsia"/>
          <w:b/>
          <w:bCs/>
          <w:sz w:val="32"/>
          <w:szCs w:val="32"/>
          <w:lang w:eastAsia="zh-TW"/>
        </w:rPr>
        <w:t>令和</w:t>
      </w:r>
      <w:r w:rsidR="003C071C">
        <w:rPr>
          <w:rFonts w:ascii="ＭＳ 明朝" w:eastAsia="ＭＳ 明朝" w:hAnsi="ＭＳ 明朝" w:hint="eastAsia"/>
          <w:b/>
          <w:bCs/>
          <w:sz w:val="32"/>
          <w:szCs w:val="32"/>
        </w:rPr>
        <w:t>８</w:t>
      </w:r>
      <w:r w:rsidR="007B1894" w:rsidRPr="00560A9D">
        <w:rPr>
          <w:rFonts w:ascii="ＭＳ 明朝" w:eastAsia="ＭＳ 明朝" w:hAnsi="ＭＳ 明朝" w:hint="eastAsia"/>
          <w:b/>
          <w:bCs/>
          <w:sz w:val="32"/>
          <w:szCs w:val="32"/>
          <w:lang w:eastAsia="zh-TW"/>
        </w:rPr>
        <w:t>年度</w:t>
      </w:r>
      <w:r w:rsidR="007B1894" w:rsidRPr="000B5CAB">
        <w:rPr>
          <w:rFonts w:ascii="ＭＳ 明朝" w:eastAsia="ＭＳ 明朝" w:hAnsi="ＭＳ 明朝" w:hint="eastAsia"/>
          <w:b/>
          <w:bCs/>
          <w:color w:val="000000" w:themeColor="text1"/>
          <w:sz w:val="32"/>
          <w:szCs w:val="32"/>
          <w:lang w:eastAsia="zh-TW"/>
        </w:rPr>
        <w:t>茨城県商工会等職員</w:t>
      </w:r>
      <w:r w:rsidR="007B1894" w:rsidRPr="00560A9D">
        <w:rPr>
          <w:rFonts w:ascii="ＭＳ 明朝" w:eastAsia="ＭＳ 明朝" w:hAnsi="ＭＳ 明朝" w:hint="eastAsia"/>
          <w:b/>
          <w:bCs/>
          <w:sz w:val="32"/>
          <w:szCs w:val="32"/>
          <w:lang w:eastAsia="zh-TW"/>
        </w:rPr>
        <w:t>統一採用</w:t>
      </w:r>
      <w:r w:rsidR="007B1894" w:rsidRPr="000B5CAB">
        <w:rPr>
          <w:rFonts w:ascii="ＭＳ 明朝" w:eastAsia="ＭＳ 明朝" w:hAnsi="ＭＳ 明朝" w:hint="eastAsia"/>
          <w:b/>
          <w:bCs/>
          <w:color w:val="000000" w:themeColor="text1"/>
          <w:sz w:val="32"/>
          <w:szCs w:val="32"/>
          <w:lang w:eastAsia="zh-TW"/>
        </w:rPr>
        <w:t>試験募集要項</w:t>
      </w:r>
    </w:p>
    <w:p w14:paraId="4612074C" w14:textId="77777777" w:rsidR="007B1894" w:rsidRPr="000B5CAB" w:rsidRDefault="007B1894" w:rsidP="00191CC1">
      <w:pPr>
        <w:tabs>
          <w:tab w:val="left" w:pos="9070"/>
        </w:tabs>
        <w:rPr>
          <w:rFonts w:asciiTheme="minorEastAsia" w:hAnsiTheme="minorEastAsia"/>
          <w:b/>
          <w:color w:val="000000" w:themeColor="text1"/>
          <w:shd w:val="clear" w:color="auto" w:fill="B6DDE8" w:themeFill="accent5" w:themeFillTint="66"/>
        </w:rPr>
      </w:pPr>
      <w:r w:rsidRPr="000B5CAB">
        <w:rPr>
          <w:rFonts w:asciiTheme="minorEastAsia" w:hAnsiTheme="minorEastAsia" w:hint="eastAsia"/>
          <w:b/>
          <w:color w:val="000000" w:themeColor="text1"/>
          <w:shd w:val="clear" w:color="auto" w:fill="B6DDE8" w:themeFill="accent5" w:themeFillTint="66"/>
        </w:rPr>
        <w:t>１　主な日程</w:t>
      </w:r>
      <w:r w:rsidRPr="000B5CAB">
        <w:rPr>
          <w:rFonts w:asciiTheme="minorEastAsia" w:hAnsiTheme="minorEastAsia"/>
          <w:b/>
          <w:color w:val="000000" w:themeColor="text1"/>
          <w:shd w:val="clear" w:color="auto" w:fill="B6DDE8" w:themeFill="accent5" w:themeFillTint="66"/>
        </w:rPr>
        <w:tab/>
      </w:r>
    </w:p>
    <w:tbl>
      <w:tblPr>
        <w:tblStyle w:val="a7"/>
        <w:tblW w:w="8837" w:type="dxa"/>
        <w:tblInd w:w="250" w:type="dxa"/>
        <w:tblLook w:val="04A0" w:firstRow="1" w:lastRow="0" w:firstColumn="1" w:lastColumn="0" w:noHBand="0" w:noVBand="1"/>
      </w:tblPr>
      <w:tblGrid>
        <w:gridCol w:w="1609"/>
        <w:gridCol w:w="7228"/>
      </w:tblGrid>
      <w:tr w:rsidR="000B5CAB" w:rsidRPr="000B5CAB" w14:paraId="55D06574" w14:textId="77777777" w:rsidTr="002D3189">
        <w:trPr>
          <w:trHeight w:val="1035"/>
        </w:trPr>
        <w:tc>
          <w:tcPr>
            <w:tcW w:w="1609" w:type="dxa"/>
            <w:vMerge w:val="restart"/>
            <w:vAlign w:val="center"/>
          </w:tcPr>
          <w:p w14:paraId="3CAED24D" w14:textId="4D672896" w:rsidR="007B1894" w:rsidRPr="000B5CAB" w:rsidRDefault="007B1894" w:rsidP="00C01BC7">
            <w:pPr>
              <w:spacing w:line="0" w:lineRule="atLeast"/>
              <w:jc w:val="distribute"/>
              <w:rPr>
                <w:rFonts w:asciiTheme="minorEastAsia" w:hAnsiTheme="minorEastAsia"/>
                <w:color w:val="000000" w:themeColor="text1"/>
              </w:rPr>
            </w:pPr>
            <w:r w:rsidRPr="000B5CAB">
              <w:rPr>
                <w:rFonts w:asciiTheme="minorEastAsia" w:hAnsiTheme="minorEastAsia" w:hint="eastAsia"/>
                <w:color w:val="000000" w:themeColor="text1"/>
                <w:kern w:val="0"/>
              </w:rPr>
              <w:t>申込受付</w:t>
            </w:r>
          </w:p>
        </w:tc>
        <w:tc>
          <w:tcPr>
            <w:tcW w:w="7228" w:type="dxa"/>
            <w:tcBorders>
              <w:bottom w:val="dotted" w:sz="4" w:space="0" w:color="auto"/>
            </w:tcBorders>
            <w:vAlign w:val="center"/>
          </w:tcPr>
          <w:p w14:paraId="5161D7A6" w14:textId="26279536" w:rsidR="002D3189" w:rsidRDefault="002D3189" w:rsidP="00C01BC7">
            <w:pPr>
              <w:spacing w:line="0" w:lineRule="atLeast"/>
              <w:rPr>
                <w:rFonts w:asciiTheme="minorEastAsia" w:hAnsiTheme="minorEastAsia"/>
                <w:b/>
                <w:color w:val="FF0000"/>
              </w:rPr>
            </w:pPr>
            <w:r w:rsidRPr="000B5CAB">
              <w:rPr>
                <w:rFonts w:asciiTheme="minorEastAsia" w:hAnsiTheme="minorEastAsia" w:hint="eastAsia"/>
                <w:color w:val="000000" w:themeColor="text1"/>
              </w:rPr>
              <w:t>◆</w:t>
            </w:r>
            <w:r>
              <w:rPr>
                <w:rFonts w:asciiTheme="minorEastAsia" w:hAnsiTheme="minorEastAsia" w:hint="eastAsia"/>
                <w:color w:val="000000" w:themeColor="text1"/>
              </w:rPr>
              <w:t>受付期間</w:t>
            </w:r>
          </w:p>
          <w:p w14:paraId="19C6B47C" w14:textId="309BABDF" w:rsidR="007B1894" w:rsidRPr="006309D7" w:rsidRDefault="00872A74" w:rsidP="002D3189">
            <w:pPr>
              <w:spacing w:line="0" w:lineRule="atLeast"/>
              <w:ind w:firstLineChars="100" w:firstLine="203"/>
              <w:rPr>
                <w:rFonts w:asciiTheme="minorEastAsia" w:hAnsiTheme="minorEastAsia"/>
                <w:color w:val="FF0000"/>
              </w:rPr>
            </w:pPr>
            <w:r w:rsidRPr="00E719AD">
              <w:rPr>
                <w:rFonts w:asciiTheme="minorEastAsia" w:hAnsiTheme="minorEastAsia" w:hint="eastAsia"/>
                <w:b/>
              </w:rPr>
              <w:t>令和</w:t>
            </w:r>
            <w:r w:rsidR="003C071C" w:rsidRPr="00E719AD">
              <w:rPr>
                <w:rFonts w:asciiTheme="minorEastAsia" w:hAnsiTheme="minorEastAsia" w:hint="eastAsia"/>
                <w:b/>
              </w:rPr>
              <w:t>８</w:t>
            </w:r>
            <w:r w:rsidRPr="00E719AD">
              <w:rPr>
                <w:rFonts w:asciiTheme="minorEastAsia" w:hAnsiTheme="minorEastAsia" w:hint="eastAsia"/>
                <w:b/>
              </w:rPr>
              <w:t>年</w:t>
            </w:r>
            <w:r w:rsidR="00202B78" w:rsidRPr="00E719AD">
              <w:rPr>
                <w:rFonts w:asciiTheme="minorEastAsia" w:hAnsiTheme="minorEastAsia" w:hint="eastAsia"/>
                <w:b/>
              </w:rPr>
              <w:t>５</w:t>
            </w:r>
            <w:r w:rsidRPr="00E719AD">
              <w:rPr>
                <w:rFonts w:asciiTheme="minorEastAsia" w:hAnsiTheme="minorEastAsia" w:hint="eastAsia"/>
                <w:b/>
              </w:rPr>
              <w:t>月</w:t>
            </w:r>
            <w:r w:rsidR="006309D7" w:rsidRPr="00E719AD">
              <w:rPr>
                <w:rFonts w:asciiTheme="minorEastAsia" w:hAnsiTheme="minorEastAsia" w:hint="eastAsia"/>
                <w:b/>
              </w:rPr>
              <w:t>１</w:t>
            </w:r>
            <w:r w:rsidR="003C071C" w:rsidRPr="00E719AD">
              <w:rPr>
                <w:rFonts w:asciiTheme="minorEastAsia" w:hAnsiTheme="minorEastAsia" w:hint="eastAsia"/>
                <w:b/>
              </w:rPr>
              <w:t>８</w:t>
            </w:r>
            <w:r w:rsidR="007B1894" w:rsidRPr="00E719AD">
              <w:rPr>
                <w:rFonts w:asciiTheme="minorEastAsia" w:hAnsiTheme="minorEastAsia" w:hint="eastAsia"/>
                <w:b/>
              </w:rPr>
              <w:t>日（</w:t>
            </w:r>
            <w:r w:rsidR="00202B78" w:rsidRPr="00E719AD">
              <w:rPr>
                <w:rFonts w:asciiTheme="minorEastAsia" w:hAnsiTheme="minorEastAsia" w:hint="eastAsia"/>
                <w:b/>
              </w:rPr>
              <w:t>月</w:t>
            </w:r>
            <w:r w:rsidRPr="00E719AD">
              <w:rPr>
                <w:rFonts w:asciiTheme="minorEastAsia" w:hAnsiTheme="minorEastAsia" w:hint="eastAsia"/>
                <w:b/>
              </w:rPr>
              <w:t>）～</w:t>
            </w:r>
            <w:r w:rsidR="00EC587B" w:rsidRPr="00E719AD">
              <w:rPr>
                <w:rFonts w:asciiTheme="minorEastAsia" w:hAnsiTheme="minorEastAsia" w:hint="eastAsia"/>
                <w:b/>
              </w:rPr>
              <w:t>６</w:t>
            </w:r>
            <w:r w:rsidR="007B1894" w:rsidRPr="00E719AD">
              <w:rPr>
                <w:rFonts w:asciiTheme="minorEastAsia" w:hAnsiTheme="minorEastAsia" w:hint="eastAsia"/>
                <w:b/>
              </w:rPr>
              <w:t>月</w:t>
            </w:r>
            <w:r w:rsidR="006309D7" w:rsidRPr="00E719AD">
              <w:rPr>
                <w:rFonts w:asciiTheme="minorEastAsia" w:hAnsiTheme="minorEastAsia" w:hint="eastAsia"/>
                <w:b/>
              </w:rPr>
              <w:t>３０</w:t>
            </w:r>
            <w:r w:rsidRPr="00E719AD">
              <w:rPr>
                <w:rFonts w:asciiTheme="minorEastAsia" w:hAnsiTheme="minorEastAsia" w:hint="eastAsia"/>
                <w:b/>
              </w:rPr>
              <w:t>日（</w:t>
            </w:r>
            <w:r w:rsidR="003C071C" w:rsidRPr="00E719AD">
              <w:rPr>
                <w:rFonts w:asciiTheme="minorEastAsia" w:hAnsiTheme="minorEastAsia" w:hint="eastAsia"/>
                <w:b/>
              </w:rPr>
              <w:t>火</w:t>
            </w:r>
            <w:r w:rsidR="007B1894" w:rsidRPr="00E719AD">
              <w:rPr>
                <w:rFonts w:asciiTheme="minorEastAsia" w:hAnsiTheme="minorEastAsia" w:hint="eastAsia"/>
                <w:b/>
              </w:rPr>
              <w:t>）（</w:t>
            </w:r>
            <w:r w:rsidR="007B1894" w:rsidRPr="003B1A2D">
              <w:rPr>
                <w:rFonts w:asciiTheme="minorEastAsia" w:hAnsiTheme="minorEastAsia" w:hint="eastAsia"/>
                <w:b/>
              </w:rPr>
              <w:t>消印有効）</w:t>
            </w:r>
          </w:p>
          <w:p w14:paraId="7706AAB9" w14:textId="3331C542" w:rsidR="007B1894" w:rsidRPr="000B5CAB" w:rsidRDefault="002D3189" w:rsidP="002D3189">
            <w:pPr>
              <w:spacing w:line="0" w:lineRule="atLeast"/>
              <w:ind w:firstLineChars="100" w:firstLine="202"/>
              <w:rPr>
                <w:rFonts w:asciiTheme="minorEastAsia" w:hAnsiTheme="minorEastAsia"/>
                <w:color w:val="000000" w:themeColor="text1"/>
              </w:rPr>
            </w:pPr>
            <w:r>
              <w:rPr>
                <w:rFonts w:asciiTheme="minorEastAsia" w:hAnsiTheme="minorEastAsia" w:hint="eastAsia"/>
                <w:color w:val="000000" w:themeColor="text1"/>
              </w:rPr>
              <w:t>＊</w:t>
            </w:r>
            <w:r w:rsidR="007B1894" w:rsidRPr="000B5CAB">
              <w:rPr>
                <w:rFonts w:asciiTheme="minorEastAsia" w:hAnsiTheme="minorEastAsia" w:hint="eastAsia"/>
                <w:color w:val="000000" w:themeColor="text1"/>
              </w:rPr>
              <w:t>消印が上記受付期間以外のものは、受理しませんのでご注意ください。</w:t>
            </w:r>
          </w:p>
        </w:tc>
      </w:tr>
      <w:tr w:rsidR="000B5CAB" w:rsidRPr="000B5CAB" w14:paraId="1D69B506" w14:textId="77777777" w:rsidTr="002D3189">
        <w:trPr>
          <w:trHeight w:val="554"/>
        </w:trPr>
        <w:tc>
          <w:tcPr>
            <w:tcW w:w="1609" w:type="dxa"/>
            <w:vMerge/>
            <w:vAlign w:val="center"/>
          </w:tcPr>
          <w:p w14:paraId="36D102DC" w14:textId="77777777" w:rsidR="007B1894" w:rsidRPr="000B5CAB" w:rsidRDefault="007B1894" w:rsidP="00C01BC7">
            <w:pPr>
              <w:spacing w:line="0" w:lineRule="atLeast"/>
              <w:jc w:val="distribute"/>
              <w:rPr>
                <w:rFonts w:asciiTheme="minorEastAsia" w:hAnsiTheme="minorEastAsia"/>
                <w:color w:val="000000" w:themeColor="text1"/>
                <w:kern w:val="0"/>
              </w:rPr>
            </w:pPr>
          </w:p>
        </w:tc>
        <w:tc>
          <w:tcPr>
            <w:tcW w:w="7228" w:type="dxa"/>
            <w:tcBorders>
              <w:top w:val="dotted" w:sz="4" w:space="0" w:color="auto"/>
            </w:tcBorders>
            <w:vAlign w:val="center"/>
          </w:tcPr>
          <w:p w14:paraId="05716141" w14:textId="77777777" w:rsidR="002D3189" w:rsidRDefault="007B1894" w:rsidP="002D3189">
            <w:pPr>
              <w:spacing w:line="0" w:lineRule="atLeast"/>
              <w:ind w:left="1012" w:hangingChars="500" w:hanging="1012"/>
              <w:rPr>
                <w:rFonts w:asciiTheme="minorEastAsia" w:hAnsiTheme="minorEastAsia"/>
                <w:color w:val="000000" w:themeColor="text1"/>
              </w:rPr>
            </w:pPr>
            <w:r w:rsidRPr="000B5CAB">
              <w:rPr>
                <w:rFonts w:asciiTheme="minorEastAsia" w:hAnsiTheme="minorEastAsia" w:hint="eastAsia"/>
                <w:color w:val="000000" w:themeColor="text1"/>
                <w:bdr w:val="single" w:sz="4" w:space="0" w:color="auto"/>
              </w:rPr>
              <w:t>注意事項</w:t>
            </w:r>
            <w:r w:rsidRPr="000B5CAB">
              <w:rPr>
                <w:rFonts w:asciiTheme="minorEastAsia" w:hAnsiTheme="minorEastAsia" w:hint="eastAsia"/>
                <w:color w:val="000000" w:themeColor="text1"/>
              </w:rPr>
              <w:t xml:space="preserve">　</w:t>
            </w:r>
          </w:p>
          <w:p w14:paraId="0B678519" w14:textId="030F8516" w:rsidR="007B1894" w:rsidRPr="000B5CAB" w:rsidRDefault="007B1894" w:rsidP="002D3189">
            <w:pPr>
              <w:spacing w:line="0" w:lineRule="atLeast"/>
              <w:ind w:firstLineChars="100" w:firstLine="202"/>
              <w:rPr>
                <w:rFonts w:asciiTheme="minorEastAsia" w:hAnsiTheme="minorEastAsia"/>
                <w:color w:val="000000" w:themeColor="text1"/>
              </w:rPr>
            </w:pPr>
            <w:r w:rsidRPr="000B5CAB">
              <w:rPr>
                <w:rFonts w:asciiTheme="minorEastAsia" w:hAnsiTheme="minorEastAsia" w:hint="eastAsia"/>
                <w:color w:val="000000" w:themeColor="text1"/>
              </w:rPr>
              <w:t>持参による受付は行いません。</w:t>
            </w:r>
            <w:r w:rsidRPr="003B1A2D">
              <w:rPr>
                <w:rFonts w:asciiTheme="minorEastAsia" w:hAnsiTheme="minorEastAsia" w:hint="eastAsia"/>
                <w:b/>
                <w:color w:val="000000" w:themeColor="text1"/>
                <w:u w:val="single"/>
              </w:rPr>
              <w:t>簡易書留郵便</w:t>
            </w:r>
            <w:r w:rsidR="002D3189" w:rsidRPr="002D3189">
              <w:rPr>
                <w:rFonts w:asciiTheme="minorEastAsia" w:hAnsiTheme="minorEastAsia" w:hint="eastAsia"/>
                <w:b/>
                <w:color w:val="000000" w:themeColor="text1"/>
              </w:rPr>
              <w:t xml:space="preserve"> </w:t>
            </w:r>
            <w:r w:rsidRPr="000B5CAB">
              <w:rPr>
                <w:rFonts w:asciiTheme="minorEastAsia" w:hAnsiTheme="minorEastAsia" w:hint="eastAsia"/>
                <w:color w:val="000000" w:themeColor="text1"/>
              </w:rPr>
              <w:t>扱いで郵送してください。</w:t>
            </w:r>
          </w:p>
        </w:tc>
      </w:tr>
      <w:tr w:rsidR="000B5CAB" w:rsidRPr="000B5CAB" w14:paraId="4CDB29BB" w14:textId="77777777" w:rsidTr="00C01BC7">
        <w:trPr>
          <w:trHeight w:val="808"/>
        </w:trPr>
        <w:tc>
          <w:tcPr>
            <w:tcW w:w="1609" w:type="dxa"/>
            <w:vAlign w:val="center"/>
          </w:tcPr>
          <w:p w14:paraId="7B526FB5" w14:textId="77777777" w:rsidR="007B1894" w:rsidRPr="000B5CAB" w:rsidRDefault="007B1894" w:rsidP="00C01BC7">
            <w:pPr>
              <w:spacing w:line="0" w:lineRule="atLeast"/>
              <w:jc w:val="distribute"/>
              <w:rPr>
                <w:rFonts w:asciiTheme="minorEastAsia" w:hAnsiTheme="minorEastAsia"/>
                <w:color w:val="000000" w:themeColor="text1"/>
              </w:rPr>
            </w:pPr>
            <w:r w:rsidRPr="000B5CAB">
              <w:rPr>
                <w:rFonts w:asciiTheme="minorEastAsia" w:hAnsiTheme="minorEastAsia" w:hint="eastAsia"/>
                <w:color w:val="000000" w:themeColor="text1"/>
              </w:rPr>
              <w:t>書類選考</w:t>
            </w:r>
          </w:p>
        </w:tc>
        <w:tc>
          <w:tcPr>
            <w:tcW w:w="7228" w:type="dxa"/>
            <w:vAlign w:val="center"/>
          </w:tcPr>
          <w:p w14:paraId="24946C5D" w14:textId="77777777" w:rsidR="007B1894" w:rsidRPr="000B5CAB" w:rsidRDefault="007B1894" w:rsidP="00C01BC7">
            <w:pPr>
              <w:spacing w:line="0" w:lineRule="atLeast"/>
              <w:rPr>
                <w:rFonts w:asciiTheme="minorEastAsia" w:hAnsiTheme="minorEastAsia"/>
                <w:color w:val="000000" w:themeColor="text1"/>
              </w:rPr>
            </w:pPr>
            <w:r w:rsidRPr="000B5CAB">
              <w:rPr>
                <w:rFonts w:asciiTheme="minorEastAsia" w:hAnsiTheme="minorEastAsia" w:hint="eastAsia"/>
                <w:color w:val="000000" w:themeColor="text1"/>
              </w:rPr>
              <w:t>◆選考結果通知</w:t>
            </w:r>
          </w:p>
          <w:p w14:paraId="6D0DFE21" w14:textId="78D25014" w:rsidR="007B1894" w:rsidRPr="006309D7" w:rsidRDefault="00872A74" w:rsidP="00C01BC7">
            <w:pPr>
              <w:spacing w:line="0" w:lineRule="atLeast"/>
              <w:ind w:firstLineChars="100" w:firstLine="202"/>
              <w:rPr>
                <w:rFonts w:asciiTheme="minorEastAsia" w:hAnsiTheme="minorEastAsia"/>
                <w:color w:val="FF0000"/>
              </w:rPr>
            </w:pPr>
            <w:r w:rsidRPr="00560A9D">
              <w:rPr>
                <w:rFonts w:asciiTheme="minorEastAsia" w:hAnsiTheme="minorEastAsia" w:hint="eastAsia"/>
              </w:rPr>
              <w:t>令和</w:t>
            </w:r>
            <w:r w:rsidR="003C071C" w:rsidRPr="00E719AD">
              <w:rPr>
                <w:rFonts w:asciiTheme="minorEastAsia" w:hAnsiTheme="minorEastAsia" w:hint="eastAsia"/>
                <w:b/>
              </w:rPr>
              <w:t>８</w:t>
            </w:r>
            <w:r w:rsidR="00CB0F61" w:rsidRPr="00560A9D">
              <w:rPr>
                <w:rFonts w:asciiTheme="minorEastAsia" w:hAnsiTheme="minorEastAsia" w:hint="eastAsia"/>
              </w:rPr>
              <w:t>年</w:t>
            </w:r>
            <w:r w:rsidR="00EC587B" w:rsidRPr="00560A9D">
              <w:rPr>
                <w:rFonts w:asciiTheme="minorEastAsia" w:hAnsiTheme="minorEastAsia" w:hint="eastAsia"/>
              </w:rPr>
              <w:t>７</w:t>
            </w:r>
            <w:r w:rsidR="00CB0F61" w:rsidRPr="00560A9D">
              <w:rPr>
                <w:rFonts w:asciiTheme="minorEastAsia" w:hAnsiTheme="minorEastAsia" w:hint="eastAsia"/>
              </w:rPr>
              <w:t>月</w:t>
            </w:r>
            <w:r w:rsidR="001F3999" w:rsidRPr="00EA54E5">
              <w:rPr>
                <w:rFonts w:asciiTheme="minorEastAsia" w:hAnsiTheme="minorEastAsia" w:hint="eastAsia"/>
              </w:rPr>
              <w:t>上</w:t>
            </w:r>
            <w:r w:rsidR="00CB0F61" w:rsidRPr="00EA54E5">
              <w:rPr>
                <w:rFonts w:asciiTheme="minorEastAsia" w:hAnsiTheme="minorEastAsia" w:hint="eastAsia"/>
              </w:rPr>
              <w:t>旬</w:t>
            </w:r>
            <w:r w:rsidR="007B1894" w:rsidRPr="00EA54E5">
              <w:rPr>
                <w:rFonts w:asciiTheme="minorEastAsia" w:hAnsiTheme="minorEastAsia" w:hint="eastAsia"/>
              </w:rPr>
              <w:t>頃に発送する文書にてお知らせ致します。</w:t>
            </w:r>
          </w:p>
        </w:tc>
      </w:tr>
      <w:tr w:rsidR="000B5CAB" w:rsidRPr="000B5CAB" w14:paraId="50DF27E4" w14:textId="77777777" w:rsidTr="00C01BC7">
        <w:trPr>
          <w:trHeight w:val="808"/>
        </w:trPr>
        <w:tc>
          <w:tcPr>
            <w:tcW w:w="1609" w:type="dxa"/>
            <w:vMerge w:val="restart"/>
            <w:vAlign w:val="center"/>
          </w:tcPr>
          <w:p w14:paraId="0EDCBA96" w14:textId="77777777" w:rsidR="007B1894" w:rsidRPr="000B5CAB" w:rsidRDefault="007B1894" w:rsidP="00C01BC7">
            <w:pPr>
              <w:spacing w:line="0" w:lineRule="atLeast"/>
              <w:jc w:val="distribute"/>
              <w:rPr>
                <w:rFonts w:asciiTheme="minorEastAsia" w:hAnsiTheme="minorEastAsia"/>
                <w:color w:val="000000" w:themeColor="text1"/>
              </w:rPr>
            </w:pPr>
            <w:r w:rsidRPr="000B5CAB">
              <w:rPr>
                <w:rFonts w:asciiTheme="minorEastAsia" w:hAnsiTheme="minorEastAsia" w:hint="eastAsia"/>
                <w:color w:val="000000" w:themeColor="text1"/>
              </w:rPr>
              <w:t>第１次試験</w:t>
            </w:r>
          </w:p>
        </w:tc>
        <w:tc>
          <w:tcPr>
            <w:tcW w:w="7228" w:type="dxa"/>
            <w:vAlign w:val="center"/>
          </w:tcPr>
          <w:p w14:paraId="44EEC331" w14:textId="77777777" w:rsidR="007B1894" w:rsidRPr="000B5CAB" w:rsidRDefault="007B1894" w:rsidP="00C01BC7">
            <w:pPr>
              <w:spacing w:line="0" w:lineRule="atLeast"/>
              <w:rPr>
                <w:rFonts w:asciiTheme="minorEastAsia" w:hAnsiTheme="minorEastAsia"/>
                <w:color w:val="000000" w:themeColor="text1"/>
                <w:lang w:eastAsia="zh-TW"/>
              </w:rPr>
            </w:pPr>
            <w:r w:rsidRPr="000B5CAB">
              <w:rPr>
                <w:rFonts w:asciiTheme="minorEastAsia" w:hAnsiTheme="minorEastAsia" w:hint="eastAsia"/>
                <w:color w:val="000000" w:themeColor="text1"/>
                <w:lang w:eastAsia="zh-TW"/>
              </w:rPr>
              <w:t>◆試験日</w:t>
            </w:r>
          </w:p>
          <w:p w14:paraId="16C2F935" w14:textId="3A5B52A8" w:rsidR="007B1894" w:rsidRPr="000B5CAB" w:rsidRDefault="00FE13A1" w:rsidP="00C01BC7">
            <w:pPr>
              <w:spacing w:line="0" w:lineRule="atLeast"/>
              <w:ind w:firstLineChars="100" w:firstLine="203"/>
              <w:rPr>
                <w:rFonts w:asciiTheme="minorEastAsia" w:hAnsiTheme="minorEastAsia"/>
                <w:color w:val="000000" w:themeColor="text1"/>
                <w:lang w:eastAsia="zh-TW"/>
              </w:rPr>
            </w:pPr>
            <w:r w:rsidRPr="00E719AD">
              <w:rPr>
                <w:rFonts w:asciiTheme="minorEastAsia" w:hAnsiTheme="minorEastAsia" w:hint="eastAsia"/>
                <w:b/>
                <w:lang w:eastAsia="zh-TW"/>
              </w:rPr>
              <w:t>令和</w:t>
            </w:r>
            <w:r w:rsidR="003C071C" w:rsidRPr="00E719AD">
              <w:rPr>
                <w:rFonts w:asciiTheme="minorEastAsia" w:hAnsiTheme="minorEastAsia" w:hint="eastAsia"/>
                <w:b/>
              </w:rPr>
              <w:t>８</w:t>
            </w:r>
            <w:r w:rsidRPr="00E719AD">
              <w:rPr>
                <w:rFonts w:asciiTheme="minorEastAsia" w:hAnsiTheme="minorEastAsia" w:hint="eastAsia"/>
                <w:b/>
                <w:lang w:eastAsia="zh-TW"/>
              </w:rPr>
              <w:t>年</w:t>
            </w:r>
            <w:r w:rsidR="00EC587B" w:rsidRPr="00E719AD">
              <w:rPr>
                <w:rFonts w:asciiTheme="minorEastAsia" w:hAnsiTheme="minorEastAsia" w:hint="eastAsia"/>
                <w:b/>
                <w:lang w:eastAsia="zh-TW"/>
              </w:rPr>
              <w:t>７</w:t>
            </w:r>
            <w:r w:rsidRPr="00E719AD">
              <w:rPr>
                <w:rFonts w:asciiTheme="minorEastAsia" w:hAnsiTheme="minorEastAsia" w:hint="eastAsia"/>
                <w:b/>
                <w:lang w:eastAsia="zh-TW"/>
              </w:rPr>
              <w:t>月</w:t>
            </w:r>
            <w:r w:rsidR="00191CC1" w:rsidRPr="00E719AD">
              <w:rPr>
                <w:rFonts w:asciiTheme="minorEastAsia" w:hAnsiTheme="minorEastAsia" w:hint="eastAsia"/>
                <w:b/>
              </w:rPr>
              <w:t>１</w:t>
            </w:r>
            <w:r w:rsidR="003C071C" w:rsidRPr="00E719AD">
              <w:rPr>
                <w:rFonts w:asciiTheme="minorEastAsia" w:hAnsiTheme="minorEastAsia" w:hint="eastAsia"/>
                <w:b/>
              </w:rPr>
              <w:t>８</w:t>
            </w:r>
            <w:r w:rsidR="007B1894" w:rsidRPr="00E719AD">
              <w:rPr>
                <w:rFonts w:asciiTheme="minorEastAsia" w:hAnsiTheme="minorEastAsia" w:hint="eastAsia"/>
                <w:b/>
                <w:lang w:eastAsia="zh-TW"/>
              </w:rPr>
              <w:t>日（</w:t>
            </w:r>
            <w:r w:rsidR="00031252" w:rsidRPr="00E719AD">
              <w:rPr>
                <w:rFonts w:asciiTheme="minorEastAsia" w:hAnsiTheme="minorEastAsia" w:hint="eastAsia"/>
                <w:b/>
              </w:rPr>
              <w:t>土</w:t>
            </w:r>
            <w:r w:rsidR="007B1894" w:rsidRPr="00E719AD">
              <w:rPr>
                <w:rFonts w:asciiTheme="minorEastAsia" w:hAnsiTheme="minorEastAsia" w:hint="eastAsia"/>
                <w:b/>
                <w:lang w:eastAsia="zh-TW"/>
              </w:rPr>
              <w:t>）</w:t>
            </w:r>
            <w:r w:rsidR="007B1894" w:rsidRPr="003B1A2D">
              <w:rPr>
                <w:rFonts w:asciiTheme="minorEastAsia" w:hAnsiTheme="minorEastAsia" w:hint="eastAsia"/>
                <w:b/>
                <w:lang w:eastAsia="zh-TW"/>
              </w:rPr>
              <w:t>午後</w:t>
            </w:r>
            <w:r w:rsidR="00443AA9" w:rsidRPr="003B1A2D">
              <w:rPr>
                <w:rFonts w:asciiTheme="minorEastAsia" w:hAnsiTheme="minorEastAsia" w:hint="eastAsia"/>
                <w:b/>
                <w:lang w:eastAsia="zh-TW"/>
              </w:rPr>
              <w:t>２</w:t>
            </w:r>
            <w:r w:rsidR="007B1894" w:rsidRPr="003B1A2D">
              <w:rPr>
                <w:rFonts w:asciiTheme="minorEastAsia" w:hAnsiTheme="minorEastAsia" w:hint="eastAsia"/>
                <w:b/>
                <w:lang w:eastAsia="zh-TW"/>
              </w:rPr>
              <w:t>時～午後４時</w:t>
            </w:r>
          </w:p>
        </w:tc>
      </w:tr>
      <w:tr w:rsidR="000B5CAB" w:rsidRPr="000B5CAB" w14:paraId="6B718E1B" w14:textId="77777777" w:rsidTr="00C01BC7">
        <w:trPr>
          <w:trHeight w:val="808"/>
        </w:trPr>
        <w:tc>
          <w:tcPr>
            <w:tcW w:w="1609" w:type="dxa"/>
            <w:vMerge/>
            <w:vAlign w:val="center"/>
          </w:tcPr>
          <w:p w14:paraId="1C0A342A" w14:textId="77777777" w:rsidR="007B1894" w:rsidRPr="000B5CAB" w:rsidRDefault="007B1894" w:rsidP="00C01BC7">
            <w:pPr>
              <w:spacing w:line="0" w:lineRule="atLeast"/>
              <w:jc w:val="distribute"/>
              <w:rPr>
                <w:rFonts w:asciiTheme="minorEastAsia" w:hAnsiTheme="minorEastAsia"/>
                <w:color w:val="000000" w:themeColor="text1"/>
                <w:lang w:eastAsia="zh-TW"/>
              </w:rPr>
            </w:pPr>
          </w:p>
        </w:tc>
        <w:tc>
          <w:tcPr>
            <w:tcW w:w="7228" w:type="dxa"/>
            <w:vAlign w:val="center"/>
          </w:tcPr>
          <w:p w14:paraId="4E7FFD08" w14:textId="77777777" w:rsidR="007B1894" w:rsidRPr="000B5CAB" w:rsidRDefault="007B1894" w:rsidP="00C01BC7">
            <w:pPr>
              <w:spacing w:line="0" w:lineRule="atLeast"/>
              <w:rPr>
                <w:rFonts w:asciiTheme="minorEastAsia" w:hAnsiTheme="minorEastAsia"/>
                <w:color w:val="000000" w:themeColor="text1"/>
              </w:rPr>
            </w:pPr>
            <w:r w:rsidRPr="000B5CAB">
              <w:rPr>
                <w:rFonts w:asciiTheme="minorEastAsia" w:hAnsiTheme="minorEastAsia" w:hint="eastAsia"/>
                <w:color w:val="000000" w:themeColor="text1"/>
              </w:rPr>
              <w:t>◆合否通知</w:t>
            </w:r>
          </w:p>
          <w:p w14:paraId="1F1B0A94" w14:textId="4C62F93F" w:rsidR="007B1894" w:rsidRPr="000B5CAB" w:rsidRDefault="0044101A" w:rsidP="00C01BC7">
            <w:pPr>
              <w:spacing w:line="0" w:lineRule="atLeast"/>
              <w:ind w:firstLineChars="100" w:firstLine="202"/>
              <w:rPr>
                <w:rFonts w:asciiTheme="minorEastAsia" w:hAnsiTheme="minorEastAsia"/>
                <w:color w:val="000000" w:themeColor="text1"/>
              </w:rPr>
            </w:pPr>
            <w:r w:rsidRPr="00560A9D">
              <w:rPr>
                <w:rFonts w:asciiTheme="minorEastAsia" w:hAnsiTheme="minorEastAsia" w:hint="eastAsia"/>
              </w:rPr>
              <w:t>令和</w:t>
            </w:r>
            <w:r w:rsidR="003C071C">
              <w:rPr>
                <w:rFonts w:asciiTheme="minorEastAsia" w:hAnsiTheme="minorEastAsia" w:hint="eastAsia"/>
              </w:rPr>
              <w:t>８</w:t>
            </w:r>
            <w:r w:rsidRPr="009D0439">
              <w:rPr>
                <w:rFonts w:asciiTheme="minorEastAsia" w:hAnsiTheme="minorEastAsia" w:hint="eastAsia"/>
              </w:rPr>
              <w:t>年</w:t>
            </w:r>
            <w:r w:rsidR="00EC587B" w:rsidRPr="009D0439">
              <w:rPr>
                <w:rFonts w:asciiTheme="minorEastAsia" w:hAnsiTheme="minorEastAsia" w:hint="eastAsia"/>
              </w:rPr>
              <w:t>８</w:t>
            </w:r>
            <w:r w:rsidRPr="009D0439">
              <w:rPr>
                <w:rFonts w:asciiTheme="minorEastAsia" w:hAnsiTheme="minorEastAsia" w:hint="eastAsia"/>
              </w:rPr>
              <w:t>月</w:t>
            </w:r>
            <w:r w:rsidR="00FE3BFC">
              <w:rPr>
                <w:rFonts w:asciiTheme="minorEastAsia" w:hAnsiTheme="minorEastAsia" w:hint="eastAsia"/>
              </w:rPr>
              <w:t>５</w:t>
            </w:r>
            <w:r w:rsidR="007B1894" w:rsidRPr="009D0439">
              <w:rPr>
                <w:rFonts w:asciiTheme="minorEastAsia" w:hAnsiTheme="minorEastAsia" w:hint="eastAsia"/>
              </w:rPr>
              <w:t>日</w:t>
            </w:r>
            <w:r w:rsidR="007B1894" w:rsidRPr="00560A9D">
              <w:rPr>
                <w:rFonts w:asciiTheme="minorEastAsia" w:hAnsiTheme="minorEastAsia" w:hint="eastAsia"/>
              </w:rPr>
              <w:t>（</w:t>
            </w:r>
            <w:r w:rsidR="00FE3BFC">
              <w:rPr>
                <w:rFonts w:asciiTheme="minorEastAsia" w:hAnsiTheme="minorEastAsia" w:hint="eastAsia"/>
              </w:rPr>
              <w:t>水</w:t>
            </w:r>
            <w:r w:rsidR="007B1894" w:rsidRPr="00560A9D">
              <w:rPr>
                <w:rFonts w:asciiTheme="minorEastAsia" w:hAnsiTheme="minorEastAsia" w:hint="eastAsia"/>
              </w:rPr>
              <w:t>）</w:t>
            </w:r>
            <w:r w:rsidR="007B1894" w:rsidRPr="00EA54E5">
              <w:rPr>
                <w:rFonts w:asciiTheme="minorEastAsia" w:hAnsiTheme="minorEastAsia" w:hint="eastAsia"/>
              </w:rPr>
              <w:t>以降に発送する文書にてお知らせ致します。</w:t>
            </w:r>
          </w:p>
        </w:tc>
      </w:tr>
      <w:tr w:rsidR="000B5CAB" w:rsidRPr="000B5CAB" w14:paraId="09F1AC96" w14:textId="77777777" w:rsidTr="00C01BC7">
        <w:trPr>
          <w:trHeight w:val="808"/>
        </w:trPr>
        <w:tc>
          <w:tcPr>
            <w:tcW w:w="1609" w:type="dxa"/>
            <w:vMerge w:val="restart"/>
            <w:vAlign w:val="center"/>
          </w:tcPr>
          <w:p w14:paraId="7E658071" w14:textId="77777777" w:rsidR="007B1894" w:rsidRPr="000B5CAB" w:rsidRDefault="007B1894" w:rsidP="00C01BC7">
            <w:pPr>
              <w:spacing w:line="0" w:lineRule="atLeast"/>
              <w:jc w:val="distribute"/>
              <w:rPr>
                <w:rFonts w:asciiTheme="minorEastAsia" w:hAnsiTheme="minorEastAsia"/>
                <w:color w:val="000000" w:themeColor="text1"/>
              </w:rPr>
            </w:pPr>
            <w:r w:rsidRPr="00560A9D">
              <w:rPr>
                <w:rFonts w:asciiTheme="minorEastAsia" w:hAnsiTheme="minorEastAsia" w:hint="eastAsia"/>
              </w:rPr>
              <w:t>第２次試験</w:t>
            </w:r>
          </w:p>
        </w:tc>
        <w:tc>
          <w:tcPr>
            <w:tcW w:w="7228" w:type="dxa"/>
            <w:vAlign w:val="center"/>
          </w:tcPr>
          <w:p w14:paraId="16FD58C7" w14:textId="37A546EF" w:rsidR="007B1894" w:rsidRPr="000B5CAB" w:rsidRDefault="007B1894" w:rsidP="00C01BC7">
            <w:pPr>
              <w:spacing w:line="0" w:lineRule="atLeast"/>
              <w:rPr>
                <w:rFonts w:asciiTheme="minorEastAsia" w:hAnsiTheme="minorEastAsia"/>
                <w:color w:val="000000" w:themeColor="text1"/>
                <w:lang w:eastAsia="zh-TW"/>
              </w:rPr>
            </w:pPr>
            <w:r w:rsidRPr="000B5CAB">
              <w:rPr>
                <w:rFonts w:asciiTheme="minorEastAsia" w:hAnsiTheme="minorEastAsia" w:hint="eastAsia"/>
                <w:color w:val="000000" w:themeColor="text1"/>
                <w:lang w:eastAsia="zh-TW"/>
              </w:rPr>
              <w:t>◆試験日</w:t>
            </w:r>
          </w:p>
          <w:p w14:paraId="10438929" w14:textId="0F1B71EB" w:rsidR="007B1894" w:rsidRPr="007612E8" w:rsidRDefault="0044101A" w:rsidP="00C01BC7">
            <w:pPr>
              <w:spacing w:line="0" w:lineRule="atLeast"/>
              <w:ind w:firstLineChars="100" w:firstLine="203"/>
              <w:rPr>
                <w:rFonts w:asciiTheme="minorEastAsia" w:hAnsiTheme="minorEastAsia"/>
                <w:b/>
                <w:lang w:eastAsia="zh-TW"/>
              </w:rPr>
            </w:pPr>
            <w:r w:rsidRPr="00E719AD">
              <w:rPr>
                <w:rFonts w:asciiTheme="minorEastAsia" w:hAnsiTheme="minorEastAsia" w:hint="eastAsia"/>
                <w:b/>
                <w:lang w:eastAsia="zh-TW"/>
              </w:rPr>
              <w:t>令和</w:t>
            </w:r>
            <w:r w:rsidR="003C071C" w:rsidRPr="00E719AD">
              <w:rPr>
                <w:rFonts w:asciiTheme="minorEastAsia" w:hAnsiTheme="minorEastAsia" w:hint="eastAsia"/>
                <w:b/>
              </w:rPr>
              <w:t>８</w:t>
            </w:r>
            <w:r w:rsidRPr="00E719AD">
              <w:rPr>
                <w:rFonts w:asciiTheme="minorEastAsia" w:hAnsiTheme="minorEastAsia" w:hint="eastAsia"/>
                <w:b/>
                <w:lang w:eastAsia="zh-TW"/>
              </w:rPr>
              <w:t>年</w:t>
            </w:r>
            <w:r w:rsidR="00EC587B" w:rsidRPr="00E719AD">
              <w:rPr>
                <w:rFonts w:asciiTheme="minorEastAsia" w:hAnsiTheme="minorEastAsia" w:hint="eastAsia"/>
                <w:b/>
                <w:lang w:eastAsia="zh-TW"/>
              </w:rPr>
              <w:t>８</w:t>
            </w:r>
            <w:r w:rsidRPr="00E719AD">
              <w:rPr>
                <w:rFonts w:asciiTheme="minorEastAsia" w:hAnsiTheme="minorEastAsia" w:hint="eastAsia"/>
                <w:b/>
                <w:lang w:eastAsia="zh-TW"/>
              </w:rPr>
              <w:t>月</w:t>
            </w:r>
            <w:r w:rsidR="00501E98" w:rsidRPr="00E719AD">
              <w:rPr>
                <w:rFonts w:asciiTheme="minorEastAsia" w:hAnsiTheme="minorEastAsia" w:hint="eastAsia"/>
                <w:b/>
              </w:rPr>
              <w:t>１８</w:t>
            </w:r>
            <w:r w:rsidRPr="00E719AD">
              <w:rPr>
                <w:rFonts w:asciiTheme="minorEastAsia" w:hAnsiTheme="minorEastAsia" w:hint="eastAsia"/>
                <w:b/>
                <w:lang w:eastAsia="zh-TW"/>
              </w:rPr>
              <w:t>日（</w:t>
            </w:r>
            <w:r w:rsidR="00501E98" w:rsidRPr="00E719AD">
              <w:rPr>
                <w:rFonts w:asciiTheme="minorEastAsia" w:hAnsiTheme="minorEastAsia" w:hint="eastAsia"/>
                <w:b/>
              </w:rPr>
              <w:t>火</w:t>
            </w:r>
            <w:r w:rsidRPr="00E719AD">
              <w:rPr>
                <w:rFonts w:asciiTheme="minorEastAsia" w:hAnsiTheme="minorEastAsia" w:hint="eastAsia"/>
                <w:b/>
                <w:lang w:eastAsia="zh-TW"/>
              </w:rPr>
              <w:t>）</w:t>
            </w:r>
            <w:r w:rsidR="000B4DD0" w:rsidRPr="00E719AD">
              <w:rPr>
                <w:rFonts w:asciiTheme="minorEastAsia" w:hAnsiTheme="minorEastAsia" w:hint="eastAsia"/>
                <w:b/>
              </w:rPr>
              <w:t>～</w:t>
            </w:r>
            <w:r w:rsidR="003C071C" w:rsidRPr="00E719AD">
              <w:rPr>
                <w:rFonts w:asciiTheme="minorEastAsia" w:hAnsiTheme="minorEastAsia" w:hint="eastAsia"/>
                <w:b/>
              </w:rPr>
              <w:t xml:space="preserve"> </w:t>
            </w:r>
            <w:r w:rsidR="00031252" w:rsidRPr="00E719AD">
              <w:rPr>
                <w:rFonts w:asciiTheme="minorEastAsia" w:hAnsiTheme="minorEastAsia" w:hint="eastAsia"/>
                <w:b/>
                <w:lang w:eastAsia="zh-TW"/>
              </w:rPr>
              <w:t>８月</w:t>
            </w:r>
            <w:r w:rsidR="00501E98" w:rsidRPr="00E719AD">
              <w:rPr>
                <w:rFonts w:asciiTheme="minorEastAsia" w:hAnsiTheme="minorEastAsia" w:hint="eastAsia"/>
                <w:b/>
              </w:rPr>
              <w:t>２０</w:t>
            </w:r>
            <w:r w:rsidR="00031252" w:rsidRPr="00E719AD">
              <w:rPr>
                <w:rFonts w:asciiTheme="minorEastAsia" w:hAnsiTheme="minorEastAsia" w:hint="eastAsia"/>
                <w:b/>
                <w:lang w:eastAsia="zh-TW"/>
              </w:rPr>
              <w:t>日（</w:t>
            </w:r>
            <w:r w:rsidR="00501E98" w:rsidRPr="00E719AD">
              <w:rPr>
                <w:rFonts w:asciiTheme="minorEastAsia" w:hAnsiTheme="minorEastAsia" w:hint="eastAsia"/>
                <w:b/>
              </w:rPr>
              <w:t>木</w:t>
            </w:r>
            <w:r w:rsidR="00031252" w:rsidRPr="00E719AD">
              <w:rPr>
                <w:rFonts w:asciiTheme="minorEastAsia" w:hAnsiTheme="minorEastAsia" w:hint="eastAsia"/>
                <w:b/>
                <w:lang w:eastAsia="zh-TW"/>
              </w:rPr>
              <w:t>）</w:t>
            </w:r>
            <w:r w:rsidR="00083318">
              <w:rPr>
                <w:rFonts w:asciiTheme="minorEastAsia" w:hAnsiTheme="minorEastAsia" w:hint="eastAsia"/>
                <w:b/>
              </w:rPr>
              <w:t>のいずれか</w:t>
            </w:r>
          </w:p>
        </w:tc>
      </w:tr>
      <w:tr w:rsidR="000B5CAB" w:rsidRPr="000B5CAB" w14:paraId="79D1CA29" w14:textId="77777777" w:rsidTr="00C01BC7">
        <w:trPr>
          <w:trHeight w:val="808"/>
        </w:trPr>
        <w:tc>
          <w:tcPr>
            <w:tcW w:w="1609" w:type="dxa"/>
            <w:vMerge/>
            <w:vAlign w:val="center"/>
          </w:tcPr>
          <w:p w14:paraId="17769CEF" w14:textId="77777777" w:rsidR="007B1894" w:rsidRPr="000B5CAB" w:rsidRDefault="007B1894" w:rsidP="00C01BC7">
            <w:pPr>
              <w:spacing w:line="0" w:lineRule="atLeast"/>
              <w:jc w:val="center"/>
              <w:rPr>
                <w:rFonts w:asciiTheme="minorEastAsia" w:hAnsiTheme="minorEastAsia"/>
                <w:color w:val="000000" w:themeColor="text1"/>
                <w:lang w:eastAsia="zh-TW"/>
              </w:rPr>
            </w:pPr>
          </w:p>
        </w:tc>
        <w:tc>
          <w:tcPr>
            <w:tcW w:w="7228" w:type="dxa"/>
            <w:vAlign w:val="center"/>
          </w:tcPr>
          <w:p w14:paraId="3C6F3745" w14:textId="77777777" w:rsidR="007B1894" w:rsidRPr="000B5CAB" w:rsidRDefault="007B1894" w:rsidP="00C01BC7">
            <w:pPr>
              <w:spacing w:line="0" w:lineRule="atLeast"/>
              <w:rPr>
                <w:rFonts w:asciiTheme="minorEastAsia" w:hAnsiTheme="minorEastAsia"/>
                <w:color w:val="000000" w:themeColor="text1"/>
              </w:rPr>
            </w:pPr>
            <w:r w:rsidRPr="000B5CAB">
              <w:rPr>
                <w:rFonts w:asciiTheme="minorEastAsia" w:hAnsiTheme="minorEastAsia" w:hint="eastAsia"/>
                <w:color w:val="000000" w:themeColor="text1"/>
              </w:rPr>
              <w:t>◆合格通知</w:t>
            </w:r>
          </w:p>
          <w:p w14:paraId="11A81F9F" w14:textId="7A9934F0" w:rsidR="007B1894" w:rsidRPr="000B5CAB" w:rsidRDefault="0044101A" w:rsidP="00C01BC7">
            <w:pPr>
              <w:spacing w:line="0" w:lineRule="atLeast"/>
              <w:ind w:firstLineChars="100" w:firstLine="202"/>
              <w:rPr>
                <w:rFonts w:asciiTheme="minorEastAsia" w:hAnsiTheme="minorEastAsia"/>
                <w:color w:val="000000" w:themeColor="text1"/>
              </w:rPr>
            </w:pPr>
            <w:r w:rsidRPr="00560A9D">
              <w:rPr>
                <w:rFonts w:asciiTheme="minorEastAsia" w:hAnsiTheme="minorEastAsia" w:hint="eastAsia"/>
              </w:rPr>
              <w:t>令和</w:t>
            </w:r>
            <w:r w:rsidR="003C071C" w:rsidRPr="00437C72">
              <w:rPr>
                <w:rFonts w:asciiTheme="minorEastAsia" w:hAnsiTheme="minorEastAsia" w:hint="eastAsia"/>
              </w:rPr>
              <w:t>８</w:t>
            </w:r>
            <w:r w:rsidR="007B1894" w:rsidRPr="00560A9D">
              <w:rPr>
                <w:rFonts w:asciiTheme="minorEastAsia" w:hAnsiTheme="minorEastAsia" w:hint="eastAsia"/>
              </w:rPr>
              <w:t>年</w:t>
            </w:r>
            <w:r w:rsidR="00EC587B" w:rsidRPr="00560A9D">
              <w:rPr>
                <w:rFonts w:asciiTheme="minorEastAsia" w:hAnsiTheme="minorEastAsia" w:hint="eastAsia"/>
              </w:rPr>
              <w:t>９</w:t>
            </w:r>
            <w:r w:rsidR="007B1894" w:rsidRPr="00560A9D">
              <w:rPr>
                <w:rFonts w:asciiTheme="minorEastAsia" w:hAnsiTheme="minorEastAsia" w:hint="eastAsia"/>
              </w:rPr>
              <w:t>月</w:t>
            </w:r>
            <w:r w:rsidR="00462D5C" w:rsidRPr="00560A9D">
              <w:rPr>
                <w:rFonts w:asciiTheme="minorEastAsia" w:hAnsiTheme="minorEastAsia" w:hint="eastAsia"/>
              </w:rPr>
              <w:t>上</w:t>
            </w:r>
            <w:r w:rsidR="007B1894" w:rsidRPr="000B5CAB">
              <w:rPr>
                <w:rFonts w:asciiTheme="minorEastAsia" w:hAnsiTheme="minorEastAsia" w:hint="eastAsia"/>
                <w:color w:val="000000" w:themeColor="text1"/>
              </w:rPr>
              <w:t>旬頃に発送する文書にてお知らせ致します。</w:t>
            </w:r>
          </w:p>
        </w:tc>
      </w:tr>
    </w:tbl>
    <w:p w14:paraId="004577F7" w14:textId="10E59FDD" w:rsidR="007B1894" w:rsidRPr="000B5CAB" w:rsidRDefault="000B0D90" w:rsidP="007B1894">
      <w:pPr>
        <w:spacing w:line="0" w:lineRule="atLeast"/>
        <w:ind w:firstLineChars="100" w:firstLine="202"/>
        <w:rPr>
          <w:rFonts w:asciiTheme="minorEastAsia" w:hAnsiTheme="minorEastAsia"/>
          <w:color w:val="000000" w:themeColor="text1"/>
        </w:rPr>
      </w:pPr>
      <w:r w:rsidRPr="000B5CAB">
        <w:rPr>
          <w:rFonts w:asciiTheme="minorEastAsia" w:hAnsiTheme="minorEastAsia"/>
          <w:color w:val="000000" w:themeColor="text1"/>
        </w:rPr>
        <w:tab/>
      </w:r>
      <w:r w:rsidRPr="000B5CAB">
        <w:rPr>
          <w:rFonts w:asciiTheme="minorEastAsia" w:hAnsiTheme="minorEastAsia" w:hint="eastAsia"/>
          <w:color w:val="000000" w:themeColor="text1"/>
        </w:rPr>
        <w:t>※試験日時及び会場等につ</w:t>
      </w:r>
      <w:r w:rsidR="00D22B98" w:rsidRPr="000B5CAB">
        <w:rPr>
          <w:rFonts w:asciiTheme="minorEastAsia" w:hAnsiTheme="minorEastAsia" w:hint="eastAsia"/>
          <w:color w:val="000000" w:themeColor="text1"/>
        </w:rPr>
        <w:t>い</w:t>
      </w:r>
      <w:r w:rsidR="005A7EA5" w:rsidRPr="000B5CAB">
        <w:rPr>
          <w:rFonts w:asciiTheme="minorEastAsia" w:hAnsiTheme="minorEastAsia" w:hint="eastAsia"/>
          <w:color w:val="000000" w:themeColor="text1"/>
        </w:rPr>
        <w:t>て</w:t>
      </w:r>
      <w:r w:rsidRPr="000B5CAB">
        <w:rPr>
          <w:rFonts w:asciiTheme="minorEastAsia" w:hAnsiTheme="minorEastAsia" w:hint="eastAsia"/>
          <w:color w:val="000000" w:themeColor="text1"/>
        </w:rPr>
        <w:t>は、変更になる場合があります。</w:t>
      </w:r>
    </w:p>
    <w:p w14:paraId="0417F5F5" w14:textId="77777777" w:rsidR="007B1894" w:rsidRPr="000B5CAB" w:rsidRDefault="007B1894" w:rsidP="007B1894">
      <w:pPr>
        <w:spacing w:line="0" w:lineRule="atLeast"/>
        <w:ind w:firstLineChars="100" w:firstLine="202"/>
        <w:rPr>
          <w:rFonts w:asciiTheme="minorEastAsia" w:hAnsiTheme="minorEastAsia"/>
          <w:color w:val="000000" w:themeColor="text1"/>
        </w:rPr>
      </w:pPr>
    </w:p>
    <w:p w14:paraId="26436676" w14:textId="38C407FA" w:rsidR="007B1894" w:rsidRPr="006E377B" w:rsidRDefault="007B1894" w:rsidP="00191CC1">
      <w:pPr>
        <w:tabs>
          <w:tab w:val="left" w:pos="9070"/>
        </w:tabs>
        <w:rPr>
          <w:rFonts w:asciiTheme="minorEastAsia" w:hAnsiTheme="minorEastAsia"/>
          <w:b/>
          <w:shd w:val="clear" w:color="auto" w:fill="B6DDE8" w:themeFill="accent5" w:themeFillTint="66"/>
        </w:rPr>
      </w:pPr>
      <w:r w:rsidRPr="006E377B">
        <w:rPr>
          <w:rFonts w:asciiTheme="minorEastAsia" w:hAnsiTheme="minorEastAsia" w:hint="eastAsia"/>
          <w:b/>
          <w:shd w:val="clear" w:color="auto" w:fill="B6DDE8" w:themeFill="accent5" w:themeFillTint="66"/>
        </w:rPr>
        <w:t>２　採用予定</w:t>
      </w:r>
      <w:r w:rsidR="00252D4E" w:rsidRPr="006E377B">
        <w:rPr>
          <w:rFonts w:asciiTheme="minorEastAsia" w:hAnsiTheme="minorEastAsia" w:hint="eastAsia"/>
          <w:b/>
          <w:shd w:val="clear" w:color="auto" w:fill="B6DDE8" w:themeFill="accent5" w:themeFillTint="66"/>
        </w:rPr>
        <w:t>人</w:t>
      </w:r>
      <w:r w:rsidRPr="006E377B">
        <w:rPr>
          <w:rFonts w:asciiTheme="minorEastAsia" w:hAnsiTheme="minorEastAsia" w:hint="eastAsia"/>
          <w:b/>
          <w:shd w:val="clear" w:color="auto" w:fill="B6DDE8" w:themeFill="accent5" w:themeFillTint="66"/>
        </w:rPr>
        <w:t>数及び職務内容</w:t>
      </w:r>
      <w:r w:rsidRPr="006E377B">
        <w:rPr>
          <w:rFonts w:asciiTheme="minorEastAsia" w:hAnsiTheme="minorEastAsia" w:hint="eastAsia"/>
          <w:b/>
          <w:shd w:val="clear" w:color="auto" w:fill="B6DDE8" w:themeFill="accent5" w:themeFillTint="66"/>
        </w:rPr>
        <w:tab/>
      </w:r>
    </w:p>
    <w:tbl>
      <w:tblPr>
        <w:tblStyle w:val="a7"/>
        <w:tblW w:w="8913" w:type="dxa"/>
        <w:tblInd w:w="250" w:type="dxa"/>
        <w:tblLook w:val="04A0" w:firstRow="1" w:lastRow="0" w:firstColumn="1" w:lastColumn="0" w:noHBand="0" w:noVBand="1"/>
      </w:tblPr>
      <w:tblGrid>
        <w:gridCol w:w="2006"/>
        <w:gridCol w:w="6907"/>
      </w:tblGrid>
      <w:tr w:rsidR="006E377B" w:rsidRPr="006E377B" w14:paraId="5F007894" w14:textId="77777777" w:rsidTr="00C01BC7">
        <w:trPr>
          <w:trHeight w:val="884"/>
        </w:trPr>
        <w:tc>
          <w:tcPr>
            <w:tcW w:w="2006" w:type="dxa"/>
            <w:shd w:val="clear" w:color="auto" w:fill="FDE9D9" w:themeFill="accent6" w:themeFillTint="33"/>
            <w:vAlign w:val="center"/>
          </w:tcPr>
          <w:p w14:paraId="02BE9666" w14:textId="30F51C0D" w:rsidR="007B1894" w:rsidRPr="006E377B" w:rsidRDefault="007B1894" w:rsidP="00C01BC7">
            <w:pPr>
              <w:jc w:val="center"/>
              <w:rPr>
                <w:rFonts w:asciiTheme="minorEastAsia" w:hAnsiTheme="minorEastAsia"/>
              </w:rPr>
            </w:pPr>
            <w:r w:rsidRPr="006E377B">
              <w:rPr>
                <w:rFonts w:asciiTheme="minorEastAsia" w:hAnsiTheme="minorEastAsia" w:hint="eastAsia"/>
              </w:rPr>
              <w:t>採用予定</w:t>
            </w:r>
            <w:r w:rsidR="00252D4E" w:rsidRPr="006E377B">
              <w:rPr>
                <w:rFonts w:asciiTheme="minorEastAsia" w:hAnsiTheme="minorEastAsia" w:hint="eastAsia"/>
              </w:rPr>
              <w:t>人</w:t>
            </w:r>
            <w:r w:rsidRPr="006E377B">
              <w:rPr>
                <w:rFonts w:asciiTheme="minorEastAsia" w:hAnsiTheme="minorEastAsia" w:hint="eastAsia"/>
              </w:rPr>
              <w:t>数</w:t>
            </w:r>
          </w:p>
        </w:tc>
        <w:tc>
          <w:tcPr>
            <w:tcW w:w="6907" w:type="dxa"/>
            <w:shd w:val="clear" w:color="auto" w:fill="FDE9D9" w:themeFill="accent6" w:themeFillTint="33"/>
            <w:vAlign w:val="center"/>
          </w:tcPr>
          <w:p w14:paraId="649C65F6" w14:textId="77777777" w:rsidR="007B1894" w:rsidRPr="006E377B" w:rsidRDefault="007B1894" w:rsidP="00C01BC7">
            <w:pPr>
              <w:jc w:val="center"/>
              <w:rPr>
                <w:rFonts w:asciiTheme="minorEastAsia" w:hAnsiTheme="minorEastAsia"/>
              </w:rPr>
            </w:pPr>
            <w:r w:rsidRPr="006E377B">
              <w:rPr>
                <w:rFonts w:asciiTheme="minorEastAsia" w:hAnsiTheme="minorEastAsia" w:hint="eastAsia"/>
                <w:kern w:val="0"/>
              </w:rPr>
              <w:t>職務内容</w:t>
            </w:r>
          </w:p>
        </w:tc>
      </w:tr>
      <w:tr w:rsidR="006E377B" w:rsidRPr="006E377B" w14:paraId="4DDC8D3E" w14:textId="77777777" w:rsidTr="00C01BC7">
        <w:trPr>
          <w:trHeight w:val="1326"/>
        </w:trPr>
        <w:tc>
          <w:tcPr>
            <w:tcW w:w="2006" w:type="dxa"/>
            <w:vAlign w:val="center"/>
          </w:tcPr>
          <w:p w14:paraId="252AE8F6" w14:textId="65167916" w:rsidR="007B1894" w:rsidRPr="006E377B" w:rsidRDefault="00571AE2" w:rsidP="00B6203C">
            <w:pPr>
              <w:jc w:val="center"/>
              <w:rPr>
                <w:rFonts w:asciiTheme="minorEastAsia" w:hAnsiTheme="minorEastAsia"/>
              </w:rPr>
            </w:pPr>
            <w:r w:rsidRPr="00A33787">
              <w:rPr>
                <w:rFonts w:asciiTheme="minorEastAsia" w:hAnsiTheme="minorEastAsia" w:hint="eastAsia"/>
                <w:b/>
              </w:rPr>
              <w:t>１０</w:t>
            </w:r>
            <w:r w:rsidRPr="00A33787">
              <w:rPr>
                <w:rFonts w:asciiTheme="minorEastAsia" w:hAnsiTheme="minorEastAsia" w:hint="eastAsia"/>
              </w:rPr>
              <w:t xml:space="preserve"> </w:t>
            </w:r>
            <w:r w:rsidR="007B1894" w:rsidRPr="006E377B">
              <w:rPr>
                <w:rFonts w:asciiTheme="minorEastAsia" w:hAnsiTheme="minorEastAsia" w:hint="eastAsia"/>
              </w:rPr>
              <w:t>名程度</w:t>
            </w:r>
          </w:p>
        </w:tc>
        <w:tc>
          <w:tcPr>
            <w:tcW w:w="6907" w:type="dxa"/>
            <w:vAlign w:val="center"/>
          </w:tcPr>
          <w:p w14:paraId="7A37E86D" w14:textId="77777777" w:rsidR="007B1894" w:rsidRPr="006E377B" w:rsidRDefault="007B1894" w:rsidP="00C01BC7">
            <w:pPr>
              <w:autoSpaceDE w:val="0"/>
              <w:autoSpaceDN w:val="0"/>
              <w:adjustRightInd w:val="0"/>
              <w:jc w:val="left"/>
              <w:rPr>
                <w:rFonts w:asciiTheme="minorEastAsia" w:hAnsiTheme="minorEastAsia"/>
                <w:szCs w:val="21"/>
              </w:rPr>
            </w:pPr>
            <w:r w:rsidRPr="006E377B">
              <w:rPr>
                <w:rFonts w:asciiTheme="minorEastAsia" w:hAnsiTheme="minorEastAsia" w:cs="MS-Gothic" w:hint="eastAsia"/>
                <w:kern w:val="0"/>
                <w:szCs w:val="21"/>
              </w:rPr>
              <w:t>小規模事業者が抱える経営課題の相談や、記帳・税務・労務等の経営改善普及事業</w:t>
            </w:r>
            <w:r w:rsidRPr="006E377B">
              <w:rPr>
                <w:rFonts w:asciiTheme="minorEastAsia" w:hAnsiTheme="minorEastAsia" w:cs="MS-Mincho" w:hint="eastAsia"/>
                <w:kern w:val="0"/>
                <w:szCs w:val="21"/>
              </w:rPr>
              <w:t>及び地域振興業務並びに商工会運営に関する業務</w:t>
            </w:r>
          </w:p>
        </w:tc>
      </w:tr>
    </w:tbl>
    <w:p w14:paraId="21234FE1" w14:textId="6137E526" w:rsidR="007B1894" w:rsidRPr="006E377B" w:rsidRDefault="00B140CB" w:rsidP="007B1894">
      <w:pPr>
        <w:rPr>
          <w:rFonts w:asciiTheme="minorEastAsia" w:hAnsiTheme="minorEastAsia"/>
        </w:rPr>
      </w:pPr>
      <w:r w:rsidRPr="006E377B">
        <w:rPr>
          <w:rFonts w:asciiTheme="minorEastAsia" w:hAnsiTheme="minorEastAsia" w:hint="eastAsia"/>
        </w:rPr>
        <w:t xml:space="preserve">　※採用後の配属先等は</w:t>
      </w:r>
      <w:r w:rsidR="00A84C7B" w:rsidRPr="006E377B">
        <w:rPr>
          <w:rFonts w:asciiTheme="minorEastAsia" w:hAnsiTheme="minorEastAsia" w:hint="eastAsia"/>
        </w:rPr>
        <w:t>７ページ</w:t>
      </w:r>
      <w:r w:rsidR="006B3FF0" w:rsidRPr="006E377B">
        <w:rPr>
          <w:rFonts w:asciiTheme="minorEastAsia" w:hAnsiTheme="minorEastAsia" w:hint="eastAsia"/>
        </w:rPr>
        <w:t>及び８ページ</w:t>
      </w:r>
      <w:r w:rsidR="00A84C7B" w:rsidRPr="006E377B">
        <w:rPr>
          <w:rFonts w:asciiTheme="minorEastAsia" w:hAnsiTheme="minorEastAsia" w:hint="eastAsia"/>
        </w:rPr>
        <w:t>をご参照ください。</w:t>
      </w:r>
    </w:p>
    <w:p w14:paraId="62BC21BC" w14:textId="77777777" w:rsidR="007B1894" w:rsidRPr="006E377B" w:rsidRDefault="007B1894" w:rsidP="007B1894">
      <w:pPr>
        <w:rPr>
          <w:rFonts w:asciiTheme="minorEastAsia" w:hAnsiTheme="minorEastAsia"/>
        </w:rPr>
      </w:pPr>
    </w:p>
    <w:p w14:paraId="66670F92" w14:textId="77777777" w:rsidR="007B1894" w:rsidRPr="006E377B" w:rsidRDefault="007B1894" w:rsidP="00191CC1">
      <w:pPr>
        <w:tabs>
          <w:tab w:val="left" w:pos="9070"/>
        </w:tabs>
        <w:rPr>
          <w:rFonts w:asciiTheme="minorEastAsia" w:hAnsiTheme="minorEastAsia"/>
          <w:b/>
          <w:shd w:val="clear" w:color="auto" w:fill="B6DDE8" w:themeFill="accent5" w:themeFillTint="66"/>
        </w:rPr>
      </w:pPr>
      <w:r w:rsidRPr="006E377B">
        <w:rPr>
          <w:rFonts w:asciiTheme="minorEastAsia" w:hAnsiTheme="minorEastAsia" w:hint="eastAsia"/>
          <w:b/>
          <w:shd w:val="clear" w:color="auto" w:fill="B6DDE8" w:themeFill="accent5" w:themeFillTint="66"/>
        </w:rPr>
        <w:t xml:space="preserve">３　</w:t>
      </w:r>
      <w:r w:rsidRPr="006E377B">
        <w:rPr>
          <w:rFonts w:asciiTheme="minorEastAsia" w:hAnsiTheme="minorEastAsia" w:hint="eastAsia"/>
          <w:b/>
          <w:spacing w:val="63"/>
          <w:kern w:val="0"/>
          <w:shd w:val="clear" w:color="auto" w:fill="B6DDE8" w:themeFill="accent5" w:themeFillTint="66"/>
          <w:fitText w:val="1218" w:id="-2075955456"/>
        </w:rPr>
        <w:t>受験資</w:t>
      </w:r>
      <w:r w:rsidRPr="006E377B">
        <w:rPr>
          <w:rFonts w:asciiTheme="minorEastAsia" w:hAnsiTheme="minorEastAsia" w:hint="eastAsia"/>
          <w:b/>
          <w:spacing w:val="-1"/>
          <w:kern w:val="0"/>
          <w:shd w:val="clear" w:color="auto" w:fill="B6DDE8" w:themeFill="accent5" w:themeFillTint="66"/>
          <w:fitText w:val="1218" w:id="-2075955456"/>
        </w:rPr>
        <w:t>格</w:t>
      </w:r>
      <w:r w:rsidRPr="006E377B">
        <w:rPr>
          <w:rFonts w:asciiTheme="minorEastAsia" w:hAnsiTheme="minorEastAsia" w:hint="eastAsia"/>
          <w:b/>
          <w:shd w:val="clear" w:color="auto" w:fill="B6DDE8" w:themeFill="accent5" w:themeFillTint="66"/>
        </w:rPr>
        <w:tab/>
      </w:r>
    </w:p>
    <w:p w14:paraId="42A828FD" w14:textId="77777777" w:rsidR="000B192D" w:rsidRDefault="001419AF" w:rsidP="001419AF">
      <w:pPr>
        <w:ind w:leftChars="200" w:left="607" w:hangingChars="100" w:hanging="202"/>
        <w:rPr>
          <w:rFonts w:asciiTheme="minorEastAsia" w:hAnsiTheme="minorEastAsia"/>
          <w:color w:val="000000" w:themeColor="text1"/>
        </w:rPr>
      </w:pPr>
      <w:r w:rsidRPr="000B5CAB">
        <w:rPr>
          <w:rFonts w:asciiTheme="minorEastAsia" w:hAnsiTheme="minorEastAsia" w:hint="eastAsia"/>
          <w:color w:val="000000" w:themeColor="text1"/>
        </w:rPr>
        <w:t>◆</w:t>
      </w:r>
      <w:r w:rsidR="007B1894" w:rsidRPr="000B5CAB">
        <w:rPr>
          <w:rFonts w:asciiTheme="minorEastAsia" w:hAnsiTheme="minorEastAsia" w:hint="eastAsia"/>
          <w:color w:val="000000" w:themeColor="text1"/>
        </w:rPr>
        <w:t>学校教育法による高等学校卒</w:t>
      </w:r>
      <w:r w:rsidR="00F8796A" w:rsidRPr="000B5CAB">
        <w:rPr>
          <w:rFonts w:asciiTheme="minorEastAsia" w:hAnsiTheme="minorEastAsia" w:hint="eastAsia"/>
          <w:color w:val="000000" w:themeColor="text1"/>
        </w:rPr>
        <w:t>業</w:t>
      </w:r>
      <w:r w:rsidR="00C241A6" w:rsidRPr="000B5CAB">
        <w:rPr>
          <w:rFonts w:asciiTheme="minorEastAsia" w:hAnsiTheme="minorEastAsia" w:hint="eastAsia"/>
          <w:color w:val="000000" w:themeColor="text1"/>
        </w:rPr>
        <w:t>（令</w:t>
      </w:r>
      <w:r w:rsidR="00C241A6" w:rsidRPr="009D0439">
        <w:rPr>
          <w:rFonts w:asciiTheme="minorEastAsia" w:hAnsiTheme="minorEastAsia" w:hint="eastAsia"/>
        </w:rPr>
        <w:t>和</w:t>
      </w:r>
      <w:r w:rsidR="003C071C">
        <w:rPr>
          <w:rFonts w:asciiTheme="minorEastAsia" w:hAnsiTheme="minorEastAsia" w:hint="eastAsia"/>
        </w:rPr>
        <w:t>９</w:t>
      </w:r>
      <w:r w:rsidR="007B1894" w:rsidRPr="000B5CAB">
        <w:rPr>
          <w:rFonts w:asciiTheme="minorEastAsia" w:hAnsiTheme="minorEastAsia" w:hint="eastAsia"/>
          <w:color w:val="000000" w:themeColor="text1"/>
        </w:rPr>
        <w:t>年３月卒業見込者含む。）以上の学歴を有し、</w:t>
      </w:r>
    </w:p>
    <w:p w14:paraId="1ACD51EC" w14:textId="59F09B3D" w:rsidR="007B1894" w:rsidRDefault="007B1894" w:rsidP="000B192D">
      <w:pPr>
        <w:ind w:leftChars="300" w:left="607"/>
        <w:rPr>
          <w:rFonts w:asciiTheme="minorEastAsia" w:hAnsiTheme="minorEastAsia"/>
        </w:rPr>
      </w:pPr>
      <w:r w:rsidRPr="003B1A2D">
        <w:rPr>
          <w:rFonts w:asciiTheme="minorEastAsia" w:hAnsiTheme="minorEastAsia" w:hint="eastAsia"/>
        </w:rPr>
        <w:t>令和</w:t>
      </w:r>
      <w:r w:rsidR="003C071C">
        <w:rPr>
          <w:rFonts w:asciiTheme="minorEastAsia" w:hAnsiTheme="minorEastAsia" w:hint="eastAsia"/>
        </w:rPr>
        <w:t>９</w:t>
      </w:r>
      <w:r w:rsidRPr="003B1A2D">
        <w:rPr>
          <w:rFonts w:asciiTheme="minorEastAsia" w:hAnsiTheme="minorEastAsia" w:hint="eastAsia"/>
        </w:rPr>
        <w:t>年４月１日現在の年齢が満３</w:t>
      </w:r>
      <w:r w:rsidR="00910A87" w:rsidRPr="003B1A2D">
        <w:rPr>
          <w:rFonts w:asciiTheme="minorEastAsia" w:hAnsiTheme="minorEastAsia" w:hint="eastAsia"/>
        </w:rPr>
        <w:t>５</w:t>
      </w:r>
      <w:r w:rsidRPr="003B1A2D">
        <w:rPr>
          <w:rFonts w:asciiTheme="minorEastAsia" w:hAnsiTheme="minorEastAsia" w:hint="eastAsia"/>
        </w:rPr>
        <w:t>歳未満である者（職務経験不問）</w:t>
      </w:r>
    </w:p>
    <w:p w14:paraId="19EE8AE4" w14:textId="17F19462" w:rsidR="009E2DA2" w:rsidRPr="003B1A2D" w:rsidRDefault="009E2DA2" w:rsidP="001419AF">
      <w:pPr>
        <w:ind w:leftChars="200" w:left="607" w:hangingChars="100" w:hanging="202"/>
        <w:rPr>
          <w:rFonts w:asciiTheme="minorEastAsia" w:hAnsiTheme="minorEastAsia"/>
        </w:rPr>
      </w:pPr>
      <w:r>
        <w:rPr>
          <w:rFonts w:asciiTheme="minorEastAsia" w:hAnsiTheme="minorEastAsia" w:hint="eastAsia"/>
          <w:color w:val="000000" w:themeColor="text1"/>
        </w:rPr>
        <w:t xml:space="preserve">　</w:t>
      </w:r>
      <w:r>
        <w:rPr>
          <w:rFonts w:ascii="ＭＳ ゴシック" w:eastAsia="ＭＳ ゴシック" w:hAnsi="ＭＳ ゴシック" w:cs="ＭＳ ゴシック" w:hint="eastAsia"/>
          <w:color w:val="000000"/>
          <w:sz w:val="20"/>
          <w:szCs w:val="20"/>
        </w:rPr>
        <w:t>※</w:t>
      </w:r>
      <w:r>
        <w:rPr>
          <w:rFonts w:ascii="Verdana" w:hAnsi="Verdana"/>
          <w:color w:val="000000"/>
          <w:sz w:val="20"/>
          <w:szCs w:val="20"/>
        </w:rPr>
        <w:t>例外事由</w:t>
      </w:r>
      <w:r>
        <w:rPr>
          <w:rFonts w:ascii="Verdana" w:hAnsi="Verdana"/>
          <w:color w:val="000000"/>
          <w:sz w:val="20"/>
          <w:szCs w:val="20"/>
        </w:rPr>
        <w:t>3</w:t>
      </w:r>
      <w:r>
        <w:rPr>
          <w:rFonts w:ascii="Verdana" w:hAnsi="Verdana"/>
          <w:color w:val="000000"/>
          <w:sz w:val="20"/>
          <w:szCs w:val="20"/>
        </w:rPr>
        <w:t>号のイ　キャリア形成のため</w:t>
      </w:r>
    </w:p>
    <w:p w14:paraId="46CC8F4E" w14:textId="3B13CC84" w:rsidR="001419AF" w:rsidRPr="003B1A2D" w:rsidRDefault="001419AF" w:rsidP="001419AF">
      <w:pPr>
        <w:ind w:firstLineChars="200" w:firstLine="405"/>
        <w:rPr>
          <w:rFonts w:asciiTheme="minorEastAsia" w:hAnsiTheme="minorEastAsia"/>
        </w:rPr>
      </w:pPr>
      <w:r w:rsidRPr="003B1A2D">
        <w:rPr>
          <w:rFonts w:asciiTheme="minorEastAsia" w:hAnsiTheme="minorEastAsia" w:hint="eastAsia"/>
        </w:rPr>
        <w:t>◆普通自動車運転免許を有する者、もしくは、採用日までに取得できる者</w:t>
      </w:r>
    </w:p>
    <w:p w14:paraId="1A98505D" w14:textId="77777777" w:rsidR="000B192D" w:rsidRDefault="00D80B63" w:rsidP="002A4203">
      <w:pPr>
        <w:ind w:leftChars="200" w:left="607" w:hangingChars="100" w:hanging="202"/>
        <w:rPr>
          <w:rFonts w:asciiTheme="minorEastAsia" w:hAnsiTheme="minorEastAsia"/>
        </w:rPr>
      </w:pPr>
      <w:r w:rsidRPr="003B1A2D">
        <w:rPr>
          <w:rFonts w:asciiTheme="minorEastAsia" w:hAnsiTheme="minorEastAsia" w:hint="eastAsia"/>
        </w:rPr>
        <w:t xml:space="preserve">　</w:t>
      </w:r>
      <w:r w:rsidR="002A4203" w:rsidRPr="003B1A2D">
        <w:rPr>
          <w:rFonts w:asciiTheme="minorEastAsia" w:hAnsiTheme="minorEastAsia" w:hint="eastAsia"/>
        </w:rPr>
        <w:t>ただし、高等学校を令和</w:t>
      </w:r>
      <w:r w:rsidR="003C071C">
        <w:rPr>
          <w:rFonts w:asciiTheme="minorEastAsia" w:hAnsiTheme="minorEastAsia" w:hint="eastAsia"/>
        </w:rPr>
        <w:t>９</w:t>
      </w:r>
      <w:r w:rsidR="002A4203" w:rsidRPr="003B1A2D">
        <w:rPr>
          <w:rFonts w:asciiTheme="minorEastAsia" w:hAnsiTheme="minorEastAsia" w:hint="eastAsia"/>
        </w:rPr>
        <w:t>年３月に卒業見込み</w:t>
      </w:r>
      <w:r w:rsidR="00ED14BC" w:rsidRPr="003B1A2D">
        <w:rPr>
          <w:rFonts w:asciiTheme="minorEastAsia" w:hAnsiTheme="minorEastAsia" w:hint="eastAsia"/>
        </w:rPr>
        <w:t>の者</w:t>
      </w:r>
      <w:r w:rsidR="002A4203" w:rsidRPr="003B1A2D">
        <w:rPr>
          <w:rFonts w:asciiTheme="minorEastAsia" w:hAnsiTheme="minorEastAsia" w:hint="eastAsia"/>
        </w:rPr>
        <w:t>は、採用後６ヶ月以内に普通自動車</w:t>
      </w:r>
    </w:p>
    <w:p w14:paraId="0199B7E0" w14:textId="7E8049B3" w:rsidR="00D80B63" w:rsidRPr="003B1A2D" w:rsidRDefault="002A4203" w:rsidP="000B192D">
      <w:pPr>
        <w:ind w:leftChars="300" w:left="607"/>
        <w:rPr>
          <w:rFonts w:asciiTheme="minorEastAsia" w:hAnsiTheme="minorEastAsia"/>
        </w:rPr>
      </w:pPr>
      <w:r w:rsidRPr="003B1A2D">
        <w:rPr>
          <w:rFonts w:asciiTheme="minorEastAsia" w:hAnsiTheme="minorEastAsia" w:hint="eastAsia"/>
        </w:rPr>
        <w:t>運転免許を取得すること</w:t>
      </w:r>
    </w:p>
    <w:p w14:paraId="635805BB" w14:textId="5217061F" w:rsidR="00616E7C" w:rsidRPr="006E377B" w:rsidRDefault="000B0D90" w:rsidP="00191CC1">
      <w:pPr>
        <w:tabs>
          <w:tab w:val="left" w:pos="9070"/>
        </w:tabs>
        <w:rPr>
          <w:rFonts w:asciiTheme="minorEastAsia" w:hAnsiTheme="minorEastAsia"/>
          <w:b/>
          <w:shd w:val="clear" w:color="auto" w:fill="B6DDE8" w:themeFill="accent5" w:themeFillTint="66"/>
        </w:rPr>
      </w:pPr>
      <w:r w:rsidRPr="00E90097">
        <w:rPr>
          <w:rFonts w:asciiTheme="minorEastAsia" w:hAnsiTheme="minorEastAsia"/>
        </w:rPr>
        <w:br w:type="page"/>
      </w:r>
      <w:r w:rsidR="007B1894" w:rsidRPr="00E90097">
        <w:rPr>
          <w:rFonts w:asciiTheme="minorEastAsia" w:hAnsiTheme="minorEastAsia" w:hint="eastAsia"/>
          <w:b/>
          <w:shd w:val="clear" w:color="auto" w:fill="B6DDE8" w:themeFill="accent5" w:themeFillTint="66"/>
        </w:rPr>
        <w:lastRenderedPageBreak/>
        <w:t xml:space="preserve">４　</w:t>
      </w:r>
      <w:r w:rsidR="007B1894" w:rsidRPr="00E6555C">
        <w:rPr>
          <w:rFonts w:asciiTheme="minorEastAsia" w:hAnsiTheme="minorEastAsia" w:hint="eastAsia"/>
          <w:b/>
          <w:spacing w:val="63"/>
          <w:kern w:val="0"/>
          <w:shd w:val="clear" w:color="auto" w:fill="B6DDE8" w:themeFill="accent5" w:themeFillTint="66"/>
          <w:fitText w:val="1218" w:id="-2075955455"/>
        </w:rPr>
        <w:t>募集方</w:t>
      </w:r>
      <w:r w:rsidR="007B1894" w:rsidRPr="00E6555C">
        <w:rPr>
          <w:rFonts w:asciiTheme="minorEastAsia" w:hAnsiTheme="minorEastAsia" w:hint="eastAsia"/>
          <w:b/>
          <w:spacing w:val="-1"/>
          <w:kern w:val="0"/>
          <w:shd w:val="clear" w:color="auto" w:fill="B6DDE8" w:themeFill="accent5" w:themeFillTint="66"/>
          <w:fitText w:val="1218" w:id="-2075955455"/>
        </w:rPr>
        <w:t>法</w:t>
      </w:r>
      <w:r w:rsidR="007B1894" w:rsidRPr="006E377B">
        <w:rPr>
          <w:rFonts w:asciiTheme="minorEastAsia" w:hAnsiTheme="minorEastAsia" w:hint="eastAsia"/>
          <w:b/>
          <w:kern w:val="0"/>
          <w:shd w:val="clear" w:color="auto" w:fill="B6DDE8" w:themeFill="accent5" w:themeFillTint="66"/>
        </w:rPr>
        <w:tab/>
      </w:r>
    </w:p>
    <w:p w14:paraId="4820F2E0" w14:textId="6DADB44C" w:rsidR="007B1894" w:rsidRPr="006E377B" w:rsidRDefault="007B1894" w:rsidP="007B1894">
      <w:pPr>
        <w:ind w:leftChars="200" w:left="405" w:firstLineChars="100" w:firstLine="202"/>
        <w:rPr>
          <w:rFonts w:asciiTheme="minorEastAsia" w:hAnsiTheme="minorEastAsia"/>
        </w:rPr>
      </w:pPr>
      <w:r w:rsidRPr="006E377B">
        <w:rPr>
          <w:rFonts w:asciiTheme="minorEastAsia" w:hAnsiTheme="minorEastAsia" w:hint="eastAsia"/>
        </w:rPr>
        <w:t>ハローワーク、県内大学及び近隣の大学、</w:t>
      </w:r>
      <w:r w:rsidR="00CB0F61" w:rsidRPr="006E377B">
        <w:rPr>
          <w:rFonts w:asciiTheme="minorEastAsia" w:hAnsiTheme="minorEastAsia" w:hint="eastAsia"/>
        </w:rPr>
        <w:t>茨城県商工会連合会</w:t>
      </w:r>
      <w:r w:rsidRPr="006E377B">
        <w:rPr>
          <w:rFonts w:asciiTheme="minorEastAsia" w:hAnsiTheme="minorEastAsia" w:hint="eastAsia"/>
        </w:rPr>
        <w:t>ホームページ、茨城新聞等での募集</w:t>
      </w:r>
    </w:p>
    <w:p w14:paraId="63055D83" w14:textId="77777777" w:rsidR="007B1894" w:rsidRPr="00BD2055" w:rsidRDefault="007B1894" w:rsidP="007B1894">
      <w:pPr>
        <w:ind w:leftChars="200" w:left="405" w:firstLineChars="100" w:firstLine="202"/>
        <w:rPr>
          <w:rFonts w:asciiTheme="minorEastAsia" w:hAnsiTheme="minorEastAsia"/>
        </w:rPr>
      </w:pPr>
    </w:p>
    <w:p w14:paraId="5FE147E0" w14:textId="77777777" w:rsidR="007B1894" w:rsidRPr="006E377B" w:rsidRDefault="007B1894" w:rsidP="00191CC1">
      <w:pPr>
        <w:tabs>
          <w:tab w:val="left" w:pos="9070"/>
        </w:tabs>
        <w:rPr>
          <w:rFonts w:asciiTheme="minorEastAsia" w:hAnsiTheme="minorEastAsia"/>
          <w:b/>
          <w:shd w:val="clear" w:color="auto" w:fill="B6DDE8" w:themeFill="accent5" w:themeFillTint="66"/>
        </w:rPr>
      </w:pPr>
      <w:r w:rsidRPr="006E377B">
        <w:rPr>
          <w:rFonts w:asciiTheme="minorEastAsia" w:hAnsiTheme="minorEastAsia" w:hint="eastAsia"/>
          <w:b/>
          <w:shd w:val="clear" w:color="auto" w:fill="B6DDE8" w:themeFill="accent5" w:themeFillTint="66"/>
        </w:rPr>
        <w:t xml:space="preserve">５　</w:t>
      </w:r>
      <w:r w:rsidRPr="006E377B">
        <w:rPr>
          <w:rFonts w:asciiTheme="minorEastAsia" w:hAnsiTheme="minorEastAsia" w:hint="eastAsia"/>
          <w:b/>
          <w:kern w:val="0"/>
          <w:shd w:val="clear" w:color="auto" w:fill="B6DDE8" w:themeFill="accent5" w:themeFillTint="66"/>
        </w:rPr>
        <w:t>試験の内容及び合格発表</w:t>
      </w:r>
      <w:r w:rsidRPr="006E377B">
        <w:rPr>
          <w:rFonts w:asciiTheme="minorEastAsia" w:hAnsiTheme="minorEastAsia" w:hint="eastAsia"/>
          <w:b/>
          <w:shd w:val="clear" w:color="auto" w:fill="B6DDE8" w:themeFill="accent5" w:themeFillTint="66"/>
        </w:rPr>
        <w:tab/>
      </w:r>
    </w:p>
    <w:tbl>
      <w:tblPr>
        <w:tblStyle w:val="a7"/>
        <w:tblW w:w="0" w:type="auto"/>
        <w:tblInd w:w="250" w:type="dxa"/>
        <w:tblLook w:val="04A0" w:firstRow="1" w:lastRow="0" w:firstColumn="1" w:lastColumn="0" w:noHBand="0" w:noVBand="1"/>
      </w:tblPr>
      <w:tblGrid>
        <w:gridCol w:w="693"/>
        <w:gridCol w:w="8100"/>
      </w:tblGrid>
      <w:tr w:rsidR="006E377B" w:rsidRPr="006E377B" w14:paraId="71F18435" w14:textId="77777777" w:rsidTr="00C01BC7">
        <w:trPr>
          <w:trHeight w:val="840"/>
        </w:trPr>
        <w:tc>
          <w:tcPr>
            <w:tcW w:w="8793" w:type="dxa"/>
            <w:gridSpan w:val="2"/>
            <w:shd w:val="clear" w:color="auto" w:fill="FDE9D9" w:themeFill="accent6" w:themeFillTint="33"/>
            <w:vAlign w:val="center"/>
          </w:tcPr>
          <w:p w14:paraId="608F3BAF" w14:textId="77777777" w:rsidR="007B1894" w:rsidRPr="006E377B" w:rsidRDefault="007B1894" w:rsidP="00C01BC7">
            <w:pPr>
              <w:spacing w:line="0" w:lineRule="atLeast"/>
              <w:jc w:val="center"/>
              <w:rPr>
                <w:rFonts w:asciiTheme="minorEastAsia" w:hAnsiTheme="minorEastAsia"/>
                <w:b/>
                <w:sz w:val="32"/>
                <w:szCs w:val="32"/>
              </w:rPr>
            </w:pPr>
            <w:r w:rsidRPr="006E377B">
              <w:rPr>
                <w:rFonts w:asciiTheme="minorEastAsia" w:hAnsiTheme="minorEastAsia" w:hint="eastAsia"/>
                <w:b/>
                <w:spacing w:val="51"/>
                <w:kern w:val="0"/>
                <w:sz w:val="32"/>
                <w:szCs w:val="32"/>
                <w:fitText w:val="2020" w:id="-2075955454"/>
              </w:rPr>
              <w:t>第１次試</w:t>
            </w:r>
            <w:r w:rsidRPr="006E377B">
              <w:rPr>
                <w:rFonts w:asciiTheme="minorEastAsia" w:hAnsiTheme="minorEastAsia" w:hint="eastAsia"/>
                <w:b/>
                <w:spacing w:val="3"/>
                <w:kern w:val="0"/>
                <w:sz w:val="32"/>
                <w:szCs w:val="32"/>
                <w:fitText w:val="2020" w:id="-2075955454"/>
              </w:rPr>
              <w:t>験</w:t>
            </w:r>
          </w:p>
        </w:tc>
      </w:tr>
      <w:tr w:rsidR="006E377B" w:rsidRPr="006E377B" w14:paraId="0252DC48" w14:textId="77777777" w:rsidTr="00C01BC7">
        <w:trPr>
          <w:trHeight w:val="840"/>
        </w:trPr>
        <w:tc>
          <w:tcPr>
            <w:tcW w:w="693" w:type="dxa"/>
            <w:vAlign w:val="center"/>
          </w:tcPr>
          <w:p w14:paraId="5969EB13" w14:textId="77777777" w:rsidR="007B1894" w:rsidRPr="006E377B" w:rsidRDefault="007B1894" w:rsidP="00C01BC7">
            <w:pPr>
              <w:spacing w:line="0" w:lineRule="atLeast"/>
              <w:jc w:val="center"/>
              <w:rPr>
                <w:rFonts w:asciiTheme="minorEastAsia" w:hAnsiTheme="minorEastAsia"/>
                <w:szCs w:val="21"/>
              </w:rPr>
            </w:pPr>
            <w:r w:rsidRPr="006E377B">
              <w:rPr>
                <w:rFonts w:asciiTheme="minorEastAsia" w:hAnsiTheme="minorEastAsia" w:hint="eastAsia"/>
                <w:szCs w:val="21"/>
              </w:rPr>
              <w:t>日時</w:t>
            </w:r>
          </w:p>
        </w:tc>
        <w:tc>
          <w:tcPr>
            <w:tcW w:w="8100" w:type="dxa"/>
            <w:vAlign w:val="center"/>
          </w:tcPr>
          <w:p w14:paraId="4F6C21A0" w14:textId="61BFFFA6" w:rsidR="007B1894" w:rsidRPr="000B5CAB" w:rsidRDefault="00EC587B" w:rsidP="0044101A">
            <w:pPr>
              <w:spacing w:line="0" w:lineRule="atLeast"/>
              <w:jc w:val="center"/>
              <w:rPr>
                <w:rFonts w:asciiTheme="minorEastAsia" w:hAnsiTheme="minorEastAsia"/>
                <w:b/>
                <w:color w:val="000000" w:themeColor="text1"/>
                <w:szCs w:val="21"/>
                <w:lang w:eastAsia="zh-TW"/>
              </w:rPr>
            </w:pPr>
            <w:r w:rsidRPr="00E719AD">
              <w:rPr>
                <w:rFonts w:asciiTheme="minorEastAsia" w:hAnsiTheme="minorEastAsia" w:hint="eastAsia"/>
                <w:b/>
                <w:bCs/>
                <w:lang w:eastAsia="zh-TW"/>
              </w:rPr>
              <w:t>令和</w:t>
            </w:r>
            <w:r w:rsidR="003C071C" w:rsidRPr="00E719AD">
              <w:rPr>
                <w:rFonts w:asciiTheme="minorEastAsia" w:hAnsiTheme="minorEastAsia" w:hint="eastAsia"/>
                <w:b/>
                <w:bCs/>
              </w:rPr>
              <w:t>８</w:t>
            </w:r>
            <w:r w:rsidRPr="00E719AD">
              <w:rPr>
                <w:rFonts w:asciiTheme="minorEastAsia" w:hAnsiTheme="minorEastAsia" w:hint="eastAsia"/>
                <w:b/>
                <w:bCs/>
                <w:lang w:eastAsia="zh-TW"/>
              </w:rPr>
              <w:t>年７月</w:t>
            </w:r>
            <w:r w:rsidR="000B4DD0" w:rsidRPr="00E719AD">
              <w:rPr>
                <w:rFonts w:asciiTheme="minorEastAsia" w:hAnsiTheme="minorEastAsia" w:hint="eastAsia"/>
                <w:b/>
                <w:bCs/>
              </w:rPr>
              <w:t>１</w:t>
            </w:r>
            <w:r w:rsidR="003C071C" w:rsidRPr="00E719AD">
              <w:rPr>
                <w:rFonts w:asciiTheme="minorEastAsia" w:hAnsiTheme="minorEastAsia" w:hint="eastAsia"/>
                <w:b/>
                <w:bCs/>
              </w:rPr>
              <w:t>８</w:t>
            </w:r>
            <w:r w:rsidR="007C366A" w:rsidRPr="00E719AD">
              <w:rPr>
                <w:rFonts w:asciiTheme="minorEastAsia" w:hAnsiTheme="minorEastAsia" w:hint="eastAsia"/>
                <w:b/>
                <w:bCs/>
                <w:lang w:eastAsia="zh-TW"/>
              </w:rPr>
              <w:t>日（</w:t>
            </w:r>
            <w:r w:rsidR="007C366A" w:rsidRPr="00E719AD">
              <w:rPr>
                <w:rFonts w:asciiTheme="minorEastAsia" w:hAnsiTheme="minorEastAsia" w:hint="eastAsia"/>
                <w:b/>
                <w:bCs/>
              </w:rPr>
              <w:t>土</w:t>
            </w:r>
            <w:r w:rsidR="007C366A" w:rsidRPr="00E719AD">
              <w:rPr>
                <w:rFonts w:asciiTheme="minorEastAsia" w:hAnsiTheme="minorEastAsia" w:hint="eastAsia"/>
                <w:b/>
                <w:bCs/>
                <w:lang w:eastAsia="zh-TW"/>
              </w:rPr>
              <w:t>）</w:t>
            </w:r>
            <w:r w:rsidR="007B1894" w:rsidRPr="00D92F72">
              <w:rPr>
                <w:rFonts w:asciiTheme="minorEastAsia" w:hAnsiTheme="minorEastAsia" w:hint="eastAsia"/>
                <w:b/>
                <w:szCs w:val="21"/>
                <w:lang w:eastAsia="zh-TW"/>
              </w:rPr>
              <w:t>午後</w:t>
            </w:r>
            <w:r w:rsidR="00443AA9" w:rsidRPr="00D92F72">
              <w:rPr>
                <w:rFonts w:asciiTheme="minorEastAsia" w:hAnsiTheme="minorEastAsia" w:hint="eastAsia"/>
                <w:b/>
                <w:szCs w:val="21"/>
                <w:lang w:eastAsia="zh-TW"/>
              </w:rPr>
              <w:t>２</w:t>
            </w:r>
            <w:r w:rsidR="007B1894" w:rsidRPr="00D92F72">
              <w:rPr>
                <w:rFonts w:asciiTheme="minorEastAsia" w:hAnsiTheme="minorEastAsia" w:hint="eastAsia"/>
                <w:b/>
                <w:szCs w:val="21"/>
                <w:lang w:eastAsia="zh-TW"/>
              </w:rPr>
              <w:t>時～午後４時</w:t>
            </w:r>
          </w:p>
        </w:tc>
      </w:tr>
      <w:tr w:rsidR="006E377B" w:rsidRPr="006E377B" w14:paraId="56A4AE0B" w14:textId="77777777" w:rsidTr="00C01BC7">
        <w:trPr>
          <w:trHeight w:val="840"/>
        </w:trPr>
        <w:tc>
          <w:tcPr>
            <w:tcW w:w="693" w:type="dxa"/>
            <w:vAlign w:val="center"/>
          </w:tcPr>
          <w:p w14:paraId="3FD971E0" w14:textId="77777777" w:rsidR="007B1894" w:rsidRPr="006E377B" w:rsidRDefault="007B1894" w:rsidP="00C01BC7">
            <w:pPr>
              <w:spacing w:line="0" w:lineRule="atLeast"/>
              <w:jc w:val="center"/>
              <w:rPr>
                <w:rFonts w:asciiTheme="minorEastAsia" w:hAnsiTheme="minorEastAsia"/>
                <w:szCs w:val="21"/>
              </w:rPr>
            </w:pPr>
            <w:r w:rsidRPr="006E377B">
              <w:rPr>
                <w:rFonts w:asciiTheme="minorEastAsia" w:hAnsiTheme="minorEastAsia" w:hint="eastAsia"/>
                <w:szCs w:val="21"/>
              </w:rPr>
              <w:t>会場</w:t>
            </w:r>
          </w:p>
        </w:tc>
        <w:tc>
          <w:tcPr>
            <w:tcW w:w="8100" w:type="dxa"/>
            <w:vAlign w:val="center"/>
          </w:tcPr>
          <w:p w14:paraId="7A79FA78" w14:textId="7565AF8E" w:rsidR="007B1894" w:rsidRPr="00560A9D" w:rsidRDefault="0011660D" w:rsidP="0011660D">
            <w:pPr>
              <w:spacing w:line="0" w:lineRule="atLeast"/>
              <w:rPr>
                <w:rFonts w:asciiTheme="minorEastAsia" w:hAnsiTheme="minorEastAsia"/>
                <w:b/>
                <w:szCs w:val="21"/>
              </w:rPr>
            </w:pPr>
            <w:r w:rsidRPr="00560A9D">
              <w:rPr>
                <w:rFonts w:asciiTheme="minorEastAsia" w:hAnsiTheme="minorEastAsia" w:hint="eastAsia"/>
                <w:b/>
                <w:szCs w:val="21"/>
              </w:rPr>
              <w:t>① 水戸会場</w:t>
            </w:r>
            <w:r w:rsidR="00860D43" w:rsidRPr="00560A9D">
              <w:rPr>
                <w:rFonts w:asciiTheme="minorEastAsia" w:hAnsiTheme="minorEastAsia" w:hint="eastAsia"/>
                <w:b/>
                <w:szCs w:val="21"/>
              </w:rPr>
              <w:t>／</w:t>
            </w:r>
            <w:r w:rsidR="000B4DD0" w:rsidRPr="00560A9D">
              <w:rPr>
                <w:rFonts w:asciiTheme="minorEastAsia" w:hAnsiTheme="minorEastAsia" w:hint="eastAsia"/>
                <w:b/>
                <w:szCs w:val="21"/>
              </w:rPr>
              <w:t>茨城県産業会館</w:t>
            </w:r>
            <w:r w:rsidR="00CB0F61" w:rsidRPr="00560A9D">
              <w:rPr>
                <w:rFonts w:asciiTheme="minorEastAsia" w:hAnsiTheme="minorEastAsia" w:hint="eastAsia"/>
                <w:b/>
                <w:szCs w:val="21"/>
              </w:rPr>
              <w:t>（水戸市）</w:t>
            </w:r>
            <w:r w:rsidR="00D339A9" w:rsidRPr="00560A9D">
              <w:rPr>
                <w:rFonts w:asciiTheme="minorEastAsia" w:hAnsiTheme="minorEastAsia" w:hint="eastAsia"/>
                <w:b/>
                <w:szCs w:val="21"/>
              </w:rPr>
              <w:t>または</w:t>
            </w:r>
            <w:r w:rsidR="00766180" w:rsidRPr="00560A9D">
              <w:rPr>
                <w:rFonts w:asciiTheme="minorEastAsia" w:hAnsiTheme="minorEastAsia" w:hint="eastAsia"/>
                <w:b/>
                <w:szCs w:val="21"/>
              </w:rPr>
              <w:t>近隣</w:t>
            </w:r>
            <w:r w:rsidR="002924F5" w:rsidRPr="00560A9D">
              <w:rPr>
                <w:rFonts w:asciiTheme="minorEastAsia" w:hAnsiTheme="minorEastAsia" w:hint="eastAsia"/>
                <w:b/>
                <w:szCs w:val="21"/>
              </w:rPr>
              <w:t>会場</w:t>
            </w:r>
          </w:p>
          <w:p w14:paraId="13F26F4E" w14:textId="667D24FE" w:rsidR="0011660D" w:rsidRPr="000B5CAB" w:rsidRDefault="0011660D" w:rsidP="0011660D">
            <w:pPr>
              <w:spacing w:line="0" w:lineRule="atLeast"/>
              <w:jc w:val="left"/>
              <w:rPr>
                <w:rFonts w:asciiTheme="minorEastAsia" w:hAnsiTheme="minorEastAsia"/>
                <w:b/>
                <w:color w:val="000000" w:themeColor="text1"/>
                <w:szCs w:val="21"/>
              </w:rPr>
            </w:pPr>
            <w:r w:rsidRPr="00560A9D">
              <w:rPr>
                <w:rFonts w:asciiTheme="minorEastAsia" w:hAnsiTheme="minorEastAsia" w:hint="eastAsia"/>
                <w:b/>
                <w:szCs w:val="21"/>
              </w:rPr>
              <w:t>② 土浦会場</w:t>
            </w:r>
            <w:r w:rsidR="00860D43" w:rsidRPr="00560A9D">
              <w:rPr>
                <w:rFonts w:asciiTheme="minorEastAsia" w:hAnsiTheme="minorEastAsia" w:hint="eastAsia"/>
                <w:b/>
                <w:szCs w:val="21"/>
              </w:rPr>
              <w:t>／県南生涯学習センター</w:t>
            </w:r>
            <w:r w:rsidRPr="00560A9D">
              <w:rPr>
                <w:rFonts w:asciiTheme="minorEastAsia" w:hAnsiTheme="minorEastAsia" w:hint="eastAsia"/>
                <w:b/>
                <w:szCs w:val="21"/>
              </w:rPr>
              <w:t>（土浦市）または近隣会場</w:t>
            </w:r>
          </w:p>
        </w:tc>
      </w:tr>
      <w:tr w:rsidR="006E377B" w:rsidRPr="006E377B" w14:paraId="7006107C" w14:textId="77777777" w:rsidTr="00C01BC7">
        <w:trPr>
          <w:trHeight w:val="840"/>
        </w:trPr>
        <w:tc>
          <w:tcPr>
            <w:tcW w:w="693" w:type="dxa"/>
            <w:vAlign w:val="center"/>
          </w:tcPr>
          <w:p w14:paraId="06B5CA5F" w14:textId="77777777" w:rsidR="007B1894" w:rsidRPr="006E377B" w:rsidRDefault="007B1894" w:rsidP="00C01BC7">
            <w:pPr>
              <w:spacing w:line="0" w:lineRule="atLeast"/>
              <w:jc w:val="center"/>
              <w:rPr>
                <w:rFonts w:asciiTheme="minorEastAsia" w:hAnsiTheme="minorEastAsia"/>
                <w:szCs w:val="21"/>
              </w:rPr>
            </w:pPr>
            <w:r w:rsidRPr="006E377B">
              <w:rPr>
                <w:rFonts w:asciiTheme="minorEastAsia" w:hAnsiTheme="minorEastAsia" w:hint="eastAsia"/>
                <w:szCs w:val="21"/>
              </w:rPr>
              <w:t>方法</w:t>
            </w:r>
          </w:p>
        </w:tc>
        <w:tc>
          <w:tcPr>
            <w:tcW w:w="8100" w:type="dxa"/>
            <w:tcBorders>
              <w:bottom w:val="dotted" w:sz="4" w:space="0" w:color="auto"/>
            </w:tcBorders>
          </w:tcPr>
          <w:p w14:paraId="072140FC" w14:textId="281BCBAD" w:rsidR="007B1894" w:rsidRPr="000B5CAB" w:rsidRDefault="007B1894" w:rsidP="00C01BC7">
            <w:pPr>
              <w:rPr>
                <w:rFonts w:asciiTheme="minorEastAsia" w:hAnsiTheme="minorEastAsia"/>
                <w:color w:val="000000" w:themeColor="text1"/>
              </w:rPr>
            </w:pPr>
            <w:r w:rsidRPr="000B5CAB">
              <w:rPr>
                <w:rFonts w:asciiTheme="minorEastAsia" w:hAnsiTheme="minorEastAsia" w:hint="eastAsia"/>
                <w:color w:val="000000" w:themeColor="text1"/>
                <w:kern w:val="0"/>
              </w:rPr>
              <w:t>(</w:t>
            </w:r>
            <w:r w:rsidRPr="000B5CAB">
              <w:rPr>
                <w:rFonts w:asciiTheme="minorEastAsia" w:hAnsiTheme="minorEastAsia"/>
                <w:color w:val="000000" w:themeColor="text1"/>
                <w:kern w:val="0"/>
              </w:rPr>
              <w:t>1</w:t>
            </w:r>
            <w:r w:rsidRPr="000B5CAB">
              <w:rPr>
                <w:rFonts w:asciiTheme="minorEastAsia" w:hAnsiTheme="minorEastAsia" w:hint="eastAsia"/>
                <w:color w:val="000000" w:themeColor="text1"/>
                <w:kern w:val="0"/>
              </w:rPr>
              <w:t>)</w:t>
            </w:r>
            <w:r w:rsidRPr="000B5CAB">
              <w:rPr>
                <w:rFonts w:asciiTheme="minorEastAsia" w:hAnsiTheme="minorEastAsia" w:hint="eastAsia"/>
                <w:color w:val="000000" w:themeColor="text1"/>
                <w:spacing w:val="15"/>
                <w:kern w:val="0"/>
                <w:fitText w:val="1414" w:id="-2075955453"/>
              </w:rPr>
              <w:t>基礎能力検</w:t>
            </w:r>
            <w:r w:rsidRPr="000B5CAB">
              <w:rPr>
                <w:rFonts w:asciiTheme="minorEastAsia" w:hAnsiTheme="minorEastAsia" w:hint="eastAsia"/>
                <w:color w:val="000000" w:themeColor="text1"/>
                <w:spacing w:val="2"/>
                <w:kern w:val="0"/>
                <w:fitText w:val="1414" w:id="-2075955453"/>
              </w:rPr>
              <w:t>査</w:t>
            </w:r>
            <w:r w:rsidRPr="000B5CAB">
              <w:rPr>
                <w:rFonts w:asciiTheme="minorEastAsia" w:hAnsiTheme="minorEastAsia" w:hint="eastAsia"/>
                <w:color w:val="000000" w:themeColor="text1"/>
              </w:rPr>
              <w:t xml:space="preserve">　</w:t>
            </w:r>
            <w:r w:rsidR="0011660D" w:rsidRPr="00527E43">
              <w:rPr>
                <w:rFonts w:asciiTheme="minorEastAsia" w:hAnsiTheme="minorEastAsia" w:hint="eastAsia"/>
              </w:rPr>
              <w:t>高等学校</w:t>
            </w:r>
            <w:r w:rsidRPr="000B5CAB">
              <w:rPr>
                <w:rFonts w:asciiTheme="minorEastAsia" w:hAnsiTheme="minorEastAsia" w:hint="eastAsia"/>
                <w:color w:val="000000" w:themeColor="text1"/>
              </w:rPr>
              <w:t>卒業程度の一般知識及び知能についての筆記試験</w:t>
            </w:r>
          </w:p>
          <w:p w14:paraId="5CD8D056" w14:textId="45431C20" w:rsidR="007B1894" w:rsidRPr="000B5CAB" w:rsidRDefault="007B1894" w:rsidP="00C01BC7">
            <w:pPr>
              <w:rPr>
                <w:rFonts w:asciiTheme="minorEastAsia" w:hAnsiTheme="minorEastAsia"/>
                <w:color w:val="000000" w:themeColor="text1"/>
              </w:rPr>
            </w:pPr>
            <w:r w:rsidRPr="000B5CAB">
              <w:rPr>
                <w:rFonts w:asciiTheme="minorEastAsia" w:hAnsiTheme="minorEastAsia" w:hint="eastAsia"/>
                <w:color w:val="000000" w:themeColor="text1"/>
              </w:rPr>
              <w:t>(</w:t>
            </w:r>
            <w:r w:rsidRPr="000B5CAB">
              <w:rPr>
                <w:rFonts w:asciiTheme="minorEastAsia" w:hAnsiTheme="minorEastAsia"/>
                <w:color w:val="000000" w:themeColor="text1"/>
              </w:rPr>
              <w:t>2</w:t>
            </w:r>
            <w:r w:rsidRPr="000B5CAB">
              <w:rPr>
                <w:rFonts w:asciiTheme="minorEastAsia" w:hAnsiTheme="minorEastAsia" w:hint="eastAsia"/>
                <w:color w:val="000000" w:themeColor="text1"/>
              </w:rPr>
              <w:t>)職場適応性検査　職場への適応性（職務や対人関係）に関する性格検査</w:t>
            </w:r>
          </w:p>
          <w:p w14:paraId="04BD5F84" w14:textId="3D4B28F6" w:rsidR="007B1894" w:rsidRPr="000B5CAB" w:rsidRDefault="007B1894" w:rsidP="00C01BC7">
            <w:pPr>
              <w:spacing w:line="0" w:lineRule="atLeast"/>
              <w:ind w:leftChars="200" w:left="607" w:hangingChars="100" w:hanging="202"/>
              <w:rPr>
                <w:rFonts w:asciiTheme="minorEastAsia" w:hAnsiTheme="minorEastAsia"/>
                <w:color w:val="000000" w:themeColor="text1"/>
                <w:szCs w:val="21"/>
              </w:rPr>
            </w:pPr>
            <w:r w:rsidRPr="000B5CAB">
              <w:rPr>
                <w:rFonts w:asciiTheme="minorEastAsia" w:hAnsiTheme="minorEastAsia" w:hint="eastAsia"/>
                <w:color w:val="000000" w:themeColor="text1"/>
                <w:szCs w:val="21"/>
              </w:rPr>
              <w:t>※試験開始時間１５分を過ぎますと試験会場には入室できません。</w:t>
            </w:r>
          </w:p>
        </w:tc>
      </w:tr>
      <w:tr w:rsidR="006E377B" w:rsidRPr="006E377B" w14:paraId="3AE475F4" w14:textId="77777777" w:rsidTr="00C01BC7">
        <w:trPr>
          <w:trHeight w:val="840"/>
        </w:trPr>
        <w:tc>
          <w:tcPr>
            <w:tcW w:w="693" w:type="dxa"/>
            <w:vAlign w:val="center"/>
          </w:tcPr>
          <w:p w14:paraId="33B35477" w14:textId="77777777" w:rsidR="007B1894" w:rsidRPr="006E377B" w:rsidRDefault="007B1894" w:rsidP="00C01BC7">
            <w:pPr>
              <w:spacing w:line="0" w:lineRule="atLeast"/>
              <w:jc w:val="center"/>
              <w:rPr>
                <w:rFonts w:asciiTheme="minorEastAsia" w:hAnsiTheme="minorEastAsia"/>
                <w:szCs w:val="21"/>
              </w:rPr>
            </w:pPr>
            <w:r w:rsidRPr="006E377B">
              <w:rPr>
                <w:rFonts w:asciiTheme="minorEastAsia" w:hAnsiTheme="minorEastAsia" w:hint="eastAsia"/>
                <w:szCs w:val="21"/>
              </w:rPr>
              <w:t>合格</w:t>
            </w:r>
          </w:p>
          <w:p w14:paraId="01BC36F8" w14:textId="77777777" w:rsidR="007B1894" w:rsidRPr="006E377B" w:rsidRDefault="007B1894" w:rsidP="00C01BC7">
            <w:pPr>
              <w:spacing w:line="0" w:lineRule="atLeast"/>
              <w:jc w:val="center"/>
              <w:rPr>
                <w:rFonts w:asciiTheme="minorEastAsia" w:hAnsiTheme="minorEastAsia"/>
                <w:szCs w:val="21"/>
              </w:rPr>
            </w:pPr>
            <w:r w:rsidRPr="006E377B">
              <w:rPr>
                <w:rFonts w:asciiTheme="minorEastAsia" w:hAnsiTheme="minorEastAsia" w:hint="eastAsia"/>
                <w:szCs w:val="21"/>
              </w:rPr>
              <w:t>発表</w:t>
            </w:r>
          </w:p>
        </w:tc>
        <w:tc>
          <w:tcPr>
            <w:tcW w:w="8100" w:type="dxa"/>
            <w:tcBorders>
              <w:top w:val="single" w:sz="4" w:space="0" w:color="auto"/>
            </w:tcBorders>
            <w:vAlign w:val="center"/>
          </w:tcPr>
          <w:p w14:paraId="2C95847D" w14:textId="77777777" w:rsidR="007B1894" w:rsidRPr="000B5CAB" w:rsidRDefault="007B1894" w:rsidP="00C01BC7">
            <w:pPr>
              <w:spacing w:line="0" w:lineRule="atLeast"/>
              <w:rPr>
                <w:rFonts w:asciiTheme="minorEastAsia" w:hAnsiTheme="minorEastAsia"/>
                <w:color w:val="000000" w:themeColor="text1"/>
                <w:szCs w:val="21"/>
                <w:lang w:eastAsia="zh-TW"/>
              </w:rPr>
            </w:pPr>
            <w:r w:rsidRPr="000B5CAB">
              <w:rPr>
                <w:rFonts w:asciiTheme="minorEastAsia" w:hAnsiTheme="minorEastAsia" w:hint="eastAsia"/>
                <w:color w:val="000000" w:themeColor="text1"/>
                <w:szCs w:val="21"/>
                <w:lang w:eastAsia="zh-TW"/>
              </w:rPr>
              <w:t>合格発表方法</w:t>
            </w:r>
          </w:p>
          <w:p w14:paraId="7F087252" w14:textId="6493F953" w:rsidR="007B1894" w:rsidRPr="0058568B" w:rsidRDefault="007B1894" w:rsidP="0058568B">
            <w:pPr>
              <w:spacing w:line="0" w:lineRule="atLeast"/>
              <w:ind w:firstLineChars="100" w:firstLine="202"/>
              <w:rPr>
                <w:rFonts w:asciiTheme="minorEastAsia" w:hAnsiTheme="minorEastAsia"/>
              </w:rPr>
            </w:pPr>
            <w:r w:rsidRPr="00560A9D">
              <w:rPr>
                <w:rFonts w:asciiTheme="minorEastAsia" w:hAnsiTheme="minorEastAsia" w:hint="eastAsia"/>
                <w:szCs w:val="21"/>
                <w:lang w:eastAsia="zh-TW"/>
              </w:rPr>
              <w:t>○</w:t>
            </w:r>
            <w:r w:rsidR="005A51C7" w:rsidRPr="00560A9D">
              <w:rPr>
                <w:rFonts w:asciiTheme="minorEastAsia" w:hAnsiTheme="minorEastAsia" w:hint="eastAsia"/>
              </w:rPr>
              <w:t>令和</w:t>
            </w:r>
            <w:r w:rsidR="000B192D">
              <w:rPr>
                <w:rFonts w:asciiTheme="minorEastAsia" w:hAnsiTheme="minorEastAsia" w:hint="eastAsia"/>
              </w:rPr>
              <w:t>８</w:t>
            </w:r>
            <w:r w:rsidR="005A51C7" w:rsidRPr="009D0439">
              <w:rPr>
                <w:rFonts w:asciiTheme="minorEastAsia" w:hAnsiTheme="minorEastAsia" w:hint="eastAsia"/>
              </w:rPr>
              <w:t>年</w:t>
            </w:r>
            <w:r w:rsidR="00D7773B" w:rsidRPr="009D0439">
              <w:rPr>
                <w:rFonts w:asciiTheme="minorEastAsia" w:hAnsiTheme="minorEastAsia" w:hint="eastAsia"/>
              </w:rPr>
              <w:t>８月</w:t>
            </w:r>
            <w:r w:rsidR="00FE3BFC">
              <w:rPr>
                <w:rFonts w:asciiTheme="minorEastAsia" w:hAnsiTheme="minorEastAsia" w:hint="eastAsia"/>
              </w:rPr>
              <w:t>５</w:t>
            </w:r>
            <w:r w:rsidR="00D7773B" w:rsidRPr="00560A9D">
              <w:rPr>
                <w:rFonts w:asciiTheme="minorEastAsia" w:hAnsiTheme="minorEastAsia" w:hint="eastAsia"/>
              </w:rPr>
              <w:t>日（</w:t>
            </w:r>
            <w:r w:rsidR="00FE3BFC">
              <w:rPr>
                <w:rFonts w:asciiTheme="minorEastAsia" w:hAnsiTheme="minorEastAsia" w:hint="eastAsia"/>
              </w:rPr>
              <w:t>水</w:t>
            </w:r>
            <w:r w:rsidR="00D7773B" w:rsidRPr="00560A9D">
              <w:rPr>
                <w:rFonts w:asciiTheme="minorEastAsia" w:hAnsiTheme="minorEastAsia" w:hint="eastAsia"/>
              </w:rPr>
              <w:t>）</w:t>
            </w:r>
            <w:r w:rsidRPr="00C402CA">
              <w:rPr>
                <w:rFonts w:asciiTheme="minorEastAsia" w:hAnsiTheme="minorEastAsia" w:hint="eastAsia"/>
                <w:szCs w:val="21"/>
                <w:lang w:eastAsia="zh-TW"/>
              </w:rPr>
              <w:t>以降郵送</w:t>
            </w:r>
          </w:p>
          <w:p w14:paraId="0216AC81" w14:textId="77777777" w:rsidR="007B1894" w:rsidRPr="000B5CAB" w:rsidRDefault="007B1894" w:rsidP="00C01BC7">
            <w:pPr>
              <w:spacing w:line="0" w:lineRule="atLeast"/>
              <w:ind w:firstLineChars="200" w:firstLine="405"/>
              <w:rPr>
                <w:rFonts w:asciiTheme="minorEastAsia" w:hAnsiTheme="minorEastAsia"/>
                <w:color w:val="000000" w:themeColor="text1"/>
                <w:szCs w:val="21"/>
              </w:rPr>
            </w:pPr>
            <w:r w:rsidRPr="000B5CAB">
              <w:rPr>
                <w:rFonts w:asciiTheme="minorEastAsia" w:hAnsiTheme="minorEastAsia" w:hint="eastAsia"/>
                <w:color w:val="000000" w:themeColor="text1"/>
                <w:szCs w:val="21"/>
              </w:rPr>
              <w:t>（第１次試験の受験者全員に、合否の結果を通知）</w:t>
            </w:r>
          </w:p>
        </w:tc>
      </w:tr>
      <w:tr w:rsidR="006E377B" w:rsidRPr="006E377B" w14:paraId="040E5C2F" w14:textId="77777777" w:rsidTr="00C01BC7">
        <w:trPr>
          <w:trHeight w:val="840"/>
        </w:trPr>
        <w:tc>
          <w:tcPr>
            <w:tcW w:w="8793" w:type="dxa"/>
            <w:gridSpan w:val="2"/>
            <w:shd w:val="clear" w:color="auto" w:fill="FDE9D9" w:themeFill="accent6" w:themeFillTint="33"/>
            <w:vAlign w:val="center"/>
          </w:tcPr>
          <w:p w14:paraId="698DE81C" w14:textId="77777777" w:rsidR="007B1894" w:rsidRPr="000B5CAB" w:rsidRDefault="007B1894" w:rsidP="00C01BC7">
            <w:pPr>
              <w:spacing w:line="0" w:lineRule="atLeast"/>
              <w:jc w:val="center"/>
              <w:rPr>
                <w:rFonts w:asciiTheme="minorEastAsia" w:hAnsiTheme="minorEastAsia"/>
                <w:b/>
                <w:color w:val="000000" w:themeColor="text1"/>
                <w:sz w:val="32"/>
                <w:szCs w:val="32"/>
              </w:rPr>
            </w:pPr>
            <w:r w:rsidRPr="000B5CAB">
              <w:rPr>
                <w:rFonts w:asciiTheme="minorEastAsia" w:hAnsiTheme="minorEastAsia" w:hint="eastAsia"/>
                <w:b/>
                <w:color w:val="000000" w:themeColor="text1"/>
                <w:spacing w:val="51"/>
                <w:kern w:val="0"/>
                <w:sz w:val="32"/>
                <w:szCs w:val="32"/>
                <w:fitText w:val="2020" w:id="-2075955452"/>
              </w:rPr>
              <w:t>第２次試</w:t>
            </w:r>
            <w:r w:rsidRPr="000B5CAB">
              <w:rPr>
                <w:rFonts w:asciiTheme="minorEastAsia" w:hAnsiTheme="minorEastAsia" w:hint="eastAsia"/>
                <w:b/>
                <w:color w:val="000000" w:themeColor="text1"/>
                <w:spacing w:val="3"/>
                <w:kern w:val="0"/>
                <w:sz w:val="32"/>
                <w:szCs w:val="32"/>
                <w:fitText w:val="2020" w:id="-2075955452"/>
              </w:rPr>
              <w:t>験</w:t>
            </w:r>
          </w:p>
        </w:tc>
      </w:tr>
      <w:tr w:rsidR="006E377B" w:rsidRPr="006E377B" w14:paraId="502FCD5E" w14:textId="77777777" w:rsidTr="00C01BC7">
        <w:trPr>
          <w:trHeight w:val="840"/>
        </w:trPr>
        <w:tc>
          <w:tcPr>
            <w:tcW w:w="693" w:type="dxa"/>
            <w:vAlign w:val="center"/>
          </w:tcPr>
          <w:p w14:paraId="35F31AAB" w14:textId="77777777" w:rsidR="007B1894" w:rsidRPr="006E377B" w:rsidRDefault="007B1894" w:rsidP="00C01BC7">
            <w:pPr>
              <w:spacing w:line="0" w:lineRule="atLeast"/>
              <w:jc w:val="center"/>
              <w:rPr>
                <w:rFonts w:asciiTheme="minorEastAsia" w:hAnsiTheme="minorEastAsia"/>
                <w:szCs w:val="21"/>
              </w:rPr>
            </w:pPr>
            <w:r w:rsidRPr="006E377B">
              <w:rPr>
                <w:rFonts w:asciiTheme="minorEastAsia" w:hAnsiTheme="minorEastAsia" w:hint="eastAsia"/>
                <w:szCs w:val="21"/>
              </w:rPr>
              <w:t>日時</w:t>
            </w:r>
          </w:p>
        </w:tc>
        <w:tc>
          <w:tcPr>
            <w:tcW w:w="8100" w:type="dxa"/>
            <w:vAlign w:val="center"/>
          </w:tcPr>
          <w:p w14:paraId="0309B777" w14:textId="5545A310" w:rsidR="007C366A" w:rsidRPr="00E719AD" w:rsidRDefault="007C366A" w:rsidP="00C01BC7">
            <w:pPr>
              <w:spacing w:line="0" w:lineRule="atLeast"/>
              <w:jc w:val="center"/>
              <w:rPr>
                <w:rFonts w:asciiTheme="minorEastAsia" w:eastAsia="PMingLiU" w:hAnsiTheme="minorEastAsia"/>
                <w:b/>
                <w:bCs/>
                <w:lang w:eastAsia="zh-TW"/>
              </w:rPr>
            </w:pPr>
            <w:r w:rsidRPr="00E719AD">
              <w:rPr>
                <w:rFonts w:asciiTheme="minorEastAsia" w:hAnsiTheme="minorEastAsia" w:hint="eastAsia"/>
                <w:b/>
                <w:bCs/>
                <w:lang w:eastAsia="zh-TW"/>
              </w:rPr>
              <w:t>令和</w:t>
            </w:r>
            <w:r w:rsidR="003C071C" w:rsidRPr="00E719AD">
              <w:rPr>
                <w:rFonts w:asciiTheme="minorEastAsia" w:hAnsiTheme="minorEastAsia" w:hint="eastAsia"/>
                <w:b/>
                <w:bCs/>
              </w:rPr>
              <w:t>８</w:t>
            </w:r>
            <w:r w:rsidRPr="00E719AD">
              <w:rPr>
                <w:rFonts w:asciiTheme="minorEastAsia" w:hAnsiTheme="minorEastAsia" w:hint="eastAsia"/>
                <w:b/>
                <w:bCs/>
                <w:lang w:eastAsia="zh-TW"/>
              </w:rPr>
              <w:t>年８月</w:t>
            </w:r>
            <w:r w:rsidR="00501E98" w:rsidRPr="00E719AD">
              <w:rPr>
                <w:rFonts w:asciiTheme="minorEastAsia" w:hAnsiTheme="minorEastAsia" w:hint="eastAsia"/>
                <w:b/>
                <w:bCs/>
              </w:rPr>
              <w:t>１８</w:t>
            </w:r>
            <w:r w:rsidRPr="00E719AD">
              <w:rPr>
                <w:rFonts w:asciiTheme="minorEastAsia" w:hAnsiTheme="minorEastAsia" w:hint="eastAsia"/>
                <w:b/>
                <w:bCs/>
                <w:lang w:eastAsia="zh-TW"/>
              </w:rPr>
              <w:t>日（</w:t>
            </w:r>
            <w:r w:rsidR="00501E98" w:rsidRPr="00E719AD">
              <w:rPr>
                <w:rFonts w:asciiTheme="minorEastAsia" w:hAnsiTheme="minorEastAsia" w:hint="eastAsia"/>
                <w:b/>
                <w:bCs/>
              </w:rPr>
              <w:t>火</w:t>
            </w:r>
            <w:r w:rsidRPr="00E719AD">
              <w:rPr>
                <w:rFonts w:asciiTheme="minorEastAsia" w:hAnsiTheme="minorEastAsia" w:hint="eastAsia"/>
                <w:b/>
                <w:bCs/>
                <w:lang w:eastAsia="zh-TW"/>
              </w:rPr>
              <w:t>）</w:t>
            </w:r>
            <w:r w:rsidR="000B4DD0" w:rsidRPr="00E719AD">
              <w:rPr>
                <w:rFonts w:asciiTheme="minorEastAsia" w:hAnsiTheme="minorEastAsia" w:hint="eastAsia"/>
                <w:b/>
                <w:bCs/>
              </w:rPr>
              <w:t>～</w:t>
            </w:r>
            <w:r w:rsidR="003C071C" w:rsidRPr="00E719AD">
              <w:rPr>
                <w:rFonts w:asciiTheme="minorEastAsia" w:hAnsiTheme="minorEastAsia" w:hint="eastAsia"/>
                <w:b/>
                <w:bCs/>
              </w:rPr>
              <w:t xml:space="preserve"> </w:t>
            </w:r>
            <w:r w:rsidRPr="00E719AD">
              <w:rPr>
                <w:rFonts w:asciiTheme="minorEastAsia" w:hAnsiTheme="minorEastAsia" w:hint="eastAsia"/>
                <w:b/>
                <w:bCs/>
                <w:lang w:eastAsia="zh-TW"/>
              </w:rPr>
              <w:t>８月</w:t>
            </w:r>
            <w:r w:rsidR="00501E98" w:rsidRPr="00E719AD">
              <w:rPr>
                <w:rFonts w:asciiTheme="minorEastAsia" w:hAnsiTheme="minorEastAsia" w:hint="eastAsia"/>
                <w:b/>
                <w:bCs/>
              </w:rPr>
              <w:t>２０</w:t>
            </w:r>
            <w:r w:rsidRPr="00E719AD">
              <w:rPr>
                <w:rFonts w:asciiTheme="minorEastAsia" w:hAnsiTheme="minorEastAsia" w:hint="eastAsia"/>
                <w:b/>
                <w:bCs/>
                <w:lang w:eastAsia="zh-TW"/>
              </w:rPr>
              <w:t>日（</w:t>
            </w:r>
            <w:r w:rsidR="00501E98" w:rsidRPr="00E719AD">
              <w:rPr>
                <w:rFonts w:asciiTheme="minorEastAsia" w:hAnsiTheme="minorEastAsia" w:hint="eastAsia"/>
                <w:b/>
                <w:bCs/>
              </w:rPr>
              <w:t>木</w:t>
            </w:r>
            <w:r w:rsidRPr="00E719AD">
              <w:rPr>
                <w:rFonts w:asciiTheme="minorEastAsia" w:hAnsiTheme="minorEastAsia" w:hint="eastAsia"/>
                <w:b/>
                <w:bCs/>
                <w:lang w:eastAsia="zh-TW"/>
              </w:rPr>
              <w:t>）</w:t>
            </w:r>
            <w:r w:rsidR="00083318">
              <w:rPr>
                <w:rFonts w:asciiTheme="minorEastAsia" w:hAnsiTheme="minorEastAsia" w:hint="eastAsia"/>
                <w:b/>
                <w:bCs/>
              </w:rPr>
              <w:t>のいずれか</w:t>
            </w:r>
          </w:p>
          <w:p w14:paraId="660E5DC2" w14:textId="015DB587" w:rsidR="007B1894" w:rsidRPr="000B5CAB" w:rsidRDefault="007B1894" w:rsidP="00C01BC7">
            <w:pPr>
              <w:spacing w:line="0" w:lineRule="atLeast"/>
              <w:jc w:val="center"/>
              <w:rPr>
                <w:rFonts w:asciiTheme="minorEastAsia" w:hAnsiTheme="minorEastAsia"/>
                <w:b/>
                <w:color w:val="000000" w:themeColor="text1"/>
                <w:szCs w:val="21"/>
              </w:rPr>
            </w:pPr>
            <w:r w:rsidRPr="000B5CAB">
              <w:rPr>
                <w:rFonts w:asciiTheme="minorEastAsia" w:hAnsiTheme="minorEastAsia" w:hint="eastAsia"/>
                <w:color w:val="000000" w:themeColor="text1"/>
                <w:szCs w:val="21"/>
              </w:rPr>
              <w:t>集合時間は、第１次試験結果通知と併せてお知らせします。</w:t>
            </w:r>
          </w:p>
        </w:tc>
      </w:tr>
      <w:tr w:rsidR="006E377B" w:rsidRPr="006E377B" w14:paraId="0D369F46" w14:textId="77777777" w:rsidTr="00C01BC7">
        <w:trPr>
          <w:trHeight w:val="840"/>
        </w:trPr>
        <w:tc>
          <w:tcPr>
            <w:tcW w:w="693" w:type="dxa"/>
            <w:vAlign w:val="center"/>
          </w:tcPr>
          <w:p w14:paraId="54E66C95" w14:textId="77777777" w:rsidR="007B1894" w:rsidRPr="006E377B" w:rsidRDefault="007B1894" w:rsidP="00C01BC7">
            <w:pPr>
              <w:spacing w:line="0" w:lineRule="atLeast"/>
              <w:jc w:val="center"/>
              <w:rPr>
                <w:rFonts w:asciiTheme="minorEastAsia" w:hAnsiTheme="minorEastAsia"/>
                <w:szCs w:val="21"/>
              </w:rPr>
            </w:pPr>
            <w:r w:rsidRPr="006E377B">
              <w:rPr>
                <w:rFonts w:asciiTheme="minorEastAsia" w:hAnsiTheme="minorEastAsia" w:hint="eastAsia"/>
                <w:szCs w:val="21"/>
              </w:rPr>
              <w:t>会場</w:t>
            </w:r>
          </w:p>
        </w:tc>
        <w:tc>
          <w:tcPr>
            <w:tcW w:w="8100" w:type="dxa"/>
            <w:vAlign w:val="center"/>
          </w:tcPr>
          <w:p w14:paraId="26E07D60" w14:textId="36813D12" w:rsidR="007B1894" w:rsidRPr="000B5CAB" w:rsidRDefault="00E6555C" w:rsidP="00C01BC7">
            <w:pPr>
              <w:spacing w:line="0" w:lineRule="atLeast"/>
              <w:jc w:val="center"/>
              <w:rPr>
                <w:rFonts w:asciiTheme="minorEastAsia" w:hAnsiTheme="minorEastAsia"/>
                <w:b/>
                <w:color w:val="000000" w:themeColor="text1"/>
                <w:szCs w:val="21"/>
              </w:rPr>
            </w:pPr>
            <w:r w:rsidRPr="000B5CAB">
              <w:rPr>
                <w:rFonts w:asciiTheme="minorEastAsia" w:hAnsiTheme="minorEastAsia" w:hint="eastAsia"/>
                <w:b/>
                <w:color w:val="000000" w:themeColor="text1"/>
                <w:szCs w:val="21"/>
              </w:rPr>
              <w:t>茨城県産業会館（水戸市）</w:t>
            </w:r>
            <w:r w:rsidR="00252D4E" w:rsidRPr="000B5CAB">
              <w:rPr>
                <w:rFonts w:asciiTheme="minorEastAsia" w:hAnsiTheme="minorEastAsia" w:hint="eastAsia"/>
                <w:b/>
                <w:color w:val="000000" w:themeColor="text1"/>
                <w:szCs w:val="21"/>
              </w:rPr>
              <w:t>予定</w:t>
            </w:r>
          </w:p>
        </w:tc>
      </w:tr>
      <w:tr w:rsidR="006E377B" w:rsidRPr="006E377B" w14:paraId="57E77EBC" w14:textId="77777777" w:rsidTr="00C01BC7">
        <w:trPr>
          <w:trHeight w:val="840"/>
        </w:trPr>
        <w:tc>
          <w:tcPr>
            <w:tcW w:w="693" w:type="dxa"/>
            <w:vAlign w:val="center"/>
          </w:tcPr>
          <w:p w14:paraId="0388FA47" w14:textId="77777777" w:rsidR="007B1894" w:rsidRPr="006E377B" w:rsidRDefault="007B1894" w:rsidP="00C01BC7">
            <w:pPr>
              <w:spacing w:line="0" w:lineRule="atLeast"/>
              <w:jc w:val="center"/>
              <w:rPr>
                <w:rFonts w:asciiTheme="minorEastAsia" w:hAnsiTheme="minorEastAsia"/>
                <w:szCs w:val="21"/>
              </w:rPr>
            </w:pPr>
            <w:r w:rsidRPr="006E377B">
              <w:rPr>
                <w:rFonts w:asciiTheme="minorEastAsia" w:hAnsiTheme="minorEastAsia" w:hint="eastAsia"/>
                <w:szCs w:val="21"/>
              </w:rPr>
              <w:t>方法</w:t>
            </w:r>
          </w:p>
        </w:tc>
        <w:tc>
          <w:tcPr>
            <w:tcW w:w="8100" w:type="dxa"/>
            <w:vAlign w:val="center"/>
          </w:tcPr>
          <w:p w14:paraId="38F631F6" w14:textId="4313828F" w:rsidR="007B1894" w:rsidRPr="006E377B" w:rsidRDefault="00CB0F61" w:rsidP="00C01BC7">
            <w:pPr>
              <w:spacing w:line="0" w:lineRule="atLeast"/>
              <w:jc w:val="center"/>
              <w:rPr>
                <w:rFonts w:asciiTheme="minorEastAsia" w:hAnsiTheme="minorEastAsia"/>
                <w:b/>
                <w:szCs w:val="21"/>
              </w:rPr>
            </w:pPr>
            <w:r w:rsidRPr="006E377B">
              <w:rPr>
                <w:rFonts w:asciiTheme="minorEastAsia" w:hAnsiTheme="minorEastAsia" w:hint="eastAsia"/>
                <w:b/>
                <w:szCs w:val="21"/>
              </w:rPr>
              <w:t>グループディスカッション</w:t>
            </w:r>
            <w:r w:rsidR="00AE7093" w:rsidRPr="006E377B">
              <w:rPr>
                <w:rFonts w:asciiTheme="minorEastAsia" w:hAnsiTheme="minorEastAsia" w:hint="eastAsia"/>
                <w:b/>
                <w:szCs w:val="21"/>
              </w:rPr>
              <w:t>及び面接試験</w:t>
            </w:r>
          </w:p>
        </w:tc>
      </w:tr>
      <w:tr w:rsidR="006E377B" w:rsidRPr="006E377B" w14:paraId="5E7977B1" w14:textId="77777777" w:rsidTr="00D92F72">
        <w:trPr>
          <w:trHeight w:val="1243"/>
        </w:trPr>
        <w:tc>
          <w:tcPr>
            <w:tcW w:w="693" w:type="dxa"/>
            <w:vAlign w:val="center"/>
          </w:tcPr>
          <w:p w14:paraId="66F5E05D" w14:textId="77777777" w:rsidR="007B1894" w:rsidRPr="006E377B" w:rsidRDefault="007B1894" w:rsidP="00C01BC7">
            <w:pPr>
              <w:spacing w:line="0" w:lineRule="atLeast"/>
              <w:jc w:val="center"/>
              <w:rPr>
                <w:rFonts w:asciiTheme="minorEastAsia" w:hAnsiTheme="minorEastAsia"/>
                <w:szCs w:val="21"/>
              </w:rPr>
            </w:pPr>
            <w:r w:rsidRPr="006E377B">
              <w:rPr>
                <w:rFonts w:asciiTheme="minorEastAsia" w:hAnsiTheme="minorEastAsia" w:hint="eastAsia"/>
                <w:szCs w:val="21"/>
              </w:rPr>
              <w:t>合格</w:t>
            </w:r>
          </w:p>
          <w:p w14:paraId="01AD4979" w14:textId="77777777" w:rsidR="007B1894" w:rsidRPr="006E377B" w:rsidRDefault="007B1894" w:rsidP="00C01BC7">
            <w:pPr>
              <w:spacing w:line="0" w:lineRule="atLeast"/>
              <w:jc w:val="center"/>
              <w:rPr>
                <w:rFonts w:asciiTheme="minorEastAsia" w:hAnsiTheme="minorEastAsia"/>
                <w:szCs w:val="21"/>
              </w:rPr>
            </w:pPr>
            <w:r w:rsidRPr="006E377B">
              <w:rPr>
                <w:rFonts w:asciiTheme="minorEastAsia" w:hAnsiTheme="minorEastAsia" w:hint="eastAsia"/>
                <w:szCs w:val="21"/>
              </w:rPr>
              <w:t>発表</w:t>
            </w:r>
          </w:p>
        </w:tc>
        <w:tc>
          <w:tcPr>
            <w:tcW w:w="8100" w:type="dxa"/>
            <w:vAlign w:val="center"/>
          </w:tcPr>
          <w:p w14:paraId="6FE859D5" w14:textId="77777777" w:rsidR="007B1894" w:rsidRPr="000B5CAB" w:rsidRDefault="007B1894" w:rsidP="00C01BC7">
            <w:pPr>
              <w:spacing w:line="0" w:lineRule="atLeast"/>
              <w:rPr>
                <w:rFonts w:asciiTheme="minorEastAsia" w:hAnsiTheme="minorEastAsia"/>
                <w:color w:val="000000" w:themeColor="text1"/>
                <w:szCs w:val="21"/>
                <w:lang w:eastAsia="zh-TW"/>
              </w:rPr>
            </w:pPr>
            <w:r w:rsidRPr="006E377B">
              <w:rPr>
                <w:rFonts w:asciiTheme="minorEastAsia" w:hAnsiTheme="minorEastAsia" w:hint="eastAsia"/>
                <w:szCs w:val="21"/>
                <w:lang w:eastAsia="zh-TW"/>
              </w:rPr>
              <w:t>合格</w:t>
            </w:r>
            <w:r w:rsidRPr="000B5CAB">
              <w:rPr>
                <w:rFonts w:asciiTheme="minorEastAsia" w:hAnsiTheme="minorEastAsia" w:hint="eastAsia"/>
                <w:color w:val="000000" w:themeColor="text1"/>
                <w:szCs w:val="21"/>
                <w:lang w:eastAsia="zh-TW"/>
              </w:rPr>
              <w:t>発表方法</w:t>
            </w:r>
          </w:p>
          <w:p w14:paraId="3FCB2709" w14:textId="3AEF1079" w:rsidR="007B1894" w:rsidRPr="000B5CAB" w:rsidRDefault="007B1894" w:rsidP="00C01BC7">
            <w:pPr>
              <w:spacing w:line="0" w:lineRule="atLeast"/>
              <w:ind w:firstLineChars="100" w:firstLine="202"/>
              <w:rPr>
                <w:rFonts w:asciiTheme="minorEastAsia" w:hAnsiTheme="minorEastAsia"/>
                <w:color w:val="000000" w:themeColor="text1"/>
                <w:szCs w:val="21"/>
                <w:lang w:eastAsia="zh-TW"/>
              </w:rPr>
            </w:pPr>
            <w:r w:rsidRPr="000B5CAB">
              <w:rPr>
                <w:rFonts w:asciiTheme="minorEastAsia" w:hAnsiTheme="minorEastAsia" w:hint="eastAsia"/>
                <w:color w:val="000000" w:themeColor="text1"/>
                <w:szCs w:val="21"/>
                <w:lang w:eastAsia="zh-TW"/>
              </w:rPr>
              <w:t>○</w:t>
            </w:r>
            <w:r w:rsidR="005A51C7" w:rsidRPr="00560A9D">
              <w:rPr>
                <w:rFonts w:asciiTheme="minorEastAsia" w:hAnsiTheme="minorEastAsia" w:hint="eastAsia"/>
              </w:rPr>
              <w:t>令和</w:t>
            </w:r>
            <w:r w:rsidR="000B192D">
              <w:rPr>
                <w:rFonts w:asciiTheme="minorEastAsia" w:hAnsiTheme="minorEastAsia" w:hint="eastAsia"/>
              </w:rPr>
              <w:t>８</w:t>
            </w:r>
            <w:r w:rsidR="005A51C7" w:rsidRPr="00560A9D">
              <w:rPr>
                <w:rFonts w:asciiTheme="minorEastAsia" w:hAnsiTheme="minorEastAsia" w:hint="eastAsia"/>
              </w:rPr>
              <w:t>年９月</w:t>
            </w:r>
            <w:r w:rsidR="00462D5C" w:rsidRPr="0008469B">
              <w:rPr>
                <w:rFonts w:asciiTheme="minorEastAsia" w:hAnsiTheme="minorEastAsia" w:hint="eastAsia"/>
              </w:rPr>
              <w:t>上</w:t>
            </w:r>
            <w:r w:rsidR="005A51C7" w:rsidRPr="0008469B">
              <w:rPr>
                <w:rFonts w:asciiTheme="minorEastAsia" w:hAnsiTheme="minorEastAsia" w:hint="eastAsia"/>
              </w:rPr>
              <w:t>旬頃</w:t>
            </w:r>
            <w:r w:rsidRPr="0008469B">
              <w:rPr>
                <w:rFonts w:asciiTheme="minorEastAsia" w:hAnsiTheme="minorEastAsia" w:hint="eastAsia"/>
                <w:szCs w:val="21"/>
                <w:lang w:eastAsia="zh-TW"/>
              </w:rPr>
              <w:t>郵送</w:t>
            </w:r>
          </w:p>
          <w:p w14:paraId="32ED8E51" w14:textId="53F30F1C" w:rsidR="00312956" w:rsidRPr="006E377B" w:rsidRDefault="007B1894" w:rsidP="009D0439">
            <w:pPr>
              <w:ind w:leftChars="200" w:left="405"/>
              <w:rPr>
                <w:rFonts w:asciiTheme="minorEastAsia" w:hAnsiTheme="minorEastAsia"/>
              </w:rPr>
            </w:pPr>
            <w:r w:rsidRPr="000B5CAB">
              <w:rPr>
                <w:rFonts w:asciiTheme="minorEastAsia" w:hAnsiTheme="minorEastAsia" w:hint="eastAsia"/>
                <w:color w:val="000000" w:themeColor="text1"/>
                <w:szCs w:val="21"/>
              </w:rPr>
              <w:t>(</w:t>
            </w:r>
            <w:r w:rsidRPr="000B5CAB">
              <w:rPr>
                <w:rFonts w:asciiTheme="minorEastAsia" w:hAnsiTheme="minorEastAsia" w:hint="eastAsia"/>
                <w:color w:val="000000" w:themeColor="text1"/>
              </w:rPr>
              <w:t>第２次試験の受験者全員</w:t>
            </w:r>
            <w:r w:rsidRPr="006E377B">
              <w:rPr>
                <w:rFonts w:asciiTheme="minorEastAsia" w:hAnsiTheme="minorEastAsia" w:hint="eastAsia"/>
              </w:rPr>
              <w:t>に、合否の結果を通知)</w:t>
            </w:r>
          </w:p>
        </w:tc>
      </w:tr>
    </w:tbl>
    <w:p w14:paraId="74F198F7" w14:textId="77777777" w:rsidR="007B1894" w:rsidRPr="00E90097" w:rsidRDefault="007B1894" w:rsidP="007B1894">
      <w:pPr>
        <w:ind w:leftChars="200" w:left="405" w:firstLineChars="100" w:firstLine="202"/>
        <w:rPr>
          <w:rFonts w:asciiTheme="minorEastAsia" w:hAnsiTheme="minorEastAsia"/>
        </w:rPr>
      </w:pPr>
    </w:p>
    <w:p w14:paraId="7386297F" w14:textId="77777777" w:rsidR="007B1894" w:rsidRPr="00E90097" w:rsidRDefault="007B1894" w:rsidP="007B1894">
      <w:pPr>
        <w:widowControl/>
        <w:jc w:val="left"/>
        <w:rPr>
          <w:rFonts w:asciiTheme="minorEastAsia" w:hAnsiTheme="minorEastAsia"/>
        </w:rPr>
      </w:pPr>
      <w:r w:rsidRPr="00E90097">
        <w:rPr>
          <w:rFonts w:asciiTheme="minorEastAsia" w:hAnsiTheme="minorEastAsia"/>
        </w:rPr>
        <w:br w:type="page"/>
      </w:r>
    </w:p>
    <w:p w14:paraId="7CF2F162" w14:textId="77777777" w:rsidR="007B1894" w:rsidRPr="00E90097" w:rsidRDefault="007B1894" w:rsidP="00191CC1">
      <w:pPr>
        <w:tabs>
          <w:tab w:val="left" w:pos="9070"/>
        </w:tabs>
        <w:rPr>
          <w:rFonts w:asciiTheme="minorEastAsia" w:hAnsiTheme="minorEastAsia"/>
          <w:b/>
          <w:shd w:val="clear" w:color="auto" w:fill="B6DDE8" w:themeFill="accent5" w:themeFillTint="66"/>
        </w:rPr>
      </w:pPr>
      <w:r w:rsidRPr="00E90097">
        <w:rPr>
          <w:rFonts w:asciiTheme="minorEastAsia" w:hAnsiTheme="minorEastAsia" w:hint="eastAsia"/>
          <w:b/>
          <w:shd w:val="clear" w:color="auto" w:fill="B6DDE8" w:themeFill="accent5" w:themeFillTint="66"/>
        </w:rPr>
        <w:lastRenderedPageBreak/>
        <w:t xml:space="preserve">６　</w:t>
      </w:r>
      <w:r w:rsidRPr="00191CC1">
        <w:rPr>
          <w:rFonts w:asciiTheme="minorEastAsia" w:hAnsiTheme="minorEastAsia" w:hint="eastAsia"/>
          <w:b/>
          <w:spacing w:val="63"/>
          <w:kern w:val="0"/>
          <w:shd w:val="clear" w:color="auto" w:fill="B6DDE8" w:themeFill="accent5" w:themeFillTint="66"/>
          <w:fitText w:val="1218" w:id="-2075955451"/>
        </w:rPr>
        <w:t>受験手</w:t>
      </w:r>
      <w:r w:rsidRPr="00191CC1">
        <w:rPr>
          <w:rFonts w:asciiTheme="minorEastAsia" w:hAnsiTheme="minorEastAsia" w:hint="eastAsia"/>
          <w:b/>
          <w:spacing w:val="-1"/>
          <w:kern w:val="0"/>
          <w:shd w:val="clear" w:color="auto" w:fill="B6DDE8" w:themeFill="accent5" w:themeFillTint="66"/>
          <w:fitText w:val="1218" w:id="-2075955451"/>
        </w:rPr>
        <w:t>続</w:t>
      </w:r>
      <w:r w:rsidRPr="00E90097">
        <w:rPr>
          <w:rFonts w:asciiTheme="minorEastAsia" w:hAnsiTheme="minorEastAsia" w:hint="eastAsia"/>
          <w:b/>
          <w:shd w:val="clear" w:color="auto" w:fill="B6DDE8" w:themeFill="accent5" w:themeFillTint="66"/>
        </w:rPr>
        <w:tab/>
      </w:r>
    </w:p>
    <w:tbl>
      <w:tblPr>
        <w:tblStyle w:val="a7"/>
        <w:tblW w:w="0" w:type="auto"/>
        <w:tblInd w:w="250" w:type="dxa"/>
        <w:tblLook w:val="04A0" w:firstRow="1" w:lastRow="0" w:firstColumn="1" w:lastColumn="0" w:noHBand="0" w:noVBand="1"/>
      </w:tblPr>
      <w:tblGrid>
        <w:gridCol w:w="1820"/>
        <w:gridCol w:w="6148"/>
        <w:gridCol w:w="842"/>
      </w:tblGrid>
      <w:tr w:rsidR="006E377B" w:rsidRPr="006E377B" w14:paraId="636F0B02" w14:textId="77777777" w:rsidTr="00C01BC7">
        <w:trPr>
          <w:trHeight w:val="454"/>
        </w:trPr>
        <w:tc>
          <w:tcPr>
            <w:tcW w:w="1843" w:type="dxa"/>
            <w:vAlign w:val="center"/>
          </w:tcPr>
          <w:p w14:paraId="0F232D5F" w14:textId="77777777" w:rsidR="007B1894" w:rsidRPr="006E377B" w:rsidRDefault="007B1894" w:rsidP="00C01BC7">
            <w:pPr>
              <w:spacing w:line="0" w:lineRule="atLeast"/>
              <w:jc w:val="center"/>
              <w:rPr>
                <w:rFonts w:asciiTheme="minorEastAsia" w:hAnsiTheme="minorEastAsia"/>
              </w:rPr>
            </w:pPr>
            <w:r w:rsidRPr="006E377B">
              <w:rPr>
                <w:rFonts w:asciiTheme="minorEastAsia" w:hAnsiTheme="minorEastAsia" w:hint="eastAsia"/>
              </w:rPr>
              <w:t>受付期間</w:t>
            </w:r>
          </w:p>
        </w:tc>
        <w:tc>
          <w:tcPr>
            <w:tcW w:w="7086" w:type="dxa"/>
            <w:gridSpan w:val="2"/>
            <w:vAlign w:val="center"/>
          </w:tcPr>
          <w:p w14:paraId="53905739" w14:textId="04D9DABB" w:rsidR="007B1894" w:rsidRPr="000B5CAB" w:rsidRDefault="00031C92" w:rsidP="001C327A">
            <w:pPr>
              <w:spacing w:line="0" w:lineRule="atLeast"/>
              <w:rPr>
                <w:rFonts w:asciiTheme="minorEastAsia" w:hAnsiTheme="minorEastAsia"/>
                <w:b/>
                <w:bCs/>
                <w:color w:val="000000" w:themeColor="text1"/>
              </w:rPr>
            </w:pPr>
            <w:r w:rsidRPr="00E719AD">
              <w:rPr>
                <w:rFonts w:asciiTheme="minorEastAsia" w:hAnsiTheme="minorEastAsia" w:hint="eastAsia"/>
                <w:b/>
                <w:bCs/>
              </w:rPr>
              <w:t>令和</w:t>
            </w:r>
            <w:r w:rsidR="000B192D" w:rsidRPr="00E719AD">
              <w:rPr>
                <w:rFonts w:asciiTheme="minorEastAsia" w:hAnsiTheme="minorEastAsia" w:hint="eastAsia"/>
                <w:b/>
                <w:bCs/>
              </w:rPr>
              <w:t>８</w:t>
            </w:r>
            <w:r w:rsidRPr="00E719AD">
              <w:rPr>
                <w:rFonts w:asciiTheme="minorEastAsia" w:hAnsiTheme="minorEastAsia" w:hint="eastAsia"/>
                <w:b/>
                <w:bCs/>
              </w:rPr>
              <w:t>年５月</w:t>
            </w:r>
            <w:r w:rsidR="000B4DD0" w:rsidRPr="00E719AD">
              <w:rPr>
                <w:rFonts w:asciiTheme="minorEastAsia" w:hAnsiTheme="minorEastAsia" w:hint="eastAsia"/>
                <w:b/>
                <w:bCs/>
              </w:rPr>
              <w:t>１</w:t>
            </w:r>
            <w:r w:rsidR="000B192D" w:rsidRPr="00E719AD">
              <w:rPr>
                <w:rFonts w:asciiTheme="minorEastAsia" w:hAnsiTheme="minorEastAsia" w:hint="eastAsia"/>
                <w:b/>
                <w:bCs/>
              </w:rPr>
              <w:t>８</w:t>
            </w:r>
            <w:r w:rsidRPr="00E719AD">
              <w:rPr>
                <w:rFonts w:asciiTheme="minorEastAsia" w:hAnsiTheme="minorEastAsia" w:hint="eastAsia"/>
                <w:b/>
                <w:bCs/>
              </w:rPr>
              <w:t>日（月）から６月</w:t>
            </w:r>
            <w:r w:rsidR="000B4DD0" w:rsidRPr="00E719AD">
              <w:rPr>
                <w:rFonts w:asciiTheme="minorEastAsia" w:hAnsiTheme="minorEastAsia" w:hint="eastAsia"/>
                <w:b/>
                <w:bCs/>
              </w:rPr>
              <w:t>３０</w:t>
            </w:r>
            <w:r w:rsidRPr="00E719AD">
              <w:rPr>
                <w:rFonts w:asciiTheme="minorEastAsia" w:hAnsiTheme="minorEastAsia" w:hint="eastAsia"/>
                <w:b/>
                <w:bCs/>
              </w:rPr>
              <w:t>日（</w:t>
            </w:r>
            <w:r w:rsidR="000B192D" w:rsidRPr="00E719AD">
              <w:rPr>
                <w:rFonts w:asciiTheme="minorEastAsia" w:hAnsiTheme="minorEastAsia" w:hint="eastAsia"/>
                <w:b/>
                <w:bCs/>
              </w:rPr>
              <w:t>火</w:t>
            </w:r>
            <w:r w:rsidRPr="00E719AD">
              <w:rPr>
                <w:rFonts w:asciiTheme="minorEastAsia" w:hAnsiTheme="minorEastAsia" w:hint="eastAsia"/>
                <w:b/>
                <w:bCs/>
              </w:rPr>
              <w:t>）</w:t>
            </w:r>
            <w:r w:rsidR="007B1894" w:rsidRPr="00E719AD">
              <w:rPr>
                <w:rFonts w:asciiTheme="minorEastAsia" w:hAnsiTheme="minorEastAsia" w:hint="eastAsia"/>
                <w:b/>
                <w:bCs/>
              </w:rPr>
              <w:t>まで</w:t>
            </w:r>
            <w:r w:rsidR="007B1894" w:rsidRPr="0008469B">
              <w:rPr>
                <w:rFonts w:asciiTheme="minorEastAsia" w:hAnsiTheme="minorEastAsia" w:hint="eastAsia"/>
                <w:b/>
                <w:bCs/>
              </w:rPr>
              <w:t>（</w:t>
            </w:r>
            <w:r w:rsidR="002D3189">
              <w:rPr>
                <w:rFonts w:asciiTheme="minorEastAsia" w:hAnsiTheme="minorEastAsia" w:hint="eastAsia"/>
                <w:b/>
                <w:bCs/>
              </w:rPr>
              <w:t>当日</w:t>
            </w:r>
            <w:r w:rsidR="007B1894" w:rsidRPr="0008469B">
              <w:rPr>
                <w:rFonts w:asciiTheme="minorEastAsia" w:hAnsiTheme="minorEastAsia" w:hint="eastAsia"/>
                <w:b/>
                <w:bCs/>
              </w:rPr>
              <w:t>消印有効）</w:t>
            </w:r>
          </w:p>
        </w:tc>
      </w:tr>
      <w:tr w:rsidR="006E377B" w:rsidRPr="006E377B" w14:paraId="710F564C" w14:textId="77777777" w:rsidTr="00252D4E">
        <w:trPr>
          <w:trHeight w:val="454"/>
        </w:trPr>
        <w:tc>
          <w:tcPr>
            <w:tcW w:w="1843" w:type="dxa"/>
            <w:vAlign w:val="center"/>
          </w:tcPr>
          <w:p w14:paraId="36063BBF" w14:textId="77777777" w:rsidR="007B1894" w:rsidRPr="006E377B" w:rsidRDefault="007B1894" w:rsidP="00C01BC7">
            <w:pPr>
              <w:spacing w:line="0" w:lineRule="atLeast"/>
              <w:jc w:val="center"/>
              <w:rPr>
                <w:rFonts w:asciiTheme="minorEastAsia" w:hAnsiTheme="minorEastAsia"/>
              </w:rPr>
            </w:pPr>
            <w:r w:rsidRPr="006E377B">
              <w:rPr>
                <w:rFonts w:asciiTheme="minorEastAsia" w:hAnsiTheme="minorEastAsia" w:hint="eastAsia"/>
              </w:rPr>
              <w:t>あて先</w:t>
            </w:r>
          </w:p>
        </w:tc>
        <w:tc>
          <w:tcPr>
            <w:tcW w:w="7086" w:type="dxa"/>
            <w:gridSpan w:val="2"/>
            <w:tcBorders>
              <w:bottom w:val="single" w:sz="4" w:space="0" w:color="auto"/>
            </w:tcBorders>
            <w:vAlign w:val="center"/>
          </w:tcPr>
          <w:p w14:paraId="282ED712" w14:textId="77777777" w:rsidR="007B1894" w:rsidRPr="000B5CAB" w:rsidRDefault="007B1894" w:rsidP="00C01BC7">
            <w:pPr>
              <w:spacing w:line="0" w:lineRule="atLeast"/>
              <w:rPr>
                <w:rFonts w:asciiTheme="minorEastAsia" w:hAnsiTheme="minorEastAsia"/>
                <w:color w:val="000000" w:themeColor="text1"/>
                <w:lang w:eastAsia="zh-TW"/>
              </w:rPr>
            </w:pPr>
            <w:r w:rsidRPr="000B5CAB">
              <w:rPr>
                <w:rFonts w:asciiTheme="minorEastAsia" w:hAnsiTheme="minorEastAsia" w:hint="eastAsia"/>
                <w:color w:val="000000" w:themeColor="text1"/>
                <w:lang w:eastAsia="zh-TW"/>
              </w:rPr>
              <w:t>〒310－0801</w:t>
            </w:r>
          </w:p>
          <w:p w14:paraId="27FD885C" w14:textId="77777777" w:rsidR="007B1894" w:rsidRPr="000B5CAB" w:rsidRDefault="007B1894" w:rsidP="00C01BC7">
            <w:pPr>
              <w:spacing w:line="0" w:lineRule="atLeast"/>
              <w:ind w:firstLineChars="100" w:firstLine="202"/>
              <w:rPr>
                <w:rFonts w:asciiTheme="minorEastAsia" w:hAnsiTheme="minorEastAsia"/>
                <w:color w:val="000000" w:themeColor="text1"/>
                <w:lang w:eastAsia="zh-TW"/>
              </w:rPr>
            </w:pPr>
            <w:r w:rsidRPr="000B5CAB">
              <w:rPr>
                <w:rFonts w:asciiTheme="minorEastAsia" w:hAnsiTheme="minorEastAsia" w:hint="eastAsia"/>
                <w:color w:val="000000" w:themeColor="text1"/>
                <w:lang w:eastAsia="zh-TW"/>
              </w:rPr>
              <w:t>茨城県水戸市桜川2－2－35　茨城県産業会館13階</w:t>
            </w:r>
          </w:p>
          <w:p w14:paraId="4464FB73" w14:textId="77777777" w:rsidR="007B1894" w:rsidRPr="000B5CAB" w:rsidRDefault="007B1894" w:rsidP="00C01BC7">
            <w:pPr>
              <w:spacing w:line="0" w:lineRule="atLeast"/>
              <w:ind w:firstLineChars="100" w:firstLine="202"/>
              <w:rPr>
                <w:rFonts w:asciiTheme="minorEastAsia" w:hAnsiTheme="minorEastAsia"/>
                <w:color w:val="000000" w:themeColor="text1"/>
                <w:lang w:eastAsia="zh-TW"/>
              </w:rPr>
            </w:pPr>
            <w:r w:rsidRPr="000B5CAB">
              <w:rPr>
                <w:rFonts w:asciiTheme="minorEastAsia" w:hAnsiTheme="minorEastAsia" w:hint="eastAsia"/>
                <w:color w:val="000000" w:themeColor="text1"/>
                <w:lang w:eastAsia="zh-TW"/>
              </w:rPr>
              <w:t>茨城県商工会連合会　人事管理委員会　宛</w:t>
            </w:r>
          </w:p>
        </w:tc>
      </w:tr>
      <w:tr w:rsidR="006E377B" w:rsidRPr="006E377B" w14:paraId="37B0EEC3" w14:textId="77777777" w:rsidTr="00252D4E">
        <w:trPr>
          <w:trHeight w:val="454"/>
        </w:trPr>
        <w:tc>
          <w:tcPr>
            <w:tcW w:w="1843" w:type="dxa"/>
            <w:vAlign w:val="center"/>
          </w:tcPr>
          <w:p w14:paraId="746E948C" w14:textId="77777777" w:rsidR="00252D4E" w:rsidRPr="006E377B" w:rsidRDefault="00252D4E" w:rsidP="00C01BC7">
            <w:pPr>
              <w:spacing w:line="0" w:lineRule="atLeast"/>
              <w:jc w:val="center"/>
              <w:rPr>
                <w:rFonts w:asciiTheme="minorEastAsia" w:hAnsiTheme="minorEastAsia"/>
              </w:rPr>
            </w:pPr>
            <w:r w:rsidRPr="006E377B">
              <w:rPr>
                <w:rFonts w:asciiTheme="minorEastAsia" w:hAnsiTheme="minorEastAsia" w:hint="eastAsia"/>
              </w:rPr>
              <w:t>提出書類</w:t>
            </w:r>
          </w:p>
        </w:tc>
        <w:tc>
          <w:tcPr>
            <w:tcW w:w="6237" w:type="dxa"/>
            <w:tcBorders>
              <w:bottom w:val="single" w:sz="4" w:space="0" w:color="auto"/>
            </w:tcBorders>
            <w:vAlign w:val="center"/>
          </w:tcPr>
          <w:p w14:paraId="5145B146" w14:textId="3FA8D850" w:rsidR="00252D4E" w:rsidRPr="006E377B" w:rsidRDefault="00252D4E" w:rsidP="00FA7D7E">
            <w:pPr>
              <w:spacing w:line="0" w:lineRule="atLeast"/>
              <w:rPr>
                <w:rFonts w:asciiTheme="minorEastAsia" w:hAnsiTheme="minorEastAsia"/>
              </w:rPr>
            </w:pPr>
            <w:r w:rsidRPr="00E66612">
              <w:rPr>
                <w:rFonts w:asciiTheme="minorEastAsia" w:hAnsiTheme="minorEastAsia" w:hint="eastAsia"/>
                <w:b/>
              </w:rPr>
              <w:t>①</w:t>
            </w:r>
            <w:r w:rsidR="00FA7D7E">
              <w:rPr>
                <w:rFonts w:asciiTheme="minorEastAsia" w:hAnsiTheme="minorEastAsia" w:hint="eastAsia"/>
              </w:rPr>
              <w:t xml:space="preserve"> </w:t>
            </w:r>
            <w:r w:rsidRPr="006E377B">
              <w:rPr>
                <w:rFonts w:asciiTheme="minorEastAsia" w:hAnsiTheme="minorEastAsia" w:hint="eastAsia"/>
              </w:rPr>
              <w:t>所定の受験申込書</w:t>
            </w:r>
            <w:r w:rsidRPr="006E377B">
              <w:rPr>
                <w:rFonts w:asciiTheme="minorEastAsia" w:hAnsiTheme="minorEastAsia" w:hint="eastAsia"/>
                <w:u w:val="single"/>
              </w:rPr>
              <w:t>（自筆・写真（4.5㎝×3.5㎝）貼付）</w:t>
            </w:r>
          </w:p>
          <w:p w14:paraId="092E1682" w14:textId="0B164E86" w:rsidR="00252D4E" w:rsidRPr="000B5CAB" w:rsidRDefault="00252D4E" w:rsidP="00FA7D7E">
            <w:pPr>
              <w:spacing w:line="0" w:lineRule="atLeast"/>
              <w:rPr>
                <w:rFonts w:asciiTheme="minorEastAsia" w:hAnsiTheme="minorEastAsia"/>
                <w:color w:val="000000" w:themeColor="text1"/>
                <w:lang w:eastAsia="zh-TW"/>
              </w:rPr>
            </w:pPr>
            <w:r w:rsidRPr="00E66612">
              <w:rPr>
                <w:rFonts w:asciiTheme="minorEastAsia" w:hAnsiTheme="minorEastAsia" w:hint="eastAsia"/>
                <w:b/>
                <w:color w:val="000000" w:themeColor="text1"/>
              </w:rPr>
              <w:t>②</w:t>
            </w:r>
            <w:r w:rsidR="00FA7D7E" w:rsidRPr="000B5CAB">
              <w:rPr>
                <w:rFonts w:asciiTheme="minorEastAsia" w:hAnsiTheme="minorEastAsia" w:hint="eastAsia"/>
                <w:color w:val="000000" w:themeColor="text1"/>
              </w:rPr>
              <w:t xml:space="preserve"> </w:t>
            </w:r>
            <w:r w:rsidRPr="000B5CAB">
              <w:rPr>
                <w:rFonts w:asciiTheme="minorEastAsia" w:hAnsiTheme="minorEastAsia" w:hint="eastAsia"/>
                <w:color w:val="000000" w:themeColor="text1"/>
                <w:lang w:eastAsia="zh-TW"/>
              </w:rPr>
              <w:t>返信用封筒（長３封筒）</w:t>
            </w:r>
          </w:p>
          <w:p w14:paraId="6E4E76EE" w14:textId="2C06DC5F" w:rsidR="00252D4E" w:rsidRPr="00E66612" w:rsidRDefault="00252D4E" w:rsidP="00E66612">
            <w:pPr>
              <w:spacing w:line="0" w:lineRule="atLeast"/>
              <w:ind w:firstLineChars="200" w:firstLine="385"/>
              <w:rPr>
                <w:rFonts w:asciiTheme="minorEastAsia" w:hAnsiTheme="minorEastAsia"/>
                <w:color w:val="000000" w:themeColor="text1"/>
                <w:sz w:val="20"/>
                <w:szCs w:val="20"/>
              </w:rPr>
            </w:pPr>
            <w:r w:rsidRPr="00E66612">
              <w:rPr>
                <w:rFonts w:asciiTheme="minorEastAsia" w:hAnsiTheme="minorEastAsia" w:hint="eastAsia"/>
                <w:color w:val="000000" w:themeColor="text1"/>
                <w:sz w:val="20"/>
                <w:szCs w:val="20"/>
              </w:rPr>
              <w:t>※返信先住所・氏名を記載し、</w:t>
            </w:r>
            <w:r w:rsidR="002C3810" w:rsidRPr="00E66612">
              <w:rPr>
                <w:rFonts w:asciiTheme="minorEastAsia" w:hAnsiTheme="minorEastAsia" w:hint="eastAsia"/>
                <w:b/>
                <w:sz w:val="20"/>
                <w:szCs w:val="20"/>
                <w:u w:val="single"/>
              </w:rPr>
              <w:t>４６０</w:t>
            </w:r>
            <w:r w:rsidRPr="00E66612">
              <w:rPr>
                <w:rFonts w:asciiTheme="minorEastAsia" w:hAnsiTheme="minorEastAsia" w:hint="eastAsia"/>
                <w:sz w:val="20"/>
                <w:szCs w:val="20"/>
                <w:u w:val="single"/>
              </w:rPr>
              <w:t>円切手</w:t>
            </w:r>
            <w:r w:rsidRPr="00E66612">
              <w:rPr>
                <w:rFonts w:asciiTheme="minorEastAsia" w:hAnsiTheme="minorEastAsia" w:hint="eastAsia"/>
                <w:color w:val="000000" w:themeColor="text1"/>
                <w:sz w:val="20"/>
                <w:szCs w:val="20"/>
              </w:rPr>
              <w:t>を貼付して</w:t>
            </w:r>
            <w:r w:rsidR="002C3810" w:rsidRPr="00E66612">
              <w:rPr>
                <w:rFonts w:asciiTheme="minorEastAsia" w:hAnsiTheme="minorEastAsia" w:hint="eastAsia"/>
                <w:color w:val="000000" w:themeColor="text1"/>
                <w:sz w:val="20"/>
                <w:szCs w:val="20"/>
              </w:rPr>
              <w:t>下</w:t>
            </w:r>
            <w:r w:rsidRPr="00E66612">
              <w:rPr>
                <w:rFonts w:asciiTheme="minorEastAsia" w:hAnsiTheme="minorEastAsia" w:hint="eastAsia"/>
                <w:color w:val="000000" w:themeColor="text1"/>
                <w:sz w:val="20"/>
                <w:szCs w:val="20"/>
              </w:rPr>
              <w:t>さい。</w:t>
            </w:r>
          </w:p>
          <w:p w14:paraId="04A6AC9E" w14:textId="77777777" w:rsidR="00E66612" w:rsidRDefault="0062078E" w:rsidP="00E66612">
            <w:pPr>
              <w:spacing w:line="0" w:lineRule="atLeast"/>
              <w:rPr>
                <w:rFonts w:asciiTheme="minorEastAsia" w:hAnsiTheme="minorEastAsia"/>
              </w:rPr>
            </w:pPr>
            <w:r w:rsidRPr="00E66612">
              <w:rPr>
                <w:rFonts w:asciiTheme="minorEastAsia" w:hAnsiTheme="minorEastAsia" w:hint="eastAsia"/>
                <w:b/>
                <w:color w:val="000000" w:themeColor="text1"/>
              </w:rPr>
              <w:t>③</w:t>
            </w:r>
            <w:r w:rsidR="00FA7D7E" w:rsidRPr="000B5CAB">
              <w:rPr>
                <w:rFonts w:asciiTheme="minorEastAsia" w:hAnsiTheme="minorEastAsia" w:hint="eastAsia"/>
                <w:color w:val="000000" w:themeColor="text1"/>
              </w:rPr>
              <w:t xml:space="preserve"> </w:t>
            </w:r>
            <w:r w:rsidR="00252D4E" w:rsidRPr="006E377B">
              <w:rPr>
                <w:rFonts w:asciiTheme="minorEastAsia" w:hAnsiTheme="minorEastAsia" w:hint="eastAsia"/>
              </w:rPr>
              <w:t>受験票用写真（4.5㎝×3.5㎝）</w:t>
            </w:r>
          </w:p>
          <w:p w14:paraId="19CB2B2F" w14:textId="4E328C66" w:rsidR="00E66612" w:rsidRPr="00E66612" w:rsidRDefault="00E66612" w:rsidP="00E66612">
            <w:pPr>
              <w:spacing w:line="0" w:lineRule="atLeast"/>
              <w:ind w:firstLineChars="200" w:firstLine="385"/>
              <w:rPr>
                <w:rFonts w:asciiTheme="minorEastAsia" w:hAnsiTheme="minorEastAsia"/>
                <w:sz w:val="20"/>
                <w:szCs w:val="20"/>
              </w:rPr>
            </w:pPr>
            <w:r w:rsidRPr="00E719AD">
              <w:rPr>
                <w:rFonts w:asciiTheme="minorEastAsia" w:hAnsiTheme="minorEastAsia" w:hint="eastAsia"/>
                <w:sz w:val="20"/>
                <w:szCs w:val="20"/>
              </w:rPr>
              <w:t>※写真は、受験申込書用および受験票用の</w:t>
            </w:r>
            <w:r w:rsidRPr="00E719AD">
              <w:rPr>
                <w:rFonts w:asciiTheme="minorEastAsia" w:hAnsiTheme="minorEastAsia" w:hint="eastAsia"/>
                <w:b/>
                <w:sz w:val="20"/>
                <w:szCs w:val="20"/>
              </w:rPr>
              <w:t>２枚</w:t>
            </w:r>
            <w:r w:rsidRPr="00E719AD">
              <w:rPr>
                <w:rFonts w:asciiTheme="minorEastAsia" w:hAnsiTheme="minorEastAsia" w:hint="eastAsia"/>
                <w:sz w:val="20"/>
                <w:szCs w:val="20"/>
              </w:rPr>
              <w:t>ご用意ください</w:t>
            </w:r>
          </w:p>
        </w:tc>
        <w:tc>
          <w:tcPr>
            <w:tcW w:w="849" w:type="dxa"/>
            <w:tcBorders>
              <w:bottom w:val="single" w:sz="4" w:space="0" w:color="auto"/>
            </w:tcBorders>
            <w:vAlign w:val="center"/>
          </w:tcPr>
          <w:p w14:paraId="224477B4" w14:textId="77777777" w:rsidR="00252D4E" w:rsidRPr="006E377B" w:rsidRDefault="00252D4E" w:rsidP="00C01BC7">
            <w:pPr>
              <w:widowControl/>
              <w:spacing w:line="0" w:lineRule="atLeast"/>
              <w:jc w:val="center"/>
              <w:rPr>
                <w:rFonts w:asciiTheme="minorEastAsia" w:hAnsiTheme="minorEastAsia"/>
              </w:rPr>
            </w:pPr>
            <w:r w:rsidRPr="006E377B">
              <w:rPr>
                <w:rFonts w:asciiTheme="minorEastAsia" w:hAnsiTheme="minorEastAsia" w:hint="eastAsia"/>
              </w:rPr>
              <w:t>各１部</w:t>
            </w:r>
          </w:p>
        </w:tc>
      </w:tr>
    </w:tbl>
    <w:p w14:paraId="520DB0EB" w14:textId="77777777" w:rsidR="007B1894" w:rsidRPr="006E377B" w:rsidRDefault="007B1894" w:rsidP="007B1894">
      <w:pPr>
        <w:ind w:leftChars="100" w:left="2024" w:hangingChars="900" w:hanging="1822"/>
        <w:rPr>
          <w:rFonts w:asciiTheme="minorEastAsia" w:hAnsiTheme="minorEastAsia"/>
        </w:rPr>
      </w:pPr>
      <w:r w:rsidRPr="006E377B">
        <w:rPr>
          <w:rFonts w:asciiTheme="minorEastAsia" w:hAnsiTheme="minorEastAsia" w:hint="eastAsia"/>
        </w:rPr>
        <w:t>【注意事項】</w:t>
      </w:r>
    </w:p>
    <w:p w14:paraId="72491B22" w14:textId="00E77151" w:rsidR="007B1894" w:rsidRPr="00E90097" w:rsidRDefault="007B1894" w:rsidP="007B1894">
      <w:pPr>
        <w:ind w:leftChars="100" w:left="404" w:hangingChars="100" w:hanging="202"/>
        <w:jc w:val="left"/>
        <w:rPr>
          <w:rFonts w:asciiTheme="minorEastAsia" w:hAnsiTheme="minorEastAsia"/>
          <w:bdr w:val="single" w:sz="4" w:space="0" w:color="auto"/>
        </w:rPr>
      </w:pPr>
      <w:r w:rsidRPr="006E377B">
        <w:rPr>
          <w:rFonts w:asciiTheme="minorEastAsia" w:hAnsiTheme="minorEastAsia" w:hint="eastAsia"/>
        </w:rPr>
        <w:t>◆　持参による申込受付は行いません。受験申込書は次のアドレス（茨城県商工会連合会ホームページ）から印刷してください。</w:t>
      </w:r>
      <w:r w:rsidR="0062466F" w:rsidRPr="0062466F">
        <w:rPr>
          <w:rFonts w:asciiTheme="minorEastAsia" w:hAnsiTheme="minorEastAsia" w:hint="eastAsia"/>
          <w:bdr w:val="single" w:sz="4" w:space="0" w:color="auto"/>
        </w:rPr>
        <w:t xml:space="preserve"> </w:t>
      </w:r>
      <w:hyperlink r:id="rId8" w:history="1">
        <w:r w:rsidR="0062466F" w:rsidRPr="008E155D">
          <w:rPr>
            <w:rStyle w:val="ac"/>
            <w:rFonts w:asciiTheme="minorEastAsia" w:hAnsiTheme="minorEastAsia" w:hint="eastAsia"/>
            <w:bdr w:val="single" w:sz="4" w:space="0" w:color="auto"/>
          </w:rPr>
          <w:t>https://www.</w:t>
        </w:r>
        <w:r w:rsidR="0062466F" w:rsidRPr="008E155D">
          <w:rPr>
            <w:rStyle w:val="ac"/>
            <w:rFonts w:asciiTheme="minorEastAsia" w:hAnsiTheme="minorEastAsia"/>
            <w:bdr w:val="single" w:sz="4" w:space="0" w:color="auto"/>
          </w:rPr>
          <w:t>ib-shokoren</w:t>
        </w:r>
        <w:r w:rsidR="0062466F" w:rsidRPr="008E155D">
          <w:rPr>
            <w:rStyle w:val="ac"/>
            <w:rFonts w:asciiTheme="minorEastAsia" w:hAnsiTheme="minorEastAsia" w:hint="eastAsia"/>
            <w:bdr w:val="single" w:sz="4" w:space="0" w:color="auto"/>
          </w:rPr>
          <w:t>.or.jp</w:t>
        </w:r>
      </w:hyperlink>
      <w:r w:rsidR="0062466F">
        <w:rPr>
          <w:rFonts w:asciiTheme="minorEastAsia" w:hAnsiTheme="minorEastAsia" w:hint="eastAsia"/>
          <w:bdr w:val="single" w:sz="4" w:space="0" w:color="auto"/>
        </w:rPr>
        <w:t xml:space="preserve"> </w:t>
      </w:r>
    </w:p>
    <w:p w14:paraId="79A2D98A" w14:textId="325CB23B" w:rsidR="007B1894" w:rsidRPr="00E90097" w:rsidRDefault="007B1894" w:rsidP="007B1894">
      <w:pPr>
        <w:ind w:leftChars="100" w:left="404" w:hangingChars="100" w:hanging="202"/>
        <w:rPr>
          <w:rFonts w:asciiTheme="minorEastAsia" w:hAnsiTheme="minorEastAsia"/>
        </w:rPr>
      </w:pPr>
      <w:r w:rsidRPr="00E90097">
        <w:rPr>
          <w:rFonts w:asciiTheme="minorEastAsia" w:hAnsiTheme="minorEastAsia" w:hint="eastAsia"/>
        </w:rPr>
        <w:t>◆　受験申込書に必要事項を記入し、返信用封筒（長３封筒）に</w:t>
      </w:r>
      <w:r w:rsidR="002C3810" w:rsidRPr="009D0439">
        <w:rPr>
          <w:rFonts w:asciiTheme="minorEastAsia" w:hAnsiTheme="minorEastAsia" w:hint="eastAsia"/>
          <w:b/>
          <w:u w:val="single"/>
        </w:rPr>
        <w:t>４６０</w:t>
      </w:r>
      <w:r w:rsidRPr="002C3810">
        <w:rPr>
          <w:rFonts w:asciiTheme="minorEastAsia" w:hAnsiTheme="minorEastAsia" w:hint="eastAsia"/>
          <w:u w:val="single"/>
        </w:rPr>
        <w:t>円切手</w:t>
      </w:r>
      <w:r w:rsidRPr="00E90097">
        <w:rPr>
          <w:rFonts w:asciiTheme="minorEastAsia" w:hAnsiTheme="minorEastAsia" w:hint="eastAsia"/>
        </w:rPr>
        <w:t>を貼付して角型２号（Ａ４サイズ）の封筒に入れ、「簡易書留郵便」で上記あて先へ郵送してください。</w:t>
      </w:r>
    </w:p>
    <w:p w14:paraId="77807C70" w14:textId="77777777" w:rsidR="007B1894" w:rsidRPr="00E90097" w:rsidRDefault="007B1894" w:rsidP="007B1894">
      <w:pPr>
        <w:ind w:leftChars="300" w:left="809" w:hangingChars="100" w:hanging="202"/>
        <w:rPr>
          <w:rFonts w:asciiTheme="minorEastAsia" w:hAnsiTheme="minorEastAsia"/>
        </w:rPr>
      </w:pPr>
      <w:r w:rsidRPr="00E90097">
        <w:rPr>
          <w:rFonts w:asciiTheme="minorEastAsia" w:hAnsiTheme="minorEastAsia" w:hint="eastAsia"/>
        </w:rPr>
        <w:t>※「簡易書留郵便」によらないものの郵送事故については、責任を負いません。</w:t>
      </w:r>
    </w:p>
    <w:p w14:paraId="1732D7E4" w14:textId="77777777" w:rsidR="007B1894" w:rsidRPr="00E90097" w:rsidRDefault="007B1894" w:rsidP="007B1894">
      <w:pPr>
        <w:ind w:leftChars="100" w:left="404" w:hangingChars="100" w:hanging="202"/>
        <w:rPr>
          <w:rFonts w:asciiTheme="minorEastAsia" w:hAnsiTheme="minorEastAsia"/>
        </w:rPr>
      </w:pPr>
      <w:r w:rsidRPr="00E90097">
        <w:rPr>
          <w:rFonts w:asciiTheme="minorEastAsia" w:hAnsiTheme="minorEastAsia" w:hint="eastAsia"/>
        </w:rPr>
        <w:t>◆　提出された申込書は、返却いたしません。また、申込後の内容変更・差し替えはできません。</w:t>
      </w:r>
    </w:p>
    <w:p w14:paraId="1490FB68" w14:textId="4C12F186" w:rsidR="007B1894" w:rsidRPr="00E90097" w:rsidRDefault="007B1894" w:rsidP="007B1894">
      <w:pPr>
        <w:ind w:leftChars="100" w:left="404" w:hangingChars="100" w:hanging="202"/>
        <w:rPr>
          <w:rFonts w:asciiTheme="minorEastAsia" w:hAnsiTheme="minorEastAsia"/>
        </w:rPr>
      </w:pPr>
      <w:r w:rsidRPr="00E90097">
        <w:rPr>
          <w:rFonts w:asciiTheme="minorEastAsia" w:hAnsiTheme="minorEastAsia" w:hint="eastAsia"/>
        </w:rPr>
        <w:t>◆　試験当日、交付された受験票を必ず持参してください。持参しない場合は、受験することが</w:t>
      </w:r>
      <w:r w:rsidR="0062466F">
        <w:rPr>
          <w:rFonts w:asciiTheme="minorEastAsia" w:hAnsiTheme="minorEastAsia" w:hint="eastAsia"/>
        </w:rPr>
        <w:t xml:space="preserve">　　</w:t>
      </w:r>
      <w:r w:rsidRPr="00E90097">
        <w:rPr>
          <w:rFonts w:asciiTheme="minorEastAsia" w:hAnsiTheme="minorEastAsia" w:hint="eastAsia"/>
        </w:rPr>
        <w:t>できません。</w:t>
      </w:r>
    </w:p>
    <w:p w14:paraId="145ECC3A" w14:textId="01071757" w:rsidR="007D3BEE" w:rsidRPr="00E90097" w:rsidRDefault="007D3BEE" w:rsidP="007B1894">
      <w:pPr>
        <w:ind w:leftChars="100" w:left="404" w:hangingChars="100" w:hanging="202"/>
        <w:rPr>
          <w:rFonts w:asciiTheme="minorEastAsia" w:hAnsiTheme="minorEastAsia"/>
        </w:rPr>
      </w:pPr>
      <w:r w:rsidRPr="00E90097">
        <w:rPr>
          <w:rFonts w:asciiTheme="minorEastAsia" w:hAnsiTheme="minorEastAsia"/>
        </w:rPr>
        <w:t>◆　取得した個人情報は、本会の「個人情報保護規程」に基づき、採用に関する用途以外には利用いたしません。</w:t>
      </w:r>
    </w:p>
    <w:p w14:paraId="19097364" w14:textId="77777777" w:rsidR="007B1894" w:rsidRPr="00E90097" w:rsidRDefault="007B1894" w:rsidP="007B1894">
      <w:pPr>
        <w:ind w:leftChars="100" w:left="2032" w:hangingChars="900" w:hanging="1830"/>
        <w:rPr>
          <w:rFonts w:asciiTheme="minorEastAsia" w:hAnsiTheme="minorEastAsia"/>
          <w:b/>
        </w:rPr>
      </w:pPr>
    </w:p>
    <w:p w14:paraId="1A9C760F" w14:textId="77777777" w:rsidR="007B1894" w:rsidRPr="00E90097" w:rsidRDefault="007B1894" w:rsidP="00191CC1">
      <w:pPr>
        <w:tabs>
          <w:tab w:val="left" w:pos="9070"/>
        </w:tabs>
        <w:rPr>
          <w:rFonts w:asciiTheme="minorEastAsia" w:hAnsiTheme="minorEastAsia"/>
          <w:b/>
          <w:shd w:val="clear" w:color="auto" w:fill="B6DDE8" w:themeFill="accent5" w:themeFillTint="66"/>
        </w:rPr>
      </w:pPr>
      <w:r w:rsidRPr="00E90097">
        <w:rPr>
          <w:rFonts w:asciiTheme="minorEastAsia" w:hAnsiTheme="minorEastAsia" w:hint="eastAsia"/>
          <w:b/>
          <w:shd w:val="clear" w:color="auto" w:fill="B6DDE8" w:themeFill="accent5" w:themeFillTint="66"/>
        </w:rPr>
        <w:t>７　申込書記入上の注意</w:t>
      </w:r>
      <w:r w:rsidRPr="00E90097">
        <w:rPr>
          <w:rFonts w:asciiTheme="minorEastAsia" w:hAnsiTheme="minorEastAsia" w:hint="eastAsia"/>
          <w:b/>
          <w:shd w:val="clear" w:color="auto" w:fill="B6DDE8" w:themeFill="accent5" w:themeFillTint="66"/>
        </w:rPr>
        <w:tab/>
      </w:r>
    </w:p>
    <w:p w14:paraId="5A18CF4A" w14:textId="77777777" w:rsidR="001B4FF5" w:rsidRPr="00E90097" w:rsidRDefault="001B4FF5" w:rsidP="001B4FF5">
      <w:pPr>
        <w:ind w:leftChars="100" w:left="202"/>
        <w:rPr>
          <w:rFonts w:asciiTheme="minorEastAsia" w:hAnsiTheme="minorEastAsia"/>
        </w:rPr>
      </w:pPr>
      <w:r w:rsidRPr="00E90097">
        <w:rPr>
          <w:rFonts w:asciiTheme="minorEastAsia" w:hAnsiTheme="minorEastAsia" w:hint="eastAsia"/>
        </w:rPr>
        <w:t xml:space="preserve">●　</w:t>
      </w:r>
      <w:r w:rsidRPr="00E90097">
        <w:rPr>
          <w:rFonts w:asciiTheme="minorEastAsia" w:hAnsiTheme="minorEastAsia" w:hint="eastAsia"/>
          <w:b/>
        </w:rPr>
        <w:t>申込書は、黒のボールペンで、記入漏れのないように、丁寧に記入してください。</w:t>
      </w:r>
    </w:p>
    <w:tbl>
      <w:tblPr>
        <w:tblStyle w:val="a7"/>
        <w:tblW w:w="0" w:type="auto"/>
        <w:tblInd w:w="250" w:type="dxa"/>
        <w:tblLook w:val="04A0" w:firstRow="1" w:lastRow="0" w:firstColumn="1" w:lastColumn="0" w:noHBand="0" w:noVBand="1"/>
      </w:tblPr>
      <w:tblGrid>
        <w:gridCol w:w="1833"/>
        <w:gridCol w:w="6977"/>
      </w:tblGrid>
      <w:tr w:rsidR="00E90097" w:rsidRPr="00E90097" w14:paraId="1C58A510" w14:textId="77777777" w:rsidTr="00252D4E">
        <w:trPr>
          <w:trHeight w:val="454"/>
        </w:trPr>
        <w:tc>
          <w:tcPr>
            <w:tcW w:w="1833" w:type="dxa"/>
            <w:vAlign w:val="center"/>
          </w:tcPr>
          <w:p w14:paraId="1955C7B6" w14:textId="3D63C361" w:rsidR="007B1894" w:rsidRPr="00527E43" w:rsidRDefault="00B32DB4" w:rsidP="00215A66">
            <w:pPr>
              <w:spacing w:line="0" w:lineRule="atLeast"/>
              <w:ind w:leftChars="100" w:left="202" w:rightChars="100" w:right="202"/>
              <w:jc w:val="distribute"/>
              <w:rPr>
                <w:rFonts w:asciiTheme="minorEastAsia" w:hAnsiTheme="minorEastAsia"/>
              </w:rPr>
            </w:pPr>
            <w:r w:rsidRPr="00527E43">
              <w:rPr>
                <w:rFonts w:asciiTheme="minorEastAsia" w:hAnsiTheme="minorEastAsia" w:hint="eastAsia"/>
              </w:rPr>
              <w:t>受験会場</w:t>
            </w:r>
          </w:p>
        </w:tc>
        <w:tc>
          <w:tcPr>
            <w:tcW w:w="7203" w:type="dxa"/>
            <w:vAlign w:val="center"/>
          </w:tcPr>
          <w:p w14:paraId="0ADB5BAD" w14:textId="14FDE283" w:rsidR="007B1894" w:rsidRPr="00527E43" w:rsidRDefault="00215A66" w:rsidP="00C01BC7">
            <w:pPr>
              <w:spacing w:line="0" w:lineRule="atLeast"/>
              <w:ind w:firstLineChars="100" w:firstLine="202"/>
              <w:rPr>
                <w:rFonts w:asciiTheme="minorEastAsia" w:hAnsiTheme="minorEastAsia"/>
              </w:rPr>
            </w:pPr>
            <w:r w:rsidRPr="00527E43">
              <w:rPr>
                <w:rFonts w:asciiTheme="minorEastAsia" w:hAnsiTheme="minorEastAsia" w:hint="eastAsia"/>
              </w:rPr>
              <w:t>希望する受験会場に○を付してください</w:t>
            </w:r>
          </w:p>
        </w:tc>
      </w:tr>
      <w:tr w:rsidR="00B32DB4" w:rsidRPr="00E90097" w14:paraId="43949BFE" w14:textId="77777777" w:rsidTr="00252D4E">
        <w:trPr>
          <w:trHeight w:val="454"/>
        </w:trPr>
        <w:tc>
          <w:tcPr>
            <w:tcW w:w="1833" w:type="dxa"/>
            <w:vAlign w:val="center"/>
          </w:tcPr>
          <w:p w14:paraId="1A50280B" w14:textId="49E73369" w:rsidR="00B32DB4" w:rsidRPr="00B32DB4" w:rsidRDefault="00B32DB4" w:rsidP="00215A66">
            <w:pPr>
              <w:spacing w:line="0" w:lineRule="atLeast"/>
              <w:ind w:leftChars="100" w:left="202" w:rightChars="100" w:right="202"/>
              <w:jc w:val="distribute"/>
              <w:rPr>
                <w:rFonts w:asciiTheme="minorEastAsia" w:hAnsiTheme="minorEastAsia"/>
              </w:rPr>
            </w:pPr>
            <w:r w:rsidRPr="00E90097">
              <w:rPr>
                <w:rFonts w:asciiTheme="minorEastAsia" w:hAnsiTheme="minorEastAsia" w:hint="eastAsia"/>
              </w:rPr>
              <w:t>年月日</w:t>
            </w:r>
          </w:p>
        </w:tc>
        <w:tc>
          <w:tcPr>
            <w:tcW w:w="7203" w:type="dxa"/>
            <w:vAlign w:val="center"/>
          </w:tcPr>
          <w:p w14:paraId="101CFFF9" w14:textId="130F11AC" w:rsidR="00B32DB4" w:rsidRPr="00E90097" w:rsidRDefault="00B32DB4" w:rsidP="00C01BC7">
            <w:pPr>
              <w:spacing w:line="0" w:lineRule="atLeast"/>
              <w:ind w:firstLineChars="100" w:firstLine="202"/>
              <w:rPr>
                <w:rFonts w:asciiTheme="minorEastAsia" w:hAnsiTheme="minorEastAsia"/>
              </w:rPr>
            </w:pPr>
            <w:r w:rsidRPr="00E90097">
              <w:rPr>
                <w:rFonts w:asciiTheme="minorEastAsia" w:hAnsiTheme="minorEastAsia" w:hint="eastAsia"/>
              </w:rPr>
              <w:t>申込書を記入した日を記入してください。</w:t>
            </w:r>
          </w:p>
        </w:tc>
      </w:tr>
      <w:tr w:rsidR="00E90097" w:rsidRPr="00E90097" w14:paraId="1383ECB1" w14:textId="77777777" w:rsidTr="00252D4E">
        <w:trPr>
          <w:trHeight w:val="454"/>
        </w:trPr>
        <w:tc>
          <w:tcPr>
            <w:tcW w:w="1833" w:type="dxa"/>
            <w:vAlign w:val="center"/>
          </w:tcPr>
          <w:p w14:paraId="3AEA4A89" w14:textId="77777777" w:rsidR="007B1894" w:rsidRPr="00E90097" w:rsidRDefault="007B1894" w:rsidP="00C01BC7">
            <w:pPr>
              <w:spacing w:line="0" w:lineRule="atLeast"/>
              <w:ind w:leftChars="100" w:left="202" w:rightChars="100" w:right="202"/>
              <w:jc w:val="distribute"/>
              <w:rPr>
                <w:rFonts w:asciiTheme="minorEastAsia" w:hAnsiTheme="minorEastAsia"/>
              </w:rPr>
            </w:pPr>
            <w:r w:rsidRPr="00E90097">
              <w:rPr>
                <w:rFonts w:asciiTheme="minorEastAsia" w:hAnsiTheme="minorEastAsia" w:hint="eastAsia"/>
              </w:rPr>
              <w:t>現住所</w:t>
            </w:r>
          </w:p>
        </w:tc>
        <w:tc>
          <w:tcPr>
            <w:tcW w:w="7203" w:type="dxa"/>
            <w:vAlign w:val="center"/>
          </w:tcPr>
          <w:p w14:paraId="57B9F1F3" w14:textId="5F9C2177" w:rsidR="007B1894" w:rsidRPr="00E90097" w:rsidRDefault="007B1894" w:rsidP="00DE7C3A">
            <w:pPr>
              <w:spacing w:line="0" w:lineRule="atLeast"/>
              <w:ind w:firstLineChars="100" w:firstLine="202"/>
              <w:rPr>
                <w:rFonts w:asciiTheme="minorEastAsia" w:hAnsiTheme="minorEastAsia"/>
              </w:rPr>
            </w:pPr>
            <w:r w:rsidRPr="00E90097">
              <w:rPr>
                <w:rFonts w:asciiTheme="minorEastAsia" w:hAnsiTheme="minorEastAsia" w:hint="eastAsia"/>
              </w:rPr>
              <w:t>住所は、都道府県名を省略、方書がある場合は「○○様方」と記入して</w:t>
            </w:r>
            <w:r w:rsidR="0062466F">
              <w:rPr>
                <w:rFonts w:asciiTheme="minorEastAsia" w:hAnsiTheme="minorEastAsia" w:hint="eastAsia"/>
              </w:rPr>
              <w:t xml:space="preserve">　　</w:t>
            </w:r>
            <w:r w:rsidRPr="00E90097">
              <w:rPr>
                <w:rFonts w:asciiTheme="minorEastAsia" w:hAnsiTheme="minorEastAsia" w:hint="eastAsia"/>
              </w:rPr>
              <w:t>ください。</w:t>
            </w:r>
          </w:p>
        </w:tc>
      </w:tr>
      <w:tr w:rsidR="00E90097" w:rsidRPr="00E90097" w14:paraId="348D0BCE" w14:textId="77777777" w:rsidTr="00252D4E">
        <w:trPr>
          <w:trHeight w:val="454"/>
        </w:trPr>
        <w:tc>
          <w:tcPr>
            <w:tcW w:w="1833" w:type="dxa"/>
            <w:vAlign w:val="center"/>
          </w:tcPr>
          <w:p w14:paraId="471C0DFA" w14:textId="70B402EB" w:rsidR="007B1894" w:rsidRPr="00E90097" w:rsidRDefault="00DE7C3A" w:rsidP="00C01BC7">
            <w:pPr>
              <w:spacing w:line="0" w:lineRule="atLeast"/>
              <w:ind w:leftChars="100" w:left="202" w:rightChars="100" w:right="202"/>
              <w:jc w:val="distribute"/>
              <w:rPr>
                <w:rFonts w:asciiTheme="minorEastAsia" w:hAnsiTheme="minorEastAsia"/>
              </w:rPr>
            </w:pPr>
            <w:r w:rsidRPr="00E90097">
              <w:rPr>
                <w:rFonts w:asciiTheme="minorEastAsia" w:hAnsiTheme="minorEastAsia" w:hint="eastAsia"/>
              </w:rPr>
              <w:t>電話番号</w:t>
            </w:r>
          </w:p>
        </w:tc>
        <w:tc>
          <w:tcPr>
            <w:tcW w:w="7203" w:type="dxa"/>
            <w:vAlign w:val="center"/>
          </w:tcPr>
          <w:p w14:paraId="1A511B32" w14:textId="20392D66" w:rsidR="007B1894" w:rsidRPr="00E90097" w:rsidRDefault="007B1894" w:rsidP="00DE7C3A">
            <w:pPr>
              <w:spacing w:line="0" w:lineRule="atLeast"/>
              <w:ind w:firstLineChars="100" w:firstLine="202"/>
              <w:rPr>
                <w:rFonts w:asciiTheme="minorEastAsia" w:hAnsiTheme="minorEastAsia"/>
              </w:rPr>
            </w:pPr>
            <w:r w:rsidRPr="00E90097">
              <w:rPr>
                <w:rFonts w:asciiTheme="minorEastAsia" w:hAnsiTheme="minorEastAsia" w:hint="eastAsia"/>
              </w:rPr>
              <w:t>確実に連絡が取れる電話番号を記入してください。</w:t>
            </w:r>
          </w:p>
        </w:tc>
      </w:tr>
      <w:tr w:rsidR="00E90097" w:rsidRPr="00E90097" w14:paraId="64D12A91" w14:textId="77777777" w:rsidTr="00252D4E">
        <w:trPr>
          <w:trHeight w:val="454"/>
        </w:trPr>
        <w:tc>
          <w:tcPr>
            <w:tcW w:w="1833" w:type="dxa"/>
            <w:vAlign w:val="center"/>
          </w:tcPr>
          <w:p w14:paraId="220AB1FC" w14:textId="77777777" w:rsidR="007B1894" w:rsidRPr="00E90097" w:rsidRDefault="007B1894" w:rsidP="00C01BC7">
            <w:pPr>
              <w:spacing w:line="0" w:lineRule="atLeast"/>
              <w:ind w:leftChars="100" w:left="202" w:rightChars="100" w:right="202"/>
              <w:jc w:val="distribute"/>
              <w:rPr>
                <w:rFonts w:asciiTheme="minorEastAsia" w:hAnsiTheme="minorEastAsia"/>
              </w:rPr>
            </w:pPr>
            <w:r w:rsidRPr="00E90097">
              <w:rPr>
                <w:rFonts w:asciiTheme="minorEastAsia" w:hAnsiTheme="minorEastAsia" w:hint="eastAsia"/>
              </w:rPr>
              <w:t>現住所以外</w:t>
            </w:r>
          </w:p>
          <w:p w14:paraId="0F5AC35A" w14:textId="77777777" w:rsidR="007B1894" w:rsidRPr="00E90097" w:rsidRDefault="007B1894" w:rsidP="00C01BC7">
            <w:pPr>
              <w:spacing w:line="0" w:lineRule="atLeast"/>
              <w:ind w:leftChars="100" w:left="202" w:rightChars="100" w:right="202"/>
              <w:jc w:val="distribute"/>
              <w:rPr>
                <w:rFonts w:asciiTheme="minorEastAsia" w:hAnsiTheme="minorEastAsia"/>
              </w:rPr>
            </w:pPr>
            <w:r w:rsidRPr="00E90097">
              <w:rPr>
                <w:rFonts w:asciiTheme="minorEastAsia" w:hAnsiTheme="minorEastAsia" w:hint="eastAsia"/>
              </w:rPr>
              <w:t>の連絡先</w:t>
            </w:r>
          </w:p>
        </w:tc>
        <w:tc>
          <w:tcPr>
            <w:tcW w:w="7203" w:type="dxa"/>
            <w:vAlign w:val="center"/>
          </w:tcPr>
          <w:p w14:paraId="28050D04" w14:textId="12554972" w:rsidR="007B1894" w:rsidRPr="00E90097" w:rsidRDefault="001A64CA" w:rsidP="007D3BEE">
            <w:pPr>
              <w:spacing w:line="0" w:lineRule="atLeast"/>
              <w:ind w:firstLineChars="100" w:firstLine="202"/>
              <w:rPr>
                <w:rFonts w:asciiTheme="minorEastAsia" w:hAnsiTheme="minorEastAsia"/>
              </w:rPr>
            </w:pPr>
            <w:r w:rsidRPr="00E90097">
              <w:rPr>
                <w:rFonts w:asciiTheme="minorEastAsia" w:hAnsiTheme="minorEastAsia" w:hint="eastAsia"/>
              </w:rPr>
              <w:t>県外が「現住所」の方のみ、</w:t>
            </w:r>
            <w:r w:rsidR="00A84C7B" w:rsidRPr="00E90097">
              <w:rPr>
                <w:rFonts w:asciiTheme="minorEastAsia" w:hAnsiTheme="minorEastAsia" w:hint="eastAsia"/>
              </w:rPr>
              <w:t>県内の連絡先がある場合は、その住所を</w:t>
            </w:r>
            <w:r w:rsidR="0062466F">
              <w:rPr>
                <w:rFonts w:asciiTheme="minorEastAsia" w:hAnsiTheme="minorEastAsia" w:hint="eastAsia"/>
              </w:rPr>
              <w:t xml:space="preserve">　　　</w:t>
            </w:r>
            <w:r w:rsidR="00A84C7B" w:rsidRPr="00E90097">
              <w:rPr>
                <w:rFonts w:asciiTheme="minorEastAsia" w:hAnsiTheme="minorEastAsia" w:hint="eastAsia"/>
              </w:rPr>
              <w:t>ご記入ください。</w:t>
            </w:r>
          </w:p>
        </w:tc>
      </w:tr>
      <w:tr w:rsidR="007B1894" w:rsidRPr="00E90097" w14:paraId="72D37C66" w14:textId="77777777" w:rsidTr="00252D4E">
        <w:trPr>
          <w:trHeight w:val="454"/>
        </w:trPr>
        <w:tc>
          <w:tcPr>
            <w:tcW w:w="1833" w:type="dxa"/>
            <w:vAlign w:val="center"/>
          </w:tcPr>
          <w:p w14:paraId="475AEDE4" w14:textId="77777777" w:rsidR="007B1894" w:rsidRPr="00E90097" w:rsidRDefault="007B1894" w:rsidP="00C01BC7">
            <w:pPr>
              <w:spacing w:line="0" w:lineRule="atLeast"/>
              <w:ind w:leftChars="100" w:left="202" w:rightChars="100" w:right="202"/>
              <w:rPr>
                <w:rFonts w:asciiTheme="minorEastAsia" w:hAnsiTheme="minorEastAsia"/>
              </w:rPr>
            </w:pPr>
            <w:r w:rsidRPr="00E90097">
              <w:rPr>
                <w:rFonts w:asciiTheme="minorEastAsia" w:hAnsiTheme="minorEastAsia" w:hint="eastAsia"/>
                <w:spacing w:val="20"/>
                <w:kern w:val="0"/>
                <w:fitText w:val="1212" w:id="-2075955450"/>
              </w:rPr>
              <w:t xml:space="preserve">学　　　</w:t>
            </w:r>
            <w:r w:rsidRPr="00E90097">
              <w:rPr>
                <w:rFonts w:asciiTheme="minorEastAsia" w:hAnsiTheme="minorEastAsia" w:hint="eastAsia"/>
                <w:spacing w:val="1"/>
                <w:kern w:val="0"/>
                <w:fitText w:val="1212" w:id="-2075955450"/>
              </w:rPr>
              <w:t>歴</w:t>
            </w:r>
          </w:p>
        </w:tc>
        <w:tc>
          <w:tcPr>
            <w:tcW w:w="7203" w:type="dxa"/>
            <w:vAlign w:val="center"/>
          </w:tcPr>
          <w:p w14:paraId="06652F47" w14:textId="6CEF6737" w:rsidR="007B1894" w:rsidRPr="00E90097" w:rsidRDefault="007B1894" w:rsidP="00C01BC7">
            <w:pPr>
              <w:spacing w:line="0" w:lineRule="atLeast"/>
              <w:ind w:firstLineChars="100" w:firstLine="202"/>
              <w:rPr>
                <w:rFonts w:asciiTheme="minorEastAsia" w:hAnsiTheme="minorEastAsia"/>
              </w:rPr>
            </w:pPr>
            <w:r w:rsidRPr="00E90097">
              <w:rPr>
                <w:rFonts w:asciiTheme="minorEastAsia" w:hAnsiTheme="minorEastAsia" w:hint="eastAsia"/>
              </w:rPr>
              <w:t>高等学校から記入してください。「専門学校」についても学歴欄に記載</w:t>
            </w:r>
            <w:r w:rsidR="0062466F">
              <w:rPr>
                <w:rFonts w:asciiTheme="minorEastAsia" w:hAnsiTheme="minorEastAsia" w:hint="eastAsia"/>
              </w:rPr>
              <w:t xml:space="preserve">　</w:t>
            </w:r>
            <w:r w:rsidRPr="00E90097">
              <w:rPr>
                <w:rFonts w:asciiTheme="minorEastAsia" w:hAnsiTheme="minorEastAsia" w:hint="eastAsia"/>
              </w:rPr>
              <w:t>してください。</w:t>
            </w:r>
          </w:p>
        </w:tc>
      </w:tr>
    </w:tbl>
    <w:p w14:paraId="040CB872" w14:textId="0345A327" w:rsidR="00252D4E" w:rsidRDefault="00252D4E">
      <w:pPr>
        <w:widowControl/>
        <w:jc w:val="left"/>
        <w:rPr>
          <w:rFonts w:asciiTheme="minorEastAsia" w:hAnsiTheme="minorEastAsia"/>
          <w:b/>
          <w:shd w:val="clear" w:color="auto" w:fill="B6DDE8" w:themeFill="accent5" w:themeFillTint="66"/>
        </w:rPr>
      </w:pPr>
    </w:p>
    <w:p w14:paraId="0F5D13EE" w14:textId="59554814" w:rsidR="00191CC1" w:rsidRPr="00191CC1" w:rsidRDefault="00191CC1" w:rsidP="00191CC1">
      <w:r w:rsidRPr="00191CC1">
        <w:br w:type="page"/>
      </w:r>
    </w:p>
    <w:p w14:paraId="10D3F226" w14:textId="2DED510C" w:rsidR="007B1894" w:rsidRPr="00E90097" w:rsidRDefault="007B1894" w:rsidP="00C241A6">
      <w:pPr>
        <w:rPr>
          <w:rFonts w:asciiTheme="minorEastAsia" w:hAnsiTheme="minorEastAsia"/>
          <w:b/>
          <w:shd w:val="clear" w:color="auto" w:fill="B6DDE8" w:themeFill="accent5" w:themeFillTint="66"/>
        </w:rPr>
      </w:pPr>
      <w:r w:rsidRPr="00E90097">
        <w:rPr>
          <w:rFonts w:asciiTheme="minorEastAsia" w:hAnsiTheme="minorEastAsia" w:hint="eastAsia"/>
          <w:b/>
          <w:shd w:val="clear" w:color="auto" w:fill="B6DDE8" w:themeFill="accent5" w:themeFillTint="66"/>
        </w:rPr>
        <w:lastRenderedPageBreak/>
        <w:t>８　採用候補者名簿への登載</w:t>
      </w:r>
      <w:r w:rsidRPr="00E90097">
        <w:rPr>
          <w:rFonts w:asciiTheme="minorEastAsia" w:hAnsiTheme="minorEastAsia" w:hint="eastAsia"/>
          <w:b/>
          <w:shd w:val="clear" w:color="auto" w:fill="B6DDE8" w:themeFill="accent5" w:themeFillTint="66"/>
        </w:rPr>
        <w:tab/>
      </w:r>
      <w:r w:rsidR="00B132F7" w:rsidRPr="00E90097">
        <w:rPr>
          <w:rFonts w:asciiTheme="minorEastAsia" w:hAnsiTheme="minorEastAsia" w:hint="eastAsia"/>
          <w:b/>
          <w:shd w:val="clear" w:color="auto" w:fill="B6DDE8" w:themeFill="accent5" w:themeFillTint="66"/>
        </w:rPr>
        <w:t xml:space="preserve">　　　　　　　　　　　　　　　　　　　　　　　　　　　　</w:t>
      </w:r>
    </w:p>
    <w:p w14:paraId="2DFD47DD" w14:textId="77777777" w:rsidR="007B1894" w:rsidRPr="00E90097" w:rsidRDefault="007B1894" w:rsidP="007B1894">
      <w:pPr>
        <w:ind w:leftChars="200" w:left="405" w:firstLineChars="100" w:firstLine="202"/>
        <w:rPr>
          <w:rFonts w:asciiTheme="minorEastAsia" w:hAnsiTheme="minorEastAsia"/>
        </w:rPr>
      </w:pPr>
      <w:r w:rsidRPr="00E90097">
        <w:rPr>
          <w:rFonts w:asciiTheme="minorEastAsia" w:hAnsiTheme="minorEastAsia" w:hint="eastAsia"/>
        </w:rPr>
        <w:t>第２次試験に合格した者は、採用候補者名簿に登載されます。</w:t>
      </w:r>
    </w:p>
    <w:p w14:paraId="68BABBA1" w14:textId="77777777" w:rsidR="007B1894" w:rsidRPr="00E90097" w:rsidRDefault="007B1894" w:rsidP="007B1894">
      <w:pPr>
        <w:ind w:leftChars="200" w:left="405" w:firstLineChars="100" w:firstLine="202"/>
        <w:rPr>
          <w:rFonts w:asciiTheme="minorEastAsia" w:hAnsiTheme="minorEastAsia"/>
        </w:rPr>
      </w:pPr>
      <w:r w:rsidRPr="00E90097">
        <w:rPr>
          <w:rFonts w:asciiTheme="minorEastAsia" w:hAnsiTheme="minorEastAsia" w:hint="eastAsia"/>
        </w:rPr>
        <w:t>採用候補者名簿の有効期間は、第２次試験合格決定日から１年間となります。</w:t>
      </w:r>
    </w:p>
    <w:p w14:paraId="5EBD013A" w14:textId="77777777" w:rsidR="007B1894" w:rsidRPr="00E90097" w:rsidRDefault="007B1894" w:rsidP="007B1894">
      <w:pPr>
        <w:ind w:leftChars="200" w:left="405" w:firstLineChars="100" w:firstLine="202"/>
        <w:rPr>
          <w:rFonts w:asciiTheme="minorEastAsia" w:hAnsiTheme="minorEastAsia"/>
        </w:rPr>
      </w:pPr>
      <w:r w:rsidRPr="00E90097">
        <w:rPr>
          <w:rFonts w:asciiTheme="minorEastAsia" w:hAnsiTheme="minorEastAsia" w:hint="eastAsia"/>
        </w:rPr>
        <w:t>ただし、次の一に該当する場合には名簿から削除します。</w:t>
      </w:r>
    </w:p>
    <w:p w14:paraId="13E503EF" w14:textId="77777777" w:rsidR="007B1894" w:rsidRPr="00E90097" w:rsidRDefault="007B1894" w:rsidP="007B1894">
      <w:pPr>
        <w:ind w:leftChars="400" w:left="810"/>
        <w:rPr>
          <w:rFonts w:asciiTheme="minorEastAsia" w:hAnsiTheme="minorEastAsia"/>
        </w:rPr>
      </w:pPr>
      <w:r w:rsidRPr="00E90097">
        <w:rPr>
          <w:rFonts w:asciiTheme="minorEastAsia" w:hAnsiTheme="minorEastAsia" w:hint="eastAsia"/>
        </w:rPr>
        <w:t>(1)職員に採用された場合</w:t>
      </w:r>
    </w:p>
    <w:p w14:paraId="53D4B6F3" w14:textId="77777777" w:rsidR="007B1894" w:rsidRPr="00E90097" w:rsidRDefault="007B1894" w:rsidP="007B1894">
      <w:pPr>
        <w:ind w:firstLineChars="350" w:firstLine="709"/>
        <w:rPr>
          <w:rFonts w:asciiTheme="minorEastAsia" w:hAnsiTheme="minorEastAsia"/>
        </w:rPr>
      </w:pPr>
      <w:r w:rsidRPr="00E90097">
        <w:rPr>
          <w:rFonts w:asciiTheme="minorEastAsia" w:hAnsiTheme="minorEastAsia" w:hint="eastAsia"/>
        </w:rPr>
        <w:t xml:space="preserve"> (</w:t>
      </w:r>
      <w:r w:rsidRPr="00E90097">
        <w:rPr>
          <w:rFonts w:asciiTheme="minorEastAsia" w:hAnsiTheme="minorEastAsia"/>
        </w:rPr>
        <w:t>2</w:t>
      </w:r>
      <w:r w:rsidRPr="00E90097">
        <w:rPr>
          <w:rFonts w:asciiTheme="minorEastAsia" w:hAnsiTheme="minorEastAsia" w:hint="eastAsia"/>
        </w:rPr>
        <w:t>)第２次試験に合格し就職の意向がない場合</w:t>
      </w:r>
    </w:p>
    <w:p w14:paraId="227B5AED" w14:textId="77777777" w:rsidR="007B1894" w:rsidRPr="00E90097" w:rsidRDefault="007B1894" w:rsidP="007B1894">
      <w:pPr>
        <w:ind w:leftChars="400" w:left="1114" w:hangingChars="150" w:hanging="304"/>
        <w:rPr>
          <w:rFonts w:asciiTheme="minorEastAsia" w:hAnsiTheme="minorEastAsia"/>
        </w:rPr>
      </w:pPr>
      <w:r w:rsidRPr="00E90097">
        <w:rPr>
          <w:rFonts w:asciiTheme="minorEastAsia" w:hAnsiTheme="minorEastAsia" w:hint="eastAsia"/>
        </w:rPr>
        <w:t>(</w:t>
      </w:r>
      <w:r w:rsidRPr="00E90097">
        <w:rPr>
          <w:rFonts w:asciiTheme="minorEastAsia" w:hAnsiTheme="minorEastAsia"/>
        </w:rPr>
        <w:t>3</w:t>
      </w:r>
      <w:r w:rsidRPr="00E90097">
        <w:rPr>
          <w:rFonts w:asciiTheme="minorEastAsia" w:hAnsiTheme="minorEastAsia" w:hint="eastAsia"/>
        </w:rPr>
        <w:t>)心身の故障により職務の遂行に支障がありこれに堪えないことが明らかになった場合</w:t>
      </w:r>
    </w:p>
    <w:p w14:paraId="715BF6FC" w14:textId="77777777" w:rsidR="007B1894" w:rsidRPr="00E90097" w:rsidRDefault="007B1894" w:rsidP="007B1894">
      <w:pPr>
        <w:ind w:leftChars="400" w:left="1114" w:hangingChars="150" w:hanging="304"/>
        <w:rPr>
          <w:rFonts w:asciiTheme="minorEastAsia" w:hAnsiTheme="minorEastAsia"/>
        </w:rPr>
      </w:pPr>
      <w:r w:rsidRPr="00E90097">
        <w:rPr>
          <w:rFonts w:asciiTheme="minorEastAsia" w:hAnsiTheme="minorEastAsia" w:hint="eastAsia"/>
        </w:rPr>
        <w:t>(</w:t>
      </w:r>
      <w:r w:rsidRPr="00E90097">
        <w:rPr>
          <w:rFonts w:asciiTheme="minorEastAsia" w:hAnsiTheme="minorEastAsia"/>
        </w:rPr>
        <w:t>4</w:t>
      </w:r>
      <w:r w:rsidRPr="00E90097">
        <w:rPr>
          <w:rFonts w:asciiTheme="minorEastAsia" w:hAnsiTheme="minorEastAsia" w:hint="eastAsia"/>
        </w:rPr>
        <w:t>)職に必要な適格性を欠くことが明らかになった場合</w:t>
      </w:r>
    </w:p>
    <w:p w14:paraId="701F06EC" w14:textId="77777777" w:rsidR="007B1894" w:rsidRPr="00E90097" w:rsidRDefault="007B1894" w:rsidP="007B1894">
      <w:pPr>
        <w:ind w:leftChars="400" w:left="1114" w:hangingChars="150" w:hanging="304"/>
        <w:rPr>
          <w:rFonts w:asciiTheme="minorEastAsia" w:hAnsiTheme="minorEastAsia"/>
        </w:rPr>
      </w:pPr>
      <w:r w:rsidRPr="00E90097">
        <w:rPr>
          <w:rFonts w:asciiTheme="minorEastAsia" w:hAnsiTheme="minorEastAsia" w:hint="eastAsia"/>
        </w:rPr>
        <w:t>(</w:t>
      </w:r>
      <w:r w:rsidRPr="00E90097">
        <w:rPr>
          <w:rFonts w:asciiTheme="minorEastAsia" w:hAnsiTheme="minorEastAsia"/>
        </w:rPr>
        <w:t>5</w:t>
      </w:r>
      <w:r w:rsidRPr="00E90097">
        <w:rPr>
          <w:rFonts w:asciiTheme="minorEastAsia" w:hAnsiTheme="minorEastAsia" w:hint="eastAsia"/>
        </w:rPr>
        <w:t>)受験資格を欠いていることが明らかになった場合</w:t>
      </w:r>
    </w:p>
    <w:p w14:paraId="485C308B" w14:textId="77777777" w:rsidR="0062466F" w:rsidRDefault="007B1894" w:rsidP="007B1894">
      <w:pPr>
        <w:ind w:leftChars="400" w:left="1114" w:hangingChars="150" w:hanging="304"/>
        <w:rPr>
          <w:rFonts w:asciiTheme="minorEastAsia" w:hAnsiTheme="minorEastAsia"/>
        </w:rPr>
      </w:pPr>
      <w:r w:rsidRPr="00E90097">
        <w:rPr>
          <w:rFonts w:asciiTheme="minorEastAsia" w:hAnsiTheme="minorEastAsia" w:hint="eastAsia"/>
        </w:rPr>
        <w:t>(</w:t>
      </w:r>
      <w:r w:rsidRPr="00E90097">
        <w:rPr>
          <w:rFonts w:asciiTheme="minorEastAsia" w:hAnsiTheme="minorEastAsia"/>
        </w:rPr>
        <w:t>6</w:t>
      </w:r>
      <w:r w:rsidRPr="00E90097">
        <w:rPr>
          <w:rFonts w:asciiTheme="minorEastAsia" w:hAnsiTheme="minorEastAsia" w:hint="eastAsia"/>
        </w:rPr>
        <w:t>)当該試験において虚偽若しくは不正の行為をし、又はしようとしたことが明らかに</w:t>
      </w:r>
    </w:p>
    <w:p w14:paraId="715982CB" w14:textId="168D5E02" w:rsidR="007B1894" w:rsidRPr="00E90097" w:rsidRDefault="007B1894" w:rsidP="0062466F">
      <w:pPr>
        <w:ind w:leftChars="500" w:left="1113" w:hangingChars="50" w:hanging="101"/>
        <w:rPr>
          <w:rFonts w:asciiTheme="minorEastAsia" w:hAnsiTheme="minorEastAsia"/>
        </w:rPr>
      </w:pPr>
      <w:r w:rsidRPr="00E90097">
        <w:rPr>
          <w:rFonts w:asciiTheme="minorEastAsia" w:hAnsiTheme="minorEastAsia" w:hint="eastAsia"/>
        </w:rPr>
        <w:t>なった場合</w:t>
      </w:r>
    </w:p>
    <w:p w14:paraId="11FB97B7" w14:textId="77777777" w:rsidR="007B1894" w:rsidRPr="00E90097" w:rsidRDefault="007B1894" w:rsidP="007B1894">
      <w:pPr>
        <w:ind w:leftChars="400" w:left="1114" w:hangingChars="150" w:hanging="304"/>
        <w:rPr>
          <w:rFonts w:asciiTheme="minorEastAsia" w:hAnsiTheme="minorEastAsia"/>
        </w:rPr>
      </w:pPr>
    </w:p>
    <w:p w14:paraId="7BF80598" w14:textId="32BE64FD" w:rsidR="007B1894" w:rsidRPr="00E90097" w:rsidRDefault="007B1894" w:rsidP="007B1894">
      <w:pPr>
        <w:rPr>
          <w:rFonts w:asciiTheme="minorEastAsia" w:hAnsiTheme="minorEastAsia"/>
          <w:b/>
          <w:shd w:val="clear" w:color="auto" w:fill="B6DDE8" w:themeFill="accent5" w:themeFillTint="66"/>
        </w:rPr>
      </w:pPr>
      <w:r w:rsidRPr="00E90097">
        <w:rPr>
          <w:rFonts w:asciiTheme="minorEastAsia" w:hAnsiTheme="minorEastAsia" w:hint="eastAsia"/>
          <w:b/>
          <w:shd w:val="clear" w:color="auto" w:fill="B6DDE8" w:themeFill="accent5" w:themeFillTint="66"/>
        </w:rPr>
        <w:t xml:space="preserve">９　内定通知書の送付　　</w:t>
      </w:r>
      <w:r w:rsidRPr="00E90097">
        <w:rPr>
          <w:rFonts w:asciiTheme="minorEastAsia" w:hAnsiTheme="minorEastAsia" w:hint="eastAsia"/>
          <w:b/>
          <w:shd w:val="clear" w:color="auto" w:fill="B6DDE8" w:themeFill="accent5" w:themeFillTint="66"/>
        </w:rPr>
        <w:tab/>
        <w:t xml:space="preserve">　　　　　　　　　　　　　　　　　　　　　　　　　　　</w:t>
      </w:r>
      <w:r w:rsidR="008554A1" w:rsidRPr="00E90097">
        <w:rPr>
          <w:rFonts w:asciiTheme="minorEastAsia" w:hAnsiTheme="minorEastAsia" w:hint="eastAsia"/>
          <w:b/>
          <w:shd w:val="clear" w:color="auto" w:fill="B6DDE8" w:themeFill="accent5" w:themeFillTint="66"/>
        </w:rPr>
        <w:t xml:space="preserve">　</w:t>
      </w:r>
      <w:r w:rsidRPr="00E90097">
        <w:rPr>
          <w:rFonts w:asciiTheme="minorEastAsia" w:hAnsiTheme="minorEastAsia" w:hint="eastAsia"/>
          <w:b/>
          <w:shd w:val="clear" w:color="auto" w:fill="B6DDE8" w:themeFill="accent5" w:themeFillTint="66"/>
        </w:rPr>
        <w:t xml:space="preserve">　　</w:t>
      </w:r>
      <w:r w:rsidR="00600D3F" w:rsidRPr="00E90097">
        <w:rPr>
          <w:rFonts w:asciiTheme="minorEastAsia" w:hAnsiTheme="minorEastAsia" w:hint="eastAsia"/>
          <w:b/>
          <w:shd w:val="clear" w:color="auto" w:fill="B6DDE8" w:themeFill="accent5" w:themeFillTint="66"/>
        </w:rPr>
        <w:t xml:space="preserve">　</w:t>
      </w:r>
      <w:r w:rsidRPr="00E90097">
        <w:rPr>
          <w:rFonts w:asciiTheme="minorEastAsia" w:hAnsiTheme="minorEastAsia" w:hint="eastAsia"/>
          <w:b/>
          <w:shd w:val="clear" w:color="auto" w:fill="B6DDE8" w:themeFill="accent5" w:themeFillTint="66"/>
        </w:rPr>
        <w:t xml:space="preserve">　 </w:t>
      </w:r>
    </w:p>
    <w:p w14:paraId="45C09642" w14:textId="3B8CE226" w:rsidR="00600D3F" w:rsidRDefault="007B1894" w:rsidP="00B132F7">
      <w:pPr>
        <w:ind w:leftChars="100" w:left="202" w:firstLineChars="100" w:firstLine="202"/>
        <w:rPr>
          <w:rFonts w:asciiTheme="minorEastAsia" w:hAnsiTheme="minorEastAsia"/>
          <w:szCs w:val="21"/>
        </w:rPr>
      </w:pPr>
      <w:r w:rsidRPr="00E90097">
        <w:rPr>
          <w:rFonts w:asciiTheme="minorEastAsia" w:hAnsiTheme="minorEastAsia" w:hint="eastAsia"/>
          <w:szCs w:val="21"/>
        </w:rPr>
        <w:t xml:space="preserve">　</w:t>
      </w:r>
      <w:r w:rsidR="00252D4E" w:rsidRPr="00E90097">
        <w:rPr>
          <w:rFonts w:asciiTheme="minorEastAsia" w:hAnsiTheme="minorEastAsia" w:hint="eastAsia"/>
          <w:szCs w:val="21"/>
        </w:rPr>
        <w:t>採用候補者名簿より</w:t>
      </w:r>
      <w:r w:rsidRPr="00E90097">
        <w:rPr>
          <w:rFonts w:asciiTheme="minorEastAsia" w:hAnsiTheme="minorEastAsia" w:hint="eastAsia"/>
          <w:szCs w:val="21"/>
        </w:rPr>
        <w:t>採用内定者へ内定通知書を送付します。</w:t>
      </w:r>
    </w:p>
    <w:p w14:paraId="7EB1B658" w14:textId="77777777" w:rsidR="0062466F" w:rsidRPr="009D0439" w:rsidRDefault="0062466F" w:rsidP="0062466F">
      <w:pPr>
        <w:ind w:firstLineChars="300" w:firstLine="607"/>
        <w:rPr>
          <w:rFonts w:asciiTheme="minorEastAsia" w:hAnsiTheme="minorEastAsia"/>
          <w:szCs w:val="21"/>
        </w:rPr>
      </w:pPr>
      <w:r w:rsidRPr="009D0439">
        <w:rPr>
          <w:rFonts w:asciiTheme="minorEastAsia" w:hAnsiTheme="minorEastAsia" w:hint="eastAsia"/>
          <w:szCs w:val="21"/>
        </w:rPr>
        <w:t>また、</w:t>
      </w:r>
      <w:r w:rsidR="00D92F72" w:rsidRPr="009D0439">
        <w:rPr>
          <w:rFonts w:asciiTheme="minorEastAsia" w:hAnsiTheme="minorEastAsia" w:hint="eastAsia"/>
          <w:szCs w:val="21"/>
        </w:rPr>
        <w:t>最終学校（専門学校以外）の卒業（見込）証明書及び、前職歴がある者は、職歴証明書</w:t>
      </w:r>
    </w:p>
    <w:p w14:paraId="26CCACEA" w14:textId="4ACEE847" w:rsidR="00D92F72" w:rsidRPr="00312956" w:rsidRDefault="00D92F72" w:rsidP="0062466F">
      <w:pPr>
        <w:ind w:firstLineChars="200" w:firstLine="405"/>
        <w:rPr>
          <w:rFonts w:asciiTheme="minorEastAsia" w:hAnsiTheme="minorEastAsia"/>
          <w:strike/>
          <w:szCs w:val="21"/>
          <w:u w:val="single"/>
        </w:rPr>
      </w:pPr>
      <w:r w:rsidRPr="009D0439">
        <w:rPr>
          <w:rFonts w:asciiTheme="minorEastAsia" w:hAnsiTheme="minorEastAsia" w:hint="eastAsia"/>
          <w:szCs w:val="21"/>
        </w:rPr>
        <w:t>を提出していただきます。</w:t>
      </w:r>
    </w:p>
    <w:p w14:paraId="70A934B5" w14:textId="36B28426" w:rsidR="007B1894" w:rsidRPr="00E90097" w:rsidRDefault="007B1894" w:rsidP="007B1894">
      <w:pPr>
        <w:tabs>
          <w:tab w:val="left" w:pos="9072"/>
        </w:tabs>
        <w:rPr>
          <w:rFonts w:asciiTheme="minorEastAsia" w:hAnsiTheme="minorEastAsia"/>
          <w:b/>
          <w:shd w:val="clear" w:color="auto" w:fill="B6DDE8" w:themeFill="accent5" w:themeFillTint="66"/>
        </w:rPr>
      </w:pPr>
    </w:p>
    <w:p w14:paraId="2CB59ABF" w14:textId="0F1C0649" w:rsidR="008554A1" w:rsidRPr="00E90097" w:rsidRDefault="008554A1" w:rsidP="008554A1">
      <w:pPr>
        <w:rPr>
          <w:rFonts w:asciiTheme="minorEastAsia" w:hAnsiTheme="minorEastAsia"/>
          <w:b/>
          <w:shd w:val="clear" w:color="auto" w:fill="B6DDE8" w:themeFill="accent5" w:themeFillTint="66"/>
        </w:rPr>
      </w:pPr>
      <w:r w:rsidRPr="00E90097">
        <w:rPr>
          <w:rFonts w:asciiTheme="minorEastAsia" w:hAnsiTheme="minorEastAsia" w:hint="eastAsia"/>
          <w:b/>
          <w:shd w:val="clear" w:color="auto" w:fill="B6DDE8" w:themeFill="accent5" w:themeFillTint="66"/>
        </w:rPr>
        <w:t xml:space="preserve">10　採用通知書の送付　　</w:t>
      </w:r>
      <w:r w:rsidRPr="00E90097">
        <w:rPr>
          <w:rFonts w:asciiTheme="minorEastAsia" w:hAnsiTheme="minorEastAsia" w:hint="eastAsia"/>
          <w:b/>
          <w:shd w:val="clear" w:color="auto" w:fill="B6DDE8" w:themeFill="accent5" w:themeFillTint="66"/>
        </w:rPr>
        <w:tab/>
        <w:t xml:space="preserve">　　　　　　　　　　　　　　　　　　　　　　　　　　　　　　　　</w:t>
      </w:r>
    </w:p>
    <w:p w14:paraId="4DFE544C" w14:textId="72178052" w:rsidR="008554A1" w:rsidRPr="00E90097" w:rsidRDefault="008554A1" w:rsidP="008554A1">
      <w:pPr>
        <w:ind w:leftChars="200" w:left="405"/>
        <w:rPr>
          <w:rFonts w:asciiTheme="minorEastAsia" w:hAnsiTheme="minorEastAsia"/>
          <w:szCs w:val="21"/>
        </w:rPr>
      </w:pPr>
      <w:r w:rsidRPr="00E90097">
        <w:rPr>
          <w:rFonts w:asciiTheme="minorEastAsia" w:hAnsiTheme="minorEastAsia" w:hint="eastAsia"/>
          <w:szCs w:val="21"/>
        </w:rPr>
        <w:t xml:space="preserve">　採用者へ採用通知書を送付します。</w:t>
      </w:r>
    </w:p>
    <w:p w14:paraId="49AA7E21" w14:textId="77777777" w:rsidR="008554A1" w:rsidRPr="00E90097" w:rsidRDefault="008554A1" w:rsidP="007B1894">
      <w:pPr>
        <w:tabs>
          <w:tab w:val="left" w:pos="9072"/>
        </w:tabs>
        <w:rPr>
          <w:rFonts w:asciiTheme="minorEastAsia" w:hAnsiTheme="minorEastAsia"/>
          <w:b/>
          <w:shd w:val="clear" w:color="auto" w:fill="B6DDE8" w:themeFill="accent5" w:themeFillTint="66"/>
        </w:rPr>
      </w:pPr>
    </w:p>
    <w:p w14:paraId="3B907701" w14:textId="4D34F954" w:rsidR="00600D3F" w:rsidRPr="00E90097" w:rsidRDefault="00600D3F" w:rsidP="00600D3F">
      <w:pPr>
        <w:rPr>
          <w:rFonts w:asciiTheme="minorEastAsia" w:hAnsiTheme="minorEastAsia"/>
          <w:b/>
          <w:shd w:val="clear" w:color="auto" w:fill="B6DDE8" w:themeFill="accent5" w:themeFillTint="66"/>
        </w:rPr>
      </w:pPr>
      <w:r w:rsidRPr="00E90097">
        <w:rPr>
          <w:rFonts w:asciiTheme="minorEastAsia" w:hAnsiTheme="minorEastAsia" w:hint="eastAsia"/>
          <w:b/>
          <w:shd w:val="clear" w:color="auto" w:fill="B6DDE8" w:themeFill="accent5" w:themeFillTint="66"/>
        </w:rPr>
        <w:t>1</w:t>
      </w:r>
      <w:r w:rsidR="008554A1" w:rsidRPr="00E90097">
        <w:rPr>
          <w:rFonts w:asciiTheme="minorEastAsia" w:hAnsiTheme="minorEastAsia" w:hint="eastAsia"/>
          <w:b/>
          <w:shd w:val="clear" w:color="auto" w:fill="B6DDE8" w:themeFill="accent5" w:themeFillTint="66"/>
        </w:rPr>
        <w:t>1</w:t>
      </w:r>
      <w:r w:rsidRPr="00E90097">
        <w:rPr>
          <w:rFonts w:asciiTheme="minorEastAsia" w:hAnsiTheme="minorEastAsia" w:hint="eastAsia"/>
          <w:b/>
          <w:shd w:val="clear" w:color="auto" w:fill="B6DDE8" w:themeFill="accent5" w:themeFillTint="66"/>
        </w:rPr>
        <w:t xml:space="preserve">　</w:t>
      </w:r>
      <w:r w:rsidR="007D3BEE" w:rsidRPr="00E90097">
        <w:rPr>
          <w:rFonts w:asciiTheme="minorEastAsia" w:hAnsiTheme="minorEastAsia" w:hint="eastAsia"/>
          <w:b/>
          <w:shd w:val="clear" w:color="auto" w:fill="B6DDE8" w:themeFill="accent5" w:themeFillTint="66"/>
        </w:rPr>
        <w:t>出向</w:t>
      </w:r>
      <w:r w:rsidRPr="00E90097">
        <w:rPr>
          <w:rFonts w:asciiTheme="minorEastAsia" w:hAnsiTheme="minorEastAsia" w:hint="eastAsia"/>
          <w:b/>
          <w:shd w:val="clear" w:color="auto" w:fill="B6DDE8" w:themeFill="accent5" w:themeFillTint="66"/>
        </w:rPr>
        <w:t>先</w:t>
      </w:r>
      <w:r w:rsidR="007D3BEE" w:rsidRPr="00E90097">
        <w:rPr>
          <w:rFonts w:asciiTheme="minorEastAsia" w:hAnsiTheme="minorEastAsia" w:hint="eastAsia"/>
          <w:b/>
          <w:shd w:val="clear" w:color="auto" w:fill="B6DDE8" w:themeFill="accent5" w:themeFillTint="66"/>
        </w:rPr>
        <w:t>等</w:t>
      </w:r>
      <w:r w:rsidRPr="00E90097">
        <w:rPr>
          <w:rFonts w:asciiTheme="minorEastAsia" w:hAnsiTheme="minorEastAsia" w:hint="eastAsia"/>
          <w:b/>
          <w:shd w:val="clear" w:color="auto" w:fill="B6DDE8" w:themeFill="accent5" w:themeFillTint="66"/>
        </w:rPr>
        <w:t xml:space="preserve">通知書の送付　　</w:t>
      </w:r>
      <w:r w:rsidRPr="00E90097">
        <w:rPr>
          <w:rFonts w:asciiTheme="minorEastAsia" w:hAnsiTheme="minorEastAsia" w:hint="eastAsia"/>
          <w:b/>
          <w:shd w:val="clear" w:color="auto" w:fill="B6DDE8" w:themeFill="accent5" w:themeFillTint="66"/>
        </w:rPr>
        <w:tab/>
        <w:t xml:space="preserve">　　　　　　　　　　　　　　　　　　　　　　　</w:t>
      </w:r>
      <w:r w:rsidR="008554A1" w:rsidRPr="00E90097">
        <w:rPr>
          <w:rFonts w:asciiTheme="minorEastAsia" w:hAnsiTheme="minorEastAsia" w:hint="eastAsia"/>
          <w:b/>
          <w:shd w:val="clear" w:color="auto" w:fill="B6DDE8" w:themeFill="accent5" w:themeFillTint="66"/>
        </w:rPr>
        <w:t xml:space="preserve">　</w:t>
      </w:r>
      <w:r w:rsidRPr="00E90097">
        <w:rPr>
          <w:rFonts w:asciiTheme="minorEastAsia" w:hAnsiTheme="minorEastAsia" w:hint="eastAsia"/>
          <w:b/>
          <w:shd w:val="clear" w:color="auto" w:fill="B6DDE8" w:themeFill="accent5" w:themeFillTint="66"/>
        </w:rPr>
        <w:t xml:space="preserve">　　　　</w:t>
      </w:r>
    </w:p>
    <w:p w14:paraId="1A228413" w14:textId="77777777" w:rsidR="0062466F" w:rsidRDefault="00600D3F" w:rsidP="007D3BEE">
      <w:pPr>
        <w:ind w:leftChars="200" w:left="405"/>
        <w:rPr>
          <w:rFonts w:asciiTheme="minorEastAsia" w:hAnsiTheme="minorEastAsia"/>
          <w:szCs w:val="21"/>
        </w:rPr>
      </w:pPr>
      <w:bookmarkStart w:id="1" w:name="_Hlk91169873"/>
      <w:r w:rsidRPr="00E90097">
        <w:rPr>
          <w:rFonts w:asciiTheme="minorEastAsia" w:hAnsiTheme="minorEastAsia" w:hint="eastAsia"/>
          <w:szCs w:val="21"/>
        </w:rPr>
        <w:t xml:space="preserve">　</w:t>
      </w:r>
      <w:r w:rsidR="00B132F7" w:rsidRPr="00323C6E">
        <w:rPr>
          <w:rFonts w:asciiTheme="minorEastAsia" w:hAnsiTheme="minorEastAsia" w:hint="eastAsia"/>
          <w:szCs w:val="21"/>
        </w:rPr>
        <w:t>茨城県商工会連合会</w:t>
      </w:r>
      <w:r w:rsidR="005A7EA5" w:rsidRPr="00323C6E">
        <w:rPr>
          <w:rFonts w:asciiTheme="minorEastAsia" w:hAnsiTheme="minorEastAsia" w:hint="eastAsia"/>
          <w:szCs w:val="21"/>
        </w:rPr>
        <w:t>の職員</w:t>
      </w:r>
      <w:r w:rsidR="00B132F7" w:rsidRPr="00323C6E">
        <w:rPr>
          <w:rFonts w:asciiTheme="minorEastAsia" w:hAnsiTheme="minorEastAsia" w:hint="eastAsia"/>
          <w:szCs w:val="21"/>
        </w:rPr>
        <w:t>と</w:t>
      </w:r>
      <w:r w:rsidR="005A7EA5" w:rsidRPr="00323C6E">
        <w:rPr>
          <w:rFonts w:asciiTheme="minorEastAsia" w:hAnsiTheme="minorEastAsia" w:hint="eastAsia"/>
          <w:szCs w:val="21"/>
        </w:rPr>
        <w:t>して</w:t>
      </w:r>
      <w:r w:rsidR="007D3BEE" w:rsidRPr="00323C6E">
        <w:rPr>
          <w:rFonts w:asciiTheme="minorEastAsia" w:hAnsiTheme="minorEastAsia" w:hint="eastAsia"/>
          <w:szCs w:val="21"/>
        </w:rPr>
        <w:t>採用後は</w:t>
      </w:r>
      <w:r w:rsidR="00CD126C" w:rsidRPr="00323C6E">
        <w:rPr>
          <w:rFonts w:asciiTheme="minorEastAsia" w:hAnsiTheme="minorEastAsia" w:hint="eastAsia"/>
          <w:szCs w:val="21"/>
        </w:rPr>
        <w:t>、</w:t>
      </w:r>
      <w:r w:rsidR="002870A2" w:rsidRPr="00323C6E">
        <w:rPr>
          <w:rFonts w:asciiTheme="minorEastAsia" w:hAnsiTheme="minorEastAsia" w:hint="eastAsia"/>
          <w:szCs w:val="21"/>
        </w:rPr>
        <w:t>県内の商工会</w:t>
      </w:r>
      <w:r w:rsidR="007D3BEE" w:rsidRPr="00323C6E">
        <w:rPr>
          <w:rFonts w:asciiTheme="minorEastAsia" w:hAnsiTheme="minorEastAsia" w:hint="eastAsia"/>
          <w:szCs w:val="21"/>
        </w:rPr>
        <w:t>への出向</w:t>
      </w:r>
      <w:r w:rsidR="00C86706" w:rsidRPr="00323C6E">
        <w:rPr>
          <w:rFonts w:asciiTheme="minorEastAsia" w:hAnsiTheme="minorEastAsia" w:hint="eastAsia"/>
          <w:szCs w:val="21"/>
        </w:rPr>
        <w:t>もしくは</w:t>
      </w:r>
      <w:r w:rsidR="005A7EA5" w:rsidRPr="00323C6E">
        <w:rPr>
          <w:rFonts w:asciiTheme="minorEastAsia" w:hAnsiTheme="minorEastAsia" w:hint="eastAsia"/>
          <w:szCs w:val="21"/>
        </w:rPr>
        <w:t>本会への配属と</w:t>
      </w:r>
    </w:p>
    <w:p w14:paraId="48929CA6" w14:textId="71D1D698" w:rsidR="00600D3F" w:rsidRPr="00323C6E" w:rsidRDefault="005A7EA5" w:rsidP="007D3BEE">
      <w:pPr>
        <w:ind w:leftChars="200" w:left="405"/>
        <w:rPr>
          <w:rFonts w:asciiTheme="minorEastAsia" w:hAnsiTheme="minorEastAsia"/>
          <w:szCs w:val="21"/>
        </w:rPr>
      </w:pPr>
      <w:r w:rsidRPr="00323C6E">
        <w:rPr>
          <w:rFonts w:asciiTheme="minorEastAsia" w:hAnsiTheme="minorEastAsia" w:hint="eastAsia"/>
          <w:szCs w:val="21"/>
        </w:rPr>
        <w:t>なります。</w:t>
      </w:r>
      <w:r w:rsidR="007D3BEE" w:rsidRPr="00323C6E">
        <w:rPr>
          <w:rFonts w:asciiTheme="minorEastAsia" w:hAnsiTheme="minorEastAsia" w:hint="eastAsia"/>
          <w:szCs w:val="21"/>
        </w:rPr>
        <w:t>出向先等が決定次第、採用者へ出向先等通知書を送付します。</w:t>
      </w:r>
    </w:p>
    <w:bookmarkEnd w:id="1"/>
    <w:p w14:paraId="474F101A" w14:textId="77777777" w:rsidR="00CD126C" w:rsidRPr="00323C6E" w:rsidRDefault="00CD126C" w:rsidP="007D3BEE">
      <w:pPr>
        <w:ind w:leftChars="200" w:left="405"/>
        <w:rPr>
          <w:rFonts w:asciiTheme="minorEastAsia" w:hAnsiTheme="minorEastAsia"/>
          <w:b/>
          <w:shd w:val="clear" w:color="auto" w:fill="B6DDE8" w:themeFill="accent5" w:themeFillTint="66"/>
        </w:rPr>
      </w:pPr>
    </w:p>
    <w:p w14:paraId="26580741" w14:textId="557B07B1" w:rsidR="007B1894" w:rsidRPr="00323C6E" w:rsidRDefault="00600D3F" w:rsidP="00191CC1">
      <w:pPr>
        <w:tabs>
          <w:tab w:val="left" w:pos="9070"/>
        </w:tabs>
        <w:rPr>
          <w:rFonts w:asciiTheme="minorEastAsia" w:hAnsiTheme="minorEastAsia"/>
          <w:b/>
          <w:shd w:val="clear" w:color="auto" w:fill="B6DDE8" w:themeFill="accent5" w:themeFillTint="66"/>
        </w:rPr>
      </w:pPr>
      <w:r w:rsidRPr="00323C6E">
        <w:rPr>
          <w:rFonts w:asciiTheme="minorEastAsia" w:hAnsiTheme="minorEastAsia" w:hint="eastAsia"/>
          <w:b/>
          <w:shd w:val="clear" w:color="auto" w:fill="B6DDE8" w:themeFill="accent5" w:themeFillTint="66"/>
        </w:rPr>
        <w:t>1</w:t>
      </w:r>
      <w:r w:rsidR="008554A1" w:rsidRPr="00323C6E">
        <w:rPr>
          <w:rFonts w:asciiTheme="minorEastAsia" w:hAnsiTheme="minorEastAsia" w:hint="eastAsia"/>
          <w:b/>
          <w:shd w:val="clear" w:color="auto" w:fill="B6DDE8" w:themeFill="accent5" w:themeFillTint="66"/>
        </w:rPr>
        <w:t>2</w:t>
      </w:r>
      <w:r w:rsidR="007B1894" w:rsidRPr="00323C6E">
        <w:rPr>
          <w:rFonts w:asciiTheme="minorEastAsia" w:hAnsiTheme="minorEastAsia" w:hint="eastAsia"/>
          <w:b/>
          <w:shd w:val="clear" w:color="auto" w:fill="B6DDE8" w:themeFill="accent5" w:themeFillTint="66"/>
        </w:rPr>
        <w:t xml:space="preserve">　採　　　　用</w:t>
      </w:r>
      <w:r w:rsidR="007B1894" w:rsidRPr="00323C6E">
        <w:rPr>
          <w:rFonts w:asciiTheme="minorEastAsia" w:hAnsiTheme="minorEastAsia" w:hint="eastAsia"/>
          <w:b/>
          <w:shd w:val="clear" w:color="auto" w:fill="B6DDE8" w:themeFill="accent5" w:themeFillTint="66"/>
        </w:rPr>
        <w:tab/>
      </w:r>
    </w:p>
    <w:p w14:paraId="1A1B1A10" w14:textId="67E1CA65" w:rsidR="007B1894" w:rsidRPr="003B1A2D" w:rsidRDefault="00C241A6" w:rsidP="007B1894">
      <w:pPr>
        <w:ind w:leftChars="200" w:left="405" w:firstLineChars="100" w:firstLine="202"/>
        <w:rPr>
          <w:rFonts w:asciiTheme="minorEastAsia" w:hAnsiTheme="minorEastAsia"/>
        </w:rPr>
      </w:pPr>
      <w:r w:rsidRPr="003B1A2D">
        <w:rPr>
          <w:rFonts w:asciiTheme="minorEastAsia" w:hAnsiTheme="minorEastAsia" w:hint="eastAsia"/>
        </w:rPr>
        <w:t>令和</w:t>
      </w:r>
      <w:r w:rsidR="000B192D">
        <w:rPr>
          <w:rFonts w:asciiTheme="minorEastAsia" w:hAnsiTheme="minorEastAsia" w:hint="eastAsia"/>
        </w:rPr>
        <w:t>９</w:t>
      </w:r>
      <w:r w:rsidR="007B1894" w:rsidRPr="003B1A2D">
        <w:rPr>
          <w:rFonts w:asciiTheme="minorEastAsia" w:hAnsiTheme="minorEastAsia" w:hint="eastAsia"/>
        </w:rPr>
        <w:t>年４月１日付で採用の予定です。</w:t>
      </w:r>
    </w:p>
    <w:p w14:paraId="7DA48F70" w14:textId="588E26EB" w:rsidR="00C31F02" w:rsidRPr="003B1A2D" w:rsidRDefault="00C31F02" w:rsidP="009B2570">
      <w:pPr>
        <w:ind w:leftChars="200" w:left="405" w:firstLineChars="100" w:firstLine="202"/>
        <w:rPr>
          <w:rFonts w:asciiTheme="minorEastAsia" w:hAnsiTheme="minorEastAsia"/>
        </w:rPr>
      </w:pPr>
      <w:r w:rsidRPr="003B1A2D">
        <w:rPr>
          <w:rFonts w:asciiTheme="minorEastAsia" w:hAnsiTheme="minorEastAsia" w:hint="eastAsia"/>
        </w:rPr>
        <w:t>なお、</w:t>
      </w:r>
      <w:r w:rsidR="00994555" w:rsidRPr="003B1A2D">
        <w:rPr>
          <w:rFonts w:asciiTheme="minorEastAsia" w:hAnsiTheme="minorEastAsia" w:hint="eastAsia"/>
        </w:rPr>
        <w:t>受験申込書</w:t>
      </w:r>
      <w:r w:rsidR="00625C4E" w:rsidRPr="003B1A2D">
        <w:rPr>
          <w:rFonts w:asciiTheme="minorEastAsia" w:hAnsiTheme="minorEastAsia" w:hint="eastAsia"/>
        </w:rPr>
        <w:t>において</w:t>
      </w:r>
      <w:r w:rsidR="009B2570" w:rsidRPr="003B1A2D">
        <w:rPr>
          <w:rFonts w:asciiTheme="minorEastAsia" w:hAnsiTheme="minorEastAsia" w:hint="eastAsia"/>
        </w:rPr>
        <w:t>早期</w:t>
      </w:r>
      <w:r w:rsidR="007B2415" w:rsidRPr="003B1A2D">
        <w:rPr>
          <w:rFonts w:asciiTheme="minorEastAsia" w:hAnsiTheme="minorEastAsia" w:hint="eastAsia"/>
        </w:rPr>
        <w:t>採用</w:t>
      </w:r>
      <w:r w:rsidR="009B2570" w:rsidRPr="003B1A2D">
        <w:rPr>
          <w:rFonts w:asciiTheme="minorEastAsia" w:hAnsiTheme="minorEastAsia" w:hint="eastAsia"/>
        </w:rPr>
        <w:t>を希望した者</w:t>
      </w:r>
      <w:r w:rsidR="004C24C4" w:rsidRPr="003B1A2D">
        <w:rPr>
          <w:rFonts w:asciiTheme="minorEastAsia" w:hAnsiTheme="minorEastAsia" w:hint="eastAsia"/>
        </w:rPr>
        <w:t>に</w:t>
      </w:r>
      <w:r w:rsidR="00994555" w:rsidRPr="003B1A2D">
        <w:rPr>
          <w:rFonts w:asciiTheme="minorEastAsia" w:hAnsiTheme="minorEastAsia" w:hint="eastAsia"/>
        </w:rPr>
        <w:t>ついて</w:t>
      </w:r>
      <w:r w:rsidR="00341AA3" w:rsidRPr="003B1A2D">
        <w:rPr>
          <w:rFonts w:asciiTheme="minorEastAsia" w:hAnsiTheme="minorEastAsia" w:hint="eastAsia"/>
        </w:rPr>
        <w:t>は、</w:t>
      </w:r>
      <w:r w:rsidR="009C466C" w:rsidRPr="003B1A2D">
        <w:rPr>
          <w:rFonts w:asciiTheme="minorEastAsia" w:hAnsiTheme="minorEastAsia" w:hint="eastAsia"/>
        </w:rPr>
        <w:t>採用者と相談の上、</w:t>
      </w:r>
      <w:r w:rsidR="006F68FF" w:rsidRPr="003B1A2D">
        <w:rPr>
          <w:rFonts w:asciiTheme="minorEastAsia" w:hAnsiTheme="minorEastAsia" w:hint="eastAsia"/>
        </w:rPr>
        <w:t>令和</w:t>
      </w:r>
      <w:r w:rsidR="002C3810" w:rsidRPr="009D0439">
        <w:rPr>
          <w:rFonts w:asciiTheme="minorEastAsia" w:hAnsiTheme="minorEastAsia" w:hint="eastAsia"/>
        </w:rPr>
        <w:t>８</w:t>
      </w:r>
      <w:r w:rsidR="006F68FF" w:rsidRPr="003B1A2D">
        <w:rPr>
          <w:rFonts w:asciiTheme="minorEastAsia" w:hAnsiTheme="minorEastAsia" w:hint="eastAsia"/>
        </w:rPr>
        <w:t>年</w:t>
      </w:r>
    </w:p>
    <w:p w14:paraId="6774B31A" w14:textId="2D1FC3AF" w:rsidR="004C24C4" w:rsidRPr="003B1A2D" w:rsidRDefault="006F68FF" w:rsidP="0062466F">
      <w:pPr>
        <w:ind w:firstLineChars="200" w:firstLine="405"/>
        <w:rPr>
          <w:rFonts w:asciiTheme="minorEastAsia" w:hAnsiTheme="minorEastAsia"/>
        </w:rPr>
      </w:pPr>
      <w:r w:rsidRPr="003B1A2D">
        <w:rPr>
          <w:rFonts w:asciiTheme="minorEastAsia" w:hAnsiTheme="minorEastAsia" w:hint="eastAsia"/>
        </w:rPr>
        <w:t>４月１日より前</w:t>
      </w:r>
      <w:r w:rsidR="009C466C" w:rsidRPr="003B1A2D">
        <w:rPr>
          <w:rFonts w:asciiTheme="minorEastAsia" w:hAnsiTheme="minorEastAsia" w:hint="eastAsia"/>
        </w:rPr>
        <w:t>に</w:t>
      </w:r>
      <w:r w:rsidR="009B2570" w:rsidRPr="003B1A2D">
        <w:rPr>
          <w:rFonts w:asciiTheme="minorEastAsia" w:hAnsiTheme="minorEastAsia" w:hint="eastAsia"/>
        </w:rPr>
        <w:t>採用</w:t>
      </w:r>
      <w:r w:rsidR="009C466C" w:rsidRPr="003B1A2D">
        <w:rPr>
          <w:rFonts w:asciiTheme="minorEastAsia" w:hAnsiTheme="minorEastAsia" w:hint="eastAsia"/>
        </w:rPr>
        <w:t>する</w:t>
      </w:r>
      <w:r w:rsidR="009B2570" w:rsidRPr="003B1A2D">
        <w:rPr>
          <w:rFonts w:asciiTheme="minorEastAsia" w:hAnsiTheme="minorEastAsia" w:hint="eastAsia"/>
        </w:rPr>
        <w:t>場合があります。</w:t>
      </w:r>
    </w:p>
    <w:p w14:paraId="1CC39C4D" w14:textId="77777777" w:rsidR="007B1894" w:rsidRPr="004C24C4" w:rsidRDefault="007B1894" w:rsidP="007B1894">
      <w:pPr>
        <w:rPr>
          <w:rFonts w:asciiTheme="minorEastAsia" w:hAnsiTheme="minorEastAsia"/>
        </w:rPr>
      </w:pPr>
    </w:p>
    <w:p w14:paraId="174FEA33" w14:textId="3F0C72E6" w:rsidR="007B1894" w:rsidRPr="00E90097" w:rsidRDefault="00600D3F" w:rsidP="00191CC1">
      <w:pPr>
        <w:tabs>
          <w:tab w:val="left" w:pos="9070"/>
        </w:tabs>
        <w:rPr>
          <w:rFonts w:asciiTheme="minorEastAsia" w:hAnsiTheme="minorEastAsia"/>
          <w:b/>
          <w:shd w:val="clear" w:color="auto" w:fill="B6DDE8" w:themeFill="accent5" w:themeFillTint="66"/>
        </w:rPr>
      </w:pPr>
      <w:r w:rsidRPr="00323C6E">
        <w:rPr>
          <w:rFonts w:asciiTheme="minorEastAsia" w:hAnsiTheme="minorEastAsia" w:hint="eastAsia"/>
          <w:b/>
          <w:shd w:val="clear" w:color="auto" w:fill="B6DDE8" w:themeFill="accent5" w:themeFillTint="66"/>
        </w:rPr>
        <w:t>1</w:t>
      </w:r>
      <w:r w:rsidR="008554A1" w:rsidRPr="00323C6E">
        <w:rPr>
          <w:rFonts w:asciiTheme="minorEastAsia" w:hAnsiTheme="minorEastAsia" w:hint="eastAsia"/>
          <w:b/>
          <w:shd w:val="clear" w:color="auto" w:fill="B6DDE8" w:themeFill="accent5" w:themeFillTint="66"/>
        </w:rPr>
        <w:t>3</w:t>
      </w:r>
      <w:r w:rsidR="007B1894" w:rsidRPr="00323C6E">
        <w:rPr>
          <w:rFonts w:asciiTheme="minorEastAsia" w:hAnsiTheme="minorEastAsia" w:hint="eastAsia"/>
          <w:b/>
          <w:shd w:val="clear" w:color="auto" w:fill="B6DDE8" w:themeFill="accent5" w:themeFillTint="66"/>
        </w:rPr>
        <w:t xml:space="preserve">　</w:t>
      </w:r>
      <w:r w:rsidR="007B1894" w:rsidRPr="00323C6E">
        <w:rPr>
          <w:rFonts w:asciiTheme="minorEastAsia" w:hAnsiTheme="minorEastAsia" w:hint="eastAsia"/>
          <w:b/>
          <w:spacing w:val="63"/>
          <w:kern w:val="0"/>
          <w:shd w:val="clear" w:color="auto" w:fill="B6DDE8" w:themeFill="accent5" w:themeFillTint="66"/>
          <w:fitText w:val="1218" w:id="-2075955449"/>
        </w:rPr>
        <w:t>勤務条</w:t>
      </w:r>
      <w:r w:rsidR="007B1894" w:rsidRPr="00323C6E">
        <w:rPr>
          <w:rFonts w:asciiTheme="minorEastAsia" w:hAnsiTheme="minorEastAsia" w:hint="eastAsia"/>
          <w:b/>
          <w:spacing w:val="-1"/>
          <w:kern w:val="0"/>
          <w:shd w:val="clear" w:color="auto" w:fill="B6DDE8" w:themeFill="accent5" w:themeFillTint="66"/>
          <w:fitText w:val="1218" w:id="-2075955449"/>
        </w:rPr>
        <w:t>件</w:t>
      </w:r>
      <w:r w:rsidR="007B1894" w:rsidRPr="00E90097">
        <w:rPr>
          <w:rFonts w:asciiTheme="minorEastAsia" w:hAnsiTheme="minorEastAsia" w:hint="eastAsia"/>
          <w:b/>
          <w:shd w:val="clear" w:color="auto" w:fill="B6DDE8" w:themeFill="accent5" w:themeFillTint="66"/>
        </w:rPr>
        <w:tab/>
      </w:r>
    </w:p>
    <w:p w14:paraId="6FD87127" w14:textId="77777777" w:rsidR="007B1894" w:rsidRPr="00E90097" w:rsidRDefault="007B1894" w:rsidP="007B1894">
      <w:pPr>
        <w:ind w:leftChars="200" w:left="405" w:firstLineChars="100" w:firstLine="202"/>
        <w:rPr>
          <w:rFonts w:asciiTheme="minorEastAsia" w:hAnsiTheme="minorEastAsia"/>
        </w:rPr>
      </w:pPr>
      <w:r w:rsidRPr="00E90097">
        <w:rPr>
          <w:rFonts w:asciiTheme="minorEastAsia" w:hAnsiTheme="minorEastAsia" w:hint="eastAsia"/>
        </w:rPr>
        <w:t>商工会または商工会連合会の給与規程、服務規程、出向規程によります。</w:t>
      </w:r>
    </w:p>
    <w:p w14:paraId="5D79E212" w14:textId="78025177" w:rsidR="007B1894" w:rsidRPr="00E90097" w:rsidRDefault="00660A28" w:rsidP="007B1894">
      <w:pPr>
        <w:ind w:leftChars="200" w:left="405" w:firstLineChars="100" w:firstLine="202"/>
        <w:rPr>
          <w:rFonts w:asciiTheme="minorEastAsia" w:hAnsiTheme="minorEastAsia"/>
        </w:rPr>
      </w:pPr>
      <w:r w:rsidRPr="00E90097">
        <w:rPr>
          <w:rFonts w:asciiTheme="minorEastAsia" w:hAnsiTheme="minorEastAsia" w:hint="eastAsia"/>
        </w:rPr>
        <w:t>採用後、</w:t>
      </w:r>
      <w:r w:rsidR="007B1894" w:rsidRPr="00E90097">
        <w:rPr>
          <w:rFonts w:asciiTheme="minorEastAsia" w:hAnsiTheme="minorEastAsia" w:hint="eastAsia"/>
        </w:rPr>
        <w:t>勤務地が異動になる場合があります。</w:t>
      </w:r>
    </w:p>
    <w:p w14:paraId="41AA7425" w14:textId="5A27F89B" w:rsidR="007B1894" w:rsidRPr="00E90097" w:rsidRDefault="007B1894" w:rsidP="007B1894">
      <w:pPr>
        <w:ind w:firstLineChars="300" w:firstLine="607"/>
        <w:rPr>
          <w:rFonts w:asciiTheme="minorEastAsia" w:hAnsiTheme="minorEastAsia"/>
          <w:szCs w:val="21"/>
        </w:rPr>
      </w:pPr>
      <w:r w:rsidRPr="00E90097">
        <w:rPr>
          <w:rFonts w:asciiTheme="minorEastAsia" w:hAnsiTheme="minorEastAsia" w:hint="eastAsia"/>
          <w:szCs w:val="21"/>
        </w:rPr>
        <w:t>採用後</w:t>
      </w:r>
      <w:r w:rsidR="0008469B">
        <w:rPr>
          <w:rFonts w:asciiTheme="minorEastAsia" w:hAnsiTheme="minorEastAsia" w:hint="eastAsia"/>
          <w:szCs w:val="21"/>
        </w:rPr>
        <w:t>、</w:t>
      </w:r>
      <w:r w:rsidRPr="00E90097">
        <w:rPr>
          <w:rFonts w:asciiTheme="minorEastAsia" w:hAnsiTheme="minorEastAsia" w:hint="eastAsia"/>
          <w:szCs w:val="21"/>
        </w:rPr>
        <w:t>１年以内に簿記検定３級以上の資格を</w:t>
      </w:r>
      <w:r w:rsidR="00B132F7" w:rsidRPr="00E90097">
        <w:rPr>
          <w:rFonts w:asciiTheme="minorEastAsia" w:hAnsiTheme="minorEastAsia" w:hint="eastAsia"/>
          <w:szCs w:val="21"/>
        </w:rPr>
        <w:t>必ず</w:t>
      </w:r>
      <w:r w:rsidRPr="00E90097">
        <w:rPr>
          <w:rFonts w:asciiTheme="minorEastAsia" w:hAnsiTheme="minorEastAsia" w:hint="eastAsia"/>
          <w:szCs w:val="21"/>
        </w:rPr>
        <w:t>取得していただきます。</w:t>
      </w:r>
    </w:p>
    <w:p w14:paraId="43368F6D" w14:textId="2705F350" w:rsidR="00AE7739" w:rsidRPr="00E90097" w:rsidRDefault="00AE7739" w:rsidP="007B1894">
      <w:pPr>
        <w:rPr>
          <w:rFonts w:asciiTheme="minorEastAsia" w:hAnsiTheme="minorEastAsia"/>
        </w:rPr>
      </w:pPr>
      <w:r w:rsidRPr="00E90097">
        <w:rPr>
          <w:rFonts w:asciiTheme="minorEastAsia" w:hAnsiTheme="minorEastAsia"/>
        </w:rPr>
        <w:br w:type="page"/>
      </w:r>
    </w:p>
    <w:p w14:paraId="1F29163A" w14:textId="63A2A95C" w:rsidR="007B1894" w:rsidRPr="00E90097" w:rsidRDefault="00600D3F" w:rsidP="00191CC1">
      <w:pPr>
        <w:tabs>
          <w:tab w:val="left" w:pos="9070"/>
        </w:tabs>
        <w:rPr>
          <w:rFonts w:asciiTheme="minorEastAsia" w:hAnsiTheme="minorEastAsia"/>
          <w:b/>
          <w:shd w:val="clear" w:color="auto" w:fill="B6DDE8" w:themeFill="accent5" w:themeFillTint="66"/>
          <w:lang w:eastAsia="zh-TW"/>
        </w:rPr>
      </w:pPr>
      <w:r w:rsidRPr="00E90097">
        <w:rPr>
          <w:rFonts w:asciiTheme="minorEastAsia" w:hAnsiTheme="minorEastAsia" w:hint="eastAsia"/>
          <w:b/>
          <w:shd w:val="clear" w:color="auto" w:fill="B6DDE8" w:themeFill="accent5" w:themeFillTint="66"/>
          <w:lang w:eastAsia="zh-TW"/>
        </w:rPr>
        <w:lastRenderedPageBreak/>
        <w:t>1</w:t>
      </w:r>
      <w:r w:rsidR="008554A1" w:rsidRPr="00E90097">
        <w:rPr>
          <w:rFonts w:asciiTheme="minorEastAsia" w:hAnsiTheme="minorEastAsia" w:hint="eastAsia"/>
          <w:b/>
          <w:shd w:val="clear" w:color="auto" w:fill="B6DDE8" w:themeFill="accent5" w:themeFillTint="66"/>
          <w:lang w:eastAsia="zh-TW"/>
        </w:rPr>
        <w:t>4</w:t>
      </w:r>
      <w:r w:rsidR="007B1894" w:rsidRPr="00E90097">
        <w:rPr>
          <w:rFonts w:asciiTheme="minorEastAsia" w:hAnsiTheme="minorEastAsia" w:hint="eastAsia"/>
          <w:b/>
          <w:shd w:val="clear" w:color="auto" w:fill="B6DDE8" w:themeFill="accent5" w:themeFillTint="66"/>
          <w:lang w:eastAsia="zh-TW"/>
        </w:rPr>
        <w:t xml:space="preserve">　待　　　　遇</w:t>
      </w:r>
      <w:r w:rsidR="007B1894" w:rsidRPr="00E90097">
        <w:rPr>
          <w:rFonts w:asciiTheme="minorEastAsia" w:hAnsiTheme="minorEastAsia" w:hint="eastAsia"/>
          <w:b/>
          <w:shd w:val="clear" w:color="auto" w:fill="B6DDE8" w:themeFill="accent5" w:themeFillTint="66"/>
          <w:lang w:eastAsia="zh-TW"/>
        </w:rPr>
        <w:tab/>
      </w:r>
    </w:p>
    <w:p w14:paraId="06466971" w14:textId="59EDE0A4" w:rsidR="007B1894" w:rsidRPr="000B5CAB" w:rsidRDefault="007B1894" w:rsidP="007B1894">
      <w:pPr>
        <w:ind w:firstLineChars="100" w:firstLine="203"/>
        <w:rPr>
          <w:rFonts w:asciiTheme="minorEastAsia" w:hAnsiTheme="minorEastAsia"/>
          <w:b/>
          <w:color w:val="000000" w:themeColor="text1"/>
          <w:lang w:eastAsia="zh-TW"/>
        </w:rPr>
      </w:pPr>
      <w:r w:rsidRPr="006E377B">
        <w:rPr>
          <w:rFonts w:asciiTheme="minorEastAsia" w:hAnsiTheme="minorEastAsia" w:hint="eastAsia"/>
          <w:b/>
          <w:lang w:eastAsia="zh-TW"/>
        </w:rPr>
        <w:t xml:space="preserve">(1)給　　</w:t>
      </w:r>
      <w:r w:rsidR="00E34378" w:rsidRPr="006E377B">
        <w:rPr>
          <w:rFonts w:asciiTheme="minorEastAsia" w:hAnsiTheme="minorEastAsia" w:hint="eastAsia"/>
          <w:b/>
          <w:lang w:eastAsia="zh-TW"/>
        </w:rPr>
        <w:t>与</w:t>
      </w:r>
      <w:r w:rsidRPr="006E377B">
        <w:rPr>
          <w:rFonts w:asciiTheme="minorEastAsia" w:hAnsiTheme="minorEastAsia" w:hint="eastAsia"/>
          <w:b/>
          <w:lang w:eastAsia="zh-TW"/>
        </w:rPr>
        <w:t>（</w:t>
      </w:r>
      <w:r w:rsidR="00C804E9" w:rsidRPr="00312956">
        <w:rPr>
          <w:rFonts w:asciiTheme="minorEastAsia" w:hAnsiTheme="minorEastAsia" w:hint="eastAsia"/>
          <w:b/>
          <w:lang w:eastAsia="zh-TW"/>
        </w:rPr>
        <w:t>令和</w:t>
      </w:r>
      <w:r w:rsidR="000B192D">
        <w:rPr>
          <w:rFonts w:asciiTheme="minorEastAsia" w:hAnsiTheme="minorEastAsia" w:hint="eastAsia"/>
          <w:b/>
        </w:rPr>
        <w:t>８</w:t>
      </w:r>
      <w:r w:rsidRPr="00312956">
        <w:rPr>
          <w:rFonts w:asciiTheme="minorEastAsia" w:hAnsiTheme="minorEastAsia" w:hint="eastAsia"/>
          <w:b/>
          <w:lang w:eastAsia="zh-TW"/>
        </w:rPr>
        <w:t>年４月１日</w:t>
      </w:r>
      <w:r w:rsidRPr="0008469B">
        <w:rPr>
          <w:rFonts w:asciiTheme="minorEastAsia" w:hAnsiTheme="minorEastAsia" w:hint="eastAsia"/>
          <w:b/>
          <w:lang w:eastAsia="zh-TW"/>
        </w:rPr>
        <w:t>現在</w:t>
      </w:r>
      <w:r w:rsidRPr="000B5CAB">
        <w:rPr>
          <w:rFonts w:asciiTheme="minorEastAsia" w:hAnsiTheme="minorEastAsia" w:hint="eastAsia"/>
          <w:b/>
          <w:color w:val="000000" w:themeColor="text1"/>
          <w:lang w:eastAsia="zh-TW"/>
        </w:rPr>
        <w:t>）</w:t>
      </w:r>
    </w:p>
    <w:tbl>
      <w:tblPr>
        <w:tblStyle w:val="a7"/>
        <w:tblW w:w="0" w:type="auto"/>
        <w:tblInd w:w="675" w:type="dxa"/>
        <w:tblLook w:val="04A0" w:firstRow="1" w:lastRow="0" w:firstColumn="1" w:lastColumn="0" w:noHBand="0" w:noVBand="1"/>
      </w:tblPr>
      <w:tblGrid>
        <w:gridCol w:w="2196"/>
        <w:gridCol w:w="6189"/>
      </w:tblGrid>
      <w:tr w:rsidR="000B5CAB" w:rsidRPr="000B5CAB" w14:paraId="6B5B5AFD" w14:textId="77777777" w:rsidTr="00C01BC7">
        <w:tc>
          <w:tcPr>
            <w:tcW w:w="2225" w:type="dxa"/>
            <w:vAlign w:val="center"/>
          </w:tcPr>
          <w:p w14:paraId="5647DAA2" w14:textId="77777777" w:rsidR="007B1894" w:rsidRPr="000B5CAB" w:rsidRDefault="007B1894" w:rsidP="00C01BC7">
            <w:pPr>
              <w:jc w:val="center"/>
              <w:rPr>
                <w:rFonts w:asciiTheme="minorEastAsia" w:hAnsiTheme="minorEastAsia"/>
                <w:color w:val="000000" w:themeColor="text1"/>
              </w:rPr>
            </w:pPr>
            <w:r w:rsidRPr="000B5CAB">
              <w:rPr>
                <w:rFonts w:asciiTheme="minorEastAsia" w:hAnsiTheme="minorEastAsia" w:hint="eastAsia"/>
                <w:color w:val="000000" w:themeColor="text1"/>
              </w:rPr>
              <w:t>学歴区分</w:t>
            </w:r>
          </w:p>
        </w:tc>
        <w:tc>
          <w:tcPr>
            <w:tcW w:w="6279" w:type="dxa"/>
            <w:vAlign w:val="center"/>
          </w:tcPr>
          <w:p w14:paraId="1D9B56BD" w14:textId="77777777" w:rsidR="007B1894" w:rsidRPr="000B5CAB" w:rsidRDefault="007B1894" w:rsidP="00C01BC7">
            <w:pPr>
              <w:jc w:val="center"/>
              <w:rPr>
                <w:rFonts w:asciiTheme="minorEastAsia" w:hAnsiTheme="minorEastAsia"/>
                <w:color w:val="000000" w:themeColor="text1"/>
              </w:rPr>
            </w:pPr>
            <w:r w:rsidRPr="000B5CAB">
              <w:rPr>
                <w:rFonts w:asciiTheme="minorEastAsia" w:hAnsiTheme="minorEastAsia" w:hint="eastAsia"/>
                <w:color w:val="000000" w:themeColor="text1"/>
              </w:rPr>
              <w:t>新卒初任給</w:t>
            </w:r>
          </w:p>
        </w:tc>
      </w:tr>
      <w:tr w:rsidR="000B5CAB" w:rsidRPr="000B5CAB" w14:paraId="76F855FF" w14:textId="77777777" w:rsidTr="00C01BC7">
        <w:tc>
          <w:tcPr>
            <w:tcW w:w="2225" w:type="dxa"/>
            <w:vAlign w:val="center"/>
          </w:tcPr>
          <w:p w14:paraId="2ABE7CF2" w14:textId="77777777" w:rsidR="007B1894" w:rsidRPr="000B5CAB" w:rsidRDefault="007B1894" w:rsidP="00C01BC7">
            <w:pPr>
              <w:jc w:val="center"/>
              <w:rPr>
                <w:rFonts w:asciiTheme="minorEastAsia" w:hAnsiTheme="minorEastAsia"/>
                <w:color w:val="000000" w:themeColor="text1"/>
              </w:rPr>
            </w:pPr>
            <w:r w:rsidRPr="000B5CAB">
              <w:rPr>
                <w:rFonts w:asciiTheme="minorEastAsia" w:hAnsiTheme="minorEastAsia" w:hint="eastAsia"/>
                <w:color w:val="000000" w:themeColor="text1"/>
              </w:rPr>
              <w:t>大学卒</w:t>
            </w:r>
          </w:p>
        </w:tc>
        <w:tc>
          <w:tcPr>
            <w:tcW w:w="6279" w:type="dxa"/>
            <w:vAlign w:val="center"/>
          </w:tcPr>
          <w:p w14:paraId="68CC0C14" w14:textId="66770AA3" w:rsidR="007B1894" w:rsidRPr="007B514C" w:rsidRDefault="007B1894" w:rsidP="00C01BC7">
            <w:pPr>
              <w:jc w:val="center"/>
              <w:rPr>
                <w:rFonts w:asciiTheme="minorEastAsia" w:hAnsiTheme="minorEastAsia"/>
                <w:lang w:eastAsia="zh-TW"/>
              </w:rPr>
            </w:pPr>
            <w:r w:rsidRPr="007B514C">
              <w:rPr>
                <w:rFonts w:asciiTheme="minorEastAsia" w:hAnsiTheme="minorEastAsia" w:hint="eastAsia"/>
                <w:lang w:eastAsia="zh-TW"/>
              </w:rPr>
              <w:t xml:space="preserve">４年制大学新卒者基準　　</w:t>
            </w:r>
            <w:r w:rsidR="009A4ACF" w:rsidRPr="00E719AD">
              <w:rPr>
                <w:rFonts w:asciiTheme="minorEastAsia" w:hAnsiTheme="minorEastAsia" w:hint="eastAsia"/>
                <w:b/>
                <w:u w:val="single"/>
              </w:rPr>
              <w:t>２</w:t>
            </w:r>
            <w:r w:rsidR="006618CD" w:rsidRPr="00E719AD">
              <w:rPr>
                <w:rFonts w:asciiTheme="minorEastAsia" w:hAnsiTheme="minorEastAsia" w:hint="eastAsia"/>
                <w:b/>
                <w:u w:val="single"/>
              </w:rPr>
              <w:t>４５</w:t>
            </w:r>
            <w:r w:rsidR="009A4ACF" w:rsidRPr="00E719AD">
              <w:rPr>
                <w:rFonts w:asciiTheme="minorEastAsia" w:hAnsiTheme="minorEastAsia" w:hint="eastAsia"/>
                <w:b/>
                <w:u w:val="single"/>
              </w:rPr>
              <w:t>，</w:t>
            </w:r>
            <w:r w:rsidR="006618CD" w:rsidRPr="00E719AD">
              <w:rPr>
                <w:rFonts w:asciiTheme="minorEastAsia" w:hAnsiTheme="minorEastAsia" w:hint="eastAsia"/>
                <w:b/>
                <w:u w:val="single"/>
              </w:rPr>
              <w:t>９２</w:t>
            </w:r>
            <w:r w:rsidR="002C3810" w:rsidRPr="00E719AD">
              <w:rPr>
                <w:rFonts w:asciiTheme="minorEastAsia" w:hAnsiTheme="minorEastAsia" w:hint="eastAsia"/>
                <w:b/>
                <w:u w:val="single"/>
              </w:rPr>
              <w:t>０</w:t>
            </w:r>
            <w:r w:rsidRPr="007B514C">
              <w:rPr>
                <w:rFonts w:asciiTheme="minorEastAsia" w:hAnsiTheme="minorEastAsia" w:hint="eastAsia"/>
                <w:lang w:eastAsia="zh-TW"/>
              </w:rPr>
              <w:t>円</w:t>
            </w:r>
          </w:p>
        </w:tc>
      </w:tr>
      <w:tr w:rsidR="000B5CAB" w:rsidRPr="000B5CAB" w14:paraId="43A4C603" w14:textId="77777777" w:rsidTr="00C01BC7">
        <w:tc>
          <w:tcPr>
            <w:tcW w:w="2225" w:type="dxa"/>
            <w:vAlign w:val="center"/>
          </w:tcPr>
          <w:p w14:paraId="300805B5" w14:textId="77777777" w:rsidR="007B1894" w:rsidRPr="000B5CAB" w:rsidRDefault="007B1894" w:rsidP="00C01BC7">
            <w:pPr>
              <w:jc w:val="center"/>
              <w:rPr>
                <w:rFonts w:asciiTheme="minorEastAsia" w:hAnsiTheme="minorEastAsia"/>
                <w:color w:val="000000" w:themeColor="text1"/>
              </w:rPr>
            </w:pPr>
            <w:r w:rsidRPr="000B5CAB">
              <w:rPr>
                <w:rFonts w:asciiTheme="minorEastAsia" w:hAnsiTheme="minorEastAsia" w:hint="eastAsia"/>
                <w:color w:val="000000" w:themeColor="text1"/>
              </w:rPr>
              <w:t>短大卒</w:t>
            </w:r>
          </w:p>
        </w:tc>
        <w:tc>
          <w:tcPr>
            <w:tcW w:w="6279" w:type="dxa"/>
            <w:vAlign w:val="center"/>
          </w:tcPr>
          <w:p w14:paraId="3ECFC426" w14:textId="7C4DAC58" w:rsidR="007B1894" w:rsidRPr="007B514C" w:rsidRDefault="007B1894" w:rsidP="00C01BC7">
            <w:pPr>
              <w:jc w:val="center"/>
              <w:rPr>
                <w:rFonts w:asciiTheme="minorEastAsia" w:hAnsiTheme="minorEastAsia"/>
                <w:lang w:eastAsia="zh-TW"/>
              </w:rPr>
            </w:pPr>
            <w:r w:rsidRPr="007B514C">
              <w:rPr>
                <w:rFonts w:asciiTheme="minorEastAsia" w:hAnsiTheme="minorEastAsia" w:hint="eastAsia"/>
                <w:lang w:eastAsia="zh-TW"/>
              </w:rPr>
              <w:t xml:space="preserve">２年制短大新卒者基準　　</w:t>
            </w:r>
            <w:r w:rsidR="00451CF0" w:rsidRPr="00E719AD">
              <w:rPr>
                <w:rFonts w:asciiTheme="minorEastAsia" w:hAnsiTheme="minorEastAsia" w:hint="eastAsia"/>
                <w:b/>
                <w:u w:val="single"/>
              </w:rPr>
              <w:t>２</w:t>
            </w:r>
            <w:r w:rsidR="006618CD" w:rsidRPr="00E719AD">
              <w:rPr>
                <w:rFonts w:asciiTheme="minorEastAsia" w:hAnsiTheme="minorEastAsia" w:hint="eastAsia"/>
                <w:b/>
                <w:u w:val="single"/>
              </w:rPr>
              <w:t>２９</w:t>
            </w:r>
            <w:r w:rsidR="009A4ACF" w:rsidRPr="00E719AD">
              <w:rPr>
                <w:rFonts w:asciiTheme="minorEastAsia" w:hAnsiTheme="minorEastAsia" w:hint="eastAsia"/>
                <w:b/>
                <w:u w:val="single"/>
              </w:rPr>
              <w:t>，</w:t>
            </w:r>
            <w:r w:rsidR="006618CD" w:rsidRPr="00E719AD">
              <w:rPr>
                <w:rFonts w:asciiTheme="minorEastAsia" w:hAnsiTheme="minorEastAsia" w:hint="eastAsia"/>
                <w:b/>
                <w:u w:val="single"/>
              </w:rPr>
              <w:t>４９０</w:t>
            </w:r>
            <w:r w:rsidRPr="007B514C">
              <w:rPr>
                <w:rFonts w:asciiTheme="minorEastAsia" w:hAnsiTheme="minorEastAsia" w:hint="eastAsia"/>
                <w:lang w:eastAsia="zh-TW"/>
              </w:rPr>
              <w:t>円</w:t>
            </w:r>
          </w:p>
        </w:tc>
      </w:tr>
      <w:tr w:rsidR="000B5CAB" w:rsidRPr="000B5CAB" w14:paraId="2773830F" w14:textId="77777777" w:rsidTr="00C01BC7">
        <w:tc>
          <w:tcPr>
            <w:tcW w:w="2225" w:type="dxa"/>
            <w:vAlign w:val="center"/>
          </w:tcPr>
          <w:p w14:paraId="234D439F" w14:textId="77777777" w:rsidR="007B1894" w:rsidRPr="000B5CAB" w:rsidRDefault="007B1894" w:rsidP="00C01BC7">
            <w:pPr>
              <w:jc w:val="center"/>
              <w:rPr>
                <w:rFonts w:asciiTheme="minorEastAsia" w:hAnsiTheme="minorEastAsia"/>
                <w:color w:val="000000" w:themeColor="text1"/>
              </w:rPr>
            </w:pPr>
            <w:r w:rsidRPr="000B5CAB">
              <w:rPr>
                <w:rFonts w:asciiTheme="minorEastAsia" w:hAnsiTheme="minorEastAsia" w:hint="eastAsia"/>
                <w:color w:val="000000" w:themeColor="text1"/>
              </w:rPr>
              <w:t>高校卒</w:t>
            </w:r>
          </w:p>
        </w:tc>
        <w:tc>
          <w:tcPr>
            <w:tcW w:w="6279" w:type="dxa"/>
            <w:vAlign w:val="center"/>
          </w:tcPr>
          <w:p w14:paraId="6627FF21" w14:textId="1B973827" w:rsidR="007B1894" w:rsidRPr="007B514C" w:rsidRDefault="007B1894" w:rsidP="00C01BC7">
            <w:pPr>
              <w:jc w:val="center"/>
              <w:rPr>
                <w:rFonts w:asciiTheme="minorEastAsia" w:hAnsiTheme="minorEastAsia"/>
                <w:lang w:eastAsia="zh-TW"/>
              </w:rPr>
            </w:pPr>
            <w:r w:rsidRPr="007B514C">
              <w:rPr>
                <w:rFonts w:asciiTheme="minorEastAsia" w:hAnsiTheme="minorEastAsia" w:hint="eastAsia"/>
                <w:lang w:eastAsia="zh-TW"/>
              </w:rPr>
              <w:t xml:space="preserve">高校新卒者基準　　　　　</w:t>
            </w:r>
            <w:r w:rsidR="006618CD" w:rsidRPr="00E719AD">
              <w:rPr>
                <w:rFonts w:asciiTheme="minorEastAsia" w:hAnsiTheme="minorEastAsia" w:hint="eastAsia"/>
                <w:b/>
                <w:u w:val="single"/>
              </w:rPr>
              <w:t>２１２</w:t>
            </w:r>
            <w:r w:rsidR="009A4ACF" w:rsidRPr="00E719AD">
              <w:rPr>
                <w:rFonts w:asciiTheme="minorEastAsia" w:hAnsiTheme="minorEastAsia" w:hint="eastAsia"/>
                <w:b/>
                <w:u w:val="single"/>
              </w:rPr>
              <w:t>，</w:t>
            </w:r>
            <w:r w:rsidR="006618CD" w:rsidRPr="00E719AD">
              <w:rPr>
                <w:rFonts w:asciiTheme="minorEastAsia" w:hAnsiTheme="minorEastAsia" w:hint="eastAsia"/>
                <w:b/>
                <w:u w:val="single"/>
              </w:rPr>
              <w:t>３１</w:t>
            </w:r>
            <w:r w:rsidR="002C3810" w:rsidRPr="00E719AD">
              <w:rPr>
                <w:rFonts w:asciiTheme="minorEastAsia" w:hAnsiTheme="minorEastAsia" w:hint="eastAsia"/>
                <w:b/>
                <w:u w:val="single"/>
              </w:rPr>
              <w:t>８</w:t>
            </w:r>
            <w:r w:rsidRPr="007B514C">
              <w:rPr>
                <w:rFonts w:asciiTheme="minorEastAsia" w:hAnsiTheme="minorEastAsia" w:hint="eastAsia"/>
                <w:lang w:eastAsia="zh-TW"/>
              </w:rPr>
              <w:t>円</w:t>
            </w:r>
          </w:p>
        </w:tc>
      </w:tr>
    </w:tbl>
    <w:p w14:paraId="2B2B3328" w14:textId="77777777" w:rsidR="00E34378" w:rsidRPr="000B5CAB" w:rsidRDefault="00E34378" w:rsidP="00E34378">
      <w:pPr>
        <w:ind w:firstLineChars="300" w:firstLine="607"/>
        <w:rPr>
          <w:rFonts w:asciiTheme="minorEastAsia" w:hAnsiTheme="minorEastAsia"/>
          <w:color w:val="000000" w:themeColor="text1"/>
        </w:rPr>
      </w:pPr>
      <w:r w:rsidRPr="000B5CAB">
        <w:rPr>
          <w:rFonts w:asciiTheme="minorEastAsia" w:hAnsiTheme="minorEastAsia" w:hint="eastAsia"/>
          <w:color w:val="000000" w:themeColor="text1"/>
        </w:rPr>
        <w:t>※地域手当６％を含んだ額です。</w:t>
      </w:r>
    </w:p>
    <w:p w14:paraId="1577A9C6" w14:textId="21E11DBD" w:rsidR="007B1894" w:rsidRPr="000B5CAB" w:rsidRDefault="007B1894" w:rsidP="007B1894">
      <w:pPr>
        <w:ind w:firstLineChars="300" w:firstLine="607"/>
        <w:rPr>
          <w:rFonts w:asciiTheme="minorEastAsia" w:hAnsiTheme="minorEastAsia"/>
          <w:color w:val="000000" w:themeColor="text1"/>
        </w:rPr>
      </w:pPr>
      <w:r w:rsidRPr="000B5CAB">
        <w:rPr>
          <w:rFonts w:asciiTheme="minorEastAsia" w:hAnsiTheme="minorEastAsia" w:hint="eastAsia"/>
          <w:color w:val="000000" w:themeColor="text1"/>
        </w:rPr>
        <w:t>※既卒者は、卒業後の職務経歴などを加味して決定します。</w:t>
      </w:r>
    </w:p>
    <w:p w14:paraId="2BBE0E8C" w14:textId="6B739D3B" w:rsidR="001B67FD" w:rsidRPr="000B5CAB" w:rsidRDefault="001B67FD" w:rsidP="001B67FD">
      <w:pPr>
        <w:ind w:firstLineChars="300" w:firstLine="607"/>
        <w:rPr>
          <w:rFonts w:ascii="ＭＳ 明朝" w:eastAsia="ＭＳ 明朝" w:hAnsi="ＭＳ 明朝" w:cs="Times New Roman"/>
          <w:color w:val="000000" w:themeColor="text1"/>
        </w:rPr>
      </w:pPr>
      <w:r w:rsidRPr="000B5CAB">
        <w:rPr>
          <w:rFonts w:asciiTheme="minorEastAsia" w:hAnsiTheme="minorEastAsia" w:hint="eastAsia"/>
          <w:color w:val="000000" w:themeColor="text1"/>
        </w:rPr>
        <w:t xml:space="preserve">　</w:t>
      </w:r>
      <w:r w:rsidRPr="000B5CAB">
        <w:rPr>
          <w:rFonts w:ascii="ＭＳ 明朝" w:eastAsia="ＭＳ 明朝" w:hAnsi="ＭＳ 明朝" w:cs="Times New Roman" w:hint="eastAsia"/>
          <w:color w:val="000000" w:themeColor="text1"/>
        </w:rPr>
        <w:t>（例）大学卒業後、民間企業で５年の勤務を経て、採用された場合</w:t>
      </w:r>
    </w:p>
    <w:p w14:paraId="3540E694" w14:textId="1A41BBDA" w:rsidR="001B67FD" w:rsidRPr="007B514C" w:rsidRDefault="000C0B49" w:rsidP="001B67FD">
      <w:pPr>
        <w:ind w:firstLineChars="600" w:firstLine="1220"/>
        <w:rPr>
          <w:rFonts w:ascii="ＭＳ 明朝" w:eastAsia="ＭＳ 明朝" w:hAnsi="ＭＳ 明朝" w:cs="Times New Roman"/>
          <w:b/>
          <w:bCs/>
          <w:bdr w:val="single" w:sz="4" w:space="0" w:color="auto"/>
          <w:lang w:eastAsia="zh-TW"/>
        </w:rPr>
      </w:pPr>
      <w:r w:rsidRPr="00E719AD">
        <w:rPr>
          <w:rFonts w:ascii="ＭＳ 明朝" w:eastAsia="ＭＳ 明朝" w:hAnsi="ＭＳ 明朝" w:cs="Times New Roman" w:hint="eastAsia"/>
          <w:b/>
          <w:bCs/>
          <w:u w:val="single"/>
          <w:bdr w:val="single" w:sz="4" w:space="0" w:color="auto"/>
        </w:rPr>
        <w:t>２</w:t>
      </w:r>
      <w:r w:rsidR="006618CD" w:rsidRPr="00E719AD">
        <w:rPr>
          <w:rFonts w:ascii="ＭＳ 明朝" w:eastAsia="ＭＳ 明朝" w:hAnsi="ＭＳ 明朝" w:cs="Times New Roman" w:hint="eastAsia"/>
          <w:b/>
          <w:bCs/>
          <w:u w:val="single"/>
          <w:bdr w:val="single" w:sz="4" w:space="0" w:color="auto"/>
        </w:rPr>
        <w:t>６２</w:t>
      </w:r>
      <w:r w:rsidR="009A4ACF" w:rsidRPr="00E719AD">
        <w:rPr>
          <w:rFonts w:ascii="ＭＳ 明朝" w:eastAsia="ＭＳ 明朝" w:hAnsi="ＭＳ 明朝" w:cs="Times New Roman" w:hint="eastAsia"/>
          <w:b/>
          <w:bCs/>
          <w:u w:val="single"/>
          <w:bdr w:val="single" w:sz="4" w:space="0" w:color="auto"/>
        </w:rPr>
        <w:t>，</w:t>
      </w:r>
      <w:r w:rsidR="006618CD" w:rsidRPr="00E719AD">
        <w:rPr>
          <w:rFonts w:ascii="ＭＳ 明朝" w:eastAsia="ＭＳ 明朝" w:hAnsi="ＭＳ 明朝" w:cs="Times New Roman" w:hint="eastAsia"/>
          <w:b/>
          <w:bCs/>
          <w:u w:val="single"/>
          <w:bdr w:val="single" w:sz="4" w:space="0" w:color="auto"/>
        </w:rPr>
        <w:t>４</w:t>
      </w:r>
      <w:r w:rsidR="009A4ACF" w:rsidRPr="00E719AD">
        <w:rPr>
          <w:rFonts w:ascii="ＭＳ 明朝" w:eastAsia="ＭＳ 明朝" w:hAnsi="ＭＳ 明朝" w:cs="Times New Roman" w:hint="eastAsia"/>
          <w:b/>
          <w:bCs/>
          <w:u w:val="single"/>
          <w:bdr w:val="single" w:sz="4" w:space="0" w:color="auto"/>
        </w:rPr>
        <w:t>５</w:t>
      </w:r>
      <w:r w:rsidR="006618CD" w:rsidRPr="00E719AD">
        <w:rPr>
          <w:rFonts w:ascii="ＭＳ 明朝" w:eastAsia="ＭＳ 明朝" w:hAnsi="ＭＳ 明朝" w:cs="Times New Roman" w:hint="eastAsia"/>
          <w:b/>
          <w:bCs/>
          <w:u w:val="single"/>
          <w:bdr w:val="single" w:sz="4" w:space="0" w:color="auto"/>
        </w:rPr>
        <w:t>６</w:t>
      </w:r>
      <w:r w:rsidR="001B67FD" w:rsidRPr="007B514C">
        <w:rPr>
          <w:rFonts w:ascii="ＭＳ 明朝" w:eastAsia="ＭＳ 明朝" w:hAnsi="ＭＳ 明朝" w:cs="Times New Roman" w:hint="eastAsia"/>
          <w:b/>
          <w:bCs/>
          <w:bdr w:val="single" w:sz="4" w:space="0" w:color="auto"/>
          <w:lang w:eastAsia="zh-TW"/>
        </w:rPr>
        <w:t xml:space="preserve">円 </w:t>
      </w:r>
    </w:p>
    <w:p w14:paraId="76CE3CF5" w14:textId="15DA8DD1" w:rsidR="001B67FD" w:rsidRPr="006E377B" w:rsidRDefault="001B67FD" w:rsidP="007B1894">
      <w:pPr>
        <w:ind w:firstLineChars="300" w:firstLine="607"/>
        <w:rPr>
          <w:rFonts w:asciiTheme="minorEastAsia" w:hAnsiTheme="minorEastAsia"/>
          <w:lang w:eastAsia="zh-TW"/>
        </w:rPr>
      </w:pPr>
    </w:p>
    <w:p w14:paraId="2AB8C3CF" w14:textId="5A9EFDD6" w:rsidR="007B1894" w:rsidRPr="006E377B" w:rsidRDefault="007B1894" w:rsidP="007B1894">
      <w:pPr>
        <w:rPr>
          <w:rFonts w:asciiTheme="minorEastAsia" w:hAnsiTheme="minorEastAsia"/>
          <w:lang w:eastAsia="zh-TW"/>
        </w:rPr>
      </w:pPr>
    </w:p>
    <w:p w14:paraId="0D3C9C7E" w14:textId="004EC8FA" w:rsidR="007B1894" w:rsidRPr="006E377B" w:rsidRDefault="007B1894" w:rsidP="007B1894">
      <w:pPr>
        <w:ind w:leftChars="100" w:left="202"/>
        <w:rPr>
          <w:rFonts w:asciiTheme="minorEastAsia" w:hAnsiTheme="minorEastAsia"/>
          <w:lang w:eastAsia="zh-TW"/>
        </w:rPr>
      </w:pPr>
      <w:r w:rsidRPr="006E377B">
        <w:rPr>
          <w:rFonts w:asciiTheme="minorEastAsia" w:hAnsiTheme="minorEastAsia" w:hint="eastAsia"/>
          <w:b/>
          <w:lang w:eastAsia="zh-TW"/>
        </w:rPr>
        <w:t>(2)諸 手 当</w:t>
      </w:r>
      <w:r w:rsidRPr="006E377B">
        <w:rPr>
          <w:rFonts w:asciiTheme="minorEastAsia" w:hAnsiTheme="minorEastAsia" w:hint="eastAsia"/>
          <w:lang w:eastAsia="zh-TW"/>
        </w:rPr>
        <w:t xml:space="preserve">　　</w:t>
      </w:r>
      <w:r w:rsidR="00AE7093" w:rsidRPr="006E377B">
        <w:rPr>
          <w:rFonts w:asciiTheme="minorEastAsia" w:hAnsiTheme="minorEastAsia" w:hint="eastAsia"/>
          <w:lang w:eastAsia="zh-TW"/>
        </w:rPr>
        <w:t>地域手当、通勤手当、</w:t>
      </w:r>
      <w:r w:rsidRPr="006E377B">
        <w:rPr>
          <w:rFonts w:asciiTheme="minorEastAsia" w:hAnsiTheme="minorEastAsia" w:hint="eastAsia"/>
          <w:lang w:eastAsia="zh-TW"/>
        </w:rPr>
        <w:t>扶養手当、住居手当、資格手当、期末手当（年２回）</w:t>
      </w:r>
    </w:p>
    <w:p w14:paraId="67EDB097" w14:textId="77777777" w:rsidR="00903C47" w:rsidRPr="006E377B" w:rsidRDefault="00903C47" w:rsidP="007B1894">
      <w:pPr>
        <w:ind w:leftChars="100" w:left="202"/>
        <w:rPr>
          <w:rFonts w:asciiTheme="minorEastAsia" w:hAnsiTheme="minorEastAsia"/>
          <w:lang w:eastAsia="zh-TW"/>
        </w:rPr>
      </w:pPr>
    </w:p>
    <w:p w14:paraId="2C8FD003" w14:textId="77777777" w:rsidR="007B1894" w:rsidRPr="00E90097" w:rsidRDefault="007B1894" w:rsidP="007B1894">
      <w:pPr>
        <w:ind w:leftChars="100" w:left="202"/>
        <w:rPr>
          <w:rFonts w:asciiTheme="minorEastAsia" w:hAnsiTheme="minorEastAsia"/>
          <w:lang w:eastAsia="zh-TW"/>
        </w:rPr>
      </w:pPr>
      <w:r w:rsidRPr="00E90097">
        <w:rPr>
          <w:rFonts w:asciiTheme="minorEastAsia" w:hAnsiTheme="minorEastAsia" w:hint="eastAsia"/>
          <w:b/>
          <w:lang w:eastAsia="zh-TW"/>
        </w:rPr>
        <w:t>(3)昇　　給</w:t>
      </w:r>
      <w:r w:rsidRPr="00E90097">
        <w:rPr>
          <w:rFonts w:asciiTheme="minorEastAsia" w:hAnsiTheme="minorEastAsia" w:hint="eastAsia"/>
          <w:lang w:eastAsia="zh-TW"/>
        </w:rPr>
        <w:t xml:space="preserve">　　年１回（４月）</w:t>
      </w:r>
    </w:p>
    <w:p w14:paraId="242BC4A7" w14:textId="77777777" w:rsidR="007B1894" w:rsidRPr="00E90097" w:rsidRDefault="007B1894" w:rsidP="007B1894">
      <w:pPr>
        <w:ind w:leftChars="100" w:left="202"/>
        <w:rPr>
          <w:rFonts w:asciiTheme="minorEastAsia" w:hAnsiTheme="minorEastAsia"/>
          <w:b/>
          <w:lang w:eastAsia="zh-TW"/>
        </w:rPr>
      </w:pPr>
    </w:p>
    <w:p w14:paraId="3E241209" w14:textId="77777777" w:rsidR="007B1894" w:rsidRPr="00E90097" w:rsidRDefault="007B1894" w:rsidP="007B1894">
      <w:pPr>
        <w:ind w:leftChars="100" w:left="202"/>
        <w:rPr>
          <w:rFonts w:asciiTheme="minorEastAsia" w:hAnsiTheme="minorEastAsia"/>
        </w:rPr>
      </w:pPr>
      <w:r w:rsidRPr="00E90097">
        <w:rPr>
          <w:rFonts w:asciiTheme="minorEastAsia" w:hAnsiTheme="minorEastAsia" w:hint="eastAsia"/>
          <w:b/>
        </w:rPr>
        <w:t>(4)勤務時間</w:t>
      </w:r>
      <w:r w:rsidRPr="00E90097">
        <w:rPr>
          <w:rFonts w:asciiTheme="minorEastAsia" w:hAnsiTheme="minorEastAsia" w:hint="eastAsia"/>
        </w:rPr>
        <w:t xml:space="preserve">　　８：３０～１７：１５</w:t>
      </w:r>
    </w:p>
    <w:p w14:paraId="08D4B52B" w14:textId="77777777" w:rsidR="007B1894" w:rsidRPr="00E90097" w:rsidRDefault="007B1894" w:rsidP="007B1894">
      <w:pPr>
        <w:ind w:leftChars="100" w:left="202"/>
        <w:rPr>
          <w:rFonts w:asciiTheme="minorEastAsia" w:hAnsiTheme="minorEastAsia"/>
          <w:b/>
        </w:rPr>
      </w:pPr>
    </w:p>
    <w:p w14:paraId="6336FA8D" w14:textId="45DA098D" w:rsidR="007B1894" w:rsidRPr="00E90097" w:rsidRDefault="007B1894" w:rsidP="007B1894">
      <w:pPr>
        <w:ind w:leftChars="100" w:left="202"/>
        <w:rPr>
          <w:rFonts w:asciiTheme="minorEastAsia" w:hAnsiTheme="minorEastAsia"/>
        </w:rPr>
      </w:pPr>
      <w:r w:rsidRPr="00E90097">
        <w:rPr>
          <w:rFonts w:asciiTheme="minorEastAsia" w:hAnsiTheme="minorEastAsia" w:hint="eastAsia"/>
          <w:b/>
        </w:rPr>
        <w:t>(5)休日休暇</w:t>
      </w:r>
      <w:r w:rsidRPr="00E90097">
        <w:rPr>
          <w:rFonts w:asciiTheme="minorEastAsia" w:hAnsiTheme="minorEastAsia" w:hint="eastAsia"/>
        </w:rPr>
        <w:t xml:space="preserve">　　週休２日制（土・日）、祝日、年末・年始、年次有給休暇（最大２０日）</w:t>
      </w:r>
      <w:r w:rsidR="00925C8C" w:rsidRPr="00E90097">
        <w:rPr>
          <w:rFonts w:asciiTheme="minorEastAsia" w:hAnsiTheme="minorEastAsia" w:hint="eastAsia"/>
        </w:rPr>
        <w:t>、</w:t>
      </w:r>
    </w:p>
    <w:p w14:paraId="4F36DB73" w14:textId="77777777" w:rsidR="007B1894" w:rsidRPr="00E90097" w:rsidRDefault="007B1894" w:rsidP="007B1894">
      <w:pPr>
        <w:ind w:firstLineChars="850" w:firstLine="1721"/>
        <w:rPr>
          <w:rFonts w:asciiTheme="minorEastAsia" w:hAnsiTheme="minorEastAsia"/>
        </w:rPr>
      </w:pPr>
      <w:r w:rsidRPr="00E90097">
        <w:rPr>
          <w:rFonts w:asciiTheme="minorEastAsia" w:hAnsiTheme="minorEastAsia" w:hint="eastAsia"/>
        </w:rPr>
        <w:t>育児・介護休業、特別休暇（慶弔・夏季等）</w:t>
      </w:r>
    </w:p>
    <w:p w14:paraId="068D97A8" w14:textId="77777777" w:rsidR="007B1894" w:rsidRPr="00E90097" w:rsidRDefault="007B1894" w:rsidP="007B1894">
      <w:pPr>
        <w:ind w:leftChars="100" w:left="202"/>
        <w:rPr>
          <w:rFonts w:asciiTheme="minorEastAsia" w:hAnsiTheme="minorEastAsia"/>
          <w:b/>
        </w:rPr>
      </w:pPr>
    </w:p>
    <w:p w14:paraId="00FFC973" w14:textId="77777777" w:rsidR="007B1894" w:rsidRPr="00E90097" w:rsidRDefault="007B1894" w:rsidP="007B1894">
      <w:pPr>
        <w:ind w:leftChars="100" w:left="202"/>
        <w:rPr>
          <w:rFonts w:asciiTheme="minorEastAsia" w:hAnsiTheme="minorEastAsia"/>
          <w:lang w:eastAsia="zh-TW"/>
        </w:rPr>
      </w:pPr>
      <w:r w:rsidRPr="00E90097">
        <w:rPr>
          <w:rFonts w:asciiTheme="minorEastAsia" w:hAnsiTheme="minorEastAsia" w:hint="eastAsia"/>
          <w:b/>
          <w:lang w:eastAsia="zh-TW"/>
        </w:rPr>
        <w:t>(6)福利厚生</w:t>
      </w:r>
      <w:r w:rsidRPr="00E90097">
        <w:rPr>
          <w:rFonts w:asciiTheme="minorEastAsia" w:hAnsiTheme="minorEastAsia" w:hint="eastAsia"/>
          <w:lang w:eastAsia="zh-TW"/>
        </w:rPr>
        <w:t xml:space="preserve">　　雇用保険、労災保険、健康保険、厚生年金、退職金制度</w:t>
      </w:r>
    </w:p>
    <w:p w14:paraId="6FDFE3D7" w14:textId="77777777" w:rsidR="007B1894" w:rsidRPr="00E90097" w:rsidRDefault="007B1894" w:rsidP="007B1894">
      <w:pPr>
        <w:ind w:leftChars="100" w:left="202"/>
        <w:rPr>
          <w:rFonts w:asciiTheme="minorEastAsia" w:hAnsiTheme="minorEastAsia"/>
          <w:b/>
          <w:lang w:eastAsia="zh-TW"/>
        </w:rPr>
      </w:pPr>
    </w:p>
    <w:p w14:paraId="7B34AF9B" w14:textId="727F0439" w:rsidR="007B1894" w:rsidRPr="00E90097" w:rsidRDefault="007B1894" w:rsidP="007B1894">
      <w:pPr>
        <w:ind w:leftChars="100" w:left="202"/>
        <w:rPr>
          <w:rFonts w:asciiTheme="minorEastAsia" w:hAnsiTheme="minorEastAsia"/>
        </w:rPr>
      </w:pPr>
      <w:r w:rsidRPr="00E90097">
        <w:rPr>
          <w:rFonts w:asciiTheme="minorEastAsia" w:hAnsiTheme="minorEastAsia" w:hint="eastAsia"/>
          <w:b/>
        </w:rPr>
        <w:t>(7)教育制度</w:t>
      </w:r>
      <w:r w:rsidRPr="00E90097">
        <w:rPr>
          <w:rFonts w:asciiTheme="minorEastAsia" w:hAnsiTheme="minorEastAsia" w:hint="eastAsia"/>
        </w:rPr>
        <w:t xml:space="preserve">　　新規採用</w:t>
      </w:r>
      <w:r w:rsidR="00B132F7" w:rsidRPr="00E90097">
        <w:rPr>
          <w:rFonts w:asciiTheme="minorEastAsia" w:hAnsiTheme="minorEastAsia" w:hint="eastAsia"/>
        </w:rPr>
        <w:t>職員研修会、各種</w:t>
      </w:r>
      <w:r w:rsidRPr="00E90097">
        <w:rPr>
          <w:rFonts w:asciiTheme="minorEastAsia" w:hAnsiTheme="minorEastAsia" w:hint="eastAsia"/>
        </w:rPr>
        <w:t>研修会など</w:t>
      </w:r>
    </w:p>
    <w:p w14:paraId="2F41C678" w14:textId="77777777" w:rsidR="007B1894" w:rsidRPr="00E90097" w:rsidRDefault="007B1894" w:rsidP="007B1894">
      <w:pPr>
        <w:ind w:leftChars="100" w:left="202"/>
        <w:rPr>
          <w:rFonts w:asciiTheme="minorEastAsia" w:hAnsiTheme="minorEastAsia"/>
        </w:rPr>
      </w:pPr>
    </w:p>
    <w:p w14:paraId="0967B87F" w14:textId="77777777" w:rsidR="007B1894" w:rsidRPr="00E90097" w:rsidRDefault="007B1894" w:rsidP="007B1894">
      <w:pPr>
        <w:ind w:leftChars="100" w:left="202"/>
        <w:rPr>
          <w:rFonts w:asciiTheme="minorEastAsia" w:hAnsiTheme="minorEastAsia"/>
        </w:rPr>
      </w:pPr>
    </w:p>
    <w:p w14:paraId="6B1D9DE0" w14:textId="5DBD0BCF" w:rsidR="007B1894" w:rsidRPr="00E90097" w:rsidRDefault="00600D3F" w:rsidP="00191CC1">
      <w:pPr>
        <w:tabs>
          <w:tab w:val="left" w:pos="9070"/>
        </w:tabs>
        <w:rPr>
          <w:rFonts w:asciiTheme="minorEastAsia" w:hAnsiTheme="minorEastAsia"/>
          <w:b/>
          <w:shd w:val="clear" w:color="auto" w:fill="B6DDE8" w:themeFill="accent5" w:themeFillTint="66"/>
        </w:rPr>
      </w:pPr>
      <w:r w:rsidRPr="00E90097">
        <w:rPr>
          <w:rFonts w:asciiTheme="minorEastAsia" w:hAnsiTheme="minorEastAsia" w:hint="eastAsia"/>
          <w:b/>
          <w:shd w:val="clear" w:color="auto" w:fill="B6DDE8" w:themeFill="accent5" w:themeFillTint="66"/>
        </w:rPr>
        <w:t>1</w:t>
      </w:r>
      <w:r w:rsidR="008554A1" w:rsidRPr="00E90097">
        <w:rPr>
          <w:rFonts w:asciiTheme="minorEastAsia" w:hAnsiTheme="minorEastAsia" w:hint="eastAsia"/>
          <w:b/>
          <w:shd w:val="clear" w:color="auto" w:fill="B6DDE8" w:themeFill="accent5" w:themeFillTint="66"/>
        </w:rPr>
        <w:t>5</w:t>
      </w:r>
      <w:r w:rsidR="007B1894" w:rsidRPr="00E90097">
        <w:rPr>
          <w:rFonts w:asciiTheme="minorEastAsia" w:hAnsiTheme="minorEastAsia" w:hint="eastAsia"/>
          <w:b/>
          <w:shd w:val="clear" w:color="auto" w:fill="B6DDE8" w:themeFill="accent5" w:themeFillTint="66"/>
        </w:rPr>
        <w:t xml:space="preserve">　問い合わせ先</w:t>
      </w:r>
      <w:r w:rsidR="007B1894" w:rsidRPr="00E90097">
        <w:rPr>
          <w:rFonts w:asciiTheme="minorEastAsia" w:hAnsiTheme="minorEastAsia" w:hint="eastAsia"/>
          <w:b/>
          <w:shd w:val="clear" w:color="auto" w:fill="B6DDE8" w:themeFill="accent5" w:themeFillTint="66"/>
        </w:rPr>
        <w:tab/>
      </w:r>
    </w:p>
    <w:p w14:paraId="6A3E8DFD" w14:textId="77777777" w:rsidR="007B1894" w:rsidRPr="00E90097" w:rsidRDefault="007B1894" w:rsidP="007B1894">
      <w:pPr>
        <w:ind w:firstLineChars="200" w:firstLine="425"/>
        <w:rPr>
          <w:rFonts w:asciiTheme="minorEastAsia" w:hAnsiTheme="minorEastAsia"/>
          <w:sz w:val="22"/>
        </w:rPr>
      </w:pPr>
      <w:r w:rsidRPr="00E90097">
        <w:rPr>
          <w:rFonts w:asciiTheme="minorEastAsia" w:hAnsiTheme="minorEastAsia" w:hint="eastAsia"/>
          <w:sz w:val="22"/>
        </w:rPr>
        <w:t>〒310－0801　茨城県水戸市桜川2-2-35　茨城県産業会館13階</w:t>
      </w:r>
    </w:p>
    <w:p w14:paraId="5A99D161" w14:textId="745BCFF5" w:rsidR="003B1A2D" w:rsidRDefault="007B1894" w:rsidP="003B1A2D">
      <w:pPr>
        <w:ind w:firstLineChars="850" w:firstLine="1806"/>
        <w:rPr>
          <w:rFonts w:asciiTheme="minorEastAsia" w:hAnsiTheme="minorEastAsia"/>
          <w:sz w:val="22"/>
        </w:rPr>
      </w:pPr>
      <w:r w:rsidRPr="00E90097">
        <w:rPr>
          <w:rFonts w:asciiTheme="minorEastAsia" w:hAnsiTheme="minorEastAsia" w:hint="eastAsia"/>
          <w:sz w:val="22"/>
          <w:lang w:eastAsia="zh-TW"/>
        </w:rPr>
        <w:t>茨城県商工会連合会</w:t>
      </w:r>
      <w:r w:rsidR="003B1A2D">
        <w:rPr>
          <w:rFonts w:asciiTheme="minorEastAsia" w:hAnsiTheme="minorEastAsia" w:hint="eastAsia"/>
          <w:sz w:val="22"/>
        </w:rPr>
        <w:t xml:space="preserve"> </w:t>
      </w:r>
      <w:r w:rsidR="00392CAE" w:rsidRPr="00E90097">
        <w:rPr>
          <w:rFonts w:asciiTheme="minorEastAsia" w:hAnsiTheme="minorEastAsia" w:hint="eastAsia"/>
          <w:sz w:val="22"/>
          <w:lang w:eastAsia="zh-TW"/>
        </w:rPr>
        <w:t>総務</w:t>
      </w:r>
      <w:r w:rsidRPr="00E90097">
        <w:rPr>
          <w:rFonts w:asciiTheme="minorEastAsia" w:hAnsiTheme="minorEastAsia" w:hint="eastAsia"/>
          <w:sz w:val="22"/>
          <w:lang w:eastAsia="zh-TW"/>
        </w:rPr>
        <w:t>課</w:t>
      </w:r>
      <w:r w:rsidR="003B1A2D" w:rsidRPr="009D0439">
        <w:rPr>
          <w:rFonts w:asciiTheme="minorEastAsia" w:hAnsiTheme="minorEastAsia" w:hint="eastAsia"/>
          <w:sz w:val="22"/>
        </w:rPr>
        <w:t>（採用担当）</w:t>
      </w:r>
    </w:p>
    <w:p w14:paraId="53549151" w14:textId="3E22DD8A" w:rsidR="007B1894" w:rsidRPr="003B1A2D" w:rsidRDefault="007B1894" w:rsidP="003B1A2D">
      <w:pPr>
        <w:ind w:firstLineChars="850" w:firstLine="1806"/>
        <w:rPr>
          <w:rFonts w:asciiTheme="minorEastAsia" w:hAnsiTheme="minorEastAsia"/>
          <w:sz w:val="22"/>
          <w:lang w:eastAsia="zh-TW"/>
        </w:rPr>
      </w:pPr>
      <w:r w:rsidRPr="00E90097">
        <w:rPr>
          <w:rFonts w:asciiTheme="minorEastAsia" w:hAnsiTheme="minorEastAsia" w:hint="eastAsia"/>
          <w:sz w:val="22"/>
          <w:lang w:eastAsia="zh-TW"/>
        </w:rPr>
        <w:t>TEL</w:t>
      </w:r>
      <w:r w:rsidR="003B1A2D">
        <w:rPr>
          <w:rFonts w:asciiTheme="minorEastAsia" w:hAnsiTheme="minorEastAsia" w:hint="eastAsia"/>
          <w:sz w:val="22"/>
        </w:rPr>
        <w:t xml:space="preserve"> </w:t>
      </w:r>
      <w:r w:rsidRPr="00E90097">
        <w:rPr>
          <w:rFonts w:asciiTheme="minorEastAsia" w:hAnsiTheme="minorEastAsia" w:hint="eastAsia"/>
          <w:sz w:val="22"/>
          <w:lang w:eastAsia="zh-TW"/>
        </w:rPr>
        <w:t>029-224-2635</w:t>
      </w:r>
    </w:p>
    <w:p w14:paraId="6E57A877" w14:textId="77777777" w:rsidR="007B1894" w:rsidRPr="00E90097" w:rsidRDefault="007B1894" w:rsidP="007B1894">
      <w:pPr>
        <w:ind w:firstLineChars="850" w:firstLine="1721"/>
        <w:rPr>
          <w:rFonts w:asciiTheme="minorEastAsia" w:hAnsiTheme="minorEastAsia"/>
          <w:lang w:eastAsia="zh-TW"/>
        </w:rPr>
      </w:pPr>
    </w:p>
    <w:p w14:paraId="377F830A" w14:textId="77777777" w:rsidR="007B1894" w:rsidRPr="00E90097" w:rsidRDefault="007B1894" w:rsidP="007B1894">
      <w:pPr>
        <w:ind w:leftChars="100" w:left="202"/>
        <w:rPr>
          <w:rFonts w:asciiTheme="minorEastAsia" w:hAnsiTheme="minorEastAsia"/>
          <w:lang w:eastAsia="zh-TW"/>
        </w:rPr>
        <w:sectPr w:rsidR="007B1894" w:rsidRPr="00E90097" w:rsidSect="00191CC1">
          <w:headerReference w:type="default" r:id="rId9"/>
          <w:footerReference w:type="default" r:id="rId10"/>
          <w:headerReference w:type="first" r:id="rId11"/>
          <w:footerReference w:type="first" r:id="rId12"/>
          <w:pgSz w:w="11906" w:h="16838" w:code="9"/>
          <w:pgMar w:top="1418" w:right="1418" w:bottom="1418" w:left="1418" w:header="851" w:footer="596" w:gutter="0"/>
          <w:pgNumType w:fmt="numberInDash"/>
          <w:cols w:space="425"/>
          <w:titlePg/>
          <w:docGrid w:type="linesAndChars" w:linePitch="360" w:charSpace="-1541"/>
        </w:sectPr>
      </w:pPr>
    </w:p>
    <w:p w14:paraId="305FF4B8" w14:textId="49BF6150" w:rsidR="007B1894" w:rsidRPr="00E90097" w:rsidRDefault="00EF339A" w:rsidP="0077351F">
      <w:pPr>
        <w:jc w:val="center"/>
        <w:rPr>
          <w:rFonts w:asciiTheme="minorEastAsia" w:hAnsiTheme="minorEastAsia"/>
          <w:kern w:val="0"/>
        </w:rPr>
      </w:pPr>
      <w:r w:rsidRPr="00E90097">
        <w:rPr>
          <w:rFonts w:asciiTheme="minorEastAsia" w:hAnsiTheme="minorEastAsia" w:hint="eastAsia"/>
          <w:b/>
          <w:sz w:val="28"/>
          <w:szCs w:val="28"/>
        </w:rPr>
        <w:lastRenderedPageBreak/>
        <w:t>商工会等職員統一採用試験フローチャート</w:t>
      </w:r>
      <w:r w:rsidR="006309D7">
        <w:rPr>
          <w:rFonts w:asciiTheme="minorEastAsia" w:hAnsiTheme="minorEastAsia"/>
          <w:noProof/>
          <w:kern w:val="0"/>
        </w:rPr>
        <mc:AlternateContent>
          <mc:Choice Requires="wpc">
            <w:drawing>
              <wp:inline distT="0" distB="0" distL="0" distR="0" wp14:anchorId="6156B1AE" wp14:editId="05A5EE9B">
                <wp:extent cx="6743700" cy="8467090"/>
                <wp:effectExtent l="0" t="5080" r="76200" b="0"/>
                <wp:docPr id="111" name="キャンバス 1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AutoShape 113"/>
                        <wps:cNvSpPr>
                          <a:spLocks noChangeArrowheads="1"/>
                        </wps:cNvSpPr>
                        <wps:spPr bwMode="auto">
                          <a:xfrm>
                            <a:off x="2345690" y="0"/>
                            <a:ext cx="2160270" cy="360045"/>
                          </a:xfrm>
                          <a:prstGeom prst="flowChartAlternateProcess">
                            <a:avLst/>
                          </a:prstGeom>
                          <a:solidFill>
                            <a:srgbClr val="FFFFFF"/>
                          </a:solidFill>
                          <a:ln w="9525">
                            <a:solidFill>
                              <a:srgbClr val="000000"/>
                            </a:solidFill>
                            <a:miter lim="800000"/>
                            <a:headEnd/>
                            <a:tailEnd/>
                          </a:ln>
                        </wps:spPr>
                        <wps:txbx>
                          <w:txbxContent>
                            <w:p w14:paraId="55EB424B" w14:textId="77777777" w:rsidR="00741ABB" w:rsidRDefault="00741ABB" w:rsidP="00DB6452">
                              <w:pPr>
                                <w:jc w:val="center"/>
                              </w:pPr>
                              <w:r>
                                <w:rPr>
                                  <w:rFonts w:hint="eastAsia"/>
                                </w:rPr>
                                <w:t>受験申込</w:t>
                              </w:r>
                            </w:p>
                          </w:txbxContent>
                        </wps:txbx>
                        <wps:bodyPr rot="0" vert="horz" wrap="square" lIns="74295" tIns="8890" rIns="74295" bIns="8890" anchor="ctr" anchorCtr="0" upright="1">
                          <a:noAutofit/>
                        </wps:bodyPr>
                      </wps:wsp>
                      <wps:wsp>
                        <wps:cNvPr id="3" name="AutoShape 114"/>
                        <wps:cNvSpPr>
                          <a:spLocks noChangeArrowheads="1"/>
                        </wps:cNvSpPr>
                        <wps:spPr bwMode="auto">
                          <a:xfrm>
                            <a:off x="2345055" y="512445"/>
                            <a:ext cx="2160905" cy="360045"/>
                          </a:xfrm>
                          <a:prstGeom prst="flowChartAlternateProcess">
                            <a:avLst/>
                          </a:prstGeom>
                          <a:solidFill>
                            <a:srgbClr val="FFFFFF"/>
                          </a:solidFill>
                          <a:ln w="9525">
                            <a:solidFill>
                              <a:srgbClr val="000000"/>
                            </a:solidFill>
                            <a:miter lim="800000"/>
                            <a:headEnd/>
                            <a:tailEnd/>
                          </a:ln>
                        </wps:spPr>
                        <wps:txbx>
                          <w:txbxContent>
                            <w:p w14:paraId="3D5B1F2C" w14:textId="77777777" w:rsidR="00741ABB" w:rsidRDefault="00741ABB" w:rsidP="00DB6452">
                              <w:pPr>
                                <w:jc w:val="center"/>
                              </w:pPr>
                              <w:r>
                                <w:rPr>
                                  <w:rFonts w:hint="eastAsia"/>
                                </w:rPr>
                                <w:t>受験資格確認及び書類選考</w:t>
                              </w:r>
                            </w:p>
                          </w:txbxContent>
                        </wps:txbx>
                        <wps:bodyPr rot="0" vert="horz" wrap="square" lIns="74295" tIns="8890" rIns="74295" bIns="8890" anchor="ctr" anchorCtr="0" upright="1">
                          <a:noAutofit/>
                        </wps:bodyPr>
                      </wps:wsp>
                      <wps:wsp>
                        <wps:cNvPr id="4" name="AutoShape 115"/>
                        <wps:cNvSpPr>
                          <a:spLocks noChangeArrowheads="1"/>
                        </wps:cNvSpPr>
                        <wps:spPr bwMode="auto">
                          <a:xfrm>
                            <a:off x="718185" y="1316355"/>
                            <a:ext cx="2160905" cy="360045"/>
                          </a:xfrm>
                          <a:prstGeom prst="flowChartAlternateProcess">
                            <a:avLst/>
                          </a:prstGeom>
                          <a:solidFill>
                            <a:srgbClr val="FFFFFF"/>
                          </a:solidFill>
                          <a:ln w="9525">
                            <a:solidFill>
                              <a:srgbClr val="000000"/>
                            </a:solidFill>
                            <a:miter lim="800000"/>
                            <a:headEnd/>
                            <a:tailEnd/>
                          </a:ln>
                        </wps:spPr>
                        <wps:txbx>
                          <w:txbxContent>
                            <w:p w14:paraId="6BC7B259" w14:textId="77777777" w:rsidR="00741ABB" w:rsidRDefault="00741ABB" w:rsidP="00DB6452">
                              <w:pPr>
                                <w:jc w:val="center"/>
                              </w:pPr>
                              <w:r>
                                <w:rPr>
                                  <w:rFonts w:hint="eastAsia"/>
                                </w:rPr>
                                <w:t>受験票の交付</w:t>
                              </w:r>
                            </w:p>
                          </w:txbxContent>
                        </wps:txbx>
                        <wps:bodyPr rot="0" vert="horz" wrap="square" lIns="74295" tIns="8890" rIns="74295" bIns="8890" anchor="ctr" anchorCtr="0" upright="1">
                          <a:noAutofit/>
                        </wps:bodyPr>
                      </wps:wsp>
                      <wps:wsp>
                        <wps:cNvPr id="5" name="AutoShape 116"/>
                        <wps:cNvSpPr>
                          <a:spLocks noChangeArrowheads="1"/>
                        </wps:cNvSpPr>
                        <wps:spPr bwMode="auto">
                          <a:xfrm>
                            <a:off x="4013835" y="1316355"/>
                            <a:ext cx="2160905" cy="360045"/>
                          </a:xfrm>
                          <a:prstGeom prst="flowChartAlternateProcess">
                            <a:avLst/>
                          </a:prstGeom>
                          <a:solidFill>
                            <a:srgbClr val="FFFFFF"/>
                          </a:solidFill>
                          <a:ln w="9525">
                            <a:solidFill>
                              <a:srgbClr val="000000"/>
                            </a:solidFill>
                            <a:miter lim="800000"/>
                            <a:headEnd/>
                            <a:tailEnd/>
                          </a:ln>
                        </wps:spPr>
                        <wps:txbx>
                          <w:txbxContent>
                            <w:p w14:paraId="6711F897" w14:textId="77777777" w:rsidR="00741ABB" w:rsidRDefault="00741ABB" w:rsidP="00DB6452">
                              <w:pPr>
                                <w:jc w:val="center"/>
                              </w:pPr>
                              <w:r>
                                <w:rPr>
                                  <w:rFonts w:hint="eastAsia"/>
                                </w:rPr>
                                <w:t>受験資格不適格通知</w:t>
                              </w:r>
                            </w:p>
                          </w:txbxContent>
                        </wps:txbx>
                        <wps:bodyPr rot="0" vert="horz" wrap="square" lIns="74295" tIns="8890" rIns="74295" bIns="8890" anchor="ctr" anchorCtr="0" upright="1">
                          <a:noAutofit/>
                        </wps:bodyPr>
                      </wps:wsp>
                      <wps:wsp>
                        <wps:cNvPr id="6" name="AutoShape 117"/>
                        <wps:cNvSpPr>
                          <a:spLocks noChangeArrowheads="1"/>
                        </wps:cNvSpPr>
                        <wps:spPr bwMode="auto">
                          <a:xfrm>
                            <a:off x="717550" y="1800225"/>
                            <a:ext cx="5457190" cy="360045"/>
                          </a:xfrm>
                          <a:prstGeom prst="bevel">
                            <a:avLst>
                              <a:gd name="adj" fmla="val 12500"/>
                            </a:avLst>
                          </a:prstGeom>
                          <a:solidFill>
                            <a:srgbClr val="FFFFFF"/>
                          </a:solidFill>
                          <a:ln w="9525">
                            <a:solidFill>
                              <a:srgbClr val="000000"/>
                            </a:solidFill>
                            <a:miter lim="800000"/>
                            <a:headEnd/>
                            <a:tailEnd/>
                          </a:ln>
                          <a:effectLst>
                            <a:outerShdw sy="50000" kx="-2453608" rotWithShape="0">
                              <a:srgbClr val="808080">
                                <a:alpha val="50000"/>
                              </a:srgbClr>
                            </a:outerShdw>
                          </a:effectLst>
                        </wps:spPr>
                        <wps:txbx>
                          <w:txbxContent>
                            <w:p w14:paraId="377AA73A" w14:textId="77777777" w:rsidR="00741ABB" w:rsidRDefault="00741ABB" w:rsidP="00DB6452">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第１次試験</w:t>
                              </w:r>
                            </w:p>
                          </w:txbxContent>
                        </wps:txbx>
                        <wps:bodyPr rot="0" vert="horz" wrap="square" lIns="74295" tIns="8890" rIns="74295" bIns="8890" anchor="ctr" anchorCtr="0" upright="1">
                          <a:noAutofit/>
                        </wps:bodyPr>
                      </wps:wsp>
                      <wps:wsp>
                        <wps:cNvPr id="7" name="AutoShape 118"/>
                        <wps:cNvSpPr>
                          <a:spLocks noChangeArrowheads="1"/>
                        </wps:cNvSpPr>
                        <wps:spPr bwMode="auto">
                          <a:xfrm>
                            <a:off x="718185" y="2709545"/>
                            <a:ext cx="2447925" cy="360045"/>
                          </a:xfrm>
                          <a:prstGeom prst="flowChartAlternateProcess">
                            <a:avLst/>
                          </a:prstGeom>
                          <a:solidFill>
                            <a:srgbClr val="FFFFFF"/>
                          </a:solidFill>
                          <a:ln w="9525">
                            <a:solidFill>
                              <a:srgbClr val="000000"/>
                            </a:solidFill>
                            <a:miter lim="800000"/>
                            <a:headEnd/>
                            <a:tailEnd/>
                          </a:ln>
                        </wps:spPr>
                        <wps:txbx>
                          <w:txbxContent>
                            <w:p w14:paraId="776E24E6" w14:textId="77777777" w:rsidR="00741ABB" w:rsidRDefault="00741ABB" w:rsidP="00DB6452">
                              <w:pPr>
                                <w:jc w:val="center"/>
                                <w:rPr>
                                  <w:sz w:val="18"/>
                                  <w:szCs w:val="18"/>
                                </w:rPr>
                              </w:pPr>
                              <w:r>
                                <w:rPr>
                                  <w:rFonts w:hint="eastAsia"/>
                                  <w:sz w:val="18"/>
                                  <w:szCs w:val="18"/>
                                </w:rPr>
                                <w:t>第１次試験合格及び第２次試験の案内通知</w:t>
                              </w:r>
                            </w:p>
                          </w:txbxContent>
                        </wps:txbx>
                        <wps:bodyPr rot="0" vert="horz" wrap="square" lIns="74295" tIns="8890" rIns="74295" bIns="8890" anchor="ctr" anchorCtr="0" upright="1">
                          <a:noAutofit/>
                        </wps:bodyPr>
                      </wps:wsp>
                      <wps:wsp>
                        <wps:cNvPr id="8" name="AutoShape 119"/>
                        <wps:cNvSpPr>
                          <a:spLocks noChangeArrowheads="1"/>
                        </wps:cNvSpPr>
                        <wps:spPr bwMode="auto">
                          <a:xfrm>
                            <a:off x="3726815" y="2709545"/>
                            <a:ext cx="2447925" cy="360045"/>
                          </a:xfrm>
                          <a:prstGeom prst="flowChartAlternateProcess">
                            <a:avLst/>
                          </a:prstGeom>
                          <a:solidFill>
                            <a:srgbClr val="FFFFFF"/>
                          </a:solidFill>
                          <a:ln w="9525">
                            <a:solidFill>
                              <a:srgbClr val="000000"/>
                            </a:solidFill>
                            <a:miter lim="800000"/>
                            <a:headEnd/>
                            <a:tailEnd/>
                          </a:ln>
                        </wps:spPr>
                        <wps:txbx>
                          <w:txbxContent>
                            <w:p w14:paraId="578A7AAC" w14:textId="77777777" w:rsidR="00741ABB" w:rsidRDefault="00741ABB" w:rsidP="00DB6452">
                              <w:pPr>
                                <w:jc w:val="center"/>
                              </w:pPr>
                              <w:r>
                                <w:rPr>
                                  <w:rFonts w:hint="eastAsia"/>
                                </w:rPr>
                                <w:t>第１次試験不合格通知</w:t>
                              </w:r>
                            </w:p>
                          </w:txbxContent>
                        </wps:txbx>
                        <wps:bodyPr rot="0" vert="horz" wrap="square" lIns="74295" tIns="8890" rIns="74295" bIns="8890" anchor="ctr" anchorCtr="0" upright="1">
                          <a:noAutofit/>
                        </wps:bodyPr>
                      </wps:wsp>
                      <wps:wsp>
                        <wps:cNvPr id="9" name="AutoShape 120"/>
                        <wps:cNvSpPr>
                          <a:spLocks noChangeArrowheads="1"/>
                        </wps:cNvSpPr>
                        <wps:spPr bwMode="auto">
                          <a:xfrm>
                            <a:off x="734060" y="3214370"/>
                            <a:ext cx="5440680" cy="360045"/>
                          </a:xfrm>
                          <a:prstGeom prst="bevel">
                            <a:avLst>
                              <a:gd name="adj" fmla="val 12500"/>
                            </a:avLst>
                          </a:prstGeom>
                          <a:solidFill>
                            <a:srgbClr val="FFFFFF"/>
                          </a:solidFill>
                          <a:ln w="9525">
                            <a:solidFill>
                              <a:srgbClr val="000000"/>
                            </a:solidFill>
                            <a:miter lim="800000"/>
                            <a:headEnd/>
                            <a:tailEnd/>
                          </a:ln>
                          <a:effectLst>
                            <a:outerShdw sy="50000" kx="-2453608" rotWithShape="0">
                              <a:srgbClr val="808080">
                                <a:alpha val="50000"/>
                              </a:srgbClr>
                            </a:outerShdw>
                          </a:effectLst>
                        </wps:spPr>
                        <wps:txbx>
                          <w:txbxContent>
                            <w:p w14:paraId="769100B5" w14:textId="77777777" w:rsidR="00741ABB" w:rsidRDefault="00741ABB" w:rsidP="00DB6452">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第２次試験</w:t>
                              </w:r>
                            </w:p>
                          </w:txbxContent>
                        </wps:txbx>
                        <wps:bodyPr rot="0" vert="horz" wrap="square" lIns="74295" tIns="8890" rIns="74295" bIns="8890" anchor="ctr" anchorCtr="0" upright="1">
                          <a:noAutofit/>
                        </wps:bodyPr>
                      </wps:wsp>
                      <wps:wsp>
                        <wps:cNvPr id="10" name="AutoShape 121"/>
                        <wps:cNvCnPr>
                          <a:cxnSpLocks noChangeShapeType="1"/>
                          <a:stCxn id="2" idx="2"/>
                          <a:endCxn id="3" idx="0"/>
                        </wps:cNvCnPr>
                        <wps:spPr bwMode="auto">
                          <a:xfrm>
                            <a:off x="3425825" y="360045"/>
                            <a:ext cx="635"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AutoShape 122"/>
                        <wps:cNvSpPr>
                          <a:spLocks noChangeArrowheads="1"/>
                        </wps:cNvSpPr>
                        <wps:spPr bwMode="auto">
                          <a:xfrm>
                            <a:off x="1798320" y="874395"/>
                            <a:ext cx="962025" cy="428625"/>
                          </a:xfrm>
                          <a:prstGeom prst="flowChartDecision">
                            <a:avLst/>
                          </a:prstGeom>
                          <a:solidFill>
                            <a:schemeClr val="accent6">
                              <a:lumMod val="40000"/>
                              <a:lumOff val="60000"/>
                            </a:schemeClr>
                          </a:solidFill>
                          <a:ln w="9525">
                            <a:solidFill>
                              <a:srgbClr val="000000"/>
                            </a:solidFill>
                            <a:miter lim="800000"/>
                            <a:headEnd/>
                            <a:tailEnd/>
                          </a:ln>
                        </wps:spPr>
                        <wps:txbx>
                          <w:txbxContent>
                            <w:p w14:paraId="33D512FF" w14:textId="77777777" w:rsidR="00741ABB" w:rsidRDefault="00741ABB" w:rsidP="00DB6452">
                              <w:pPr>
                                <w:jc w:val="center"/>
                                <w:rPr>
                                  <w:sz w:val="20"/>
                                  <w:szCs w:val="20"/>
                                </w:rPr>
                              </w:pPr>
                              <w:r>
                                <w:rPr>
                                  <w:rFonts w:hint="eastAsia"/>
                                  <w:sz w:val="20"/>
                                  <w:szCs w:val="20"/>
                                </w:rPr>
                                <w:t>資格有</w:t>
                              </w:r>
                            </w:p>
                          </w:txbxContent>
                        </wps:txbx>
                        <wps:bodyPr rot="0" vert="horz" wrap="square" lIns="74295" tIns="8890" rIns="74295" bIns="8890" anchor="ctr" anchorCtr="0" upright="1">
                          <a:noAutofit/>
                        </wps:bodyPr>
                      </wps:wsp>
                      <wps:wsp>
                        <wps:cNvPr id="12" name="AutoShape 123"/>
                        <wps:cNvSpPr>
                          <a:spLocks noChangeArrowheads="1"/>
                        </wps:cNvSpPr>
                        <wps:spPr bwMode="auto">
                          <a:xfrm>
                            <a:off x="4131945" y="874395"/>
                            <a:ext cx="962025" cy="428625"/>
                          </a:xfrm>
                          <a:prstGeom prst="flowChartDecision">
                            <a:avLst/>
                          </a:prstGeom>
                          <a:solidFill>
                            <a:schemeClr val="bg2">
                              <a:lumMod val="90000"/>
                              <a:lumOff val="0"/>
                            </a:schemeClr>
                          </a:solidFill>
                          <a:ln w="9525">
                            <a:solidFill>
                              <a:srgbClr val="000000"/>
                            </a:solidFill>
                            <a:miter lim="800000"/>
                            <a:headEnd/>
                            <a:tailEnd/>
                          </a:ln>
                        </wps:spPr>
                        <wps:txbx>
                          <w:txbxContent>
                            <w:p w14:paraId="10468234" w14:textId="77777777" w:rsidR="00741ABB" w:rsidRDefault="00741ABB" w:rsidP="00DB6452">
                              <w:pPr>
                                <w:jc w:val="center"/>
                                <w:rPr>
                                  <w:sz w:val="20"/>
                                  <w:szCs w:val="20"/>
                                </w:rPr>
                              </w:pPr>
                              <w:r>
                                <w:rPr>
                                  <w:rFonts w:hint="eastAsia"/>
                                  <w:sz w:val="20"/>
                                  <w:szCs w:val="20"/>
                                </w:rPr>
                                <w:t>資格無</w:t>
                              </w:r>
                            </w:p>
                          </w:txbxContent>
                        </wps:txbx>
                        <wps:bodyPr rot="0" vert="horz" wrap="square" lIns="74295" tIns="8890" rIns="74295" bIns="8890" anchor="ctr" anchorCtr="0" upright="1">
                          <a:noAutofit/>
                        </wps:bodyPr>
                      </wps:wsp>
                      <wps:wsp>
                        <wps:cNvPr id="13" name="AutoShape 124"/>
                        <wps:cNvSpPr>
                          <a:spLocks noChangeArrowheads="1"/>
                        </wps:cNvSpPr>
                        <wps:spPr bwMode="auto">
                          <a:xfrm>
                            <a:off x="1941195" y="2217420"/>
                            <a:ext cx="962025" cy="428625"/>
                          </a:xfrm>
                          <a:prstGeom prst="flowChartDecision">
                            <a:avLst/>
                          </a:prstGeom>
                          <a:solidFill>
                            <a:schemeClr val="accent6">
                              <a:lumMod val="40000"/>
                              <a:lumOff val="60000"/>
                            </a:schemeClr>
                          </a:solidFill>
                          <a:ln w="9525">
                            <a:solidFill>
                              <a:srgbClr val="000000"/>
                            </a:solidFill>
                            <a:miter lim="800000"/>
                            <a:headEnd/>
                            <a:tailEnd/>
                          </a:ln>
                        </wps:spPr>
                        <wps:txbx>
                          <w:txbxContent>
                            <w:p w14:paraId="7BFDB5E4" w14:textId="77777777" w:rsidR="00741ABB" w:rsidRDefault="00741ABB" w:rsidP="00DB6452">
                              <w:pPr>
                                <w:jc w:val="center"/>
                                <w:rPr>
                                  <w:sz w:val="20"/>
                                  <w:szCs w:val="20"/>
                                </w:rPr>
                              </w:pPr>
                              <w:r>
                                <w:rPr>
                                  <w:rFonts w:hint="eastAsia"/>
                                  <w:sz w:val="20"/>
                                  <w:szCs w:val="20"/>
                                </w:rPr>
                                <w:t>合格</w:t>
                              </w:r>
                            </w:p>
                          </w:txbxContent>
                        </wps:txbx>
                        <wps:bodyPr rot="0" vert="horz" wrap="square" lIns="74295" tIns="8890" rIns="74295" bIns="8890" anchor="ctr" anchorCtr="0" upright="1">
                          <a:noAutofit/>
                        </wps:bodyPr>
                      </wps:wsp>
                      <wps:wsp>
                        <wps:cNvPr id="14" name="AutoShape 125"/>
                        <wps:cNvSpPr>
                          <a:spLocks noChangeArrowheads="1"/>
                        </wps:cNvSpPr>
                        <wps:spPr bwMode="auto">
                          <a:xfrm>
                            <a:off x="3989070" y="2217420"/>
                            <a:ext cx="962025" cy="428625"/>
                          </a:xfrm>
                          <a:prstGeom prst="flowChartDecision">
                            <a:avLst/>
                          </a:prstGeom>
                          <a:solidFill>
                            <a:schemeClr val="bg2">
                              <a:lumMod val="90000"/>
                              <a:lumOff val="0"/>
                            </a:schemeClr>
                          </a:solidFill>
                          <a:ln w="9525">
                            <a:solidFill>
                              <a:srgbClr val="000000"/>
                            </a:solidFill>
                            <a:miter lim="800000"/>
                            <a:headEnd/>
                            <a:tailEnd/>
                          </a:ln>
                        </wps:spPr>
                        <wps:txbx>
                          <w:txbxContent>
                            <w:p w14:paraId="4F37E416" w14:textId="77777777" w:rsidR="00741ABB" w:rsidRDefault="00741ABB" w:rsidP="00DB6452">
                              <w:pPr>
                                <w:jc w:val="center"/>
                              </w:pPr>
                              <w:r>
                                <w:rPr>
                                  <w:rFonts w:hint="eastAsia"/>
                                  <w:sz w:val="20"/>
                                  <w:szCs w:val="20"/>
                                </w:rPr>
                                <w:t>不合</w:t>
                              </w:r>
                              <w:r>
                                <w:rPr>
                                  <w:rFonts w:hint="eastAsia"/>
                                </w:rPr>
                                <w:t>格</w:t>
                              </w:r>
                            </w:p>
                          </w:txbxContent>
                        </wps:txbx>
                        <wps:bodyPr rot="0" vert="horz" wrap="square" lIns="74295" tIns="8890" rIns="74295" bIns="8890" anchor="ctr" anchorCtr="0" upright="1">
                          <a:noAutofit/>
                        </wps:bodyPr>
                      </wps:wsp>
                      <wps:wsp>
                        <wps:cNvPr id="15" name="AutoShape 126"/>
                        <wps:cNvSpPr>
                          <a:spLocks noChangeArrowheads="1"/>
                        </wps:cNvSpPr>
                        <wps:spPr bwMode="auto">
                          <a:xfrm>
                            <a:off x="3987165" y="3646170"/>
                            <a:ext cx="962025" cy="428625"/>
                          </a:xfrm>
                          <a:prstGeom prst="flowChartDecision">
                            <a:avLst/>
                          </a:prstGeom>
                          <a:solidFill>
                            <a:schemeClr val="bg2">
                              <a:lumMod val="90000"/>
                              <a:lumOff val="0"/>
                            </a:schemeClr>
                          </a:solidFill>
                          <a:ln w="9525">
                            <a:solidFill>
                              <a:srgbClr val="000000"/>
                            </a:solidFill>
                            <a:miter lim="800000"/>
                            <a:headEnd/>
                            <a:tailEnd/>
                          </a:ln>
                        </wps:spPr>
                        <wps:txbx>
                          <w:txbxContent>
                            <w:p w14:paraId="2E360E5D" w14:textId="77777777" w:rsidR="00741ABB" w:rsidRDefault="00741ABB" w:rsidP="00DB6452">
                              <w:pPr>
                                <w:jc w:val="center"/>
                                <w:rPr>
                                  <w:sz w:val="20"/>
                                  <w:szCs w:val="20"/>
                                </w:rPr>
                              </w:pPr>
                              <w:r>
                                <w:rPr>
                                  <w:rFonts w:hint="eastAsia"/>
                                  <w:sz w:val="20"/>
                                  <w:szCs w:val="20"/>
                                </w:rPr>
                                <w:t>不合格</w:t>
                              </w:r>
                            </w:p>
                          </w:txbxContent>
                        </wps:txbx>
                        <wps:bodyPr rot="0" vert="horz" wrap="square" lIns="74295" tIns="8890" rIns="74295" bIns="8890" anchor="ctr" anchorCtr="0" upright="1">
                          <a:noAutofit/>
                        </wps:bodyPr>
                      </wps:wsp>
                      <wps:wsp>
                        <wps:cNvPr id="16" name="AutoShape 127"/>
                        <wps:cNvCnPr>
                          <a:cxnSpLocks noChangeShapeType="1"/>
                          <a:stCxn id="4" idx="3"/>
                          <a:endCxn id="6" idx="6"/>
                        </wps:cNvCnPr>
                        <wps:spPr bwMode="auto">
                          <a:xfrm>
                            <a:off x="2879090" y="1496695"/>
                            <a:ext cx="567055" cy="30353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7" name="AutoShape 128"/>
                        <wps:cNvCnPr>
                          <a:cxnSpLocks noChangeShapeType="1"/>
                          <a:stCxn id="7" idx="3"/>
                          <a:endCxn id="9" idx="6"/>
                        </wps:cNvCnPr>
                        <wps:spPr bwMode="auto">
                          <a:xfrm>
                            <a:off x="3166110" y="2889885"/>
                            <a:ext cx="288290" cy="32448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8" name="AutoShape 129"/>
                        <wps:cNvSpPr>
                          <a:spLocks noChangeArrowheads="1"/>
                        </wps:cNvSpPr>
                        <wps:spPr bwMode="auto">
                          <a:xfrm>
                            <a:off x="708025" y="5560060"/>
                            <a:ext cx="5386070" cy="360045"/>
                          </a:xfrm>
                          <a:prstGeom prst="flowChartAlternateProcess">
                            <a:avLst/>
                          </a:prstGeom>
                          <a:solidFill>
                            <a:srgbClr val="FFFFFF"/>
                          </a:solidFill>
                          <a:ln w="9525">
                            <a:solidFill>
                              <a:srgbClr val="000000"/>
                            </a:solidFill>
                            <a:miter lim="800000"/>
                            <a:headEnd/>
                            <a:tailEnd/>
                          </a:ln>
                        </wps:spPr>
                        <wps:txbx>
                          <w:txbxContent>
                            <w:p w14:paraId="6AD1CE9D" w14:textId="77777777" w:rsidR="00741ABB" w:rsidRDefault="00741ABB" w:rsidP="00DB6452">
                              <w:pPr>
                                <w:jc w:val="center"/>
                              </w:pPr>
                              <w:r>
                                <w:rPr>
                                  <w:rFonts w:hint="eastAsia"/>
                                </w:rPr>
                                <w:t>就職の意向調書</w:t>
                              </w:r>
                            </w:p>
                          </w:txbxContent>
                        </wps:txbx>
                        <wps:bodyPr rot="0" vert="horz" wrap="square" lIns="74295" tIns="8890" rIns="74295" bIns="8890" anchor="ctr" anchorCtr="0" upright="1">
                          <a:noAutofit/>
                        </wps:bodyPr>
                      </wps:wsp>
                      <wps:wsp>
                        <wps:cNvPr id="19" name="AutoShape 130"/>
                        <wps:cNvSpPr>
                          <a:spLocks noChangeArrowheads="1"/>
                        </wps:cNvSpPr>
                        <wps:spPr bwMode="auto">
                          <a:xfrm>
                            <a:off x="1114425" y="7372350"/>
                            <a:ext cx="2051685" cy="360045"/>
                          </a:xfrm>
                          <a:prstGeom prst="flowChartAlternateProcess">
                            <a:avLst/>
                          </a:prstGeom>
                          <a:solidFill>
                            <a:srgbClr val="FFFFFF"/>
                          </a:solidFill>
                          <a:ln w="9525">
                            <a:solidFill>
                              <a:srgbClr val="000000"/>
                            </a:solidFill>
                            <a:miter lim="800000"/>
                            <a:headEnd/>
                            <a:tailEnd/>
                          </a:ln>
                        </wps:spPr>
                        <wps:txbx>
                          <w:txbxContent>
                            <w:p w14:paraId="0DF04C28" w14:textId="4504CCC9" w:rsidR="00741ABB" w:rsidRPr="00E90097" w:rsidRDefault="00741ABB" w:rsidP="00E7235E">
                              <w:pPr>
                                <w:jc w:val="center"/>
                                <w:rPr>
                                  <w:rFonts w:asciiTheme="majorEastAsia" w:eastAsiaTheme="majorEastAsia" w:hAnsiTheme="majorEastAsia"/>
                                  <w:b/>
                                  <w:sz w:val="24"/>
                                  <w:szCs w:val="24"/>
                                </w:rPr>
                              </w:pPr>
                              <w:r w:rsidRPr="00E90097">
                                <w:rPr>
                                  <w:rFonts w:asciiTheme="majorEastAsia" w:eastAsiaTheme="majorEastAsia" w:hAnsiTheme="majorEastAsia" w:hint="eastAsia"/>
                                  <w:b/>
                                  <w:sz w:val="24"/>
                                  <w:szCs w:val="24"/>
                                </w:rPr>
                                <w:t>採用</w:t>
                              </w:r>
                              <w:r w:rsidR="00815404" w:rsidRPr="00E90097">
                                <w:rPr>
                                  <w:rFonts w:asciiTheme="majorEastAsia" w:eastAsiaTheme="majorEastAsia" w:hAnsiTheme="majorEastAsia" w:hint="eastAsia"/>
                                  <w:b/>
                                  <w:sz w:val="24"/>
                                  <w:szCs w:val="24"/>
                                </w:rPr>
                                <w:t>通知書の送付</w:t>
                              </w:r>
                            </w:p>
                          </w:txbxContent>
                        </wps:txbx>
                        <wps:bodyPr rot="0" vert="horz" wrap="square" lIns="74295" tIns="8890" rIns="74295" bIns="8890" anchor="ctr" anchorCtr="0" upright="1">
                          <a:noAutofit/>
                        </wps:bodyPr>
                      </wps:wsp>
                      <wps:wsp>
                        <wps:cNvPr id="20" name="AutoShape 131"/>
                        <wps:cNvSpPr>
                          <a:spLocks noChangeArrowheads="1"/>
                        </wps:cNvSpPr>
                        <wps:spPr bwMode="auto">
                          <a:xfrm>
                            <a:off x="1656080" y="6362065"/>
                            <a:ext cx="1051560" cy="695325"/>
                          </a:xfrm>
                          <a:prstGeom prst="flowChartDecision">
                            <a:avLst/>
                          </a:prstGeom>
                          <a:solidFill>
                            <a:schemeClr val="accent6">
                              <a:lumMod val="40000"/>
                              <a:lumOff val="60000"/>
                            </a:schemeClr>
                          </a:solidFill>
                          <a:ln w="9525">
                            <a:solidFill>
                              <a:srgbClr val="000000"/>
                            </a:solidFill>
                            <a:miter lim="800000"/>
                            <a:headEnd/>
                            <a:tailEnd/>
                          </a:ln>
                        </wps:spPr>
                        <wps:txbx>
                          <w:txbxContent>
                            <w:p w14:paraId="56A65C64" w14:textId="77777777" w:rsidR="00741ABB" w:rsidRDefault="00741ABB" w:rsidP="00DB6452">
                              <w:pPr>
                                <w:spacing w:line="0" w:lineRule="atLeast"/>
                                <w:ind w:leftChars="-100" w:left="-202" w:rightChars="-100" w:right="-202"/>
                                <w:jc w:val="center"/>
                                <w:rPr>
                                  <w:sz w:val="18"/>
                                  <w:szCs w:val="18"/>
                                </w:rPr>
                              </w:pPr>
                              <w:r>
                                <w:rPr>
                                  <w:rFonts w:hint="eastAsia"/>
                                  <w:sz w:val="18"/>
                                  <w:szCs w:val="18"/>
                                </w:rPr>
                                <w:t>就職</w:t>
                              </w:r>
                              <w:r w:rsidRPr="00B132F7">
                                <w:rPr>
                                  <w:rFonts w:hint="eastAsia"/>
                                  <w:sz w:val="18"/>
                                  <w:szCs w:val="18"/>
                                </w:rPr>
                                <w:t>を</w:t>
                              </w:r>
                            </w:p>
                            <w:p w14:paraId="47335B91" w14:textId="77777777" w:rsidR="00741ABB" w:rsidRDefault="00741ABB" w:rsidP="00DB6452">
                              <w:pPr>
                                <w:spacing w:line="0" w:lineRule="atLeast"/>
                                <w:ind w:leftChars="-100" w:left="-202" w:rightChars="-100" w:right="-202"/>
                                <w:jc w:val="center"/>
                                <w:rPr>
                                  <w:sz w:val="18"/>
                                  <w:szCs w:val="18"/>
                                </w:rPr>
                              </w:pPr>
                              <w:r>
                                <w:rPr>
                                  <w:rFonts w:hint="eastAsia"/>
                                  <w:sz w:val="18"/>
                                  <w:szCs w:val="18"/>
                                </w:rPr>
                                <w:t>希望する</w:t>
                              </w:r>
                            </w:p>
                          </w:txbxContent>
                        </wps:txbx>
                        <wps:bodyPr rot="0" vert="horz" wrap="square" lIns="74295" tIns="8890" rIns="74295" bIns="8890" anchor="ctr" anchorCtr="0" upright="1">
                          <a:noAutofit/>
                        </wps:bodyPr>
                      </wps:wsp>
                      <wps:wsp>
                        <wps:cNvPr id="21" name="AutoShape 132"/>
                        <wps:cNvSpPr>
                          <a:spLocks noChangeArrowheads="1"/>
                        </wps:cNvSpPr>
                        <wps:spPr bwMode="auto">
                          <a:xfrm>
                            <a:off x="4152900" y="6362065"/>
                            <a:ext cx="1097915" cy="704215"/>
                          </a:xfrm>
                          <a:prstGeom prst="flowChartDecision">
                            <a:avLst/>
                          </a:prstGeom>
                          <a:solidFill>
                            <a:schemeClr val="bg2">
                              <a:lumMod val="90000"/>
                              <a:lumOff val="0"/>
                            </a:schemeClr>
                          </a:solidFill>
                          <a:ln w="9525">
                            <a:solidFill>
                              <a:srgbClr val="000000"/>
                            </a:solidFill>
                            <a:miter lim="800000"/>
                            <a:headEnd/>
                            <a:tailEnd/>
                          </a:ln>
                        </wps:spPr>
                        <wps:txbx>
                          <w:txbxContent>
                            <w:p w14:paraId="184CB174" w14:textId="77777777" w:rsidR="00741ABB" w:rsidRDefault="00741ABB" w:rsidP="00DB6452">
                              <w:pPr>
                                <w:spacing w:line="0" w:lineRule="atLeast"/>
                                <w:ind w:leftChars="-100" w:left="-202" w:rightChars="-100" w:right="-202"/>
                                <w:jc w:val="center"/>
                                <w:rPr>
                                  <w:sz w:val="18"/>
                                  <w:szCs w:val="18"/>
                                </w:rPr>
                              </w:pPr>
                              <w:r>
                                <w:rPr>
                                  <w:rFonts w:hint="eastAsia"/>
                                  <w:sz w:val="18"/>
                                  <w:szCs w:val="18"/>
                                </w:rPr>
                                <w:t>就職</w:t>
                              </w:r>
                              <w:r w:rsidRPr="00B132F7">
                                <w:rPr>
                                  <w:rFonts w:hint="eastAsia"/>
                                  <w:sz w:val="18"/>
                                  <w:szCs w:val="18"/>
                                </w:rPr>
                                <w:t>を</w:t>
                              </w:r>
                            </w:p>
                            <w:p w14:paraId="51407892" w14:textId="77777777" w:rsidR="00741ABB" w:rsidRDefault="00741ABB" w:rsidP="00DB6452">
                              <w:pPr>
                                <w:spacing w:line="0" w:lineRule="atLeast"/>
                                <w:ind w:leftChars="-100" w:left="-202" w:rightChars="-100" w:right="-202"/>
                                <w:jc w:val="center"/>
                                <w:rPr>
                                  <w:sz w:val="18"/>
                                  <w:szCs w:val="18"/>
                                </w:rPr>
                              </w:pPr>
                              <w:r>
                                <w:rPr>
                                  <w:rFonts w:hint="eastAsia"/>
                                  <w:sz w:val="18"/>
                                  <w:szCs w:val="18"/>
                                </w:rPr>
                                <w:t>希望しない</w:t>
                              </w:r>
                            </w:p>
                          </w:txbxContent>
                        </wps:txbx>
                        <wps:bodyPr rot="0" vert="horz" wrap="square" lIns="74295" tIns="8890" rIns="74295" bIns="8890" anchor="ctr" anchorCtr="0" upright="1">
                          <a:noAutofit/>
                        </wps:bodyPr>
                      </wps:wsp>
                      <wps:wsp>
                        <wps:cNvPr id="22" name="AutoShape 133"/>
                        <wps:cNvCnPr>
                          <a:cxnSpLocks noChangeShapeType="1"/>
                        </wps:cNvCnPr>
                        <wps:spPr bwMode="auto">
                          <a:xfrm flipH="1">
                            <a:off x="3444875" y="4630420"/>
                            <a:ext cx="1270" cy="417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AutoShape 134"/>
                        <wps:cNvCnPr>
                          <a:cxnSpLocks noChangeShapeType="1"/>
                          <a:stCxn id="9" idx="2"/>
                          <a:endCxn id="15" idx="1"/>
                        </wps:cNvCnPr>
                        <wps:spPr bwMode="auto">
                          <a:xfrm rot="16200000" flipH="1">
                            <a:off x="3577590" y="3451225"/>
                            <a:ext cx="286385" cy="53276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4" name="AutoShape 135"/>
                        <wps:cNvCnPr>
                          <a:cxnSpLocks noChangeShapeType="1"/>
                        </wps:cNvCnPr>
                        <wps:spPr bwMode="auto">
                          <a:xfrm>
                            <a:off x="3453765" y="3860800"/>
                            <a:ext cx="1905" cy="302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AutoShape 136"/>
                        <wps:cNvCnPr>
                          <a:cxnSpLocks noChangeShapeType="1"/>
                          <a:stCxn id="6" idx="2"/>
                          <a:endCxn id="13" idx="3"/>
                        </wps:cNvCnPr>
                        <wps:spPr bwMode="auto">
                          <a:xfrm rot="5400000">
                            <a:off x="3039110" y="2024380"/>
                            <a:ext cx="271780" cy="54292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6" name="AutoShape 137"/>
                        <wps:cNvCnPr>
                          <a:cxnSpLocks noChangeShapeType="1"/>
                          <a:stCxn id="6" idx="2"/>
                          <a:endCxn id="14" idx="1"/>
                        </wps:cNvCnPr>
                        <wps:spPr bwMode="auto">
                          <a:xfrm rot="16200000" flipH="1">
                            <a:off x="3582035" y="2024380"/>
                            <a:ext cx="271780" cy="54292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7" name="AutoShape 138"/>
                        <wps:cNvCnPr>
                          <a:cxnSpLocks noChangeShapeType="1"/>
                          <a:stCxn id="13" idx="1"/>
                          <a:endCxn id="7" idx="0"/>
                        </wps:cNvCnPr>
                        <wps:spPr bwMode="auto">
                          <a:xfrm>
                            <a:off x="1941195" y="2432050"/>
                            <a:ext cx="1270" cy="277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AutoShape 139"/>
                        <wps:cNvCnPr>
                          <a:cxnSpLocks noChangeShapeType="1"/>
                          <a:stCxn id="14" idx="3"/>
                          <a:endCxn id="8" idx="0"/>
                        </wps:cNvCnPr>
                        <wps:spPr bwMode="auto">
                          <a:xfrm>
                            <a:off x="4951095" y="2432050"/>
                            <a:ext cx="635" cy="277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AutoShape 140"/>
                        <wps:cNvCnPr>
                          <a:cxnSpLocks noChangeShapeType="1"/>
                          <a:stCxn id="3" idx="2"/>
                          <a:endCxn id="11" idx="3"/>
                        </wps:cNvCnPr>
                        <wps:spPr bwMode="auto">
                          <a:xfrm rot="5400000">
                            <a:off x="2984500" y="648335"/>
                            <a:ext cx="216535" cy="66548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30" name="AutoShape 141"/>
                        <wps:cNvCnPr>
                          <a:cxnSpLocks noChangeShapeType="1"/>
                          <a:stCxn id="11" idx="1"/>
                          <a:endCxn id="4" idx="0"/>
                        </wps:cNvCnPr>
                        <wps:spPr bwMode="auto">
                          <a:xfrm>
                            <a:off x="1798320" y="1089025"/>
                            <a:ext cx="635" cy="2273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AutoShape 142"/>
                        <wps:cNvCnPr>
                          <a:cxnSpLocks noChangeShapeType="1"/>
                          <a:stCxn id="3" idx="2"/>
                          <a:endCxn id="12" idx="1"/>
                        </wps:cNvCnPr>
                        <wps:spPr bwMode="auto">
                          <a:xfrm rot="16200000" flipH="1">
                            <a:off x="3670300" y="628015"/>
                            <a:ext cx="216535" cy="70612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32" name="AutoShape 143"/>
                        <wps:cNvCnPr>
                          <a:cxnSpLocks noChangeShapeType="1"/>
                          <a:stCxn id="12" idx="3"/>
                          <a:endCxn id="5" idx="0"/>
                        </wps:cNvCnPr>
                        <wps:spPr bwMode="auto">
                          <a:xfrm>
                            <a:off x="5093970" y="1089025"/>
                            <a:ext cx="635" cy="2273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AutoShape 144"/>
                        <wps:cNvSpPr>
                          <a:spLocks noChangeArrowheads="1"/>
                        </wps:cNvSpPr>
                        <wps:spPr bwMode="auto">
                          <a:xfrm>
                            <a:off x="717550" y="5060315"/>
                            <a:ext cx="5376545" cy="360045"/>
                          </a:xfrm>
                          <a:prstGeom prst="flowChartAlternateProcess">
                            <a:avLst/>
                          </a:prstGeom>
                          <a:solidFill>
                            <a:srgbClr val="FFFFFF"/>
                          </a:solidFill>
                          <a:ln w="9525">
                            <a:solidFill>
                              <a:srgbClr val="000000"/>
                            </a:solidFill>
                            <a:miter lim="800000"/>
                            <a:headEnd/>
                            <a:tailEnd/>
                          </a:ln>
                        </wps:spPr>
                        <wps:txbx>
                          <w:txbxContent>
                            <w:p w14:paraId="315E532E" w14:textId="77777777" w:rsidR="00741ABB" w:rsidRDefault="00741ABB" w:rsidP="00DB6452">
                              <w:pPr>
                                <w:jc w:val="center"/>
                              </w:pPr>
                              <w:r>
                                <w:rPr>
                                  <w:rFonts w:hint="eastAsia"/>
                                </w:rPr>
                                <w:t>内定通知書の送付</w:t>
                              </w:r>
                            </w:p>
                          </w:txbxContent>
                        </wps:txbx>
                        <wps:bodyPr rot="0" vert="horz" wrap="square" lIns="74295" tIns="8890" rIns="74295" bIns="8890" anchor="ctr" anchorCtr="0" upright="1">
                          <a:noAutofit/>
                        </wps:bodyPr>
                      </wps:wsp>
                      <wps:wsp>
                        <wps:cNvPr id="34" name="AutoShape 145"/>
                        <wps:cNvSpPr>
                          <a:spLocks noChangeArrowheads="1"/>
                        </wps:cNvSpPr>
                        <wps:spPr bwMode="auto">
                          <a:xfrm>
                            <a:off x="708025" y="4163695"/>
                            <a:ext cx="5440680" cy="769620"/>
                          </a:xfrm>
                          <a:prstGeom prst="bevel">
                            <a:avLst>
                              <a:gd name="adj" fmla="val 12500"/>
                            </a:avLst>
                          </a:prstGeom>
                          <a:solidFill>
                            <a:srgbClr val="FFFFFF"/>
                          </a:solidFill>
                          <a:ln w="9525">
                            <a:solidFill>
                              <a:srgbClr val="000000"/>
                            </a:solidFill>
                            <a:miter lim="800000"/>
                            <a:headEnd/>
                            <a:tailEnd/>
                          </a:ln>
                          <a:effectLst>
                            <a:outerShdw sy="50000" kx="-2453608" rotWithShape="0">
                              <a:srgbClr val="808080">
                                <a:alpha val="50000"/>
                              </a:srgbClr>
                            </a:outerShdw>
                          </a:effectLst>
                        </wps:spPr>
                        <wps:txbx>
                          <w:txbxContent>
                            <w:p w14:paraId="0AA9D2E5" w14:textId="77777777" w:rsidR="00741ABB" w:rsidRDefault="00741ABB" w:rsidP="00DB6452">
                              <w:pPr>
                                <w:jc w:val="center"/>
                                <w:rPr>
                                  <w:rFonts w:asciiTheme="majorEastAsia" w:eastAsiaTheme="majorEastAsia" w:hAnsiTheme="majorEastAsia"/>
                                  <w:b/>
                                  <w:sz w:val="20"/>
                                  <w:szCs w:val="20"/>
                                  <w:lang w:eastAsia="zh-TW"/>
                                </w:rPr>
                              </w:pPr>
                              <w:r>
                                <w:rPr>
                                  <w:rFonts w:asciiTheme="majorEastAsia" w:eastAsiaTheme="majorEastAsia" w:hAnsiTheme="majorEastAsia" w:hint="eastAsia"/>
                                  <w:b/>
                                  <w:sz w:val="24"/>
                                  <w:szCs w:val="24"/>
                                  <w:lang w:eastAsia="zh-TW"/>
                                </w:rPr>
                                <w:t>第２次試験合格者</w:t>
                              </w:r>
                              <w:r>
                                <w:rPr>
                                  <w:rFonts w:asciiTheme="majorEastAsia" w:eastAsiaTheme="majorEastAsia" w:hAnsiTheme="majorEastAsia" w:hint="eastAsia"/>
                                  <w:b/>
                                  <w:sz w:val="20"/>
                                  <w:szCs w:val="20"/>
                                  <w:lang w:eastAsia="zh-TW"/>
                                </w:rPr>
                                <w:t>（採用候補者名簿登載）</w:t>
                              </w:r>
                            </w:p>
                            <w:p w14:paraId="300C6419" w14:textId="77777777" w:rsidR="00741ABB" w:rsidRPr="00DE4DC3" w:rsidRDefault="00741ABB" w:rsidP="00DB6452">
                              <w:pPr>
                                <w:jc w:val="center"/>
                                <w:rPr>
                                  <w:rFonts w:asciiTheme="majorEastAsia" w:eastAsiaTheme="majorEastAsia" w:hAnsiTheme="majorEastAsia"/>
                                  <w:b/>
                                  <w:sz w:val="20"/>
                                  <w:szCs w:val="20"/>
                                </w:rPr>
                              </w:pPr>
                              <w:r w:rsidRPr="00DE4DC3">
                                <w:rPr>
                                  <w:rFonts w:asciiTheme="majorEastAsia" w:eastAsiaTheme="majorEastAsia" w:hAnsiTheme="majorEastAsia" w:hint="eastAsia"/>
                                  <w:b/>
                                  <w:sz w:val="20"/>
                                  <w:szCs w:val="20"/>
                                </w:rPr>
                                <w:t>（試験合格者が全て内定するとは限りません）</w:t>
                              </w:r>
                            </w:p>
                          </w:txbxContent>
                        </wps:txbx>
                        <wps:bodyPr rot="0" vert="horz" wrap="square" lIns="74295" tIns="8890" rIns="74295" bIns="8890" anchor="ctr" anchorCtr="0" upright="1">
                          <a:noAutofit/>
                        </wps:bodyPr>
                      </wps:wsp>
                      <wps:wsp>
                        <wps:cNvPr id="35" name="AutoShape 146"/>
                        <wps:cNvCnPr>
                          <a:cxnSpLocks noChangeShapeType="1"/>
                        </wps:cNvCnPr>
                        <wps:spPr bwMode="auto">
                          <a:xfrm>
                            <a:off x="3455670" y="5429885"/>
                            <a:ext cx="635" cy="130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AutoShape 147"/>
                        <wps:cNvSpPr>
                          <a:spLocks noChangeArrowheads="1"/>
                        </wps:cNvSpPr>
                        <wps:spPr bwMode="auto">
                          <a:xfrm>
                            <a:off x="4362450" y="7516495"/>
                            <a:ext cx="798830" cy="360045"/>
                          </a:xfrm>
                          <a:prstGeom prst="flowChartAlternateProcess">
                            <a:avLst/>
                          </a:prstGeom>
                          <a:solidFill>
                            <a:srgbClr val="FFFFFF"/>
                          </a:solidFill>
                          <a:ln w="9525">
                            <a:solidFill>
                              <a:srgbClr val="000000"/>
                            </a:solidFill>
                            <a:miter lim="800000"/>
                            <a:headEnd/>
                            <a:tailEnd/>
                          </a:ln>
                        </wps:spPr>
                        <wps:txbx>
                          <w:txbxContent>
                            <w:p w14:paraId="6668E2CE" w14:textId="77777777" w:rsidR="00741ABB" w:rsidRDefault="00741ABB" w:rsidP="00DB6452">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不採用</w:t>
                              </w:r>
                            </w:p>
                          </w:txbxContent>
                        </wps:txbx>
                        <wps:bodyPr rot="0" vert="horz" wrap="square" lIns="74295" tIns="8890" rIns="74295" bIns="8890" anchor="ctr" anchorCtr="0" upright="1">
                          <a:noAutofit/>
                        </wps:bodyPr>
                      </wps:wsp>
                      <wps:wsp>
                        <wps:cNvPr id="37" name="AutoShape 148"/>
                        <wps:cNvCnPr>
                          <a:cxnSpLocks noChangeShapeType="1"/>
                        </wps:cNvCnPr>
                        <wps:spPr bwMode="auto">
                          <a:xfrm flipV="1">
                            <a:off x="2171700" y="6123940"/>
                            <a:ext cx="2531745" cy="19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AutoShape 149"/>
                        <wps:cNvCnPr>
                          <a:cxnSpLocks noChangeShapeType="1"/>
                        </wps:cNvCnPr>
                        <wps:spPr bwMode="auto">
                          <a:xfrm>
                            <a:off x="3456305" y="5920105"/>
                            <a:ext cx="5715" cy="2038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AutoShape 150"/>
                        <wps:cNvCnPr>
                          <a:cxnSpLocks noChangeShapeType="1"/>
                          <a:stCxn id="20" idx="2"/>
                        </wps:cNvCnPr>
                        <wps:spPr bwMode="auto">
                          <a:xfrm>
                            <a:off x="2181860" y="7057390"/>
                            <a:ext cx="13970" cy="314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AutoShape 151"/>
                        <wps:cNvCnPr>
                          <a:cxnSpLocks noChangeShapeType="1"/>
                        </wps:cNvCnPr>
                        <wps:spPr bwMode="auto">
                          <a:xfrm flipV="1">
                            <a:off x="4703445" y="6126480"/>
                            <a:ext cx="635" cy="2330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AutoShape 152"/>
                        <wps:cNvCnPr>
                          <a:cxnSpLocks noChangeShapeType="1"/>
                        </wps:cNvCnPr>
                        <wps:spPr bwMode="auto">
                          <a:xfrm flipV="1">
                            <a:off x="2171065" y="6126480"/>
                            <a:ext cx="635" cy="2355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AutoShape 153"/>
                        <wps:cNvCnPr>
                          <a:cxnSpLocks noChangeShapeType="1"/>
                        </wps:cNvCnPr>
                        <wps:spPr bwMode="auto">
                          <a:xfrm flipH="1">
                            <a:off x="4714875" y="7057390"/>
                            <a:ext cx="10795" cy="4502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AutoShape 154"/>
                        <wps:cNvCnPr>
                          <a:cxnSpLocks noChangeShapeType="1"/>
                        </wps:cNvCnPr>
                        <wps:spPr bwMode="auto">
                          <a:xfrm>
                            <a:off x="2196465" y="7732395"/>
                            <a:ext cx="635" cy="287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AutoShape 155"/>
                        <wps:cNvSpPr>
                          <a:spLocks noChangeArrowheads="1"/>
                        </wps:cNvSpPr>
                        <wps:spPr bwMode="auto">
                          <a:xfrm>
                            <a:off x="1102995" y="8055610"/>
                            <a:ext cx="2051685" cy="354965"/>
                          </a:xfrm>
                          <a:prstGeom prst="flowChartAlternateProcess">
                            <a:avLst/>
                          </a:prstGeom>
                          <a:solidFill>
                            <a:srgbClr val="FFFFFF"/>
                          </a:solidFill>
                          <a:ln w="9525">
                            <a:solidFill>
                              <a:srgbClr val="000000"/>
                            </a:solidFill>
                            <a:miter lim="800000"/>
                            <a:headEnd/>
                            <a:tailEnd/>
                          </a:ln>
                        </wps:spPr>
                        <wps:txbx>
                          <w:txbxContent>
                            <w:p w14:paraId="60D1DCDD" w14:textId="43321EB9" w:rsidR="00741ABB" w:rsidRPr="00E90097" w:rsidRDefault="00E7235E" w:rsidP="00E7235E">
                              <w:pPr>
                                <w:jc w:val="center"/>
                                <w:rPr>
                                  <w:rFonts w:asciiTheme="majorEastAsia" w:eastAsiaTheme="majorEastAsia" w:hAnsiTheme="majorEastAsia"/>
                                  <w:b/>
                                  <w:sz w:val="24"/>
                                  <w:szCs w:val="24"/>
                                </w:rPr>
                              </w:pPr>
                              <w:r w:rsidRPr="00E90097">
                                <w:rPr>
                                  <w:rFonts w:asciiTheme="majorEastAsia" w:eastAsiaTheme="majorEastAsia" w:hAnsiTheme="majorEastAsia" w:hint="eastAsia"/>
                                  <w:b/>
                                  <w:sz w:val="24"/>
                                  <w:szCs w:val="24"/>
                                </w:rPr>
                                <w:t>出向先等通知書の送付</w:t>
                              </w:r>
                            </w:p>
                          </w:txbxContent>
                        </wps:txbx>
                        <wps:bodyPr rot="0" vert="horz" wrap="square" lIns="74295" tIns="8890" rIns="74295" bIns="8890" anchor="ctr" anchorCtr="0" upright="1">
                          <a:noAutofit/>
                        </wps:bodyPr>
                      </wps:wsp>
                    </wpc:wpc>
                  </a:graphicData>
                </a:graphic>
              </wp:inline>
            </w:drawing>
          </mc:Choice>
          <mc:Fallback>
            <w:pict>
              <v:group w14:anchorId="6156B1AE" id="キャンバス 111" o:spid="_x0000_s1026" editas="canvas" style="width:531pt;height:666.7pt;mso-position-horizontal-relative:char;mso-position-vertical-relative:line" coordsize="67437,84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437;height:84670;visibility:visible;mso-wrap-style:square">
                  <v:fill o:detectmouseclick="t"/>
                  <v:path o:connecttype="none"/>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13" o:spid="_x0000_s1028" type="#_x0000_t176" style="position:absolute;left:23456;width:21603;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">
                  <v:textbox inset="5.85pt,.7pt,5.85pt,.7pt">
                    <w:txbxContent>
                      <w:p w14:paraId="55EB424B" w14:textId="77777777" w:rsidR="00741ABB" w:rsidRDefault="00741ABB" w:rsidP="00DB6452">
                        <w:pPr>
                          <w:jc w:val="center"/>
                        </w:pPr>
                        <w:r>
                          <w:rPr>
                            <w:rFonts w:hint="eastAsia"/>
                          </w:rPr>
                          <w:t>受験申込</w:t>
                        </w:r>
                      </w:p>
                    </w:txbxContent>
                  </v:textbox>
                </v:shape>
                <v:shape id="AutoShape 114" o:spid="_x0000_s1029" type="#_x0000_t176" style="position:absolute;left:23450;top:5124;width:21609;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">
                  <v:textbox inset="5.85pt,.7pt,5.85pt,.7pt">
                    <w:txbxContent>
                      <w:p w14:paraId="3D5B1F2C" w14:textId="77777777" w:rsidR="00741ABB" w:rsidRDefault="00741ABB" w:rsidP="00DB6452">
                        <w:pPr>
                          <w:jc w:val="center"/>
                        </w:pPr>
                        <w:r>
                          <w:rPr>
                            <w:rFonts w:hint="eastAsia"/>
                          </w:rPr>
                          <w:t>受験資格確認及び書類選考</w:t>
                        </w:r>
                      </w:p>
                    </w:txbxContent>
                  </v:textbox>
                </v:shape>
                <v:shape id="AutoShape 115" o:spid="_x0000_s1030" type="#_x0000_t176" style="position:absolute;left:7181;top:13163;width:21609;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">
                  <v:textbox inset="5.85pt,.7pt,5.85pt,.7pt">
                    <w:txbxContent>
                      <w:p w14:paraId="6BC7B259" w14:textId="77777777" w:rsidR="00741ABB" w:rsidRDefault="00741ABB" w:rsidP="00DB6452">
                        <w:pPr>
                          <w:jc w:val="center"/>
                        </w:pPr>
                        <w:r>
                          <w:rPr>
                            <w:rFonts w:hint="eastAsia"/>
                          </w:rPr>
                          <w:t>受験票の交付</w:t>
                        </w:r>
                      </w:p>
                    </w:txbxContent>
                  </v:textbox>
                </v:shape>
                <v:shape id="AutoShape 116" o:spid="_x0000_s1031" type="#_x0000_t176" style="position:absolute;left:40138;top:13163;width:21609;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">
                  <v:textbox inset="5.85pt,.7pt,5.85pt,.7pt">
                    <w:txbxContent>
                      <w:p w14:paraId="6711F897" w14:textId="77777777" w:rsidR="00741ABB" w:rsidRDefault="00741ABB" w:rsidP="00DB6452">
                        <w:pPr>
                          <w:jc w:val="center"/>
                        </w:pPr>
                        <w:r>
                          <w:rPr>
                            <w:rFonts w:hint="eastAsia"/>
                          </w:rPr>
                          <w:t>受験資格不適格通知</w:t>
                        </w:r>
                      </w:p>
                    </w:txbxContent>
                  </v:textbox>
                </v:shape>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117" o:spid="_x0000_s1032" type="#_x0000_t84" style="position:absolute;left:7175;top:18002;width:54572;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">
                  <v:shadow on="t" type="perspective" opacity=".5" origin=",.5" offset="0,0" matrix=",-56756f,,.5"/>
                  <v:textbox inset="5.85pt,.7pt,5.85pt,.7pt">
                    <w:txbxContent>
                      <w:p w14:paraId="377AA73A" w14:textId="77777777" w:rsidR="00741ABB" w:rsidRDefault="00741ABB" w:rsidP="00DB6452">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第１次試験</w:t>
                        </w:r>
                      </w:p>
                    </w:txbxContent>
                  </v:textbox>
                </v:shape>
                <v:shape id="AutoShape 118" o:spid="_x0000_s1033" type="#_x0000_t176" style="position:absolute;left:7181;top:27095;width:2448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">
                  <v:textbox inset="5.85pt,.7pt,5.85pt,.7pt">
                    <w:txbxContent>
                      <w:p w14:paraId="776E24E6" w14:textId="77777777" w:rsidR="00741ABB" w:rsidRDefault="00741ABB" w:rsidP="00DB6452">
                        <w:pPr>
                          <w:jc w:val="center"/>
                          <w:rPr>
                            <w:sz w:val="18"/>
                            <w:szCs w:val="18"/>
                          </w:rPr>
                        </w:pPr>
                        <w:r>
                          <w:rPr>
                            <w:rFonts w:hint="eastAsia"/>
                            <w:sz w:val="18"/>
                            <w:szCs w:val="18"/>
                          </w:rPr>
                          <w:t>第１次試験合格及び第２次試験の案内通知</w:t>
                        </w:r>
                      </w:p>
                    </w:txbxContent>
                  </v:textbox>
                </v:shape>
                <v:shape id="AutoShape 119" o:spid="_x0000_s1034" type="#_x0000_t176" style="position:absolute;left:37268;top:27095;width:24479;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">
                  <v:textbox inset="5.85pt,.7pt,5.85pt,.7pt">
                    <w:txbxContent>
                      <w:p w14:paraId="578A7AAC" w14:textId="77777777" w:rsidR="00741ABB" w:rsidRDefault="00741ABB" w:rsidP="00DB6452">
                        <w:pPr>
                          <w:jc w:val="center"/>
                        </w:pPr>
                        <w:r>
                          <w:rPr>
                            <w:rFonts w:hint="eastAsia"/>
                          </w:rPr>
                          <w:t>第１次試験不合格通知</w:t>
                        </w:r>
                      </w:p>
                    </w:txbxContent>
                  </v:textbox>
                </v:shape>
                <v:shape id="AutoShape 120" o:spid="_x0000_s1035" type="#_x0000_t84" style="position:absolute;left:7340;top:32143;width:54407;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">
                  <v:shadow on="t" type="perspective" opacity=".5" origin=",.5" offset="0,0" matrix=",-56756f,,.5"/>
                  <v:textbox inset="5.85pt,.7pt,5.85pt,.7pt">
                    <w:txbxContent>
                      <w:p w14:paraId="769100B5" w14:textId="77777777" w:rsidR="00741ABB" w:rsidRDefault="00741ABB" w:rsidP="00DB6452">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第２次試験</w:t>
                        </w:r>
                      </w:p>
                    </w:txbxContent>
                  </v:textbox>
                </v:shape>
                <v:shapetype id="_x0000_t32" coordsize="21600,21600" o:spt="32" o:oned="t" path="m,l21600,21600e" filled="f">
                  <v:path arrowok="t" fillok="f" o:connecttype="none"/>
                  <o:lock v:ext="edit" shapetype="t"/>
                </v:shapetype>
                <v:shape id="AutoShape 121" o:spid="_x0000_s1036" type="#_x0000_t32" style="position:absolute;left:34258;top:3600;width:6;height:1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">
                  <v:stroke endarrow="block"/>
                </v:shape>
                <v:shapetype id="_x0000_t110" coordsize="21600,21600" o:spt="110" path="m10800,l,10800,10800,21600,21600,10800xe">
                  <v:stroke joinstyle="miter"/>
                  <v:path gradientshapeok="t" o:connecttype="rect" textboxrect="5400,5400,16200,16200"/>
                </v:shapetype>
                <v:shape id="AutoShape 122" o:spid="_x0000_s1037" type="#_x0000_t110" style="position:absolute;left:17983;top:8743;width:9620;height:4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" fillcolor="#fbd4b4 [1305]">
                  <v:textbox inset="5.85pt,.7pt,5.85pt,.7pt">
                    <w:txbxContent>
                      <w:p w14:paraId="33D512FF" w14:textId="77777777" w:rsidR="00741ABB" w:rsidRDefault="00741ABB" w:rsidP="00DB6452">
                        <w:pPr>
                          <w:jc w:val="center"/>
                          <w:rPr>
                            <w:sz w:val="20"/>
                            <w:szCs w:val="20"/>
                          </w:rPr>
                        </w:pPr>
                        <w:r>
                          <w:rPr>
                            <w:rFonts w:hint="eastAsia"/>
                            <w:sz w:val="20"/>
                            <w:szCs w:val="20"/>
                          </w:rPr>
                          <w:t>資格有</w:t>
                        </w:r>
                      </w:p>
                    </w:txbxContent>
                  </v:textbox>
                </v:shape>
                <v:shape id="AutoShape 123" o:spid="_x0000_s1038" type="#_x0000_t110" style="position:absolute;left:41319;top:8743;width:9620;height:4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" fillcolor="#ddd8c2 [2894]">
                  <v:textbox inset="5.85pt,.7pt,5.85pt,.7pt">
                    <w:txbxContent>
                      <w:p w14:paraId="10468234" w14:textId="77777777" w:rsidR="00741ABB" w:rsidRDefault="00741ABB" w:rsidP="00DB6452">
                        <w:pPr>
                          <w:jc w:val="center"/>
                          <w:rPr>
                            <w:sz w:val="20"/>
                            <w:szCs w:val="20"/>
                          </w:rPr>
                        </w:pPr>
                        <w:r>
                          <w:rPr>
                            <w:rFonts w:hint="eastAsia"/>
                            <w:sz w:val="20"/>
                            <w:szCs w:val="20"/>
                          </w:rPr>
                          <w:t>資格無</w:t>
                        </w:r>
                      </w:p>
                    </w:txbxContent>
                  </v:textbox>
                </v:shape>
                <v:shape id="AutoShape 124" o:spid="_x0000_s1039" type="#_x0000_t110" style="position:absolute;left:19411;top:22174;width:9621;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" fillcolor="#fbd4b4 [1305]">
                  <v:textbox inset="5.85pt,.7pt,5.85pt,.7pt">
                    <w:txbxContent>
                      <w:p w14:paraId="7BFDB5E4" w14:textId="77777777" w:rsidR="00741ABB" w:rsidRDefault="00741ABB" w:rsidP="00DB6452">
                        <w:pPr>
                          <w:jc w:val="center"/>
                          <w:rPr>
                            <w:sz w:val="20"/>
                            <w:szCs w:val="20"/>
                          </w:rPr>
                        </w:pPr>
                        <w:r>
                          <w:rPr>
                            <w:rFonts w:hint="eastAsia"/>
                            <w:sz w:val="20"/>
                            <w:szCs w:val="20"/>
                          </w:rPr>
                          <w:t>合格</w:t>
                        </w:r>
                      </w:p>
                    </w:txbxContent>
                  </v:textbox>
                </v:shape>
                <v:shape id="AutoShape 125" o:spid="_x0000_s1040" type="#_x0000_t110" style="position:absolute;left:39890;top:22174;width:9620;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" fillcolor="#ddd8c2 [2894]">
                  <v:textbox inset="5.85pt,.7pt,5.85pt,.7pt">
                    <w:txbxContent>
                      <w:p w14:paraId="4F37E416" w14:textId="77777777" w:rsidR="00741ABB" w:rsidRDefault="00741ABB" w:rsidP="00DB6452">
                        <w:pPr>
                          <w:jc w:val="center"/>
                        </w:pPr>
                        <w:r>
                          <w:rPr>
                            <w:rFonts w:hint="eastAsia"/>
                            <w:sz w:val="20"/>
                            <w:szCs w:val="20"/>
                          </w:rPr>
                          <w:t>不合</w:t>
                        </w:r>
                        <w:r>
                          <w:rPr>
                            <w:rFonts w:hint="eastAsia"/>
                          </w:rPr>
                          <w:t>格</w:t>
                        </w:r>
                      </w:p>
                    </w:txbxContent>
                  </v:textbox>
                </v:shape>
                <v:shape id="AutoShape 126" o:spid="_x0000_s1041" type="#_x0000_t110" style="position:absolute;left:39871;top:36461;width:9620;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" fillcolor="#ddd8c2 [2894]">
                  <v:textbox inset="5.85pt,.7pt,5.85pt,.7pt">
                    <w:txbxContent>
                      <w:p w14:paraId="2E360E5D" w14:textId="77777777" w:rsidR="00741ABB" w:rsidRDefault="00741ABB" w:rsidP="00DB6452">
                        <w:pPr>
                          <w:jc w:val="center"/>
                          <w:rPr>
                            <w:sz w:val="20"/>
                            <w:szCs w:val="20"/>
                          </w:rPr>
                        </w:pPr>
                        <w:r>
                          <w:rPr>
                            <w:rFonts w:hint="eastAsia"/>
                            <w:sz w:val="20"/>
                            <w:szCs w:val="20"/>
                          </w:rPr>
                          <w:t>不合格</w:t>
                        </w:r>
                      </w:p>
                    </w:txbxContent>
                  </v:textbox>
                </v:shape>
                <v:shapetype id="_x0000_t33" coordsize="21600,21600" o:spt="33" o:oned="t" path="m,l21600,r,21600e" filled="f">
                  <v:stroke joinstyle="miter"/>
                  <v:path arrowok="t" fillok="f" o:connecttype="none"/>
                  <o:lock v:ext="edit" shapetype="t"/>
                </v:shapetype>
                <v:shape id="AutoShape 127" o:spid="_x0000_s1042" type="#_x0000_t33" style="position:absolute;left:28790;top:14966;width:5671;height:303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">
                  <v:stroke endarrow="block"/>
                </v:shape>
                <v:shape id="AutoShape 128" o:spid="_x0000_s1043" type="#_x0000_t33" style="position:absolute;left:31661;top:28898;width:2883;height:324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">
                  <v:stroke endarrow="block"/>
                </v:shape>
                <v:shape id="AutoShape 129" o:spid="_x0000_s1044" type="#_x0000_t176" style="position:absolute;left:7080;top:55600;width:53860;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">
                  <v:textbox inset="5.85pt,.7pt,5.85pt,.7pt">
                    <w:txbxContent>
                      <w:p w14:paraId="6AD1CE9D" w14:textId="77777777" w:rsidR="00741ABB" w:rsidRDefault="00741ABB" w:rsidP="00DB6452">
                        <w:pPr>
                          <w:jc w:val="center"/>
                        </w:pPr>
                        <w:r>
                          <w:rPr>
                            <w:rFonts w:hint="eastAsia"/>
                          </w:rPr>
                          <w:t>就職の意向調書</w:t>
                        </w:r>
                      </w:p>
                    </w:txbxContent>
                  </v:textbox>
                </v:shape>
                <v:shape id="AutoShape 130" o:spid="_x0000_s1045" type="#_x0000_t176" style="position:absolute;left:11144;top:73723;width:2051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">
                  <v:textbox inset="5.85pt,.7pt,5.85pt,.7pt">
                    <w:txbxContent>
                      <w:p w14:paraId="0DF04C28" w14:textId="4504CCC9" w:rsidR="00741ABB" w:rsidRPr="00E90097" w:rsidRDefault="00741ABB" w:rsidP="00E7235E">
                        <w:pPr>
                          <w:jc w:val="center"/>
                          <w:rPr>
                            <w:rFonts w:asciiTheme="majorEastAsia" w:eastAsiaTheme="majorEastAsia" w:hAnsiTheme="majorEastAsia"/>
                            <w:b/>
                            <w:sz w:val="24"/>
                            <w:szCs w:val="24"/>
                          </w:rPr>
                        </w:pPr>
                        <w:r w:rsidRPr="00E90097">
                          <w:rPr>
                            <w:rFonts w:asciiTheme="majorEastAsia" w:eastAsiaTheme="majorEastAsia" w:hAnsiTheme="majorEastAsia" w:hint="eastAsia"/>
                            <w:b/>
                            <w:sz w:val="24"/>
                            <w:szCs w:val="24"/>
                          </w:rPr>
                          <w:t>採用</w:t>
                        </w:r>
                        <w:r w:rsidR="00815404" w:rsidRPr="00E90097">
                          <w:rPr>
                            <w:rFonts w:asciiTheme="majorEastAsia" w:eastAsiaTheme="majorEastAsia" w:hAnsiTheme="majorEastAsia" w:hint="eastAsia"/>
                            <w:b/>
                            <w:sz w:val="24"/>
                            <w:szCs w:val="24"/>
                          </w:rPr>
                          <w:t>通知書の送付</w:t>
                        </w:r>
                      </w:p>
                    </w:txbxContent>
                  </v:textbox>
                </v:shape>
                <v:shape id="AutoShape 131" o:spid="_x0000_s1046" type="#_x0000_t110" style="position:absolute;left:16560;top:63620;width:10516;height:6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" fillcolor="#fbd4b4 [1305]">
                  <v:textbox inset="5.85pt,.7pt,5.85pt,.7pt">
                    <w:txbxContent>
                      <w:p w14:paraId="56A65C64" w14:textId="77777777" w:rsidR="00741ABB" w:rsidRDefault="00741ABB" w:rsidP="00DB6452">
                        <w:pPr>
                          <w:spacing w:line="0" w:lineRule="atLeast"/>
                          <w:ind w:leftChars="-100" w:left="-202" w:rightChars="-100" w:right="-202"/>
                          <w:jc w:val="center"/>
                          <w:rPr>
                            <w:sz w:val="18"/>
                            <w:szCs w:val="18"/>
                          </w:rPr>
                        </w:pPr>
                        <w:r>
                          <w:rPr>
                            <w:rFonts w:hint="eastAsia"/>
                            <w:sz w:val="18"/>
                            <w:szCs w:val="18"/>
                          </w:rPr>
                          <w:t>就職</w:t>
                        </w:r>
                        <w:r w:rsidRPr="00B132F7">
                          <w:rPr>
                            <w:rFonts w:hint="eastAsia"/>
                            <w:sz w:val="18"/>
                            <w:szCs w:val="18"/>
                          </w:rPr>
                          <w:t>を</w:t>
                        </w:r>
                      </w:p>
                      <w:p w14:paraId="47335B91" w14:textId="77777777" w:rsidR="00741ABB" w:rsidRDefault="00741ABB" w:rsidP="00DB6452">
                        <w:pPr>
                          <w:spacing w:line="0" w:lineRule="atLeast"/>
                          <w:ind w:leftChars="-100" w:left="-202" w:rightChars="-100" w:right="-202"/>
                          <w:jc w:val="center"/>
                          <w:rPr>
                            <w:sz w:val="18"/>
                            <w:szCs w:val="18"/>
                          </w:rPr>
                        </w:pPr>
                        <w:r>
                          <w:rPr>
                            <w:rFonts w:hint="eastAsia"/>
                            <w:sz w:val="18"/>
                            <w:szCs w:val="18"/>
                          </w:rPr>
                          <w:t>希望する</w:t>
                        </w:r>
                      </w:p>
                    </w:txbxContent>
                  </v:textbox>
                </v:shape>
                <v:shape id="AutoShape 132" o:spid="_x0000_s1047" type="#_x0000_t110" style="position:absolute;left:41529;top:63620;width:10979;height:7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" fillcolor="#ddd8c2 [2894]">
                  <v:textbox inset="5.85pt,.7pt,5.85pt,.7pt">
                    <w:txbxContent>
                      <w:p w14:paraId="184CB174" w14:textId="77777777" w:rsidR="00741ABB" w:rsidRDefault="00741ABB" w:rsidP="00DB6452">
                        <w:pPr>
                          <w:spacing w:line="0" w:lineRule="atLeast"/>
                          <w:ind w:leftChars="-100" w:left="-202" w:rightChars="-100" w:right="-202"/>
                          <w:jc w:val="center"/>
                          <w:rPr>
                            <w:sz w:val="18"/>
                            <w:szCs w:val="18"/>
                          </w:rPr>
                        </w:pPr>
                        <w:r>
                          <w:rPr>
                            <w:rFonts w:hint="eastAsia"/>
                            <w:sz w:val="18"/>
                            <w:szCs w:val="18"/>
                          </w:rPr>
                          <w:t>就職</w:t>
                        </w:r>
                        <w:r w:rsidRPr="00B132F7">
                          <w:rPr>
                            <w:rFonts w:hint="eastAsia"/>
                            <w:sz w:val="18"/>
                            <w:szCs w:val="18"/>
                          </w:rPr>
                          <w:t>を</w:t>
                        </w:r>
                      </w:p>
                      <w:p w14:paraId="51407892" w14:textId="77777777" w:rsidR="00741ABB" w:rsidRDefault="00741ABB" w:rsidP="00DB6452">
                        <w:pPr>
                          <w:spacing w:line="0" w:lineRule="atLeast"/>
                          <w:ind w:leftChars="-100" w:left="-202" w:rightChars="-100" w:right="-202"/>
                          <w:jc w:val="center"/>
                          <w:rPr>
                            <w:sz w:val="18"/>
                            <w:szCs w:val="18"/>
                          </w:rPr>
                        </w:pPr>
                        <w:r>
                          <w:rPr>
                            <w:rFonts w:hint="eastAsia"/>
                            <w:sz w:val="18"/>
                            <w:szCs w:val="18"/>
                          </w:rPr>
                          <w:t>希望しない</w:t>
                        </w:r>
                      </w:p>
                    </w:txbxContent>
                  </v:textbox>
                </v:shape>
                <v:shape id="AutoShape 133" o:spid="_x0000_s1048" type="#_x0000_t32" style="position:absolute;left:34448;top:46304;width:13;height:41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">
                  <v:stroke endarrow="block"/>
                </v:shape>
                <v:shape id="AutoShape 134" o:spid="_x0000_s1049" type="#_x0000_t33" style="position:absolute;left:35776;top:34512;width:2864;height:532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"/>
                <v:shape id="AutoShape 135" o:spid="_x0000_s1050" type="#_x0000_t32" style="position:absolute;left:34537;top:38608;width:19;height:30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iTHxAAAANsAAAAPAAAAZHJzL2Rvd25yZXYueG1sRI9Ba8JA&#10;FITvhf6H5RW81Y0i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G5WJMfEAAAA2wAAAA8A&#10;AAAAAAAAAAAAAAAABwIAAGRycy9kb3ducmV2LnhtbFBLBQYAAAAAAwADALcAAAD4AgAAAAA=&#10;">
                  <v:stroke endarrow="block"/>
                </v:shape>
                <v:shape id="AutoShape 136" o:spid="_x0000_s1051" type="#_x0000_t33" style="position:absolute;left:30391;top:20243;width:2718;height:542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"/>
                <v:shape id="AutoShape 137" o:spid="_x0000_s1052" type="#_x0000_t33" style="position:absolute;left:35820;top:20243;width:2718;height:542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"/>
                <v:shape id="AutoShape 138" o:spid="_x0000_s1053" type="#_x0000_t32" style="position:absolute;left:19411;top:24320;width:13;height:27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">
                  <v:stroke endarrow="block"/>
                </v:shape>
                <v:shape id="AutoShape 139" o:spid="_x0000_s1054" type="#_x0000_t32" style="position:absolute;left:49510;top:24320;width:7;height:27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">
                  <v:stroke endarrow="block"/>
                </v:shape>
                <v:shape id="AutoShape 140" o:spid="_x0000_s1055" type="#_x0000_t33" style="position:absolute;left:29845;top:6483;width:2165;height:665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"/>
                <v:shape id="AutoShape 141" o:spid="_x0000_s1056" type="#_x0000_t32" style="position:absolute;left:17983;top:10890;width:6;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LQZwQAAANsAAAAPAAAAZHJzL2Rvd25yZXYueG1sRE/LisIw&#10;FN0L8w/hDrjT1BFE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JS0tBnBAAAA2wAAAA8AAAAA&#10;AAAAAAAAAAAABwIAAGRycy9kb3ducmV2LnhtbFBLBQYAAAAAAwADALcAAAD1AgAAAAA=&#10;">
                  <v:stroke endarrow="block"/>
                </v:shape>
                <v:shape id="AutoShape 142" o:spid="_x0000_s1057" type="#_x0000_t33" style="position:absolute;left:36703;top:6280;width:2165;height:706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"/>
                <v:shape id="AutoShape 143" o:spid="_x0000_s1058" type="#_x0000_t32" style="position:absolute;left:50939;top:10890;width:7;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">
                  <v:stroke endarrow="block"/>
                </v:shape>
                <v:shape id="AutoShape 144" o:spid="_x0000_s1059" type="#_x0000_t176" style="position:absolute;left:7175;top:50603;width:53765;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">
                  <v:textbox inset="5.85pt,.7pt,5.85pt,.7pt">
                    <w:txbxContent>
                      <w:p w14:paraId="315E532E" w14:textId="77777777" w:rsidR="00741ABB" w:rsidRDefault="00741ABB" w:rsidP="00DB6452">
                        <w:pPr>
                          <w:jc w:val="center"/>
                        </w:pPr>
                        <w:r>
                          <w:rPr>
                            <w:rFonts w:hint="eastAsia"/>
                          </w:rPr>
                          <w:t>内定通知書の送付</w:t>
                        </w:r>
                      </w:p>
                    </w:txbxContent>
                  </v:textbox>
                </v:shape>
                <v:shape id="AutoShape 145" o:spid="_x0000_s1060" type="#_x0000_t84" style="position:absolute;left:7080;top:41636;width:54407;height:76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">
                  <v:shadow on="t" type="perspective" opacity=".5" origin=",.5" offset="0,0" matrix=",-56756f,,.5"/>
                  <v:textbox inset="5.85pt,.7pt,5.85pt,.7pt">
                    <w:txbxContent>
                      <w:p w14:paraId="0AA9D2E5" w14:textId="77777777" w:rsidR="00741ABB" w:rsidRDefault="00741ABB" w:rsidP="00DB6452">
                        <w:pPr>
                          <w:jc w:val="center"/>
                          <w:rPr>
                            <w:rFonts w:asciiTheme="majorEastAsia" w:eastAsiaTheme="majorEastAsia" w:hAnsiTheme="majorEastAsia"/>
                            <w:b/>
                            <w:sz w:val="20"/>
                            <w:szCs w:val="20"/>
                            <w:lang w:eastAsia="zh-TW"/>
                          </w:rPr>
                        </w:pPr>
                        <w:r>
                          <w:rPr>
                            <w:rFonts w:asciiTheme="majorEastAsia" w:eastAsiaTheme="majorEastAsia" w:hAnsiTheme="majorEastAsia" w:hint="eastAsia"/>
                            <w:b/>
                            <w:sz w:val="24"/>
                            <w:szCs w:val="24"/>
                            <w:lang w:eastAsia="zh-TW"/>
                          </w:rPr>
                          <w:t>第２次試験合格者</w:t>
                        </w:r>
                        <w:r>
                          <w:rPr>
                            <w:rFonts w:asciiTheme="majorEastAsia" w:eastAsiaTheme="majorEastAsia" w:hAnsiTheme="majorEastAsia" w:hint="eastAsia"/>
                            <w:b/>
                            <w:sz w:val="20"/>
                            <w:szCs w:val="20"/>
                            <w:lang w:eastAsia="zh-TW"/>
                          </w:rPr>
                          <w:t>（採用候補者名簿登載）</w:t>
                        </w:r>
                      </w:p>
                      <w:p w14:paraId="300C6419" w14:textId="77777777" w:rsidR="00741ABB" w:rsidRPr="00DE4DC3" w:rsidRDefault="00741ABB" w:rsidP="00DB6452">
                        <w:pPr>
                          <w:jc w:val="center"/>
                          <w:rPr>
                            <w:rFonts w:asciiTheme="majorEastAsia" w:eastAsiaTheme="majorEastAsia" w:hAnsiTheme="majorEastAsia"/>
                            <w:b/>
                            <w:sz w:val="20"/>
                            <w:szCs w:val="20"/>
                          </w:rPr>
                        </w:pPr>
                        <w:r w:rsidRPr="00DE4DC3">
                          <w:rPr>
                            <w:rFonts w:asciiTheme="majorEastAsia" w:eastAsiaTheme="majorEastAsia" w:hAnsiTheme="majorEastAsia" w:hint="eastAsia"/>
                            <w:b/>
                            <w:sz w:val="20"/>
                            <w:szCs w:val="20"/>
                          </w:rPr>
                          <w:t>（試験合格者が全て内定するとは限りません）</w:t>
                        </w:r>
                      </w:p>
                    </w:txbxContent>
                  </v:textbox>
                </v:shape>
                <v:shape id="AutoShape 146" o:spid="_x0000_s1061" type="#_x0000_t32" style="position:absolute;left:34556;top:54298;width:7;height:13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">
                  <v:stroke endarrow="block"/>
                </v:shape>
                <v:shape id="AutoShape 147" o:spid="_x0000_s1062" type="#_x0000_t176" style="position:absolute;left:43624;top:75164;width:7988;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">
                  <v:textbox inset="5.85pt,.7pt,5.85pt,.7pt">
                    <w:txbxContent>
                      <w:p w14:paraId="6668E2CE" w14:textId="77777777" w:rsidR="00741ABB" w:rsidRDefault="00741ABB" w:rsidP="00DB6452">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不採用</w:t>
                        </w:r>
                      </w:p>
                    </w:txbxContent>
                  </v:textbox>
                </v:shape>
                <v:shape id="AutoShape 148" o:spid="_x0000_s1063" type="#_x0000_t32" style="position:absolute;left:21717;top:61239;width:25317;height: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"/>
                <v:shape id="AutoShape 149" o:spid="_x0000_s1064" type="#_x0000_t32" style="position:absolute;left:34563;top:59201;width:57;height:20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"/>
                <v:shape id="AutoShape 150" o:spid="_x0000_s1065" type="#_x0000_t32" style="position:absolute;left:21818;top:70573;width:140;height:31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h2ExAAAANsAAAAPAAAAZHJzL2Rvd25yZXYueG1sRI9Ba8JA&#10;FITvgv9heYXedKMF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AWOHYTEAAAA2wAAAA8A&#10;AAAAAAAAAAAAAAAABwIAAGRycy9kb3ducmV2LnhtbFBLBQYAAAAAAwADALcAAAD4AgAAAAA=&#10;">
                  <v:stroke endarrow="block"/>
                </v:shape>
                <v:shape id="AutoShape 151" o:spid="_x0000_s1066" type="#_x0000_t32" style="position:absolute;left:47034;top:61264;width:6;height:23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"/>
                <v:shape id="AutoShape 152" o:spid="_x0000_s1067" type="#_x0000_t32" style="position:absolute;left:21710;top:61264;width:7;height:23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"/>
                <v:shape id="AutoShape 153" o:spid="_x0000_s1068" type="#_x0000_t32" style="position:absolute;left:47148;top:70573;width:108;height:450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">
                  <v:stroke endarrow="block"/>
                </v:shape>
                <v:shape id="AutoShape 154" o:spid="_x0000_s1069" type="#_x0000_t32" style="position:absolute;left:21964;top:77323;width:7;height:28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">
                  <v:stroke endarrow="block"/>
                </v:shape>
                <v:shape id="AutoShape 155" o:spid="_x0000_s1070" type="#_x0000_t176" style="position:absolute;left:11029;top:80556;width:20517;height:3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">
                  <v:textbox inset="5.85pt,.7pt,5.85pt,.7pt">
                    <w:txbxContent>
                      <w:p w14:paraId="60D1DCDD" w14:textId="43321EB9" w:rsidR="00741ABB" w:rsidRPr="00E90097" w:rsidRDefault="00E7235E" w:rsidP="00E7235E">
                        <w:pPr>
                          <w:jc w:val="center"/>
                          <w:rPr>
                            <w:rFonts w:asciiTheme="majorEastAsia" w:eastAsiaTheme="majorEastAsia" w:hAnsiTheme="majorEastAsia"/>
                            <w:b/>
                            <w:sz w:val="24"/>
                            <w:szCs w:val="24"/>
                          </w:rPr>
                        </w:pPr>
                        <w:r w:rsidRPr="00E90097">
                          <w:rPr>
                            <w:rFonts w:asciiTheme="majorEastAsia" w:eastAsiaTheme="majorEastAsia" w:hAnsiTheme="majorEastAsia" w:hint="eastAsia"/>
                            <w:b/>
                            <w:sz w:val="24"/>
                            <w:szCs w:val="24"/>
                          </w:rPr>
                          <w:t>出向先等通知書の送付</w:t>
                        </w:r>
                      </w:p>
                    </w:txbxContent>
                  </v:textbox>
                </v:shape>
                <w10:anchorlock/>
              </v:group>
            </w:pict>
          </mc:Fallback>
        </mc:AlternateContent>
      </w:r>
    </w:p>
    <w:p w14:paraId="645DED27" w14:textId="05B55F20" w:rsidR="00C90D99" w:rsidRPr="00FF5BA3" w:rsidRDefault="007B4BE0" w:rsidP="00C90D99">
      <w:pPr>
        <w:jc w:val="center"/>
        <w:rPr>
          <w:rFonts w:asciiTheme="minorEastAsia" w:hAnsiTheme="minorEastAsia"/>
          <w:b/>
          <w:sz w:val="28"/>
          <w:szCs w:val="28"/>
        </w:rPr>
      </w:pPr>
      <w:r w:rsidRPr="00FF5BA3">
        <w:rPr>
          <w:rFonts w:asciiTheme="minorEastAsia" w:hAnsiTheme="minorEastAsia" w:hint="eastAsia"/>
          <w:b/>
          <w:sz w:val="28"/>
          <w:szCs w:val="28"/>
        </w:rPr>
        <w:lastRenderedPageBreak/>
        <w:t>勤務</w:t>
      </w:r>
      <w:r w:rsidR="00C90D99" w:rsidRPr="00FF5BA3">
        <w:rPr>
          <w:rFonts w:asciiTheme="minorEastAsia" w:hAnsiTheme="minorEastAsia" w:hint="eastAsia"/>
          <w:b/>
          <w:sz w:val="28"/>
          <w:szCs w:val="28"/>
        </w:rPr>
        <w:t>予定</w:t>
      </w:r>
      <w:r w:rsidRPr="00FF5BA3">
        <w:rPr>
          <w:rFonts w:asciiTheme="minorEastAsia" w:hAnsiTheme="minorEastAsia" w:hint="eastAsia"/>
          <w:b/>
          <w:sz w:val="28"/>
          <w:szCs w:val="28"/>
        </w:rPr>
        <w:t>商工会等</w:t>
      </w:r>
    </w:p>
    <w:p w14:paraId="025FE0AA" w14:textId="77777777" w:rsidR="00C90D99" w:rsidRPr="00C90D99" w:rsidRDefault="00C90D99" w:rsidP="00C90D99">
      <w:pPr>
        <w:rPr>
          <w:rFonts w:asciiTheme="minorEastAsia" w:hAnsiTheme="minorEastAsia"/>
          <w:color w:val="FF0000"/>
          <w:u w:val="single"/>
        </w:rPr>
      </w:pPr>
    </w:p>
    <w:tbl>
      <w:tblPr>
        <w:tblStyle w:val="a7"/>
        <w:tblW w:w="0" w:type="auto"/>
        <w:jc w:val="center"/>
        <w:tblLook w:val="04A0" w:firstRow="1" w:lastRow="0" w:firstColumn="1" w:lastColumn="0" w:noHBand="0" w:noVBand="1"/>
      </w:tblPr>
      <w:tblGrid>
        <w:gridCol w:w="2492"/>
        <w:gridCol w:w="6095"/>
      </w:tblGrid>
      <w:tr w:rsidR="0025622D" w:rsidRPr="00C90D99" w14:paraId="52934202" w14:textId="77777777" w:rsidTr="00876EE3">
        <w:trPr>
          <w:trHeight w:val="567"/>
          <w:jc w:val="center"/>
        </w:trPr>
        <w:tc>
          <w:tcPr>
            <w:tcW w:w="2492" w:type="dxa"/>
            <w:shd w:val="clear" w:color="auto" w:fill="DBE5F1" w:themeFill="accent1" w:themeFillTint="33"/>
            <w:vAlign w:val="center"/>
          </w:tcPr>
          <w:p w14:paraId="4CD8C0AC" w14:textId="77777777" w:rsidR="0025622D" w:rsidRPr="0025622D" w:rsidRDefault="0025622D" w:rsidP="00876EE3">
            <w:pPr>
              <w:jc w:val="center"/>
              <w:rPr>
                <w:rFonts w:asciiTheme="minorEastAsia" w:hAnsiTheme="minorEastAsia"/>
                <w:u w:val="single"/>
              </w:rPr>
            </w:pPr>
            <w:r w:rsidRPr="0025622D">
              <w:rPr>
                <w:rFonts w:asciiTheme="minorEastAsia" w:hAnsiTheme="minorEastAsia" w:hint="eastAsia"/>
                <w:u w:val="single"/>
              </w:rPr>
              <w:t>商工会等</w:t>
            </w:r>
          </w:p>
        </w:tc>
        <w:tc>
          <w:tcPr>
            <w:tcW w:w="6095" w:type="dxa"/>
            <w:shd w:val="clear" w:color="auto" w:fill="DBE5F1" w:themeFill="accent1" w:themeFillTint="33"/>
            <w:vAlign w:val="center"/>
          </w:tcPr>
          <w:p w14:paraId="326472C2" w14:textId="77777777" w:rsidR="0025622D" w:rsidRPr="0025622D" w:rsidRDefault="0025622D" w:rsidP="00876EE3">
            <w:pPr>
              <w:jc w:val="center"/>
              <w:rPr>
                <w:rFonts w:asciiTheme="minorEastAsia" w:hAnsiTheme="minorEastAsia"/>
                <w:u w:val="single"/>
              </w:rPr>
            </w:pPr>
            <w:r w:rsidRPr="0025622D">
              <w:rPr>
                <w:rFonts w:asciiTheme="minorEastAsia" w:hAnsiTheme="minorEastAsia" w:hint="eastAsia"/>
                <w:u w:val="single"/>
              </w:rPr>
              <w:t>住　所</w:t>
            </w:r>
          </w:p>
        </w:tc>
      </w:tr>
      <w:tr w:rsidR="0025622D" w:rsidRPr="00C90D99" w14:paraId="01774C63" w14:textId="77777777" w:rsidTr="00876EE3">
        <w:trPr>
          <w:trHeight w:val="680"/>
          <w:jc w:val="center"/>
        </w:trPr>
        <w:tc>
          <w:tcPr>
            <w:tcW w:w="2492" w:type="dxa"/>
            <w:vAlign w:val="center"/>
          </w:tcPr>
          <w:p w14:paraId="76583624" w14:textId="21EE0378" w:rsidR="0025622D" w:rsidRPr="003B1A2D" w:rsidRDefault="00A33787" w:rsidP="00876EE3">
            <w:pPr>
              <w:jc w:val="center"/>
              <w:rPr>
                <w:rFonts w:asciiTheme="minorEastAsia" w:hAnsiTheme="minorEastAsia"/>
                <w:szCs w:val="21"/>
              </w:rPr>
            </w:pPr>
            <w:r>
              <w:rPr>
                <w:rFonts w:asciiTheme="minorEastAsia" w:hAnsiTheme="minorEastAsia" w:hint="eastAsia"/>
                <w:szCs w:val="21"/>
              </w:rPr>
              <w:t>常陸太田市</w:t>
            </w:r>
            <w:r w:rsidR="00191CC1" w:rsidRPr="003B1A2D">
              <w:rPr>
                <w:rFonts w:asciiTheme="minorEastAsia" w:hAnsiTheme="minorEastAsia" w:hint="eastAsia"/>
                <w:szCs w:val="21"/>
              </w:rPr>
              <w:t>商工会</w:t>
            </w:r>
          </w:p>
        </w:tc>
        <w:tc>
          <w:tcPr>
            <w:tcW w:w="6095" w:type="dxa"/>
            <w:vAlign w:val="center"/>
          </w:tcPr>
          <w:p w14:paraId="3122071A" w14:textId="5BCF9D4B" w:rsidR="0025622D" w:rsidRPr="003B1A2D" w:rsidRDefault="00AA07C1" w:rsidP="00070436">
            <w:pPr>
              <w:ind w:rightChars="-22" w:right="-45"/>
              <w:jc w:val="left"/>
              <w:rPr>
                <w:rFonts w:asciiTheme="minorEastAsia" w:hAnsiTheme="minorEastAsia" w:cs="Times New Roman"/>
                <w:szCs w:val="21"/>
              </w:rPr>
            </w:pPr>
            <w:r w:rsidRPr="003B1A2D">
              <w:rPr>
                <w:rFonts w:asciiTheme="minorEastAsia" w:hAnsiTheme="minorEastAsia" w:cs="Times New Roman" w:hint="eastAsia"/>
                <w:szCs w:val="21"/>
              </w:rPr>
              <w:t xml:space="preserve">茨城県 </w:t>
            </w:r>
            <w:r w:rsidR="00A33787">
              <w:rPr>
                <w:rFonts w:asciiTheme="minorEastAsia" w:hAnsiTheme="minorEastAsia" w:cs="Times New Roman" w:hint="eastAsia"/>
                <w:szCs w:val="21"/>
              </w:rPr>
              <w:t>常陸太田市 中城町 3210</w:t>
            </w:r>
          </w:p>
        </w:tc>
      </w:tr>
      <w:tr w:rsidR="0025622D" w:rsidRPr="00C90D99" w14:paraId="120E882C" w14:textId="77777777" w:rsidTr="00876EE3">
        <w:trPr>
          <w:trHeight w:val="680"/>
          <w:jc w:val="center"/>
        </w:trPr>
        <w:tc>
          <w:tcPr>
            <w:tcW w:w="2492" w:type="dxa"/>
            <w:vAlign w:val="center"/>
          </w:tcPr>
          <w:p w14:paraId="58BA2092" w14:textId="208174E8" w:rsidR="004068EC" w:rsidRPr="00725151" w:rsidRDefault="00A33787" w:rsidP="004068EC">
            <w:pPr>
              <w:jc w:val="center"/>
              <w:rPr>
                <w:rFonts w:asciiTheme="minorEastAsia" w:hAnsiTheme="minorEastAsia"/>
                <w:szCs w:val="21"/>
              </w:rPr>
            </w:pPr>
            <w:r>
              <w:rPr>
                <w:rFonts w:asciiTheme="minorEastAsia" w:hAnsiTheme="minorEastAsia" w:hint="eastAsia"/>
                <w:szCs w:val="21"/>
              </w:rPr>
              <w:t>小美玉市</w:t>
            </w:r>
            <w:r w:rsidR="004068EC">
              <w:rPr>
                <w:rFonts w:asciiTheme="minorEastAsia" w:hAnsiTheme="minorEastAsia" w:hint="eastAsia"/>
                <w:szCs w:val="21"/>
              </w:rPr>
              <w:t>商工会</w:t>
            </w:r>
          </w:p>
        </w:tc>
        <w:tc>
          <w:tcPr>
            <w:tcW w:w="6095" w:type="dxa"/>
            <w:vAlign w:val="center"/>
          </w:tcPr>
          <w:p w14:paraId="77805A20" w14:textId="5B65A98E" w:rsidR="0025622D" w:rsidRPr="00725151" w:rsidRDefault="004068EC" w:rsidP="00070436">
            <w:pPr>
              <w:jc w:val="left"/>
              <w:rPr>
                <w:rFonts w:asciiTheme="minorEastAsia" w:hAnsiTheme="minorEastAsia" w:cs="Times New Roman"/>
                <w:szCs w:val="21"/>
              </w:rPr>
            </w:pPr>
            <w:r>
              <w:rPr>
                <w:rFonts w:asciiTheme="minorEastAsia" w:hAnsiTheme="minorEastAsia" w:cs="Times New Roman" w:hint="eastAsia"/>
                <w:szCs w:val="21"/>
              </w:rPr>
              <w:t xml:space="preserve">茨城県 </w:t>
            </w:r>
            <w:r w:rsidR="00A33787">
              <w:rPr>
                <w:rFonts w:asciiTheme="minorEastAsia" w:hAnsiTheme="minorEastAsia" w:cs="Times New Roman" w:hint="eastAsia"/>
                <w:szCs w:val="21"/>
              </w:rPr>
              <w:t>小美玉市 部室 1111-3</w:t>
            </w:r>
          </w:p>
        </w:tc>
      </w:tr>
      <w:tr w:rsidR="0025622D" w:rsidRPr="00C90D99" w14:paraId="5DE8F69D" w14:textId="77777777" w:rsidTr="00876EE3">
        <w:trPr>
          <w:trHeight w:val="680"/>
          <w:jc w:val="center"/>
        </w:trPr>
        <w:tc>
          <w:tcPr>
            <w:tcW w:w="2492" w:type="dxa"/>
            <w:vAlign w:val="center"/>
          </w:tcPr>
          <w:p w14:paraId="528AADEA" w14:textId="6D4AA0B5" w:rsidR="0025622D" w:rsidRPr="00725151" w:rsidRDefault="00A33787" w:rsidP="00876EE3">
            <w:pPr>
              <w:jc w:val="center"/>
              <w:rPr>
                <w:rFonts w:asciiTheme="minorEastAsia" w:hAnsiTheme="minorEastAsia"/>
                <w:szCs w:val="21"/>
              </w:rPr>
            </w:pPr>
            <w:r>
              <w:rPr>
                <w:rFonts w:asciiTheme="minorEastAsia" w:hAnsiTheme="minorEastAsia" w:hint="eastAsia"/>
                <w:szCs w:val="21"/>
              </w:rPr>
              <w:t>神栖市商工会</w:t>
            </w:r>
          </w:p>
        </w:tc>
        <w:tc>
          <w:tcPr>
            <w:tcW w:w="6095" w:type="dxa"/>
            <w:vAlign w:val="center"/>
          </w:tcPr>
          <w:p w14:paraId="2D3ED11C" w14:textId="4020D984" w:rsidR="0025622D" w:rsidRPr="00725151" w:rsidRDefault="004068EC" w:rsidP="00070436">
            <w:pPr>
              <w:jc w:val="left"/>
              <w:rPr>
                <w:rFonts w:asciiTheme="minorEastAsia" w:hAnsiTheme="minorEastAsia"/>
                <w:szCs w:val="21"/>
              </w:rPr>
            </w:pPr>
            <w:r>
              <w:rPr>
                <w:rFonts w:asciiTheme="minorEastAsia" w:hAnsiTheme="minorEastAsia" w:cs="Times New Roman" w:hint="eastAsia"/>
                <w:szCs w:val="21"/>
              </w:rPr>
              <w:t>茨城県</w:t>
            </w:r>
            <w:r w:rsidR="00A33787">
              <w:rPr>
                <w:rFonts w:asciiTheme="minorEastAsia" w:hAnsiTheme="minorEastAsia" w:cs="Times New Roman" w:hint="eastAsia"/>
                <w:szCs w:val="21"/>
              </w:rPr>
              <w:t xml:space="preserve"> 神栖市</w:t>
            </w:r>
            <w:r w:rsidR="00261B1A">
              <w:rPr>
                <w:rFonts w:asciiTheme="minorEastAsia" w:hAnsiTheme="minorEastAsia" w:cs="Times New Roman" w:hint="eastAsia"/>
                <w:szCs w:val="21"/>
              </w:rPr>
              <w:t xml:space="preserve"> 溝口 1669-1 臨海ビル1階</w:t>
            </w:r>
          </w:p>
        </w:tc>
      </w:tr>
      <w:tr w:rsidR="0025622D" w:rsidRPr="00C90D99" w14:paraId="26336A2C" w14:textId="77777777" w:rsidTr="00876EE3">
        <w:trPr>
          <w:trHeight w:val="680"/>
          <w:jc w:val="center"/>
        </w:trPr>
        <w:tc>
          <w:tcPr>
            <w:tcW w:w="2492" w:type="dxa"/>
            <w:vAlign w:val="center"/>
          </w:tcPr>
          <w:p w14:paraId="4D49BDE6" w14:textId="2B8D8470" w:rsidR="0025622D" w:rsidRPr="00725151" w:rsidRDefault="00A33787" w:rsidP="00876EE3">
            <w:pPr>
              <w:jc w:val="center"/>
              <w:rPr>
                <w:rFonts w:asciiTheme="minorEastAsia" w:hAnsiTheme="minorEastAsia"/>
                <w:szCs w:val="21"/>
              </w:rPr>
            </w:pPr>
            <w:r>
              <w:rPr>
                <w:rFonts w:asciiTheme="minorEastAsia" w:hAnsiTheme="minorEastAsia" w:hint="eastAsia"/>
                <w:szCs w:val="21"/>
              </w:rPr>
              <w:t>行方市商工会</w:t>
            </w:r>
          </w:p>
        </w:tc>
        <w:tc>
          <w:tcPr>
            <w:tcW w:w="6095" w:type="dxa"/>
            <w:vAlign w:val="center"/>
          </w:tcPr>
          <w:p w14:paraId="21070ABB" w14:textId="4D91C9A7" w:rsidR="0025622D" w:rsidRPr="00725151" w:rsidRDefault="00A33787" w:rsidP="00070436">
            <w:pPr>
              <w:jc w:val="left"/>
              <w:rPr>
                <w:rFonts w:asciiTheme="minorEastAsia" w:hAnsiTheme="minorEastAsia"/>
                <w:szCs w:val="21"/>
              </w:rPr>
            </w:pPr>
            <w:r>
              <w:rPr>
                <w:rFonts w:asciiTheme="minorEastAsia" w:hAnsiTheme="minorEastAsia" w:hint="eastAsia"/>
                <w:szCs w:val="21"/>
              </w:rPr>
              <w:t>茨城県 行方市</w:t>
            </w:r>
            <w:r w:rsidR="00261B1A">
              <w:rPr>
                <w:rFonts w:asciiTheme="minorEastAsia" w:hAnsiTheme="minorEastAsia" w:hint="eastAsia"/>
                <w:szCs w:val="21"/>
              </w:rPr>
              <w:t xml:space="preserve"> 麻生 1222-1</w:t>
            </w:r>
          </w:p>
        </w:tc>
      </w:tr>
      <w:tr w:rsidR="0025622D" w:rsidRPr="00C90D99" w14:paraId="01DCC49A" w14:textId="77777777" w:rsidTr="00876EE3">
        <w:trPr>
          <w:trHeight w:val="680"/>
          <w:jc w:val="center"/>
        </w:trPr>
        <w:tc>
          <w:tcPr>
            <w:tcW w:w="2492" w:type="dxa"/>
            <w:vAlign w:val="center"/>
          </w:tcPr>
          <w:p w14:paraId="1D7CE357" w14:textId="5BBF07AF" w:rsidR="0025622D" w:rsidRPr="00725151" w:rsidRDefault="00A33787" w:rsidP="00876EE3">
            <w:pPr>
              <w:jc w:val="center"/>
              <w:rPr>
                <w:rFonts w:asciiTheme="minorEastAsia" w:hAnsiTheme="minorEastAsia"/>
                <w:szCs w:val="21"/>
              </w:rPr>
            </w:pPr>
            <w:r>
              <w:rPr>
                <w:rFonts w:asciiTheme="minorEastAsia" w:hAnsiTheme="minorEastAsia" w:hint="eastAsia"/>
                <w:szCs w:val="21"/>
              </w:rPr>
              <w:t>つくば市商工会</w:t>
            </w:r>
          </w:p>
        </w:tc>
        <w:tc>
          <w:tcPr>
            <w:tcW w:w="6095" w:type="dxa"/>
            <w:vAlign w:val="center"/>
          </w:tcPr>
          <w:p w14:paraId="5B2A53C6" w14:textId="41D119ED" w:rsidR="0025622D" w:rsidRPr="00725151" w:rsidRDefault="00A33787" w:rsidP="00070436">
            <w:pPr>
              <w:jc w:val="left"/>
              <w:rPr>
                <w:rFonts w:asciiTheme="minorEastAsia" w:hAnsiTheme="minorEastAsia"/>
                <w:szCs w:val="21"/>
              </w:rPr>
            </w:pPr>
            <w:r>
              <w:rPr>
                <w:rFonts w:asciiTheme="minorEastAsia" w:hAnsiTheme="minorEastAsia" w:hint="eastAsia"/>
                <w:szCs w:val="21"/>
              </w:rPr>
              <w:t>茨城県 つくば市</w:t>
            </w:r>
            <w:r w:rsidR="00261B1A">
              <w:rPr>
                <w:rFonts w:asciiTheme="minorEastAsia" w:hAnsiTheme="minorEastAsia" w:hint="eastAsia"/>
                <w:szCs w:val="21"/>
              </w:rPr>
              <w:t xml:space="preserve"> 筑穂 1-10-4 大穂庁舎2階</w:t>
            </w:r>
          </w:p>
        </w:tc>
      </w:tr>
      <w:tr w:rsidR="0025622D" w:rsidRPr="00C90D99" w14:paraId="01A13AEF" w14:textId="77777777" w:rsidTr="00876EE3">
        <w:trPr>
          <w:trHeight w:val="680"/>
          <w:jc w:val="center"/>
        </w:trPr>
        <w:tc>
          <w:tcPr>
            <w:tcW w:w="2492" w:type="dxa"/>
            <w:vAlign w:val="center"/>
          </w:tcPr>
          <w:p w14:paraId="0D6EEA1E" w14:textId="0722F616" w:rsidR="0025622D" w:rsidRPr="004068EC" w:rsidRDefault="00A33787" w:rsidP="00876EE3">
            <w:pPr>
              <w:jc w:val="center"/>
              <w:rPr>
                <w:rFonts w:asciiTheme="minorEastAsia" w:hAnsiTheme="minorEastAsia"/>
                <w:szCs w:val="21"/>
              </w:rPr>
            </w:pPr>
            <w:r>
              <w:rPr>
                <w:rFonts w:asciiTheme="minorEastAsia" w:hAnsiTheme="minorEastAsia" w:hint="eastAsia"/>
                <w:szCs w:val="21"/>
              </w:rPr>
              <w:t>取手市商工会</w:t>
            </w:r>
          </w:p>
        </w:tc>
        <w:tc>
          <w:tcPr>
            <w:tcW w:w="6095" w:type="dxa"/>
            <w:vAlign w:val="center"/>
          </w:tcPr>
          <w:p w14:paraId="73182DC8" w14:textId="44894E18" w:rsidR="0025622D" w:rsidRPr="00725151" w:rsidRDefault="00A33787" w:rsidP="00070436">
            <w:pPr>
              <w:ind w:leftChars="-5" w:left="2" w:hangingChars="6" w:hanging="12"/>
              <w:jc w:val="left"/>
              <w:rPr>
                <w:rFonts w:asciiTheme="minorEastAsia" w:hAnsiTheme="minorEastAsia"/>
                <w:szCs w:val="21"/>
              </w:rPr>
            </w:pPr>
            <w:r>
              <w:rPr>
                <w:rFonts w:asciiTheme="minorEastAsia" w:hAnsiTheme="minorEastAsia" w:hint="eastAsia"/>
                <w:szCs w:val="21"/>
              </w:rPr>
              <w:t>茨城県 取手市</w:t>
            </w:r>
            <w:r w:rsidR="00261B1A">
              <w:rPr>
                <w:rFonts w:asciiTheme="minorEastAsia" w:hAnsiTheme="minorEastAsia" w:hint="eastAsia"/>
                <w:szCs w:val="21"/>
              </w:rPr>
              <w:t xml:space="preserve"> 取手 2-14-23</w:t>
            </w:r>
          </w:p>
        </w:tc>
      </w:tr>
      <w:tr w:rsidR="0025622D" w:rsidRPr="00C90D99" w14:paraId="2BAA4C3F" w14:textId="77777777" w:rsidTr="00876EE3">
        <w:trPr>
          <w:trHeight w:val="680"/>
          <w:jc w:val="center"/>
        </w:trPr>
        <w:tc>
          <w:tcPr>
            <w:tcW w:w="2492" w:type="dxa"/>
            <w:vAlign w:val="center"/>
          </w:tcPr>
          <w:p w14:paraId="215E9E3F" w14:textId="0DECB6F2" w:rsidR="0025622D" w:rsidRPr="00725151" w:rsidRDefault="00A33787" w:rsidP="00876EE3">
            <w:pPr>
              <w:jc w:val="center"/>
              <w:rPr>
                <w:rFonts w:asciiTheme="minorEastAsia" w:hAnsiTheme="minorEastAsia"/>
                <w:szCs w:val="21"/>
              </w:rPr>
            </w:pPr>
            <w:r>
              <w:rPr>
                <w:rFonts w:asciiTheme="minorEastAsia" w:hAnsiTheme="minorEastAsia" w:hint="eastAsia"/>
                <w:szCs w:val="21"/>
              </w:rPr>
              <w:t>坂東市商工会</w:t>
            </w:r>
          </w:p>
        </w:tc>
        <w:tc>
          <w:tcPr>
            <w:tcW w:w="6095" w:type="dxa"/>
            <w:vAlign w:val="center"/>
          </w:tcPr>
          <w:p w14:paraId="45E98BF0" w14:textId="5E13B3D5" w:rsidR="0025622D" w:rsidRPr="00725151" w:rsidRDefault="00A33787" w:rsidP="00070436">
            <w:pPr>
              <w:ind w:leftChars="-5" w:left="2" w:hangingChars="6" w:hanging="12"/>
              <w:jc w:val="left"/>
              <w:rPr>
                <w:rFonts w:asciiTheme="minorEastAsia" w:hAnsiTheme="minorEastAsia"/>
                <w:szCs w:val="21"/>
              </w:rPr>
            </w:pPr>
            <w:r>
              <w:rPr>
                <w:rFonts w:asciiTheme="minorEastAsia" w:hAnsiTheme="minorEastAsia" w:hint="eastAsia"/>
                <w:szCs w:val="21"/>
              </w:rPr>
              <w:t>茨城県 坂東市</w:t>
            </w:r>
            <w:r w:rsidR="00261B1A">
              <w:rPr>
                <w:rFonts w:asciiTheme="minorEastAsia" w:hAnsiTheme="minorEastAsia" w:hint="eastAsia"/>
                <w:szCs w:val="21"/>
              </w:rPr>
              <w:t xml:space="preserve"> 岩井 3230-1</w:t>
            </w:r>
          </w:p>
        </w:tc>
      </w:tr>
      <w:tr w:rsidR="0025622D" w:rsidRPr="00C90D99" w14:paraId="5960A671" w14:textId="77777777" w:rsidTr="00876EE3">
        <w:trPr>
          <w:trHeight w:val="680"/>
          <w:jc w:val="center"/>
        </w:trPr>
        <w:tc>
          <w:tcPr>
            <w:tcW w:w="2492" w:type="dxa"/>
            <w:vAlign w:val="center"/>
          </w:tcPr>
          <w:p w14:paraId="3F3BC4C9" w14:textId="22C8D822" w:rsidR="0025622D" w:rsidRPr="00725151" w:rsidRDefault="00261B1A" w:rsidP="00876EE3">
            <w:pPr>
              <w:jc w:val="center"/>
              <w:rPr>
                <w:rFonts w:asciiTheme="minorEastAsia" w:hAnsiTheme="minorEastAsia"/>
                <w:szCs w:val="21"/>
              </w:rPr>
            </w:pPr>
            <w:r>
              <w:rPr>
                <w:rFonts w:asciiTheme="minorEastAsia" w:hAnsiTheme="minorEastAsia" w:hint="eastAsia"/>
                <w:szCs w:val="21"/>
              </w:rPr>
              <w:t>茨城県商工会連合会</w:t>
            </w:r>
          </w:p>
        </w:tc>
        <w:tc>
          <w:tcPr>
            <w:tcW w:w="6095" w:type="dxa"/>
            <w:vAlign w:val="center"/>
          </w:tcPr>
          <w:p w14:paraId="72F919D3" w14:textId="03935F33" w:rsidR="0025622D" w:rsidRPr="00725151" w:rsidRDefault="00261B1A" w:rsidP="00070436">
            <w:pPr>
              <w:ind w:leftChars="-5" w:left="2" w:hangingChars="6" w:hanging="12"/>
              <w:jc w:val="left"/>
              <w:rPr>
                <w:rFonts w:asciiTheme="minorEastAsia" w:hAnsiTheme="minorEastAsia"/>
                <w:szCs w:val="21"/>
              </w:rPr>
            </w:pPr>
            <w:r>
              <w:rPr>
                <w:rFonts w:asciiTheme="minorEastAsia" w:hAnsiTheme="minorEastAsia" w:hint="eastAsia"/>
                <w:szCs w:val="21"/>
              </w:rPr>
              <w:t>茨城県 水戸市 桜川 2-2-35 茨城県産業会館13階</w:t>
            </w:r>
          </w:p>
        </w:tc>
      </w:tr>
      <w:tr w:rsidR="0025622D" w:rsidRPr="00C90D99" w14:paraId="54B8C2BB" w14:textId="77777777" w:rsidTr="00876EE3">
        <w:trPr>
          <w:trHeight w:val="680"/>
          <w:jc w:val="center"/>
        </w:trPr>
        <w:tc>
          <w:tcPr>
            <w:tcW w:w="2492" w:type="dxa"/>
            <w:vAlign w:val="center"/>
          </w:tcPr>
          <w:p w14:paraId="6BDE2161" w14:textId="693157FB" w:rsidR="0025622D" w:rsidRPr="00725151" w:rsidRDefault="00261B1A" w:rsidP="00876EE3">
            <w:pPr>
              <w:jc w:val="center"/>
              <w:rPr>
                <w:rFonts w:asciiTheme="minorEastAsia" w:hAnsiTheme="minorEastAsia"/>
                <w:szCs w:val="21"/>
              </w:rPr>
            </w:pPr>
            <w:r>
              <w:rPr>
                <w:rFonts w:asciiTheme="minorEastAsia" w:hAnsiTheme="minorEastAsia" w:hint="eastAsia"/>
                <w:szCs w:val="21"/>
              </w:rPr>
              <w:t>ほか</w:t>
            </w:r>
          </w:p>
        </w:tc>
        <w:tc>
          <w:tcPr>
            <w:tcW w:w="6095" w:type="dxa"/>
            <w:vAlign w:val="center"/>
          </w:tcPr>
          <w:p w14:paraId="43B36865" w14:textId="77777777" w:rsidR="0025622D" w:rsidRPr="00725151" w:rsidRDefault="0025622D" w:rsidP="00191CC1">
            <w:pPr>
              <w:ind w:leftChars="-5" w:left="2" w:hangingChars="6" w:hanging="12"/>
              <w:rPr>
                <w:rFonts w:asciiTheme="minorEastAsia" w:hAnsiTheme="minorEastAsia"/>
                <w:szCs w:val="21"/>
                <w:u w:val="single"/>
              </w:rPr>
            </w:pPr>
          </w:p>
        </w:tc>
      </w:tr>
      <w:tr w:rsidR="0025622D" w:rsidRPr="00C90D99" w14:paraId="6443CD63" w14:textId="77777777" w:rsidTr="00876EE3">
        <w:trPr>
          <w:trHeight w:val="680"/>
          <w:jc w:val="center"/>
        </w:trPr>
        <w:tc>
          <w:tcPr>
            <w:tcW w:w="2492" w:type="dxa"/>
            <w:vAlign w:val="center"/>
          </w:tcPr>
          <w:p w14:paraId="4F136A2E" w14:textId="0ECEB5A0" w:rsidR="0025622D" w:rsidRPr="00725151" w:rsidRDefault="0025622D" w:rsidP="00876EE3">
            <w:pPr>
              <w:jc w:val="center"/>
              <w:rPr>
                <w:rFonts w:asciiTheme="minorEastAsia" w:hAnsiTheme="minorEastAsia"/>
                <w:szCs w:val="21"/>
                <w:u w:val="single"/>
              </w:rPr>
            </w:pPr>
          </w:p>
        </w:tc>
        <w:tc>
          <w:tcPr>
            <w:tcW w:w="6095" w:type="dxa"/>
            <w:vAlign w:val="center"/>
          </w:tcPr>
          <w:p w14:paraId="36DD5648" w14:textId="77777777" w:rsidR="0025622D" w:rsidRPr="00725151" w:rsidRDefault="0025622D" w:rsidP="00191CC1">
            <w:pPr>
              <w:ind w:leftChars="-5" w:left="2" w:hangingChars="6" w:hanging="12"/>
              <w:rPr>
                <w:rFonts w:asciiTheme="minorEastAsia" w:hAnsiTheme="minorEastAsia"/>
                <w:szCs w:val="21"/>
                <w:u w:val="single"/>
              </w:rPr>
            </w:pPr>
          </w:p>
        </w:tc>
      </w:tr>
      <w:tr w:rsidR="0025622D" w:rsidRPr="00C90D99" w14:paraId="0242B5D3" w14:textId="77777777" w:rsidTr="00876EE3">
        <w:trPr>
          <w:trHeight w:val="680"/>
          <w:jc w:val="center"/>
        </w:trPr>
        <w:tc>
          <w:tcPr>
            <w:tcW w:w="2492" w:type="dxa"/>
            <w:vAlign w:val="center"/>
          </w:tcPr>
          <w:p w14:paraId="182B48E0" w14:textId="365B4ED5" w:rsidR="0025622D" w:rsidRPr="00725151" w:rsidRDefault="0025622D" w:rsidP="00876EE3">
            <w:pPr>
              <w:jc w:val="center"/>
              <w:rPr>
                <w:rFonts w:asciiTheme="minorEastAsia" w:hAnsiTheme="minorEastAsia"/>
                <w:szCs w:val="21"/>
                <w:u w:val="single"/>
              </w:rPr>
            </w:pPr>
          </w:p>
        </w:tc>
        <w:tc>
          <w:tcPr>
            <w:tcW w:w="6095" w:type="dxa"/>
            <w:vAlign w:val="center"/>
          </w:tcPr>
          <w:p w14:paraId="4F978128" w14:textId="77777777" w:rsidR="0025622D" w:rsidRPr="00725151" w:rsidRDefault="0025622D" w:rsidP="00191CC1">
            <w:pPr>
              <w:ind w:leftChars="-5" w:left="2" w:hangingChars="6" w:hanging="12"/>
              <w:rPr>
                <w:rFonts w:asciiTheme="minorEastAsia" w:hAnsiTheme="minorEastAsia"/>
                <w:szCs w:val="21"/>
                <w:u w:val="single"/>
              </w:rPr>
            </w:pPr>
          </w:p>
        </w:tc>
      </w:tr>
      <w:tr w:rsidR="0025622D" w:rsidRPr="00C90D99" w14:paraId="0443F6AE" w14:textId="77777777" w:rsidTr="00876EE3">
        <w:trPr>
          <w:trHeight w:val="680"/>
          <w:jc w:val="center"/>
        </w:trPr>
        <w:tc>
          <w:tcPr>
            <w:tcW w:w="2492" w:type="dxa"/>
            <w:vAlign w:val="center"/>
          </w:tcPr>
          <w:p w14:paraId="54460E68" w14:textId="77777777" w:rsidR="0025622D" w:rsidRPr="00725151" w:rsidRDefault="0025622D" w:rsidP="00876EE3">
            <w:pPr>
              <w:jc w:val="center"/>
              <w:rPr>
                <w:rFonts w:asciiTheme="minorEastAsia" w:hAnsiTheme="minorEastAsia"/>
                <w:szCs w:val="21"/>
                <w:u w:val="single"/>
              </w:rPr>
            </w:pPr>
          </w:p>
        </w:tc>
        <w:tc>
          <w:tcPr>
            <w:tcW w:w="6095" w:type="dxa"/>
            <w:vAlign w:val="center"/>
          </w:tcPr>
          <w:p w14:paraId="1EA392D0" w14:textId="77777777" w:rsidR="0025622D" w:rsidRPr="00725151" w:rsidRDefault="0025622D" w:rsidP="00191CC1">
            <w:pPr>
              <w:ind w:leftChars="-5" w:left="2" w:hangingChars="6" w:hanging="12"/>
              <w:rPr>
                <w:rFonts w:asciiTheme="minorEastAsia" w:hAnsiTheme="minorEastAsia"/>
                <w:szCs w:val="21"/>
                <w:u w:val="single"/>
              </w:rPr>
            </w:pPr>
          </w:p>
        </w:tc>
      </w:tr>
      <w:tr w:rsidR="0025622D" w:rsidRPr="00C90D99" w14:paraId="5D0F9DB3" w14:textId="77777777" w:rsidTr="00876EE3">
        <w:trPr>
          <w:trHeight w:val="680"/>
          <w:jc w:val="center"/>
        </w:trPr>
        <w:tc>
          <w:tcPr>
            <w:tcW w:w="2492" w:type="dxa"/>
            <w:vAlign w:val="center"/>
          </w:tcPr>
          <w:p w14:paraId="3E5B1EC5" w14:textId="77777777" w:rsidR="0025622D" w:rsidRPr="00725151" w:rsidRDefault="0025622D" w:rsidP="00876EE3">
            <w:pPr>
              <w:jc w:val="center"/>
              <w:rPr>
                <w:rFonts w:asciiTheme="minorEastAsia" w:hAnsiTheme="minorEastAsia"/>
                <w:szCs w:val="21"/>
                <w:u w:val="single"/>
              </w:rPr>
            </w:pPr>
          </w:p>
        </w:tc>
        <w:tc>
          <w:tcPr>
            <w:tcW w:w="6095" w:type="dxa"/>
            <w:vAlign w:val="center"/>
          </w:tcPr>
          <w:p w14:paraId="48B82FD3" w14:textId="77777777" w:rsidR="0025622D" w:rsidRPr="00725151" w:rsidRDefault="0025622D" w:rsidP="00191CC1">
            <w:pPr>
              <w:ind w:leftChars="-5" w:left="2" w:hangingChars="6" w:hanging="12"/>
              <w:rPr>
                <w:rFonts w:asciiTheme="minorEastAsia" w:hAnsiTheme="minorEastAsia"/>
                <w:szCs w:val="21"/>
                <w:u w:val="single"/>
              </w:rPr>
            </w:pPr>
          </w:p>
        </w:tc>
      </w:tr>
      <w:tr w:rsidR="0025622D" w:rsidRPr="00C90D99" w14:paraId="4EBF8655" w14:textId="77777777" w:rsidTr="00876EE3">
        <w:trPr>
          <w:trHeight w:val="680"/>
          <w:jc w:val="center"/>
        </w:trPr>
        <w:tc>
          <w:tcPr>
            <w:tcW w:w="2492" w:type="dxa"/>
            <w:vAlign w:val="center"/>
          </w:tcPr>
          <w:p w14:paraId="3B21B305" w14:textId="77777777" w:rsidR="0025622D" w:rsidRPr="00725151" w:rsidRDefault="0025622D" w:rsidP="00876EE3">
            <w:pPr>
              <w:jc w:val="center"/>
              <w:rPr>
                <w:rFonts w:asciiTheme="minorEastAsia" w:hAnsiTheme="minorEastAsia"/>
                <w:szCs w:val="21"/>
                <w:u w:val="single"/>
              </w:rPr>
            </w:pPr>
          </w:p>
        </w:tc>
        <w:tc>
          <w:tcPr>
            <w:tcW w:w="6095" w:type="dxa"/>
            <w:vAlign w:val="center"/>
          </w:tcPr>
          <w:p w14:paraId="16DD9C3D" w14:textId="77777777" w:rsidR="0025622D" w:rsidRPr="00725151" w:rsidRDefault="0025622D" w:rsidP="00191CC1">
            <w:pPr>
              <w:ind w:leftChars="-5" w:left="2" w:hangingChars="6" w:hanging="12"/>
              <w:rPr>
                <w:rFonts w:asciiTheme="minorEastAsia" w:hAnsiTheme="minorEastAsia"/>
                <w:szCs w:val="21"/>
                <w:u w:val="single"/>
              </w:rPr>
            </w:pPr>
          </w:p>
        </w:tc>
      </w:tr>
      <w:tr w:rsidR="0025622D" w:rsidRPr="00C90D99" w14:paraId="18D66D16" w14:textId="77777777" w:rsidTr="00876EE3">
        <w:trPr>
          <w:trHeight w:val="567"/>
          <w:jc w:val="center"/>
        </w:trPr>
        <w:tc>
          <w:tcPr>
            <w:tcW w:w="2492" w:type="dxa"/>
            <w:shd w:val="clear" w:color="auto" w:fill="DBE5F1" w:themeFill="accent1" w:themeFillTint="33"/>
            <w:vAlign w:val="center"/>
          </w:tcPr>
          <w:p w14:paraId="2491513C" w14:textId="77777777" w:rsidR="0025622D" w:rsidRPr="00070436" w:rsidRDefault="0025622D" w:rsidP="00876EE3">
            <w:pPr>
              <w:jc w:val="center"/>
              <w:rPr>
                <w:rFonts w:asciiTheme="minorEastAsia" w:hAnsiTheme="minorEastAsia"/>
              </w:rPr>
            </w:pPr>
            <w:r w:rsidRPr="00070436">
              <w:rPr>
                <w:rFonts w:asciiTheme="minorEastAsia" w:hAnsiTheme="minorEastAsia" w:hint="eastAsia"/>
              </w:rPr>
              <w:t>合　計</w:t>
            </w:r>
          </w:p>
        </w:tc>
        <w:tc>
          <w:tcPr>
            <w:tcW w:w="6095" w:type="dxa"/>
            <w:shd w:val="clear" w:color="auto" w:fill="DBE5F1" w:themeFill="accent1" w:themeFillTint="33"/>
            <w:vAlign w:val="center"/>
          </w:tcPr>
          <w:p w14:paraId="75E622EA" w14:textId="25D267EC" w:rsidR="0025622D" w:rsidRPr="00070436" w:rsidRDefault="00261B1A" w:rsidP="00876EE3">
            <w:pPr>
              <w:jc w:val="center"/>
              <w:rPr>
                <w:rFonts w:asciiTheme="minorEastAsia" w:hAnsiTheme="minorEastAsia" w:cs="Times New Roman"/>
                <w:szCs w:val="21"/>
              </w:rPr>
            </w:pPr>
            <w:r>
              <w:rPr>
                <w:rFonts w:asciiTheme="minorEastAsia" w:hAnsiTheme="minorEastAsia" w:cs="Times New Roman" w:hint="eastAsia"/>
                <w:szCs w:val="21"/>
              </w:rPr>
              <w:t>８</w:t>
            </w:r>
            <w:r w:rsidR="00070436" w:rsidRPr="00191CC1">
              <w:rPr>
                <w:rFonts w:asciiTheme="minorEastAsia" w:hAnsiTheme="minorEastAsia" w:cs="Times New Roman" w:hint="eastAsia"/>
                <w:szCs w:val="21"/>
              </w:rPr>
              <w:t xml:space="preserve"> </w:t>
            </w:r>
            <w:r w:rsidR="0025622D" w:rsidRPr="00191CC1">
              <w:rPr>
                <w:rFonts w:asciiTheme="minorEastAsia" w:hAnsiTheme="minorEastAsia" w:cs="Times New Roman" w:hint="eastAsia"/>
                <w:szCs w:val="21"/>
              </w:rPr>
              <w:t>商</w:t>
            </w:r>
            <w:r w:rsidR="0025622D" w:rsidRPr="00070436">
              <w:rPr>
                <w:rFonts w:asciiTheme="minorEastAsia" w:hAnsiTheme="minorEastAsia" w:cs="Times New Roman" w:hint="eastAsia"/>
                <w:szCs w:val="21"/>
              </w:rPr>
              <w:t>工会等</w:t>
            </w:r>
          </w:p>
        </w:tc>
      </w:tr>
    </w:tbl>
    <w:p w14:paraId="52195347" w14:textId="77777777" w:rsidR="00C90D99" w:rsidRPr="00411ABF" w:rsidRDefault="00C90D99" w:rsidP="00F37198">
      <w:pPr>
        <w:ind w:leftChars="100" w:left="202" w:rightChars="100" w:right="202"/>
        <w:jc w:val="left"/>
        <w:rPr>
          <w:rFonts w:asciiTheme="minorEastAsia" w:hAnsiTheme="minorEastAsia"/>
        </w:rPr>
      </w:pPr>
    </w:p>
    <w:p w14:paraId="4949536F" w14:textId="5F253EA4" w:rsidR="006B3FF0" w:rsidRPr="00411ABF" w:rsidRDefault="007B4BE0" w:rsidP="00A15456">
      <w:pPr>
        <w:tabs>
          <w:tab w:val="left" w:pos="9072"/>
        </w:tabs>
        <w:ind w:rightChars="100" w:right="202"/>
        <w:jc w:val="center"/>
        <w:rPr>
          <w:rFonts w:asciiTheme="minorEastAsia" w:hAnsiTheme="minorEastAsia"/>
          <w:kern w:val="0"/>
          <w:u w:val="single"/>
        </w:rPr>
      </w:pPr>
      <w:r w:rsidRPr="00411ABF">
        <w:rPr>
          <w:rFonts w:asciiTheme="minorEastAsia" w:hAnsiTheme="minorEastAsia" w:hint="eastAsia"/>
          <w:kern w:val="0"/>
          <w:u w:val="single"/>
        </w:rPr>
        <w:t>※</w:t>
      </w:r>
      <w:r w:rsidR="005E5DC1" w:rsidRPr="00411ABF">
        <w:rPr>
          <w:rFonts w:asciiTheme="minorEastAsia" w:hAnsiTheme="minorEastAsia" w:hint="eastAsia"/>
          <w:kern w:val="0"/>
          <w:u w:val="single"/>
        </w:rPr>
        <w:t xml:space="preserve"> </w:t>
      </w:r>
      <w:r w:rsidR="00F37198" w:rsidRPr="00411ABF">
        <w:rPr>
          <w:rFonts w:asciiTheme="minorEastAsia" w:hAnsiTheme="minorEastAsia" w:hint="eastAsia"/>
          <w:kern w:val="0"/>
          <w:u w:val="single"/>
        </w:rPr>
        <w:t>上記内容は募集開始時点の予定です。</w:t>
      </w:r>
      <w:r w:rsidR="005E5DC1" w:rsidRPr="00411ABF">
        <w:rPr>
          <w:rFonts w:asciiTheme="minorEastAsia" w:hAnsiTheme="minorEastAsia" w:hint="eastAsia"/>
          <w:kern w:val="0"/>
          <w:u w:val="single"/>
        </w:rPr>
        <w:t>勤務</w:t>
      </w:r>
      <w:r w:rsidR="00C86153" w:rsidRPr="00411ABF">
        <w:rPr>
          <w:rFonts w:asciiTheme="minorEastAsia" w:hAnsiTheme="minorEastAsia" w:hint="eastAsia"/>
          <w:kern w:val="0"/>
          <w:u w:val="single"/>
        </w:rPr>
        <w:t>商工会等</w:t>
      </w:r>
      <w:r w:rsidR="00F37198" w:rsidRPr="00411ABF">
        <w:rPr>
          <w:rFonts w:asciiTheme="minorEastAsia" w:hAnsiTheme="minorEastAsia" w:hint="eastAsia"/>
          <w:kern w:val="0"/>
          <w:u w:val="single"/>
        </w:rPr>
        <w:t>は</w:t>
      </w:r>
      <w:r w:rsidR="00C2335F" w:rsidRPr="00411ABF">
        <w:rPr>
          <w:rFonts w:asciiTheme="minorEastAsia" w:hAnsiTheme="minorEastAsia" w:hint="eastAsia"/>
          <w:kern w:val="0"/>
          <w:u w:val="single"/>
        </w:rPr>
        <w:t>追加</w:t>
      </w:r>
      <w:r w:rsidR="00C851D1">
        <w:rPr>
          <w:rFonts w:asciiTheme="minorEastAsia" w:hAnsiTheme="minorEastAsia" w:hint="eastAsia"/>
          <w:kern w:val="0"/>
          <w:u w:val="single"/>
        </w:rPr>
        <w:t>等変更</w:t>
      </w:r>
      <w:r w:rsidR="00C2335F" w:rsidRPr="00411ABF">
        <w:rPr>
          <w:rFonts w:asciiTheme="minorEastAsia" w:hAnsiTheme="minorEastAsia" w:hint="eastAsia"/>
          <w:kern w:val="0"/>
          <w:u w:val="single"/>
        </w:rPr>
        <w:t>となる</w:t>
      </w:r>
      <w:r w:rsidR="00A70B63" w:rsidRPr="00411ABF">
        <w:rPr>
          <w:rFonts w:asciiTheme="minorEastAsia" w:hAnsiTheme="minorEastAsia" w:hint="eastAsia"/>
          <w:kern w:val="0"/>
          <w:u w:val="single"/>
        </w:rPr>
        <w:t>場合があります。</w:t>
      </w:r>
    </w:p>
    <w:p w14:paraId="6E805A23" w14:textId="4D0ED019" w:rsidR="006B3FF0" w:rsidRPr="007B4BE0" w:rsidRDefault="006B3FF0" w:rsidP="0077351F">
      <w:pPr>
        <w:jc w:val="center"/>
        <w:rPr>
          <w:rFonts w:asciiTheme="minorEastAsia" w:hAnsiTheme="minorEastAsia"/>
          <w:color w:val="FF0000"/>
          <w:kern w:val="0"/>
        </w:rPr>
      </w:pPr>
    </w:p>
    <w:p w14:paraId="4C5231C3" w14:textId="77777777" w:rsidR="006B3FF0" w:rsidRPr="005E5DC1" w:rsidRDefault="006B3FF0" w:rsidP="0077351F">
      <w:pPr>
        <w:jc w:val="center"/>
        <w:rPr>
          <w:rFonts w:asciiTheme="minorEastAsia" w:hAnsiTheme="minorEastAsia"/>
          <w:color w:val="FF0000"/>
          <w:kern w:val="0"/>
        </w:rPr>
      </w:pPr>
    </w:p>
    <w:p w14:paraId="2BBCFC24" w14:textId="7FC5E54D" w:rsidR="00B140CB" w:rsidRPr="0077351F" w:rsidRDefault="003D5A03" w:rsidP="003D5A03">
      <w:pPr>
        <w:jc w:val="center"/>
        <w:rPr>
          <w:rFonts w:asciiTheme="minorEastAsia" w:hAnsiTheme="minorEastAsia"/>
          <w:kern w:val="0"/>
        </w:rPr>
      </w:pPr>
      <w:r>
        <w:rPr>
          <w:noProof/>
        </w:rPr>
        <w:lastRenderedPageBreak/>
        <w:drawing>
          <wp:inline distT="0" distB="0" distL="0" distR="0" wp14:anchorId="65FABE18" wp14:editId="01267ACE">
            <wp:extent cx="6335278" cy="88582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49832" cy="8878600"/>
                    </a:xfrm>
                    <a:prstGeom prst="rect">
                      <a:avLst/>
                    </a:prstGeom>
                  </pic:spPr>
                </pic:pic>
              </a:graphicData>
            </a:graphic>
          </wp:inline>
        </w:drawing>
      </w:r>
    </w:p>
    <w:sectPr w:rsidR="00B140CB" w:rsidRPr="0077351F" w:rsidSect="0077351F">
      <w:headerReference w:type="default" r:id="rId14"/>
      <w:footerReference w:type="default" r:id="rId15"/>
      <w:pgSz w:w="11906" w:h="16838" w:code="9"/>
      <w:pgMar w:top="720" w:right="720" w:bottom="720" w:left="720" w:header="851" w:footer="992" w:gutter="0"/>
      <w:pgNumType w:fmt="numberInDash"/>
      <w:cols w:space="425"/>
      <w:docGrid w:type="linesAndChars" w:linePitch="360"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1791BB" w14:textId="77777777" w:rsidR="005D2F7A" w:rsidRDefault="005D2F7A" w:rsidP="00421C1A">
      <w:r>
        <w:separator/>
      </w:r>
    </w:p>
  </w:endnote>
  <w:endnote w:type="continuationSeparator" w:id="0">
    <w:p w14:paraId="0336AF7A" w14:textId="77777777" w:rsidR="005D2F7A" w:rsidRDefault="005D2F7A" w:rsidP="00421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Gothic">
    <w:altName w:val="有澤行書"/>
    <w:panose1 w:val="00000000000000000000"/>
    <w:charset w:val="80"/>
    <w:family w:val="auto"/>
    <w:notTrueType/>
    <w:pitch w:val="default"/>
    <w:sig w:usb0="00000001" w:usb1="08070000" w:usb2="00000010" w:usb3="00000000" w:csb0="00020000" w:csb1="00000000"/>
  </w:font>
  <w:font w:name="MS-Mincho">
    <w:altName w:val="有澤行書"/>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654348"/>
      <w:docPartObj>
        <w:docPartGallery w:val="Page Numbers (Bottom of Page)"/>
        <w:docPartUnique/>
      </w:docPartObj>
    </w:sdtPr>
    <w:sdtEndPr/>
    <w:sdtContent>
      <w:p w14:paraId="665763AC" w14:textId="72A5B9BE" w:rsidR="007B1894" w:rsidRDefault="007B1894">
        <w:pPr>
          <w:pStyle w:val="a5"/>
          <w:jc w:val="center"/>
        </w:pPr>
        <w:r>
          <w:fldChar w:fldCharType="begin"/>
        </w:r>
        <w:r>
          <w:instrText>PAGE   \* MERGEFORMAT</w:instrText>
        </w:r>
        <w:r>
          <w:fldChar w:fldCharType="separate"/>
        </w:r>
        <w:r w:rsidR="00DE4DC3" w:rsidRPr="00DE4DC3">
          <w:rPr>
            <w:noProof/>
            <w:lang w:val="ja-JP"/>
          </w:rPr>
          <w:t>-</w:t>
        </w:r>
        <w:r w:rsidR="00DE4DC3">
          <w:rPr>
            <w:noProof/>
          </w:rPr>
          <w:t xml:space="preserve"> 6 -</w:t>
        </w:r>
        <w:r>
          <w:fldChar w:fldCharType="end"/>
        </w:r>
      </w:p>
    </w:sdtContent>
  </w:sdt>
  <w:p w14:paraId="4197B49F" w14:textId="77777777" w:rsidR="007B1894" w:rsidRDefault="007B189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079036"/>
      <w:docPartObj>
        <w:docPartGallery w:val="Page Numbers (Bottom of Page)"/>
        <w:docPartUnique/>
      </w:docPartObj>
    </w:sdtPr>
    <w:sdtEndPr/>
    <w:sdtContent>
      <w:p w14:paraId="3CE58EE2" w14:textId="233B4CB2" w:rsidR="00FF4C0C" w:rsidRDefault="00FF4C0C">
        <w:pPr>
          <w:pStyle w:val="a5"/>
          <w:jc w:val="center"/>
        </w:pPr>
        <w:r>
          <w:fldChar w:fldCharType="begin"/>
        </w:r>
        <w:r>
          <w:instrText>PAGE   \* MERGEFORMAT</w:instrText>
        </w:r>
        <w:r>
          <w:fldChar w:fldCharType="separate"/>
        </w:r>
        <w:r w:rsidR="00DE4DC3" w:rsidRPr="00DE4DC3">
          <w:rPr>
            <w:noProof/>
            <w:lang w:val="ja-JP"/>
          </w:rPr>
          <w:t>-</w:t>
        </w:r>
        <w:r w:rsidR="00DE4DC3">
          <w:rPr>
            <w:noProof/>
          </w:rPr>
          <w:t xml:space="preserve"> 1 -</w:t>
        </w:r>
        <w:r>
          <w:fldChar w:fldCharType="end"/>
        </w:r>
      </w:p>
    </w:sdtContent>
  </w:sdt>
  <w:p w14:paraId="253A9FF3" w14:textId="77777777" w:rsidR="00FF4C0C" w:rsidRDefault="00FF4C0C">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3072028"/>
      <w:docPartObj>
        <w:docPartGallery w:val="Page Numbers (Bottom of Page)"/>
        <w:docPartUnique/>
      </w:docPartObj>
    </w:sdtPr>
    <w:sdtEndPr/>
    <w:sdtContent>
      <w:p w14:paraId="28E8863C" w14:textId="6FD19A2C" w:rsidR="00A84C7B" w:rsidRDefault="00A84C7B">
        <w:pPr>
          <w:pStyle w:val="a5"/>
          <w:jc w:val="center"/>
        </w:pPr>
        <w:r>
          <w:fldChar w:fldCharType="begin"/>
        </w:r>
        <w:r>
          <w:instrText>PAGE   \* MERGEFORMAT</w:instrText>
        </w:r>
        <w:r>
          <w:fldChar w:fldCharType="separate"/>
        </w:r>
        <w:r>
          <w:rPr>
            <w:lang w:val="ja-JP"/>
          </w:rPr>
          <w:t>2</w:t>
        </w:r>
        <w:r>
          <w:fldChar w:fldCharType="end"/>
        </w:r>
      </w:p>
    </w:sdtContent>
  </w:sdt>
  <w:p w14:paraId="68CD2388" w14:textId="77777777" w:rsidR="00DB6452" w:rsidRPr="00DB6452" w:rsidRDefault="00DB6452" w:rsidP="00DB645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3AC213" w14:textId="77777777" w:rsidR="005D2F7A" w:rsidRDefault="005D2F7A" w:rsidP="00421C1A">
      <w:r>
        <w:separator/>
      </w:r>
    </w:p>
  </w:footnote>
  <w:footnote w:type="continuationSeparator" w:id="0">
    <w:p w14:paraId="0874EB6D" w14:textId="77777777" w:rsidR="005D2F7A" w:rsidRDefault="005D2F7A" w:rsidP="00421C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F29C6" w14:textId="77777777" w:rsidR="007B1894" w:rsidRDefault="007B1894" w:rsidP="007B1894">
    <w:pPr>
      <w:pStyle w:val="a3"/>
      <w:ind w:right="321"/>
      <w:jc w:val="right"/>
      <w:rPr>
        <w:b/>
        <w:sz w:val="32"/>
        <w:szCs w:val="32"/>
      </w:rPr>
    </w:pPr>
  </w:p>
  <w:p w14:paraId="14EA6BFB" w14:textId="77777777" w:rsidR="006C60A9" w:rsidRPr="007B1894" w:rsidRDefault="006C60A9" w:rsidP="007B1894">
    <w:pPr>
      <w:pStyle w:val="a3"/>
      <w:ind w:right="321"/>
      <w:jc w:val="right"/>
      <w:rPr>
        <w:b/>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10418" w14:textId="4BCAFEE2" w:rsidR="000F77E5" w:rsidRPr="000F77E5" w:rsidRDefault="000F77E5" w:rsidP="000F77E5">
    <w:pPr>
      <w:pStyle w:val="2"/>
      <w:wordWrap w:val="0"/>
      <w:jc w:val="right"/>
      <w:rPr>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B5F4B" w14:textId="1491B439" w:rsidR="00EF339A" w:rsidRDefault="00EF339A" w:rsidP="009C788C">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FC41BB"/>
    <w:multiLevelType w:val="hybridMultilevel"/>
    <w:tmpl w:val="ED8CB014"/>
    <w:lvl w:ilvl="0" w:tplc="D4B23502">
      <w:start w:val="11"/>
      <w:numFmt w:val="bullet"/>
      <w:lvlText w:val="※"/>
      <w:lvlJc w:val="left"/>
      <w:pPr>
        <w:ind w:left="967" w:hanging="360"/>
      </w:pPr>
      <w:rPr>
        <w:rFonts w:ascii="ＭＳ 明朝" w:eastAsia="ＭＳ 明朝" w:hAnsi="ＭＳ 明朝" w:cstheme="minorBidi" w:hint="eastAsia"/>
      </w:rPr>
    </w:lvl>
    <w:lvl w:ilvl="1" w:tplc="0409000B" w:tentative="1">
      <w:start w:val="1"/>
      <w:numFmt w:val="bullet"/>
      <w:lvlText w:val=""/>
      <w:lvlJc w:val="left"/>
      <w:pPr>
        <w:ind w:left="1447" w:hanging="420"/>
      </w:pPr>
      <w:rPr>
        <w:rFonts w:ascii="Wingdings" w:hAnsi="Wingdings" w:hint="default"/>
      </w:rPr>
    </w:lvl>
    <w:lvl w:ilvl="2" w:tplc="0409000D" w:tentative="1">
      <w:start w:val="1"/>
      <w:numFmt w:val="bullet"/>
      <w:lvlText w:val=""/>
      <w:lvlJc w:val="left"/>
      <w:pPr>
        <w:ind w:left="1867" w:hanging="420"/>
      </w:pPr>
      <w:rPr>
        <w:rFonts w:ascii="Wingdings" w:hAnsi="Wingdings" w:hint="default"/>
      </w:rPr>
    </w:lvl>
    <w:lvl w:ilvl="3" w:tplc="04090001" w:tentative="1">
      <w:start w:val="1"/>
      <w:numFmt w:val="bullet"/>
      <w:lvlText w:val=""/>
      <w:lvlJc w:val="left"/>
      <w:pPr>
        <w:ind w:left="2287" w:hanging="420"/>
      </w:pPr>
      <w:rPr>
        <w:rFonts w:ascii="Wingdings" w:hAnsi="Wingdings" w:hint="default"/>
      </w:rPr>
    </w:lvl>
    <w:lvl w:ilvl="4" w:tplc="0409000B" w:tentative="1">
      <w:start w:val="1"/>
      <w:numFmt w:val="bullet"/>
      <w:lvlText w:val=""/>
      <w:lvlJc w:val="left"/>
      <w:pPr>
        <w:ind w:left="2707" w:hanging="420"/>
      </w:pPr>
      <w:rPr>
        <w:rFonts w:ascii="Wingdings" w:hAnsi="Wingdings" w:hint="default"/>
      </w:rPr>
    </w:lvl>
    <w:lvl w:ilvl="5" w:tplc="0409000D" w:tentative="1">
      <w:start w:val="1"/>
      <w:numFmt w:val="bullet"/>
      <w:lvlText w:val=""/>
      <w:lvlJc w:val="left"/>
      <w:pPr>
        <w:ind w:left="3127" w:hanging="420"/>
      </w:pPr>
      <w:rPr>
        <w:rFonts w:ascii="Wingdings" w:hAnsi="Wingdings" w:hint="default"/>
      </w:rPr>
    </w:lvl>
    <w:lvl w:ilvl="6" w:tplc="04090001" w:tentative="1">
      <w:start w:val="1"/>
      <w:numFmt w:val="bullet"/>
      <w:lvlText w:val=""/>
      <w:lvlJc w:val="left"/>
      <w:pPr>
        <w:ind w:left="3547" w:hanging="420"/>
      </w:pPr>
      <w:rPr>
        <w:rFonts w:ascii="Wingdings" w:hAnsi="Wingdings" w:hint="default"/>
      </w:rPr>
    </w:lvl>
    <w:lvl w:ilvl="7" w:tplc="0409000B" w:tentative="1">
      <w:start w:val="1"/>
      <w:numFmt w:val="bullet"/>
      <w:lvlText w:val=""/>
      <w:lvlJc w:val="left"/>
      <w:pPr>
        <w:ind w:left="3967" w:hanging="420"/>
      </w:pPr>
      <w:rPr>
        <w:rFonts w:ascii="Wingdings" w:hAnsi="Wingdings" w:hint="default"/>
      </w:rPr>
    </w:lvl>
    <w:lvl w:ilvl="8" w:tplc="0409000D" w:tentative="1">
      <w:start w:val="1"/>
      <w:numFmt w:val="bullet"/>
      <w:lvlText w:val=""/>
      <w:lvlJc w:val="left"/>
      <w:pPr>
        <w:ind w:left="4387" w:hanging="420"/>
      </w:pPr>
      <w:rPr>
        <w:rFonts w:ascii="Wingdings" w:hAnsi="Wingdings" w:hint="default"/>
      </w:rPr>
    </w:lvl>
  </w:abstractNum>
  <w:abstractNum w:abstractNumId="1" w15:restartNumberingAfterBreak="0">
    <w:nsid w:val="7B57118E"/>
    <w:multiLevelType w:val="hybridMultilevel"/>
    <w:tmpl w:val="2C4E1A2C"/>
    <w:lvl w:ilvl="0" w:tplc="7084DFBE">
      <w:start w:val="1"/>
      <w:numFmt w:val="bullet"/>
      <w:lvlText w:val=""/>
      <w:lvlJc w:val="left"/>
      <w:pPr>
        <w:tabs>
          <w:tab w:val="num" w:pos="720"/>
        </w:tabs>
        <w:ind w:left="720" w:hanging="360"/>
      </w:pPr>
      <w:rPr>
        <w:rFonts w:ascii="Wingdings 3" w:hAnsi="Wingdings 3" w:hint="default"/>
      </w:rPr>
    </w:lvl>
    <w:lvl w:ilvl="1" w:tplc="290AD2EE" w:tentative="1">
      <w:start w:val="1"/>
      <w:numFmt w:val="bullet"/>
      <w:lvlText w:val=""/>
      <w:lvlJc w:val="left"/>
      <w:pPr>
        <w:tabs>
          <w:tab w:val="num" w:pos="1440"/>
        </w:tabs>
        <w:ind w:left="1440" w:hanging="360"/>
      </w:pPr>
      <w:rPr>
        <w:rFonts w:ascii="Wingdings 3" w:hAnsi="Wingdings 3" w:hint="default"/>
      </w:rPr>
    </w:lvl>
    <w:lvl w:ilvl="2" w:tplc="887A3FDC" w:tentative="1">
      <w:start w:val="1"/>
      <w:numFmt w:val="bullet"/>
      <w:lvlText w:val=""/>
      <w:lvlJc w:val="left"/>
      <w:pPr>
        <w:tabs>
          <w:tab w:val="num" w:pos="2160"/>
        </w:tabs>
        <w:ind w:left="2160" w:hanging="360"/>
      </w:pPr>
      <w:rPr>
        <w:rFonts w:ascii="Wingdings 3" w:hAnsi="Wingdings 3" w:hint="default"/>
      </w:rPr>
    </w:lvl>
    <w:lvl w:ilvl="3" w:tplc="4D563D6E" w:tentative="1">
      <w:start w:val="1"/>
      <w:numFmt w:val="bullet"/>
      <w:lvlText w:val=""/>
      <w:lvlJc w:val="left"/>
      <w:pPr>
        <w:tabs>
          <w:tab w:val="num" w:pos="2880"/>
        </w:tabs>
        <w:ind w:left="2880" w:hanging="360"/>
      </w:pPr>
      <w:rPr>
        <w:rFonts w:ascii="Wingdings 3" w:hAnsi="Wingdings 3" w:hint="default"/>
      </w:rPr>
    </w:lvl>
    <w:lvl w:ilvl="4" w:tplc="2E46BFF8" w:tentative="1">
      <w:start w:val="1"/>
      <w:numFmt w:val="bullet"/>
      <w:lvlText w:val=""/>
      <w:lvlJc w:val="left"/>
      <w:pPr>
        <w:tabs>
          <w:tab w:val="num" w:pos="3600"/>
        </w:tabs>
        <w:ind w:left="3600" w:hanging="360"/>
      </w:pPr>
      <w:rPr>
        <w:rFonts w:ascii="Wingdings 3" w:hAnsi="Wingdings 3" w:hint="default"/>
      </w:rPr>
    </w:lvl>
    <w:lvl w:ilvl="5" w:tplc="0D6660EC" w:tentative="1">
      <w:start w:val="1"/>
      <w:numFmt w:val="bullet"/>
      <w:lvlText w:val=""/>
      <w:lvlJc w:val="left"/>
      <w:pPr>
        <w:tabs>
          <w:tab w:val="num" w:pos="4320"/>
        </w:tabs>
        <w:ind w:left="4320" w:hanging="360"/>
      </w:pPr>
      <w:rPr>
        <w:rFonts w:ascii="Wingdings 3" w:hAnsi="Wingdings 3" w:hint="default"/>
      </w:rPr>
    </w:lvl>
    <w:lvl w:ilvl="6" w:tplc="B28877E4" w:tentative="1">
      <w:start w:val="1"/>
      <w:numFmt w:val="bullet"/>
      <w:lvlText w:val=""/>
      <w:lvlJc w:val="left"/>
      <w:pPr>
        <w:tabs>
          <w:tab w:val="num" w:pos="5040"/>
        </w:tabs>
        <w:ind w:left="5040" w:hanging="360"/>
      </w:pPr>
      <w:rPr>
        <w:rFonts w:ascii="Wingdings 3" w:hAnsi="Wingdings 3" w:hint="default"/>
      </w:rPr>
    </w:lvl>
    <w:lvl w:ilvl="7" w:tplc="CDF25960" w:tentative="1">
      <w:start w:val="1"/>
      <w:numFmt w:val="bullet"/>
      <w:lvlText w:val=""/>
      <w:lvlJc w:val="left"/>
      <w:pPr>
        <w:tabs>
          <w:tab w:val="num" w:pos="5760"/>
        </w:tabs>
        <w:ind w:left="5760" w:hanging="360"/>
      </w:pPr>
      <w:rPr>
        <w:rFonts w:ascii="Wingdings 3" w:hAnsi="Wingdings 3" w:hint="default"/>
      </w:rPr>
    </w:lvl>
    <w:lvl w:ilvl="8" w:tplc="1D049700" w:tentative="1">
      <w:start w:val="1"/>
      <w:numFmt w:val="bullet"/>
      <w:lvlText w:val=""/>
      <w:lvlJc w:val="left"/>
      <w:pPr>
        <w:tabs>
          <w:tab w:val="num" w:pos="6480"/>
        </w:tabs>
        <w:ind w:left="6480" w:hanging="360"/>
      </w:pPr>
      <w:rPr>
        <w:rFonts w:ascii="Wingdings 3" w:hAnsi="Wingdings 3"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dirty"/>
  <w:defaultTabStop w:val="840"/>
  <w:drawingGridHorizontalSpacing w:val="101"/>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C1A"/>
    <w:rsid w:val="0000034A"/>
    <w:rsid w:val="000007DD"/>
    <w:rsid w:val="000008C8"/>
    <w:rsid w:val="00000BE0"/>
    <w:rsid w:val="00000DBB"/>
    <w:rsid w:val="0000114D"/>
    <w:rsid w:val="000011B0"/>
    <w:rsid w:val="000014FB"/>
    <w:rsid w:val="000019B2"/>
    <w:rsid w:val="00001C3D"/>
    <w:rsid w:val="00001DDB"/>
    <w:rsid w:val="00002007"/>
    <w:rsid w:val="0000201E"/>
    <w:rsid w:val="000021C2"/>
    <w:rsid w:val="00002880"/>
    <w:rsid w:val="00002CC5"/>
    <w:rsid w:val="00002D18"/>
    <w:rsid w:val="00002E44"/>
    <w:rsid w:val="00002EC1"/>
    <w:rsid w:val="000030BE"/>
    <w:rsid w:val="00003601"/>
    <w:rsid w:val="0000371D"/>
    <w:rsid w:val="000038D1"/>
    <w:rsid w:val="00003AB4"/>
    <w:rsid w:val="00003CB1"/>
    <w:rsid w:val="000040FB"/>
    <w:rsid w:val="000042E0"/>
    <w:rsid w:val="00004338"/>
    <w:rsid w:val="00004358"/>
    <w:rsid w:val="000043FB"/>
    <w:rsid w:val="00004F14"/>
    <w:rsid w:val="000054B2"/>
    <w:rsid w:val="000056B7"/>
    <w:rsid w:val="000056EA"/>
    <w:rsid w:val="000059C5"/>
    <w:rsid w:val="00005D1C"/>
    <w:rsid w:val="00005D28"/>
    <w:rsid w:val="00005F81"/>
    <w:rsid w:val="00005F8C"/>
    <w:rsid w:val="00006032"/>
    <w:rsid w:val="000060C0"/>
    <w:rsid w:val="00006273"/>
    <w:rsid w:val="00006C81"/>
    <w:rsid w:val="00006C87"/>
    <w:rsid w:val="00006E35"/>
    <w:rsid w:val="00006F9C"/>
    <w:rsid w:val="00007E8A"/>
    <w:rsid w:val="000102BC"/>
    <w:rsid w:val="000105E5"/>
    <w:rsid w:val="00010856"/>
    <w:rsid w:val="000108F1"/>
    <w:rsid w:val="0001095C"/>
    <w:rsid w:val="00010F12"/>
    <w:rsid w:val="000112F0"/>
    <w:rsid w:val="00011835"/>
    <w:rsid w:val="00011BB2"/>
    <w:rsid w:val="00011DC5"/>
    <w:rsid w:val="000122B4"/>
    <w:rsid w:val="000123FC"/>
    <w:rsid w:val="00012485"/>
    <w:rsid w:val="000124FD"/>
    <w:rsid w:val="0001257A"/>
    <w:rsid w:val="00012763"/>
    <w:rsid w:val="00012988"/>
    <w:rsid w:val="00012B9C"/>
    <w:rsid w:val="00012CAF"/>
    <w:rsid w:val="00012E14"/>
    <w:rsid w:val="000135BD"/>
    <w:rsid w:val="000136DB"/>
    <w:rsid w:val="00013CFD"/>
    <w:rsid w:val="00013F3F"/>
    <w:rsid w:val="0001402D"/>
    <w:rsid w:val="00014514"/>
    <w:rsid w:val="00014E1F"/>
    <w:rsid w:val="0001536C"/>
    <w:rsid w:val="000154B0"/>
    <w:rsid w:val="00015602"/>
    <w:rsid w:val="00015669"/>
    <w:rsid w:val="00015E43"/>
    <w:rsid w:val="00015EBE"/>
    <w:rsid w:val="000160F0"/>
    <w:rsid w:val="000160F8"/>
    <w:rsid w:val="000166F0"/>
    <w:rsid w:val="0001692A"/>
    <w:rsid w:val="00016A86"/>
    <w:rsid w:val="00016AE3"/>
    <w:rsid w:val="00016CA8"/>
    <w:rsid w:val="00016D2D"/>
    <w:rsid w:val="00017059"/>
    <w:rsid w:val="0001730E"/>
    <w:rsid w:val="000174F0"/>
    <w:rsid w:val="00017500"/>
    <w:rsid w:val="00017661"/>
    <w:rsid w:val="000179F6"/>
    <w:rsid w:val="00017AB9"/>
    <w:rsid w:val="00017ACF"/>
    <w:rsid w:val="00017C43"/>
    <w:rsid w:val="000201F4"/>
    <w:rsid w:val="00020252"/>
    <w:rsid w:val="000202E6"/>
    <w:rsid w:val="000203CC"/>
    <w:rsid w:val="00020720"/>
    <w:rsid w:val="00020B27"/>
    <w:rsid w:val="00020B55"/>
    <w:rsid w:val="00020D0B"/>
    <w:rsid w:val="00020DE1"/>
    <w:rsid w:val="00020ED6"/>
    <w:rsid w:val="000213E6"/>
    <w:rsid w:val="000216DC"/>
    <w:rsid w:val="00021786"/>
    <w:rsid w:val="000218EC"/>
    <w:rsid w:val="000221DC"/>
    <w:rsid w:val="000223E4"/>
    <w:rsid w:val="00022447"/>
    <w:rsid w:val="000227F1"/>
    <w:rsid w:val="00022850"/>
    <w:rsid w:val="00023131"/>
    <w:rsid w:val="000233AD"/>
    <w:rsid w:val="000233EB"/>
    <w:rsid w:val="00023543"/>
    <w:rsid w:val="00023766"/>
    <w:rsid w:val="00023776"/>
    <w:rsid w:val="00023AA5"/>
    <w:rsid w:val="00023B31"/>
    <w:rsid w:val="00024355"/>
    <w:rsid w:val="00024613"/>
    <w:rsid w:val="00024B08"/>
    <w:rsid w:val="0002501E"/>
    <w:rsid w:val="000251C3"/>
    <w:rsid w:val="00025302"/>
    <w:rsid w:val="0002531A"/>
    <w:rsid w:val="000255B5"/>
    <w:rsid w:val="0002562E"/>
    <w:rsid w:val="000257CC"/>
    <w:rsid w:val="000257F1"/>
    <w:rsid w:val="00025915"/>
    <w:rsid w:val="000261C9"/>
    <w:rsid w:val="00026388"/>
    <w:rsid w:val="00026397"/>
    <w:rsid w:val="000264A1"/>
    <w:rsid w:val="000266D8"/>
    <w:rsid w:val="0002671B"/>
    <w:rsid w:val="00026A23"/>
    <w:rsid w:val="00026D95"/>
    <w:rsid w:val="00026DC2"/>
    <w:rsid w:val="0002727A"/>
    <w:rsid w:val="00027369"/>
    <w:rsid w:val="00027637"/>
    <w:rsid w:val="00027AF4"/>
    <w:rsid w:val="00027C39"/>
    <w:rsid w:val="000302BB"/>
    <w:rsid w:val="00030826"/>
    <w:rsid w:val="000308F8"/>
    <w:rsid w:val="000310B6"/>
    <w:rsid w:val="00031252"/>
    <w:rsid w:val="00031379"/>
    <w:rsid w:val="0003143F"/>
    <w:rsid w:val="00031524"/>
    <w:rsid w:val="000315DD"/>
    <w:rsid w:val="0003161E"/>
    <w:rsid w:val="00031662"/>
    <w:rsid w:val="0003199F"/>
    <w:rsid w:val="00031AB0"/>
    <w:rsid w:val="00031C92"/>
    <w:rsid w:val="0003299F"/>
    <w:rsid w:val="00032A14"/>
    <w:rsid w:val="00032AC2"/>
    <w:rsid w:val="00032C49"/>
    <w:rsid w:val="00033032"/>
    <w:rsid w:val="000332B2"/>
    <w:rsid w:val="0003336E"/>
    <w:rsid w:val="00033472"/>
    <w:rsid w:val="0003350E"/>
    <w:rsid w:val="00033A57"/>
    <w:rsid w:val="00033A58"/>
    <w:rsid w:val="00033C61"/>
    <w:rsid w:val="00033D66"/>
    <w:rsid w:val="00033DE4"/>
    <w:rsid w:val="000341EB"/>
    <w:rsid w:val="00034314"/>
    <w:rsid w:val="00034398"/>
    <w:rsid w:val="00034567"/>
    <w:rsid w:val="00034C83"/>
    <w:rsid w:val="00034CF5"/>
    <w:rsid w:val="000351AD"/>
    <w:rsid w:val="00035443"/>
    <w:rsid w:val="000355C9"/>
    <w:rsid w:val="0003562A"/>
    <w:rsid w:val="00035707"/>
    <w:rsid w:val="000357AC"/>
    <w:rsid w:val="00035BE8"/>
    <w:rsid w:val="00035C24"/>
    <w:rsid w:val="00035D93"/>
    <w:rsid w:val="00035DA3"/>
    <w:rsid w:val="00036240"/>
    <w:rsid w:val="00036C10"/>
    <w:rsid w:val="00036CC9"/>
    <w:rsid w:val="00036E21"/>
    <w:rsid w:val="00036E7A"/>
    <w:rsid w:val="000372A0"/>
    <w:rsid w:val="000375A1"/>
    <w:rsid w:val="00037640"/>
    <w:rsid w:val="000377D9"/>
    <w:rsid w:val="0003790C"/>
    <w:rsid w:val="000403C4"/>
    <w:rsid w:val="0004063E"/>
    <w:rsid w:val="000407AD"/>
    <w:rsid w:val="0004098B"/>
    <w:rsid w:val="00040AC1"/>
    <w:rsid w:val="00040FB4"/>
    <w:rsid w:val="00041075"/>
    <w:rsid w:val="00041327"/>
    <w:rsid w:val="00041432"/>
    <w:rsid w:val="000414E4"/>
    <w:rsid w:val="00041822"/>
    <w:rsid w:val="00041AA1"/>
    <w:rsid w:val="00041BAE"/>
    <w:rsid w:val="00041C4B"/>
    <w:rsid w:val="00041CC5"/>
    <w:rsid w:val="00041D22"/>
    <w:rsid w:val="00042180"/>
    <w:rsid w:val="000421A0"/>
    <w:rsid w:val="00042488"/>
    <w:rsid w:val="0004276C"/>
    <w:rsid w:val="00042772"/>
    <w:rsid w:val="00042816"/>
    <w:rsid w:val="00042980"/>
    <w:rsid w:val="00042BEC"/>
    <w:rsid w:val="00042C8F"/>
    <w:rsid w:val="00042E28"/>
    <w:rsid w:val="00042EC7"/>
    <w:rsid w:val="00042F4F"/>
    <w:rsid w:val="00043212"/>
    <w:rsid w:val="00043264"/>
    <w:rsid w:val="000432FC"/>
    <w:rsid w:val="00043305"/>
    <w:rsid w:val="0004371C"/>
    <w:rsid w:val="00043D7E"/>
    <w:rsid w:val="00043DCD"/>
    <w:rsid w:val="000444A6"/>
    <w:rsid w:val="00044829"/>
    <w:rsid w:val="00044D90"/>
    <w:rsid w:val="00044E0D"/>
    <w:rsid w:val="000455E3"/>
    <w:rsid w:val="0004576D"/>
    <w:rsid w:val="000457AE"/>
    <w:rsid w:val="00045816"/>
    <w:rsid w:val="00045CE5"/>
    <w:rsid w:val="00045ED1"/>
    <w:rsid w:val="00045FAB"/>
    <w:rsid w:val="00046011"/>
    <w:rsid w:val="00046A65"/>
    <w:rsid w:val="00046E9C"/>
    <w:rsid w:val="000472A8"/>
    <w:rsid w:val="000479C1"/>
    <w:rsid w:val="00047A40"/>
    <w:rsid w:val="00047AB7"/>
    <w:rsid w:val="00047DB4"/>
    <w:rsid w:val="00047FA9"/>
    <w:rsid w:val="000500ED"/>
    <w:rsid w:val="0005010C"/>
    <w:rsid w:val="000504D7"/>
    <w:rsid w:val="0005060A"/>
    <w:rsid w:val="00050880"/>
    <w:rsid w:val="00050939"/>
    <w:rsid w:val="00050A9E"/>
    <w:rsid w:val="00050B48"/>
    <w:rsid w:val="00050E74"/>
    <w:rsid w:val="000510DA"/>
    <w:rsid w:val="0005133E"/>
    <w:rsid w:val="00051346"/>
    <w:rsid w:val="000513AC"/>
    <w:rsid w:val="0005148C"/>
    <w:rsid w:val="00051824"/>
    <w:rsid w:val="00051B8E"/>
    <w:rsid w:val="000522C3"/>
    <w:rsid w:val="00052538"/>
    <w:rsid w:val="00052599"/>
    <w:rsid w:val="000526C7"/>
    <w:rsid w:val="00052A60"/>
    <w:rsid w:val="00052A72"/>
    <w:rsid w:val="00052CF7"/>
    <w:rsid w:val="00053228"/>
    <w:rsid w:val="00053B22"/>
    <w:rsid w:val="00053C05"/>
    <w:rsid w:val="0005468B"/>
    <w:rsid w:val="000546B1"/>
    <w:rsid w:val="000546D0"/>
    <w:rsid w:val="00054727"/>
    <w:rsid w:val="00054748"/>
    <w:rsid w:val="00054942"/>
    <w:rsid w:val="00054D4E"/>
    <w:rsid w:val="00054E4B"/>
    <w:rsid w:val="000550D2"/>
    <w:rsid w:val="000553B2"/>
    <w:rsid w:val="000557ED"/>
    <w:rsid w:val="00055983"/>
    <w:rsid w:val="00055A17"/>
    <w:rsid w:val="00055A2E"/>
    <w:rsid w:val="00055F2A"/>
    <w:rsid w:val="000562CA"/>
    <w:rsid w:val="000563AA"/>
    <w:rsid w:val="000563C0"/>
    <w:rsid w:val="00056486"/>
    <w:rsid w:val="000564F9"/>
    <w:rsid w:val="00056869"/>
    <w:rsid w:val="000568A5"/>
    <w:rsid w:val="00057075"/>
    <w:rsid w:val="000570F7"/>
    <w:rsid w:val="0005728E"/>
    <w:rsid w:val="000574CC"/>
    <w:rsid w:val="0005751E"/>
    <w:rsid w:val="000576D8"/>
    <w:rsid w:val="00057845"/>
    <w:rsid w:val="000578A2"/>
    <w:rsid w:val="00057978"/>
    <w:rsid w:val="00057A1A"/>
    <w:rsid w:val="00057BB1"/>
    <w:rsid w:val="00057EE0"/>
    <w:rsid w:val="00057F21"/>
    <w:rsid w:val="00057FF1"/>
    <w:rsid w:val="00060242"/>
    <w:rsid w:val="000602E8"/>
    <w:rsid w:val="000609A4"/>
    <w:rsid w:val="00060C92"/>
    <w:rsid w:val="00060DBF"/>
    <w:rsid w:val="00061214"/>
    <w:rsid w:val="000613F2"/>
    <w:rsid w:val="000617BD"/>
    <w:rsid w:val="000618AC"/>
    <w:rsid w:val="00061EF4"/>
    <w:rsid w:val="00062366"/>
    <w:rsid w:val="000623A8"/>
    <w:rsid w:val="000625AF"/>
    <w:rsid w:val="0006299A"/>
    <w:rsid w:val="00062F0C"/>
    <w:rsid w:val="00062F27"/>
    <w:rsid w:val="00063496"/>
    <w:rsid w:val="0006359E"/>
    <w:rsid w:val="000636D7"/>
    <w:rsid w:val="00063990"/>
    <w:rsid w:val="000639F5"/>
    <w:rsid w:val="00063A1A"/>
    <w:rsid w:val="000641BD"/>
    <w:rsid w:val="000643EC"/>
    <w:rsid w:val="0006466E"/>
    <w:rsid w:val="000648ED"/>
    <w:rsid w:val="00064B87"/>
    <w:rsid w:val="00064F30"/>
    <w:rsid w:val="00065104"/>
    <w:rsid w:val="00065439"/>
    <w:rsid w:val="000654EA"/>
    <w:rsid w:val="0006581C"/>
    <w:rsid w:val="00065B22"/>
    <w:rsid w:val="0006633B"/>
    <w:rsid w:val="00066420"/>
    <w:rsid w:val="00066612"/>
    <w:rsid w:val="00066676"/>
    <w:rsid w:val="00066B69"/>
    <w:rsid w:val="00066EAB"/>
    <w:rsid w:val="0006702B"/>
    <w:rsid w:val="000674FD"/>
    <w:rsid w:val="00067750"/>
    <w:rsid w:val="000678DA"/>
    <w:rsid w:val="0006794E"/>
    <w:rsid w:val="00067A40"/>
    <w:rsid w:val="00067D5D"/>
    <w:rsid w:val="00067E4E"/>
    <w:rsid w:val="000700AD"/>
    <w:rsid w:val="000703D1"/>
    <w:rsid w:val="00070436"/>
    <w:rsid w:val="00070BD6"/>
    <w:rsid w:val="00070DEA"/>
    <w:rsid w:val="00071037"/>
    <w:rsid w:val="000712F0"/>
    <w:rsid w:val="00071466"/>
    <w:rsid w:val="00071894"/>
    <w:rsid w:val="000719A9"/>
    <w:rsid w:val="00071D07"/>
    <w:rsid w:val="00071D3F"/>
    <w:rsid w:val="00071D75"/>
    <w:rsid w:val="00071E3E"/>
    <w:rsid w:val="0007214B"/>
    <w:rsid w:val="0007226E"/>
    <w:rsid w:val="00072462"/>
    <w:rsid w:val="000724F2"/>
    <w:rsid w:val="000726F8"/>
    <w:rsid w:val="0007288D"/>
    <w:rsid w:val="00072D3C"/>
    <w:rsid w:val="00072EFF"/>
    <w:rsid w:val="0007305A"/>
    <w:rsid w:val="00073319"/>
    <w:rsid w:val="000736D7"/>
    <w:rsid w:val="0007377F"/>
    <w:rsid w:val="0007387E"/>
    <w:rsid w:val="0007399D"/>
    <w:rsid w:val="00073A9C"/>
    <w:rsid w:val="00073B5F"/>
    <w:rsid w:val="00073B87"/>
    <w:rsid w:val="00073CE2"/>
    <w:rsid w:val="00073EF2"/>
    <w:rsid w:val="00073F0D"/>
    <w:rsid w:val="0007405C"/>
    <w:rsid w:val="000747D2"/>
    <w:rsid w:val="00074CD5"/>
    <w:rsid w:val="00074E57"/>
    <w:rsid w:val="00075097"/>
    <w:rsid w:val="000750BD"/>
    <w:rsid w:val="0007549C"/>
    <w:rsid w:val="000756E1"/>
    <w:rsid w:val="00075B76"/>
    <w:rsid w:val="00075DF3"/>
    <w:rsid w:val="00076148"/>
    <w:rsid w:val="00076553"/>
    <w:rsid w:val="000765E0"/>
    <w:rsid w:val="00076998"/>
    <w:rsid w:val="00076A14"/>
    <w:rsid w:val="00076C55"/>
    <w:rsid w:val="00076D0E"/>
    <w:rsid w:val="00076DF0"/>
    <w:rsid w:val="00076ED5"/>
    <w:rsid w:val="0007760F"/>
    <w:rsid w:val="00077880"/>
    <w:rsid w:val="00077C39"/>
    <w:rsid w:val="00077ED0"/>
    <w:rsid w:val="0008002B"/>
    <w:rsid w:val="000804B5"/>
    <w:rsid w:val="000805B9"/>
    <w:rsid w:val="00080672"/>
    <w:rsid w:val="00080889"/>
    <w:rsid w:val="0008091C"/>
    <w:rsid w:val="00080D6A"/>
    <w:rsid w:val="00080FF2"/>
    <w:rsid w:val="00081064"/>
    <w:rsid w:val="000812AB"/>
    <w:rsid w:val="000813E2"/>
    <w:rsid w:val="00081781"/>
    <w:rsid w:val="0008191E"/>
    <w:rsid w:val="00081B54"/>
    <w:rsid w:val="00082053"/>
    <w:rsid w:val="00082165"/>
    <w:rsid w:val="000824AA"/>
    <w:rsid w:val="000824EA"/>
    <w:rsid w:val="000827C5"/>
    <w:rsid w:val="0008316F"/>
    <w:rsid w:val="00083222"/>
    <w:rsid w:val="000832C8"/>
    <w:rsid w:val="00083318"/>
    <w:rsid w:val="00083750"/>
    <w:rsid w:val="00083B33"/>
    <w:rsid w:val="00083D1E"/>
    <w:rsid w:val="00084261"/>
    <w:rsid w:val="000845CF"/>
    <w:rsid w:val="0008469B"/>
    <w:rsid w:val="000847B4"/>
    <w:rsid w:val="000848BF"/>
    <w:rsid w:val="00084A92"/>
    <w:rsid w:val="00084ACA"/>
    <w:rsid w:val="00084BEA"/>
    <w:rsid w:val="00084FF8"/>
    <w:rsid w:val="000851E1"/>
    <w:rsid w:val="000852AC"/>
    <w:rsid w:val="000852FA"/>
    <w:rsid w:val="000853ED"/>
    <w:rsid w:val="00085592"/>
    <w:rsid w:val="000855E2"/>
    <w:rsid w:val="000859AF"/>
    <w:rsid w:val="000859E1"/>
    <w:rsid w:val="00085B15"/>
    <w:rsid w:val="00085C7A"/>
    <w:rsid w:val="00086312"/>
    <w:rsid w:val="000864C2"/>
    <w:rsid w:val="00086685"/>
    <w:rsid w:val="00086A0A"/>
    <w:rsid w:val="00086EE2"/>
    <w:rsid w:val="00086EFF"/>
    <w:rsid w:val="0008716F"/>
    <w:rsid w:val="000872E3"/>
    <w:rsid w:val="0008768F"/>
    <w:rsid w:val="00087B9F"/>
    <w:rsid w:val="00087EE8"/>
    <w:rsid w:val="0009010A"/>
    <w:rsid w:val="0009017E"/>
    <w:rsid w:val="00090A5E"/>
    <w:rsid w:val="00090A99"/>
    <w:rsid w:val="00090EC7"/>
    <w:rsid w:val="00090FEA"/>
    <w:rsid w:val="000910E5"/>
    <w:rsid w:val="000913B9"/>
    <w:rsid w:val="00091463"/>
    <w:rsid w:val="00091BE3"/>
    <w:rsid w:val="00091E46"/>
    <w:rsid w:val="00092031"/>
    <w:rsid w:val="00092143"/>
    <w:rsid w:val="00092341"/>
    <w:rsid w:val="000928E9"/>
    <w:rsid w:val="00092938"/>
    <w:rsid w:val="00092AD7"/>
    <w:rsid w:val="00092AEB"/>
    <w:rsid w:val="00092BBE"/>
    <w:rsid w:val="00092DF7"/>
    <w:rsid w:val="00092E7B"/>
    <w:rsid w:val="00092F56"/>
    <w:rsid w:val="00093212"/>
    <w:rsid w:val="00093254"/>
    <w:rsid w:val="00093712"/>
    <w:rsid w:val="000937D4"/>
    <w:rsid w:val="0009381C"/>
    <w:rsid w:val="00093E32"/>
    <w:rsid w:val="00093EEE"/>
    <w:rsid w:val="0009404F"/>
    <w:rsid w:val="0009410C"/>
    <w:rsid w:val="00094382"/>
    <w:rsid w:val="0009459A"/>
    <w:rsid w:val="00094809"/>
    <w:rsid w:val="00094D05"/>
    <w:rsid w:val="00094D17"/>
    <w:rsid w:val="0009517C"/>
    <w:rsid w:val="000955B1"/>
    <w:rsid w:val="0009566F"/>
    <w:rsid w:val="00095685"/>
    <w:rsid w:val="00095886"/>
    <w:rsid w:val="000958AE"/>
    <w:rsid w:val="00095911"/>
    <w:rsid w:val="00095C3F"/>
    <w:rsid w:val="00095E01"/>
    <w:rsid w:val="00095E6C"/>
    <w:rsid w:val="00096549"/>
    <w:rsid w:val="000966DC"/>
    <w:rsid w:val="00096903"/>
    <w:rsid w:val="00096B6B"/>
    <w:rsid w:val="00096CF1"/>
    <w:rsid w:val="00097269"/>
    <w:rsid w:val="000974A3"/>
    <w:rsid w:val="000977EB"/>
    <w:rsid w:val="00097B17"/>
    <w:rsid w:val="00097C03"/>
    <w:rsid w:val="00097D7E"/>
    <w:rsid w:val="000A0077"/>
    <w:rsid w:val="000A00A8"/>
    <w:rsid w:val="000A024B"/>
    <w:rsid w:val="000A04FD"/>
    <w:rsid w:val="000A0708"/>
    <w:rsid w:val="000A0A55"/>
    <w:rsid w:val="000A0C96"/>
    <w:rsid w:val="000A0E7C"/>
    <w:rsid w:val="000A1407"/>
    <w:rsid w:val="000A15B2"/>
    <w:rsid w:val="000A16A3"/>
    <w:rsid w:val="000A19D2"/>
    <w:rsid w:val="000A1BDA"/>
    <w:rsid w:val="000A1EC9"/>
    <w:rsid w:val="000A2156"/>
    <w:rsid w:val="000A2286"/>
    <w:rsid w:val="000A22F7"/>
    <w:rsid w:val="000A240D"/>
    <w:rsid w:val="000A2517"/>
    <w:rsid w:val="000A266F"/>
    <w:rsid w:val="000A2BC4"/>
    <w:rsid w:val="000A2F0D"/>
    <w:rsid w:val="000A31E8"/>
    <w:rsid w:val="000A3258"/>
    <w:rsid w:val="000A3268"/>
    <w:rsid w:val="000A32DD"/>
    <w:rsid w:val="000A3451"/>
    <w:rsid w:val="000A348E"/>
    <w:rsid w:val="000A435B"/>
    <w:rsid w:val="000A46E5"/>
    <w:rsid w:val="000A4729"/>
    <w:rsid w:val="000A4778"/>
    <w:rsid w:val="000A4A64"/>
    <w:rsid w:val="000A4D48"/>
    <w:rsid w:val="000A50E3"/>
    <w:rsid w:val="000A5222"/>
    <w:rsid w:val="000A5283"/>
    <w:rsid w:val="000A569D"/>
    <w:rsid w:val="000A58AA"/>
    <w:rsid w:val="000A5F41"/>
    <w:rsid w:val="000A5F68"/>
    <w:rsid w:val="000A62A7"/>
    <w:rsid w:val="000A6329"/>
    <w:rsid w:val="000A656C"/>
    <w:rsid w:val="000A6728"/>
    <w:rsid w:val="000A68A7"/>
    <w:rsid w:val="000A695A"/>
    <w:rsid w:val="000A6A14"/>
    <w:rsid w:val="000A6C6A"/>
    <w:rsid w:val="000A6CFD"/>
    <w:rsid w:val="000A6E1B"/>
    <w:rsid w:val="000A7034"/>
    <w:rsid w:val="000A7275"/>
    <w:rsid w:val="000A7343"/>
    <w:rsid w:val="000A76AF"/>
    <w:rsid w:val="000A76D2"/>
    <w:rsid w:val="000A7C1D"/>
    <w:rsid w:val="000B0127"/>
    <w:rsid w:val="000B09E8"/>
    <w:rsid w:val="000B0D90"/>
    <w:rsid w:val="000B0E88"/>
    <w:rsid w:val="000B0ECD"/>
    <w:rsid w:val="000B13E2"/>
    <w:rsid w:val="000B1649"/>
    <w:rsid w:val="000B1699"/>
    <w:rsid w:val="000B1709"/>
    <w:rsid w:val="000B177A"/>
    <w:rsid w:val="000B17AF"/>
    <w:rsid w:val="000B186F"/>
    <w:rsid w:val="000B192D"/>
    <w:rsid w:val="000B1A70"/>
    <w:rsid w:val="000B1FD2"/>
    <w:rsid w:val="000B213A"/>
    <w:rsid w:val="000B25E6"/>
    <w:rsid w:val="000B25F3"/>
    <w:rsid w:val="000B29A4"/>
    <w:rsid w:val="000B2C81"/>
    <w:rsid w:val="000B3478"/>
    <w:rsid w:val="000B347D"/>
    <w:rsid w:val="000B34B6"/>
    <w:rsid w:val="000B34C1"/>
    <w:rsid w:val="000B394E"/>
    <w:rsid w:val="000B3B8E"/>
    <w:rsid w:val="000B3C81"/>
    <w:rsid w:val="000B455F"/>
    <w:rsid w:val="000B45F8"/>
    <w:rsid w:val="000B47B5"/>
    <w:rsid w:val="000B4AB1"/>
    <w:rsid w:val="000B4DD0"/>
    <w:rsid w:val="000B4F7E"/>
    <w:rsid w:val="000B4F89"/>
    <w:rsid w:val="000B514B"/>
    <w:rsid w:val="000B5193"/>
    <w:rsid w:val="000B5281"/>
    <w:rsid w:val="000B5570"/>
    <w:rsid w:val="000B5886"/>
    <w:rsid w:val="000B5AF5"/>
    <w:rsid w:val="000B5C19"/>
    <w:rsid w:val="000B5CAB"/>
    <w:rsid w:val="000B6147"/>
    <w:rsid w:val="000B62CB"/>
    <w:rsid w:val="000B64FF"/>
    <w:rsid w:val="000B65E9"/>
    <w:rsid w:val="000B6A24"/>
    <w:rsid w:val="000B6BDB"/>
    <w:rsid w:val="000B6C3E"/>
    <w:rsid w:val="000B6DCF"/>
    <w:rsid w:val="000B70C6"/>
    <w:rsid w:val="000B7248"/>
    <w:rsid w:val="000B7418"/>
    <w:rsid w:val="000B7A94"/>
    <w:rsid w:val="000B7ACF"/>
    <w:rsid w:val="000B7C85"/>
    <w:rsid w:val="000B7CF7"/>
    <w:rsid w:val="000B7DEC"/>
    <w:rsid w:val="000B7ED3"/>
    <w:rsid w:val="000B7F42"/>
    <w:rsid w:val="000B7FD5"/>
    <w:rsid w:val="000C0242"/>
    <w:rsid w:val="000C0B0D"/>
    <w:rsid w:val="000C0B49"/>
    <w:rsid w:val="000C0B82"/>
    <w:rsid w:val="000C0BEE"/>
    <w:rsid w:val="000C1076"/>
    <w:rsid w:val="000C1092"/>
    <w:rsid w:val="000C10FD"/>
    <w:rsid w:val="000C1326"/>
    <w:rsid w:val="000C148E"/>
    <w:rsid w:val="000C17F3"/>
    <w:rsid w:val="000C19CC"/>
    <w:rsid w:val="000C1B3C"/>
    <w:rsid w:val="000C1BA2"/>
    <w:rsid w:val="000C1F2A"/>
    <w:rsid w:val="000C299A"/>
    <w:rsid w:val="000C2B31"/>
    <w:rsid w:val="000C2BF1"/>
    <w:rsid w:val="000C2CF0"/>
    <w:rsid w:val="000C2F82"/>
    <w:rsid w:val="000C2FC2"/>
    <w:rsid w:val="000C315D"/>
    <w:rsid w:val="000C3351"/>
    <w:rsid w:val="000C35CA"/>
    <w:rsid w:val="000C370C"/>
    <w:rsid w:val="000C385A"/>
    <w:rsid w:val="000C3932"/>
    <w:rsid w:val="000C3CF0"/>
    <w:rsid w:val="000C3E53"/>
    <w:rsid w:val="000C412E"/>
    <w:rsid w:val="000C4246"/>
    <w:rsid w:val="000C42F7"/>
    <w:rsid w:val="000C4313"/>
    <w:rsid w:val="000C4846"/>
    <w:rsid w:val="000C49E5"/>
    <w:rsid w:val="000C4AAF"/>
    <w:rsid w:val="000C4DFC"/>
    <w:rsid w:val="000C5212"/>
    <w:rsid w:val="000C53D1"/>
    <w:rsid w:val="000C53ED"/>
    <w:rsid w:val="000C548A"/>
    <w:rsid w:val="000C55B6"/>
    <w:rsid w:val="000C56F6"/>
    <w:rsid w:val="000C5BD0"/>
    <w:rsid w:val="000C5F85"/>
    <w:rsid w:val="000C64E9"/>
    <w:rsid w:val="000C6600"/>
    <w:rsid w:val="000C6848"/>
    <w:rsid w:val="000C6C77"/>
    <w:rsid w:val="000C6FE1"/>
    <w:rsid w:val="000C706C"/>
    <w:rsid w:val="000C7147"/>
    <w:rsid w:val="000C73C8"/>
    <w:rsid w:val="000C76F8"/>
    <w:rsid w:val="000C79C6"/>
    <w:rsid w:val="000C7B76"/>
    <w:rsid w:val="000C7C48"/>
    <w:rsid w:val="000C7DFB"/>
    <w:rsid w:val="000D012E"/>
    <w:rsid w:val="000D054B"/>
    <w:rsid w:val="000D083D"/>
    <w:rsid w:val="000D08CD"/>
    <w:rsid w:val="000D0969"/>
    <w:rsid w:val="000D0F01"/>
    <w:rsid w:val="000D120C"/>
    <w:rsid w:val="000D134E"/>
    <w:rsid w:val="000D15E2"/>
    <w:rsid w:val="000D1928"/>
    <w:rsid w:val="000D1B17"/>
    <w:rsid w:val="000D1E53"/>
    <w:rsid w:val="000D1F59"/>
    <w:rsid w:val="000D2158"/>
    <w:rsid w:val="000D238D"/>
    <w:rsid w:val="000D2458"/>
    <w:rsid w:val="000D248E"/>
    <w:rsid w:val="000D28DF"/>
    <w:rsid w:val="000D322D"/>
    <w:rsid w:val="000D32A7"/>
    <w:rsid w:val="000D3668"/>
    <w:rsid w:val="000D388E"/>
    <w:rsid w:val="000D3ACA"/>
    <w:rsid w:val="000D3B81"/>
    <w:rsid w:val="000D3E9D"/>
    <w:rsid w:val="000D3FDD"/>
    <w:rsid w:val="000D4536"/>
    <w:rsid w:val="000D49B2"/>
    <w:rsid w:val="000D4A58"/>
    <w:rsid w:val="000D4A82"/>
    <w:rsid w:val="000D4CF2"/>
    <w:rsid w:val="000D4D70"/>
    <w:rsid w:val="000D4F89"/>
    <w:rsid w:val="000D563A"/>
    <w:rsid w:val="000D588B"/>
    <w:rsid w:val="000D5937"/>
    <w:rsid w:val="000D5CD0"/>
    <w:rsid w:val="000D5DE3"/>
    <w:rsid w:val="000D6432"/>
    <w:rsid w:val="000D649C"/>
    <w:rsid w:val="000D667B"/>
    <w:rsid w:val="000D66D6"/>
    <w:rsid w:val="000D68DB"/>
    <w:rsid w:val="000D69E9"/>
    <w:rsid w:val="000D6A09"/>
    <w:rsid w:val="000D6AB2"/>
    <w:rsid w:val="000D6D38"/>
    <w:rsid w:val="000D6F00"/>
    <w:rsid w:val="000D7853"/>
    <w:rsid w:val="000D78BF"/>
    <w:rsid w:val="000D7C1B"/>
    <w:rsid w:val="000D7C87"/>
    <w:rsid w:val="000D7E36"/>
    <w:rsid w:val="000E019D"/>
    <w:rsid w:val="000E02F4"/>
    <w:rsid w:val="000E04CC"/>
    <w:rsid w:val="000E09EC"/>
    <w:rsid w:val="000E0BB7"/>
    <w:rsid w:val="000E0C15"/>
    <w:rsid w:val="000E0CA1"/>
    <w:rsid w:val="000E0DBF"/>
    <w:rsid w:val="000E0EF7"/>
    <w:rsid w:val="000E104D"/>
    <w:rsid w:val="000E127B"/>
    <w:rsid w:val="000E143E"/>
    <w:rsid w:val="000E14F1"/>
    <w:rsid w:val="000E1738"/>
    <w:rsid w:val="000E17CC"/>
    <w:rsid w:val="000E191A"/>
    <w:rsid w:val="000E1D0F"/>
    <w:rsid w:val="000E1EE7"/>
    <w:rsid w:val="000E21AF"/>
    <w:rsid w:val="000E2535"/>
    <w:rsid w:val="000E2972"/>
    <w:rsid w:val="000E3166"/>
    <w:rsid w:val="000E3250"/>
    <w:rsid w:val="000E3391"/>
    <w:rsid w:val="000E35B4"/>
    <w:rsid w:val="000E3806"/>
    <w:rsid w:val="000E3972"/>
    <w:rsid w:val="000E39F6"/>
    <w:rsid w:val="000E407F"/>
    <w:rsid w:val="000E4231"/>
    <w:rsid w:val="000E42E5"/>
    <w:rsid w:val="000E435C"/>
    <w:rsid w:val="000E487B"/>
    <w:rsid w:val="000E497D"/>
    <w:rsid w:val="000E4B0A"/>
    <w:rsid w:val="000E4E2F"/>
    <w:rsid w:val="000E4E54"/>
    <w:rsid w:val="000E4E91"/>
    <w:rsid w:val="000E5499"/>
    <w:rsid w:val="000E549E"/>
    <w:rsid w:val="000E559C"/>
    <w:rsid w:val="000E5627"/>
    <w:rsid w:val="000E5A67"/>
    <w:rsid w:val="000E6166"/>
    <w:rsid w:val="000E64DF"/>
    <w:rsid w:val="000E67E3"/>
    <w:rsid w:val="000E6A30"/>
    <w:rsid w:val="000E6B85"/>
    <w:rsid w:val="000E6BD7"/>
    <w:rsid w:val="000E6D7D"/>
    <w:rsid w:val="000E6D84"/>
    <w:rsid w:val="000E6DE0"/>
    <w:rsid w:val="000E74F1"/>
    <w:rsid w:val="000E773A"/>
    <w:rsid w:val="000E7E16"/>
    <w:rsid w:val="000F011E"/>
    <w:rsid w:val="000F017F"/>
    <w:rsid w:val="000F0724"/>
    <w:rsid w:val="000F0D14"/>
    <w:rsid w:val="000F0D18"/>
    <w:rsid w:val="000F0E28"/>
    <w:rsid w:val="000F0FA9"/>
    <w:rsid w:val="000F128A"/>
    <w:rsid w:val="000F1362"/>
    <w:rsid w:val="000F1465"/>
    <w:rsid w:val="000F1A6E"/>
    <w:rsid w:val="000F1B6C"/>
    <w:rsid w:val="000F231A"/>
    <w:rsid w:val="000F2537"/>
    <w:rsid w:val="000F28D9"/>
    <w:rsid w:val="000F29C8"/>
    <w:rsid w:val="000F2A22"/>
    <w:rsid w:val="000F2C93"/>
    <w:rsid w:val="000F2DE0"/>
    <w:rsid w:val="000F3041"/>
    <w:rsid w:val="000F394D"/>
    <w:rsid w:val="000F3A10"/>
    <w:rsid w:val="000F3A58"/>
    <w:rsid w:val="000F3A9C"/>
    <w:rsid w:val="000F3D56"/>
    <w:rsid w:val="000F3E91"/>
    <w:rsid w:val="000F41B6"/>
    <w:rsid w:val="000F4983"/>
    <w:rsid w:val="000F4C4C"/>
    <w:rsid w:val="000F4D19"/>
    <w:rsid w:val="000F4EFE"/>
    <w:rsid w:val="000F53EE"/>
    <w:rsid w:val="000F5724"/>
    <w:rsid w:val="000F5861"/>
    <w:rsid w:val="000F59A8"/>
    <w:rsid w:val="000F605F"/>
    <w:rsid w:val="000F637D"/>
    <w:rsid w:val="000F662D"/>
    <w:rsid w:val="000F67B6"/>
    <w:rsid w:val="000F67F3"/>
    <w:rsid w:val="000F6BDB"/>
    <w:rsid w:val="000F6DEB"/>
    <w:rsid w:val="000F6E76"/>
    <w:rsid w:val="000F6FCD"/>
    <w:rsid w:val="000F719D"/>
    <w:rsid w:val="000F74D5"/>
    <w:rsid w:val="000F77E5"/>
    <w:rsid w:val="000F7816"/>
    <w:rsid w:val="000F7C4B"/>
    <w:rsid w:val="000F7CC8"/>
    <w:rsid w:val="000F7E5A"/>
    <w:rsid w:val="0010000F"/>
    <w:rsid w:val="00100586"/>
    <w:rsid w:val="001007D8"/>
    <w:rsid w:val="00100862"/>
    <w:rsid w:val="00100A12"/>
    <w:rsid w:val="00100DE9"/>
    <w:rsid w:val="00100F03"/>
    <w:rsid w:val="001013E1"/>
    <w:rsid w:val="00101B41"/>
    <w:rsid w:val="00101E0C"/>
    <w:rsid w:val="0010206B"/>
    <w:rsid w:val="001022FF"/>
    <w:rsid w:val="0010259A"/>
    <w:rsid w:val="001026F8"/>
    <w:rsid w:val="00102732"/>
    <w:rsid w:val="001027A4"/>
    <w:rsid w:val="00102845"/>
    <w:rsid w:val="00102A66"/>
    <w:rsid w:val="00102A69"/>
    <w:rsid w:val="00102B37"/>
    <w:rsid w:val="00102BCC"/>
    <w:rsid w:val="00102D45"/>
    <w:rsid w:val="00102D75"/>
    <w:rsid w:val="00102E87"/>
    <w:rsid w:val="00103021"/>
    <w:rsid w:val="0010307B"/>
    <w:rsid w:val="001033FD"/>
    <w:rsid w:val="00103542"/>
    <w:rsid w:val="001038AB"/>
    <w:rsid w:val="00103B84"/>
    <w:rsid w:val="00103C69"/>
    <w:rsid w:val="00103CE1"/>
    <w:rsid w:val="001040F5"/>
    <w:rsid w:val="0010428A"/>
    <w:rsid w:val="001042EC"/>
    <w:rsid w:val="00104840"/>
    <w:rsid w:val="00104A0D"/>
    <w:rsid w:val="00104C1D"/>
    <w:rsid w:val="00104CA7"/>
    <w:rsid w:val="00104D89"/>
    <w:rsid w:val="00104F29"/>
    <w:rsid w:val="00105006"/>
    <w:rsid w:val="001056E4"/>
    <w:rsid w:val="001056FF"/>
    <w:rsid w:val="0010591F"/>
    <w:rsid w:val="001059B7"/>
    <w:rsid w:val="001059EE"/>
    <w:rsid w:val="00105CB0"/>
    <w:rsid w:val="00105E14"/>
    <w:rsid w:val="00106086"/>
    <w:rsid w:val="001062C2"/>
    <w:rsid w:val="00106441"/>
    <w:rsid w:val="00106A13"/>
    <w:rsid w:val="00106A42"/>
    <w:rsid w:val="00106C4D"/>
    <w:rsid w:val="00106FC6"/>
    <w:rsid w:val="001070EE"/>
    <w:rsid w:val="0010710D"/>
    <w:rsid w:val="001071A9"/>
    <w:rsid w:val="001073F7"/>
    <w:rsid w:val="0010750A"/>
    <w:rsid w:val="00107751"/>
    <w:rsid w:val="00107C6C"/>
    <w:rsid w:val="00107E3A"/>
    <w:rsid w:val="00110160"/>
    <w:rsid w:val="00110292"/>
    <w:rsid w:val="00110665"/>
    <w:rsid w:val="001109AF"/>
    <w:rsid w:val="00110A1E"/>
    <w:rsid w:val="00110AD3"/>
    <w:rsid w:val="00110C2B"/>
    <w:rsid w:val="00110C9C"/>
    <w:rsid w:val="001114D2"/>
    <w:rsid w:val="0011182F"/>
    <w:rsid w:val="00111C17"/>
    <w:rsid w:val="00111C1D"/>
    <w:rsid w:val="00111D49"/>
    <w:rsid w:val="00112035"/>
    <w:rsid w:val="001122C2"/>
    <w:rsid w:val="0011244C"/>
    <w:rsid w:val="00112920"/>
    <w:rsid w:val="00112E7F"/>
    <w:rsid w:val="001130DE"/>
    <w:rsid w:val="001134EE"/>
    <w:rsid w:val="001138D5"/>
    <w:rsid w:val="00113CED"/>
    <w:rsid w:val="00113CF9"/>
    <w:rsid w:val="0011421E"/>
    <w:rsid w:val="001142C3"/>
    <w:rsid w:val="00114610"/>
    <w:rsid w:val="001146F3"/>
    <w:rsid w:val="00114BC6"/>
    <w:rsid w:val="00114C17"/>
    <w:rsid w:val="00114D8B"/>
    <w:rsid w:val="00115662"/>
    <w:rsid w:val="00115806"/>
    <w:rsid w:val="00115920"/>
    <w:rsid w:val="00115BBE"/>
    <w:rsid w:val="00116105"/>
    <w:rsid w:val="0011660D"/>
    <w:rsid w:val="00116ADB"/>
    <w:rsid w:val="00116CD0"/>
    <w:rsid w:val="00116ED8"/>
    <w:rsid w:val="00117052"/>
    <w:rsid w:val="001173A2"/>
    <w:rsid w:val="001173B8"/>
    <w:rsid w:val="00117455"/>
    <w:rsid w:val="001174BA"/>
    <w:rsid w:val="001176B2"/>
    <w:rsid w:val="00117912"/>
    <w:rsid w:val="00117AC7"/>
    <w:rsid w:val="00117BFA"/>
    <w:rsid w:val="00117CED"/>
    <w:rsid w:val="00117EA7"/>
    <w:rsid w:val="00117ED1"/>
    <w:rsid w:val="00120237"/>
    <w:rsid w:val="00120849"/>
    <w:rsid w:val="00120C2D"/>
    <w:rsid w:val="00120C54"/>
    <w:rsid w:val="00120E9D"/>
    <w:rsid w:val="00120F63"/>
    <w:rsid w:val="001210EC"/>
    <w:rsid w:val="001210F7"/>
    <w:rsid w:val="001212B7"/>
    <w:rsid w:val="00121380"/>
    <w:rsid w:val="00121394"/>
    <w:rsid w:val="0012201B"/>
    <w:rsid w:val="0012265E"/>
    <w:rsid w:val="00122746"/>
    <w:rsid w:val="00122747"/>
    <w:rsid w:val="00122A69"/>
    <w:rsid w:val="00122B0C"/>
    <w:rsid w:val="00122BF2"/>
    <w:rsid w:val="00122D47"/>
    <w:rsid w:val="00122E1C"/>
    <w:rsid w:val="0012306C"/>
    <w:rsid w:val="00123E39"/>
    <w:rsid w:val="00123E46"/>
    <w:rsid w:val="00124003"/>
    <w:rsid w:val="00124067"/>
    <w:rsid w:val="00124888"/>
    <w:rsid w:val="001248F1"/>
    <w:rsid w:val="00124DA7"/>
    <w:rsid w:val="00125456"/>
    <w:rsid w:val="0012562A"/>
    <w:rsid w:val="00125682"/>
    <w:rsid w:val="0012589B"/>
    <w:rsid w:val="00125B02"/>
    <w:rsid w:val="00125B95"/>
    <w:rsid w:val="00125D69"/>
    <w:rsid w:val="00125D7F"/>
    <w:rsid w:val="00125E22"/>
    <w:rsid w:val="00125E38"/>
    <w:rsid w:val="0012607E"/>
    <w:rsid w:val="001261DC"/>
    <w:rsid w:val="00126378"/>
    <w:rsid w:val="00126457"/>
    <w:rsid w:val="00126675"/>
    <w:rsid w:val="00126AC2"/>
    <w:rsid w:val="00126AC5"/>
    <w:rsid w:val="00127327"/>
    <w:rsid w:val="001276D3"/>
    <w:rsid w:val="00127852"/>
    <w:rsid w:val="001279D2"/>
    <w:rsid w:val="00127DC9"/>
    <w:rsid w:val="00130033"/>
    <w:rsid w:val="0013012A"/>
    <w:rsid w:val="0013014B"/>
    <w:rsid w:val="0013027A"/>
    <w:rsid w:val="001306CE"/>
    <w:rsid w:val="00130788"/>
    <w:rsid w:val="00130A50"/>
    <w:rsid w:val="00130DB3"/>
    <w:rsid w:val="001310F7"/>
    <w:rsid w:val="0013139C"/>
    <w:rsid w:val="00131CF3"/>
    <w:rsid w:val="00132328"/>
    <w:rsid w:val="0013247B"/>
    <w:rsid w:val="001324F8"/>
    <w:rsid w:val="001325B4"/>
    <w:rsid w:val="001325EC"/>
    <w:rsid w:val="001329FC"/>
    <w:rsid w:val="00132F25"/>
    <w:rsid w:val="001330C5"/>
    <w:rsid w:val="00133495"/>
    <w:rsid w:val="00133700"/>
    <w:rsid w:val="0013377B"/>
    <w:rsid w:val="00133A9B"/>
    <w:rsid w:val="00133E59"/>
    <w:rsid w:val="0013400D"/>
    <w:rsid w:val="00134207"/>
    <w:rsid w:val="00134611"/>
    <w:rsid w:val="001346EC"/>
    <w:rsid w:val="0013483B"/>
    <w:rsid w:val="001348E7"/>
    <w:rsid w:val="001348EC"/>
    <w:rsid w:val="00134A8E"/>
    <w:rsid w:val="00134B34"/>
    <w:rsid w:val="00135011"/>
    <w:rsid w:val="00135324"/>
    <w:rsid w:val="00135347"/>
    <w:rsid w:val="0013542C"/>
    <w:rsid w:val="001354D7"/>
    <w:rsid w:val="00135D1F"/>
    <w:rsid w:val="00136305"/>
    <w:rsid w:val="00136644"/>
    <w:rsid w:val="00136909"/>
    <w:rsid w:val="00136A3D"/>
    <w:rsid w:val="00136A52"/>
    <w:rsid w:val="00136A8F"/>
    <w:rsid w:val="00136BBC"/>
    <w:rsid w:val="00136EF0"/>
    <w:rsid w:val="00136F1C"/>
    <w:rsid w:val="00137272"/>
    <w:rsid w:val="00137318"/>
    <w:rsid w:val="001373C2"/>
    <w:rsid w:val="001374D7"/>
    <w:rsid w:val="00137A3E"/>
    <w:rsid w:val="00137EB0"/>
    <w:rsid w:val="0014008E"/>
    <w:rsid w:val="001400C1"/>
    <w:rsid w:val="00140268"/>
    <w:rsid w:val="00140348"/>
    <w:rsid w:val="00140404"/>
    <w:rsid w:val="001404D5"/>
    <w:rsid w:val="001405CC"/>
    <w:rsid w:val="001406A7"/>
    <w:rsid w:val="00140770"/>
    <w:rsid w:val="00140D2E"/>
    <w:rsid w:val="00140DF2"/>
    <w:rsid w:val="00141204"/>
    <w:rsid w:val="0014158E"/>
    <w:rsid w:val="00141684"/>
    <w:rsid w:val="0014175C"/>
    <w:rsid w:val="001417CE"/>
    <w:rsid w:val="001419AF"/>
    <w:rsid w:val="001420D9"/>
    <w:rsid w:val="001427D4"/>
    <w:rsid w:val="0014287A"/>
    <w:rsid w:val="0014290A"/>
    <w:rsid w:val="001433FB"/>
    <w:rsid w:val="00143457"/>
    <w:rsid w:val="00143541"/>
    <w:rsid w:val="0014387F"/>
    <w:rsid w:val="0014388F"/>
    <w:rsid w:val="00143908"/>
    <w:rsid w:val="00143A8E"/>
    <w:rsid w:val="00143ABB"/>
    <w:rsid w:val="00143CFE"/>
    <w:rsid w:val="0014491E"/>
    <w:rsid w:val="00144B93"/>
    <w:rsid w:val="00144BEE"/>
    <w:rsid w:val="00144C1C"/>
    <w:rsid w:val="00144D7E"/>
    <w:rsid w:val="001451F0"/>
    <w:rsid w:val="00145438"/>
    <w:rsid w:val="001454DF"/>
    <w:rsid w:val="00145D0A"/>
    <w:rsid w:val="00146056"/>
    <w:rsid w:val="00146249"/>
    <w:rsid w:val="001463E6"/>
    <w:rsid w:val="00146443"/>
    <w:rsid w:val="00146530"/>
    <w:rsid w:val="001466B2"/>
    <w:rsid w:val="0014698E"/>
    <w:rsid w:val="00146D13"/>
    <w:rsid w:val="00147409"/>
    <w:rsid w:val="0014749E"/>
    <w:rsid w:val="001474AB"/>
    <w:rsid w:val="00147665"/>
    <w:rsid w:val="00147BC2"/>
    <w:rsid w:val="00147CF7"/>
    <w:rsid w:val="00150053"/>
    <w:rsid w:val="001507AD"/>
    <w:rsid w:val="001509F9"/>
    <w:rsid w:val="00150C47"/>
    <w:rsid w:val="00150D83"/>
    <w:rsid w:val="00150FCF"/>
    <w:rsid w:val="001510CA"/>
    <w:rsid w:val="0015115C"/>
    <w:rsid w:val="0015120D"/>
    <w:rsid w:val="0015122B"/>
    <w:rsid w:val="0015127E"/>
    <w:rsid w:val="001515CF"/>
    <w:rsid w:val="00151933"/>
    <w:rsid w:val="001519A5"/>
    <w:rsid w:val="00151AFF"/>
    <w:rsid w:val="0015237C"/>
    <w:rsid w:val="0015247B"/>
    <w:rsid w:val="001524FC"/>
    <w:rsid w:val="001527E7"/>
    <w:rsid w:val="00152B4B"/>
    <w:rsid w:val="00152C83"/>
    <w:rsid w:val="00152E98"/>
    <w:rsid w:val="00153819"/>
    <w:rsid w:val="0015384C"/>
    <w:rsid w:val="0015448D"/>
    <w:rsid w:val="00154521"/>
    <w:rsid w:val="0015465A"/>
    <w:rsid w:val="001548A4"/>
    <w:rsid w:val="00154A1E"/>
    <w:rsid w:val="00154A58"/>
    <w:rsid w:val="00154FB4"/>
    <w:rsid w:val="0015513C"/>
    <w:rsid w:val="001558B5"/>
    <w:rsid w:val="00155971"/>
    <w:rsid w:val="00155AD6"/>
    <w:rsid w:val="00155C9B"/>
    <w:rsid w:val="00155F3B"/>
    <w:rsid w:val="00155F67"/>
    <w:rsid w:val="001560A2"/>
    <w:rsid w:val="00156283"/>
    <w:rsid w:val="0015634C"/>
    <w:rsid w:val="0015643F"/>
    <w:rsid w:val="001564E0"/>
    <w:rsid w:val="001566FE"/>
    <w:rsid w:val="00156B80"/>
    <w:rsid w:val="00156BF3"/>
    <w:rsid w:val="00156CDE"/>
    <w:rsid w:val="0015723A"/>
    <w:rsid w:val="00157422"/>
    <w:rsid w:val="0015750B"/>
    <w:rsid w:val="00157736"/>
    <w:rsid w:val="001577D1"/>
    <w:rsid w:val="00157C69"/>
    <w:rsid w:val="00157E53"/>
    <w:rsid w:val="00157EE9"/>
    <w:rsid w:val="001601FB"/>
    <w:rsid w:val="0016020D"/>
    <w:rsid w:val="001602F1"/>
    <w:rsid w:val="001604F8"/>
    <w:rsid w:val="001605B7"/>
    <w:rsid w:val="001608B2"/>
    <w:rsid w:val="00160C43"/>
    <w:rsid w:val="00161438"/>
    <w:rsid w:val="001619A7"/>
    <w:rsid w:val="001619DD"/>
    <w:rsid w:val="00161CE8"/>
    <w:rsid w:val="00161DC1"/>
    <w:rsid w:val="001621D1"/>
    <w:rsid w:val="001628DD"/>
    <w:rsid w:val="00162AF9"/>
    <w:rsid w:val="00162B45"/>
    <w:rsid w:val="00162BAF"/>
    <w:rsid w:val="001630C4"/>
    <w:rsid w:val="001632B5"/>
    <w:rsid w:val="00163D2E"/>
    <w:rsid w:val="00163D92"/>
    <w:rsid w:val="00163F39"/>
    <w:rsid w:val="00164409"/>
    <w:rsid w:val="00164602"/>
    <w:rsid w:val="0016473F"/>
    <w:rsid w:val="00164912"/>
    <w:rsid w:val="0016520D"/>
    <w:rsid w:val="00165398"/>
    <w:rsid w:val="00165445"/>
    <w:rsid w:val="001655DF"/>
    <w:rsid w:val="001656F8"/>
    <w:rsid w:val="001658C6"/>
    <w:rsid w:val="00165E08"/>
    <w:rsid w:val="00165F1F"/>
    <w:rsid w:val="00166186"/>
    <w:rsid w:val="00166348"/>
    <w:rsid w:val="00166373"/>
    <w:rsid w:val="00166394"/>
    <w:rsid w:val="0016698F"/>
    <w:rsid w:val="00166A9B"/>
    <w:rsid w:val="001670D4"/>
    <w:rsid w:val="00167123"/>
    <w:rsid w:val="00167523"/>
    <w:rsid w:val="001677F8"/>
    <w:rsid w:val="00167819"/>
    <w:rsid w:val="00167AB0"/>
    <w:rsid w:val="00167B64"/>
    <w:rsid w:val="00167BCB"/>
    <w:rsid w:val="00167FD7"/>
    <w:rsid w:val="00170102"/>
    <w:rsid w:val="00170440"/>
    <w:rsid w:val="00170818"/>
    <w:rsid w:val="00170A2B"/>
    <w:rsid w:val="00170F06"/>
    <w:rsid w:val="001710BC"/>
    <w:rsid w:val="00171470"/>
    <w:rsid w:val="00171660"/>
    <w:rsid w:val="00171ACF"/>
    <w:rsid w:val="00171D6A"/>
    <w:rsid w:val="00171E5B"/>
    <w:rsid w:val="00171F17"/>
    <w:rsid w:val="00172070"/>
    <w:rsid w:val="001728A3"/>
    <w:rsid w:val="00172A3E"/>
    <w:rsid w:val="00172AE4"/>
    <w:rsid w:val="00172CDE"/>
    <w:rsid w:val="0017341E"/>
    <w:rsid w:val="001734DA"/>
    <w:rsid w:val="00173AA4"/>
    <w:rsid w:val="00173AC5"/>
    <w:rsid w:val="00173AD4"/>
    <w:rsid w:val="00173B00"/>
    <w:rsid w:val="00173B82"/>
    <w:rsid w:val="00173BF4"/>
    <w:rsid w:val="00173D0D"/>
    <w:rsid w:val="00174034"/>
    <w:rsid w:val="00174638"/>
    <w:rsid w:val="00174675"/>
    <w:rsid w:val="001748E1"/>
    <w:rsid w:val="001749A8"/>
    <w:rsid w:val="001749D2"/>
    <w:rsid w:val="00174B94"/>
    <w:rsid w:val="00175422"/>
    <w:rsid w:val="00175454"/>
    <w:rsid w:val="001756E3"/>
    <w:rsid w:val="00175922"/>
    <w:rsid w:val="001759CC"/>
    <w:rsid w:val="00175FE9"/>
    <w:rsid w:val="00176364"/>
    <w:rsid w:val="00176674"/>
    <w:rsid w:val="0017680B"/>
    <w:rsid w:val="0017691E"/>
    <w:rsid w:val="00176A40"/>
    <w:rsid w:val="00176CFA"/>
    <w:rsid w:val="00176D64"/>
    <w:rsid w:val="00176F47"/>
    <w:rsid w:val="0017736F"/>
    <w:rsid w:val="001773E5"/>
    <w:rsid w:val="001774D4"/>
    <w:rsid w:val="00177633"/>
    <w:rsid w:val="0017777C"/>
    <w:rsid w:val="00177BCA"/>
    <w:rsid w:val="00177DB2"/>
    <w:rsid w:val="00177F08"/>
    <w:rsid w:val="001803AA"/>
    <w:rsid w:val="00180536"/>
    <w:rsid w:val="00180559"/>
    <w:rsid w:val="0018069C"/>
    <w:rsid w:val="001808E9"/>
    <w:rsid w:val="00180DA9"/>
    <w:rsid w:val="00180E74"/>
    <w:rsid w:val="00180EDA"/>
    <w:rsid w:val="00180F6A"/>
    <w:rsid w:val="00181483"/>
    <w:rsid w:val="001814B3"/>
    <w:rsid w:val="0018153E"/>
    <w:rsid w:val="00181D42"/>
    <w:rsid w:val="00181E5D"/>
    <w:rsid w:val="00182097"/>
    <w:rsid w:val="001822E5"/>
    <w:rsid w:val="001822E6"/>
    <w:rsid w:val="00182354"/>
    <w:rsid w:val="001824F5"/>
    <w:rsid w:val="001828A7"/>
    <w:rsid w:val="00182C0D"/>
    <w:rsid w:val="0018372C"/>
    <w:rsid w:val="00183B79"/>
    <w:rsid w:val="00183D56"/>
    <w:rsid w:val="00183DA6"/>
    <w:rsid w:val="00183FBF"/>
    <w:rsid w:val="00184181"/>
    <w:rsid w:val="00184211"/>
    <w:rsid w:val="0018422D"/>
    <w:rsid w:val="0018426E"/>
    <w:rsid w:val="0018436D"/>
    <w:rsid w:val="001844B1"/>
    <w:rsid w:val="001844BB"/>
    <w:rsid w:val="00184ADF"/>
    <w:rsid w:val="00184DDE"/>
    <w:rsid w:val="00184E7F"/>
    <w:rsid w:val="001858E9"/>
    <w:rsid w:val="00185AEC"/>
    <w:rsid w:val="00185BEB"/>
    <w:rsid w:val="001860FF"/>
    <w:rsid w:val="001862BB"/>
    <w:rsid w:val="001865C9"/>
    <w:rsid w:val="0018666F"/>
    <w:rsid w:val="00186DB9"/>
    <w:rsid w:val="001872A3"/>
    <w:rsid w:val="001872C8"/>
    <w:rsid w:val="00187926"/>
    <w:rsid w:val="00187970"/>
    <w:rsid w:val="00187A6E"/>
    <w:rsid w:val="00187C02"/>
    <w:rsid w:val="00187C43"/>
    <w:rsid w:val="00187D82"/>
    <w:rsid w:val="00190090"/>
    <w:rsid w:val="0019011B"/>
    <w:rsid w:val="0019181B"/>
    <w:rsid w:val="00191AAA"/>
    <w:rsid w:val="00191C91"/>
    <w:rsid w:val="00191CBC"/>
    <w:rsid w:val="00191CC1"/>
    <w:rsid w:val="00191D14"/>
    <w:rsid w:val="001926A8"/>
    <w:rsid w:val="001927D8"/>
    <w:rsid w:val="001930B6"/>
    <w:rsid w:val="0019355C"/>
    <w:rsid w:val="00193658"/>
    <w:rsid w:val="001937FB"/>
    <w:rsid w:val="001939D9"/>
    <w:rsid w:val="00193AFB"/>
    <w:rsid w:val="00193BBA"/>
    <w:rsid w:val="00193BC3"/>
    <w:rsid w:val="00193D9A"/>
    <w:rsid w:val="001941C6"/>
    <w:rsid w:val="00194553"/>
    <w:rsid w:val="001945C3"/>
    <w:rsid w:val="001945F1"/>
    <w:rsid w:val="00194635"/>
    <w:rsid w:val="00194D40"/>
    <w:rsid w:val="00194E1A"/>
    <w:rsid w:val="00195075"/>
    <w:rsid w:val="001957E5"/>
    <w:rsid w:val="0019591A"/>
    <w:rsid w:val="00195A7A"/>
    <w:rsid w:val="00195FFE"/>
    <w:rsid w:val="0019627C"/>
    <w:rsid w:val="001962F5"/>
    <w:rsid w:val="00196764"/>
    <w:rsid w:val="001969F5"/>
    <w:rsid w:val="001970F5"/>
    <w:rsid w:val="001971C7"/>
    <w:rsid w:val="0019747D"/>
    <w:rsid w:val="00197B75"/>
    <w:rsid w:val="00197BDF"/>
    <w:rsid w:val="00197BF6"/>
    <w:rsid w:val="00197D95"/>
    <w:rsid w:val="00197DC5"/>
    <w:rsid w:val="001A031C"/>
    <w:rsid w:val="001A064E"/>
    <w:rsid w:val="001A072A"/>
    <w:rsid w:val="001A0D2C"/>
    <w:rsid w:val="001A17F6"/>
    <w:rsid w:val="001A1D98"/>
    <w:rsid w:val="001A1EF0"/>
    <w:rsid w:val="001A216B"/>
    <w:rsid w:val="001A2652"/>
    <w:rsid w:val="001A2C71"/>
    <w:rsid w:val="001A30DB"/>
    <w:rsid w:val="001A333D"/>
    <w:rsid w:val="001A38AE"/>
    <w:rsid w:val="001A3E27"/>
    <w:rsid w:val="001A41DA"/>
    <w:rsid w:val="001A42FE"/>
    <w:rsid w:val="001A44BC"/>
    <w:rsid w:val="001A44F3"/>
    <w:rsid w:val="001A49C7"/>
    <w:rsid w:val="001A4A82"/>
    <w:rsid w:val="001A4AAC"/>
    <w:rsid w:val="001A4CA4"/>
    <w:rsid w:val="001A4FC9"/>
    <w:rsid w:val="001A5194"/>
    <w:rsid w:val="001A5DC7"/>
    <w:rsid w:val="001A606B"/>
    <w:rsid w:val="001A64CA"/>
    <w:rsid w:val="001A698E"/>
    <w:rsid w:val="001A6BCE"/>
    <w:rsid w:val="001A6C13"/>
    <w:rsid w:val="001A7322"/>
    <w:rsid w:val="001A760A"/>
    <w:rsid w:val="001A76BD"/>
    <w:rsid w:val="001A7725"/>
    <w:rsid w:val="001A784E"/>
    <w:rsid w:val="001A7CD0"/>
    <w:rsid w:val="001A7D99"/>
    <w:rsid w:val="001A7E0E"/>
    <w:rsid w:val="001A7F4C"/>
    <w:rsid w:val="001B05CB"/>
    <w:rsid w:val="001B0B98"/>
    <w:rsid w:val="001B0CBC"/>
    <w:rsid w:val="001B0D83"/>
    <w:rsid w:val="001B0E52"/>
    <w:rsid w:val="001B1673"/>
    <w:rsid w:val="001B1D8A"/>
    <w:rsid w:val="001B1F6F"/>
    <w:rsid w:val="001B2024"/>
    <w:rsid w:val="001B22A3"/>
    <w:rsid w:val="001B24EE"/>
    <w:rsid w:val="001B285F"/>
    <w:rsid w:val="001B2970"/>
    <w:rsid w:val="001B2A85"/>
    <w:rsid w:val="001B2CAC"/>
    <w:rsid w:val="001B305C"/>
    <w:rsid w:val="001B326E"/>
    <w:rsid w:val="001B3382"/>
    <w:rsid w:val="001B33C5"/>
    <w:rsid w:val="001B3559"/>
    <w:rsid w:val="001B36CE"/>
    <w:rsid w:val="001B39B0"/>
    <w:rsid w:val="001B3DDA"/>
    <w:rsid w:val="001B43E8"/>
    <w:rsid w:val="001B4492"/>
    <w:rsid w:val="001B47FB"/>
    <w:rsid w:val="001B4BE5"/>
    <w:rsid w:val="001B4C3C"/>
    <w:rsid w:val="001B4CBC"/>
    <w:rsid w:val="001B4F31"/>
    <w:rsid w:val="001B4FF5"/>
    <w:rsid w:val="001B5090"/>
    <w:rsid w:val="001B5630"/>
    <w:rsid w:val="001B58C4"/>
    <w:rsid w:val="001B596A"/>
    <w:rsid w:val="001B5A22"/>
    <w:rsid w:val="001B5A4A"/>
    <w:rsid w:val="001B5F5C"/>
    <w:rsid w:val="001B61A3"/>
    <w:rsid w:val="001B62BF"/>
    <w:rsid w:val="001B6499"/>
    <w:rsid w:val="001B652E"/>
    <w:rsid w:val="001B67FD"/>
    <w:rsid w:val="001B6C01"/>
    <w:rsid w:val="001B6E72"/>
    <w:rsid w:val="001B709F"/>
    <w:rsid w:val="001B796D"/>
    <w:rsid w:val="001B7BE0"/>
    <w:rsid w:val="001B7D47"/>
    <w:rsid w:val="001B7F7F"/>
    <w:rsid w:val="001B7F85"/>
    <w:rsid w:val="001C006B"/>
    <w:rsid w:val="001C01C8"/>
    <w:rsid w:val="001C0A51"/>
    <w:rsid w:val="001C0C65"/>
    <w:rsid w:val="001C174D"/>
    <w:rsid w:val="001C1A0E"/>
    <w:rsid w:val="001C1CC3"/>
    <w:rsid w:val="001C1D33"/>
    <w:rsid w:val="001C217D"/>
    <w:rsid w:val="001C2A22"/>
    <w:rsid w:val="001C2AD0"/>
    <w:rsid w:val="001C2D33"/>
    <w:rsid w:val="001C3081"/>
    <w:rsid w:val="001C327A"/>
    <w:rsid w:val="001C33FA"/>
    <w:rsid w:val="001C3713"/>
    <w:rsid w:val="001C3ECC"/>
    <w:rsid w:val="001C4163"/>
    <w:rsid w:val="001C4264"/>
    <w:rsid w:val="001C4303"/>
    <w:rsid w:val="001C4526"/>
    <w:rsid w:val="001C46DF"/>
    <w:rsid w:val="001C46F5"/>
    <w:rsid w:val="001C47E3"/>
    <w:rsid w:val="001C484D"/>
    <w:rsid w:val="001C4986"/>
    <w:rsid w:val="001C4D09"/>
    <w:rsid w:val="001C4D60"/>
    <w:rsid w:val="001C4DDA"/>
    <w:rsid w:val="001C4E61"/>
    <w:rsid w:val="001C5073"/>
    <w:rsid w:val="001C523F"/>
    <w:rsid w:val="001C5619"/>
    <w:rsid w:val="001C5CAF"/>
    <w:rsid w:val="001C5FC8"/>
    <w:rsid w:val="001C630A"/>
    <w:rsid w:val="001C6767"/>
    <w:rsid w:val="001C69A1"/>
    <w:rsid w:val="001C6A1C"/>
    <w:rsid w:val="001C6B83"/>
    <w:rsid w:val="001C6C8B"/>
    <w:rsid w:val="001C6E5F"/>
    <w:rsid w:val="001C6EDA"/>
    <w:rsid w:val="001C71B0"/>
    <w:rsid w:val="001C797F"/>
    <w:rsid w:val="001D0295"/>
    <w:rsid w:val="001D0653"/>
    <w:rsid w:val="001D07C7"/>
    <w:rsid w:val="001D085F"/>
    <w:rsid w:val="001D0C30"/>
    <w:rsid w:val="001D0C50"/>
    <w:rsid w:val="001D0E4C"/>
    <w:rsid w:val="001D0EF6"/>
    <w:rsid w:val="001D10CB"/>
    <w:rsid w:val="001D1482"/>
    <w:rsid w:val="001D15CD"/>
    <w:rsid w:val="001D191A"/>
    <w:rsid w:val="001D1A5C"/>
    <w:rsid w:val="001D1F62"/>
    <w:rsid w:val="001D22A7"/>
    <w:rsid w:val="001D2356"/>
    <w:rsid w:val="001D26C9"/>
    <w:rsid w:val="001D286E"/>
    <w:rsid w:val="001D2988"/>
    <w:rsid w:val="001D299B"/>
    <w:rsid w:val="001D2D5A"/>
    <w:rsid w:val="001D2E6D"/>
    <w:rsid w:val="001D3A75"/>
    <w:rsid w:val="001D4849"/>
    <w:rsid w:val="001D48DE"/>
    <w:rsid w:val="001D4B92"/>
    <w:rsid w:val="001D4BA3"/>
    <w:rsid w:val="001D4E0C"/>
    <w:rsid w:val="001D50BC"/>
    <w:rsid w:val="001D50ED"/>
    <w:rsid w:val="001D53CC"/>
    <w:rsid w:val="001D559F"/>
    <w:rsid w:val="001D5748"/>
    <w:rsid w:val="001D5BD6"/>
    <w:rsid w:val="001D5E7B"/>
    <w:rsid w:val="001D5FB5"/>
    <w:rsid w:val="001D618C"/>
    <w:rsid w:val="001D63F3"/>
    <w:rsid w:val="001D6474"/>
    <w:rsid w:val="001D6611"/>
    <w:rsid w:val="001D6995"/>
    <w:rsid w:val="001D6BA6"/>
    <w:rsid w:val="001D7051"/>
    <w:rsid w:val="001D7332"/>
    <w:rsid w:val="001D73B5"/>
    <w:rsid w:val="001D75E4"/>
    <w:rsid w:val="001D7802"/>
    <w:rsid w:val="001D7B59"/>
    <w:rsid w:val="001E01B1"/>
    <w:rsid w:val="001E0384"/>
    <w:rsid w:val="001E082D"/>
    <w:rsid w:val="001E0F72"/>
    <w:rsid w:val="001E1097"/>
    <w:rsid w:val="001E12DE"/>
    <w:rsid w:val="001E13D2"/>
    <w:rsid w:val="001E1533"/>
    <w:rsid w:val="001E16BA"/>
    <w:rsid w:val="001E1764"/>
    <w:rsid w:val="001E1C24"/>
    <w:rsid w:val="001E1E75"/>
    <w:rsid w:val="001E213E"/>
    <w:rsid w:val="001E2783"/>
    <w:rsid w:val="001E3355"/>
    <w:rsid w:val="001E3A3F"/>
    <w:rsid w:val="001E3F9D"/>
    <w:rsid w:val="001E4493"/>
    <w:rsid w:val="001E4495"/>
    <w:rsid w:val="001E45D3"/>
    <w:rsid w:val="001E46DB"/>
    <w:rsid w:val="001E4ADD"/>
    <w:rsid w:val="001E5328"/>
    <w:rsid w:val="001E5708"/>
    <w:rsid w:val="001E58BD"/>
    <w:rsid w:val="001E5938"/>
    <w:rsid w:val="001E5A7E"/>
    <w:rsid w:val="001E5DCF"/>
    <w:rsid w:val="001E5ECC"/>
    <w:rsid w:val="001E5F0E"/>
    <w:rsid w:val="001E61B7"/>
    <w:rsid w:val="001E6239"/>
    <w:rsid w:val="001E683C"/>
    <w:rsid w:val="001E6BA4"/>
    <w:rsid w:val="001E6D88"/>
    <w:rsid w:val="001E6DC0"/>
    <w:rsid w:val="001E6DC5"/>
    <w:rsid w:val="001E6E72"/>
    <w:rsid w:val="001E6F3C"/>
    <w:rsid w:val="001E7018"/>
    <w:rsid w:val="001E7269"/>
    <w:rsid w:val="001E76C0"/>
    <w:rsid w:val="001E795A"/>
    <w:rsid w:val="001E7B5D"/>
    <w:rsid w:val="001E7BD9"/>
    <w:rsid w:val="001E7C03"/>
    <w:rsid w:val="001E7E93"/>
    <w:rsid w:val="001F0030"/>
    <w:rsid w:val="001F009E"/>
    <w:rsid w:val="001F06A0"/>
    <w:rsid w:val="001F0D56"/>
    <w:rsid w:val="001F0DF9"/>
    <w:rsid w:val="001F0F71"/>
    <w:rsid w:val="001F166E"/>
    <w:rsid w:val="001F19BD"/>
    <w:rsid w:val="001F19D0"/>
    <w:rsid w:val="001F1BB6"/>
    <w:rsid w:val="001F1BEA"/>
    <w:rsid w:val="001F210C"/>
    <w:rsid w:val="001F23AA"/>
    <w:rsid w:val="001F2710"/>
    <w:rsid w:val="001F292B"/>
    <w:rsid w:val="001F2F20"/>
    <w:rsid w:val="001F2F54"/>
    <w:rsid w:val="001F35A4"/>
    <w:rsid w:val="001F361E"/>
    <w:rsid w:val="001F36C4"/>
    <w:rsid w:val="001F3999"/>
    <w:rsid w:val="001F3A46"/>
    <w:rsid w:val="001F3ADD"/>
    <w:rsid w:val="001F3C0B"/>
    <w:rsid w:val="001F3D1A"/>
    <w:rsid w:val="001F3E59"/>
    <w:rsid w:val="001F3ED9"/>
    <w:rsid w:val="001F4025"/>
    <w:rsid w:val="001F4214"/>
    <w:rsid w:val="001F4251"/>
    <w:rsid w:val="001F4456"/>
    <w:rsid w:val="001F4518"/>
    <w:rsid w:val="001F46C7"/>
    <w:rsid w:val="001F4A79"/>
    <w:rsid w:val="001F4AE4"/>
    <w:rsid w:val="001F5152"/>
    <w:rsid w:val="001F5295"/>
    <w:rsid w:val="001F5626"/>
    <w:rsid w:val="001F5AEC"/>
    <w:rsid w:val="001F5AFF"/>
    <w:rsid w:val="001F5BA3"/>
    <w:rsid w:val="001F5D00"/>
    <w:rsid w:val="001F6134"/>
    <w:rsid w:val="001F61E5"/>
    <w:rsid w:val="001F6246"/>
    <w:rsid w:val="001F62D8"/>
    <w:rsid w:val="001F6378"/>
    <w:rsid w:val="001F64F0"/>
    <w:rsid w:val="001F655A"/>
    <w:rsid w:val="001F6591"/>
    <w:rsid w:val="001F675C"/>
    <w:rsid w:val="001F6854"/>
    <w:rsid w:val="001F6AAD"/>
    <w:rsid w:val="001F74DB"/>
    <w:rsid w:val="001F7C04"/>
    <w:rsid w:val="001F7CDC"/>
    <w:rsid w:val="0020042A"/>
    <w:rsid w:val="002005C1"/>
    <w:rsid w:val="0020068A"/>
    <w:rsid w:val="00200E60"/>
    <w:rsid w:val="00200F20"/>
    <w:rsid w:val="00200FFC"/>
    <w:rsid w:val="002010D0"/>
    <w:rsid w:val="00201191"/>
    <w:rsid w:val="0020128D"/>
    <w:rsid w:val="002012F2"/>
    <w:rsid w:val="002013A0"/>
    <w:rsid w:val="00201CB9"/>
    <w:rsid w:val="00201DBF"/>
    <w:rsid w:val="002021D8"/>
    <w:rsid w:val="00202295"/>
    <w:rsid w:val="00202653"/>
    <w:rsid w:val="0020266F"/>
    <w:rsid w:val="002027D1"/>
    <w:rsid w:val="00202B24"/>
    <w:rsid w:val="00202B78"/>
    <w:rsid w:val="00202C25"/>
    <w:rsid w:val="00202E9B"/>
    <w:rsid w:val="0020323A"/>
    <w:rsid w:val="002036C1"/>
    <w:rsid w:val="00203929"/>
    <w:rsid w:val="00203AAC"/>
    <w:rsid w:val="00203DAF"/>
    <w:rsid w:val="0020438F"/>
    <w:rsid w:val="00204714"/>
    <w:rsid w:val="00204BE1"/>
    <w:rsid w:val="00204C6B"/>
    <w:rsid w:val="00204E2E"/>
    <w:rsid w:val="00204F67"/>
    <w:rsid w:val="00205208"/>
    <w:rsid w:val="002053BC"/>
    <w:rsid w:val="00205599"/>
    <w:rsid w:val="002055A2"/>
    <w:rsid w:val="00205624"/>
    <w:rsid w:val="002058E3"/>
    <w:rsid w:val="00205A96"/>
    <w:rsid w:val="00205B6E"/>
    <w:rsid w:val="00205C6B"/>
    <w:rsid w:val="00205E4F"/>
    <w:rsid w:val="00205F11"/>
    <w:rsid w:val="00205F36"/>
    <w:rsid w:val="00205FDE"/>
    <w:rsid w:val="00206426"/>
    <w:rsid w:val="002068DA"/>
    <w:rsid w:val="00206D95"/>
    <w:rsid w:val="00206F7F"/>
    <w:rsid w:val="0020750E"/>
    <w:rsid w:val="0020757B"/>
    <w:rsid w:val="002076FD"/>
    <w:rsid w:val="002078FC"/>
    <w:rsid w:val="00207AD6"/>
    <w:rsid w:val="00207DA2"/>
    <w:rsid w:val="00207FFA"/>
    <w:rsid w:val="0021000D"/>
    <w:rsid w:val="0021013C"/>
    <w:rsid w:val="002102CF"/>
    <w:rsid w:val="0021043B"/>
    <w:rsid w:val="00210456"/>
    <w:rsid w:val="002104A3"/>
    <w:rsid w:val="002105BD"/>
    <w:rsid w:val="00210749"/>
    <w:rsid w:val="00210806"/>
    <w:rsid w:val="00210958"/>
    <w:rsid w:val="00210C24"/>
    <w:rsid w:val="002110F1"/>
    <w:rsid w:val="0021115F"/>
    <w:rsid w:val="002113F1"/>
    <w:rsid w:val="00211591"/>
    <w:rsid w:val="00211BD5"/>
    <w:rsid w:val="00211D61"/>
    <w:rsid w:val="00212326"/>
    <w:rsid w:val="00212441"/>
    <w:rsid w:val="00212498"/>
    <w:rsid w:val="002126CB"/>
    <w:rsid w:val="00212712"/>
    <w:rsid w:val="0021276D"/>
    <w:rsid w:val="002129F3"/>
    <w:rsid w:val="00212AE3"/>
    <w:rsid w:val="00212AE5"/>
    <w:rsid w:val="00212EF8"/>
    <w:rsid w:val="0021305E"/>
    <w:rsid w:val="00213140"/>
    <w:rsid w:val="002131FF"/>
    <w:rsid w:val="00213235"/>
    <w:rsid w:val="00213A85"/>
    <w:rsid w:val="00213B84"/>
    <w:rsid w:val="00213C0B"/>
    <w:rsid w:val="002140B2"/>
    <w:rsid w:val="0021410E"/>
    <w:rsid w:val="00214338"/>
    <w:rsid w:val="0021438C"/>
    <w:rsid w:val="00214623"/>
    <w:rsid w:val="0021463A"/>
    <w:rsid w:val="0021470E"/>
    <w:rsid w:val="00214954"/>
    <w:rsid w:val="00214A0B"/>
    <w:rsid w:val="00214DAA"/>
    <w:rsid w:val="00214EAE"/>
    <w:rsid w:val="0021556C"/>
    <w:rsid w:val="0021585D"/>
    <w:rsid w:val="00215A66"/>
    <w:rsid w:val="00215A7D"/>
    <w:rsid w:val="00215B1B"/>
    <w:rsid w:val="00215F95"/>
    <w:rsid w:val="002160DF"/>
    <w:rsid w:val="002161EB"/>
    <w:rsid w:val="002162F3"/>
    <w:rsid w:val="002163AA"/>
    <w:rsid w:val="00216617"/>
    <w:rsid w:val="002168D4"/>
    <w:rsid w:val="0021697C"/>
    <w:rsid w:val="00216A1B"/>
    <w:rsid w:val="00216A27"/>
    <w:rsid w:val="00216CE9"/>
    <w:rsid w:val="00216CF7"/>
    <w:rsid w:val="00216E57"/>
    <w:rsid w:val="00216E71"/>
    <w:rsid w:val="00217236"/>
    <w:rsid w:val="00217558"/>
    <w:rsid w:val="00217773"/>
    <w:rsid w:val="002178F8"/>
    <w:rsid w:val="00217B1F"/>
    <w:rsid w:val="00217B5F"/>
    <w:rsid w:val="00217B6A"/>
    <w:rsid w:val="00217FBE"/>
    <w:rsid w:val="0022024A"/>
    <w:rsid w:val="002205E2"/>
    <w:rsid w:val="002206D7"/>
    <w:rsid w:val="00220713"/>
    <w:rsid w:val="00220767"/>
    <w:rsid w:val="00220A6C"/>
    <w:rsid w:val="00220A6D"/>
    <w:rsid w:val="00220C74"/>
    <w:rsid w:val="00220D3C"/>
    <w:rsid w:val="00220DF9"/>
    <w:rsid w:val="00220EA2"/>
    <w:rsid w:val="00220EF1"/>
    <w:rsid w:val="00220FD5"/>
    <w:rsid w:val="002211C6"/>
    <w:rsid w:val="0022126E"/>
    <w:rsid w:val="002212C5"/>
    <w:rsid w:val="002218A0"/>
    <w:rsid w:val="00221926"/>
    <w:rsid w:val="002219D1"/>
    <w:rsid w:val="00221A88"/>
    <w:rsid w:val="00221C1D"/>
    <w:rsid w:val="002223E1"/>
    <w:rsid w:val="00222469"/>
    <w:rsid w:val="0022287E"/>
    <w:rsid w:val="00222CD1"/>
    <w:rsid w:val="00222FAF"/>
    <w:rsid w:val="002234A1"/>
    <w:rsid w:val="002234B9"/>
    <w:rsid w:val="002234D5"/>
    <w:rsid w:val="002237AD"/>
    <w:rsid w:val="0022388F"/>
    <w:rsid w:val="00223A3B"/>
    <w:rsid w:val="002240C9"/>
    <w:rsid w:val="002241C7"/>
    <w:rsid w:val="00224397"/>
    <w:rsid w:val="00224571"/>
    <w:rsid w:val="0022476A"/>
    <w:rsid w:val="002247AC"/>
    <w:rsid w:val="00224AB7"/>
    <w:rsid w:val="00224DF9"/>
    <w:rsid w:val="00224F38"/>
    <w:rsid w:val="00225298"/>
    <w:rsid w:val="002252BF"/>
    <w:rsid w:val="00225516"/>
    <w:rsid w:val="00225B10"/>
    <w:rsid w:val="00225B58"/>
    <w:rsid w:val="00225E85"/>
    <w:rsid w:val="002260B6"/>
    <w:rsid w:val="002262BC"/>
    <w:rsid w:val="00226462"/>
    <w:rsid w:val="00226547"/>
    <w:rsid w:val="0022688A"/>
    <w:rsid w:val="002268F5"/>
    <w:rsid w:val="00226A36"/>
    <w:rsid w:val="00226E02"/>
    <w:rsid w:val="002270EF"/>
    <w:rsid w:val="00227137"/>
    <w:rsid w:val="002271D1"/>
    <w:rsid w:val="00227506"/>
    <w:rsid w:val="002276A7"/>
    <w:rsid w:val="002276C1"/>
    <w:rsid w:val="00227D71"/>
    <w:rsid w:val="00227DA0"/>
    <w:rsid w:val="00227E90"/>
    <w:rsid w:val="00230091"/>
    <w:rsid w:val="002302E6"/>
    <w:rsid w:val="002302F3"/>
    <w:rsid w:val="0023031B"/>
    <w:rsid w:val="002303F8"/>
    <w:rsid w:val="00230493"/>
    <w:rsid w:val="002306CD"/>
    <w:rsid w:val="00230A44"/>
    <w:rsid w:val="00230AB2"/>
    <w:rsid w:val="00230BC8"/>
    <w:rsid w:val="00230EE3"/>
    <w:rsid w:val="00231035"/>
    <w:rsid w:val="00231036"/>
    <w:rsid w:val="00231182"/>
    <w:rsid w:val="002312BB"/>
    <w:rsid w:val="00231382"/>
    <w:rsid w:val="002313AC"/>
    <w:rsid w:val="0023140F"/>
    <w:rsid w:val="002316F0"/>
    <w:rsid w:val="0023180E"/>
    <w:rsid w:val="002319BD"/>
    <w:rsid w:val="00231B7B"/>
    <w:rsid w:val="00231BA1"/>
    <w:rsid w:val="00231C18"/>
    <w:rsid w:val="00231CD0"/>
    <w:rsid w:val="002322BD"/>
    <w:rsid w:val="00232596"/>
    <w:rsid w:val="002325C6"/>
    <w:rsid w:val="002329A9"/>
    <w:rsid w:val="00232C86"/>
    <w:rsid w:val="00232CE7"/>
    <w:rsid w:val="00232F02"/>
    <w:rsid w:val="002331B5"/>
    <w:rsid w:val="00233561"/>
    <w:rsid w:val="0023382C"/>
    <w:rsid w:val="002341A2"/>
    <w:rsid w:val="00234218"/>
    <w:rsid w:val="00234231"/>
    <w:rsid w:val="002342C4"/>
    <w:rsid w:val="00234526"/>
    <w:rsid w:val="00234732"/>
    <w:rsid w:val="00234C5B"/>
    <w:rsid w:val="00234FAA"/>
    <w:rsid w:val="00235519"/>
    <w:rsid w:val="0023562A"/>
    <w:rsid w:val="00235CF8"/>
    <w:rsid w:val="00235DC6"/>
    <w:rsid w:val="00236688"/>
    <w:rsid w:val="0023672B"/>
    <w:rsid w:val="00236830"/>
    <w:rsid w:val="00236A36"/>
    <w:rsid w:val="00236BA4"/>
    <w:rsid w:val="00236E6D"/>
    <w:rsid w:val="0023704A"/>
    <w:rsid w:val="00237053"/>
    <w:rsid w:val="002370AE"/>
    <w:rsid w:val="002375A8"/>
    <w:rsid w:val="00237D2A"/>
    <w:rsid w:val="00237D8A"/>
    <w:rsid w:val="00237FBB"/>
    <w:rsid w:val="002401F0"/>
    <w:rsid w:val="00240426"/>
    <w:rsid w:val="00240705"/>
    <w:rsid w:val="0024077A"/>
    <w:rsid w:val="00240792"/>
    <w:rsid w:val="00240EA7"/>
    <w:rsid w:val="00240F20"/>
    <w:rsid w:val="002413A7"/>
    <w:rsid w:val="00241457"/>
    <w:rsid w:val="002414E0"/>
    <w:rsid w:val="0024166A"/>
    <w:rsid w:val="002416D1"/>
    <w:rsid w:val="00241719"/>
    <w:rsid w:val="002417FD"/>
    <w:rsid w:val="00241A8E"/>
    <w:rsid w:val="00241AF0"/>
    <w:rsid w:val="00241BE0"/>
    <w:rsid w:val="00241DDF"/>
    <w:rsid w:val="00241E9B"/>
    <w:rsid w:val="00242070"/>
    <w:rsid w:val="00242707"/>
    <w:rsid w:val="002427D4"/>
    <w:rsid w:val="00242C9B"/>
    <w:rsid w:val="00242D57"/>
    <w:rsid w:val="00242E51"/>
    <w:rsid w:val="002431F9"/>
    <w:rsid w:val="00243341"/>
    <w:rsid w:val="0024336F"/>
    <w:rsid w:val="00243917"/>
    <w:rsid w:val="00243B0C"/>
    <w:rsid w:val="00243D48"/>
    <w:rsid w:val="00243F14"/>
    <w:rsid w:val="0024474C"/>
    <w:rsid w:val="00244759"/>
    <w:rsid w:val="00244858"/>
    <w:rsid w:val="002449C7"/>
    <w:rsid w:val="00244A73"/>
    <w:rsid w:val="00244C46"/>
    <w:rsid w:val="0024536A"/>
    <w:rsid w:val="0024539F"/>
    <w:rsid w:val="00245999"/>
    <w:rsid w:val="00245B20"/>
    <w:rsid w:val="00245E63"/>
    <w:rsid w:val="00245E80"/>
    <w:rsid w:val="00246027"/>
    <w:rsid w:val="002461DE"/>
    <w:rsid w:val="002463B3"/>
    <w:rsid w:val="00246537"/>
    <w:rsid w:val="0024656B"/>
    <w:rsid w:val="00246610"/>
    <w:rsid w:val="00246921"/>
    <w:rsid w:val="00246BD9"/>
    <w:rsid w:val="00246DA3"/>
    <w:rsid w:val="0024709B"/>
    <w:rsid w:val="002473EE"/>
    <w:rsid w:val="002474D1"/>
    <w:rsid w:val="002479EF"/>
    <w:rsid w:val="00247ADA"/>
    <w:rsid w:val="00247BB8"/>
    <w:rsid w:val="00247DB8"/>
    <w:rsid w:val="00247ED0"/>
    <w:rsid w:val="00250198"/>
    <w:rsid w:val="0025038F"/>
    <w:rsid w:val="0025068D"/>
    <w:rsid w:val="00250B58"/>
    <w:rsid w:val="00250BA2"/>
    <w:rsid w:val="00250E0B"/>
    <w:rsid w:val="00250F40"/>
    <w:rsid w:val="00251B7D"/>
    <w:rsid w:val="00251CC6"/>
    <w:rsid w:val="00251D05"/>
    <w:rsid w:val="00251E86"/>
    <w:rsid w:val="00251E93"/>
    <w:rsid w:val="00251EBD"/>
    <w:rsid w:val="00252114"/>
    <w:rsid w:val="00252249"/>
    <w:rsid w:val="00252315"/>
    <w:rsid w:val="002524EC"/>
    <w:rsid w:val="0025251E"/>
    <w:rsid w:val="00252551"/>
    <w:rsid w:val="0025255E"/>
    <w:rsid w:val="00252704"/>
    <w:rsid w:val="002527F0"/>
    <w:rsid w:val="00252921"/>
    <w:rsid w:val="00252A04"/>
    <w:rsid w:val="00252BF5"/>
    <w:rsid w:val="00252D4E"/>
    <w:rsid w:val="00252E61"/>
    <w:rsid w:val="00252EEA"/>
    <w:rsid w:val="00253157"/>
    <w:rsid w:val="00253178"/>
    <w:rsid w:val="00253284"/>
    <w:rsid w:val="00253647"/>
    <w:rsid w:val="00253769"/>
    <w:rsid w:val="00253B10"/>
    <w:rsid w:val="00253CC7"/>
    <w:rsid w:val="00253DF7"/>
    <w:rsid w:val="00254943"/>
    <w:rsid w:val="00254E23"/>
    <w:rsid w:val="002556A4"/>
    <w:rsid w:val="00255777"/>
    <w:rsid w:val="0025600F"/>
    <w:rsid w:val="0025622D"/>
    <w:rsid w:val="0025625C"/>
    <w:rsid w:val="00256310"/>
    <w:rsid w:val="00256623"/>
    <w:rsid w:val="0025675D"/>
    <w:rsid w:val="0025681A"/>
    <w:rsid w:val="00256964"/>
    <w:rsid w:val="00256AAF"/>
    <w:rsid w:val="00256EBC"/>
    <w:rsid w:val="002570D4"/>
    <w:rsid w:val="00257115"/>
    <w:rsid w:val="002575FB"/>
    <w:rsid w:val="00257C3E"/>
    <w:rsid w:val="00257C5E"/>
    <w:rsid w:val="00257C83"/>
    <w:rsid w:val="00257DEC"/>
    <w:rsid w:val="002601E2"/>
    <w:rsid w:val="00260540"/>
    <w:rsid w:val="00260735"/>
    <w:rsid w:val="00260AF4"/>
    <w:rsid w:val="00260F21"/>
    <w:rsid w:val="002613EA"/>
    <w:rsid w:val="0026159B"/>
    <w:rsid w:val="0026162C"/>
    <w:rsid w:val="002617C0"/>
    <w:rsid w:val="002618BA"/>
    <w:rsid w:val="002619D0"/>
    <w:rsid w:val="00261B07"/>
    <w:rsid w:val="00261B1A"/>
    <w:rsid w:val="00261CD1"/>
    <w:rsid w:val="00261D63"/>
    <w:rsid w:val="00262315"/>
    <w:rsid w:val="002625FB"/>
    <w:rsid w:val="00262972"/>
    <w:rsid w:val="00262B37"/>
    <w:rsid w:val="00262E18"/>
    <w:rsid w:val="00262F30"/>
    <w:rsid w:val="00262FF2"/>
    <w:rsid w:val="002631D5"/>
    <w:rsid w:val="002632AE"/>
    <w:rsid w:val="002633B6"/>
    <w:rsid w:val="00263790"/>
    <w:rsid w:val="002638C6"/>
    <w:rsid w:val="002639AA"/>
    <w:rsid w:val="00263D88"/>
    <w:rsid w:val="00263DAA"/>
    <w:rsid w:val="00263E21"/>
    <w:rsid w:val="0026406E"/>
    <w:rsid w:val="00264A16"/>
    <w:rsid w:val="00265FDA"/>
    <w:rsid w:val="00266438"/>
    <w:rsid w:val="0026647A"/>
    <w:rsid w:val="00266548"/>
    <w:rsid w:val="002665B8"/>
    <w:rsid w:val="00266968"/>
    <w:rsid w:val="00266B84"/>
    <w:rsid w:val="002673AE"/>
    <w:rsid w:val="00267A83"/>
    <w:rsid w:val="00267A9C"/>
    <w:rsid w:val="00267FB1"/>
    <w:rsid w:val="0027013F"/>
    <w:rsid w:val="002702E1"/>
    <w:rsid w:val="0027033F"/>
    <w:rsid w:val="00270D2C"/>
    <w:rsid w:val="00270D7D"/>
    <w:rsid w:val="00270DE3"/>
    <w:rsid w:val="002712A0"/>
    <w:rsid w:val="00271778"/>
    <w:rsid w:val="002717BA"/>
    <w:rsid w:val="00271BFB"/>
    <w:rsid w:val="00271E91"/>
    <w:rsid w:val="002720CF"/>
    <w:rsid w:val="00272504"/>
    <w:rsid w:val="00272604"/>
    <w:rsid w:val="002728FD"/>
    <w:rsid w:val="00272A00"/>
    <w:rsid w:val="00272BD2"/>
    <w:rsid w:val="00272C08"/>
    <w:rsid w:val="0027316E"/>
    <w:rsid w:val="00273777"/>
    <w:rsid w:val="00273796"/>
    <w:rsid w:val="00273BF6"/>
    <w:rsid w:val="00273C8C"/>
    <w:rsid w:val="00273D0A"/>
    <w:rsid w:val="00273EB1"/>
    <w:rsid w:val="00273EFD"/>
    <w:rsid w:val="00274236"/>
    <w:rsid w:val="0027439A"/>
    <w:rsid w:val="0027467B"/>
    <w:rsid w:val="002747C4"/>
    <w:rsid w:val="00274AE9"/>
    <w:rsid w:val="00274B38"/>
    <w:rsid w:val="00274E06"/>
    <w:rsid w:val="00274E0F"/>
    <w:rsid w:val="00274F43"/>
    <w:rsid w:val="002757E0"/>
    <w:rsid w:val="00275A3A"/>
    <w:rsid w:val="00275B93"/>
    <w:rsid w:val="002762FE"/>
    <w:rsid w:val="00276582"/>
    <w:rsid w:val="002769B0"/>
    <w:rsid w:val="002769DD"/>
    <w:rsid w:val="00276DCB"/>
    <w:rsid w:val="00276F34"/>
    <w:rsid w:val="002770C4"/>
    <w:rsid w:val="002775E4"/>
    <w:rsid w:val="00277622"/>
    <w:rsid w:val="00277782"/>
    <w:rsid w:val="00280022"/>
    <w:rsid w:val="0028025A"/>
    <w:rsid w:val="0028038E"/>
    <w:rsid w:val="002806BB"/>
    <w:rsid w:val="00280713"/>
    <w:rsid w:val="00280C71"/>
    <w:rsid w:val="00280F06"/>
    <w:rsid w:val="00281012"/>
    <w:rsid w:val="002812A1"/>
    <w:rsid w:val="00281604"/>
    <w:rsid w:val="002816B7"/>
    <w:rsid w:val="002818C6"/>
    <w:rsid w:val="00281BD4"/>
    <w:rsid w:val="0028212F"/>
    <w:rsid w:val="00282292"/>
    <w:rsid w:val="002823A4"/>
    <w:rsid w:val="00282635"/>
    <w:rsid w:val="002828C4"/>
    <w:rsid w:val="00282B5E"/>
    <w:rsid w:val="00282DD6"/>
    <w:rsid w:val="00282EE6"/>
    <w:rsid w:val="002832B2"/>
    <w:rsid w:val="002836E7"/>
    <w:rsid w:val="002837D9"/>
    <w:rsid w:val="00283830"/>
    <w:rsid w:val="00283B1F"/>
    <w:rsid w:val="00283CAB"/>
    <w:rsid w:val="00283D2D"/>
    <w:rsid w:val="00283FD4"/>
    <w:rsid w:val="0028404C"/>
    <w:rsid w:val="00284071"/>
    <w:rsid w:val="002842AD"/>
    <w:rsid w:val="00284640"/>
    <w:rsid w:val="0028464D"/>
    <w:rsid w:val="00284C1E"/>
    <w:rsid w:val="002851A7"/>
    <w:rsid w:val="0028543D"/>
    <w:rsid w:val="00285539"/>
    <w:rsid w:val="00285AFD"/>
    <w:rsid w:val="00285C2E"/>
    <w:rsid w:val="00285E34"/>
    <w:rsid w:val="00285F33"/>
    <w:rsid w:val="00285FE9"/>
    <w:rsid w:val="00285FF5"/>
    <w:rsid w:val="002861E7"/>
    <w:rsid w:val="00286242"/>
    <w:rsid w:val="00286314"/>
    <w:rsid w:val="00286327"/>
    <w:rsid w:val="002863E2"/>
    <w:rsid w:val="00286464"/>
    <w:rsid w:val="00286513"/>
    <w:rsid w:val="00286589"/>
    <w:rsid w:val="002866E8"/>
    <w:rsid w:val="00286725"/>
    <w:rsid w:val="00286BF7"/>
    <w:rsid w:val="00286C94"/>
    <w:rsid w:val="00286CED"/>
    <w:rsid w:val="00286CFE"/>
    <w:rsid w:val="00286D20"/>
    <w:rsid w:val="00286ED7"/>
    <w:rsid w:val="00286F50"/>
    <w:rsid w:val="002870A2"/>
    <w:rsid w:val="0028729E"/>
    <w:rsid w:val="0028732D"/>
    <w:rsid w:val="002878B3"/>
    <w:rsid w:val="00287C95"/>
    <w:rsid w:val="00287EAE"/>
    <w:rsid w:val="002901BB"/>
    <w:rsid w:val="002901C7"/>
    <w:rsid w:val="0029022D"/>
    <w:rsid w:val="002907DD"/>
    <w:rsid w:val="00290C85"/>
    <w:rsid w:val="00290D37"/>
    <w:rsid w:val="00290DD3"/>
    <w:rsid w:val="00290E8F"/>
    <w:rsid w:val="0029124E"/>
    <w:rsid w:val="002913BC"/>
    <w:rsid w:val="002913EE"/>
    <w:rsid w:val="0029145C"/>
    <w:rsid w:val="0029152D"/>
    <w:rsid w:val="00291532"/>
    <w:rsid w:val="00291577"/>
    <w:rsid w:val="002915A9"/>
    <w:rsid w:val="00291EEB"/>
    <w:rsid w:val="00291FE3"/>
    <w:rsid w:val="002920DD"/>
    <w:rsid w:val="00292141"/>
    <w:rsid w:val="002921F2"/>
    <w:rsid w:val="002924E6"/>
    <w:rsid w:val="002924F5"/>
    <w:rsid w:val="0029271A"/>
    <w:rsid w:val="0029279C"/>
    <w:rsid w:val="00292AA5"/>
    <w:rsid w:val="00292BE8"/>
    <w:rsid w:val="00292C07"/>
    <w:rsid w:val="00292C9F"/>
    <w:rsid w:val="00292E37"/>
    <w:rsid w:val="002933A9"/>
    <w:rsid w:val="00293642"/>
    <w:rsid w:val="002936A8"/>
    <w:rsid w:val="002938E3"/>
    <w:rsid w:val="00293D24"/>
    <w:rsid w:val="002941B7"/>
    <w:rsid w:val="0029424E"/>
    <w:rsid w:val="0029428C"/>
    <w:rsid w:val="002948C1"/>
    <w:rsid w:val="002948EE"/>
    <w:rsid w:val="002949BD"/>
    <w:rsid w:val="00294D45"/>
    <w:rsid w:val="00294E62"/>
    <w:rsid w:val="00295018"/>
    <w:rsid w:val="0029509F"/>
    <w:rsid w:val="002950CF"/>
    <w:rsid w:val="0029591C"/>
    <w:rsid w:val="00295997"/>
    <w:rsid w:val="00295A27"/>
    <w:rsid w:val="00295B20"/>
    <w:rsid w:val="00295CD0"/>
    <w:rsid w:val="002961FF"/>
    <w:rsid w:val="002963E2"/>
    <w:rsid w:val="0029645E"/>
    <w:rsid w:val="002965AE"/>
    <w:rsid w:val="00296F19"/>
    <w:rsid w:val="00297034"/>
    <w:rsid w:val="0029754D"/>
    <w:rsid w:val="0029771D"/>
    <w:rsid w:val="00297A1A"/>
    <w:rsid w:val="00297F08"/>
    <w:rsid w:val="002A006F"/>
    <w:rsid w:val="002A0A8A"/>
    <w:rsid w:val="002A10BF"/>
    <w:rsid w:val="002A127D"/>
    <w:rsid w:val="002A1332"/>
    <w:rsid w:val="002A2056"/>
    <w:rsid w:val="002A2334"/>
    <w:rsid w:val="002A241E"/>
    <w:rsid w:val="002A25A7"/>
    <w:rsid w:val="002A2663"/>
    <w:rsid w:val="002A2A88"/>
    <w:rsid w:val="002A2F20"/>
    <w:rsid w:val="002A33CE"/>
    <w:rsid w:val="002A33F2"/>
    <w:rsid w:val="002A3613"/>
    <w:rsid w:val="002A3778"/>
    <w:rsid w:val="002A3904"/>
    <w:rsid w:val="002A3EC0"/>
    <w:rsid w:val="002A412E"/>
    <w:rsid w:val="002A4201"/>
    <w:rsid w:val="002A4203"/>
    <w:rsid w:val="002A4691"/>
    <w:rsid w:val="002A52C8"/>
    <w:rsid w:val="002A5378"/>
    <w:rsid w:val="002A5444"/>
    <w:rsid w:val="002A54D1"/>
    <w:rsid w:val="002A5637"/>
    <w:rsid w:val="002A57F3"/>
    <w:rsid w:val="002A58DA"/>
    <w:rsid w:val="002A5908"/>
    <w:rsid w:val="002A5E72"/>
    <w:rsid w:val="002A612A"/>
    <w:rsid w:val="002A614F"/>
    <w:rsid w:val="002A6158"/>
    <w:rsid w:val="002A63C9"/>
    <w:rsid w:val="002A697E"/>
    <w:rsid w:val="002A6AF2"/>
    <w:rsid w:val="002A7072"/>
    <w:rsid w:val="002A70FF"/>
    <w:rsid w:val="002A79AB"/>
    <w:rsid w:val="002A79C9"/>
    <w:rsid w:val="002A7D43"/>
    <w:rsid w:val="002A7DA6"/>
    <w:rsid w:val="002A7DBC"/>
    <w:rsid w:val="002A7E96"/>
    <w:rsid w:val="002A7EDA"/>
    <w:rsid w:val="002A7FBB"/>
    <w:rsid w:val="002B0324"/>
    <w:rsid w:val="002B04B9"/>
    <w:rsid w:val="002B060C"/>
    <w:rsid w:val="002B08E2"/>
    <w:rsid w:val="002B0A6D"/>
    <w:rsid w:val="002B0C98"/>
    <w:rsid w:val="002B0F3B"/>
    <w:rsid w:val="002B1101"/>
    <w:rsid w:val="002B11B3"/>
    <w:rsid w:val="002B13E0"/>
    <w:rsid w:val="002B1443"/>
    <w:rsid w:val="002B191A"/>
    <w:rsid w:val="002B1BA1"/>
    <w:rsid w:val="002B20C3"/>
    <w:rsid w:val="002B22D3"/>
    <w:rsid w:val="002B235C"/>
    <w:rsid w:val="002B2708"/>
    <w:rsid w:val="002B28F5"/>
    <w:rsid w:val="002B30D6"/>
    <w:rsid w:val="002B3191"/>
    <w:rsid w:val="002B35BE"/>
    <w:rsid w:val="002B36D3"/>
    <w:rsid w:val="002B3B2A"/>
    <w:rsid w:val="002B3E4C"/>
    <w:rsid w:val="002B3ECB"/>
    <w:rsid w:val="002B3F56"/>
    <w:rsid w:val="002B41CB"/>
    <w:rsid w:val="002B46E2"/>
    <w:rsid w:val="002B4874"/>
    <w:rsid w:val="002B4A60"/>
    <w:rsid w:val="002B4AF8"/>
    <w:rsid w:val="002B4C30"/>
    <w:rsid w:val="002B4C71"/>
    <w:rsid w:val="002B4F3E"/>
    <w:rsid w:val="002B50A3"/>
    <w:rsid w:val="002B51F9"/>
    <w:rsid w:val="002B535E"/>
    <w:rsid w:val="002B5583"/>
    <w:rsid w:val="002B59E7"/>
    <w:rsid w:val="002B601F"/>
    <w:rsid w:val="002B6047"/>
    <w:rsid w:val="002B63F1"/>
    <w:rsid w:val="002B647B"/>
    <w:rsid w:val="002B65B7"/>
    <w:rsid w:val="002B66CF"/>
    <w:rsid w:val="002B6912"/>
    <w:rsid w:val="002B69AF"/>
    <w:rsid w:val="002B6B4E"/>
    <w:rsid w:val="002B72B3"/>
    <w:rsid w:val="002B7E86"/>
    <w:rsid w:val="002C04A2"/>
    <w:rsid w:val="002C0510"/>
    <w:rsid w:val="002C06A6"/>
    <w:rsid w:val="002C0814"/>
    <w:rsid w:val="002C088A"/>
    <w:rsid w:val="002C09DE"/>
    <w:rsid w:val="002C0C24"/>
    <w:rsid w:val="002C0E97"/>
    <w:rsid w:val="002C120B"/>
    <w:rsid w:val="002C134F"/>
    <w:rsid w:val="002C194B"/>
    <w:rsid w:val="002C1AA1"/>
    <w:rsid w:val="002C1BFB"/>
    <w:rsid w:val="002C1CCE"/>
    <w:rsid w:val="002C1F53"/>
    <w:rsid w:val="002C217C"/>
    <w:rsid w:val="002C263C"/>
    <w:rsid w:val="002C2732"/>
    <w:rsid w:val="002C2791"/>
    <w:rsid w:val="002C28B1"/>
    <w:rsid w:val="002C291D"/>
    <w:rsid w:val="002C2B23"/>
    <w:rsid w:val="002C2ED7"/>
    <w:rsid w:val="002C2EFA"/>
    <w:rsid w:val="002C2F56"/>
    <w:rsid w:val="002C30DA"/>
    <w:rsid w:val="002C32B4"/>
    <w:rsid w:val="002C33CC"/>
    <w:rsid w:val="002C3713"/>
    <w:rsid w:val="002C3810"/>
    <w:rsid w:val="002C3AA3"/>
    <w:rsid w:val="002C3C4F"/>
    <w:rsid w:val="002C4049"/>
    <w:rsid w:val="002C4532"/>
    <w:rsid w:val="002C45B9"/>
    <w:rsid w:val="002C461E"/>
    <w:rsid w:val="002C4704"/>
    <w:rsid w:val="002C4774"/>
    <w:rsid w:val="002C4782"/>
    <w:rsid w:val="002C480E"/>
    <w:rsid w:val="002C4CCB"/>
    <w:rsid w:val="002C4DF0"/>
    <w:rsid w:val="002C4EA9"/>
    <w:rsid w:val="002C50F6"/>
    <w:rsid w:val="002C5195"/>
    <w:rsid w:val="002C523A"/>
    <w:rsid w:val="002C5565"/>
    <w:rsid w:val="002C5964"/>
    <w:rsid w:val="002C5A8F"/>
    <w:rsid w:val="002C5AA8"/>
    <w:rsid w:val="002C5B2B"/>
    <w:rsid w:val="002C5D91"/>
    <w:rsid w:val="002C5F29"/>
    <w:rsid w:val="002C5F73"/>
    <w:rsid w:val="002C5FA8"/>
    <w:rsid w:val="002C6222"/>
    <w:rsid w:val="002C63A4"/>
    <w:rsid w:val="002C63DF"/>
    <w:rsid w:val="002C64EC"/>
    <w:rsid w:val="002C6A14"/>
    <w:rsid w:val="002C6B39"/>
    <w:rsid w:val="002C73B4"/>
    <w:rsid w:val="002C7602"/>
    <w:rsid w:val="002C7B63"/>
    <w:rsid w:val="002C7C77"/>
    <w:rsid w:val="002C7D02"/>
    <w:rsid w:val="002C7ECA"/>
    <w:rsid w:val="002D005F"/>
    <w:rsid w:val="002D00E8"/>
    <w:rsid w:val="002D0218"/>
    <w:rsid w:val="002D03DD"/>
    <w:rsid w:val="002D0607"/>
    <w:rsid w:val="002D07D4"/>
    <w:rsid w:val="002D0808"/>
    <w:rsid w:val="002D09F9"/>
    <w:rsid w:val="002D0AB0"/>
    <w:rsid w:val="002D0BBF"/>
    <w:rsid w:val="002D1167"/>
    <w:rsid w:val="002D1230"/>
    <w:rsid w:val="002D14A7"/>
    <w:rsid w:val="002D1A7A"/>
    <w:rsid w:val="002D2300"/>
    <w:rsid w:val="002D25E7"/>
    <w:rsid w:val="002D2966"/>
    <w:rsid w:val="002D2C96"/>
    <w:rsid w:val="002D3095"/>
    <w:rsid w:val="002D3189"/>
    <w:rsid w:val="002D337A"/>
    <w:rsid w:val="002D3425"/>
    <w:rsid w:val="002D3789"/>
    <w:rsid w:val="002D37D4"/>
    <w:rsid w:val="002D3A9F"/>
    <w:rsid w:val="002D413C"/>
    <w:rsid w:val="002D4ADF"/>
    <w:rsid w:val="002D4BD2"/>
    <w:rsid w:val="002D5238"/>
    <w:rsid w:val="002D5381"/>
    <w:rsid w:val="002D5AE3"/>
    <w:rsid w:val="002D5B76"/>
    <w:rsid w:val="002D6221"/>
    <w:rsid w:val="002D6653"/>
    <w:rsid w:val="002D689D"/>
    <w:rsid w:val="002D68E7"/>
    <w:rsid w:val="002D6B50"/>
    <w:rsid w:val="002D6C1D"/>
    <w:rsid w:val="002D6D19"/>
    <w:rsid w:val="002D6EBD"/>
    <w:rsid w:val="002D74CC"/>
    <w:rsid w:val="002D75DF"/>
    <w:rsid w:val="002E0103"/>
    <w:rsid w:val="002E0497"/>
    <w:rsid w:val="002E098C"/>
    <w:rsid w:val="002E107A"/>
    <w:rsid w:val="002E10F1"/>
    <w:rsid w:val="002E1160"/>
    <w:rsid w:val="002E12E0"/>
    <w:rsid w:val="002E13BA"/>
    <w:rsid w:val="002E14B9"/>
    <w:rsid w:val="002E15E6"/>
    <w:rsid w:val="002E15ED"/>
    <w:rsid w:val="002E17DC"/>
    <w:rsid w:val="002E1A6C"/>
    <w:rsid w:val="002E1BBF"/>
    <w:rsid w:val="002E236C"/>
    <w:rsid w:val="002E2374"/>
    <w:rsid w:val="002E25F3"/>
    <w:rsid w:val="002E268F"/>
    <w:rsid w:val="002E2757"/>
    <w:rsid w:val="002E2F10"/>
    <w:rsid w:val="002E33FB"/>
    <w:rsid w:val="002E34E7"/>
    <w:rsid w:val="002E3AC1"/>
    <w:rsid w:val="002E3BBA"/>
    <w:rsid w:val="002E4387"/>
    <w:rsid w:val="002E4614"/>
    <w:rsid w:val="002E48D6"/>
    <w:rsid w:val="002E5215"/>
    <w:rsid w:val="002E5310"/>
    <w:rsid w:val="002E535D"/>
    <w:rsid w:val="002E5518"/>
    <w:rsid w:val="002E565A"/>
    <w:rsid w:val="002E5D49"/>
    <w:rsid w:val="002E5E4B"/>
    <w:rsid w:val="002E5F54"/>
    <w:rsid w:val="002E5F90"/>
    <w:rsid w:val="002E676D"/>
    <w:rsid w:val="002E6C3C"/>
    <w:rsid w:val="002E6D96"/>
    <w:rsid w:val="002E73D5"/>
    <w:rsid w:val="002E7477"/>
    <w:rsid w:val="002E7844"/>
    <w:rsid w:val="002E79CC"/>
    <w:rsid w:val="002E7A84"/>
    <w:rsid w:val="002E7B33"/>
    <w:rsid w:val="002E7DAF"/>
    <w:rsid w:val="002E7E34"/>
    <w:rsid w:val="002F02BA"/>
    <w:rsid w:val="002F074F"/>
    <w:rsid w:val="002F07C5"/>
    <w:rsid w:val="002F07D2"/>
    <w:rsid w:val="002F0956"/>
    <w:rsid w:val="002F0FB1"/>
    <w:rsid w:val="002F10BE"/>
    <w:rsid w:val="002F10DE"/>
    <w:rsid w:val="002F1294"/>
    <w:rsid w:val="002F129E"/>
    <w:rsid w:val="002F1435"/>
    <w:rsid w:val="002F1542"/>
    <w:rsid w:val="002F1662"/>
    <w:rsid w:val="002F18D9"/>
    <w:rsid w:val="002F1A8F"/>
    <w:rsid w:val="002F1D82"/>
    <w:rsid w:val="002F1DC8"/>
    <w:rsid w:val="002F2012"/>
    <w:rsid w:val="002F2153"/>
    <w:rsid w:val="002F21A1"/>
    <w:rsid w:val="002F2340"/>
    <w:rsid w:val="002F23D4"/>
    <w:rsid w:val="002F25EE"/>
    <w:rsid w:val="002F2908"/>
    <w:rsid w:val="002F2943"/>
    <w:rsid w:val="002F2CE7"/>
    <w:rsid w:val="002F2D27"/>
    <w:rsid w:val="002F2D4F"/>
    <w:rsid w:val="002F2DBD"/>
    <w:rsid w:val="002F3262"/>
    <w:rsid w:val="002F3475"/>
    <w:rsid w:val="002F3547"/>
    <w:rsid w:val="002F356F"/>
    <w:rsid w:val="002F3A64"/>
    <w:rsid w:val="002F4072"/>
    <w:rsid w:val="002F407C"/>
    <w:rsid w:val="002F42C6"/>
    <w:rsid w:val="002F44F1"/>
    <w:rsid w:val="002F4573"/>
    <w:rsid w:val="002F4B68"/>
    <w:rsid w:val="002F519C"/>
    <w:rsid w:val="002F52A4"/>
    <w:rsid w:val="002F54E6"/>
    <w:rsid w:val="002F569E"/>
    <w:rsid w:val="002F59A6"/>
    <w:rsid w:val="002F5B3A"/>
    <w:rsid w:val="002F5B9C"/>
    <w:rsid w:val="002F5F52"/>
    <w:rsid w:val="002F6159"/>
    <w:rsid w:val="002F628B"/>
    <w:rsid w:val="002F6576"/>
    <w:rsid w:val="002F65B0"/>
    <w:rsid w:val="002F6A95"/>
    <w:rsid w:val="002F6CC2"/>
    <w:rsid w:val="002F7032"/>
    <w:rsid w:val="002F76AB"/>
    <w:rsid w:val="002F770E"/>
    <w:rsid w:val="002F77A8"/>
    <w:rsid w:val="002F77D2"/>
    <w:rsid w:val="002F77D8"/>
    <w:rsid w:val="002F7826"/>
    <w:rsid w:val="002F7E63"/>
    <w:rsid w:val="00300125"/>
    <w:rsid w:val="00300159"/>
    <w:rsid w:val="00300521"/>
    <w:rsid w:val="0030068E"/>
    <w:rsid w:val="00300796"/>
    <w:rsid w:val="003007F4"/>
    <w:rsid w:val="0030093C"/>
    <w:rsid w:val="003009FE"/>
    <w:rsid w:val="00300A2D"/>
    <w:rsid w:val="00300A74"/>
    <w:rsid w:val="00300A99"/>
    <w:rsid w:val="00300B4D"/>
    <w:rsid w:val="00300CC0"/>
    <w:rsid w:val="00300D74"/>
    <w:rsid w:val="003010BF"/>
    <w:rsid w:val="003013BD"/>
    <w:rsid w:val="003019C1"/>
    <w:rsid w:val="00301DA9"/>
    <w:rsid w:val="00301DBD"/>
    <w:rsid w:val="003024D8"/>
    <w:rsid w:val="003026B6"/>
    <w:rsid w:val="00302730"/>
    <w:rsid w:val="00302784"/>
    <w:rsid w:val="00302B78"/>
    <w:rsid w:val="00303331"/>
    <w:rsid w:val="003033DF"/>
    <w:rsid w:val="003034AF"/>
    <w:rsid w:val="003037DD"/>
    <w:rsid w:val="00304AE4"/>
    <w:rsid w:val="00304B0F"/>
    <w:rsid w:val="00304CD4"/>
    <w:rsid w:val="00304E04"/>
    <w:rsid w:val="00304F12"/>
    <w:rsid w:val="003050F3"/>
    <w:rsid w:val="00305155"/>
    <w:rsid w:val="00305392"/>
    <w:rsid w:val="00305425"/>
    <w:rsid w:val="003059FC"/>
    <w:rsid w:val="00305D1D"/>
    <w:rsid w:val="00305F28"/>
    <w:rsid w:val="00306212"/>
    <w:rsid w:val="0030656B"/>
    <w:rsid w:val="0030699C"/>
    <w:rsid w:val="003069C3"/>
    <w:rsid w:val="00306A5F"/>
    <w:rsid w:val="00306B37"/>
    <w:rsid w:val="0030720E"/>
    <w:rsid w:val="003072E7"/>
    <w:rsid w:val="0030731A"/>
    <w:rsid w:val="003078F6"/>
    <w:rsid w:val="00307996"/>
    <w:rsid w:val="00307BF2"/>
    <w:rsid w:val="003100AB"/>
    <w:rsid w:val="003101F5"/>
    <w:rsid w:val="003107DC"/>
    <w:rsid w:val="003108BF"/>
    <w:rsid w:val="00310BB1"/>
    <w:rsid w:val="00310FBD"/>
    <w:rsid w:val="00311024"/>
    <w:rsid w:val="003111D5"/>
    <w:rsid w:val="003116BF"/>
    <w:rsid w:val="0031181D"/>
    <w:rsid w:val="00311940"/>
    <w:rsid w:val="00311966"/>
    <w:rsid w:val="00311C07"/>
    <w:rsid w:val="00311D96"/>
    <w:rsid w:val="00311E41"/>
    <w:rsid w:val="00311E6C"/>
    <w:rsid w:val="00311EC7"/>
    <w:rsid w:val="00312572"/>
    <w:rsid w:val="00312716"/>
    <w:rsid w:val="00312728"/>
    <w:rsid w:val="0031289B"/>
    <w:rsid w:val="00312956"/>
    <w:rsid w:val="00312A01"/>
    <w:rsid w:val="00312A31"/>
    <w:rsid w:val="00312FDA"/>
    <w:rsid w:val="003130E9"/>
    <w:rsid w:val="00313119"/>
    <w:rsid w:val="00313148"/>
    <w:rsid w:val="00313478"/>
    <w:rsid w:val="00313579"/>
    <w:rsid w:val="00313946"/>
    <w:rsid w:val="00313BB4"/>
    <w:rsid w:val="00313CFF"/>
    <w:rsid w:val="00313F72"/>
    <w:rsid w:val="00313FCB"/>
    <w:rsid w:val="00314042"/>
    <w:rsid w:val="00314252"/>
    <w:rsid w:val="00314579"/>
    <w:rsid w:val="00314640"/>
    <w:rsid w:val="00314D62"/>
    <w:rsid w:val="00315058"/>
    <w:rsid w:val="00315106"/>
    <w:rsid w:val="0031534C"/>
    <w:rsid w:val="003153A6"/>
    <w:rsid w:val="00315551"/>
    <w:rsid w:val="00315562"/>
    <w:rsid w:val="003156BB"/>
    <w:rsid w:val="00315950"/>
    <w:rsid w:val="00315A30"/>
    <w:rsid w:val="00315BEF"/>
    <w:rsid w:val="0031600E"/>
    <w:rsid w:val="0031602F"/>
    <w:rsid w:val="00316884"/>
    <w:rsid w:val="00316B8A"/>
    <w:rsid w:val="00316CF2"/>
    <w:rsid w:val="00316D07"/>
    <w:rsid w:val="00316F1A"/>
    <w:rsid w:val="00316FA1"/>
    <w:rsid w:val="00317138"/>
    <w:rsid w:val="0031787C"/>
    <w:rsid w:val="00317FC4"/>
    <w:rsid w:val="0032031A"/>
    <w:rsid w:val="00320443"/>
    <w:rsid w:val="003204ED"/>
    <w:rsid w:val="00320B4C"/>
    <w:rsid w:val="00320DF3"/>
    <w:rsid w:val="00321018"/>
    <w:rsid w:val="003213E9"/>
    <w:rsid w:val="00321420"/>
    <w:rsid w:val="00321899"/>
    <w:rsid w:val="00321B95"/>
    <w:rsid w:val="00321DE7"/>
    <w:rsid w:val="00322336"/>
    <w:rsid w:val="003223A3"/>
    <w:rsid w:val="0032262D"/>
    <w:rsid w:val="00322700"/>
    <w:rsid w:val="00322753"/>
    <w:rsid w:val="0032279A"/>
    <w:rsid w:val="00322C37"/>
    <w:rsid w:val="00322FF3"/>
    <w:rsid w:val="003230A6"/>
    <w:rsid w:val="0032326C"/>
    <w:rsid w:val="00323326"/>
    <w:rsid w:val="003233F4"/>
    <w:rsid w:val="0032365C"/>
    <w:rsid w:val="0032369C"/>
    <w:rsid w:val="00323B8C"/>
    <w:rsid w:val="00323C5F"/>
    <w:rsid w:val="00323C6E"/>
    <w:rsid w:val="00323CA6"/>
    <w:rsid w:val="00323F5A"/>
    <w:rsid w:val="00324029"/>
    <w:rsid w:val="00324131"/>
    <w:rsid w:val="003244A0"/>
    <w:rsid w:val="003248AA"/>
    <w:rsid w:val="003249BB"/>
    <w:rsid w:val="003249D8"/>
    <w:rsid w:val="00324CE8"/>
    <w:rsid w:val="00324DAE"/>
    <w:rsid w:val="003251B3"/>
    <w:rsid w:val="003254C6"/>
    <w:rsid w:val="00325599"/>
    <w:rsid w:val="003255D8"/>
    <w:rsid w:val="00325748"/>
    <w:rsid w:val="00325829"/>
    <w:rsid w:val="00325979"/>
    <w:rsid w:val="00325D5A"/>
    <w:rsid w:val="00325DE4"/>
    <w:rsid w:val="0032648D"/>
    <w:rsid w:val="003266C7"/>
    <w:rsid w:val="00326729"/>
    <w:rsid w:val="0032677D"/>
    <w:rsid w:val="00326A8B"/>
    <w:rsid w:val="00326EB4"/>
    <w:rsid w:val="0032706A"/>
    <w:rsid w:val="003270BF"/>
    <w:rsid w:val="003273C5"/>
    <w:rsid w:val="00327B1C"/>
    <w:rsid w:val="00327C34"/>
    <w:rsid w:val="00330019"/>
    <w:rsid w:val="003300A3"/>
    <w:rsid w:val="003300AD"/>
    <w:rsid w:val="003300D2"/>
    <w:rsid w:val="00330479"/>
    <w:rsid w:val="00330680"/>
    <w:rsid w:val="003307C2"/>
    <w:rsid w:val="0033089F"/>
    <w:rsid w:val="00330BDF"/>
    <w:rsid w:val="00330F53"/>
    <w:rsid w:val="003311DE"/>
    <w:rsid w:val="003313B8"/>
    <w:rsid w:val="0033142E"/>
    <w:rsid w:val="00331697"/>
    <w:rsid w:val="003318B3"/>
    <w:rsid w:val="003319D9"/>
    <w:rsid w:val="00331A18"/>
    <w:rsid w:val="00331AA2"/>
    <w:rsid w:val="00331C16"/>
    <w:rsid w:val="00331D22"/>
    <w:rsid w:val="00331E68"/>
    <w:rsid w:val="00331E94"/>
    <w:rsid w:val="00331ED8"/>
    <w:rsid w:val="003322BF"/>
    <w:rsid w:val="00332773"/>
    <w:rsid w:val="003329AE"/>
    <w:rsid w:val="00332A9E"/>
    <w:rsid w:val="00332F7E"/>
    <w:rsid w:val="00332FE4"/>
    <w:rsid w:val="003331BB"/>
    <w:rsid w:val="0033363B"/>
    <w:rsid w:val="00333669"/>
    <w:rsid w:val="003337CB"/>
    <w:rsid w:val="00333987"/>
    <w:rsid w:val="00333A5C"/>
    <w:rsid w:val="00333C4D"/>
    <w:rsid w:val="00333CD7"/>
    <w:rsid w:val="003343EB"/>
    <w:rsid w:val="00334815"/>
    <w:rsid w:val="00334C2E"/>
    <w:rsid w:val="00335187"/>
    <w:rsid w:val="00335519"/>
    <w:rsid w:val="00335935"/>
    <w:rsid w:val="003359A1"/>
    <w:rsid w:val="00335B16"/>
    <w:rsid w:val="00335BBD"/>
    <w:rsid w:val="003361AB"/>
    <w:rsid w:val="00336314"/>
    <w:rsid w:val="003366F9"/>
    <w:rsid w:val="00336C58"/>
    <w:rsid w:val="00336C88"/>
    <w:rsid w:val="00336E60"/>
    <w:rsid w:val="00336FDF"/>
    <w:rsid w:val="00337175"/>
    <w:rsid w:val="00337341"/>
    <w:rsid w:val="003373E3"/>
    <w:rsid w:val="003374E5"/>
    <w:rsid w:val="0033750E"/>
    <w:rsid w:val="00337558"/>
    <w:rsid w:val="00337673"/>
    <w:rsid w:val="003376F0"/>
    <w:rsid w:val="0033794C"/>
    <w:rsid w:val="00337E1F"/>
    <w:rsid w:val="0034000F"/>
    <w:rsid w:val="003406DF"/>
    <w:rsid w:val="00340762"/>
    <w:rsid w:val="0034087E"/>
    <w:rsid w:val="0034092D"/>
    <w:rsid w:val="003409A7"/>
    <w:rsid w:val="003409CF"/>
    <w:rsid w:val="00340B6F"/>
    <w:rsid w:val="00340BBF"/>
    <w:rsid w:val="00340D76"/>
    <w:rsid w:val="00340D7F"/>
    <w:rsid w:val="00340E25"/>
    <w:rsid w:val="00340F0E"/>
    <w:rsid w:val="00340F5B"/>
    <w:rsid w:val="0034102B"/>
    <w:rsid w:val="003414EF"/>
    <w:rsid w:val="0034195A"/>
    <w:rsid w:val="00341AA3"/>
    <w:rsid w:val="00341BD3"/>
    <w:rsid w:val="00341EF9"/>
    <w:rsid w:val="00342118"/>
    <w:rsid w:val="003421F2"/>
    <w:rsid w:val="0034226A"/>
    <w:rsid w:val="0034258E"/>
    <w:rsid w:val="0034276F"/>
    <w:rsid w:val="00342BFE"/>
    <w:rsid w:val="00342CAC"/>
    <w:rsid w:val="00342F26"/>
    <w:rsid w:val="00342F96"/>
    <w:rsid w:val="0034305B"/>
    <w:rsid w:val="00343194"/>
    <w:rsid w:val="003432F5"/>
    <w:rsid w:val="00343536"/>
    <w:rsid w:val="003435F5"/>
    <w:rsid w:val="003439E7"/>
    <w:rsid w:val="00343ACA"/>
    <w:rsid w:val="00343CD4"/>
    <w:rsid w:val="00343CD9"/>
    <w:rsid w:val="00343E0D"/>
    <w:rsid w:val="00343E6D"/>
    <w:rsid w:val="00343EB2"/>
    <w:rsid w:val="00344175"/>
    <w:rsid w:val="003442A5"/>
    <w:rsid w:val="00344756"/>
    <w:rsid w:val="003449CA"/>
    <w:rsid w:val="00344A6F"/>
    <w:rsid w:val="00344BC8"/>
    <w:rsid w:val="00345233"/>
    <w:rsid w:val="00345310"/>
    <w:rsid w:val="00345BA6"/>
    <w:rsid w:val="003460C0"/>
    <w:rsid w:val="003463B6"/>
    <w:rsid w:val="00346656"/>
    <w:rsid w:val="003467D3"/>
    <w:rsid w:val="00346943"/>
    <w:rsid w:val="003469A8"/>
    <w:rsid w:val="00346FB8"/>
    <w:rsid w:val="00347082"/>
    <w:rsid w:val="00347284"/>
    <w:rsid w:val="003472AC"/>
    <w:rsid w:val="0034739F"/>
    <w:rsid w:val="003473AB"/>
    <w:rsid w:val="003474A6"/>
    <w:rsid w:val="0034762E"/>
    <w:rsid w:val="003476F1"/>
    <w:rsid w:val="0034770D"/>
    <w:rsid w:val="00347882"/>
    <w:rsid w:val="00347893"/>
    <w:rsid w:val="00347898"/>
    <w:rsid w:val="003479EF"/>
    <w:rsid w:val="00347AAB"/>
    <w:rsid w:val="00347C46"/>
    <w:rsid w:val="00347CA1"/>
    <w:rsid w:val="0035002C"/>
    <w:rsid w:val="00350E88"/>
    <w:rsid w:val="0035101D"/>
    <w:rsid w:val="00351515"/>
    <w:rsid w:val="003515B3"/>
    <w:rsid w:val="0035161B"/>
    <w:rsid w:val="003517E9"/>
    <w:rsid w:val="00351808"/>
    <w:rsid w:val="00351954"/>
    <w:rsid w:val="00351AB6"/>
    <w:rsid w:val="0035242C"/>
    <w:rsid w:val="0035271E"/>
    <w:rsid w:val="00352839"/>
    <w:rsid w:val="00352A05"/>
    <w:rsid w:val="003530B0"/>
    <w:rsid w:val="0035340B"/>
    <w:rsid w:val="003536E7"/>
    <w:rsid w:val="003539E6"/>
    <w:rsid w:val="003542CE"/>
    <w:rsid w:val="0035477E"/>
    <w:rsid w:val="00354AEA"/>
    <w:rsid w:val="00354E4F"/>
    <w:rsid w:val="00355163"/>
    <w:rsid w:val="00355D4F"/>
    <w:rsid w:val="00355E0F"/>
    <w:rsid w:val="00356060"/>
    <w:rsid w:val="003560E3"/>
    <w:rsid w:val="0035646B"/>
    <w:rsid w:val="00356725"/>
    <w:rsid w:val="00356B14"/>
    <w:rsid w:val="00356E9D"/>
    <w:rsid w:val="00356FE9"/>
    <w:rsid w:val="00357032"/>
    <w:rsid w:val="003574D1"/>
    <w:rsid w:val="00357608"/>
    <w:rsid w:val="00357DE5"/>
    <w:rsid w:val="003600D7"/>
    <w:rsid w:val="003605F4"/>
    <w:rsid w:val="00360982"/>
    <w:rsid w:val="00360A1E"/>
    <w:rsid w:val="00360C96"/>
    <w:rsid w:val="00360CA4"/>
    <w:rsid w:val="00360D0B"/>
    <w:rsid w:val="00361077"/>
    <w:rsid w:val="003610C7"/>
    <w:rsid w:val="003610F9"/>
    <w:rsid w:val="0036112E"/>
    <w:rsid w:val="0036118B"/>
    <w:rsid w:val="003613D5"/>
    <w:rsid w:val="0036163F"/>
    <w:rsid w:val="00361AF1"/>
    <w:rsid w:val="00361DE8"/>
    <w:rsid w:val="0036200E"/>
    <w:rsid w:val="00362084"/>
    <w:rsid w:val="003620F8"/>
    <w:rsid w:val="00362100"/>
    <w:rsid w:val="00362182"/>
    <w:rsid w:val="003625A7"/>
    <w:rsid w:val="003627A8"/>
    <w:rsid w:val="00362980"/>
    <w:rsid w:val="00362D00"/>
    <w:rsid w:val="00362EBE"/>
    <w:rsid w:val="00362EE8"/>
    <w:rsid w:val="003633E9"/>
    <w:rsid w:val="003635B3"/>
    <w:rsid w:val="00363669"/>
    <w:rsid w:val="003636A0"/>
    <w:rsid w:val="00363938"/>
    <w:rsid w:val="00363A3E"/>
    <w:rsid w:val="00363A5F"/>
    <w:rsid w:val="00363AD9"/>
    <w:rsid w:val="00363EE3"/>
    <w:rsid w:val="0036415B"/>
    <w:rsid w:val="003641EE"/>
    <w:rsid w:val="003642B1"/>
    <w:rsid w:val="00364439"/>
    <w:rsid w:val="00364546"/>
    <w:rsid w:val="00364769"/>
    <w:rsid w:val="00364CB0"/>
    <w:rsid w:val="00365307"/>
    <w:rsid w:val="003653B3"/>
    <w:rsid w:val="003654E1"/>
    <w:rsid w:val="003655FD"/>
    <w:rsid w:val="003659EE"/>
    <w:rsid w:val="00365AB9"/>
    <w:rsid w:val="00365B03"/>
    <w:rsid w:val="00365E00"/>
    <w:rsid w:val="00366150"/>
    <w:rsid w:val="00366400"/>
    <w:rsid w:val="00366549"/>
    <w:rsid w:val="0036657D"/>
    <w:rsid w:val="003667E4"/>
    <w:rsid w:val="00366FF8"/>
    <w:rsid w:val="00367188"/>
    <w:rsid w:val="0036736E"/>
    <w:rsid w:val="00367597"/>
    <w:rsid w:val="00367C6D"/>
    <w:rsid w:val="003708DE"/>
    <w:rsid w:val="003708E6"/>
    <w:rsid w:val="003708FF"/>
    <w:rsid w:val="00371164"/>
    <w:rsid w:val="003711D6"/>
    <w:rsid w:val="00371232"/>
    <w:rsid w:val="00371523"/>
    <w:rsid w:val="00372169"/>
    <w:rsid w:val="003721FE"/>
    <w:rsid w:val="0037246E"/>
    <w:rsid w:val="00372756"/>
    <w:rsid w:val="00372A3F"/>
    <w:rsid w:val="00372FF2"/>
    <w:rsid w:val="00373040"/>
    <w:rsid w:val="00373067"/>
    <w:rsid w:val="00373229"/>
    <w:rsid w:val="003732AD"/>
    <w:rsid w:val="00373363"/>
    <w:rsid w:val="003733B1"/>
    <w:rsid w:val="00373598"/>
    <w:rsid w:val="0037369B"/>
    <w:rsid w:val="003738EA"/>
    <w:rsid w:val="003739D1"/>
    <w:rsid w:val="00373DB1"/>
    <w:rsid w:val="00373F1C"/>
    <w:rsid w:val="00373F52"/>
    <w:rsid w:val="003740CD"/>
    <w:rsid w:val="00374328"/>
    <w:rsid w:val="00374458"/>
    <w:rsid w:val="003745DD"/>
    <w:rsid w:val="00374A54"/>
    <w:rsid w:val="00376044"/>
    <w:rsid w:val="003760E4"/>
    <w:rsid w:val="00376289"/>
    <w:rsid w:val="0037677C"/>
    <w:rsid w:val="0037692B"/>
    <w:rsid w:val="003769FA"/>
    <w:rsid w:val="00376A0C"/>
    <w:rsid w:val="00376C84"/>
    <w:rsid w:val="00376EAF"/>
    <w:rsid w:val="00376F63"/>
    <w:rsid w:val="0037728A"/>
    <w:rsid w:val="00377572"/>
    <w:rsid w:val="0037764C"/>
    <w:rsid w:val="00377856"/>
    <w:rsid w:val="003778CE"/>
    <w:rsid w:val="00377D1B"/>
    <w:rsid w:val="003803E7"/>
    <w:rsid w:val="00380552"/>
    <w:rsid w:val="0038071D"/>
    <w:rsid w:val="00380889"/>
    <w:rsid w:val="003808A1"/>
    <w:rsid w:val="00380AE5"/>
    <w:rsid w:val="00380B9E"/>
    <w:rsid w:val="00380CA8"/>
    <w:rsid w:val="00380D66"/>
    <w:rsid w:val="00380ECD"/>
    <w:rsid w:val="0038107A"/>
    <w:rsid w:val="003810C4"/>
    <w:rsid w:val="00381601"/>
    <w:rsid w:val="003818C2"/>
    <w:rsid w:val="00381F72"/>
    <w:rsid w:val="0038234E"/>
    <w:rsid w:val="00382658"/>
    <w:rsid w:val="003826A1"/>
    <w:rsid w:val="00382735"/>
    <w:rsid w:val="00382B24"/>
    <w:rsid w:val="00382B6E"/>
    <w:rsid w:val="00382B94"/>
    <w:rsid w:val="00382BE2"/>
    <w:rsid w:val="00382DBD"/>
    <w:rsid w:val="0038311F"/>
    <w:rsid w:val="00383810"/>
    <w:rsid w:val="00383A75"/>
    <w:rsid w:val="00383D86"/>
    <w:rsid w:val="003843AC"/>
    <w:rsid w:val="003843EC"/>
    <w:rsid w:val="00384A90"/>
    <w:rsid w:val="00385214"/>
    <w:rsid w:val="003854CD"/>
    <w:rsid w:val="00385691"/>
    <w:rsid w:val="0038576A"/>
    <w:rsid w:val="003857E9"/>
    <w:rsid w:val="00386187"/>
    <w:rsid w:val="00386405"/>
    <w:rsid w:val="00386AF5"/>
    <w:rsid w:val="00386BCB"/>
    <w:rsid w:val="00386E31"/>
    <w:rsid w:val="00386E99"/>
    <w:rsid w:val="00386EDE"/>
    <w:rsid w:val="00386FD8"/>
    <w:rsid w:val="00386FEC"/>
    <w:rsid w:val="0039019F"/>
    <w:rsid w:val="003904AA"/>
    <w:rsid w:val="0039065A"/>
    <w:rsid w:val="00390887"/>
    <w:rsid w:val="00390C10"/>
    <w:rsid w:val="00390C29"/>
    <w:rsid w:val="00390E62"/>
    <w:rsid w:val="00390F75"/>
    <w:rsid w:val="00391239"/>
    <w:rsid w:val="0039128B"/>
    <w:rsid w:val="00391620"/>
    <w:rsid w:val="00391635"/>
    <w:rsid w:val="003919BC"/>
    <w:rsid w:val="00391B2A"/>
    <w:rsid w:val="00391CDF"/>
    <w:rsid w:val="003920F9"/>
    <w:rsid w:val="00392149"/>
    <w:rsid w:val="0039219B"/>
    <w:rsid w:val="00392211"/>
    <w:rsid w:val="0039248E"/>
    <w:rsid w:val="003924B0"/>
    <w:rsid w:val="0039250D"/>
    <w:rsid w:val="00392A67"/>
    <w:rsid w:val="00392CAE"/>
    <w:rsid w:val="00392EE4"/>
    <w:rsid w:val="00392FF9"/>
    <w:rsid w:val="00393012"/>
    <w:rsid w:val="0039313B"/>
    <w:rsid w:val="003932D8"/>
    <w:rsid w:val="00393640"/>
    <w:rsid w:val="00393810"/>
    <w:rsid w:val="00393A59"/>
    <w:rsid w:val="00393BBB"/>
    <w:rsid w:val="00393BE7"/>
    <w:rsid w:val="00393F59"/>
    <w:rsid w:val="00394259"/>
    <w:rsid w:val="003945F2"/>
    <w:rsid w:val="003946F5"/>
    <w:rsid w:val="00394ACA"/>
    <w:rsid w:val="00394EBC"/>
    <w:rsid w:val="00394F52"/>
    <w:rsid w:val="00394F82"/>
    <w:rsid w:val="00394FF9"/>
    <w:rsid w:val="00395724"/>
    <w:rsid w:val="00395AD2"/>
    <w:rsid w:val="00395C06"/>
    <w:rsid w:val="00395C73"/>
    <w:rsid w:val="00395E39"/>
    <w:rsid w:val="00395F16"/>
    <w:rsid w:val="00396670"/>
    <w:rsid w:val="00396C1F"/>
    <w:rsid w:val="00397237"/>
    <w:rsid w:val="00397377"/>
    <w:rsid w:val="003973EE"/>
    <w:rsid w:val="0039754C"/>
    <w:rsid w:val="00397779"/>
    <w:rsid w:val="00397939"/>
    <w:rsid w:val="00397D9C"/>
    <w:rsid w:val="00397E92"/>
    <w:rsid w:val="00397FF6"/>
    <w:rsid w:val="003A04C6"/>
    <w:rsid w:val="003A0649"/>
    <w:rsid w:val="003A095D"/>
    <w:rsid w:val="003A0BB1"/>
    <w:rsid w:val="003A0E65"/>
    <w:rsid w:val="003A0F25"/>
    <w:rsid w:val="003A17DE"/>
    <w:rsid w:val="003A1A18"/>
    <w:rsid w:val="003A1E77"/>
    <w:rsid w:val="003A1EE3"/>
    <w:rsid w:val="003A2477"/>
    <w:rsid w:val="003A24BA"/>
    <w:rsid w:val="003A2566"/>
    <w:rsid w:val="003A2863"/>
    <w:rsid w:val="003A2C2D"/>
    <w:rsid w:val="003A2CF7"/>
    <w:rsid w:val="003A2E2A"/>
    <w:rsid w:val="003A3703"/>
    <w:rsid w:val="003A37DE"/>
    <w:rsid w:val="003A3F58"/>
    <w:rsid w:val="003A47B7"/>
    <w:rsid w:val="003A5043"/>
    <w:rsid w:val="003A545C"/>
    <w:rsid w:val="003A560F"/>
    <w:rsid w:val="003A5820"/>
    <w:rsid w:val="003A5823"/>
    <w:rsid w:val="003A586B"/>
    <w:rsid w:val="003A59BE"/>
    <w:rsid w:val="003A59DD"/>
    <w:rsid w:val="003A5A21"/>
    <w:rsid w:val="003A5A2D"/>
    <w:rsid w:val="003A5C40"/>
    <w:rsid w:val="003A5C50"/>
    <w:rsid w:val="003A5C74"/>
    <w:rsid w:val="003A5C9B"/>
    <w:rsid w:val="003A60DB"/>
    <w:rsid w:val="003A6A7C"/>
    <w:rsid w:val="003A6C68"/>
    <w:rsid w:val="003A6C9F"/>
    <w:rsid w:val="003A6D6A"/>
    <w:rsid w:val="003A6D72"/>
    <w:rsid w:val="003A71AA"/>
    <w:rsid w:val="003A74DE"/>
    <w:rsid w:val="003A787A"/>
    <w:rsid w:val="003A7D3C"/>
    <w:rsid w:val="003A7FBE"/>
    <w:rsid w:val="003A7FE2"/>
    <w:rsid w:val="003A7FFB"/>
    <w:rsid w:val="003B03E9"/>
    <w:rsid w:val="003B0A7B"/>
    <w:rsid w:val="003B1092"/>
    <w:rsid w:val="003B13CC"/>
    <w:rsid w:val="003B1421"/>
    <w:rsid w:val="003B16B5"/>
    <w:rsid w:val="003B1704"/>
    <w:rsid w:val="003B1742"/>
    <w:rsid w:val="003B1915"/>
    <w:rsid w:val="003B1986"/>
    <w:rsid w:val="003B1A2D"/>
    <w:rsid w:val="003B1B43"/>
    <w:rsid w:val="003B1C83"/>
    <w:rsid w:val="003B1CE8"/>
    <w:rsid w:val="003B1D2F"/>
    <w:rsid w:val="003B1FE7"/>
    <w:rsid w:val="003B21EC"/>
    <w:rsid w:val="003B21F4"/>
    <w:rsid w:val="003B2265"/>
    <w:rsid w:val="003B243F"/>
    <w:rsid w:val="003B29BB"/>
    <w:rsid w:val="003B2D29"/>
    <w:rsid w:val="003B2D6B"/>
    <w:rsid w:val="003B2F30"/>
    <w:rsid w:val="003B3188"/>
    <w:rsid w:val="003B3470"/>
    <w:rsid w:val="003B34FB"/>
    <w:rsid w:val="003B35E0"/>
    <w:rsid w:val="003B39E9"/>
    <w:rsid w:val="003B3AE9"/>
    <w:rsid w:val="003B3E24"/>
    <w:rsid w:val="003B40C7"/>
    <w:rsid w:val="003B4218"/>
    <w:rsid w:val="003B44D5"/>
    <w:rsid w:val="003B463A"/>
    <w:rsid w:val="003B48A6"/>
    <w:rsid w:val="003B53F2"/>
    <w:rsid w:val="003B5403"/>
    <w:rsid w:val="003B5739"/>
    <w:rsid w:val="003B5A3C"/>
    <w:rsid w:val="003B5D36"/>
    <w:rsid w:val="003B5E7A"/>
    <w:rsid w:val="003B6011"/>
    <w:rsid w:val="003B6210"/>
    <w:rsid w:val="003B6290"/>
    <w:rsid w:val="003B62B8"/>
    <w:rsid w:val="003B636C"/>
    <w:rsid w:val="003B6417"/>
    <w:rsid w:val="003B737A"/>
    <w:rsid w:val="003B7998"/>
    <w:rsid w:val="003B7AE0"/>
    <w:rsid w:val="003B7C57"/>
    <w:rsid w:val="003B7E23"/>
    <w:rsid w:val="003C024A"/>
    <w:rsid w:val="003C035C"/>
    <w:rsid w:val="003C04D4"/>
    <w:rsid w:val="003C0706"/>
    <w:rsid w:val="003C071C"/>
    <w:rsid w:val="003C0720"/>
    <w:rsid w:val="003C0941"/>
    <w:rsid w:val="003C0996"/>
    <w:rsid w:val="003C0B24"/>
    <w:rsid w:val="003C1141"/>
    <w:rsid w:val="003C134F"/>
    <w:rsid w:val="003C1748"/>
    <w:rsid w:val="003C18B7"/>
    <w:rsid w:val="003C1AD5"/>
    <w:rsid w:val="003C1BA0"/>
    <w:rsid w:val="003C1C72"/>
    <w:rsid w:val="003C1D2A"/>
    <w:rsid w:val="003C1D7D"/>
    <w:rsid w:val="003C1FE6"/>
    <w:rsid w:val="003C2333"/>
    <w:rsid w:val="003C2539"/>
    <w:rsid w:val="003C25B3"/>
    <w:rsid w:val="003C264B"/>
    <w:rsid w:val="003C267E"/>
    <w:rsid w:val="003C26AF"/>
    <w:rsid w:val="003C3014"/>
    <w:rsid w:val="003C37EE"/>
    <w:rsid w:val="003C3A38"/>
    <w:rsid w:val="003C3B6A"/>
    <w:rsid w:val="003C4389"/>
    <w:rsid w:val="003C4400"/>
    <w:rsid w:val="003C4723"/>
    <w:rsid w:val="003C480F"/>
    <w:rsid w:val="003C4915"/>
    <w:rsid w:val="003C4D6E"/>
    <w:rsid w:val="003C5143"/>
    <w:rsid w:val="003C52E5"/>
    <w:rsid w:val="003C54A9"/>
    <w:rsid w:val="003C55F7"/>
    <w:rsid w:val="003C570A"/>
    <w:rsid w:val="003C5E90"/>
    <w:rsid w:val="003C6238"/>
    <w:rsid w:val="003C63CB"/>
    <w:rsid w:val="003C63D3"/>
    <w:rsid w:val="003C6608"/>
    <w:rsid w:val="003C662A"/>
    <w:rsid w:val="003C669D"/>
    <w:rsid w:val="003C6FE9"/>
    <w:rsid w:val="003C703E"/>
    <w:rsid w:val="003C70ED"/>
    <w:rsid w:val="003C711C"/>
    <w:rsid w:val="003C7131"/>
    <w:rsid w:val="003C7148"/>
    <w:rsid w:val="003C73AE"/>
    <w:rsid w:val="003C75DC"/>
    <w:rsid w:val="003C7651"/>
    <w:rsid w:val="003C7654"/>
    <w:rsid w:val="003C783C"/>
    <w:rsid w:val="003C7C2F"/>
    <w:rsid w:val="003D0237"/>
    <w:rsid w:val="003D0583"/>
    <w:rsid w:val="003D06F4"/>
    <w:rsid w:val="003D0A56"/>
    <w:rsid w:val="003D0F42"/>
    <w:rsid w:val="003D0F9D"/>
    <w:rsid w:val="003D14E1"/>
    <w:rsid w:val="003D17E0"/>
    <w:rsid w:val="003D1886"/>
    <w:rsid w:val="003D18E0"/>
    <w:rsid w:val="003D1EE4"/>
    <w:rsid w:val="003D247D"/>
    <w:rsid w:val="003D24F9"/>
    <w:rsid w:val="003D2884"/>
    <w:rsid w:val="003D2AB7"/>
    <w:rsid w:val="003D2B25"/>
    <w:rsid w:val="003D2D28"/>
    <w:rsid w:val="003D32A6"/>
    <w:rsid w:val="003D3411"/>
    <w:rsid w:val="003D346D"/>
    <w:rsid w:val="003D36BE"/>
    <w:rsid w:val="003D3774"/>
    <w:rsid w:val="003D37BC"/>
    <w:rsid w:val="003D388B"/>
    <w:rsid w:val="003D38E8"/>
    <w:rsid w:val="003D39D6"/>
    <w:rsid w:val="003D3B7A"/>
    <w:rsid w:val="003D3DC5"/>
    <w:rsid w:val="003D3E6B"/>
    <w:rsid w:val="003D412A"/>
    <w:rsid w:val="003D4601"/>
    <w:rsid w:val="003D4665"/>
    <w:rsid w:val="003D4D0F"/>
    <w:rsid w:val="003D4E93"/>
    <w:rsid w:val="003D512A"/>
    <w:rsid w:val="003D5219"/>
    <w:rsid w:val="003D5684"/>
    <w:rsid w:val="003D58B7"/>
    <w:rsid w:val="003D59D8"/>
    <w:rsid w:val="003D5A03"/>
    <w:rsid w:val="003D5BA3"/>
    <w:rsid w:val="003D5DA7"/>
    <w:rsid w:val="003D5E2F"/>
    <w:rsid w:val="003D603E"/>
    <w:rsid w:val="003D60C3"/>
    <w:rsid w:val="003D6426"/>
    <w:rsid w:val="003D643E"/>
    <w:rsid w:val="003D6543"/>
    <w:rsid w:val="003D67CA"/>
    <w:rsid w:val="003D6DB2"/>
    <w:rsid w:val="003D73A7"/>
    <w:rsid w:val="003D773E"/>
    <w:rsid w:val="003D7757"/>
    <w:rsid w:val="003D7815"/>
    <w:rsid w:val="003D7AA1"/>
    <w:rsid w:val="003D7BDA"/>
    <w:rsid w:val="003D7EE6"/>
    <w:rsid w:val="003E09B6"/>
    <w:rsid w:val="003E0B31"/>
    <w:rsid w:val="003E1080"/>
    <w:rsid w:val="003E169A"/>
    <w:rsid w:val="003E1746"/>
    <w:rsid w:val="003E1B04"/>
    <w:rsid w:val="003E1F5A"/>
    <w:rsid w:val="003E1F94"/>
    <w:rsid w:val="003E235B"/>
    <w:rsid w:val="003E2FB9"/>
    <w:rsid w:val="003E2FCA"/>
    <w:rsid w:val="003E32A9"/>
    <w:rsid w:val="003E3560"/>
    <w:rsid w:val="003E3A9A"/>
    <w:rsid w:val="003E3CF5"/>
    <w:rsid w:val="003E3FA9"/>
    <w:rsid w:val="003E45D8"/>
    <w:rsid w:val="003E4AD9"/>
    <w:rsid w:val="003E4AE5"/>
    <w:rsid w:val="003E4CD6"/>
    <w:rsid w:val="003E4D7B"/>
    <w:rsid w:val="003E5344"/>
    <w:rsid w:val="003E5419"/>
    <w:rsid w:val="003E5722"/>
    <w:rsid w:val="003E572E"/>
    <w:rsid w:val="003E59FD"/>
    <w:rsid w:val="003E5B99"/>
    <w:rsid w:val="003E5CAC"/>
    <w:rsid w:val="003E6171"/>
    <w:rsid w:val="003E632C"/>
    <w:rsid w:val="003E6451"/>
    <w:rsid w:val="003E6532"/>
    <w:rsid w:val="003E6658"/>
    <w:rsid w:val="003E668A"/>
    <w:rsid w:val="003E66E6"/>
    <w:rsid w:val="003E66FD"/>
    <w:rsid w:val="003E68F6"/>
    <w:rsid w:val="003E7203"/>
    <w:rsid w:val="003E792D"/>
    <w:rsid w:val="003E7A70"/>
    <w:rsid w:val="003E7ACF"/>
    <w:rsid w:val="003E7D20"/>
    <w:rsid w:val="003F008B"/>
    <w:rsid w:val="003F00E4"/>
    <w:rsid w:val="003F0345"/>
    <w:rsid w:val="003F062A"/>
    <w:rsid w:val="003F064E"/>
    <w:rsid w:val="003F0849"/>
    <w:rsid w:val="003F0DFC"/>
    <w:rsid w:val="003F1431"/>
    <w:rsid w:val="003F16CC"/>
    <w:rsid w:val="003F1758"/>
    <w:rsid w:val="003F1C08"/>
    <w:rsid w:val="003F20B0"/>
    <w:rsid w:val="003F2AB7"/>
    <w:rsid w:val="003F2FFE"/>
    <w:rsid w:val="003F313F"/>
    <w:rsid w:val="003F345E"/>
    <w:rsid w:val="003F349B"/>
    <w:rsid w:val="003F3977"/>
    <w:rsid w:val="003F4219"/>
    <w:rsid w:val="003F426B"/>
    <w:rsid w:val="003F4419"/>
    <w:rsid w:val="003F4443"/>
    <w:rsid w:val="003F4BE4"/>
    <w:rsid w:val="003F4E4E"/>
    <w:rsid w:val="003F5216"/>
    <w:rsid w:val="003F53CF"/>
    <w:rsid w:val="003F555A"/>
    <w:rsid w:val="003F5610"/>
    <w:rsid w:val="003F580C"/>
    <w:rsid w:val="003F5AD2"/>
    <w:rsid w:val="003F5E3B"/>
    <w:rsid w:val="003F5E52"/>
    <w:rsid w:val="003F5E79"/>
    <w:rsid w:val="003F6689"/>
    <w:rsid w:val="003F6BFC"/>
    <w:rsid w:val="003F6E64"/>
    <w:rsid w:val="003F753C"/>
    <w:rsid w:val="003F76DF"/>
    <w:rsid w:val="003F77D5"/>
    <w:rsid w:val="003F7867"/>
    <w:rsid w:val="003F79A9"/>
    <w:rsid w:val="003F7A4B"/>
    <w:rsid w:val="003F7E2B"/>
    <w:rsid w:val="003F7F9F"/>
    <w:rsid w:val="004002D8"/>
    <w:rsid w:val="00400492"/>
    <w:rsid w:val="004006B6"/>
    <w:rsid w:val="004006D5"/>
    <w:rsid w:val="00400715"/>
    <w:rsid w:val="0040074F"/>
    <w:rsid w:val="004007DA"/>
    <w:rsid w:val="0040093E"/>
    <w:rsid w:val="00401084"/>
    <w:rsid w:val="00401245"/>
    <w:rsid w:val="00401759"/>
    <w:rsid w:val="0040183E"/>
    <w:rsid w:val="00401982"/>
    <w:rsid w:val="00401A77"/>
    <w:rsid w:val="00401B4D"/>
    <w:rsid w:val="00401C5B"/>
    <w:rsid w:val="00402019"/>
    <w:rsid w:val="0040233C"/>
    <w:rsid w:val="0040235B"/>
    <w:rsid w:val="0040238D"/>
    <w:rsid w:val="0040252D"/>
    <w:rsid w:val="0040298D"/>
    <w:rsid w:val="00402AFE"/>
    <w:rsid w:val="0040311B"/>
    <w:rsid w:val="00403788"/>
    <w:rsid w:val="004037C3"/>
    <w:rsid w:val="00403A2E"/>
    <w:rsid w:val="00403A59"/>
    <w:rsid w:val="00403CAD"/>
    <w:rsid w:val="00403F02"/>
    <w:rsid w:val="0040418B"/>
    <w:rsid w:val="00404283"/>
    <w:rsid w:val="0040433F"/>
    <w:rsid w:val="00404459"/>
    <w:rsid w:val="0040474F"/>
    <w:rsid w:val="004047FF"/>
    <w:rsid w:val="00404F32"/>
    <w:rsid w:val="004050D3"/>
    <w:rsid w:val="0040516A"/>
    <w:rsid w:val="00405545"/>
    <w:rsid w:val="00405569"/>
    <w:rsid w:val="004056E5"/>
    <w:rsid w:val="0040585F"/>
    <w:rsid w:val="00405B74"/>
    <w:rsid w:val="00405C1B"/>
    <w:rsid w:val="00405CB3"/>
    <w:rsid w:val="00405F2F"/>
    <w:rsid w:val="00405F4F"/>
    <w:rsid w:val="00406051"/>
    <w:rsid w:val="0040644D"/>
    <w:rsid w:val="00406529"/>
    <w:rsid w:val="004066D8"/>
    <w:rsid w:val="004067F7"/>
    <w:rsid w:val="004068EC"/>
    <w:rsid w:val="0040694E"/>
    <w:rsid w:val="00406A44"/>
    <w:rsid w:val="00406F8D"/>
    <w:rsid w:val="004072DF"/>
    <w:rsid w:val="004072FC"/>
    <w:rsid w:val="004073FC"/>
    <w:rsid w:val="00407589"/>
    <w:rsid w:val="004079DC"/>
    <w:rsid w:val="00407ACF"/>
    <w:rsid w:val="00407E3C"/>
    <w:rsid w:val="00407FA9"/>
    <w:rsid w:val="00410087"/>
    <w:rsid w:val="00410B52"/>
    <w:rsid w:val="00410E74"/>
    <w:rsid w:val="00411447"/>
    <w:rsid w:val="0041188F"/>
    <w:rsid w:val="00411ABF"/>
    <w:rsid w:val="00411C9D"/>
    <w:rsid w:val="00411DF7"/>
    <w:rsid w:val="00412113"/>
    <w:rsid w:val="004121A3"/>
    <w:rsid w:val="004122B0"/>
    <w:rsid w:val="004122E7"/>
    <w:rsid w:val="0041244A"/>
    <w:rsid w:val="0041244F"/>
    <w:rsid w:val="004126B6"/>
    <w:rsid w:val="0041280A"/>
    <w:rsid w:val="00412824"/>
    <w:rsid w:val="00412CA3"/>
    <w:rsid w:val="00412DE7"/>
    <w:rsid w:val="00412E63"/>
    <w:rsid w:val="00413061"/>
    <w:rsid w:val="00413105"/>
    <w:rsid w:val="004132F7"/>
    <w:rsid w:val="0041333A"/>
    <w:rsid w:val="004136F1"/>
    <w:rsid w:val="004139F2"/>
    <w:rsid w:val="00413A77"/>
    <w:rsid w:val="00413F27"/>
    <w:rsid w:val="00413FC2"/>
    <w:rsid w:val="0041405D"/>
    <w:rsid w:val="004141CF"/>
    <w:rsid w:val="00414272"/>
    <w:rsid w:val="00414419"/>
    <w:rsid w:val="00414B80"/>
    <w:rsid w:val="00414D49"/>
    <w:rsid w:val="00414EC5"/>
    <w:rsid w:val="0041542A"/>
    <w:rsid w:val="00415DF6"/>
    <w:rsid w:val="00415E89"/>
    <w:rsid w:val="0041638A"/>
    <w:rsid w:val="004169AC"/>
    <w:rsid w:val="00416E9D"/>
    <w:rsid w:val="0041775A"/>
    <w:rsid w:val="00417A69"/>
    <w:rsid w:val="00420096"/>
    <w:rsid w:val="00420358"/>
    <w:rsid w:val="004208B1"/>
    <w:rsid w:val="004208CC"/>
    <w:rsid w:val="00420960"/>
    <w:rsid w:val="00420B7B"/>
    <w:rsid w:val="00420B9B"/>
    <w:rsid w:val="00420C7F"/>
    <w:rsid w:val="00420CE0"/>
    <w:rsid w:val="00420D68"/>
    <w:rsid w:val="00420F1B"/>
    <w:rsid w:val="00421062"/>
    <w:rsid w:val="004214E9"/>
    <w:rsid w:val="004215BA"/>
    <w:rsid w:val="004216A0"/>
    <w:rsid w:val="00421C1A"/>
    <w:rsid w:val="00421ED0"/>
    <w:rsid w:val="00421F5F"/>
    <w:rsid w:val="004221AB"/>
    <w:rsid w:val="004221B6"/>
    <w:rsid w:val="0042234B"/>
    <w:rsid w:val="00422563"/>
    <w:rsid w:val="0042259A"/>
    <w:rsid w:val="004225BB"/>
    <w:rsid w:val="00422B78"/>
    <w:rsid w:val="00422D5D"/>
    <w:rsid w:val="0042325C"/>
    <w:rsid w:val="00423270"/>
    <w:rsid w:val="004232A7"/>
    <w:rsid w:val="004236FE"/>
    <w:rsid w:val="00423737"/>
    <w:rsid w:val="00423A93"/>
    <w:rsid w:val="00423DFA"/>
    <w:rsid w:val="004242C9"/>
    <w:rsid w:val="004246F0"/>
    <w:rsid w:val="00424775"/>
    <w:rsid w:val="00424CF9"/>
    <w:rsid w:val="00424E64"/>
    <w:rsid w:val="0042533E"/>
    <w:rsid w:val="004256E8"/>
    <w:rsid w:val="0042589A"/>
    <w:rsid w:val="00425ADA"/>
    <w:rsid w:val="00425BDC"/>
    <w:rsid w:val="00425CFA"/>
    <w:rsid w:val="004262F0"/>
    <w:rsid w:val="0042638C"/>
    <w:rsid w:val="004266F6"/>
    <w:rsid w:val="00426ADA"/>
    <w:rsid w:val="00426B40"/>
    <w:rsid w:val="00426E37"/>
    <w:rsid w:val="004273DE"/>
    <w:rsid w:val="00427505"/>
    <w:rsid w:val="0042761E"/>
    <w:rsid w:val="00427633"/>
    <w:rsid w:val="00427867"/>
    <w:rsid w:val="00427872"/>
    <w:rsid w:val="00427E3A"/>
    <w:rsid w:val="0043019E"/>
    <w:rsid w:val="00430212"/>
    <w:rsid w:val="004305C1"/>
    <w:rsid w:val="00430CC2"/>
    <w:rsid w:val="00430CFD"/>
    <w:rsid w:val="00430FCE"/>
    <w:rsid w:val="00431319"/>
    <w:rsid w:val="00431408"/>
    <w:rsid w:val="00431512"/>
    <w:rsid w:val="004317BB"/>
    <w:rsid w:val="004318F5"/>
    <w:rsid w:val="00431AB1"/>
    <w:rsid w:val="00431C4C"/>
    <w:rsid w:val="00431E45"/>
    <w:rsid w:val="00432963"/>
    <w:rsid w:val="00432B1D"/>
    <w:rsid w:val="00432B86"/>
    <w:rsid w:val="00432BAC"/>
    <w:rsid w:val="00432D0A"/>
    <w:rsid w:val="00432DB5"/>
    <w:rsid w:val="00432EF4"/>
    <w:rsid w:val="00433185"/>
    <w:rsid w:val="004331AA"/>
    <w:rsid w:val="00433392"/>
    <w:rsid w:val="0043373A"/>
    <w:rsid w:val="0043397D"/>
    <w:rsid w:val="00433F4F"/>
    <w:rsid w:val="004343D3"/>
    <w:rsid w:val="004343DA"/>
    <w:rsid w:val="0043462B"/>
    <w:rsid w:val="0043464A"/>
    <w:rsid w:val="00434935"/>
    <w:rsid w:val="00434ADA"/>
    <w:rsid w:val="00434ADD"/>
    <w:rsid w:val="00434E82"/>
    <w:rsid w:val="00434E83"/>
    <w:rsid w:val="0043519C"/>
    <w:rsid w:val="004352C1"/>
    <w:rsid w:val="004354E7"/>
    <w:rsid w:val="00435528"/>
    <w:rsid w:val="004357AF"/>
    <w:rsid w:val="00435AC2"/>
    <w:rsid w:val="00435D76"/>
    <w:rsid w:val="00435DB0"/>
    <w:rsid w:val="00435F02"/>
    <w:rsid w:val="0043651F"/>
    <w:rsid w:val="00436681"/>
    <w:rsid w:val="00436A50"/>
    <w:rsid w:val="00436BCC"/>
    <w:rsid w:val="00436BE0"/>
    <w:rsid w:val="00436D9C"/>
    <w:rsid w:val="004370ED"/>
    <w:rsid w:val="0043746E"/>
    <w:rsid w:val="0043761A"/>
    <w:rsid w:val="00437BA9"/>
    <w:rsid w:val="00437C72"/>
    <w:rsid w:val="004402CA"/>
    <w:rsid w:val="00440699"/>
    <w:rsid w:val="0044078D"/>
    <w:rsid w:val="00440EBC"/>
    <w:rsid w:val="00440F55"/>
    <w:rsid w:val="0044101A"/>
    <w:rsid w:val="004410EB"/>
    <w:rsid w:val="00441402"/>
    <w:rsid w:val="00441456"/>
    <w:rsid w:val="004414E9"/>
    <w:rsid w:val="004417D3"/>
    <w:rsid w:val="0044190C"/>
    <w:rsid w:val="00441971"/>
    <w:rsid w:val="00441A1B"/>
    <w:rsid w:val="00441B48"/>
    <w:rsid w:val="00441D2C"/>
    <w:rsid w:val="00441EA8"/>
    <w:rsid w:val="00442258"/>
    <w:rsid w:val="00442411"/>
    <w:rsid w:val="0044283F"/>
    <w:rsid w:val="00442952"/>
    <w:rsid w:val="00442A48"/>
    <w:rsid w:val="004430F7"/>
    <w:rsid w:val="0044311B"/>
    <w:rsid w:val="00443245"/>
    <w:rsid w:val="00443716"/>
    <w:rsid w:val="004437DD"/>
    <w:rsid w:val="00443AA9"/>
    <w:rsid w:val="00443C0F"/>
    <w:rsid w:val="00443C8F"/>
    <w:rsid w:val="00443E82"/>
    <w:rsid w:val="0044464C"/>
    <w:rsid w:val="004446A9"/>
    <w:rsid w:val="00444897"/>
    <w:rsid w:val="00444BB8"/>
    <w:rsid w:val="00444BF7"/>
    <w:rsid w:val="004452D7"/>
    <w:rsid w:val="0044530D"/>
    <w:rsid w:val="004456A4"/>
    <w:rsid w:val="0044570A"/>
    <w:rsid w:val="0044584E"/>
    <w:rsid w:val="00445884"/>
    <w:rsid w:val="00445BFB"/>
    <w:rsid w:val="00445E1C"/>
    <w:rsid w:val="004462AD"/>
    <w:rsid w:val="004469C3"/>
    <w:rsid w:val="00446BE4"/>
    <w:rsid w:val="004472E0"/>
    <w:rsid w:val="004474A1"/>
    <w:rsid w:val="0044752F"/>
    <w:rsid w:val="004475BB"/>
    <w:rsid w:val="00447601"/>
    <w:rsid w:val="0044790C"/>
    <w:rsid w:val="00447BB6"/>
    <w:rsid w:val="00447D39"/>
    <w:rsid w:val="004500E4"/>
    <w:rsid w:val="004503D4"/>
    <w:rsid w:val="0045090C"/>
    <w:rsid w:val="00450935"/>
    <w:rsid w:val="00450BB0"/>
    <w:rsid w:val="00450CB5"/>
    <w:rsid w:val="00450DBE"/>
    <w:rsid w:val="00450EDC"/>
    <w:rsid w:val="00450FAA"/>
    <w:rsid w:val="0045116C"/>
    <w:rsid w:val="0045162D"/>
    <w:rsid w:val="0045181C"/>
    <w:rsid w:val="00451910"/>
    <w:rsid w:val="00451C68"/>
    <w:rsid w:val="00451CF0"/>
    <w:rsid w:val="00451D6E"/>
    <w:rsid w:val="00451E7B"/>
    <w:rsid w:val="004520F0"/>
    <w:rsid w:val="00452481"/>
    <w:rsid w:val="00452764"/>
    <w:rsid w:val="004529CC"/>
    <w:rsid w:val="00452B84"/>
    <w:rsid w:val="00452C02"/>
    <w:rsid w:val="00452C1A"/>
    <w:rsid w:val="00452D22"/>
    <w:rsid w:val="00452D29"/>
    <w:rsid w:val="00452E57"/>
    <w:rsid w:val="00452E8F"/>
    <w:rsid w:val="00453292"/>
    <w:rsid w:val="00453451"/>
    <w:rsid w:val="00453476"/>
    <w:rsid w:val="004538C2"/>
    <w:rsid w:val="0045399A"/>
    <w:rsid w:val="004540BF"/>
    <w:rsid w:val="004540E3"/>
    <w:rsid w:val="004540E6"/>
    <w:rsid w:val="0045410C"/>
    <w:rsid w:val="00454356"/>
    <w:rsid w:val="004543D5"/>
    <w:rsid w:val="00454681"/>
    <w:rsid w:val="00454EB3"/>
    <w:rsid w:val="004551AB"/>
    <w:rsid w:val="00455211"/>
    <w:rsid w:val="004553AC"/>
    <w:rsid w:val="00455463"/>
    <w:rsid w:val="00455C3F"/>
    <w:rsid w:val="00455DE5"/>
    <w:rsid w:val="00455F6D"/>
    <w:rsid w:val="00455FA3"/>
    <w:rsid w:val="0045654B"/>
    <w:rsid w:val="004567E6"/>
    <w:rsid w:val="004569EE"/>
    <w:rsid w:val="00456B96"/>
    <w:rsid w:val="00456CD2"/>
    <w:rsid w:val="00456D08"/>
    <w:rsid w:val="00456D0F"/>
    <w:rsid w:val="00456FF0"/>
    <w:rsid w:val="00457158"/>
    <w:rsid w:val="00457603"/>
    <w:rsid w:val="004579E4"/>
    <w:rsid w:val="00457B17"/>
    <w:rsid w:val="00457C39"/>
    <w:rsid w:val="00457E22"/>
    <w:rsid w:val="004600D1"/>
    <w:rsid w:val="00460273"/>
    <w:rsid w:val="00460703"/>
    <w:rsid w:val="00460863"/>
    <w:rsid w:val="00460B2B"/>
    <w:rsid w:val="00460FFF"/>
    <w:rsid w:val="00461413"/>
    <w:rsid w:val="0046173F"/>
    <w:rsid w:val="00461A99"/>
    <w:rsid w:val="00461C98"/>
    <w:rsid w:val="00461D3F"/>
    <w:rsid w:val="0046204E"/>
    <w:rsid w:val="004621BD"/>
    <w:rsid w:val="004623C8"/>
    <w:rsid w:val="00462590"/>
    <w:rsid w:val="004629FC"/>
    <w:rsid w:val="00462ACF"/>
    <w:rsid w:val="00462C09"/>
    <w:rsid w:val="00462CA0"/>
    <w:rsid w:val="00462D5C"/>
    <w:rsid w:val="0046324C"/>
    <w:rsid w:val="004632BE"/>
    <w:rsid w:val="00463BC0"/>
    <w:rsid w:val="00463BC9"/>
    <w:rsid w:val="00463C80"/>
    <w:rsid w:val="00463E9B"/>
    <w:rsid w:val="00463F8B"/>
    <w:rsid w:val="0046411A"/>
    <w:rsid w:val="004641EA"/>
    <w:rsid w:val="004641F2"/>
    <w:rsid w:val="00464390"/>
    <w:rsid w:val="004646D7"/>
    <w:rsid w:val="00464BC0"/>
    <w:rsid w:val="004652EC"/>
    <w:rsid w:val="00465347"/>
    <w:rsid w:val="0046542B"/>
    <w:rsid w:val="004655C2"/>
    <w:rsid w:val="004656AE"/>
    <w:rsid w:val="004658D5"/>
    <w:rsid w:val="00465A3B"/>
    <w:rsid w:val="00465AD4"/>
    <w:rsid w:val="00465E09"/>
    <w:rsid w:val="00465F32"/>
    <w:rsid w:val="00465F79"/>
    <w:rsid w:val="00466037"/>
    <w:rsid w:val="004664F6"/>
    <w:rsid w:val="004669B8"/>
    <w:rsid w:val="00466AFE"/>
    <w:rsid w:val="00466C92"/>
    <w:rsid w:val="00466E5B"/>
    <w:rsid w:val="00466F62"/>
    <w:rsid w:val="0046701F"/>
    <w:rsid w:val="00467883"/>
    <w:rsid w:val="00467A17"/>
    <w:rsid w:val="00467AD0"/>
    <w:rsid w:val="00467D81"/>
    <w:rsid w:val="00467DBE"/>
    <w:rsid w:val="0047023D"/>
    <w:rsid w:val="0047026A"/>
    <w:rsid w:val="0047031D"/>
    <w:rsid w:val="0047044C"/>
    <w:rsid w:val="00470735"/>
    <w:rsid w:val="00470744"/>
    <w:rsid w:val="00470745"/>
    <w:rsid w:val="00470759"/>
    <w:rsid w:val="00470824"/>
    <w:rsid w:val="00470A29"/>
    <w:rsid w:val="0047104C"/>
    <w:rsid w:val="004711CA"/>
    <w:rsid w:val="00471457"/>
    <w:rsid w:val="004717C3"/>
    <w:rsid w:val="00471B84"/>
    <w:rsid w:val="00471E9B"/>
    <w:rsid w:val="00471F28"/>
    <w:rsid w:val="00471F93"/>
    <w:rsid w:val="0047209C"/>
    <w:rsid w:val="004721BA"/>
    <w:rsid w:val="004727D0"/>
    <w:rsid w:val="004728CA"/>
    <w:rsid w:val="00472CEE"/>
    <w:rsid w:val="00472D9D"/>
    <w:rsid w:val="00473031"/>
    <w:rsid w:val="0047311B"/>
    <w:rsid w:val="00473334"/>
    <w:rsid w:val="004735CC"/>
    <w:rsid w:val="00473D65"/>
    <w:rsid w:val="00474B16"/>
    <w:rsid w:val="00474BCA"/>
    <w:rsid w:val="00474FCE"/>
    <w:rsid w:val="004751DF"/>
    <w:rsid w:val="004753DD"/>
    <w:rsid w:val="004754B2"/>
    <w:rsid w:val="0047550C"/>
    <w:rsid w:val="004757D8"/>
    <w:rsid w:val="00475AF6"/>
    <w:rsid w:val="00475D4E"/>
    <w:rsid w:val="00476000"/>
    <w:rsid w:val="00476273"/>
    <w:rsid w:val="004764BB"/>
    <w:rsid w:val="004767AC"/>
    <w:rsid w:val="004767C9"/>
    <w:rsid w:val="0047728D"/>
    <w:rsid w:val="00477A6E"/>
    <w:rsid w:val="0048030C"/>
    <w:rsid w:val="00480379"/>
    <w:rsid w:val="00480556"/>
    <w:rsid w:val="00480716"/>
    <w:rsid w:val="00480B72"/>
    <w:rsid w:val="00480BEA"/>
    <w:rsid w:val="00480E2F"/>
    <w:rsid w:val="00480F90"/>
    <w:rsid w:val="004814A6"/>
    <w:rsid w:val="004819D3"/>
    <w:rsid w:val="00481BB0"/>
    <w:rsid w:val="004820A3"/>
    <w:rsid w:val="00482BEA"/>
    <w:rsid w:val="00482CF7"/>
    <w:rsid w:val="004831C1"/>
    <w:rsid w:val="004836BE"/>
    <w:rsid w:val="00483814"/>
    <w:rsid w:val="004838C1"/>
    <w:rsid w:val="0048417C"/>
    <w:rsid w:val="004841D7"/>
    <w:rsid w:val="004844D3"/>
    <w:rsid w:val="004846B7"/>
    <w:rsid w:val="00484718"/>
    <w:rsid w:val="00484985"/>
    <w:rsid w:val="00484AC5"/>
    <w:rsid w:val="00484D57"/>
    <w:rsid w:val="00484E8C"/>
    <w:rsid w:val="00485005"/>
    <w:rsid w:val="00485156"/>
    <w:rsid w:val="00485673"/>
    <w:rsid w:val="00485829"/>
    <w:rsid w:val="00485B43"/>
    <w:rsid w:val="00485B5D"/>
    <w:rsid w:val="00485DBD"/>
    <w:rsid w:val="00485F2E"/>
    <w:rsid w:val="00485F8F"/>
    <w:rsid w:val="0048631B"/>
    <w:rsid w:val="00486612"/>
    <w:rsid w:val="00486B2D"/>
    <w:rsid w:val="00486B77"/>
    <w:rsid w:val="00486C37"/>
    <w:rsid w:val="00486CDD"/>
    <w:rsid w:val="00486D01"/>
    <w:rsid w:val="00486FA1"/>
    <w:rsid w:val="0048713B"/>
    <w:rsid w:val="00487395"/>
    <w:rsid w:val="004874BB"/>
    <w:rsid w:val="004876F2"/>
    <w:rsid w:val="004878B8"/>
    <w:rsid w:val="00487BDF"/>
    <w:rsid w:val="00487C0D"/>
    <w:rsid w:val="00487DE3"/>
    <w:rsid w:val="004907D0"/>
    <w:rsid w:val="00490961"/>
    <w:rsid w:val="00490DA5"/>
    <w:rsid w:val="0049134D"/>
    <w:rsid w:val="004913B5"/>
    <w:rsid w:val="00491601"/>
    <w:rsid w:val="00491648"/>
    <w:rsid w:val="004916F7"/>
    <w:rsid w:val="0049204E"/>
    <w:rsid w:val="004924FC"/>
    <w:rsid w:val="004928CE"/>
    <w:rsid w:val="00492A49"/>
    <w:rsid w:val="0049340E"/>
    <w:rsid w:val="004934C4"/>
    <w:rsid w:val="004935E8"/>
    <w:rsid w:val="004939BD"/>
    <w:rsid w:val="00493B94"/>
    <w:rsid w:val="00493C24"/>
    <w:rsid w:val="00493C40"/>
    <w:rsid w:val="00494298"/>
    <w:rsid w:val="004942E6"/>
    <w:rsid w:val="004949C3"/>
    <w:rsid w:val="00494BEA"/>
    <w:rsid w:val="00494F1F"/>
    <w:rsid w:val="0049555E"/>
    <w:rsid w:val="004955EF"/>
    <w:rsid w:val="00495911"/>
    <w:rsid w:val="00495B10"/>
    <w:rsid w:val="00495BBE"/>
    <w:rsid w:val="00495D5E"/>
    <w:rsid w:val="00495D8D"/>
    <w:rsid w:val="00495E44"/>
    <w:rsid w:val="0049658C"/>
    <w:rsid w:val="00496E3C"/>
    <w:rsid w:val="00497278"/>
    <w:rsid w:val="004972BA"/>
    <w:rsid w:val="004972EB"/>
    <w:rsid w:val="004974C3"/>
    <w:rsid w:val="0049780F"/>
    <w:rsid w:val="004978D6"/>
    <w:rsid w:val="00497A12"/>
    <w:rsid w:val="00497A2C"/>
    <w:rsid w:val="00497C02"/>
    <w:rsid w:val="00497C5B"/>
    <w:rsid w:val="00497DCA"/>
    <w:rsid w:val="00497E89"/>
    <w:rsid w:val="00497EA4"/>
    <w:rsid w:val="004A000F"/>
    <w:rsid w:val="004A0064"/>
    <w:rsid w:val="004A00EF"/>
    <w:rsid w:val="004A054A"/>
    <w:rsid w:val="004A064B"/>
    <w:rsid w:val="004A0974"/>
    <w:rsid w:val="004A0C10"/>
    <w:rsid w:val="004A0D85"/>
    <w:rsid w:val="004A0E67"/>
    <w:rsid w:val="004A0F2B"/>
    <w:rsid w:val="004A0F9F"/>
    <w:rsid w:val="004A1009"/>
    <w:rsid w:val="004A1039"/>
    <w:rsid w:val="004A1202"/>
    <w:rsid w:val="004A134C"/>
    <w:rsid w:val="004A148B"/>
    <w:rsid w:val="004A14CA"/>
    <w:rsid w:val="004A1C6B"/>
    <w:rsid w:val="004A1EB4"/>
    <w:rsid w:val="004A216F"/>
    <w:rsid w:val="004A23BB"/>
    <w:rsid w:val="004A268B"/>
    <w:rsid w:val="004A281C"/>
    <w:rsid w:val="004A2867"/>
    <w:rsid w:val="004A28D9"/>
    <w:rsid w:val="004A29D2"/>
    <w:rsid w:val="004A2AEE"/>
    <w:rsid w:val="004A2C9F"/>
    <w:rsid w:val="004A305B"/>
    <w:rsid w:val="004A310F"/>
    <w:rsid w:val="004A3279"/>
    <w:rsid w:val="004A3498"/>
    <w:rsid w:val="004A357A"/>
    <w:rsid w:val="004A3B12"/>
    <w:rsid w:val="004A3D25"/>
    <w:rsid w:val="004A40E0"/>
    <w:rsid w:val="004A43D4"/>
    <w:rsid w:val="004A442E"/>
    <w:rsid w:val="004A4439"/>
    <w:rsid w:val="004A46F1"/>
    <w:rsid w:val="004A4891"/>
    <w:rsid w:val="004A4D0E"/>
    <w:rsid w:val="004A56AB"/>
    <w:rsid w:val="004A5786"/>
    <w:rsid w:val="004A5922"/>
    <w:rsid w:val="004A5B18"/>
    <w:rsid w:val="004A5E03"/>
    <w:rsid w:val="004A6013"/>
    <w:rsid w:val="004A602F"/>
    <w:rsid w:val="004A63A7"/>
    <w:rsid w:val="004A65F9"/>
    <w:rsid w:val="004A68B0"/>
    <w:rsid w:val="004A732E"/>
    <w:rsid w:val="004A74B5"/>
    <w:rsid w:val="004A77D2"/>
    <w:rsid w:val="004A7EA4"/>
    <w:rsid w:val="004B0109"/>
    <w:rsid w:val="004B02F1"/>
    <w:rsid w:val="004B0349"/>
    <w:rsid w:val="004B0963"/>
    <w:rsid w:val="004B0A47"/>
    <w:rsid w:val="004B141B"/>
    <w:rsid w:val="004B173C"/>
    <w:rsid w:val="004B1850"/>
    <w:rsid w:val="004B1A6E"/>
    <w:rsid w:val="004B1D4A"/>
    <w:rsid w:val="004B285C"/>
    <w:rsid w:val="004B2AF4"/>
    <w:rsid w:val="004B2DE6"/>
    <w:rsid w:val="004B2FEB"/>
    <w:rsid w:val="004B3165"/>
    <w:rsid w:val="004B3188"/>
    <w:rsid w:val="004B38C7"/>
    <w:rsid w:val="004B3D25"/>
    <w:rsid w:val="004B3E5B"/>
    <w:rsid w:val="004B4014"/>
    <w:rsid w:val="004B4110"/>
    <w:rsid w:val="004B4404"/>
    <w:rsid w:val="004B4655"/>
    <w:rsid w:val="004B46CB"/>
    <w:rsid w:val="004B47E1"/>
    <w:rsid w:val="004B48B2"/>
    <w:rsid w:val="004B49F6"/>
    <w:rsid w:val="004B503E"/>
    <w:rsid w:val="004B5597"/>
    <w:rsid w:val="004B56CD"/>
    <w:rsid w:val="004B59F8"/>
    <w:rsid w:val="004B5B2F"/>
    <w:rsid w:val="004B5BC7"/>
    <w:rsid w:val="004B5E78"/>
    <w:rsid w:val="004B6474"/>
    <w:rsid w:val="004B6559"/>
    <w:rsid w:val="004B687D"/>
    <w:rsid w:val="004B6961"/>
    <w:rsid w:val="004B6AF9"/>
    <w:rsid w:val="004B6D30"/>
    <w:rsid w:val="004B7232"/>
    <w:rsid w:val="004B7642"/>
    <w:rsid w:val="004B77EC"/>
    <w:rsid w:val="004B77F1"/>
    <w:rsid w:val="004B7AEE"/>
    <w:rsid w:val="004B7B6F"/>
    <w:rsid w:val="004C0202"/>
    <w:rsid w:val="004C06FC"/>
    <w:rsid w:val="004C0D7D"/>
    <w:rsid w:val="004C0F56"/>
    <w:rsid w:val="004C131C"/>
    <w:rsid w:val="004C1348"/>
    <w:rsid w:val="004C1602"/>
    <w:rsid w:val="004C1EE7"/>
    <w:rsid w:val="004C2126"/>
    <w:rsid w:val="004C2139"/>
    <w:rsid w:val="004C2164"/>
    <w:rsid w:val="004C21DE"/>
    <w:rsid w:val="004C2230"/>
    <w:rsid w:val="004C22F8"/>
    <w:rsid w:val="004C23A1"/>
    <w:rsid w:val="004C24C4"/>
    <w:rsid w:val="004C24C6"/>
    <w:rsid w:val="004C2595"/>
    <w:rsid w:val="004C2A8B"/>
    <w:rsid w:val="004C2DFD"/>
    <w:rsid w:val="004C2E5D"/>
    <w:rsid w:val="004C2ECF"/>
    <w:rsid w:val="004C2F67"/>
    <w:rsid w:val="004C3388"/>
    <w:rsid w:val="004C3711"/>
    <w:rsid w:val="004C3C7A"/>
    <w:rsid w:val="004C3EB1"/>
    <w:rsid w:val="004C404E"/>
    <w:rsid w:val="004C41DE"/>
    <w:rsid w:val="004C4784"/>
    <w:rsid w:val="004C47D0"/>
    <w:rsid w:val="004C47D5"/>
    <w:rsid w:val="004C47D6"/>
    <w:rsid w:val="004C4E86"/>
    <w:rsid w:val="004C4E93"/>
    <w:rsid w:val="004C54AF"/>
    <w:rsid w:val="004C5603"/>
    <w:rsid w:val="004C5671"/>
    <w:rsid w:val="004C5689"/>
    <w:rsid w:val="004C5A23"/>
    <w:rsid w:val="004C5CE1"/>
    <w:rsid w:val="004C5DDC"/>
    <w:rsid w:val="004C6445"/>
    <w:rsid w:val="004C69A0"/>
    <w:rsid w:val="004C6C10"/>
    <w:rsid w:val="004C6CC9"/>
    <w:rsid w:val="004C6F88"/>
    <w:rsid w:val="004C70D7"/>
    <w:rsid w:val="004C7312"/>
    <w:rsid w:val="004C73DA"/>
    <w:rsid w:val="004C73DE"/>
    <w:rsid w:val="004C7B4E"/>
    <w:rsid w:val="004C7B78"/>
    <w:rsid w:val="004C7D24"/>
    <w:rsid w:val="004C7DA7"/>
    <w:rsid w:val="004D05EC"/>
    <w:rsid w:val="004D070A"/>
    <w:rsid w:val="004D0865"/>
    <w:rsid w:val="004D0AAB"/>
    <w:rsid w:val="004D0AF5"/>
    <w:rsid w:val="004D0C7F"/>
    <w:rsid w:val="004D0E5A"/>
    <w:rsid w:val="004D1073"/>
    <w:rsid w:val="004D16C3"/>
    <w:rsid w:val="004D16D0"/>
    <w:rsid w:val="004D1851"/>
    <w:rsid w:val="004D1B5D"/>
    <w:rsid w:val="004D1CEF"/>
    <w:rsid w:val="004D1E13"/>
    <w:rsid w:val="004D2464"/>
    <w:rsid w:val="004D24EA"/>
    <w:rsid w:val="004D277D"/>
    <w:rsid w:val="004D2AD5"/>
    <w:rsid w:val="004D33E5"/>
    <w:rsid w:val="004D34D2"/>
    <w:rsid w:val="004D35A4"/>
    <w:rsid w:val="004D3628"/>
    <w:rsid w:val="004D39F9"/>
    <w:rsid w:val="004D3CD1"/>
    <w:rsid w:val="004D3D4C"/>
    <w:rsid w:val="004D3FF4"/>
    <w:rsid w:val="004D4163"/>
    <w:rsid w:val="004D42E9"/>
    <w:rsid w:val="004D46C5"/>
    <w:rsid w:val="004D46E9"/>
    <w:rsid w:val="004D4703"/>
    <w:rsid w:val="004D4749"/>
    <w:rsid w:val="004D48D2"/>
    <w:rsid w:val="004D4A2F"/>
    <w:rsid w:val="004D4AE9"/>
    <w:rsid w:val="004D4FC2"/>
    <w:rsid w:val="004D52B1"/>
    <w:rsid w:val="004D576C"/>
    <w:rsid w:val="004D593C"/>
    <w:rsid w:val="004D61AB"/>
    <w:rsid w:val="004D6310"/>
    <w:rsid w:val="004D63E2"/>
    <w:rsid w:val="004D6861"/>
    <w:rsid w:val="004D6951"/>
    <w:rsid w:val="004D6B82"/>
    <w:rsid w:val="004D6E82"/>
    <w:rsid w:val="004D701E"/>
    <w:rsid w:val="004D7375"/>
    <w:rsid w:val="004D74C5"/>
    <w:rsid w:val="004D7754"/>
    <w:rsid w:val="004D7854"/>
    <w:rsid w:val="004D79E4"/>
    <w:rsid w:val="004D7A0A"/>
    <w:rsid w:val="004D7AB0"/>
    <w:rsid w:val="004D7CA6"/>
    <w:rsid w:val="004E03D6"/>
    <w:rsid w:val="004E047B"/>
    <w:rsid w:val="004E0784"/>
    <w:rsid w:val="004E0875"/>
    <w:rsid w:val="004E0C1D"/>
    <w:rsid w:val="004E0C85"/>
    <w:rsid w:val="004E0FEB"/>
    <w:rsid w:val="004E1B2B"/>
    <w:rsid w:val="004E1BA5"/>
    <w:rsid w:val="004E1C61"/>
    <w:rsid w:val="004E1F26"/>
    <w:rsid w:val="004E1F4A"/>
    <w:rsid w:val="004E20BB"/>
    <w:rsid w:val="004E2707"/>
    <w:rsid w:val="004E2740"/>
    <w:rsid w:val="004E29E3"/>
    <w:rsid w:val="004E2B17"/>
    <w:rsid w:val="004E2C98"/>
    <w:rsid w:val="004E2F87"/>
    <w:rsid w:val="004E2FD8"/>
    <w:rsid w:val="004E30CC"/>
    <w:rsid w:val="004E36E6"/>
    <w:rsid w:val="004E406A"/>
    <w:rsid w:val="004E4124"/>
    <w:rsid w:val="004E42F7"/>
    <w:rsid w:val="004E43D6"/>
    <w:rsid w:val="004E4491"/>
    <w:rsid w:val="004E44E6"/>
    <w:rsid w:val="004E45E5"/>
    <w:rsid w:val="004E4A09"/>
    <w:rsid w:val="004E4E7F"/>
    <w:rsid w:val="004E5159"/>
    <w:rsid w:val="004E54AC"/>
    <w:rsid w:val="004E5735"/>
    <w:rsid w:val="004E585A"/>
    <w:rsid w:val="004E598A"/>
    <w:rsid w:val="004E59E5"/>
    <w:rsid w:val="004E5A6D"/>
    <w:rsid w:val="004E5AB9"/>
    <w:rsid w:val="004E5CB4"/>
    <w:rsid w:val="004E5F54"/>
    <w:rsid w:val="004E61AC"/>
    <w:rsid w:val="004E627C"/>
    <w:rsid w:val="004E6392"/>
    <w:rsid w:val="004E6512"/>
    <w:rsid w:val="004E6571"/>
    <w:rsid w:val="004E66AD"/>
    <w:rsid w:val="004E66BC"/>
    <w:rsid w:val="004E69C1"/>
    <w:rsid w:val="004E72AC"/>
    <w:rsid w:val="004E7393"/>
    <w:rsid w:val="004E73B7"/>
    <w:rsid w:val="004E76EA"/>
    <w:rsid w:val="004E771E"/>
    <w:rsid w:val="004E7ED3"/>
    <w:rsid w:val="004E7F4B"/>
    <w:rsid w:val="004F0057"/>
    <w:rsid w:val="004F0379"/>
    <w:rsid w:val="004F03A1"/>
    <w:rsid w:val="004F0444"/>
    <w:rsid w:val="004F0D29"/>
    <w:rsid w:val="004F0DA7"/>
    <w:rsid w:val="004F0FC8"/>
    <w:rsid w:val="004F108E"/>
    <w:rsid w:val="004F143C"/>
    <w:rsid w:val="004F1508"/>
    <w:rsid w:val="004F1775"/>
    <w:rsid w:val="004F17F7"/>
    <w:rsid w:val="004F1969"/>
    <w:rsid w:val="004F19E6"/>
    <w:rsid w:val="004F1B07"/>
    <w:rsid w:val="004F2373"/>
    <w:rsid w:val="004F25BA"/>
    <w:rsid w:val="004F26BD"/>
    <w:rsid w:val="004F283A"/>
    <w:rsid w:val="004F28B7"/>
    <w:rsid w:val="004F2949"/>
    <w:rsid w:val="004F2C34"/>
    <w:rsid w:val="004F33B3"/>
    <w:rsid w:val="004F3422"/>
    <w:rsid w:val="004F3765"/>
    <w:rsid w:val="004F3B48"/>
    <w:rsid w:val="004F3E90"/>
    <w:rsid w:val="004F3F3B"/>
    <w:rsid w:val="004F477F"/>
    <w:rsid w:val="004F4B6F"/>
    <w:rsid w:val="004F5088"/>
    <w:rsid w:val="004F5411"/>
    <w:rsid w:val="004F541C"/>
    <w:rsid w:val="004F59AF"/>
    <w:rsid w:val="004F59E1"/>
    <w:rsid w:val="004F5BE9"/>
    <w:rsid w:val="004F6117"/>
    <w:rsid w:val="004F6322"/>
    <w:rsid w:val="004F6562"/>
    <w:rsid w:val="004F6622"/>
    <w:rsid w:val="004F6772"/>
    <w:rsid w:val="004F6813"/>
    <w:rsid w:val="004F6CD7"/>
    <w:rsid w:val="004F6EF1"/>
    <w:rsid w:val="004F6F33"/>
    <w:rsid w:val="004F744C"/>
    <w:rsid w:val="004F7A8D"/>
    <w:rsid w:val="004F7ECB"/>
    <w:rsid w:val="004F7FB5"/>
    <w:rsid w:val="00500AF0"/>
    <w:rsid w:val="00500B10"/>
    <w:rsid w:val="00500D29"/>
    <w:rsid w:val="00500EA7"/>
    <w:rsid w:val="00501035"/>
    <w:rsid w:val="00501111"/>
    <w:rsid w:val="0050165F"/>
    <w:rsid w:val="00501999"/>
    <w:rsid w:val="00501B76"/>
    <w:rsid w:val="00501DCA"/>
    <w:rsid w:val="00501E98"/>
    <w:rsid w:val="0050244B"/>
    <w:rsid w:val="0050279F"/>
    <w:rsid w:val="00502887"/>
    <w:rsid w:val="005029F3"/>
    <w:rsid w:val="00502A20"/>
    <w:rsid w:val="00502C43"/>
    <w:rsid w:val="00502C77"/>
    <w:rsid w:val="00502D7F"/>
    <w:rsid w:val="00502EAE"/>
    <w:rsid w:val="0050302E"/>
    <w:rsid w:val="0050336E"/>
    <w:rsid w:val="00503372"/>
    <w:rsid w:val="005037B3"/>
    <w:rsid w:val="005039E9"/>
    <w:rsid w:val="00503AD9"/>
    <w:rsid w:val="00503CA2"/>
    <w:rsid w:val="00504313"/>
    <w:rsid w:val="00504726"/>
    <w:rsid w:val="00504A92"/>
    <w:rsid w:val="00504F8C"/>
    <w:rsid w:val="005053E6"/>
    <w:rsid w:val="00505445"/>
    <w:rsid w:val="005054A8"/>
    <w:rsid w:val="005054F0"/>
    <w:rsid w:val="0050579D"/>
    <w:rsid w:val="0050592A"/>
    <w:rsid w:val="005059A9"/>
    <w:rsid w:val="00505A7E"/>
    <w:rsid w:val="005063A4"/>
    <w:rsid w:val="0050678E"/>
    <w:rsid w:val="005071D3"/>
    <w:rsid w:val="00507477"/>
    <w:rsid w:val="005076DD"/>
    <w:rsid w:val="005077A8"/>
    <w:rsid w:val="00507808"/>
    <w:rsid w:val="00507957"/>
    <w:rsid w:val="00507A71"/>
    <w:rsid w:val="00507C2F"/>
    <w:rsid w:val="005102B4"/>
    <w:rsid w:val="005105E1"/>
    <w:rsid w:val="005107F1"/>
    <w:rsid w:val="00510AE6"/>
    <w:rsid w:val="00510C71"/>
    <w:rsid w:val="00510D00"/>
    <w:rsid w:val="00510E6D"/>
    <w:rsid w:val="005112A1"/>
    <w:rsid w:val="005112B6"/>
    <w:rsid w:val="00511774"/>
    <w:rsid w:val="005118F5"/>
    <w:rsid w:val="0051196A"/>
    <w:rsid w:val="005119BE"/>
    <w:rsid w:val="00511A7E"/>
    <w:rsid w:val="00511EB1"/>
    <w:rsid w:val="00512A66"/>
    <w:rsid w:val="00512B5D"/>
    <w:rsid w:val="00513045"/>
    <w:rsid w:val="005130B1"/>
    <w:rsid w:val="00513177"/>
    <w:rsid w:val="00513327"/>
    <w:rsid w:val="00513514"/>
    <w:rsid w:val="0051352A"/>
    <w:rsid w:val="0051371F"/>
    <w:rsid w:val="0051378A"/>
    <w:rsid w:val="005137DC"/>
    <w:rsid w:val="005139FC"/>
    <w:rsid w:val="00513ED5"/>
    <w:rsid w:val="005141E6"/>
    <w:rsid w:val="005141ED"/>
    <w:rsid w:val="005147E6"/>
    <w:rsid w:val="00514A5D"/>
    <w:rsid w:val="00514B2B"/>
    <w:rsid w:val="00515281"/>
    <w:rsid w:val="005152DF"/>
    <w:rsid w:val="005153A1"/>
    <w:rsid w:val="0051561C"/>
    <w:rsid w:val="005157EA"/>
    <w:rsid w:val="00515F13"/>
    <w:rsid w:val="0051650F"/>
    <w:rsid w:val="00517551"/>
    <w:rsid w:val="00517D98"/>
    <w:rsid w:val="00517E3D"/>
    <w:rsid w:val="00517E62"/>
    <w:rsid w:val="00520150"/>
    <w:rsid w:val="0052018C"/>
    <w:rsid w:val="005201D1"/>
    <w:rsid w:val="0052034A"/>
    <w:rsid w:val="0052044C"/>
    <w:rsid w:val="005204E7"/>
    <w:rsid w:val="00520695"/>
    <w:rsid w:val="00520920"/>
    <w:rsid w:val="005209D8"/>
    <w:rsid w:val="00520DE7"/>
    <w:rsid w:val="00520E86"/>
    <w:rsid w:val="005215A1"/>
    <w:rsid w:val="00521695"/>
    <w:rsid w:val="00521D07"/>
    <w:rsid w:val="00521F9E"/>
    <w:rsid w:val="00522024"/>
    <w:rsid w:val="0052204B"/>
    <w:rsid w:val="005220C0"/>
    <w:rsid w:val="005222E4"/>
    <w:rsid w:val="00522554"/>
    <w:rsid w:val="00522663"/>
    <w:rsid w:val="00522808"/>
    <w:rsid w:val="00522B41"/>
    <w:rsid w:val="00522CC6"/>
    <w:rsid w:val="00522D2C"/>
    <w:rsid w:val="00522FF8"/>
    <w:rsid w:val="0052331B"/>
    <w:rsid w:val="0052341A"/>
    <w:rsid w:val="0052353A"/>
    <w:rsid w:val="0052354A"/>
    <w:rsid w:val="005235AB"/>
    <w:rsid w:val="00523748"/>
    <w:rsid w:val="00523970"/>
    <w:rsid w:val="00523B45"/>
    <w:rsid w:val="00523C1E"/>
    <w:rsid w:val="00523C80"/>
    <w:rsid w:val="00523CF1"/>
    <w:rsid w:val="00524414"/>
    <w:rsid w:val="005247B2"/>
    <w:rsid w:val="00524A11"/>
    <w:rsid w:val="00524A45"/>
    <w:rsid w:val="00524A96"/>
    <w:rsid w:val="00524C26"/>
    <w:rsid w:val="00524FE0"/>
    <w:rsid w:val="0052509D"/>
    <w:rsid w:val="0052546D"/>
    <w:rsid w:val="00525572"/>
    <w:rsid w:val="005256BD"/>
    <w:rsid w:val="00525757"/>
    <w:rsid w:val="005258CD"/>
    <w:rsid w:val="005259F7"/>
    <w:rsid w:val="00525AF6"/>
    <w:rsid w:val="0052655C"/>
    <w:rsid w:val="0052676F"/>
    <w:rsid w:val="00526887"/>
    <w:rsid w:val="00526A29"/>
    <w:rsid w:val="005271D4"/>
    <w:rsid w:val="00527407"/>
    <w:rsid w:val="005278E2"/>
    <w:rsid w:val="00527AD1"/>
    <w:rsid w:val="00527CD7"/>
    <w:rsid w:val="00527E43"/>
    <w:rsid w:val="0053016E"/>
    <w:rsid w:val="00530212"/>
    <w:rsid w:val="00530345"/>
    <w:rsid w:val="005304F6"/>
    <w:rsid w:val="00530BCE"/>
    <w:rsid w:val="00530CBC"/>
    <w:rsid w:val="00530E1C"/>
    <w:rsid w:val="00530E86"/>
    <w:rsid w:val="0053168D"/>
    <w:rsid w:val="005318F6"/>
    <w:rsid w:val="00531A30"/>
    <w:rsid w:val="00531AF9"/>
    <w:rsid w:val="00531F54"/>
    <w:rsid w:val="005322C6"/>
    <w:rsid w:val="005322D8"/>
    <w:rsid w:val="005326EE"/>
    <w:rsid w:val="00532844"/>
    <w:rsid w:val="00532962"/>
    <w:rsid w:val="005331B2"/>
    <w:rsid w:val="0053350E"/>
    <w:rsid w:val="005336E1"/>
    <w:rsid w:val="00533828"/>
    <w:rsid w:val="005338D7"/>
    <w:rsid w:val="00533913"/>
    <w:rsid w:val="00533CB6"/>
    <w:rsid w:val="00533DA8"/>
    <w:rsid w:val="00534173"/>
    <w:rsid w:val="00534502"/>
    <w:rsid w:val="0053458E"/>
    <w:rsid w:val="00534AB1"/>
    <w:rsid w:val="0053544D"/>
    <w:rsid w:val="005357BF"/>
    <w:rsid w:val="005358B5"/>
    <w:rsid w:val="00535CB9"/>
    <w:rsid w:val="0053612F"/>
    <w:rsid w:val="005361EA"/>
    <w:rsid w:val="0053620C"/>
    <w:rsid w:val="00536295"/>
    <w:rsid w:val="00536AFE"/>
    <w:rsid w:val="00536D0A"/>
    <w:rsid w:val="00537066"/>
    <w:rsid w:val="005374FA"/>
    <w:rsid w:val="00537F24"/>
    <w:rsid w:val="00540175"/>
    <w:rsid w:val="005401C9"/>
    <w:rsid w:val="00540409"/>
    <w:rsid w:val="00540454"/>
    <w:rsid w:val="0054049A"/>
    <w:rsid w:val="00540678"/>
    <w:rsid w:val="0054095E"/>
    <w:rsid w:val="00540D00"/>
    <w:rsid w:val="0054110F"/>
    <w:rsid w:val="00541CE0"/>
    <w:rsid w:val="0054230A"/>
    <w:rsid w:val="0054279F"/>
    <w:rsid w:val="00542820"/>
    <w:rsid w:val="0054284B"/>
    <w:rsid w:val="00542933"/>
    <w:rsid w:val="00542A61"/>
    <w:rsid w:val="00542FCB"/>
    <w:rsid w:val="005432F5"/>
    <w:rsid w:val="005434FD"/>
    <w:rsid w:val="00543584"/>
    <w:rsid w:val="00543626"/>
    <w:rsid w:val="00543BFB"/>
    <w:rsid w:val="00543C43"/>
    <w:rsid w:val="005440E6"/>
    <w:rsid w:val="0054414E"/>
    <w:rsid w:val="0054434F"/>
    <w:rsid w:val="00544695"/>
    <w:rsid w:val="00544B53"/>
    <w:rsid w:val="00545172"/>
    <w:rsid w:val="005451B7"/>
    <w:rsid w:val="005453FB"/>
    <w:rsid w:val="00545430"/>
    <w:rsid w:val="00546057"/>
    <w:rsid w:val="0054660B"/>
    <w:rsid w:val="00546783"/>
    <w:rsid w:val="00546F58"/>
    <w:rsid w:val="00547462"/>
    <w:rsid w:val="00547693"/>
    <w:rsid w:val="00547765"/>
    <w:rsid w:val="00547A90"/>
    <w:rsid w:val="00550307"/>
    <w:rsid w:val="005503E9"/>
    <w:rsid w:val="0055054F"/>
    <w:rsid w:val="005508A1"/>
    <w:rsid w:val="0055093E"/>
    <w:rsid w:val="005509CD"/>
    <w:rsid w:val="00550EBB"/>
    <w:rsid w:val="00550F8D"/>
    <w:rsid w:val="00551100"/>
    <w:rsid w:val="00551A09"/>
    <w:rsid w:val="00551B3A"/>
    <w:rsid w:val="00551C1A"/>
    <w:rsid w:val="00551E30"/>
    <w:rsid w:val="0055281D"/>
    <w:rsid w:val="00552A16"/>
    <w:rsid w:val="00552A9F"/>
    <w:rsid w:val="00552D5D"/>
    <w:rsid w:val="00552E81"/>
    <w:rsid w:val="00552FBC"/>
    <w:rsid w:val="005531C0"/>
    <w:rsid w:val="005531DC"/>
    <w:rsid w:val="0055327E"/>
    <w:rsid w:val="00553702"/>
    <w:rsid w:val="00553A3C"/>
    <w:rsid w:val="00553B3E"/>
    <w:rsid w:val="00553B94"/>
    <w:rsid w:val="00553DEE"/>
    <w:rsid w:val="005542AD"/>
    <w:rsid w:val="005545F4"/>
    <w:rsid w:val="00554933"/>
    <w:rsid w:val="00554DFD"/>
    <w:rsid w:val="00554F39"/>
    <w:rsid w:val="00555032"/>
    <w:rsid w:val="00555330"/>
    <w:rsid w:val="0055577E"/>
    <w:rsid w:val="00555877"/>
    <w:rsid w:val="00555B87"/>
    <w:rsid w:val="00555D38"/>
    <w:rsid w:val="00556261"/>
    <w:rsid w:val="005568C5"/>
    <w:rsid w:val="00556BBB"/>
    <w:rsid w:val="00556D81"/>
    <w:rsid w:val="005570D9"/>
    <w:rsid w:val="005570F2"/>
    <w:rsid w:val="00557397"/>
    <w:rsid w:val="005573EB"/>
    <w:rsid w:val="00557439"/>
    <w:rsid w:val="005575E3"/>
    <w:rsid w:val="00557616"/>
    <w:rsid w:val="0055765D"/>
    <w:rsid w:val="00557929"/>
    <w:rsid w:val="00557A58"/>
    <w:rsid w:val="00557FBB"/>
    <w:rsid w:val="00560087"/>
    <w:rsid w:val="005605A8"/>
    <w:rsid w:val="005605CB"/>
    <w:rsid w:val="0056079D"/>
    <w:rsid w:val="00560886"/>
    <w:rsid w:val="0056092C"/>
    <w:rsid w:val="00560A5A"/>
    <w:rsid w:val="00560A9D"/>
    <w:rsid w:val="00560AA2"/>
    <w:rsid w:val="00560BA6"/>
    <w:rsid w:val="00560C27"/>
    <w:rsid w:val="005613F6"/>
    <w:rsid w:val="00561498"/>
    <w:rsid w:val="005615EE"/>
    <w:rsid w:val="00561739"/>
    <w:rsid w:val="00561B93"/>
    <w:rsid w:val="00561CE3"/>
    <w:rsid w:val="00561CF9"/>
    <w:rsid w:val="00561E16"/>
    <w:rsid w:val="00561EC5"/>
    <w:rsid w:val="00562042"/>
    <w:rsid w:val="00562342"/>
    <w:rsid w:val="005624B5"/>
    <w:rsid w:val="005627A9"/>
    <w:rsid w:val="00562802"/>
    <w:rsid w:val="005628A6"/>
    <w:rsid w:val="005628B7"/>
    <w:rsid w:val="00562A94"/>
    <w:rsid w:val="00562C91"/>
    <w:rsid w:val="00562FD4"/>
    <w:rsid w:val="00563029"/>
    <w:rsid w:val="0056373D"/>
    <w:rsid w:val="005637FC"/>
    <w:rsid w:val="0056385C"/>
    <w:rsid w:val="00563895"/>
    <w:rsid w:val="00563DCA"/>
    <w:rsid w:val="00563E2E"/>
    <w:rsid w:val="00564040"/>
    <w:rsid w:val="005646AF"/>
    <w:rsid w:val="00564DF0"/>
    <w:rsid w:val="00564F68"/>
    <w:rsid w:val="00565068"/>
    <w:rsid w:val="00565992"/>
    <w:rsid w:val="005659BB"/>
    <w:rsid w:val="00565A4E"/>
    <w:rsid w:val="00565B16"/>
    <w:rsid w:val="00565B6B"/>
    <w:rsid w:val="00565B7F"/>
    <w:rsid w:val="00565D05"/>
    <w:rsid w:val="005660B6"/>
    <w:rsid w:val="0056682E"/>
    <w:rsid w:val="00566888"/>
    <w:rsid w:val="005668F2"/>
    <w:rsid w:val="00566D8A"/>
    <w:rsid w:val="005670D9"/>
    <w:rsid w:val="0056727D"/>
    <w:rsid w:val="0056753A"/>
    <w:rsid w:val="00567B7C"/>
    <w:rsid w:val="00567FFE"/>
    <w:rsid w:val="0057002B"/>
    <w:rsid w:val="005700ED"/>
    <w:rsid w:val="00570292"/>
    <w:rsid w:val="00570512"/>
    <w:rsid w:val="00570680"/>
    <w:rsid w:val="005707BD"/>
    <w:rsid w:val="00570AA0"/>
    <w:rsid w:val="00570AE6"/>
    <w:rsid w:val="00570B81"/>
    <w:rsid w:val="00570C7F"/>
    <w:rsid w:val="00570D7B"/>
    <w:rsid w:val="00570FEE"/>
    <w:rsid w:val="00571588"/>
    <w:rsid w:val="005716F7"/>
    <w:rsid w:val="005717D1"/>
    <w:rsid w:val="005718D9"/>
    <w:rsid w:val="00571AE2"/>
    <w:rsid w:val="00571CF1"/>
    <w:rsid w:val="0057214B"/>
    <w:rsid w:val="005726D2"/>
    <w:rsid w:val="00572793"/>
    <w:rsid w:val="00572FBC"/>
    <w:rsid w:val="00573041"/>
    <w:rsid w:val="00573224"/>
    <w:rsid w:val="00573232"/>
    <w:rsid w:val="005736A7"/>
    <w:rsid w:val="005736C1"/>
    <w:rsid w:val="00573A64"/>
    <w:rsid w:val="00573DDD"/>
    <w:rsid w:val="00574038"/>
    <w:rsid w:val="00574135"/>
    <w:rsid w:val="005741C5"/>
    <w:rsid w:val="00574BE7"/>
    <w:rsid w:val="00574D87"/>
    <w:rsid w:val="00575057"/>
    <w:rsid w:val="00575278"/>
    <w:rsid w:val="005755B3"/>
    <w:rsid w:val="0057571A"/>
    <w:rsid w:val="00575882"/>
    <w:rsid w:val="0057601E"/>
    <w:rsid w:val="00576252"/>
    <w:rsid w:val="0057632C"/>
    <w:rsid w:val="0057633E"/>
    <w:rsid w:val="00576AFA"/>
    <w:rsid w:val="00576C2D"/>
    <w:rsid w:val="00576CE1"/>
    <w:rsid w:val="00576E0A"/>
    <w:rsid w:val="00577312"/>
    <w:rsid w:val="0057731E"/>
    <w:rsid w:val="00577546"/>
    <w:rsid w:val="00577709"/>
    <w:rsid w:val="00577D7F"/>
    <w:rsid w:val="005804D5"/>
    <w:rsid w:val="00580EB5"/>
    <w:rsid w:val="005810A3"/>
    <w:rsid w:val="005810AE"/>
    <w:rsid w:val="00581172"/>
    <w:rsid w:val="005814F9"/>
    <w:rsid w:val="00581C48"/>
    <w:rsid w:val="00582186"/>
    <w:rsid w:val="00582340"/>
    <w:rsid w:val="005824A1"/>
    <w:rsid w:val="00582526"/>
    <w:rsid w:val="00582571"/>
    <w:rsid w:val="0058296F"/>
    <w:rsid w:val="00582E35"/>
    <w:rsid w:val="00582F91"/>
    <w:rsid w:val="00583325"/>
    <w:rsid w:val="00583738"/>
    <w:rsid w:val="0058389C"/>
    <w:rsid w:val="00583AA6"/>
    <w:rsid w:val="00583AF9"/>
    <w:rsid w:val="00583DB9"/>
    <w:rsid w:val="005844FE"/>
    <w:rsid w:val="00584535"/>
    <w:rsid w:val="005845A8"/>
    <w:rsid w:val="00584799"/>
    <w:rsid w:val="0058498C"/>
    <w:rsid w:val="00584C8F"/>
    <w:rsid w:val="00584CE6"/>
    <w:rsid w:val="005850E6"/>
    <w:rsid w:val="005855DB"/>
    <w:rsid w:val="0058568B"/>
    <w:rsid w:val="00585E79"/>
    <w:rsid w:val="00585F74"/>
    <w:rsid w:val="00586D4E"/>
    <w:rsid w:val="00586FE9"/>
    <w:rsid w:val="00587064"/>
    <w:rsid w:val="0058709A"/>
    <w:rsid w:val="0058717D"/>
    <w:rsid w:val="0058725F"/>
    <w:rsid w:val="00587381"/>
    <w:rsid w:val="005874BB"/>
    <w:rsid w:val="005874F2"/>
    <w:rsid w:val="00587E85"/>
    <w:rsid w:val="00590165"/>
    <w:rsid w:val="00590392"/>
    <w:rsid w:val="005904A6"/>
    <w:rsid w:val="00590709"/>
    <w:rsid w:val="0059080C"/>
    <w:rsid w:val="005909AF"/>
    <w:rsid w:val="00590A2B"/>
    <w:rsid w:val="00590DD2"/>
    <w:rsid w:val="0059131C"/>
    <w:rsid w:val="0059173A"/>
    <w:rsid w:val="00591774"/>
    <w:rsid w:val="00591F3F"/>
    <w:rsid w:val="0059209D"/>
    <w:rsid w:val="005922E3"/>
    <w:rsid w:val="0059277F"/>
    <w:rsid w:val="005927A8"/>
    <w:rsid w:val="00592E5B"/>
    <w:rsid w:val="0059305F"/>
    <w:rsid w:val="005930A1"/>
    <w:rsid w:val="005934CE"/>
    <w:rsid w:val="0059362B"/>
    <w:rsid w:val="0059363F"/>
    <w:rsid w:val="00593643"/>
    <w:rsid w:val="00593A6E"/>
    <w:rsid w:val="00593B25"/>
    <w:rsid w:val="00593B9E"/>
    <w:rsid w:val="00593D46"/>
    <w:rsid w:val="00594105"/>
    <w:rsid w:val="005945B5"/>
    <w:rsid w:val="005945E8"/>
    <w:rsid w:val="005946B5"/>
    <w:rsid w:val="005946DD"/>
    <w:rsid w:val="00594759"/>
    <w:rsid w:val="00594A06"/>
    <w:rsid w:val="00594EBD"/>
    <w:rsid w:val="005950CE"/>
    <w:rsid w:val="00595382"/>
    <w:rsid w:val="00595502"/>
    <w:rsid w:val="00595524"/>
    <w:rsid w:val="0059570A"/>
    <w:rsid w:val="00595A47"/>
    <w:rsid w:val="00595C34"/>
    <w:rsid w:val="00595D8E"/>
    <w:rsid w:val="00595FA6"/>
    <w:rsid w:val="00595FAC"/>
    <w:rsid w:val="00596272"/>
    <w:rsid w:val="005963C3"/>
    <w:rsid w:val="0059643F"/>
    <w:rsid w:val="0059651A"/>
    <w:rsid w:val="005965E1"/>
    <w:rsid w:val="00596610"/>
    <w:rsid w:val="00596914"/>
    <w:rsid w:val="00596A4F"/>
    <w:rsid w:val="00596B13"/>
    <w:rsid w:val="00596C46"/>
    <w:rsid w:val="00596D0C"/>
    <w:rsid w:val="0059721E"/>
    <w:rsid w:val="0059755D"/>
    <w:rsid w:val="00597A09"/>
    <w:rsid w:val="00597B90"/>
    <w:rsid w:val="00597BC3"/>
    <w:rsid w:val="00597C95"/>
    <w:rsid w:val="00597F43"/>
    <w:rsid w:val="005A030C"/>
    <w:rsid w:val="005A073B"/>
    <w:rsid w:val="005A0933"/>
    <w:rsid w:val="005A09BF"/>
    <w:rsid w:val="005A09D0"/>
    <w:rsid w:val="005A0B9B"/>
    <w:rsid w:val="005A111B"/>
    <w:rsid w:val="005A12F5"/>
    <w:rsid w:val="005A1447"/>
    <w:rsid w:val="005A1538"/>
    <w:rsid w:val="005A1692"/>
    <w:rsid w:val="005A1732"/>
    <w:rsid w:val="005A1E85"/>
    <w:rsid w:val="005A228B"/>
    <w:rsid w:val="005A2368"/>
    <w:rsid w:val="005A247B"/>
    <w:rsid w:val="005A2575"/>
    <w:rsid w:val="005A2632"/>
    <w:rsid w:val="005A282B"/>
    <w:rsid w:val="005A284C"/>
    <w:rsid w:val="005A2899"/>
    <w:rsid w:val="005A2AE8"/>
    <w:rsid w:val="005A2C2C"/>
    <w:rsid w:val="005A2EAC"/>
    <w:rsid w:val="005A2EF6"/>
    <w:rsid w:val="005A3297"/>
    <w:rsid w:val="005A3592"/>
    <w:rsid w:val="005A3727"/>
    <w:rsid w:val="005A37CD"/>
    <w:rsid w:val="005A3860"/>
    <w:rsid w:val="005A3A0E"/>
    <w:rsid w:val="005A3FAC"/>
    <w:rsid w:val="005A410C"/>
    <w:rsid w:val="005A4177"/>
    <w:rsid w:val="005A41AE"/>
    <w:rsid w:val="005A4334"/>
    <w:rsid w:val="005A48BA"/>
    <w:rsid w:val="005A49A1"/>
    <w:rsid w:val="005A4B66"/>
    <w:rsid w:val="005A4CF1"/>
    <w:rsid w:val="005A5117"/>
    <w:rsid w:val="005A51C7"/>
    <w:rsid w:val="005A51E1"/>
    <w:rsid w:val="005A547D"/>
    <w:rsid w:val="005A565F"/>
    <w:rsid w:val="005A5859"/>
    <w:rsid w:val="005A58C8"/>
    <w:rsid w:val="005A5941"/>
    <w:rsid w:val="005A5AAB"/>
    <w:rsid w:val="005A60DD"/>
    <w:rsid w:val="005A6141"/>
    <w:rsid w:val="005A61A3"/>
    <w:rsid w:val="005A65A0"/>
    <w:rsid w:val="005A6A27"/>
    <w:rsid w:val="005A6C69"/>
    <w:rsid w:val="005A6C6F"/>
    <w:rsid w:val="005A6EAA"/>
    <w:rsid w:val="005A6FB0"/>
    <w:rsid w:val="005A7176"/>
    <w:rsid w:val="005A7433"/>
    <w:rsid w:val="005A7897"/>
    <w:rsid w:val="005A79DA"/>
    <w:rsid w:val="005A7EA5"/>
    <w:rsid w:val="005A7EEA"/>
    <w:rsid w:val="005B01F3"/>
    <w:rsid w:val="005B047A"/>
    <w:rsid w:val="005B04BD"/>
    <w:rsid w:val="005B0531"/>
    <w:rsid w:val="005B0574"/>
    <w:rsid w:val="005B0644"/>
    <w:rsid w:val="005B072A"/>
    <w:rsid w:val="005B0799"/>
    <w:rsid w:val="005B0878"/>
    <w:rsid w:val="005B0BC3"/>
    <w:rsid w:val="005B0CE3"/>
    <w:rsid w:val="005B0EC3"/>
    <w:rsid w:val="005B103A"/>
    <w:rsid w:val="005B106B"/>
    <w:rsid w:val="005B10C4"/>
    <w:rsid w:val="005B1187"/>
    <w:rsid w:val="005B11B2"/>
    <w:rsid w:val="005B11BD"/>
    <w:rsid w:val="005B1554"/>
    <w:rsid w:val="005B1946"/>
    <w:rsid w:val="005B1980"/>
    <w:rsid w:val="005B1A89"/>
    <w:rsid w:val="005B1E78"/>
    <w:rsid w:val="005B236A"/>
    <w:rsid w:val="005B2532"/>
    <w:rsid w:val="005B25C4"/>
    <w:rsid w:val="005B2823"/>
    <w:rsid w:val="005B2C6D"/>
    <w:rsid w:val="005B2E26"/>
    <w:rsid w:val="005B31FA"/>
    <w:rsid w:val="005B320E"/>
    <w:rsid w:val="005B3246"/>
    <w:rsid w:val="005B3535"/>
    <w:rsid w:val="005B360D"/>
    <w:rsid w:val="005B3A99"/>
    <w:rsid w:val="005B3BBE"/>
    <w:rsid w:val="005B409D"/>
    <w:rsid w:val="005B439F"/>
    <w:rsid w:val="005B44E8"/>
    <w:rsid w:val="005B44F7"/>
    <w:rsid w:val="005B4781"/>
    <w:rsid w:val="005B52AC"/>
    <w:rsid w:val="005B5801"/>
    <w:rsid w:val="005B581A"/>
    <w:rsid w:val="005B5831"/>
    <w:rsid w:val="005B5B48"/>
    <w:rsid w:val="005B5B74"/>
    <w:rsid w:val="005B5CCE"/>
    <w:rsid w:val="005B62C8"/>
    <w:rsid w:val="005B638A"/>
    <w:rsid w:val="005B6509"/>
    <w:rsid w:val="005B6745"/>
    <w:rsid w:val="005B6822"/>
    <w:rsid w:val="005B6B7F"/>
    <w:rsid w:val="005B70D9"/>
    <w:rsid w:val="005B7257"/>
    <w:rsid w:val="005B75B9"/>
    <w:rsid w:val="005B7652"/>
    <w:rsid w:val="005B7679"/>
    <w:rsid w:val="005B7697"/>
    <w:rsid w:val="005B7800"/>
    <w:rsid w:val="005B78E4"/>
    <w:rsid w:val="005B797F"/>
    <w:rsid w:val="005B7B11"/>
    <w:rsid w:val="005B7C14"/>
    <w:rsid w:val="005B7D0E"/>
    <w:rsid w:val="005B7D90"/>
    <w:rsid w:val="005C036F"/>
    <w:rsid w:val="005C05CE"/>
    <w:rsid w:val="005C0882"/>
    <w:rsid w:val="005C0B51"/>
    <w:rsid w:val="005C1342"/>
    <w:rsid w:val="005C1544"/>
    <w:rsid w:val="005C17AD"/>
    <w:rsid w:val="005C1F3C"/>
    <w:rsid w:val="005C21A7"/>
    <w:rsid w:val="005C22A4"/>
    <w:rsid w:val="005C2443"/>
    <w:rsid w:val="005C281A"/>
    <w:rsid w:val="005C28AB"/>
    <w:rsid w:val="005C2A56"/>
    <w:rsid w:val="005C2CE7"/>
    <w:rsid w:val="005C2F3A"/>
    <w:rsid w:val="005C32A9"/>
    <w:rsid w:val="005C39D8"/>
    <w:rsid w:val="005C3AC5"/>
    <w:rsid w:val="005C3CF8"/>
    <w:rsid w:val="005C3D5B"/>
    <w:rsid w:val="005C3E81"/>
    <w:rsid w:val="005C3EE5"/>
    <w:rsid w:val="005C42DD"/>
    <w:rsid w:val="005C4402"/>
    <w:rsid w:val="005C448D"/>
    <w:rsid w:val="005C4563"/>
    <w:rsid w:val="005C468C"/>
    <w:rsid w:val="005C4751"/>
    <w:rsid w:val="005C48E5"/>
    <w:rsid w:val="005C4BBC"/>
    <w:rsid w:val="005C4CCC"/>
    <w:rsid w:val="005C4CFD"/>
    <w:rsid w:val="005C4D74"/>
    <w:rsid w:val="005C4D7D"/>
    <w:rsid w:val="005C5133"/>
    <w:rsid w:val="005C52D9"/>
    <w:rsid w:val="005C5375"/>
    <w:rsid w:val="005C5381"/>
    <w:rsid w:val="005C546D"/>
    <w:rsid w:val="005C556E"/>
    <w:rsid w:val="005C55E3"/>
    <w:rsid w:val="005C5900"/>
    <w:rsid w:val="005C602A"/>
    <w:rsid w:val="005C6288"/>
    <w:rsid w:val="005C638F"/>
    <w:rsid w:val="005C6481"/>
    <w:rsid w:val="005C656B"/>
    <w:rsid w:val="005C65AE"/>
    <w:rsid w:val="005C6977"/>
    <w:rsid w:val="005C7079"/>
    <w:rsid w:val="005C73A6"/>
    <w:rsid w:val="005C74E2"/>
    <w:rsid w:val="005C77F7"/>
    <w:rsid w:val="005C7C51"/>
    <w:rsid w:val="005D0040"/>
    <w:rsid w:val="005D028B"/>
    <w:rsid w:val="005D0314"/>
    <w:rsid w:val="005D0511"/>
    <w:rsid w:val="005D0B86"/>
    <w:rsid w:val="005D0C91"/>
    <w:rsid w:val="005D0EBA"/>
    <w:rsid w:val="005D0F11"/>
    <w:rsid w:val="005D1012"/>
    <w:rsid w:val="005D1499"/>
    <w:rsid w:val="005D14E8"/>
    <w:rsid w:val="005D19E8"/>
    <w:rsid w:val="005D1A55"/>
    <w:rsid w:val="005D1B5D"/>
    <w:rsid w:val="005D1CB4"/>
    <w:rsid w:val="005D1F21"/>
    <w:rsid w:val="005D21D1"/>
    <w:rsid w:val="005D247F"/>
    <w:rsid w:val="005D2CB2"/>
    <w:rsid w:val="005D2F3C"/>
    <w:rsid w:val="005D2F44"/>
    <w:rsid w:val="005D2F7A"/>
    <w:rsid w:val="005D31BB"/>
    <w:rsid w:val="005D3372"/>
    <w:rsid w:val="005D3445"/>
    <w:rsid w:val="005D3544"/>
    <w:rsid w:val="005D388C"/>
    <w:rsid w:val="005D394F"/>
    <w:rsid w:val="005D3CC0"/>
    <w:rsid w:val="005D3D1E"/>
    <w:rsid w:val="005D3DB5"/>
    <w:rsid w:val="005D4380"/>
    <w:rsid w:val="005D4993"/>
    <w:rsid w:val="005D4AD0"/>
    <w:rsid w:val="005D4C34"/>
    <w:rsid w:val="005D4E45"/>
    <w:rsid w:val="005D516E"/>
    <w:rsid w:val="005D534B"/>
    <w:rsid w:val="005D56F6"/>
    <w:rsid w:val="005D5BD7"/>
    <w:rsid w:val="005D5D46"/>
    <w:rsid w:val="005D5E64"/>
    <w:rsid w:val="005D603D"/>
    <w:rsid w:val="005D60D0"/>
    <w:rsid w:val="005D647A"/>
    <w:rsid w:val="005D673B"/>
    <w:rsid w:val="005D68D1"/>
    <w:rsid w:val="005D6E2C"/>
    <w:rsid w:val="005D6F1C"/>
    <w:rsid w:val="005D758F"/>
    <w:rsid w:val="005D776B"/>
    <w:rsid w:val="005D77EF"/>
    <w:rsid w:val="005D783B"/>
    <w:rsid w:val="005D7C0F"/>
    <w:rsid w:val="005D7CF8"/>
    <w:rsid w:val="005D7E5B"/>
    <w:rsid w:val="005D7F72"/>
    <w:rsid w:val="005D7FD6"/>
    <w:rsid w:val="005E03E7"/>
    <w:rsid w:val="005E0616"/>
    <w:rsid w:val="005E0D05"/>
    <w:rsid w:val="005E10E2"/>
    <w:rsid w:val="005E12BB"/>
    <w:rsid w:val="005E1364"/>
    <w:rsid w:val="005E182C"/>
    <w:rsid w:val="005E19C8"/>
    <w:rsid w:val="005E1BA5"/>
    <w:rsid w:val="005E1F11"/>
    <w:rsid w:val="005E1F62"/>
    <w:rsid w:val="005E1FAB"/>
    <w:rsid w:val="005E20A9"/>
    <w:rsid w:val="005E25E6"/>
    <w:rsid w:val="005E2738"/>
    <w:rsid w:val="005E281B"/>
    <w:rsid w:val="005E2913"/>
    <w:rsid w:val="005E2B21"/>
    <w:rsid w:val="005E2B55"/>
    <w:rsid w:val="005E2B59"/>
    <w:rsid w:val="005E2DEC"/>
    <w:rsid w:val="005E31BA"/>
    <w:rsid w:val="005E3993"/>
    <w:rsid w:val="005E39F8"/>
    <w:rsid w:val="005E3C27"/>
    <w:rsid w:val="005E401C"/>
    <w:rsid w:val="005E4570"/>
    <w:rsid w:val="005E4E0E"/>
    <w:rsid w:val="005E5120"/>
    <w:rsid w:val="005E51E6"/>
    <w:rsid w:val="005E5238"/>
    <w:rsid w:val="005E5261"/>
    <w:rsid w:val="005E529B"/>
    <w:rsid w:val="005E53FA"/>
    <w:rsid w:val="005E57D1"/>
    <w:rsid w:val="005E581C"/>
    <w:rsid w:val="005E598E"/>
    <w:rsid w:val="005E5DC1"/>
    <w:rsid w:val="005E6056"/>
    <w:rsid w:val="005E6444"/>
    <w:rsid w:val="005E64CC"/>
    <w:rsid w:val="005E6A91"/>
    <w:rsid w:val="005E6B84"/>
    <w:rsid w:val="005E6D17"/>
    <w:rsid w:val="005E714C"/>
    <w:rsid w:val="005E71DC"/>
    <w:rsid w:val="005E791C"/>
    <w:rsid w:val="005E7AA7"/>
    <w:rsid w:val="005E7BD1"/>
    <w:rsid w:val="005E7BE5"/>
    <w:rsid w:val="005E7D6C"/>
    <w:rsid w:val="005E7D90"/>
    <w:rsid w:val="005F000A"/>
    <w:rsid w:val="005F01EF"/>
    <w:rsid w:val="005F0307"/>
    <w:rsid w:val="005F065C"/>
    <w:rsid w:val="005F0932"/>
    <w:rsid w:val="005F0BA5"/>
    <w:rsid w:val="005F0EC3"/>
    <w:rsid w:val="005F0FA4"/>
    <w:rsid w:val="005F15D4"/>
    <w:rsid w:val="005F1AE6"/>
    <w:rsid w:val="005F1F57"/>
    <w:rsid w:val="005F2122"/>
    <w:rsid w:val="005F221C"/>
    <w:rsid w:val="005F2231"/>
    <w:rsid w:val="005F22FF"/>
    <w:rsid w:val="005F23D8"/>
    <w:rsid w:val="005F2574"/>
    <w:rsid w:val="005F262D"/>
    <w:rsid w:val="005F263C"/>
    <w:rsid w:val="005F26E7"/>
    <w:rsid w:val="005F29AC"/>
    <w:rsid w:val="005F2CC9"/>
    <w:rsid w:val="005F2D79"/>
    <w:rsid w:val="005F2E41"/>
    <w:rsid w:val="005F2EF9"/>
    <w:rsid w:val="005F2FA4"/>
    <w:rsid w:val="005F30F3"/>
    <w:rsid w:val="005F331F"/>
    <w:rsid w:val="005F3598"/>
    <w:rsid w:val="005F3767"/>
    <w:rsid w:val="005F3ED7"/>
    <w:rsid w:val="005F4316"/>
    <w:rsid w:val="005F4402"/>
    <w:rsid w:val="005F4B06"/>
    <w:rsid w:val="005F4C2E"/>
    <w:rsid w:val="005F4C75"/>
    <w:rsid w:val="005F5C86"/>
    <w:rsid w:val="005F5E1F"/>
    <w:rsid w:val="005F5EBD"/>
    <w:rsid w:val="005F61C7"/>
    <w:rsid w:val="005F6368"/>
    <w:rsid w:val="005F663E"/>
    <w:rsid w:val="005F68A5"/>
    <w:rsid w:val="005F68CB"/>
    <w:rsid w:val="005F6BA7"/>
    <w:rsid w:val="005F6E58"/>
    <w:rsid w:val="005F705C"/>
    <w:rsid w:val="005F706B"/>
    <w:rsid w:val="005F70E0"/>
    <w:rsid w:val="005F70F4"/>
    <w:rsid w:val="005F71DF"/>
    <w:rsid w:val="005F73D3"/>
    <w:rsid w:val="005F74BF"/>
    <w:rsid w:val="005F75C0"/>
    <w:rsid w:val="005F7639"/>
    <w:rsid w:val="005F77AA"/>
    <w:rsid w:val="005F796E"/>
    <w:rsid w:val="005F7DF7"/>
    <w:rsid w:val="005F7E2B"/>
    <w:rsid w:val="00600424"/>
    <w:rsid w:val="006004C1"/>
    <w:rsid w:val="00600557"/>
    <w:rsid w:val="006009C6"/>
    <w:rsid w:val="00600D3F"/>
    <w:rsid w:val="00601015"/>
    <w:rsid w:val="00601137"/>
    <w:rsid w:val="0060149F"/>
    <w:rsid w:val="0060166F"/>
    <w:rsid w:val="006017BD"/>
    <w:rsid w:val="00601A00"/>
    <w:rsid w:val="00601A87"/>
    <w:rsid w:val="00601B84"/>
    <w:rsid w:val="00601D6C"/>
    <w:rsid w:val="006023A7"/>
    <w:rsid w:val="0060241A"/>
    <w:rsid w:val="00602496"/>
    <w:rsid w:val="00602671"/>
    <w:rsid w:val="00602A8F"/>
    <w:rsid w:val="00602B0F"/>
    <w:rsid w:val="00602F4B"/>
    <w:rsid w:val="00603331"/>
    <w:rsid w:val="00603443"/>
    <w:rsid w:val="006034FF"/>
    <w:rsid w:val="006036F3"/>
    <w:rsid w:val="00603979"/>
    <w:rsid w:val="00603BC4"/>
    <w:rsid w:val="00603CBD"/>
    <w:rsid w:val="00603E04"/>
    <w:rsid w:val="006041A2"/>
    <w:rsid w:val="006048D6"/>
    <w:rsid w:val="0060494C"/>
    <w:rsid w:val="00604AAD"/>
    <w:rsid w:val="00604DF9"/>
    <w:rsid w:val="00604F38"/>
    <w:rsid w:val="006056AE"/>
    <w:rsid w:val="00605AF5"/>
    <w:rsid w:val="00605B21"/>
    <w:rsid w:val="00605BD9"/>
    <w:rsid w:val="006063C4"/>
    <w:rsid w:val="00606545"/>
    <w:rsid w:val="00606739"/>
    <w:rsid w:val="00606862"/>
    <w:rsid w:val="006069E5"/>
    <w:rsid w:val="00606A08"/>
    <w:rsid w:val="00606A17"/>
    <w:rsid w:val="00607208"/>
    <w:rsid w:val="00607597"/>
    <w:rsid w:val="0060759C"/>
    <w:rsid w:val="006075AA"/>
    <w:rsid w:val="0060777E"/>
    <w:rsid w:val="00607C9F"/>
    <w:rsid w:val="0061085A"/>
    <w:rsid w:val="00610872"/>
    <w:rsid w:val="0061092C"/>
    <w:rsid w:val="00610E93"/>
    <w:rsid w:val="006110CA"/>
    <w:rsid w:val="006110EC"/>
    <w:rsid w:val="00611169"/>
    <w:rsid w:val="00611862"/>
    <w:rsid w:val="0061193D"/>
    <w:rsid w:val="00611DC2"/>
    <w:rsid w:val="00611DC9"/>
    <w:rsid w:val="00611FB4"/>
    <w:rsid w:val="00612177"/>
    <w:rsid w:val="006123CC"/>
    <w:rsid w:val="0061247F"/>
    <w:rsid w:val="0061299C"/>
    <w:rsid w:val="00612A1D"/>
    <w:rsid w:val="00612CC3"/>
    <w:rsid w:val="00612DA0"/>
    <w:rsid w:val="00613129"/>
    <w:rsid w:val="006133F1"/>
    <w:rsid w:val="0061358E"/>
    <w:rsid w:val="00613854"/>
    <w:rsid w:val="00613C15"/>
    <w:rsid w:val="00613CED"/>
    <w:rsid w:val="0061428F"/>
    <w:rsid w:val="00614495"/>
    <w:rsid w:val="00614A0D"/>
    <w:rsid w:val="00614FAF"/>
    <w:rsid w:val="00615005"/>
    <w:rsid w:val="0061505B"/>
    <w:rsid w:val="006150A1"/>
    <w:rsid w:val="00615470"/>
    <w:rsid w:val="00615906"/>
    <w:rsid w:val="0061592D"/>
    <w:rsid w:val="006159A0"/>
    <w:rsid w:val="00615CD0"/>
    <w:rsid w:val="00615E06"/>
    <w:rsid w:val="0061605F"/>
    <w:rsid w:val="0061610E"/>
    <w:rsid w:val="006162C2"/>
    <w:rsid w:val="00616AE5"/>
    <w:rsid w:val="00616DBB"/>
    <w:rsid w:val="00616E4F"/>
    <w:rsid w:val="00616E7C"/>
    <w:rsid w:val="00616F30"/>
    <w:rsid w:val="00616F69"/>
    <w:rsid w:val="0061700D"/>
    <w:rsid w:val="0061716B"/>
    <w:rsid w:val="006171F9"/>
    <w:rsid w:val="0061730A"/>
    <w:rsid w:val="006174DD"/>
    <w:rsid w:val="00617516"/>
    <w:rsid w:val="006176C4"/>
    <w:rsid w:val="006177F6"/>
    <w:rsid w:val="00617975"/>
    <w:rsid w:val="00617A80"/>
    <w:rsid w:val="00617FA5"/>
    <w:rsid w:val="0062078E"/>
    <w:rsid w:val="0062094D"/>
    <w:rsid w:val="00620ACF"/>
    <w:rsid w:val="00620D69"/>
    <w:rsid w:val="006211AC"/>
    <w:rsid w:val="006211C7"/>
    <w:rsid w:val="006211CC"/>
    <w:rsid w:val="00621310"/>
    <w:rsid w:val="006220AD"/>
    <w:rsid w:val="00622254"/>
    <w:rsid w:val="006223F9"/>
    <w:rsid w:val="00622417"/>
    <w:rsid w:val="00622868"/>
    <w:rsid w:val="00622BF6"/>
    <w:rsid w:val="00622C54"/>
    <w:rsid w:val="00622EA2"/>
    <w:rsid w:val="00623186"/>
    <w:rsid w:val="006233F2"/>
    <w:rsid w:val="00623652"/>
    <w:rsid w:val="00623A1A"/>
    <w:rsid w:val="00623A47"/>
    <w:rsid w:val="00623B60"/>
    <w:rsid w:val="006241AD"/>
    <w:rsid w:val="0062466F"/>
    <w:rsid w:val="006247BE"/>
    <w:rsid w:val="00624B62"/>
    <w:rsid w:val="00624BD7"/>
    <w:rsid w:val="00624DB0"/>
    <w:rsid w:val="00625097"/>
    <w:rsid w:val="006250B3"/>
    <w:rsid w:val="006250E4"/>
    <w:rsid w:val="006251D8"/>
    <w:rsid w:val="0062572A"/>
    <w:rsid w:val="00625955"/>
    <w:rsid w:val="00625A06"/>
    <w:rsid w:val="00625C4E"/>
    <w:rsid w:val="00626502"/>
    <w:rsid w:val="006268FC"/>
    <w:rsid w:val="00626BF8"/>
    <w:rsid w:val="00627179"/>
    <w:rsid w:val="00627327"/>
    <w:rsid w:val="00627482"/>
    <w:rsid w:val="006274E6"/>
    <w:rsid w:val="00627558"/>
    <w:rsid w:val="00627704"/>
    <w:rsid w:val="00627AEE"/>
    <w:rsid w:val="00627D8E"/>
    <w:rsid w:val="006301A3"/>
    <w:rsid w:val="00630278"/>
    <w:rsid w:val="0063075D"/>
    <w:rsid w:val="0063083E"/>
    <w:rsid w:val="006309D7"/>
    <w:rsid w:val="00630ADD"/>
    <w:rsid w:val="00630E8F"/>
    <w:rsid w:val="00630F5D"/>
    <w:rsid w:val="00631196"/>
    <w:rsid w:val="00631C41"/>
    <w:rsid w:val="00631CDF"/>
    <w:rsid w:val="00631DE8"/>
    <w:rsid w:val="00632012"/>
    <w:rsid w:val="00632546"/>
    <w:rsid w:val="0063257E"/>
    <w:rsid w:val="0063273C"/>
    <w:rsid w:val="00632869"/>
    <w:rsid w:val="006328C4"/>
    <w:rsid w:val="00632906"/>
    <w:rsid w:val="00632932"/>
    <w:rsid w:val="00632BCE"/>
    <w:rsid w:val="00632CE1"/>
    <w:rsid w:val="00632E74"/>
    <w:rsid w:val="00633555"/>
    <w:rsid w:val="006335A4"/>
    <w:rsid w:val="00633A16"/>
    <w:rsid w:val="00633C66"/>
    <w:rsid w:val="00633EBD"/>
    <w:rsid w:val="00634321"/>
    <w:rsid w:val="00634584"/>
    <w:rsid w:val="006345CA"/>
    <w:rsid w:val="00634600"/>
    <w:rsid w:val="00634A23"/>
    <w:rsid w:val="00634A97"/>
    <w:rsid w:val="00634D8D"/>
    <w:rsid w:val="00634EF4"/>
    <w:rsid w:val="00635AC7"/>
    <w:rsid w:val="00635D82"/>
    <w:rsid w:val="00635FDC"/>
    <w:rsid w:val="00636157"/>
    <w:rsid w:val="00636606"/>
    <w:rsid w:val="00636651"/>
    <w:rsid w:val="006366BB"/>
    <w:rsid w:val="006368FF"/>
    <w:rsid w:val="00637443"/>
    <w:rsid w:val="006374E0"/>
    <w:rsid w:val="00637796"/>
    <w:rsid w:val="00637917"/>
    <w:rsid w:val="00637A17"/>
    <w:rsid w:val="00637AAE"/>
    <w:rsid w:val="00637D27"/>
    <w:rsid w:val="00637EEA"/>
    <w:rsid w:val="006400B3"/>
    <w:rsid w:val="006407A5"/>
    <w:rsid w:val="00640858"/>
    <w:rsid w:val="00640D7B"/>
    <w:rsid w:val="00640F5E"/>
    <w:rsid w:val="00641008"/>
    <w:rsid w:val="0064127C"/>
    <w:rsid w:val="006412BF"/>
    <w:rsid w:val="006413DD"/>
    <w:rsid w:val="006415B9"/>
    <w:rsid w:val="00641629"/>
    <w:rsid w:val="00641854"/>
    <w:rsid w:val="00641A09"/>
    <w:rsid w:val="00641F51"/>
    <w:rsid w:val="00642447"/>
    <w:rsid w:val="00642887"/>
    <w:rsid w:val="0064290F"/>
    <w:rsid w:val="00642930"/>
    <w:rsid w:val="00642D5F"/>
    <w:rsid w:val="006431E3"/>
    <w:rsid w:val="0064333E"/>
    <w:rsid w:val="00643561"/>
    <w:rsid w:val="006438D9"/>
    <w:rsid w:val="00643FAD"/>
    <w:rsid w:val="00644007"/>
    <w:rsid w:val="00644293"/>
    <w:rsid w:val="006442EB"/>
    <w:rsid w:val="00644430"/>
    <w:rsid w:val="006446D5"/>
    <w:rsid w:val="006449EF"/>
    <w:rsid w:val="006449F6"/>
    <w:rsid w:val="00644C63"/>
    <w:rsid w:val="0064550A"/>
    <w:rsid w:val="00645887"/>
    <w:rsid w:val="00645FB2"/>
    <w:rsid w:val="00645FEC"/>
    <w:rsid w:val="006461FC"/>
    <w:rsid w:val="0064630D"/>
    <w:rsid w:val="00646561"/>
    <w:rsid w:val="006466D4"/>
    <w:rsid w:val="00646759"/>
    <w:rsid w:val="00646794"/>
    <w:rsid w:val="006467ED"/>
    <w:rsid w:val="00646CE6"/>
    <w:rsid w:val="00646EE0"/>
    <w:rsid w:val="006474FE"/>
    <w:rsid w:val="00647872"/>
    <w:rsid w:val="00647889"/>
    <w:rsid w:val="00647C36"/>
    <w:rsid w:val="00647FAE"/>
    <w:rsid w:val="006501EC"/>
    <w:rsid w:val="006507A8"/>
    <w:rsid w:val="00650929"/>
    <w:rsid w:val="00650ACF"/>
    <w:rsid w:val="00650F9E"/>
    <w:rsid w:val="006510D0"/>
    <w:rsid w:val="0065114D"/>
    <w:rsid w:val="0065115B"/>
    <w:rsid w:val="0065127A"/>
    <w:rsid w:val="00651293"/>
    <w:rsid w:val="00651575"/>
    <w:rsid w:val="006515EC"/>
    <w:rsid w:val="00651818"/>
    <w:rsid w:val="00651D4D"/>
    <w:rsid w:val="00651ED0"/>
    <w:rsid w:val="00652665"/>
    <w:rsid w:val="00652709"/>
    <w:rsid w:val="0065281A"/>
    <w:rsid w:val="00652A2E"/>
    <w:rsid w:val="00652C7C"/>
    <w:rsid w:val="00652CA3"/>
    <w:rsid w:val="00653420"/>
    <w:rsid w:val="006535A4"/>
    <w:rsid w:val="0065360E"/>
    <w:rsid w:val="0065374D"/>
    <w:rsid w:val="00654041"/>
    <w:rsid w:val="00654043"/>
    <w:rsid w:val="006540AD"/>
    <w:rsid w:val="006541DE"/>
    <w:rsid w:val="00654584"/>
    <w:rsid w:val="00654D34"/>
    <w:rsid w:val="00654E0E"/>
    <w:rsid w:val="00654E52"/>
    <w:rsid w:val="00655AEA"/>
    <w:rsid w:val="00655D0A"/>
    <w:rsid w:val="0065608B"/>
    <w:rsid w:val="00656203"/>
    <w:rsid w:val="00656437"/>
    <w:rsid w:val="0065646F"/>
    <w:rsid w:val="00656900"/>
    <w:rsid w:val="0065693D"/>
    <w:rsid w:val="0065695A"/>
    <w:rsid w:val="006569BF"/>
    <w:rsid w:val="00656B20"/>
    <w:rsid w:val="00656CEB"/>
    <w:rsid w:val="00656D76"/>
    <w:rsid w:val="00656DA0"/>
    <w:rsid w:val="00656E5A"/>
    <w:rsid w:val="00656FF7"/>
    <w:rsid w:val="0065739F"/>
    <w:rsid w:val="00657679"/>
    <w:rsid w:val="0065775E"/>
    <w:rsid w:val="0066023B"/>
    <w:rsid w:val="0066082B"/>
    <w:rsid w:val="006608FD"/>
    <w:rsid w:val="00660A28"/>
    <w:rsid w:val="00660F0F"/>
    <w:rsid w:val="00660F27"/>
    <w:rsid w:val="0066122E"/>
    <w:rsid w:val="0066165B"/>
    <w:rsid w:val="006616AC"/>
    <w:rsid w:val="006618CD"/>
    <w:rsid w:val="00661989"/>
    <w:rsid w:val="006619A6"/>
    <w:rsid w:val="00661A79"/>
    <w:rsid w:val="00661ABD"/>
    <w:rsid w:val="00661F42"/>
    <w:rsid w:val="006623DE"/>
    <w:rsid w:val="0066248A"/>
    <w:rsid w:val="006624F7"/>
    <w:rsid w:val="006625AB"/>
    <w:rsid w:val="0066268B"/>
    <w:rsid w:val="0066269C"/>
    <w:rsid w:val="0066293E"/>
    <w:rsid w:val="00662AAE"/>
    <w:rsid w:val="00662CE0"/>
    <w:rsid w:val="00662D55"/>
    <w:rsid w:val="00662EE3"/>
    <w:rsid w:val="006630F3"/>
    <w:rsid w:val="006632BA"/>
    <w:rsid w:val="006634D6"/>
    <w:rsid w:val="006638A5"/>
    <w:rsid w:val="00663A0B"/>
    <w:rsid w:val="00663C3C"/>
    <w:rsid w:val="00663E79"/>
    <w:rsid w:val="006641D7"/>
    <w:rsid w:val="00664267"/>
    <w:rsid w:val="00664495"/>
    <w:rsid w:val="0066484E"/>
    <w:rsid w:val="00664B75"/>
    <w:rsid w:val="00664CCD"/>
    <w:rsid w:val="00664DB3"/>
    <w:rsid w:val="00664E55"/>
    <w:rsid w:val="0066504D"/>
    <w:rsid w:val="0066515D"/>
    <w:rsid w:val="006651E4"/>
    <w:rsid w:val="006652E6"/>
    <w:rsid w:val="00665659"/>
    <w:rsid w:val="00665C28"/>
    <w:rsid w:val="006660DC"/>
    <w:rsid w:val="006661B9"/>
    <w:rsid w:val="00666315"/>
    <w:rsid w:val="00666910"/>
    <w:rsid w:val="00666B73"/>
    <w:rsid w:val="00666F55"/>
    <w:rsid w:val="00667170"/>
    <w:rsid w:val="00667458"/>
    <w:rsid w:val="0066753D"/>
    <w:rsid w:val="006679E1"/>
    <w:rsid w:val="00667C36"/>
    <w:rsid w:val="00667DFD"/>
    <w:rsid w:val="00667E27"/>
    <w:rsid w:val="00670968"/>
    <w:rsid w:val="006709D3"/>
    <w:rsid w:val="00670AEF"/>
    <w:rsid w:val="00670B12"/>
    <w:rsid w:val="00670BDD"/>
    <w:rsid w:val="00670D37"/>
    <w:rsid w:val="00670E3C"/>
    <w:rsid w:val="00671605"/>
    <w:rsid w:val="00671615"/>
    <w:rsid w:val="00671655"/>
    <w:rsid w:val="00671839"/>
    <w:rsid w:val="00671BE5"/>
    <w:rsid w:val="00671BFD"/>
    <w:rsid w:val="00671D33"/>
    <w:rsid w:val="00671E0A"/>
    <w:rsid w:val="00671FE3"/>
    <w:rsid w:val="0067242B"/>
    <w:rsid w:val="006729B4"/>
    <w:rsid w:val="00672AE8"/>
    <w:rsid w:val="0067307B"/>
    <w:rsid w:val="00673155"/>
    <w:rsid w:val="006731B5"/>
    <w:rsid w:val="006734D9"/>
    <w:rsid w:val="00673557"/>
    <w:rsid w:val="00673D42"/>
    <w:rsid w:val="0067428D"/>
    <w:rsid w:val="006744B9"/>
    <w:rsid w:val="00674812"/>
    <w:rsid w:val="00674A25"/>
    <w:rsid w:val="00674AFE"/>
    <w:rsid w:val="00674B06"/>
    <w:rsid w:val="00674C8A"/>
    <w:rsid w:val="00674C8D"/>
    <w:rsid w:val="00674EB9"/>
    <w:rsid w:val="006750B2"/>
    <w:rsid w:val="00675242"/>
    <w:rsid w:val="006753B7"/>
    <w:rsid w:val="006755F4"/>
    <w:rsid w:val="006759E0"/>
    <w:rsid w:val="00675A24"/>
    <w:rsid w:val="00675A8B"/>
    <w:rsid w:val="00675ED9"/>
    <w:rsid w:val="00676038"/>
    <w:rsid w:val="0067606C"/>
    <w:rsid w:val="00676180"/>
    <w:rsid w:val="006761A4"/>
    <w:rsid w:val="00676270"/>
    <w:rsid w:val="00676AFE"/>
    <w:rsid w:val="00677A97"/>
    <w:rsid w:val="00677B50"/>
    <w:rsid w:val="00677CCC"/>
    <w:rsid w:val="00677D58"/>
    <w:rsid w:val="00677D65"/>
    <w:rsid w:val="00677DEB"/>
    <w:rsid w:val="00680063"/>
    <w:rsid w:val="00680489"/>
    <w:rsid w:val="00680602"/>
    <w:rsid w:val="0068068E"/>
    <w:rsid w:val="00680E77"/>
    <w:rsid w:val="00681400"/>
    <w:rsid w:val="006814C2"/>
    <w:rsid w:val="006817D5"/>
    <w:rsid w:val="00681861"/>
    <w:rsid w:val="00681C8D"/>
    <w:rsid w:val="00681E4C"/>
    <w:rsid w:val="00681EFB"/>
    <w:rsid w:val="00681F29"/>
    <w:rsid w:val="00682534"/>
    <w:rsid w:val="006826F7"/>
    <w:rsid w:val="00682C50"/>
    <w:rsid w:val="00682DD7"/>
    <w:rsid w:val="00682F6E"/>
    <w:rsid w:val="00683056"/>
    <w:rsid w:val="00683083"/>
    <w:rsid w:val="0068313C"/>
    <w:rsid w:val="00683182"/>
    <w:rsid w:val="00683638"/>
    <w:rsid w:val="006842DC"/>
    <w:rsid w:val="006848D4"/>
    <w:rsid w:val="00684970"/>
    <w:rsid w:val="006849FE"/>
    <w:rsid w:val="00684A5B"/>
    <w:rsid w:val="00684EF1"/>
    <w:rsid w:val="00685007"/>
    <w:rsid w:val="0068507D"/>
    <w:rsid w:val="006850E9"/>
    <w:rsid w:val="00685209"/>
    <w:rsid w:val="00685472"/>
    <w:rsid w:val="0068588F"/>
    <w:rsid w:val="00686186"/>
    <w:rsid w:val="00686266"/>
    <w:rsid w:val="00686AF1"/>
    <w:rsid w:val="00686C80"/>
    <w:rsid w:val="00686FD4"/>
    <w:rsid w:val="006870B4"/>
    <w:rsid w:val="00687365"/>
    <w:rsid w:val="006878E9"/>
    <w:rsid w:val="006879FA"/>
    <w:rsid w:val="00690048"/>
    <w:rsid w:val="006903AE"/>
    <w:rsid w:val="00690505"/>
    <w:rsid w:val="00690D16"/>
    <w:rsid w:val="00690F7B"/>
    <w:rsid w:val="006919C1"/>
    <w:rsid w:val="00691DB7"/>
    <w:rsid w:val="00691FB5"/>
    <w:rsid w:val="006920A7"/>
    <w:rsid w:val="00692229"/>
    <w:rsid w:val="00692340"/>
    <w:rsid w:val="006926DA"/>
    <w:rsid w:val="00692A90"/>
    <w:rsid w:val="00692C9D"/>
    <w:rsid w:val="00693574"/>
    <w:rsid w:val="006939F2"/>
    <w:rsid w:val="00693D22"/>
    <w:rsid w:val="00693DC8"/>
    <w:rsid w:val="00693E91"/>
    <w:rsid w:val="00694088"/>
    <w:rsid w:val="00694318"/>
    <w:rsid w:val="006944B5"/>
    <w:rsid w:val="006949DC"/>
    <w:rsid w:val="00694A5C"/>
    <w:rsid w:val="00695094"/>
    <w:rsid w:val="0069593A"/>
    <w:rsid w:val="00695D0E"/>
    <w:rsid w:val="00695D8F"/>
    <w:rsid w:val="00696076"/>
    <w:rsid w:val="00696217"/>
    <w:rsid w:val="00696615"/>
    <w:rsid w:val="00696A67"/>
    <w:rsid w:val="00696BCF"/>
    <w:rsid w:val="00696BF7"/>
    <w:rsid w:val="00696C35"/>
    <w:rsid w:val="00696FF4"/>
    <w:rsid w:val="0069739D"/>
    <w:rsid w:val="006976A9"/>
    <w:rsid w:val="00697830"/>
    <w:rsid w:val="0069789A"/>
    <w:rsid w:val="00697A3D"/>
    <w:rsid w:val="006A0172"/>
    <w:rsid w:val="006A0340"/>
    <w:rsid w:val="006A0421"/>
    <w:rsid w:val="006A04D3"/>
    <w:rsid w:val="006A05A6"/>
    <w:rsid w:val="006A06CE"/>
    <w:rsid w:val="006A07DC"/>
    <w:rsid w:val="006A0980"/>
    <w:rsid w:val="006A0A98"/>
    <w:rsid w:val="006A0C71"/>
    <w:rsid w:val="006A0F76"/>
    <w:rsid w:val="006A1000"/>
    <w:rsid w:val="006A1016"/>
    <w:rsid w:val="006A11E5"/>
    <w:rsid w:val="006A141F"/>
    <w:rsid w:val="006A156E"/>
    <w:rsid w:val="006A170C"/>
    <w:rsid w:val="006A1A63"/>
    <w:rsid w:val="006A2107"/>
    <w:rsid w:val="006A223C"/>
    <w:rsid w:val="006A2241"/>
    <w:rsid w:val="006A2337"/>
    <w:rsid w:val="006A291A"/>
    <w:rsid w:val="006A29C3"/>
    <w:rsid w:val="006A2BA8"/>
    <w:rsid w:val="006A2F42"/>
    <w:rsid w:val="006A3455"/>
    <w:rsid w:val="006A35B7"/>
    <w:rsid w:val="006A38E8"/>
    <w:rsid w:val="006A396C"/>
    <w:rsid w:val="006A3C92"/>
    <w:rsid w:val="006A3E6C"/>
    <w:rsid w:val="006A41E7"/>
    <w:rsid w:val="006A45C2"/>
    <w:rsid w:val="006A469B"/>
    <w:rsid w:val="006A496E"/>
    <w:rsid w:val="006A4A0B"/>
    <w:rsid w:val="006A4A91"/>
    <w:rsid w:val="006A4D01"/>
    <w:rsid w:val="006A4E98"/>
    <w:rsid w:val="006A4EF3"/>
    <w:rsid w:val="006A513F"/>
    <w:rsid w:val="006A517F"/>
    <w:rsid w:val="006A5544"/>
    <w:rsid w:val="006A56EF"/>
    <w:rsid w:val="006A5E13"/>
    <w:rsid w:val="006A673B"/>
    <w:rsid w:val="006A6874"/>
    <w:rsid w:val="006A68A5"/>
    <w:rsid w:val="006A68EC"/>
    <w:rsid w:val="006A69D3"/>
    <w:rsid w:val="006A6B02"/>
    <w:rsid w:val="006A7284"/>
    <w:rsid w:val="006A742C"/>
    <w:rsid w:val="006A7FDC"/>
    <w:rsid w:val="006B02FA"/>
    <w:rsid w:val="006B06DE"/>
    <w:rsid w:val="006B072B"/>
    <w:rsid w:val="006B0B72"/>
    <w:rsid w:val="006B0C9E"/>
    <w:rsid w:val="006B0D1F"/>
    <w:rsid w:val="006B0D3B"/>
    <w:rsid w:val="006B0F82"/>
    <w:rsid w:val="006B1314"/>
    <w:rsid w:val="006B13B2"/>
    <w:rsid w:val="006B1467"/>
    <w:rsid w:val="006B14BB"/>
    <w:rsid w:val="006B18AB"/>
    <w:rsid w:val="006B18D3"/>
    <w:rsid w:val="006B1971"/>
    <w:rsid w:val="006B19F7"/>
    <w:rsid w:val="006B1AFD"/>
    <w:rsid w:val="006B1B28"/>
    <w:rsid w:val="006B1CA4"/>
    <w:rsid w:val="006B2062"/>
    <w:rsid w:val="006B2C6C"/>
    <w:rsid w:val="006B30E5"/>
    <w:rsid w:val="006B31A5"/>
    <w:rsid w:val="006B32D2"/>
    <w:rsid w:val="006B3440"/>
    <w:rsid w:val="006B347A"/>
    <w:rsid w:val="006B3950"/>
    <w:rsid w:val="006B3989"/>
    <w:rsid w:val="006B39F5"/>
    <w:rsid w:val="006B3A1A"/>
    <w:rsid w:val="006B3D83"/>
    <w:rsid w:val="006B3E44"/>
    <w:rsid w:val="006B3F30"/>
    <w:rsid w:val="006B3FF0"/>
    <w:rsid w:val="006B40E5"/>
    <w:rsid w:val="006B41B0"/>
    <w:rsid w:val="006B41C6"/>
    <w:rsid w:val="006B4524"/>
    <w:rsid w:val="006B46DC"/>
    <w:rsid w:val="006B48E4"/>
    <w:rsid w:val="006B49B8"/>
    <w:rsid w:val="006B4DFA"/>
    <w:rsid w:val="006B4FEC"/>
    <w:rsid w:val="006B50CF"/>
    <w:rsid w:val="006B5120"/>
    <w:rsid w:val="006B5467"/>
    <w:rsid w:val="006B58A8"/>
    <w:rsid w:val="006B5CA9"/>
    <w:rsid w:val="006B602C"/>
    <w:rsid w:val="006B6494"/>
    <w:rsid w:val="006B6507"/>
    <w:rsid w:val="006B6607"/>
    <w:rsid w:val="006B68E7"/>
    <w:rsid w:val="006B69C7"/>
    <w:rsid w:val="006B6D62"/>
    <w:rsid w:val="006B6E85"/>
    <w:rsid w:val="006B6F9E"/>
    <w:rsid w:val="006B73C4"/>
    <w:rsid w:val="006B79B2"/>
    <w:rsid w:val="006B7B69"/>
    <w:rsid w:val="006B7BCC"/>
    <w:rsid w:val="006B7EB0"/>
    <w:rsid w:val="006C001A"/>
    <w:rsid w:val="006C01D9"/>
    <w:rsid w:val="006C040A"/>
    <w:rsid w:val="006C0640"/>
    <w:rsid w:val="006C0B0D"/>
    <w:rsid w:val="006C1462"/>
    <w:rsid w:val="006C18EB"/>
    <w:rsid w:val="006C1D0B"/>
    <w:rsid w:val="006C20E1"/>
    <w:rsid w:val="006C2567"/>
    <w:rsid w:val="006C2670"/>
    <w:rsid w:val="006C26D1"/>
    <w:rsid w:val="006C274F"/>
    <w:rsid w:val="006C28EE"/>
    <w:rsid w:val="006C295B"/>
    <w:rsid w:val="006C2CE1"/>
    <w:rsid w:val="006C3012"/>
    <w:rsid w:val="006C34BD"/>
    <w:rsid w:val="006C37EF"/>
    <w:rsid w:val="006C3B31"/>
    <w:rsid w:val="006C40C9"/>
    <w:rsid w:val="006C42C4"/>
    <w:rsid w:val="006C4395"/>
    <w:rsid w:val="006C4BA6"/>
    <w:rsid w:val="006C4DF8"/>
    <w:rsid w:val="006C4EE7"/>
    <w:rsid w:val="006C50AE"/>
    <w:rsid w:val="006C50D4"/>
    <w:rsid w:val="006C51D4"/>
    <w:rsid w:val="006C525F"/>
    <w:rsid w:val="006C5680"/>
    <w:rsid w:val="006C57CB"/>
    <w:rsid w:val="006C58DA"/>
    <w:rsid w:val="006C5F03"/>
    <w:rsid w:val="006C5F9C"/>
    <w:rsid w:val="006C60A9"/>
    <w:rsid w:val="006C60E4"/>
    <w:rsid w:val="006C6817"/>
    <w:rsid w:val="006C701D"/>
    <w:rsid w:val="006C7029"/>
    <w:rsid w:val="006C710C"/>
    <w:rsid w:val="006C7349"/>
    <w:rsid w:val="006C76C5"/>
    <w:rsid w:val="006C77A7"/>
    <w:rsid w:val="006C78A9"/>
    <w:rsid w:val="006C78FA"/>
    <w:rsid w:val="006C7A25"/>
    <w:rsid w:val="006C7DD1"/>
    <w:rsid w:val="006C7E8C"/>
    <w:rsid w:val="006D0167"/>
    <w:rsid w:val="006D04A3"/>
    <w:rsid w:val="006D06E2"/>
    <w:rsid w:val="006D07C5"/>
    <w:rsid w:val="006D0803"/>
    <w:rsid w:val="006D08C9"/>
    <w:rsid w:val="006D0949"/>
    <w:rsid w:val="006D105D"/>
    <w:rsid w:val="006D1259"/>
    <w:rsid w:val="006D1470"/>
    <w:rsid w:val="006D1600"/>
    <w:rsid w:val="006D1791"/>
    <w:rsid w:val="006D1BAA"/>
    <w:rsid w:val="006D23C9"/>
    <w:rsid w:val="006D2B47"/>
    <w:rsid w:val="006D2F7B"/>
    <w:rsid w:val="006D3342"/>
    <w:rsid w:val="006D340B"/>
    <w:rsid w:val="006D36FB"/>
    <w:rsid w:val="006D3752"/>
    <w:rsid w:val="006D38D8"/>
    <w:rsid w:val="006D3CCE"/>
    <w:rsid w:val="006D3CFA"/>
    <w:rsid w:val="006D3E6E"/>
    <w:rsid w:val="006D3EB6"/>
    <w:rsid w:val="006D40DE"/>
    <w:rsid w:val="006D41F3"/>
    <w:rsid w:val="006D4395"/>
    <w:rsid w:val="006D45B4"/>
    <w:rsid w:val="006D467A"/>
    <w:rsid w:val="006D497A"/>
    <w:rsid w:val="006D4B4E"/>
    <w:rsid w:val="006D4F56"/>
    <w:rsid w:val="006D50B3"/>
    <w:rsid w:val="006D5204"/>
    <w:rsid w:val="006D5501"/>
    <w:rsid w:val="006D590F"/>
    <w:rsid w:val="006D5941"/>
    <w:rsid w:val="006D59CA"/>
    <w:rsid w:val="006D5BDF"/>
    <w:rsid w:val="006D5C1B"/>
    <w:rsid w:val="006D5C2B"/>
    <w:rsid w:val="006D5DAC"/>
    <w:rsid w:val="006D5E6B"/>
    <w:rsid w:val="006D5FB2"/>
    <w:rsid w:val="006D5FE8"/>
    <w:rsid w:val="006D61D8"/>
    <w:rsid w:val="006D623B"/>
    <w:rsid w:val="006D6310"/>
    <w:rsid w:val="006D650E"/>
    <w:rsid w:val="006D67AA"/>
    <w:rsid w:val="006D6954"/>
    <w:rsid w:val="006D6BA3"/>
    <w:rsid w:val="006D6F50"/>
    <w:rsid w:val="006D74DA"/>
    <w:rsid w:val="006D7538"/>
    <w:rsid w:val="006D76B8"/>
    <w:rsid w:val="006D77B5"/>
    <w:rsid w:val="006D78BB"/>
    <w:rsid w:val="006D7BC4"/>
    <w:rsid w:val="006D7E82"/>
    <w:rsid w:val="006D7F10"/>
    <w:rsid w:val="006E00A0"/>
    <w:rsid w:val="006E00BB"/>
    <w:rsid w:val="006E013C"/>
    <w:rsid w:val="006E02E6"/>
    <w:rsid w:val="006E0328"/>
    <w:rsid w:val="006E0501"/>
    <w:rsid w:val="006E0582"/>
    <w:rsid w:val="006E05DA"/>
    <w:rsid w:val="006E0A71"/>
    <w:rsid w:val="006E0D0C"/>
    <w:rsid w:val="006E0F1B"/>
    <w:rsid w:val="006E1225"/>
    <w:rsid w:val="006E13A7"/>
    <w:rsid w:val="006E176D"/>
    <w:rsid w:val="006E17DB"/>
    <w:rsid w:val="006E19D1"/>
    <w:rsid w:val="006E1C06"/>
    <w:rsid w:val="006E1C35"/>
    <w:rsid w:val="006E1D16"/>
    <w:rsid w:val="006E2034"/>
    <w:rsid w:val="006E21FF"/>
    <w:rsid w:val="006E22EE"/>
    <w:rsid w:val="006E2386"/>
    <w:rsid w:val="006E24C2"/>
    <w:rsid w:val="006E27B0"/>
    <w:rsid w:val="006E282B"/>
    <w:rsid w:val="006E28A7"/>
    <w:rsid w:val="006E29F5"/>
    <w:rsid w:val="006E2CDB"/>
    <w:rsid w:val="006E2D85"/>
    <w:rsid w:val="006E2D8B"/>
    <w:rsid w:val="006E313F"/>
    <w:rsid w:val="006E31D4"/>
    <w:rsid w:val="006E3292"/>
    <w:rsid w:val="006E33C1"/>
    <w:rsid w:val="006E3456"/>
    <w:rsid w:val="006E359A"/>
    <w:rsid w:val="006E36D5"/>
    <w:rsid w:val="006E377B"/>
    <w:rsid w:val="006E3B8B"/>
    <w:rsid w:val="006E3BAE"/>
    <w:rsid w:val="006E3EC4"/>
    <w:rsid w:val="006E3EDD"/>
    <w:rsid w:val="006E40CF"/>
    <w:rsid w:val="006E40F1"/>
    <w:rsid w:val="006E417E"/>
    <w:rsid w:val="006E41B1"/>
    <w:rsid w:val="006E422F"/>
    <w:rsid w:val="006E4315"/>
    <w:rsid w:val="006E45F6"/>
    <w:rsid w:val="006E49D0"/>
    <w:rsid w:val="006E4ADE"/>
    <w:rsid w:val="006E4B44"/>
    <w:rsid w:val="006E4DB5"/>
    <w:rsid w:val="006E4F26"/>
    <w:rsid w:val="006E5032"/>
    <w:rsid w:val="006E5179"/>
    <w:rsid w:val="006E5537"/>
    <w:rsid w:val="006E5540"/>
    <w:rsid w:val="006E5951"/>
    <w:rsid w:val="006E5B80"/>
    <w:rsid w:val="006E5C96"/>
    <w:rsid w:val="006E608E"/>
    <w:rsid w:val="006E63AA"/>
    <w:rsid w:val="006E6477"/>
    <w:rsid w:val="006E65A7"/>
    <w:rsid w:val="006E67C9"/>
    <w:rsid w:val="006E6804"/>
    <w:rsid w:val="006E6B9C"/>
    <w:rsid w:val="006E6C5E"/>
    <w:rsid w:val="006E6CBD"/>
    <w:rsid w:val="006E6EAA"/>
    <w:rsid w:val="006E6EDC"/>
    <w:rsid w:val="006E6EFC"/>
    <w:rsid w:val="006E7157"/>
    <w:rsid w:val="006E768C"/>
    <w:rsid w:val="006E775D"/>
    <w:rsid w:val="006E7823"/>
    <w:rsid w:val="006E790D"/>
    <w:rsid w:val="006E7C32"/>
    <w:rsid w:val="006E7D3F"/>
    <w:rsid w:val="006E7F67"/>
    <w:rsid w:val="006F02E3"/>
    <w:rsid w:val="006F0307"/>
    <w:rsid w:val="006F043C"/>
    <w:rsid w:val="006F0E23"/>
    <w:rsid w:val="006F1145"/>
    <w:rsid w:val="006F162F"/>
    <w:rsid w:val="006F196B"/>
    <w:rsid w:val="006F1C86"/>
    <w:rsid w:val="006F1D80"/>
    <w:rsid w:val="006F1D88"/>
    <w:rsid w:val="006F2A82"/>
    <w:rsid w:val="006F326E"/>
    <w:rsid w:val="006F35BA"/>
    <w:rsid w:val="006F3624"/>
    <w:rsid w:val="006F3783"/>
    <w:rsid w:val="006F3890"/>
    <w:rsid w:val="006F3B09"/>
    <w:rsid w:val="006F3D30"/>
    <w:rsid w:val="006F41B6"/>
    <w:rsid w:val="006F45C7"/>
    <w:rsid w:val="006F466A"/>
    <w:rsid w:val="006F48E1"/>
    <w:rsid w:val="006F49B0"/>
    <w:rsid w:val="006F4A7E"/>
    <w:rsid w:val="006F521A"/>
    <w:rsid w:val="006F5324"/>
    <w:rsid w:val="006F571B"/>
    <w:rsid w:val="006F5821"/>
    <w:rsid w:val="006F5BD0"/>
    <w:rsid w:val="006F5E79"/>
    <w:rsid w:val="006F63BF"/>
    <w:rsid w:val="006F65FD"/>
    <w:rsid w:val="006F6737"/>
    <w:rsid w:val="006F67DF"/>
    <w:rsid w:val="006F68FF"/>
    <w:rsid w:val="006F6D05"/>
    <w:rsid w:val="006F6D1A"/>
    <w:rsid w:val="006F6E51"/>
    <w:rsid w:val="006F6EF1"/>
    <w:rsid w:val="006F70A3"/>
    <w:rsid w:val="006F75BA"/>
    <w:rsid w:val="006F7716"/>
    <w:rsid w:val="006F783C"/>
    <w:rsid w:val="006F7878"/>
    <w:rsid w:val="006F7973"/>
    <w:rsid w:val="006F7A37"/>
    <w:rsid w:val="006F7C4B"/>
    <w:rsid w:val="006F7D72"/>
    <w:rsid w:val="006F7D75"/>
    <w:rsid w:val="007005C8"/>
    <w:rsid w:val="00700A5E"/>
    <w:rsid w:val="00700A6B"/>
    <w:rsid w:val="00700C79"/>
    <w:rsid w:val="00701042"/>
    <w:rsid w:val="007010F0"/>
    <w:rsid w:val="00701464"/>
    <w:rsid w:val="0070169A"/>
    <w:rsid w:val="007018E9"/>
    <w:rsid w:val="00701AEF"/>
    <w:rsid w:val="00702183"/>
    <w:rsid w:val="007021A1"/>
    <w:rsid w:val="007021DE"/>
    <w:rsid w:val="00702257"/>
    <w:rsid w:val="007027D6"/>
    <w:rsid w:val="00702AB6"/>
    <w:rsid w:val="00702D0C"/>
    <w:rsid w:val="00702DF1"/>
    <w:rsid w:val="007032B8"/>
    <w:rsid w:val="00703349"/>
    <w:rsid w:val="0070334E"/>
    <w:rsid w:val="0070359B"/>
    <w:rsid w:val="007035CE"/>
    <w:rsid w:val="00703617"/>
    <w:rsid w:val="007036F9"/>
    <w:rsid w:val="0070381F"/>
    <w:rsid w:val="00703CD3"/>
    <w:rsid w:val="00704027"/>
    <w:rsid w:val="0070413B"/>
    <w:rsid w:val="007042B6"/>
    <w:rsid w:val="00704433"/>
    <w:rsid w:val="00704615"/>
    <w:rsid w:val="00704771"/>
    <w:rsid w:val="007048A7"/>
    <w:rsid w:val="00704E01"/>
    <w:rsid w:val="00705565"/>
    <w:rsid w:val="00705580"/>
    <w:rsid w:val="007060FE"/>
    <w:rsid w:val="00706240"/>
    <w:rsid w:val="00706B95"/>
    <w:rsid w:val="00706CDF"/>
    <w:rsid w:val="00707578"/>
    <w:rsid w:val="007075A2"/>
    <w:rsid w:val="007077A1"/>
    <w:rsid w:val="00707AC6"/>
    <w:rsid w:val="00707B9B"/>
    <w:rsid w:val="00707C3C"/>
    <w:rsid w:val="00707C76"/>
    <w:rsid w:val="00707D98"/>
    <w:rsid w:val="00710092"/>
    <w:rsid w:val="00710392"/>
    <w:rsid w:val="00710634"/>
    <w:rsid w:val="007106A1"/>
    <w:rsid w:val="0071095A"/>
    <w:rsid w:val="00710BD6"/>
    <w:rsid w:val="00710C24"/>
    <w:rsid w:val="00710CAF"/>
    <w:rsid w:val="00710DCF"/>
    <w:rsid w:val="00711748"/>
    <w:rsid w:val="00711A62"/>
    <w:rsid w:val="00711B04"/>
    <w:rsid w:val="00711C0C"/>
    <w:rsid w:val="00711C0E"/>
    <w:rsid w:val="00711C96"/>
    <w:rsid w:val="00711E5E"/>
    <w:rsid w:val="007122A2"/>
    <w:rsid w:val="0071235A"/>
    <w:rsid w:val="007129E3"/>
    <w:rsid w:val="00712C27"/>
    <w:rsid w:val="00712DB3"/>
    <w:rsid w:val="00712F04"/>
    <w:rsid w:val="00713838"/>
    <w:rsid w:val="00713901"/>
    <w:rsid w:val="00713F71"/>
    <w:rsid w:val="00713FA7"/>
    <w:rsid w:val="00713FEB"/>
    <w:rsid w:val="00714247"/>
    <w:rsid w:val="00714314"/>
    <w:rsid w:val="007147DB"/>
    <w:rsid w:val="007147EA"/>
    <w:rsid w:val="0071480C"/>
    <w:rsid w:val="00714B03"/>
    <w:rsid w:val="00714E83"/>
    <w:rsid w:val="007151D2"/>
    <w:rsid w:val="007153D2"/>
    <w:rsid w:val="007155D9"/>
    <w:rsid w:val="0071564F"/>
    <w:rsid w:val="007156A6"/>
    <w:rsid w:val="007160EA"/>
    <w:rsid w:val="007163D0"/>
    <w:rsid w:val="00716936"/>
    <w:rsid w:val="00716C36"/>
    <w:rsid w:val="00716C52"/>
    <w:rsid w:val="00716CA2"/>
    <w:rsid w:val="00716D76"/>
    <w:rsid w:val="00716F76"/>
    <w:rsid w:val="0071713C"/>
    <w:rsid w:val="00717403"/>
    <w:rsid w:val="00717504"/>
    <w:rsid w:val="00717583"/>
    <w:rsid w:val="00717596"/>
    <w:rsid w:val="0071788B"/>
    <w:rsid w:val="007178AF"/>
    <w:rsid w:val="00717993"/>
    <w:rsid w:val="007201B2"/>
    <w:rsid w:val="007204C0"/>
    <w:rsid w:val="007208BA"/>
    <w:rsid w:val="007209F1"/>
    <w:rsid w:val="00720AA2"/>
    <w:rsid w:val="007211BC"/>
    <w:rsid w:val="007212B7"/>
    <w:rsid w:val="007213CA"/>
    <w:rsid w:val="00721558"/>
    <w:rsid w:val="00721716"/>
    <w:rsid w:val="00721836"/>
    <w:rsid w:val="00721A08"/>
    <w:rsid w:val="00721ADF"/>
    <w:rsid w:val="007220EC"/>
    <w:rsid w:val="00722163"/>
    <w:rsid w:val="0072234D"/>
    <w:rsid w:val="00722547"/>
    <w:rsid w:val="007226F0"/>
    <w:rsid w:val="00722A1B"/>
    <w:rsid w:val="00722C80"/>
    <w:rsid w:val="00722D43"/>
    <w:rsid w:val="00722D71"/>
    <w:rsid w:val="007231E9"/>
    <w:rsid w:val="00723371"/>
    <w:rsid w:val="00723401"/>
    <w:rsid w:val="00723AE7"/>
    <w:rsid w:val="00723AE9"/>
    <w:rsid w:val="007240F6"/>
    <w:rsid w:val="0072415F"/>
    <w:rsid w:val="007247E0"/>
    <w:rsid w:val="0072494B"/>
    <w:rsid w:val="00724AB8"/>
    <w:rsid w:val="00724BC1"/>
    <w:rsid w:val="00724F32"/>
    <w:rsid w:val="007250E9"/>
    <w:rsid w:val="00725151"/>
    <w:rsid w:val="007251B6"/>
    <w:rsid w:val="007253F1"/>
    <w:rsid w:val="00725454"/>
    <w:rsid w:val="00725B53"/>
    <w:rsid w:val="00725C9A"/>
    <w:rsid w:val="00725E31"/>
    <w:rsid w:val="00725FC2"/>
    <w:rsid w:val="00726027"/>
    <w:rsid w:val="007261C3"/>
    <w:rsid w:val="00727008"/>
    <w:rsid w:val="00727392"/>
    <w:rsid w:val="007273D2"/>
    <w:rsid w:val="00727736"/>
    <w:rsid w:val="0072784F"/>
    <w:rsid w:val="00727A7B"/>
    <w:rsid w:val="00727D3B"/>
    <w:rsid w:val="00727F07"/>
    <w:rsid w:val="00730147"/>
    <w:rsid w:val="00730206"/>
    <w:rsid w:val="0073050E"/>
    <w:rsid w:val="007305DA"/>
    <w:rsid w:val="0073062D"/>
    <w:rsid w:val="0073090A"/>
    <w:rsid w:val="00730A09"/>
    <w:rsid w:val="00730CD4"/>
    <w:rsid w:val="00730E43"/>
    <w:rsid w:val="00730E66"/>
    <w:rsid w:val="00731042"/>
    <w:rsid w:val="00731244"/>
    <w:rsid w:val="007314A8"/>
    <w:rsid w:val="007314D4"/>
    <w:rsid w:val="007316BF"/>
    <w:rsid w:val="00731756"/>
    <w:rsid w:val="007318FB"/>
    <w:rsid w:val="00731CB3"/>
    <w:rsid w:val="00732102"/>
    <w:rsid w:val="00732665"/>
    <w:rsid w:val="00732666"/>
    <w:rsid w:val="00732940"/>
    <w:rsid w:val="007329C9"/>
    <w:rsid w:val="00733103"/>
    <w:rsid w:val="00733166"/>
    <w:rsid w:val="007331CB"/>
    <w:rsid w:val="00733913"/>
    <w:rsid w:val="00733B3F"/>
    <w:rsid w:val="00733B4A"/>
    <w:rsid w:val="0073424A"/>
    <w:rsid w:val="00734851"/>
    <w:rsid w:val="00734AAE"/>
    <w:rsid w:val="00734AC4"/>
    <w:rsid w:val="00734AE6"/>
    <w:rsid w:val="00734C80"/>
    <w:rsid w:val="0073535D"/>
    <w:rsid w:val="00735744"/>
    <w:rsid w:val="00735BC0"/>
    <w:rsid w:val="00735D7B"/>
    <w:rsid w:val="00735E45"/>
    <w:rsid w:val="00736254"/>
    <w:rsid w:val="0073641B"/>
    <w:rsid w:val="0073674B"/>
    <w:rsid w:val="00736905"/>
    <w:rsid w:val="0073720B"/>
    <w:rsid w:val="00737D18"/>
    <w:rsid w:val="00737DCD"/>
    <w:rsid w:val="00740140"/>
    <w:rsid w:val="007402CE"/>
    <w:rsid w:val="00740724"/>
    <w:rsid w:val="0074082D"/>
    <w:rsid w:val="007409F0"/>
    <w:rsid w:val="00740C69"/>
    <w:rsid w:val="00740EA3"/>
    <w:rsid w:val="00740EDF"/>
    <w:rsid w:val="00741295"/>
    <w:rsid w:val="007414CB"/>
    <w:rsid w:val="0074159B"/>
    <w:rsid w:val="00741ABB"/>
    <w:rsid w:val="0074228A"/>
    <w:rsid w:val="00742C91"/>
    <w:rsid w:val="00743205"/>
    <w:rsid w:val="0074353D"/>
    <w:rsid w:val="0074362B"/>
    <w:rsid w:val="0074380F"/>
    <w:rsid w:val="00743BDA"/>
    <w:rsid w:val="00743E76"/>
    <w:rsid w:val="00744669"/>
    <w:rsid w:val="007447E6"/>
    <w:rsid w:val="00744885"/>
    <w:rsid w:val="0074498A"/>
    <w:rsid w:val="00744EE4"/>
    <w:rsid w:val="00744FAC"/>
    <w:rsid w:val="007452B6"/>
    <w:rsid w:val="007457DA"/>
    <w:rsid w:val="00745973"/>
    <w:rsid w:val="007459EC"/>
    <w:rsid w:val="00746139"/>
    <w:rsid w:val="00746215"/>
    <w:rsid w:val="007462DA"/>
    <w:rsid w:val="00746773"/>
    <w:rsid w:val="0074678D"/>
    <w:rsid w:val="007468D8"/>
    <w:rsid w:val="0074694C"/>
    <w:rsid w:val="007469A6"/>
    <w:rsid w:val="007469BD"/>
    <w:rsid w:val="00746AFE"/>
    <w:rsid w:val="00746D95"/>
    <w:rsid w:val="00746EAF"/>
    <w:rsid w:val="00747010"/>
    <w:rsid w:val="0074724E"/>
    <w:rsid w:val="00747E1A"/>
    <w:rsid w:val="00747F39"/>
    <w:rsid w:val="007503F8"/>
    <w:rsid w:val="00750814"/>
    <w:rsid w:val="007508FA"/>
    <w:rsid w:val="00750965"/>
    <w:rsid w:val="00750A1C"/>
    <w:rsid w:val="00750D79"/>
    <w:rsid w:val="00751515"/>
    <w:rsid w:val="00751665"/>
    <w:rsid w:val="007517D2"/>
    <w:rsid w:val="007517DE"/>
    <w:rsid w:val="00752190"/>
    <w:rsid w:val="007521F8"/>
    <w:rsid w:val="0075250C"/>
    <w:rsid w:val="007525C6"/>
    <w:rsid w:val="007528C1"/>
    <w:rsid w:val="0075298B"/>
    <w:rsid w:val="00752A2E"/>
    <w:rsid w:val="00752F0F"/>
    <w:rsid w:val="00752F71"/>
    <w:rsid w:val="00753545"/>
    <w:rsid w:val="007537E1"/>
    <w:rsid w:val="00753AD9"/>
    <w:rsid w:val="00753D01"/>
    <w:rsid w:val="00753D81"/>
    <w:rsid w:val="0075429E"/>
    <w:rsid w:val="007546B6"/>
    <w:rsid w:val="007547F0"/>
    <w:rsid w:val="0075499E"/>
    <w:rsid w:val="00754A6C"/>
    <w:rsid w:val="00754E22"/>
    <w:rsid w:val="00754E8E"/>
    <w:rsid w:val="00754FE7"/>
    <w:rsid w:val="007550F0"/>
    <w:rsid w:val="00755148"/>
    <w:rsid w:val="00755196"/>
    <w:rsid w:val="0075581D"/>
    <w:rsid w:val="007558F6"/>
    <w:rsid w:val="00755B7D"/>
    <w:rsid w:val="007567EA"/>
    <w:rsid w:val="00756C9E"/>
    <w:rsid w:val="00756CE4"/>
    <w:rsid w:val="007572ED"/>
    <w:rsid w:val="00757628"/>
    <w:rsid w:val="00757819"/>
    <w:rsid w:val="007578A8"/>
    <w:rsid w:val="00757B67"/>
    <w:rsid w:val="00757C0C"/>
    <w:rsid w:val="00757C4F"/>
    <w:rsid w:val="00757D84"/>
    <w:rsid w:val="00757E6B"/>
    <w:rsid w:val="0076059F"/>
    <w:rsid w:val="00760613"/>
    <w:rsid w:val="0076071B"/>
    <w:rsid w:val="007608BE"/>
    <w:rsid w:val="00760C48"/>
    <w:rsid w:val="00760C70"/>
    <w:rsid w:val="00760E2A"/>
    <w:rsid w:val="00760F08"/>
    <w:rsid w:val="007610D7"/>
    <w:rsid w:val="00761239"/>
    <w:rsid w:val="00761277"/>
    <w:rsid w:val="0076127B"/>
    <w:rsid w:val="007612E8"/>
    <w:rsid w:val="00761755"/>
    <w:rsid w:val="00761A2C"/>
    <w:rsid w:val="00761BCB"/>
    <w:rsid w:val="00761C64"/>
    <w:rsid w:val="0076208A"/>
    <w:rsid w:val="007623B7"/>
    <w:rsid w:val="007623C4"/>
    <w:rsid w:val="00762436"/>
    <w:rsid w:val="00762481"/>
    <w:rsid w:val="00762779"/>
    <w:rsid w:val="00762ABF"/>
    <w:rsid w:val="00762B78"/>
    <w:rsid w:val="00762D94"/>
    <w:rsid w:val="00762DC4"/>
    <w:rsid w:val="00763019"/>
    <w:rsid w:val="007632C5"/>
    <w:rsid w:val="007633FB"/>
    <w:rsid w:val="00764568"/>
    <w:rsid w:val="007646F1"/>
    <w:rsid w:val="00764752"/>
    <w:rsid w:val="007648D7"/>
    <w:rsid w:val="007649F1"/>
    <w:rsid w:val="00764A91"/>
    <w:rsid w:val="00764AFE"/>
    <w:rsid w:val="00764DFA"/>
    <w:rsid w:val="0076507A"/>
    <w:rsid w:val="00765133"/>
    <w:rsid w:val="007652F4"/>
    <w:rsid w:val="00765713"/>
    <w:rsid w:val="00765AB4"/>
    <w:rsid w:val="00765D2A"/>
    <w:rsid w:val="00765FB6"/>
    <w:rsid w:val="00766180"/>
    <w:rsid w:val="007667F8"/>
    <w:rsid w:val="00766AA9"/>
    <w:rsid w:val="00766BA7"/>
    <w:rsid w:val="0076704C"/>
    <w:rsid w:val="007670D7"/>
    <w:rsid w:val="007678EE"/>
    <w:rsid w:val="00767A97"/>
    <w:rsid w:val="00767C61"/>
    <w:rsid w:val="00767D0C"/>
    <w:rsid w:val="00767DD1"/>
    <w:rsid w:val="00767E7A"/>
    <w:rsid w:val="00767F71"/>
    <w:rsid w:val="0077010B"/>
    <w:rsid w:val="007703A1"/>
    <w:rsid w:val="007709BF"/>
    <w:rsid w:val="00770F32"/>
    <w:rsid w:val="00770F8E"/>
    <w:rsid w:val="00771790"/>
    <w:rsid w:val="0077192A"/>
    <w:rsid w:val="00771950"/>
    <w:rsid w:val="00771A70"/>
    <w:rsid w:val="00771CD4"/>
    <w:rsid w:val="00771CFD"/>
    <w:rsid w:val="00772254"/>
    <w:rsid w:val="007723CB"/>
    <w:rsid w:val="00772918"/>
    <w:rsid w:val="00772939"/>
    <w:rsid w:val="007729FC"/>
    <w:rsid w:val="00772E00"/>
    <w:rsid w:val="00773002"/>
    <w:rsid w:val="0077315E"/>
    <w:rsid w:val="007732D9"/>
    <w:rsid w:val="0077342B"/>
    <w:rsid w:val="007734B3"/>
    <w:rsid w:val="0077351F"/>
    <w:rsid w:val="007736A3"/>
    <w:rsid w:val="0077383E"/>
    <w:rsid w:val="00773B3F"/>
    <w:rsid w:val="00773D53"/>
    <w:rsid w:val="00773D9C"/>
    <w:rsid w:val="007741B0"/>
    <w:rsid w:val="0077423C"/>
    <w:rsid w:val="007745B9"/>
    <w:rsid w:val="00774654"/>
    <w:rsid w:val="00774797"/>
    <w:rsid w:val="00774889"/>
    <w:rsid w:val="00774B70"/>
    <w:rsid w:val="00775434"/>
    <w:rsid w:val="00775493"/>
    <w:rsid w:val="007756FE"/>
    <w:rsid w:val="00775739"/>
    <w:rsid w:val="007757AC"/>
    <w:rsid w:val="00775CE1"/>
    <w:rsid w:val="00775F2B"/>
    <w:rsid w:val="00776010"/>
    <w:rsid w:val="00776212"/>
    <w:rsid w:val="007762D1"/>
    <w:rsid w:val="00776588"/>
    <w:rsid w:val="00776604"/>
    <w:rsid w:val="00776776"/>
    <w:rsid w:val="0077692F"/>
    <w:rsid w:val="00776A68"/>
    <w:rsid w:val="00776CCE"/>
    <w:rsid w:val="00777188"/>
    <w:rsid w:val="007771CF"/>
    <w:rsid w:val="0077729A"/>
    <w:rsid w:val="00777C2D"/>
    <w:rsid w:val="00777C4B"/>
    <w:rsid w:val="00777DD0"/>
    <w:rsid w:val="00777E82"/>
    <w:rsid w:val="00777EB4"/>
    <w:rsid w:val="00780164"/>
    <w:rsid w:val="007801A8"/>
    <w:rsid w:val="007802F0"/>
    <w:rsid w:val="007803D2"/>
    <w:rsid w:val="007805B2"/>
    <w:rsid w:val="00780B33"/>
    <w:rsid w:val="00780D0F"/>
    <w:rsid w:val="00780F21"/>
    <w:rsid w:val="00780F90"/>
    <w:rsid w:val="00780FF9"/>
    <w:rsid w:val="007810FB"/>
    <w:rsid w:val="00781115"/>
    <w:rsid w:val="0078139F"/>
    <w:rsid w:val="007815A6"/>
    <w:rsid w:val="007818ED"/>
    <w:rsid w:val="0078200C"/>
    <w:rsid w:val="007828BD"/>
    <w:rsid w:val="00782B19"/>
    <w:rsid w:val="00782CE0"/>
    <w:rsid w:val="00783401"/>
    <w:rsid w:val="00783564"/>
    <w:rsid w:val="00783BC2"/>
    <w:rsid w:val="00783E8E"/>
    <w:rsid w:val="00783EA7"/>
    <w:rsid w:val="0078400F"/>
    <w:rsid w:val="00784315"/>
    <w:rsid w:val="0078472A"/>
    <w:rsid w:val="007847EE"/>
    <w:rsid w:val="00784AC8"/>
    <w:rsid w:val="00784B90"/>
    <w:rsid w:val="00784E74"/>
    <w:rsid w:val="00785384"/>
    <w:rsid w:val="007853F4"/>
    <w:rsid w:val="007857A8"/>
    <w:rsid w:val="007857EF"/>
    <w:rsid w:val="007857F0"/>
    <w:rsid w:val="00785A04"/>
    <w:rsid w:val="00785EF7"/>
    <w:rsid w:val="00785FCD"/>
    <w:rsid w:val="0078604A"/>
    <w:rsid w:val="007860AF"/>
    <w:rsid w:val="0078618C"/>
    <w:rsid w:val="00786472"/>
    <w:rsid w:val="00786AC7"/>
    <w:rsid w:val="00786CE0"/>
    <w:rsid w:val="00786E81"/>
    <w:rsid w:val="007871A6"/>
    <w:rsid w:val="0078728B"/>
    <w:rsid w:val="0078757C"/>
    <w:rsid w:val="007876C3"/>
    <w:rsid w:val="00787954"/>
    <w:rsid w:val="007879E6"/>
    <w:rsid w:val="00787AD5"/>
    <w:rsid w:val="00787DB8"/>
    <w:rsid w:val="0079010A"/>
    <w:rsid w:val="0079050F"/>
    <w:rsid w:val="00790809"/>
    <w:rsid w:val="00790A94"/>
    <w:rsid w:val="00790B73"/>
    <w:rsid w:val="00790CF4"/>
    <w:rsid w:val="00790E82"/>
    <w:rsid w:val="00791063"/>
    <w:rsid w:val="007910C8"/>
    <w:rsid w:val="00791331"/>
    <w:rsid w:val="007915CD"/>
    <w:rsid w:val="00791902"/>
    <w:rsid w:val="00791D55"/>
    <w:rsid w:val="00791EB4"/>
    <w:rsid w:val="007922FF"/>
    <w:rsid w:val="00792A0E"/>
    <w:rsid w:val="00792DFC"/>
    <w:rsid w:val="00793289"/>
    <w:rsid w:val="007933A1"/>
    <w:rsid w:val="0079359D"/>
    <w:rsid w:val="00793A2C"/>
    <w:rsid w:val="00793E02"/>
    <w:rsid w:val="0079428F"/>
    <w:rsid w:val="00794388"/>
    <w:rsid w:val="007945C0"/>
    <w:rsid w:val="007946F5"/>
    <w:rsid w:val="00794829"/>
    <w:rsid w:val="00794997"/>
    <w:rsid w:val="00794D81"/>
    <w:rsid w:val="007955A8"/>
    <w:rsid w:val="00795624"/>
    <w:rsid w:val="007956CA"/>
    <w:rsid w:val="007957E6"/>
    <w:rsid w:val="00795E57"/>
    <w:rsid w:val="00796185"/>
    <w:rsid w:val="00796276"/>
    <w:rsid w:val="007962DA"/>
    <w:rsid w:val="00796473"/>
    <w:rsid w:val="00796784"/>
    <w:rsid w:val="00796E61"/>
    <w:rsid w:val="00796E63"/>
    <w:rsid w:val="00796E6A"/>
    <w:rsid w:val="00796F6A"/>
    <w:rsid w:val="00796F7E"/>
    <w:rsid w:val="0079707A"/>
    <w:rsid w:val="007973A9"/>
    <w:rsid w:val="0079750B"/>
    <w:rsid w:val="00797603"/>
    <w:rsid w:val="007978BB"/>
    <w:rsid w:val="00797956"/>
    <w:rsid w:val="0079796D"/>
    <w:rsid w:val="00797B80"/>
    <w:rsid w:val="00797F7D"/>
    <w:rsid w:val="007A0188"/>
    <w:rsid w:val="007A0700"/>
    <w:rsid w:val="007A12EC"/>
    <w:rsid w:val="007A1565"/>
    <w:rsid w:val="007A183D"/>
    <w:rsid w:val="007A1AFB"/>
    <w:rsid w:val="007A1F05"/>
    <w:rsid w:val="007A1F62"/>
    <w:rsid w:val="007A218F"/>
    <w:rsid w:val="007A23B0"/>
    <w:rsid w:val="007A2A07"/>
    <w:rsid w:val="007A2BA9"/>
    <w:rsid w:val="007A2CC2"/>
    <w:rsid w:val="007A2D2B"/>
    <w:rsid w:val="007A2D78"/>
    <w:rsid w:val="007A2E87"/>
    <w:rsid w:val="007A2FAC"/>
    <w:rsid w:val="007A2FE9"/>
    <w:rsid w:val="007A34FF"/>
    <w:rsid w:val="007A358C"/>
    <w:rsid w:val="007A35F6"/>
    <w:rsid w:val="007A3776"/>
    <w:rsid w:val="007A37F3"/>
    <w:rsid w:val="007A3C2D"/>
    <w:rsid w:val="007A3CD4"/>
    <w:rsid w:val="007A3D12"/>
    <w:rsid w:val="007A3D5A"/>
    <w:rsid w:val="007A4375"/>
    <w:rsid w:val="007A449D"/>
    <w:rsid w:val="007A4722"/>
    <w:rsid w:val="007A4F2B"/>
    <w:rsid w:val="007A5505"/>
    <w:rsid w:val="007A584B"/>
    <w:rsid w:val="007A587D"/>
    <w:rsid w:val="007A58F4"/>
    <w:rsid w:val="007A5B13"/>
    <w:rsid w:val="007A5BBD"/>
    <w:rsid w:val="007A5D28"/>
    <w:rsid w:val="007A618B"/>
    <w:rsid w:val="007A62E3"/>
    <w:rsid w:val="007A6497"/>
    <w:rsid w:val="007A67A5"/>
    <w:rsid w:val="007A68D5"/>
    <w:rsid w:val="007A6A7D"/>
    <w:rsid w:val="007A7201"/>
    <w:rsid w:val="007A7238"/>
    <w:rsid w:val="007A76FC"/>
    <w:rsid w:val="007A7AA7"/>
    <w:rsid w:val="007A7BDF"/>
    <w:rsid w:val="007A7E32"/>
    <w:rsid w:val="007A7E78"/>
    <w:rsid w:val="007B03CF"/>
    <w:rsid w:val="007B05FC"/>
    <w:rsid w:val="007B08B2"/>
    <w:rsid w:val="007B0F22"/>
    <w:rsid w:val="007B0F46"/>
    <w:rsid w:val="007B148E"/>
    <w:rsid w:val="007B14A7"/>
    <w:rsid w:val="007B14C8"/>
    <w:rsid w:val="007B1894"/>
    <w:rsid w:val="007B1C1C"/>
    <w:rsid w:val="007B1E08"/>
    <w:rsid w:val="007B1EDE"/>
    <w:rsid w:val="007B1F15"/>
    <w:rsid w:val="007B2020"/>
    <w:rsid w:val="007B21F9"/>
    <w:rsid w:val="007B236C"/>
    <w:rsid w:val="007B2415"/>
    <w:rsid w:val="007B263D"/>
    <w:rsid w:val="007B2A97"/>
    <w:rsid w:val="007B31C7"/>
    <w:rsid w:val="007B3B44"/>
    <w:rsid w:val="007B3BD5"/>
    <w:rsid w:val="007B3D80"/>
    <w:rsid w:val="007B3E88"/>
    <w:rsid w:val="007B4033"/>
    <w:rsid w:val="007B409B"/>
    <w:rsid w:val="007B40E2"/>
    <w:rsid w:val="007B486B"/>
    <w:rsid w:val="007B4B23"/>
    <w:rsid w:val="007B4B97"/>
    <w:rsid w:val="007B4BE0"/>
    <w:rsid w:val="007B4BF4"/>
    <w:rsid w:val="007B514C"/>
    <w:rsid w:val="007B5327"/>
    <w:rsid w:val="007B5971"/>
    <w:rsid w:val="007B5E05"/>
    <w:rsid w:val="007B5F4D"/>
    <w:rsid w:val="007B62F9"/>
    <w:rsid w:val="007B64BB"/>
    <w:rsid w:val="007B654F"/>
    <w:rsid w:val="007B68AD"/>
    <w:rsid w:val="007B699D"/>
    <w:rsid w:val="007B6FF3"/>
    <w:rsid w:val="007B7263"/>
    <w:rsid w:val="007B7472"/>
    <w:rsid w:val="007B74D1"/>
    <w:rsid w:val="007B77DB"/>
    <w:rsid w:val="007B77F1"/>
    <w:rsid w:val="007B782C"/>
    <w:rsid w:val="007B78B4"/>
    <w:rsid w:val="007B7C31"/>
    <w:rsid w:val="007B7C53"/>
    <w:rsid w:val="007B7CEA"/>
    <w:rsid w:val="007B7FCC"/>
    <w:rsid w:val="007C0188"/>
    <w:rsid w:val="007C0A46"/>
    <w:rsid w:val="007C0B50"/>
    <w:rsid w:val="007C0C78"/>
    <w:rsid w:val="007C0E8E"/>
    <w:rsid w:val="007C19B9"/>
    <w:rsid w:val="007C1C78"/>
    <w:rsid w:val="007C1CAA"/>
    <w:rsid w:val="007C1FD5"/>
    <w:rsid w:val="007C21FF"/>
    <w:rsid w:val="007C2974"/>
    <w:rsid w:val="007C2D0F"/>
    <w:rsid w:val="007C2EB1"/>
    <w:rsid w:val="007C3197"/>
    <w:rsid w:val="007C35F5"/>
    <w:rsid w:val="007C366A"/>
    <w:rsid w:val="007C380A"/>
    <w:rsid w:val="007C3DE1"/>
    <w:rsid w:val="007C45DA"/>
    <w:rsid w:val="007C4CEE"/>
    <w:rsid w:val="007C4DF6"/>
    <w:rsid w:val="007C4E5D"/>
    <w:rsid w:val="007C4F6B"/>
    <w:rsid w:val="007C5546"/>
    <w:rsid w:val="007C55D3"/>
    <w:rsid w:val="007C5D52"/>
    <w:rsid w:val="007C601B"/>
    <w:rsid w:val="007C6342"/>
    <w:rsid w:val="007C68A9"/>
    <w:rsid w:val="007C703B"/>
    <w:rsid w:val="007C70D3"/>
    <w:rsid w:val="007C75D4"/>
    <w:rsid w:val="007C7AA9"/>
    <w:rsid w:val="007C7B97"/>
    <w:rsid w:val="007C7CEF"/>
    <w:rsid w:val="007C7D08"/>
    <w:rsid w:val="007C7D45"/>
    <w:rsid w:val="007C7F2A"/>
    <w:rsid w:val="007D0187"/>
    <w:rsid w:val="007D0193"/>
    <w:rsid w:val="007D0268"/>
    <w:rsid w:val="007D02A3"/>
    <w:rsid w:val="007D0338"/>
    <w:rsid w:val="007D043F"/>
    <w:rsid w:val="007D04B2"/>
    <w:rsid w:val="007D0B17"/>
    <w:rsid w:val="007D0C98"/>
    <w:rsid w:val="007D10A2"/>
    <w:rsid w:val="007D11FE"/>
    <w:rsid w:val="007D1309"/>
    <w:rsid w:val="007D1533"/>
    <w:rsid w:val="007D1555"/>
    <w:rsid w:val="007D160E"/>
    <w:rsid w:val="007D17AA"/>
    <w:rsid w:val="007D17D2"/>
    <w:rsid w:val="007D1B20"/>
    <w:rsid w:val="007D1B85"/>
    <w:rsid w:val="007D1BE5"/>
    <w:rsid w:val="007D21C9"/>
    <w:rsid w:val="007D21D5"/>
    <w:rsid w:val="007D23E2"/>
    <w:rsid w:val="007D279E"/>
    <w:rsid w:val="007D2885"/>
    <w:rsid w:val="007D2A95"/>
    <w:rsid w:val="007D2ADF"/>
    <w:rsid w:val="007D2BCB"/>
    <w:rsid w:val="007D2ECC"/>
    <w:rsid w:val="007D2FE8"/>
    <w:rsid w:val="007D303E"/>
    <w:rsid w:val="007D34F7"/>
    <w:rsid w:val="007D3575"/>
    <w:rsid w:val="007D3853"/>
    <w:rsid w:val="007D39B8"/>
    <w:rsid w:val="007D3A0D"/>
    <w:rsid w:val="007D3A45"/>
    <w:rsid w:val="007D3BEE"/>
    <w:rsid w:val="007D3D8E"/>
    <w:rsid w:val="007D3D94"/>
    <w:rsid w:val="007D3DCD"/>
    <w:rsid w:val="007D4016"/>
    <w:rsid w:val="007D45D8"/>
    <w:rsid w:val="007D460C"/>
    <w:rsid w:val="007D46AC"/>
    <w:rsid w:val="007D46B1"/>
    <w:rsid w:val="007D4744"/>
    <w:rsid w:val="007D4816"/>
    <w:rsid w:val="007D4C95"/>
    <w:rsid w:val="007D4FD3"/>
    <w:rsid w:val="007D5489"/>
    <w:rsid w:val="007D54B6"/>
    <w:rsid w:val="007D558F"/>
    <w:rsid w:val="007D571A"/>
    <w:rsid w:val="007D5804"/>
    <w:rsid w:val="007D5A5C"/>
    <w:rsid w:val="007D5C53"/>
    <w:rsid w:val="007D5EAF"/>
    <w:rsid w:val="007D5EB6"/>
    <w:rsid w:val="007D60EA"/>
    <w:rsid w:val="007D638D"/>
    <w:rsid w:val="007D65B4"/>
    <w:rsid w:val="007D68C8"/>
    <w:rsid w:val="007D6DBA"/>
    <w:rsid w:val="007D7012"/>
    <w:rsid w:val="007D70C8"/>
    <w:rsid w:val="007D71CE"/>
    <w:rsid w:val="007D72F8"/>
    <w:rsid w:val="007D73EE"/>
    <w:rsid w:val="007D740D"/>
    <w:rsid w:val="007D75B6"/>
    <w:rsid w:val="007D75BD"/>
    <w:rsid w:val="007D7F92"/>
    <w:rsid w:val="007E00FD"/>
    <w:rsid w:val="007E03ED"/>
    <w:rsid w:val="007E0AAF"/>
    <w:rsid w:val="007E0C8D"/>
    <w:rsid w:val="007E0E92"/>
    <w:rsid w:val="007E10B2"/>
    <w:rsid w:val="007E12AA"/>
    <w:rsid w:val="007E13B4"/>
    <w:rsid w:val="007E1476"/>
    <w:rsid w:val="007E1520"/>
    <w:rsid w:val="007E1BBF"/>
    <w:rsid w:val="007E1EDE"/>
    <w:rsid w:val="007E1F90"/>
    <w:rsid w:val="007E21EF"/>
    <w:rsid w:val="007E223C"/>
    <w:rsid w:val="007E2564"/>
    <w:rsid w:val="007E2A64"/>
    <w:rsid w:val="007E2C36"/>
    <w:rsid w:val="007E2EC3"/>
    <w:rsid w:val="007E3026"/>
    <w:rsid w:val="007E314B"/>
    <w:rsid w:val="007E33A7"/>
    <w:rsid w:val="007E347C"/>
    <w:rsid w:val="007E3789"/>
    <w:rsid w:val="007E3BE8"/>
    <w:rsid w:val="007E3C36"/>
    <w:rsid w:val="007E3CEC"/>
    <w:rsid w:val="007E3D8D"/>
    <w:rsid w:val="007E3EB6"/>
    <w:rsid w:val="007E3F5F"/>
    <w:rsid w:val="007E3FE7"/>
    <w:rsid w:val="007E4034"/>
    <w:rsid w:val="007E429C"/>
    <w:rsid w:val="007E46ED"/>
    <w:rsid w:val="007E4840"/>
    <w:rsid w:val="007E493F"/>
    <w:rsid w:val="007E4CD9"/>
    <w:rsid w:val="007E4F33"/>
    <w:rsid w:val="007E5254"/>
    <w:rsid w:val="007E5785"/>
    <w:rsid w:val="007E587D"/>
    <w:rsid w:val="007E5E48"/>
    <w:rsid w:val="007E63C0"/>
    <w:rsid w:val="007E64F4"/>
    <w:rsid w:val="007E6546"/>
    <w:rsid w:val="007E65BB"/>
    <w:rsid w:val="007E6881"/>
    <w:rsid w:val="007E6A5A"/>
    <w:rsid w:val="007E6CC7"/>
    <w:rsid w:val="007E6DD7"/>
    <w:rsid w:val="007E718A"/>
    <w:rsid w:val="007E7640"/>
    <w:rsid w:val="007E7692"/>
    <w:rsid w:val="007E786E"/>
    <w:rsid w:val="007E79A8"/>
    <w:rsid w:val="007E7B3C"/>
    <w:rsid w:val="007E7C72"/>
    <w:rsid w:val="007E7D65"/>
    <w:rsid w:val="007E7E29"/>
    <w:rsid w:val="007F0602"/>
    <w:rsid w:val="007F06C0"/>
    <w:rsid w:val="007F0AE2"/>
    <w:rsid w:val="007F0C53"/>
    <w:rsid w:val="007F0CAF"/>
    <w:rsid w:val="007F11A1"/>
    <w:rsid w:val="007F1A1D"/>
    <w:rsid w:val="007F1C54"/>
    <w:rsid w:val="007F1D64"/>
    <w:rsid w:val="007F1EE6"/>
    <w:rsid w:val="007F202A"/>
    <w:rsid w:val="007F20C8"/>
    <w:rsid w:val="007F221B"/>
    <w:rsid w:val="007F224F"/>
    <w:rsid w:val="007F246E"/>
    <w:rsid w:val="007F2610"/>
    <w:rsid w:val="007F2700"/>
    <w:rsid w:val="007F2773"/>
    <w:rsid w:val="007F2A3A"/>
    <w:rsid w:val="007F2DD9"/>
    <w:rsid w:val="007F3418"/>
    <w:rsid w:val="007F3612"/>
    <w:rsid w:val="007F3756"/>
    <w:rsid w:val="007F3ABA"/>
    <w:rsid w:val="007F3B18"/>
    <w:rsid w:val="007F3CB5"/>
    <w:rsid w:val="007F3CD9"/>
    <w:rsid w:val="007F4190"/>
    <w:rsid w:val="007F44E8"/>
    <w:rsid w:val="007F47CE"/>
    <w:rsid w:val="007F4869"/>
    <w:rsid w:val="007F49AC"/>
    <w:rsid w:val="007F4F15"/>
    <w:rsid w:val="007F4FD8"/>
    <w:rsid w:val="007F5039"/>
    <w:rsid w:val="007F55FD"/>
    <w:rsid w:val="007F59D5"/>
    <w:rsid w:val="007F59FD"/>
    <w:rsid w:val="007F5D07"/>
    <w:rsid w:val="007F5E33"/>
    <w:rsid w:val="007F5E50"/>
    <w:rsid w:val="007F5F12"/>
    <w:rsid w:val="007F60FD"/>
    <w:rsid w:val="007F6251"/>
    <w:rsid w:val="007F626C"/>
    <w:rsid w:val="007F6505"/>
    <w:rsid w:val="007F6D29"/>
    <w:rsid w:val="007F6D7B"/>
    <w:rsid w:val="007F717E"/>
    <w:rsid w:val="007F71F8"/>
    <w:rsid w:val="007F74F3"/>
    <w:rsid w:val="007F7518"/>
    <w:rsid w:val="007F7888"/>
    <w:rsid w:val="007F7957"/>
    <w:rsid w:val="007F79DA"/>
    <w:rsid w:val="007F7D25"/>
    <w:rsid w:val="008000E0"/>
    <w:rsid w:val="00800269"/>
    <w:rsid w:val="0080039B"/>
    <w:rsid w:val="008003AA"/>
    <w:rsid w:val="00800A1B"/>
    <w:rsid w:val="00800A64"/>
    <w:rsid w:val="00800E32"/>
    <w:rsid w:val="00801058"/>
    <w:rsid w:val="0080131A"/>
    <w:rsid w:val="008013D2"/>
    <w:rsid w:val="0080140E"/>
    <w:rsid w:val="00801A37"/>
    <w:rsid w:val="00801B75"/>
    <w:rsid w:val="00801C89"/>
    <w:rsid w:val="00801CC4"/>
    <w:rsid w:val="008022CE"/>
    <w:rsid w:val="008022F6"/>
    <w:rsid w:val="008023FB"/>
    <w:rsid w:val="008024E8"/>
    <w:rsid w:val="008025FD"/>
    <w:rsid w:val="0080288C"/>
    <w:rsid w:val="008028D9"/>
    <w:rsid w:val="00802A18"/>
    <w:rsid w:val="00802BB1"/>
    <w:rsid w:val="00802BB9"/>
    <w:rsid w:val="00803916"/>
    <w:rsid w:val="00803A3B"/>
    <w:rsid w:val="00803A54"/>
    <w:rsid w:val="00803A9F"/>
    <w:rsid w:val="00803D03"/>
    <w:rsid w:val="00803E7C"/>
    <w:rsid w:val="008041B2"/>
    <w:rsid w:val="00804287"/>
    <w:rsid w:val="00804573"/>
    <w:rsid w:val="00804633"/>
    <w:rsid w:val="00804684"/>
    <w:rsid w:val="008046D3"/>
    <w:rsid w:val="00804766"/>
    <w:rsid w:val="008048A7"/>
    <w:rsid w:val="008048EC"/>
    <w:rsid w:val="008049F2"/>
    <w:rsid w:val="00804BC8"/>
    <w:rsid w:val="00804E2A"/>
    <w:rsid w:val="008052AF"/>
    <w:rsid w:val="008053F7"/>
    <w:rsid w:val="008054CD"/>
    <w:rsid w:val="00806049"/>
    <w:rsid w:val="0080631E"/>
    <w:rsid w:val="00806324"/>
    <w:rsid w:val="008069D6"/>
    <w:rsid w:val="00806BA2"/>
    <w:rsid w:val="00806BF4"/>
    <w:rsid w:val="00806D10"/>
    <w:rsid w:val="008070F2"/>
    <w:rsid w:val="0080791E"/>
    <w:rsid w:val="00807CD5"/>
    <w:rsid w:val="00807CD9"/>
    <w:rsid w:val="00807E0B"/>
    <w:rsid w:val="00810294"/>
    <w:rsid w:val="0081033F"/>
    <w:rsid w:val="0081065B"/>
    <w:rsid w:val="0081077F"/>
    <w:rsid w:val="008109F5"/>
    <w:rsid w:val="00810AED"/>
    <w:rsid w:val="00810F33"/>
    <w:rsid w:val="008110FF"/>
    <w:rsid w:val="0081125A"/>
    <w:rsid w:val="00811515"/>
    <w:rsid w:val="00811A9C"/>
    <w:rsid w:val="00811DD0"/>
    <w:rsid w:val="00812081"/>
    <w:rsid w:val="00812519"/>
    <w:rsid w:val="00812559"/>
    <w:rsid w:val="008126AB"/>
    <w:rsid w:val="00812820"/>
    <w:rsid w:val="00812B46"/>
    <w:rsid w:val="00813880"/>
    <w:rsid w:val="008138BC"/>
    <w:rsid w:val="008139EA"/>
    <w:rsid w:val="00813BEB"/>
    <w:rsid w:val="00813BF8"/>
    <w:rsid w:val="00813EA8"/>
    <w:rsid w:val="0081416E"/>
    <w:rsid w:val="00814284"/>
    <w:rsid w:val="00814341"/>
    <w:rsid w:val="00814411"/>
    <w:rsid w:val="00814499"/>
    <w:rsid w:val="0081482F"/>
    <w:rsid w:val="00815253"/>
    <w:rsid w:val="00815404"/>
    <w:rsid w:val="00815496"/>
    <w:rsid w:val="00815583"/>
    <w:rsid w:val="0081575C"/>
    <w:rsid w:val="0081595D"/>
    <w:rsid w:val="00815A19"/>
    <w:rsid w:val="00815EA8"/>
    <w:rsid w:val="00815ECB"/>
    <w:rsid w:val="00815FD3"/>
    <w:rsid w:val="00815FE5"/>
    <w:rsid w:val="0081632E"/>
    <w:rsid w:val="0081643D"/>
    <w:rsid w:val="0081737E"/>
    <w:rsid w:val="00817866"/>
    <w:rsid w:val="008179FF"/>
    <w:rsid w:val="00817E4F"/>
    <w:rsid w:val="00817EAB"/>
    <w:rsid w:val="00817EC3"/>
    <w:rsid w:val="00820045"/>
    <w:rsid w:val="008201DE"/>
    <w:rsid w:val="0082034F"/>
    <w:rsid w:val="0082054F"/>
    <w:rsid w:val="00820734"/>
    <w:rsid w:val="008207FB"/>
    <w:rsid w:val="00820BBA"/>
    <w:rsid w:val="00821187"/>
    <w:rsid w:val="0082139B"/>
    <w:rsid w:val="008213EE"/>
    <w:rsid w:val="008215FD"/>
    <w:rsid w:val="00821693"/>
    <w:rsid w:val="008219FB"/>
    <w:rsid w:val="00821B69"/>
    <w:rsid w:val="00821E84"/>
    <w:rsid w:val="008221D7"/>
    <w:rsid w:val="00822982"/>
    <w:rsid w:val="008229BA"/>
    <w:rsid w:val="00822A3D"/>
    <w:rsid w:val="00822E6B"/>
    <w:rsid w:val="00822F05"/>
    <w:rsid w:val="0082305F"/>
    <w:rsid w:val="00823422"/>
    <w:rsid w:val="008235AC"/>
    <w:rsid w:val="008237A9"/>
    <w:rsid w:val="00823876"/>
    <w:rsid w:val="00823BB0"/>
    <w:rsid w:val="00823D2B"/>
    <w:rsid w:val="00824791"/>
    <w:rsid w:val="00824870"/>
    <w:rsid w:val="0082493E"/>
    <w:rsid w:val="00825117"/>
    <w:rsid w:val="00825352"/>
    <w:rsid w:val="00825747"/>
    <w:rsid w:val="00825EF2"/>
    <w:rsid w:val="00825F43"/>
    <w:rsid w:val="00826453"/>
    <w:rsid w:val="00826864"/>
    <w:rsid w:val="0082686A"/>
    <w:rsid w:val="00826946"/>
    <w:rsid w:val="0082694A"/>
    <w:rsid w:val="0082699F"/>
    <w:rsid w:val="00826AFF"/>
    <w:rsid w:val="00826C74"/>
    <w:rsid w:val="00826EB0"/>
    <w:rsid w:val="00826F94"/>
    <w:rsid w:val="008270B0"/>
    <w:rsid w:val="0082711E"/>
    <w:rsid w:val="00827560"/>
    <w:rsid w:val="00827CB8"/>
    <w:rsid w:val="00827CD0"/>
    <w:rsid w:val="00827D6F"/>
    <w:rsid w:val="00827F4B"/>
    <w:rsid w:val="00830A55"/>
    <w:rsid w:val="00830AB8"/>
    <w:rsid w:val="00830B23"/>
    <w:rsid w:val="00830C39"/>
    <w:rsid w:val="00830C66"/>
    <w:rsid w:val="00830C92"/>
    <w:rsid w:val="00830E44"/>
    <w:rsid w:val="00831033"/>
    <w:rsid w:val="008313A1"/>
    <w:rsid w:val="00831497"/>
    <w:rsid w:val="008317A1"/>
    <w:rsid w:val="008318F1"/>
    <w:rsid w:val="00831BFE"/>
    <w:rsid w:val="00831D72"/>
    <w:rsid w:val="00831E8D"/>
    <w:rsid w:val="00831FBC"/>
    <w:rsid w:val="008320D0"/>
    <w:rsid w:val="008321A1"/>
    <w:rsid w:val="008321FD"/>
    <w:rsid w:val="008324D3"/>
    <w:rsid w:val="008327BB"/>
    <w:rsid w:val="00832A38"/>
    <w:rsid w:val="00832B68"/>
    <w:rsid w:val="00832C38"/>
    <w:rsid w:val="00832CDB"/>
    <w:rsid w:val="008337EB"/>
    <w:rsid w:val="008339B9"/>
    <w:rsid w:val="00833A5E"/>
    <w:rsid w:val="00833E12"/>
    <w:rsid w:val="00833E91"/>
    <w:rsid w:val="00834337"/>
    <w:rsid w:val="008344AD"/>
    <w:rsid w:val="008345CF"/>
    <w:rsid w:val="008346D9"/>
    <w:rsid w:val="0083472D"/>
    <w:rsid w:val="00834E91"/>
    <w:rsid w:val="0083537C"/>
    <w:rsid w:val="00835621"/>
    <w:rsid w:val="0083595F"/>
    <w:rsid w:val="0083598B"/>
    <w:rsid w:val="00835C33"/>
    <w:rsid w:val="00835C9A"/>
    <w:rsid w:val="00835CAC"/>
    <w:rsid w:val="00835CFF"/>
    <w:rsid w:val="0083612B"/>
    <w:rsid w:val="008361D0"/>
    <w:rsid w:val="00836306"/>
    <w:rsid w:val="00836464"/>
    <w:rsid w:val="008364F8"/>
    <w:rsid w:val="008366EC"/>
    <w:rsid w:val="00836AC1"/>
    <w:rsid w:val="00836AF8"/>
    <w:rsid w:val="00836C68"/>
    <w:rsid w:val="00836DB4"/>
    <w:rsid w:val="00836DB7"/>
    <w:rsid w:val="00836F19"/>
    <w:rsid w:val="00837002"/>
    <w:rsid w:val="00837276"/>
    <w:rsid w:val="008372F6"/>
    <w:rsid w:val="008375E2"/>
    <w:rsid w:val="00837614"/>
    <w:rsid w:val="008376AE"/>
    <w:rsid w:val="00837927"/>
    <w:rsid w:val="00837A52"/>
    <w:rsid w:val="00837B96"/>
    <w:rsid w:val="00837C99"/>
    <w:rsid w:val="00837D0C"/>
    <w:rsid w:val="00837ECE"/>
    <w:rsid w:val="00837F44"/>
    <w:rsid w:val="0084011F"/>
    <w:rsid w:val="00840190"/>
    <w:rsid w:val="00840491"/>
    <w:rsid w:val="00840661"/>
    <w:rsid w:val="00840671"/>
    <w:rsid w:val="008406D3"/>
    <w:rsid w:val="00840B1E"/>
    <w:rsid w:val="00840CEF"/>
    <w:rsid w:val="00840EF8"/>
    <w:rsid w:val="00840F2A"/>
    <w:rsid w:val="00840F3E"/>
    <w:rsid w:val="0084122C"/>
    <w:rsid w:val="00841645"/>
    <w:rsid w:val="008419F6"/>
    <w:rsid w:val="00841CC4"/>
    <w:rsid w:val="00842161"/>
    <w:rsid w:val="008428DD"/>
    <w:rsid w:val="00843273"/>
    <w:rsid w:val="0084334F"/>
    <w:rsid w:val="0084361C"/>
    <w:rsid w:val="00843A4F"/>
    <w:rsid w:val="00843A94"/>
    <w:rsid w:val="00843AA4"/>
    <w:rsid w:val="008440B4"/>
    <w:rsid w:val="00844187"/>
    <w:rsid w:val="008441A0"/>
    <w:rsid w:val="00844266"/>
    <w:rsid w:val="00844561"/>
    <w:rsid w:val="008445D8"/>
    <w:rsid w:val="00844B59"/>
    <w:rsid w:val="008451AD"/>
    <w:rsid w:val="00845279"/>
    <w:rsid w:val="00845737"/>
    <w:rsid w:val="00845834"/>
    <w:rsid w:val="00845E26"/>
    <w:rsid w:val="0084601E"/>
    <w:rsid w:val="00846255"/>
    <w:rsid w:val="00846318"/>
    <w:rsid w:val="008463FE"/>
    <w:rsid w:val="0084645A"/>
    <w:rsid w:val="0084660C"/>
    <w:rsid w:val="0084662E"/>
    <w:rsid w:val="0084676F"/>
    <w:rsid w:val="008467DA"/>
    <w:rsid w:val="0084682F"/>
    <w:rsid w:val="008469AB"/>
    <w:rsid w:val="00846FBC"/>
    <w:rsid w:val="00847253"/>
    <w:rsid w:val="00847291"/>
    <w:rsid w:val="0084768D"/>
    <w:rsid w:val="00847902"/>
    <w:rsid w:val="0084791B"/>
    <w:rsid w:val="0084796E"/>
    <w:rsid w:val="00847B4B"/>
    <w:rsid w:val="00850318"/>
    <w:rsid w:val="00850409"/>
    <w:rsid w:val="0085064B"/>
    <w:rsid w:val="008507C2"/>
    <w:rsid w:val="00850848"/>
    <w:rsid w:val="00850E9B"/>
    <w:rsid w:val="00850EEA"/>
    <w:rsid w:val="008510D6"/>
    <w:rsid w:val="00851334"/>
    <w:rsid w:val="0085148A"/>
    <w:rsid w:val="00851554"/>
    <w:rsid w:val="00851729"/>
    <w:rsid w:val="00851878"/>
    <w:rsid w:val="00851AC4"/>
    <w:rsid w:val="00851B1B"/>
    <w:rsid w:val="00851B6D"/>
    <w:rsid w:val="00851CDE"/>
    <w:rsid w:val="00851FB5"/>
    <w:rsid w:val="00852099"/>
    <w:rsid w:val="0085219F"/>
    <w:rsid w:val="008522C1"/>
    <w:rsid w:val="00852449"/>
    <w:rsid w:val="008526D7"/>
    <w:rsid w:val="00852964"/>
    <w:rsid w:val="00852B4C"/>
    <w:rsid w:val="00852B77"/>
    <w:rsid w:val="00852EA1"/>
    <w:rsid w:val="00853579"/>
    <w:rsid w:val="00853723"/>
    <w:rsid w:val="008538A5"/>
    <w:rsid w:val="00853A6A"/>
    <w:rsid w:val="00853A7B"/>
    <w:rsid w:val="00853ADC"/>
    <w:rsid w:val="0085471A"/>
    <w:rsid w:val="0085486F"/>
    <w:rsid w:val="008548E6"/>
    <w:rsid w:val="0085494F"/>
    <w:rsid w:val="0085496D"/>
    <w:rsid w:val="00854C86"/>
    <w:rsid w:val="00854CC5"/>
    <w:rsid w:val="00854E76"/>
    <w:rsid w:val="008550C9"/>
    <w:rsid w:val="00855154"/>
    <w:rsid w:val="008552AC"/>
    <w:rsid w:val="0085532A"/>
    <w:rsid w:val="00855353"/>
    <w:rsid w:val="00855406"/>
    <w:rsid w:val="008554A1"/>
    <w:rsid w:val="008556F3"/>
    <w:rsid w:val="0085595D"/>
    <w:rsid w:val="0085659B"/>
    <w:rsid w:val="008567D4"/>
    <w:rsid w:val="00856811"/>
    <w:rsid w:val="00856A81"/>
    <w:rsid w:val="00856D13"/>
    <w:rsid w:val="00856E0A"/>
    <w:rsid w:val="008571EF"/>
    <w:rsid w:val="00857555"/>
    <w:rsid w:val="00857564"/>
    <w:rsid w:val="008576D2"/>
    <w:rsid w:val="008576F8"/>
    <w:rsid w:val="00857984"/>
    <w:rsid w:val="00857C66"/>
    <w:rsid w:val="0086053A"/>
    <w:rsid w:val="0086057A"/>
    <w:rsid w:val="008605C6"/>
    <w:rsid w:val="0086073E"/>
    <w:rsid w:val="00860A31"/>
    <w:rsid w:val="00860D2B"/>
    <w:rsid w:val="00860D43"/>
    <w:rsid w:val="00860DCC"/>
    <w:rsid w:val="00860E88"/>
    <w:rsid w:val="0086108D"/>
    <w:rsid w:val="008614A0"/>
    <w:rsid w:val="00861521"/>
    <w:rsid w:val="00861B2D"/>
    <w:rsid w:val="00862158"/>
    <w:rsid w:val="008622A2"/>
    <w:rsid w:val="008622F0"/>
    <w:rsid w:val="00862426"/>
    <w:rsid w:val="00862501"/>
    <w:rsid w:val="00862549"/>
    <w:rsid w:val="008628B2"/>
    <w:rsid w:val="00862B45"/>
    <w:rsid w:val="00862CCF"/>
    <w:rsid w:val="00862D80"/>
    <w:rsid w:val="00862FE5"/>
    <w:rsid w:val="00863373"/>
    <w:rsid w:val="0086348D"/>
    <w:rsid w:val="00863A53"/>
    <w:rsid w:val="00863E68"/>
    <w:rsid w:val="008640B3"/>
    <w:rsid w:val="00864666"/>
    <w:rsid w:val="008646DA"/>
    <w:rsid w:val="0086491D"/>
    <w:rsid w:val="008649CD"/>
    <w:rsid w:val="00864B62"/>
    <w:rsid w:val="00864BE0"/>
    <w:rsid w:val="00864E2F"/>
    <w:rsid w:val="00864EF8"/>
    <w:rsid w:val="00864F15"/>
    <w:rsid w:val="008651B0"/>
    <w:rsid w:val="0086525C"/>
    <w:rsid w:val="008653F6"/>
    <w:rsid w:val="00865637"/>
    <w:rsid w:val="0086596D"/>
    <w:rsid w:val="008659C5"/>
    <w:rsid w:val="00865F21"/>
    <w:rsid w:val="00866341"/>
    <w:rsid w:val="00866AD6"/>
    <w:rsid w:val="00866BC1"/>
    <w:rsid w:val="00866DEB"/>
    <w:rsid w:val="00867057"/>
    <w:rsid w:val="00867071"/>
    <w:rsid w:val="00867133"/>
    <w:rsid w:val="008672E5"/>
    <w:rsid w:val="00867442"/>
    <w:rsid w:val="00867899"/>
    <w:rsid w:val="00867A05"/>
    <w:rsid w:val="00867BC5"/>
    <w:rsid w:val="00867D87"/>
    <w:rsid w:val="00867DB8"/>
    <w:rsid w:val="00867DCD"/>
    <w:rsid w:val="00867ED5"/>
    <w:rsid w:val="00870164"/>
    <w:rsid w:val="0087023D"/>
    <w:rsid w:val="008704DD"/>
    <w:rsid w:val="0087072D"/>
    <w:rsid w:val="0087091F"/>
    <w:rsid w:val="00870E41"/>
    <w:rsid w:val="00870EC0"/>
    <w:rsid w:val="00871619"/>
    <w:rsid w:val="00871780"/>
    <w:rsid w:val="00871807"/>
    <w:rsid w:val="00871886"/>
    <w:rsid w:val="00871D8B"/>
    <w:rsid w:val="0087201E"/>
    <w:rsid w:val="00872179"/>
    <w:rsid w:val="0087235D"/>
    <w:rsid w:val="00872A74"/>
    <w:rsid w:val="00872FA6"/>
    <w:rsid w:val="00873036"/>
    <w:rsid w:val="00873066"/>
    <w:rsid w:val="0087318B"/>
    <w:rsid w:val="00873287"/>
    <w:rsid w:val="008735CC"/>
    <w:rsid w:val="008735E7"/>
    <w:rsid w:val="00873955"/>
    <w:rsid w:val="00873D66"/>
    <w:rsid w:val="00873DC2"/>
    <w:rsid w:val="00874449"/>
    <w:rsid w:val="008744B9"/>
    <w:rsid w:val="008747FD"/>
    <w:rsid w:val="0087492F"/>
    <w:rsid w:val="00874B50"/>
    <w:rsid w:val="00874B55"/>
    <w:rsid w:val="00874D67"/>
    <w:rsid w:val="00874EAD"/>
    <w:rsid w:val="00875014"/>
    <w:rsid w:val="0087522A"/>
    <w:rsid w:val="008754F5"/>
    <w:rsid w:val="0087565A"/>
    <w:rsid w:val="0087579C"/>
    <w:rsid w:val="008758D6"/>
    <w:rsid w:val="0087597B"/>
    <w:rsid w:val="00875CC9"/>
    <w:rsid w:val="00875D33"/>
    <w:rsid w:val="00876074"/>
    <w:rsid w:val="008760BE"/>
    <w:rsid w:val="008762D1"/>
    <w:rsid w:val="00876938"/>
    <w:rsid w:val="00876B18"/>
    <w:rsid w:val="00876E55"/>
    <w:rsid w:val="00877111"/>
    <w:rsid w:val="008771C3"/>
    <w:rsid w:val="00877277"/>
    <w:rsid w:val="008773A9"/>
    <w:rsid w:val="008778E6"/>
    <w:rsid w:val="00877B60"/>
    <w:rsid w:val="00877B8E"/>
    <w:rsid w:val="008800CF"/>
    <w:rsid w:val="00880227"/>
    <w:rsid w:val="00880473"/>
    <w:rsid w:val="0088072B"/>
    <w:rsid w:val="00880A43"/>
    <w:rsid w:val="00880AD6"/>
    <w:rsid w:val="00880BD0"/>
    <w:rsid w:val="0088101B"/>
    <w:rsid w:val="00881057"/>
    <w:rsid w:val="00881087"/>
    <w:rsid w:val="00881561"/>
    <w:rsid w:val="00881742"/>
    <w:rsid w:val="008817BD"/>
    <w:rsid w:val="00881940"/>
    <w:rsid w:val="00882089"/>
    <w:rsid w:val="008821D3"/>
    <w:rsid w:val="008826A5"/>
    <w:rsid w:val="00882B1B"/>
    <w:rsid w:val="00882D58"/>
    <w:rsid w:val="00882D62"/>
    <w:rsid w:val="00882F47"/>
    <w:rsid w:val="00882FE2"/>
    <w:rsid w:val="00883027"/>
    <w:rsid w:val="008835A5"/>
    <w:rsid w:val="0088387D"/>
    <w:rsid w:val="00883929"/>
    <w:rsid w:val="00884031"/>
    <w:rsid w:val="0088438E"/>
    <w:rsid w:val="00884401"/>
    <w:rsid w:val="008848E7"/>
    <w:rsid w:val="00884C77"/>
    <w:rsid w:val="00884D35"/>
    <w:rsid w:val="00884DDD"/>
    <w:rsid w:val="00884F1B"/>
    <w:rsid w:val="00885011"/>
    <w:rsid w:val="0088521D"/>
    <w:rsid w:val="008854E6"/>
    <w:rsid w:val="00885542"/>
    <w:rsid w:val="00885B3B"/>
    <w:rsid w:val="00885BEE"/>
    <w:rsid w:val="00885E3F"/>
    <w:rsid w:val="0088606D"/>
    <w:rsid w:val="0088612D"/>
    <w:rsid w:val="0088667C"/>
    <w:rsid w:val="00886A70"/>
    <w:rsid w:val="00886B94"/>
    <w:rsid w:val="00886BCB"/>
    <w:rsid w:val="00886C6B"/>
    <w:rsid w:val="00886E43"/>
    <w:rsid w:val="00887119"/>
    <w:rsid w:val="008872A0"/>
    <w:rsid w:val="008876AC"/>
    <w:rsid w:val="008877B3"/>
    <w:rsid w:val="008877C2"/>
    <w:rsid w:val="00887804"/>
    <w:rsid w:val="00887970"/>
    <w:rsid w:val="00887C15"/>
    <w:rsid w:val="008901AE"/>
    <w:rsid w:val="00890546"/>
    <w:rsid w:val="00890737"/>
    <w:rsid w:val="008907F8"/>
    <w:rsid w:val="00890ADB"/>
    <w:rsid w:val="00890B49"/>
    <w:rsid w:val="00891248"/>
    <w:rsid w:val="008915E8"/>
    <w:rsid w:val="0089194A"/>
    <w:rsid w:val="00891B17"/>
    <w:rsid w:val="00891D08"/>
    <w:rsid w:val="00891E0C"/>
    <w:rsid w:val="00891EDC"/>
    <w:rsid w:val="00891F40"/>
    <w:rsid w:val="008920DB"/>
    <w:rsid w:val="00892323"/>
    <w:rsid w:val="00892353"/>
    <w:rsid w:val="0089236E"/>
    <w:rsid w:val="008925AD"/>
    <w:rsid w:val="008925B9"/>
    <w:rsid w:val="00892801"/>
    <w:rsid w:val="0089283C"/>
    <w:rsid w:val="00892867"/>
    <w:rsid w:val="008928F2"/>
    <w:rsid w:val="00892CAF"/>
    <w:rsid w:val="00893169"/>
    <w:rsid w:val="0089364E"/>
    <w:rsid w:val="0089372F"/>
    <w:rsid w:val="00893872"/>
    <w:rsid w:val="00893C7A"/>
    <w:rsid w:val="00893D40"/>
    <w:rsid w:val="00893DE6"/>
    <w:rsid w:val="008945A9"/>
    <w:rsid w:val="008945F1"/>
    <w:rsid w:val="00894752"/>
    <w:rsid w:val="0089478D"/>
    <w:rsid w:val="00894875"/>
    <w:rsid w:val="0089495A"/>
    <w:rsid w:val="008949C4"/>
    <w:rsid w:val="00894BEC"/>
    <w:rsid w:val="008952BA"/>
    <w:rsid w:val="008958E5"/>
    <w:rsid w:val="00895AD4"/>
    <w:rsid w:val="00895AD5"/>
    <w:rsid w:val="00895B47"/>
    <w:rsid w:val="00895B67"/>
    <w:rsid w:val="00895FD1"/>
    <w:rsid w:val="008962FA"/>
    <w:rsid w:val="008964DA"/>
    <w:rsid w:val="00896632"/>
    <w:rsid w:val="008966CB"/>
    <w:rsid w:val="00896E04"/>
    <w:rsid w:val="00896ED8"/>
    <w:rsid w:val="00896EF2"/>
    <w:rsid w:val="00896F40"/>
    <w:rsid w:val="00897138"/>
    <w:rsid w:val="008973E7"/>
    <w:rsid w:val="0089796C"/>
    <w:rsid w:val="00897B3F"/>
    <w:rsid w:val="00897CEF"/>
    <w:rsid w:val="008A0444"/>
    <w:rsid w:val="008A0605"/>
    <w:rsid w:val="008A076D"/>
    <w:rsid w:val="008A09B9"/>
    <w:rsid w:val="008A0A6A"/>
    <w:rsid w:val="008A0C24"/>
    <w:rsid w:val="008A111E"/>
    <w:rsid w:val="008A1415"/>
    <w:rsid w:val="008A1529"/>
    <w:rsid w:val="008A1C07"/>
    <w:rsid w:val="008A20E8"/>
    <w:rsid w:val="008A241A"/>
    <w:rsid w:val="008A258D"/>
    <w:rsid w:val="008A270B"/>
    <w:rsid w:val="008A291D"/>
    <w:rsid w:val="008A2D7F"/>
    <w:rsid w:val="008A2F9F"/>
    <w:rsid w:val="008A32F1"/>
    <w:rsid w:val="008A39E8"/>
    <w:rsid w:val="008A3CC5"/>
    <w:rsid w:val="008A3D17"/>
    <w:rsid w:val="008A3E18"/>
    <w:rsid w:val="008A3EB3"/>
    <w:rsid w:val="008A3F57"/>
    <w:rsid w:val="008A3FBC"/>
    <w:rsid w:val="008A3FEE"/>
    <w:rsid w:val="008A40CF"/>
    <w:rsid w:val="008A44DE"/>
    <w:rsid w:val="008A45FF"/>
    <w:rsid w:val="008A46FA"/>
    <w:rsid w:val="008A4AC4"/>
    <w:rsid w:val="008A4BDF"/>
    <w:rsid w:val="008A4E62"/>
    <w:rsid w:val="008A5047"/>
    <w:rsid w:val="008A51DC"/>
    <w:rsid w:val="008A5304"/>
    <w:rsid w:val="008A57CD"/>
    <w:rsid w:val="008A58D4"/>
    <w:rsid w:val="008A5A23"/>
    <w:rsid w:val="008A5BA7"/>
    <w:rsid w:val="008A5C88"/>
    <w:rsid w:val="008A64C1"/>
    <w:rsid w:val="008A64FE"/>
    <w:rsid w:val="008A65D5"/>
    <w:rsid w:val="008A6772"/>
    <w:rsid w:val="008A6C54"/>
    <w:rsid w:val="008A71C8"/>
    <w:rsid w:val="008A7800"/>
    <w:rsid w:val="008A7A41"/>
    <w:rsid w:val="008A7A81"/>
    <w:rsid w:val="008A7B45"/>
    <w:rsid w:val="008A7B4C"/>
    <w:rsid w:val="008B0048"/>
    <w:rsid w:val="008B02B5"/>
    <w:rsid w:val="008B02E2"/>
    <w:rsid w:val="008B1634"/>
    <w:rsid w:val="008B1966"/>
    <w:rsid w:val="008B1972"/>
    <w:rsid w:val="008B1A2B"/>
    <w:rsid w:val="008B1C8F"/>
    <w:rsid w:val="008B1E8E"/>
    <w:rsid w:val="008B1ED6"/>
    <w:rsid w:val="008B1F55"/>
    <w:rsid w:val="008B1FF8"/>
    <w:rsid w:val="008B238F"/>
    <w:rsid w:val="008B2576"/>
    <w:rsid w:val="008B26AA"/>
    <w:rsid w:val="008B27AE"/>
    <w:rsid w:val="008B28FD"/>
    <w:rsid w:val="008B2B03"/>
    <w:rsid w:val="008B2C57"/>
    <w:rsid w:val="008B2E69"/>
    <w:rsid w:val="008B3068"/>
    <w:rsid w:val="008B30E7"/>
    <w:rsid w:val="008B34F6"/>
    <w:rsid w:val="008B44FF"/>
    <w:rsid w:val="008B4585"/>
    <w:rsid w:val="008B475A"/>
    <w:rsid w:val="008B48EA"/>
    <w:rsid w:val="008B4B93"/>
    <w:rsid w:val="008B4BC9"/>
    <w:rsid w:val="008B4C40"/>
    <w:rsid w:val="008B4D83"/>
    <w:rsid w:val="008B4E86"/>
    <w:rsid w:val="008B4FAB"/>
    <w:rsid w:val="008B50D5"/>
    <w:rsid w:val="008B563E"/>
    <w:rsid w:val="008B5742"/>
    <w:rsid w:val="008B593B"/>
    <w:rsid w:val="008B5AFB"/>
    <w:rsid w:val="008B5B7C"/>
    <w:rsid w:val="008B5DD1"/>
    <w:rsid w:val="008B6293"/>
    <w:rsid w:val="008B6484"/>
    <w:rsid w:val="008B6688"/>
    <w:rsid w:val="008B66CB"/>
    <w:rsid w:val="008B6707"/>
    <w:rsid w:val="008B689C"/>
    <w:rsid w:val="008B69BF"/>
    <w:rsid w:val="008B6A24"/>
    <w:rsid w:val="008B6B7B"/>
    <w:rsid w:val="008B6B87"/>
    <w:rsid w:val="008B70C4"/>
    <w:rsid w:val="008B73BC"/>
    <w:rsid w:val="008B73C1"/>
    <w:rsid w:val="008B7426"/>
    <w:rsid w:val="008B7A4B"/>
    <w:rsid w:val="008B7E0A"/>
    <w:rsid w:val="008B7E0B"/>
    <w:rsid w:val="008B7E24"/>
    <w:rsid w:val="008C0102"/>
    <w:rsid w:val="008C0579"/>
    <w:rsid w:val="008C077B"/>
    <w:rsid w:val="008C091C"/>
    <w:rsid w:val="008C0AAD"/>
    <w:rsid w:val="008C0C8F"/>
    <w:rsid w:val="008C0DCD"/>
    <w:rsid w:val="008C1688"/>
    <w:rsid w:val="008C1758"/>
    <w:rsid w:val="008C204F"/>
    <w:rsid w:val="008C21BB"/>
    <w:rsid w:val="008C2214"/>
    <w:rsid w:val="008C2292"/>
    <w:rsid w:val="008C23E0"/>
    <w:rsid w:val="008C25EC"/>
    <w:rsid w:val="008C2A83"/>
    <w:rsid w:val="008C2EC2"/>
    <w:rsid w:val="008C326B"/>
    <w:rsid w:val="008C349A"/>
    <w:rsid w:val="008C3518"/>
    <w:rsid w:val="008C38A5"/>
    <w:rsid w:val="008C3B1C"/>
    <w:rsid w:val="008C3C0B"/>
    <w:rsid w:val="008C3C94"/>
    <w:rsid w:val="008C3D70"/>
    <w:rsid w:val="008C4000"/>
    <w:rsid w:val="008C44AC"/>
    <w:rsid w:val="008C4890"/>
    <w:rsid w:val="008C4D41"/>
    <w:rsid w:val="008C4F25"/>
    <w:rsid w:val="008C511F"/>
    <w:rsid w:val="008C550C"/>
    <w:rsid w:val="008C573A"/>
    <w:rsid w:val="008C57A7"/>
    <w:rsid w:val="008C5C35"/>
    <w:rsid w:val="008C5C42"/>
    <w:rsid w:val="008C5CE0"/>
    <w:rsid w:val="008C6073"/>
    <w:rsid w:val="008C6189"/>
    <w:rsid w:val="008C61D5"/>
    <w:rsid w:val="008C647F"/>
    <w:rsid w:val="008C698F"/>
    <w:rsid w:val="008C6A3B"/>
    <w:rsid w:val="008C6A98"/>
    <w:rsid w:val="008C6C06"/>
    <w:rsid w:val="008C6ED9"/>
    <w:rsid w:val="008C73EF"/>
    <w:rsid w:val="008C773C"/>
    <w:rsid w:val="008C78BF"/>
    <w:rsid w:val="008C7ECE"/>
    <w:rsid w:val="008D03D9"/>
    <w:rsid w:val="008D04B6"/>
    <w:rsid w:val="008D07D1"/>
    <w:rsid w:val="008D0B3C"/>
    <w:rsid w:val="008D10DB"/>
    <w:rsid w:val="008D10F6"/>
    <w:rsid w:val="008D1136"/>
    <w:rsid w:val="008D190C"/>
    <w:rsid w:val="008D1A4B"/>
    <w:rsid w:val="008D1D49"/>
    <w:rsid w:val="008D1E70"/>
    <w:rsid w:val="008D219A"/>
    <w:rsid w:val="008D232C"/>
    <w:rsid w:val="008D23FD"/>
    <w:rsid w:val="008D2423"/>
    <w:rsid w:val="008D2B24"/>
    <w:rsid w:val="008D2C68"/>
    <w:rsid w:val="008D2CCF"/>
    <w:rsid w:val="008D2EB2"/>
    <w:rsid w:val="008D326A"/>
    <w:rsid w:val="008D33DF"/>
    <w:rsid w:val="008D3FC6"/>
    <w:rsid w:val="008D41B2"/>
    <w:rsid w:val="008D41F9"/>
    <w:rsid w:val="008D43EF"/>
    <w:rsid w:val="008D480A"/>
    <w:rsid w:val="008D4AF8"/>
    <w:rsid w:val="008D4BAB"/>
    <w:rsid w:val="008D4C99"/>
    <w:rsid w:val="008D507D"/>
    <w:rsid w:val="008D5080"/>
    <w:rsid w:val="008D5116"/>
    <w:rsid w:val="008D52C9"/>
    <w:rsid w:val="008D572C"/>
    <w:rsid w:val="008D5F0A"/>
    <w:rsid w:val="008D627C"/>
    <w:rsid w:val="008D6497"/>
    <w:rsid w:val="008D6845"/>
    <w:rsid w:val="008D6886"/>
    <w:rsid w:val="008D6B35"/>
    <w:rsid w:val="008D6C10"/>
    <w:rsid w:val="008D6CAC"/>
    <w:rsid w:val="008D6FA5"/>
    <w:rsid w:val="008D7019"/>
    <w:rsid w:val="008D7963"/>
    <w:rsid w:val="008D7BBF"/>
    <w:rsid w:val="008D7BE8"/>
    <w:rsid w:val="008D7BEB"/>
    <w:rsid w:val="008E01FC"/>
    <w:rsid w:val="008E0374"/>
    <w:rsid w:val="008E0522"/>
    <w:rsid w:val="008E0814"/>
    <w:rsid w:val="008E0857"/>
    <w:rsid w:val="008E0A49"/>
    <w:rsid w:val="008E0F34"/>
    <w:rsid w:val="008E1006"/>
    <w:rsid w:val="008E1304"/>
    <w:rsid w:val="008E145D"/>
    <w:rsid w:val="008E15DF"/>
    <w:rsid w:val="008E173D"/>
    <w:rsid w:val="008E17EE"/>
    <w:rsid w:val="008E17FD"/>
    <w:rsid w:val="008E1A2A"/>
    <w:rsid w:val="008E1D19"/>
    <w:rsid w:val="008E2272"/>
    <w:rsid w:val="008E2554"/>
    <w:rsid w:val="008E31E7"/>
    <w:rsid w:val="008E39BE"/>
    <w:rsid w:val="008E39E2"/>
    <w:rsid w:val="008E39F1"/>
    <w:rsid w:val="008E3BA3"/>
    <w:rsid w:val="008E3E2B"/>
    <w:rsid w:val="008E3EE3"/>
    <w:rsid w:val="008E4306"/>
    <w:rsid w:val="008E4385"/>
    <w:rsid w:val="008E4655"/>
    <w:rsid w:val="008E468D"/>
    <w:rsid w:val="008E4813"/>
    <w:rsid w:val="008E4937"/>
    <w:rsid w:val="008E4EEB"/>
    <w:rsid w:val="008E4FC2"/>
    <w:rsid w:val="008E514E"/>
    <w:rsid w:val="008E5480"/>
    <w:rsid w:val="008E54B0"/>
    <w:rsid w:val="008E55D8"/>
    <w:rsid w:val="008E5645"/>
    <w:rsid w:val="008E5683"/>
    <w:rsid w:val="008E5A65"/>
    <w:rsid w:val="008E5AD2"/>
    <w:rsid w:val="008E61A3"/>
    <w:rsid w:val="008E62C6"/>
    <w:rsid w:val="008E65C4"/>
    <w:rsid w:val="008E6AAA"/>
    <w:rsid w:val="008E6BD5"/>
    <w:rsid w:val="008E6BDF"/>
    <w:rsid w:val="008E6C6D"/>
    <w:rsid w:val="008E6C7E"/>
    <w:rsid w:val="008E6DF5"/>
    <w:rsid w:val="008E6E6E"/>
    <w:rsid w:val="008E712E"/>
    <w:rsid w:val="008E7382"/>
    <w:rsid w:val="008E73D9"/>
    <w:rsid w:val="008E74B0"/>
    <w:rsid w:val="008E7679"/>
    <w:rsid w:val="008E77FA"/>
    <w:rsid w:val="008E7810"/>
    <w:rsid w:val="008E7A2E"/>
    <w:rsid w:val="008E7AB8"/>
    <w:rsid w:val="008E7DC4"/>
    <w:rsid w:val="008E7DD4"/>
    <w:rsid w:val="008E7F4C"/>
    <w:rsid w:val="008F0235"/>
    <w:rsid w:val="008F02FA"/>
    <w:rsid w:val="008F0338"/>
    <w:rsid w:val="008F03E7"/>
    <w:rsid w:val="008F0437"/>
    <w:rsid w:val="008F04F9"/>
    <w:rsid w:val="008F0651"/>
    <w:rsid w:val="008F093B"/>
    <w:rsid w:val="008F0BAB"/>
    <w:rsid w:val="008F13BE"/>
    <w:rsid w:val="008F1597"/>
    <w:rsid w:val="008F17F9"/>
    <w:rsid w:val="008F19A7"/>
    <w:rsid w:val="008F1F8E"/>
    <w:rsid w:val="008F1FA2"/>
    <w:rsid w:val="008F2144"/>
    <w:rsid w:val="008F2224"/>
    <w:rsid w:val="008F2274"/>
    <w:rsid w:val="008F24F8"/>
    <w:rsid w:val="008F25F8"/>
    <w:rsid w:val="008F271F"/>
    <w:rsid w:val="008F28D1"/>
    <w:rsid w:val="008F28E0"/>
    <w:rsid w:val="008F29D4"/>
    <w:rsid w:val="008F2A09"/>
    <w:rsid w:val="008F2B17"/>
    <w:rsid w:val="008F2BC9"/>
    <w:rsid w:val="008F2C7E"/>
    <w:rsid w:val="008F308E"/>
    <w:rsid w:val="008F33B2"/>
    <w:rsid w:val="008F3572"/>
    <w:rsid w:val="008F376A"/>
    <w:rsid w:val="008F3E23"/>
    <w:rsid w:val="008F400A"/>
    <w:rsid w:val="008F4020"/>
    <w:rsid w:val="008F40BF"/>
    <w:rsid w:val="008F41E5"/>
    <w:rsid w:val="008F42CE"/>
    <w:rsid w:val="008F4680"/>
    <w:rsid w:val="008F468F"/>
    <w:rsid w:val="008F4995"/>
    <w:rsid w:val="008F4E70"/>
    <w:rsid w:val="008F50F8"/>
    <w:rsid w:val="008F510C"/>
    <w:rsid w:val="008F5EE6"/>
    <w:rsid w:val="008F62C8"/>
    <w:rsid w:val="008F65CC"/>
    <w:rsid w:val="008F6AB8"/>
    <w:rsid w:val="008F6CC7"/>
    <w:rsid w:val="008F70A4"/>
    <w:rsid w:val="008F7691"/>
    <w:rsid w:val="008F7703"/>
    <w:rsid w:val="008F78D8"/>
    <w:rsid w:val="008F7B3D"/>
    <w:rsid w:val="008F7B44"/>
    <w:rsid w:val="008F7BB6"/>
    <w:rsid w:val="00900058"/>
    <w:rsid w:val="00900558"/>
    <w:rsid w:val="00900D09"/>
    <w:rsid w:val="00900D10"/>
    <w:rsid w:val="00900DA5"/>
    <w:rsid w:val="00900FCE"/>
    <w:rsid w:val="00901021"/>
    <w:rsid w:val="0090121C"/>
    <w:rsid w:val="00901262"/>
    <w:rsid w:val="009013F1"/>
    <w:rsid w:val="0090161F"/>
    <w:rsid w:val="0090167A"/>
    <w:rsid w:val="00901972"/>
    <w:rsid w:val="00901B11"/>
    <w:rsid w:val="00901CA4"/>
    <w:rsid w:val="00901D50"/>
    <w:rsid w:val="00901E41"/>
    <w:rsid w:val="00902222"/>
    <w:rsid w:val="009024D9"/>
    <w:rsid w:val="009025D8"/>
    <w:rsid w:val="009025F9"/>
    <w:rsid w:val="009026B5"/>
    <w:rsid w:val="009030CB"/>
    <w:rsid w:val="00903345"/>
    <w:rsid w:val="0090342E"/>
    <w:rsid w:val="00903692"/>
    <w:rsid w:val="00903872"/>
    <w:rsid w:val="00903C31"/>
    <w:rsid w:val="00903C47"/>
    <w:rsid w:val="00903CE1"/>
    <w:rsid w:val="00903F4C"/>
    <w:rsid w:val="00904252"/>
    <w:rsid w:val="00904531"/>
    <w:rsid w:val="00904661"/>
    <w:rsid w:val="009047AE"/>
    <w:rsid w:val="00904A28"/>
    <w:rsid w:val="00904B17"/>
    <w:rsid w:val="00904BE1"/>
    <w:rsid w:val="00904F60"/>
    <w:rsid w:val="00905148"/>
    <w:rsid w:val="00905225"/>
    <w:rsid w:val="009055E5"/>
    <w:rsid w:val="009059D9"/>
    <w:rsid w:val="00905E2F"/>
    <w:rsid w:val="00905ED2"/>
    <w:rsid w:val="0090604C"/>
    <w:rsid w:val="009063A8"/>
    <w:rsid w:val="009064D4"/>
    <w:rsid w:val="00906BAC"/>
    <w:rsid w:val="00906C2E"/>
    <w:rsid w:val="00906E51"/>
    <w:rsid w:val="00907319"/>
    <w:rsid w:val="009074DC"/>
    <w:rsid w:val="009075E3"/>
    <w:rsid w:val="00907B43"/>
    <w:rsid w:val="009100D7"/>
    <w:rsid w:val="009103ED"/>
    <w:rsid w:val="00910416"/>
    <w:rsid w:val="009104A9"/>
    <w:rsid w:val="009104DD"/>
    <w:rsid w:val="009105DC"/>
    <w:rsid w:val="00910702"/>
    <w:rsid w:val="0091072E"/>
    <w:rsid w:val="00910839"/>
    <w:rsid w:val="00910A87"/>
    <w:rsid w:val="00910D91"/>
    <w:rsid w:val="00910F51"/>
    <w:rsid w:val="0091181F"/>
    <w:rsid w:val="00911839"/>
    <w:rsid w:val="00911ABE"/>
    <w:rsid w:val="00911E04"/>
    <w:rsid w:val="00911EA5"/>
    <w:rsid w:val="00911FDF"/>
    <w:rsid w:val="00912006"/>
    <w:rsid w:val="0091201A"/>
    <w:rsid w:val="00912039"/>
    <w:rsid w:val="009120ED"/>
    <w:rsid w:val="00912101"/>
    <w:rsid w:val="0091238F"/>
    <w:rsid w:val="009129C3"/>
    <w:rsid w:val="00912A5D"/>
    <w:rsid w:val="00912B1F"/>
    <w:rsid w:val="00912C22"/>
    <w:rsid w:val="0091300A"/>
    <w:rsid w:val="0091307F"/>
    <w:rsid w:val="0091313C"/>
    <w:rsid w:val="009133DC"/>
    <w:rsid w:val="00913632"/>
    <w:rsid w:val="00913BC7"/>
    <w:rsid w:val="00913BEF"/>
    <w:rsid w:val="0091428A"/>
    <w:rsid w:val="0091437C"/>
    <w:rsid w:val="0091437F"/>
    <w:rsid w:val="00914494"/>
    <w:rsid w:val="009144AF"/>
    <w:rsid w:val="00914614"/>
    <w:rsid w:val="0091469E"/>
    <w:rsid w:val="00914904"/>
    <w:rsid w:val="00914AF0"/>
    <w:rsid w:val="00914CE6"/>
    <w:rsid w:val="00914E02"/>
    <w:rsid w:val="00915032"/>
    <w:rsid w:val="0091542C"/>
    <w:rsid w:val="0091568B"/>
    <w:rsid w:val="0091572C"/>
    <w:rsid w:val="00915BB4"/>
    <w:rsid w:val="00915EC0"/>
    <w:rsid w:val="00916040"/>
    <w:rsid w:val="00916046"/>
    <w:rsid w:val="00916394"/>
    <w:rsid w:val="00916886"/>
    <w:rsid w:val="00916999"/>
    <w:rsid w:val="009169CB"/>
    <w:rsid w:val="00917048"/>
    <w:rsid w:val="00917051"/>
    <w:rsid w:val="0091716C"/>
    <w:rsid w:val="009171E9"/>
    <w:rsid w:val="009172D6"/>
    <w:rsid w:val="00917559"/>
    <w:rsid w:val="009175A7"/>
    <w:rsid w:val="00917744"/>
    <w:rsid w:val="009177C0"/>
    <w:rsid w:val="0091786A"/>
    <w:rsid w:val="009179C4"/>
    <w:rsid w:val="00917B29"/>
    <w:rsid w:val="009200E2"/>
    <w:rsid w:val="00920999"/>
    <w:rsid w:val="00920CD4"/>
    <w:rsid w:val="00920F48"/>
    <w:rsid w:val="009210E2"/>
    <w:rsid w:val="009211D7"/>
    <w:rsid w:val="00921340"/>
    <w:rsid w:val="00921384"/>
    <w:rsid w:val="009217B3"/>
    <w:rsid w:val="00921A3F"/>
    <w:rsid w:val="00921D9D"/>
    <w:rsid w:val="00921EA9"/>
    <w:rsid w:val="009223FA"/>
    <w:rsid w:val="00922408"/>
    <w:rsid w:val="009226B6"/>
    <w:rsid w:val="00922899"/>
    <w:rsid w:val="00923373"/>
    <w:rsid w:val="00923AF4"/>
    <w:rsid w:val="00924169"/>
    <w:rsid w:val="0092424B"/>
    <w:rsid w:val="0092435F"/>
    <w:rsid w:val="009243C2"/>
    <w:rsid w:val="00924632"/>
    <w:rsid w:val="009247C7"/>
    <w:rsid w:val="00924870"/>
    <w:rsid w:val="009249E7"/>
    <w:rsid w:val="00925266"/>
    <w:rsid w:val="009252AA"/>
    <w:rsid w:val="00925C8C"/>
    <w:rsid w:val="00926201"/>
    <w:rsid w:val="009262D0"/>
    <w:rsid w:val="00926403"/>
    <w:rsid w:val="00926593"/>
    <w:rsid w:val="009268E5"/>
    <w:rsid w:val="009269EB"/>
    <w:rsid w:val="00926C4A"/>
    <w:rsid w:val="00926CF2"/>
    <w:rsid w:val="00926DB5"/>
    <w:rsid w:val="00926E28"/>
    <w:rsid w:val="00926EE4"/>
    <w:rsid w:val="00926FCE"/>
    <w:rsid w:val="009272A1"/>
    <w:rsid w:val="0092732B"/>
    <w:rsid w:val="00927343"/>
    <w:rsid w:val="009274F7"/>
    <w:rsid w:val="0092768C"/>
    <w:rsid w:val="00927998"/>
    <w:rsid w:val="00927A9A"/>
    <w:rsid w:val="00927C93"/>
    <w:rsid w:val="009302BF"/>
    <w:rsid w:val="009306ED"/>
    <w:rsid w:val="00930714"/>
    <w:rsid w:val="00930E46"/>
    <w:rsid w:val="00931181"/>
    <w:rsid w:val="0093141A"/>
    <w:rsid w:val="00931D6F"/>
    <w:rsid w:val="00931EA3"/>
    <w:rsid w:val="00931EEA"/>
    <w:rsid w:val="00931F4F"/>
    <w:rsid w:val="009327FD"/>
    <w:rsid w:val="00932805"/>
    <w:rsid w:val="009328BD"/>
    <w:rsid w:val="00932BF7"/>
    <w:rsid w:val="00932C41"/>
    <w:rsid w:val="00933090"/>
    <w:rsid w:val="009330A4"/>
    <w:rsid w:val="00933190"/>
    <w:rsid w:val="00933317"/>
    <w:rsid w:val="009333F7"/>
    <w:rsid w:val="009336AC"/>
    <w:rsid w:val="0093375B"/>
    <w:rsid w:val="00933A2E"/>
    <w:rsid w:val="00933C1D"/>
    <w:rsid w:val="0093411E"/>
    <w:rsid w:val="009341E2"/>
    <w:rsid w:val="0093463F"/>
    <w:rsid w:val="0093472C"/>
    <w:rsid w:val="0093486B"/>
    <w:rsid w:val="00934942"/>
    <w:rsid w:val="00934A0C"/>
    <w:rsid w:val="00934D93"/>
    <w:rsid w:val="00935489"/>
    <w:rsid w:val="009354E9"/>
    <w:rsid w:val="009358A0"/>
    <w:rsid w:val="00935A09"/>
    <w:rsid w:val="00935E86"/>
    <w:rsid w:val="0093632E"/>
    <w:rsid w:val="00936339"/>
    <w:rsid w:val="00936348"/>
    <w:rsid w:val="00936A11"/>
    <w:rsid w:val="00936A6D"/>
    <w:rsid w:val="00936B2C"/>
    <w:rsid w:val="00936CB9"/>
    <w:rsid w:val="00937204"/>
    <w:rsid w:val="00937363"/>
    <w:rsid w:val="00937532"/>
    <w:rsid w:val="009376A3"/>
    <w:rsid w:val="0093774B"/>
    <w:rsid w:val="00937C22"/>
    <w:rsid w:val="00937F18"/>
    <w:rsid w:val="00937F92"/>
    <w:rsid w:val="0094010E"/>
    <w:rsid w:val="009408D9"/>
    <w:rsid w:val="00940B71"/>
    <w:rsid w:val="00940BB2"/>
    <w:rsid w:val="00940D0A"/>
    <w:rsid w:val="00940DCF"/>
    <w:rsid w:val="00940E58"/>
    <w:rsid w:val="009411ED"/>
    <w:rsid w:val="009413D6"/>
    <w:rsid w:val="009418BF"/>
    <w:rsid w:val="00941B52"/>
    <w:rsid w:val="00941FB2"/>
    <w:rsid w:val="00942264"/>
    <w:rsid w:val="00942454"/>
    <w:rsid w:val="00942802"/>
    <w:rsid w:val="00942B69"/>
    <w:rsid w:val="00942DBF"/>
    <w:rsid w:val="00942DD1"/>
    <w:rsid w:val="00942F9F"/>
    <w:rsid w:val="00943209"/>
    <w:rsid w:val="00943272"/>
    <w:rsid w:val="0094383F"/>
    <w:rsid w:val="00943AB5"/>
    <w:rsid w:val="00943B1E"/>
    <w:rsid w:val="00943CDF"/>
    <w:rsid w:val="00943E5F"/>
    <w:rsid w:val="00944091"/>
    <w:rsid w:val="009441D0"/>
    <w:rsid w:val="009442DF"/>
    <w:rsid w:val="009444CA"/>
    <w:rsid w:val="00944511"/>
    <w:rsid w:val="0094459D"/>
    <w:rsid w:val="00944679"/>
    <w:rsid w:val="00944741"/>
    <w:rsid w:val="009450B7"/>
    <w:rsid w:val="0094514E"/>
    <w:rsid w:val="0094539F"/>
    <w:rsid w:val="009453DF"/>
    <w:rsid w:val="0094563E"/>
    <w:rsid w:val="00945A63"/>
    <w:rsid w:val="00945B17"/>
    <w:rsid w:val="00945B23"/>
    <w:rsid w:val="00945B60"/>
    <w:rsid w:val="00945F34"/>
    <w:rsid w:val="00946147"/>
    <w:rsid w:val="009465B2"/>
    <w:rsid w:val="0094662A"/>
    <w:rsid w:val="009466F7"/>
    <w:rsid w:val="00946733"/>
    <w:rsid w:val="0094685C"/>
    <w:rsid w:val="00946885"/>
    <w:rsid w:val="00946AF2"/>
    <w:rsid w:val="00946E3A"/>
    <w:rsid w:val="00946E9D"/>
    <w:rsid w:val="0094741F"/>
    <w:rsid w:val="00947577"/>
    <w:rsid w:val="009476DD"/>
    <w:rsid w:val="0094783B"/>
    <w:rsid w:val="00947CBE"/>
    <w:rsid w:val="00947D7C"/>
    <w:rsid w:val="00947DAE"/>
    <w:rsid w:val="00950015"/>
    <w:rsid w:val="009504CD"/>
    <w:rsid w:val="00950927"/>
    <w:rsid w:val="00950C7E"/>
    <w:rsid w:val="00950CB7"/>
    <w:rsid w:val="00950D1A"/>
    <w:rsid w:val="00950EFD"/>
    <w:rsid w:val="009510FF"/>
    <w:rsid w:val="0095158A"/>
    <w:rsid w:val="00951886"/>
    <w:rsid w:val="00951A1B"/>
    <w:rsid w:val="00951AA6"/>
    <w:rsid w:val="00951BE7"/>
    <w:rsid w:val="00951EC1"/>
    <w:rsid w:val="00951FE4"/>
    <w:rsid w:val="00952021"/>
    <w:rsid w:val="0095227B"/>
    <w:rsid w:val="009522A5"/>
    <w:rsid w:val="00952302"/>
    <w:rsid w:val="009526A5"/>
    <w:rsid w:val="00952811"/>
    <w:rsid w:val="0095282F"/>
    <w:rsid w:val="009529A0"/>
    <w:rsid w:val="009529A4"/>
    <w:rsid w:val="00952CFE"/>
    <w:rsid w:val="00952DD1"/>
    <w:rsid w:val="00952F9C"/>
    <w:rsid w:val="00953583"/>
    <w:rsid w:val="00953893"/>
    <w:rsid w:val="009538D5"/>
    <w:rsid w:val="00953D9D"/>
    <w:rsid w:val="00954308"/>
    <w:rsid w:val="0095443B"/>
    <w:rsid w:val="00954862"/>
    <w:rsid w:val="00954988"/>
    <w:rsid w:val="00954DD6"/>
    <w:rsid w:val="00954F99"/>
    <w:rsid w:val="00955100"/>
    <w:rsid w:val="009555D4"/>
    <w:rsid w:val="00955C17"/>
    <w:rsid w:val="00955CC8"/>
    <w:rsid w:val="00956270"/>
    <w:rsid w:val="00956322"/>
    <w:rsid w:val="00956593"/>
    <w:rsid w:val="00956BA5"/>
    <w:rsid w:val="00956C9E"/>
    <w:rsid w:val="00956E0A"/>
    <w:rsid w:val="00956E3F"/>
    <w:rsid w:val="00957236"/>
    <w:rsid w:val="009572F8"/>
    <w:rsid w:val="0095736A"/>
    <w:rsid w:val="0095770A"/>
    <w:rsid w:val="00957789"/>
    <w:rsid w:val="00957E38"/>
    <w:rsid w:val="0096056E"/>
    <w:rsid w:val="00960AB6"/>
    <w:rsid w:val="00960BC5"/>
    <w:rsid w:val="00960E16"/>
    <w:rsid w:val="00960EB7"/>
    <w:rsid w:val="0096131D"/>
    <w:rsid w:val="0096148F"/>
    <w:rsid w:val="009614D6"/>
    <w:rsid w:val="00961817"/>
    <w:rsid w:val="00961DDD"/>
    <w:rsid w:val="009628A1"/>
    <w:rsid w:val="0096298E"/>
    <w:rsid w:val="00962E2B"/>
    <w:rsid w:val="00962FD5"/>
    <w:rsid w:val="0096317A"/>
    <w:rsid w:val="009635A2"/>
    <w:rsid w:val="00963882"/>
    <w:rsid w:val="00963A69"/>
    <w:rsid w:val="00964097"/>
    <w:rsid w:val="009642B8"/>
    <w:rsid w:val="0096443A"/>
    <w:rsid w:val="009644A1"/>
    <w:rsid w:val="00964768"/>
    <w:rsid w:val="00964970"/>
    <w:rsid w:val="00964B1B"/>
    <w:rsid w:val="00964DCD"/>
    <w:rsid w:val="00964EFE"/>
    <w:rsid w:val="00964F20"/>
    <w:rsid w:val="00965548"/>
    <w:rsid w:val="00965551"/>
    <w:rsid w:val="00965837"/>
    <w:rsid w:val="00965C64"/>
    <w:rsid w:val="00966054"/>
    <w:rsid w:val="00966A24"/>
    <w:rsid w:val="00966CAF"/>
    <w:rsid w:val="00966E42"/>
    <w:rsid w:val="00966FCC"/>
    <w:rsid w:val="00967486"/>
    <w:rsid w:val="009677C2"/>
    <w:rsid w:val="00967ABC"/>
    <w:rsid w:val="00967AFD"/>
    <w:rsid w:val="00967E71"/>
    <w:rsid w:val="00970246"/>
    <w:rsid w:val="00970624"/>
    <w:rsid w:val="009706B6"/>
    <w:rsid w:val="0097091A"/>
    <w:rsid w:val="00970BA1"/>
    <w:rsid w:val="00970CCA"/>
    <w:rsid w:val="00970E4D"/>
    <w:rsid w:val="00970E76"/>
    <w:rsid w:val="00970EBF"/>
    <w:rsid w:val="00970FB0"/>
    <w:rsid w:val="00971071"/>
    <w:rsid w:val="00971118"/>
    <w:rsid w:val="00971146"/>
    <w:rsid w:val="00971161"/>
    <w:rsid w:val="009714A4"/>
    <w:rsid w:val="009718E3"/>
    <w:rsid w:val="00971D32"/>
    <w:rsid w:val="00971DF7"/>
    <w:rsid w:val="00971E8A"/>
    <w:rsid w:val="0097226E"/>
    <w:rsid w:val="00972425"/>
    <w:rsid w:val="009728D0"/>
    <w:rsid w:val="00972B6C"/>
    <w:rsid w:val="00972CBD"/>
    <w:rsid w:val="00972DC9"/>
    <w:rsid w:val="00973292"/>
    <w:rsid w:val="0097352D"/>
    <w:rsid w:val="0097353E"/>
    <w:rsid w:val="009736B2"/>
    <w:rsid w:val="0097382E"/>
    <w:rsid w:val="00973846"/>
    <w:rsid w:val="00973AEC"/>
    <w:rsid w:val="00973B61"/>
    <w:rsid w:val="00973BBA"/>
    <w:rsid w:val="00973C9F"/>
    <w:rsid w:val="00973E80"/>
    <w:rsid w:val="0097444C"/>
    <w:rsid w:val="00974961"/>
    <w:rsid w:val="0097499E"/>
    <w:rsid w:val="00974A64"/>
    <w:rsid w:val="00974B44"/>
    <w:rsid w:val="00974D17"/>
    <w:rsid w:val="00975035"/>
    <w:rsid w:val="009753CD"/>
    <w:rsid w:val="00975705"/>
    <w:rsid w:val="0097570E"/>
    <w:rsid w:val="00975955"/>
    <w:rsid w:val="009759E5"/>
    <w:rsid w:val="00975B73"/>
    <w:rsid w:val="00975C45"/>
    <w:rsid w:val="00975C80"/>
    <w:rsid w:val="00975DDA"/>
    <w:rsid w:val="00976076"/>
    <w:rsid w:val="0097608C"/>
    <w:rsid w:val="00976202"/>
    <w:rsid w:val="009764FB"/>
    <w:rsid w:val="009767F6"/>
    <w:rsid w:val="00976A23"/>
    <w:rsid w:val="00976B4A"/>
    <w:rsid w:val="0097724D"/>
    <w:rsid w:val="009772D4"/>
    <w:rsid w:val="0097750B"/>
    <w:rsid w:val="00977949"/>
    <w:rsid w:val="00977E5C"/>
    <w:rsid w:val="00977F3E"/>
    <w:rsid w:val="0098010C"/>
    <w:rsid w:val="009801A0"/>
    <w:rsid w:val="009804DE"/>
    <w:rsid w:val="00980838"/>
    <w:rsid w:val="00980879"/>
    <w:rsid w:val="00980973"/>
    <w:rsid w:val="00980C86"/>
    <w:rsid w:val="00981014"/>
    <w:rsid w:val="0098113C"/>
    <w:rsid w:val="009815FA"/>
    <w:rsid w:val="009816C7"/>
    <w:rsid w:val="00981947"/>
    <w:rsid w:val="00981A28"/>
    <w:rsid w:val="00981B29"/>
    <w:rsid w:val="00981B3D"/>
    <w:rsid w:val="00981B58"/>
    <w:rsid w:val="00981D36"/>
    <w:rsid w:val="00981E1D"/>
    <w:rsid w:val="00982192"/>
    <w:rsid w:val="0098225F"/>
    <w:rsid w:val="00982705"/>
    <w:rsid w:val="009827A7"/>
    <w:rsid w:val="009829FF"/>
    <w:rsid w:val="00982BEA"/>
    <w:rsid w:val="00982C64"/>
    <w:rsid w:val="00982D1C"/>
    <w:rsid w:val="009833CF"/>
    <w:rsid w:val="00983B86"/>
    <w:rsid w:val="00983C28"/>
    <w:rsid w:val="00983DEF"/>
    <w:rsid w:val="00984446"/>
    <w:rsid w:val="009845A0"/>
    <w:rsid w:val="00984ECB"/>
    <w:rsid w:val="0098501A"/>
    <w:rsid w:val="009850E5"/>
    <w:rsid w:val="00985159"/>
    <w:rsid w:val="00986092"/>
    <w:rsid w:val="0098619E"/>
    <w:rsid w:val="0098644A"/>
    <w:rsid w:val="0098644D"/>
    <w:rsid w:val="00986578"/>
    <w:rsid w:val="00986618"/>
    <w:rsid w:val="009867C0"/>
    <w:rsid w:val="00986848"/>
    <w:rsid w:val="00986BB8"/>
    <w:rsid w:val="00986E7D"/>
    <w:rsid w:val="00986EA3"/>
    <w:rsid w:val="0098738F"/>
    <w:rsid w:val="00987489"/>
    <w:rsid w:val="00987A42"/>
    <w:rsid w:val="00987ACA"/>
    <w:rsid w:val="00990332"/>
    <w:rsid w:val="00990399"/>
    <w:rsid w:val="009903BA"/>
    <w:rsid w:val="009904A5"/>
    <w:rsid w:val="00990537"/>
    <w:rsid w:val="00990605"/>
    <w:rsid w:val="00990A14"/>
    <w:rsid w:val="00990A38"/>
    <w:rsid w:val="00990A5D"/>
    <w:rsid w:val="00990A82"/>
    <w:rsid w:val="00990EE1"/>
    <w:rsid w:val="00991C6E"/>
    <w:rsid w:val="00991CA6"/>
    <w:rsid w:val="00991DC5"/>
    <w:rsid w:val="00991E88"/>
    <w:rsid w:val="00992309"/>
    <w:rsid w:val="00992311"/>
    <w:rsid w:val="00992330"/>
    <w:rsid w:val="0099239E"/>
    <w:rsid w:val="009925C8"/>
    <w:rsid w:val="00992717"/>
    <w:rsid w:val="009927CF"/>
    <w:rsid w:val="00992885"/>
    <w:rsid w:val="00992BBB"/>
    <w:rsid w:val="00992E54"/>
    <w:rsid w:val="00992F19"/>
    <w:rsid w:val="00992F7C"/>
    <w:rsid w:val="00992FFD"/>
    <w:rsid w:val="0099302B"/>
    <w:rsid w:val="00993523"/>
    <w:rsid w:val="00993720"/>
    <w:rsid w:val="00993790"/>
    <w:rsid w:val="00993797"/>
    <w:rsid w:val="00993A50"/>
    <w:rsid w:val="00993D32"/>
    <w:rsid w:val="00993DFC"/>
    <w:rsid w:val="00993F13"/>
    <w:rsid w:val="00993F90"/>
    <w:rsid w:val="00994395"/>
    <w:rsid w:val="00994555"/>
    <w:rsid w:val="00994C2F"/>
    <w:rsid w:val="00995107"/>
    <w:rsid w:val="0099528E"/>
    <w:rsid w:val="00995362"/>
    <w:rsid w:val="0099546D"/>
    <w:rsid w:val="00995E26"/>
    <w:rsid w:val="00995F09"/>
    <w:rsid w:val="0099601D"/>
    <w:rsid w:val="009962B0"/>
    <w:rsid w:val="0099653A"/>
    <w:rsid w:val="0099657A"/>
    <w:rsid w:val="0099684C"/>
    <w:rsid w:val="00996C18"/>
    <w:rsid w:val="00996CA5"/>
    <w:rsid w:val="00996DDE"/>
    <w:rsid w:val="00996E0E"/>
    <w:rsid w:val="00996F51"/>
    <w:rsid w:val="00996FF7"/>
    <w:rsid w:val="00997164"/>
    <w:rsid w:val="009971BD"/>
    <w:rsid w:val="009973B3"/>
    <w:rsid w:val="009977E8"/>
    <w:rsid w:val="00997A2F"/>
    <w:rsid w:val="00997B79"/>
    <w:rsid w:val="00997E0C"/>
    <w:rsid w:val="00997EE1"/>
    <w:rsid w:val="00997EFA"/>
    <w:rsid w:val="009A098A"/>
    <w:rsid w:val="009A0B08"/>
    <w:rsid w:val="009A0C81"/>
    <w:rsid w:val="009A0D70"/>
    <w:rsid w:val="009A105C"/>
    <w:rsid w:val="009A130F"/>
    <w:rsid w:val="009A1743"/>
    <w:rsid w:val="009A181D"/>
    <w:rsid w:val="009A1B74"/>
    <w:rsid w:val="009A1C3E"/>
    <w:rsid w:val="009A1D7B"/>
    <w:rsid w:val="009A24BD"/>
    <w:rsid w:val="009A26EB"/>
    <w:rsid w:val="009A2A94"/>
    <w:rsid w:val="009A3354"/>
    <w:rsid w:val="009A33B0"/>
    <w:rsid w:val="009A35EB"/>
    <w:rsid w:val="009A3922"/>
    <w:rsid w:val="009A3B26"/>
    <w:rsid w:val="009A3EE3"/>
    <w:rsid w:val="009A42F9"/>
    <w:rsid w:val="009A434A"/>
    <w:rsid w:val="009A4369"/>
    <w:rsid w:val="009A46DF"/>
    <w:rsid w:val="009A48EA"/>
    <w:rsid w:val="009A48EB"/>
    <w:rsid w:val="009A49FB"/>
    <w:rsid w:val="009A4ACF"/>
    <w:rsid w:val="009A4B56"/>
    <w:rsid w:val="009A4E9B"/>
    <w:rsid w:val="009A4F1D"/>
    <w:rsid w:val="009A5508"/>
    <w:rsid w:val="009A5557"/>
    <w:rsid w:val="009A5728"/>
    <w:rsid w:val="009A58B0"/>
    <w:rsid w:val="009A59E5"/>
    <w:rsid w:val="009A5EC9"/>
    <w:rsid w:val="009A5F44"/>
    <w:rsid w:val="009A6022"/>
    <w:rsid w:val="009A6254"/>
    <w:rsid w:val="009A67C0"/>
    <w:rsid w:val="009A69B8"/>
    <w:rsid w:val="009A6A8C"/>
    <w:rsid w:val="009A6C7B"/>
    <w:rsid w:val="009A6C81"/>
    <w:rsid w:val="009A6E5B"/>
    <w:rsid w:val="009A6ED8"/>
    <w:rsid w:val="009A745A"/>
    <w:rsid w:val="009A7471"/>
    <w:rsid w:val="009A7691"/>
    <w:rsid w:val="009A7778"/>
    <w:rsid w:val="009A7CC1"/>
    <w:rsid w:val="009A7D76"/>
    <w:rsid w:val="009B03F2"/>
    <w:rsid w:val="009B057F"/>
    <w:rsid w:val="009B068E"/>
    <w:rsid w:val="009B06BC"/>
    <w:rsid w:val="009B06C4"/>
    <w:rsid w:val="009B088B"/>
    <w:rsid w:val="009B08C7"/>
    <w:rsid w:val="009B09DB"/>
    <w:rsid w:val="009B0B0C"/>
    <w:rsid w:val="009B0BD7"/>
    <w:rsid w:val="009B1037"/>
    <w:rsid w:val="009B1085"/>
    <w:rsid w:val="009B1A8D"/>
    <w:rsid w:val="009B1AE7"/>
    <w:rsid w:val="009B1D78"/>
    <w:rsid w:val="009B206E"/>
    <w:rsid w:val="009B2570"/>
    <w:rsid w:val="009B2BA4"/>
    <w:rsid w:val="009B2BE1"/>
    <w:rsid w:val="009B2C13"/>
    <w:rsid w:val="009B2D1B"/>
    <w:rsid w:val="009B2D1F"/>
    <w:rsid w:val="009B2F8C"/>
    <w:rsid w:val="009B3156"/>
    <w:rsid w:val="009B3478"/>
    <w:rsid w:val="009B35F0"/>
    <w:rsid w:val="009B3AB6"/>
    <w:rsid w:val="009B3B2B"/>
    <w:rsid w:val="009B3C57"/>
    <w:rsid w:val="009B3DD3"/>
    <w:rsid w:val="009B3FDF"/>
    <w:rsid w:val="009B4617"/>
    <w:rsid w:val="009B4D1E"/>
    <w:rsid w:val="009B4E56"/>
    <w:rsid w:val="009B4F04"/>
    <w:rsid w:val="009B5154"/>
    <w:rsid w:val="009B52A0"/>
    <w:rsid w:val="009B5350"/>
    <w:rsid w:val="009B5452"/>
    <w:rsid w:val="009B573E"/>
    <w:rsid w:val="009B5962"/>
    <w:rsid w:val="009B5D5F"/>
    <w:rsid w:val="009B5E19"/>
    <w:rsid w:val="009B60B8"/>
    <w:rsid w:val="009B64DC"/>
    <w:rsid w:val="009B69DA"/>
    <w:rsid w:val="009B6D1E"/>
    <w:rsid w:val="009B6EB3"/>
    <w:rsid w:val="009B7182"/>
    <w:rsid w:val="009B72C3"/>
    <w:rsid w:val="009B76EE"/>
    <w:rsid w:val="009B77D3"/>
    <w:rsid w:val="009B79EE"/>
    <w:rsid w:val="009B7D09"/>
    <w:rsid w:val="009C039F"/>
    <w:rsid w:val="009C03FC"/>
    <w:rsid w:val="009C0BBD"/>
    <w:rsid w:val="009C0D97"/>
    <w:rsid w:val="009C114A"/>
    <w:rsid w:val="009C1B1D"/>
    <w:rsid w:val="009C1D21"/>
    <w:rsid w:val="009C1ED5"/>
    <w:rsid w:val="009C1F98"/>
    <w:rsid w:val="009C20E7"/>
    <w:rsid w:val="009C249C"/>
    <w:rsid w:val="009C2589"/>
    <w:rsid w:val="009C29AA"/>
    <w:rsid w:val="009C2A89"/>
    <w:rsid w:val="009C2C83"/>
    <w:rsid w:val="009C2D27"/>
    <w:rsid w:val="009C2E93"/>
    <w:rsid w:val="009C34DE"/>
    <w:rsid w:val="009C3702"/>
    <w:rsid w:val="009C3703"/>
    <w:rsid w:val="009C38F8"/>
    <w:rsid w:val="009C38F9"/>
    <w:rsid w:val="009C3C29"/>
    <w:rsid w:val="009C3EBA"/>
    <w:rsid w:val="009C41E9"/>
    <w:rsid w:val="009C4200"/>
    <w:rsid w:val="009C466C"/>
    <w:rsid w:val="009C466F"/>
    <w:rsid w:val="009C50B2"/>
    <w:rsid w:val="009C50BE"/>
    <w:rsid w:val="009C552A"/>
    <w:rsid w:val="009C5643"/>
    <w:rsid w:val="009C5BB7"/>
    <w:rsid w:val="009C6026"/>
    <w:rsid w:val="009C63BA"/>
    <w:rsid w:val="009C66B6"/>
    <w:rsid w:val="009C67D8"/>
    <w:rsid w:val="009C6D0C"/>
    <w:rsid w:val="009C7134"/>
    <w:rsid w:val="009C788C"/>
    <w:rsid w:val="009C79C2"/>
    <w:rsid w:val="009C7A1E"/>
    <w:rsid w:val="009C7C9A"/>
    <w:rsid w:val="009C7F49"/>
    <w:rsid w:val="009D00EA"/>
    <w:rsid w:val="009D010C"/>
    <w:rsid w:val="009D01B4"/>
    <w:rsid w:val="009D0230"/>
    <w:rsid w:val="009D0439"/>
    <w:rsid w:val="009D077D"/>
    <w:rsid w:val="009D07CE"/>
    <w:rsid w:val="009D0C8D"/>
    <w:rsid w:val="009D0F49"/>
    <w:rsid w:val="009D0FA7"/>
    <w:rsid w:val="009D123A"/>
    <w:rsid w:val="009D13F6"/>
    <w:rsid w:val="009D1545"/>
    <w:rsid w:val="009D15D9"/>
    <w:rsid w:val="009D1948"/>
    <w:rsid w:val="009D196B"/>
    <w:rsid w:val="009D1BA4"/>
    <w:rsid w:val="009D2173"/>
    <w:rsid w:val="009D2177"/>
    <w:rsid w:val="009D225B"/>
    <w:rsid w:val="009D23D4"/>
    <w:rsid w:val="009D2432"/>
    <w:rsid w:val="009D2623"/>
    <w:rsid w:val="009D26BC"/>
    <w:rsid w:val="009D2D7B"/>
    <w:rsid w:val="009D2F7D"/>
    <w:rsid w:val="009D2FA3"/>
    <w:rsid w:val="009D3078"/>
    <w:rsid w:val="009D3C81"/>
    <w:rsid w:val="009D3DFF"/>
    <w:rsid w:val="009D4259"/>
    <w:rsid w:val="009D43A4"/>
    <w:rsid w:val="009D45E8"/>
    <w:rsid w:val="009D4677"/>
    <w:rsid w:val="009D4784"/>
    <w:rsid w:val="009D4860"/>
    <w:rsid w:val="009D5045"/>
    <w:rsid w:val="009D5460"/>
    <w:rsid w:val="009D57A5"/>
    <w:rsid w:val="009D5BD4"/>
    <w:rsid w:val="009D5C0D"/>
    <w:rsid w:val="009D5D12"/>
    <w:rsid w:val="009D6047"/>
    <w:rsid w:val="009D61A7"/>
    <w:rsid w:val="009D6318"/>
    <w:rsid w:val="009D68B9"/>
    <w:rsid w:val="009D6BAB"/>
    <w:rsid w:val="009D6C39"/>
    <w:rsid w:val="009D76B1"/>
    <w:rsid w:val="009E0023"/>
    <w:rsid w:val="009E0462"/>
    <w:rsid w:val="009E0579"/>
    <w:rsid w:val="009E066C"/>
    <w:rsid w:val="009E0C38"/>
    <w:rsid w:val="009E0D9B"/>
    <w:rsid w:val="009E0DFA"/>
    <w:rsid w:val="009E1158"/>
    <w:rsid w:val="009E16D8"/>
    <w:rsid w:val="009E170B"/>
    <w:rsid w:val="009E1B7F"/>
    <w:rsid w:val="009E1CA8"/>
    <w:rsid w:val="009E1EC8"/>
    <w:rsid w:val="009E2007"/>
    <w:rsid w:val="009E20C4"/>
    <w:rsid w:val="009E255F"/>
    <w:rsid w:val="009E2752"/>
    <w:rsid w:val="009E2D1E"/>
    <w:rsid w:val="009E2DA2"/>
    <w:rsid w:val="009E2E07"/>
    <w:rsid w:val="009E2EFC"/>
    <w:rsid w:val="009E319A"/>
    <w:rsid w:val="009E3428"/>
    <w:rsid w:val="009E3647"/>
    <w:rsid w:val="009E39B5"/>
    <w:rsid w:val="009E3B2C"/>
    <w:rsid w:val="009E3D0A"/>
    <w:rsid w:val="009E3F04"/>
    <w:rsid w:val="009E3FBD"/>
    <w:rsid w:val="009E3FC7"/>
    <w:rsid w:val="009E40FD"/>
    <w:rsid w:val="009E4603"/>
    <w:rsid w:val="009E46B8"/>
    <w:rsid w:val="009E4921"/>
    <w:rsid w:val="009E4E07"/>
    <w:rsid w:val="009E4E59"/>
    <w:rsid w:val="009E4F74"/>
    <w:rsid w:val="009E5706"/>
    <w:rsid w:val="009E5B5D"/>
    <w:rsid w:val="009E5C24"/>
    <w:rsid w:val="009E60DC"/>
    <w:rsid w:val="009E64DD"/>
    <w:rsid w:val="009E64E5"/>
    <w:rsid w:val="009E65E4"/>
    <w:rsid w:val="009E666E"/>
    <w:rsid w:val="009E676B"/>
    <w:rsid w:val="009E6A01"/>
    <w:rsid w:val="009E6A2B"/>
    <w:rsid w:val="009E6AC2"/>
    <w:rsid w:val="009E6DBF"/>
    <w:rsid w:val="009E6F5C"/>
    <w:rsid w:val="009E6FF4"/>
    <w:rsid w:val="009E7007"/>
    <w:rsid w:val="009E715F"/>
    <w:rsid w:val="009E76F0"/>
    <w:rsid w:val="009E77BD"/>
    <w:rsid w:val="009E79A8"/>
    <w:rsid w:val="009E7B79"/>
    <w:rsid w:val="009E7DCC"/>
    <w:rsid w:val="009E7E08"/>
    <w:rsid w:val="009E7EAD"/>
    <w:rsid w:val="009E7FEE"/>
    <w:rsid w:val="009F01E9"/>
    <w:rsid w:val="009F0333"/>
    <w:rsid w:val="009F05F5"/>
    <w:rsid w:val="009F0766"/>
    <w:rsid w:val="009F0789"/>
    <w:rsid w:val="009F0B5B"/>
    <w:rsid w:val="009F0E94"/>
    <w:rsid w:val="009F1158"/>
    <w:rsid w:val="009F160F"/>
    <w:rsid w:val="009F1674"/>
    <w:rsid w:val="009F1AC3"/>
    <w:rsid w:val="009F1DF4"/>
    <w:rsid w:val="009F1FE9"/>
    <w:rsid w:val="009F20B8"/>
    <w:rsid w:val="009F21CF"/>
    <w:rsid w:val="009F2417"/>
    <w:rsid w:val="009F24DA"/>
    <w:rsid w:val="009F275E"/>
    <w:rsid w:val="009F29EB"/>
    <w:rsid w:val="009F2A6F"/>
    <w:rsid w:val="009F2C98"/>
    <w:rsid w:val="009F2EA3"/>
    <w:rsid w:val="009F3153"/>
    <w:rsid w:val="009F3538"/>
    <w:rsid w:val="009F3CE1"/>
    <w:rsid w:val="009F3D75"/>
    <w:rsid w:val="009F3E5C"/>
    <w:rsid w:val="009F3F1D"/>
    <w:rsid w:val="009F3FBF"/>
    <w:rsid w:val="009F3FF2"/>
    <w:rsid w:val="009F401B"/>
    <w:rsid w:val="009F4169"/>
    <w:rsid w:val="009F417C"/>
    <w:rsid w:val="009F4248"/>
    <w:rsid w:val="009F4305"/>
    <w:rsid w:val="009F5108"/>
    <w:rsid w:val="009F552B"/>
    <w:rsid w:val="009F56B2"/>
    <w:rsid w:val="009F5888"/>
    <w:rsid w:val="009F5A02"/>
    <w:rsid w:val="009F5AF4"/>
    <w:rsid w:val="009F5CDE"/>
    <w:rsid w:val="009F63BB"/>
    <w:rsid w:val="009F65AB"/>
    <w:rsid w:val="009F67F4"/>
    <w:rsid w:val="009F6AD5"/>
    <w:rsid w:val="009F6CD4"/>
    <w:rsid w:val="009F6CEE"/>
    <w:rsid w:val="009F7049"/>
    <w:rsid w:val="009F748D"/>
    <w:rsid w:val="009F74C0"/>
    <w:rsid w:val="009F7562"/>
    <w:rsid w:val="009F7603"/>
    <w:rsid w:val="009F7723"/>
    <w:rsid w:val="009F77CA"/>
    <w:rsid w:val="009F780D"/>
    <w:rsid w:val="009F7BE0"/>
    <w:rsid w:val="009F7E65"/>
    <w:rsid w:val="009F7F82"/>
    <w:rsid w:val="00A00119"/>
    <w:rsid w:val="00A00160"/>
    <w:rsid w:val="00A001D2"/>
    <w:rsid w:val="00A0039C"/>
    <w:rsid w:val="00A004D5"/>
    <w:rsid w:val="00A0066A"/>
    <w:rsid w:val="00A0096A"/>
    <w:rsid w:val="00A00B4E"/>
    <w:rsid w:val="00A00D63"/>
    <w:rsid w:val="00A011F1"/>
    <w:rsid w:val="00A012A8"/>
    <w:rsid w:val="00A01320"/>
    <w:rsid w:val="00A0136D"/>
    <w:rsid w:val="00A013AC"/>
    <w:rsid w:val="00A01556"/>
    <w:rsid w:val="00A01683"/>
    <w:rsid w:val="00A01A1C"/>
    <w:rsid w:val="00A01AF5"/>
    <w:rsid w:val="00A01AF7"/>
    <w:rsid w:val="00A01BED"/>
    <w:rsid w:val="00A01D73"/>
    <w:rsid w:val="00A02492"/>
    <w:rsid w:val="00A02FD4"/>
    <w:rsid w:val="00A03413"/>
    <w:rsid w:val="00A0374F"/>
    <w:rsid w:val="00A03AE0"/>
    <w:rsid w:val="00A03B69"/>
    <w:rsid w:val="00A03DA8"/>
    <w:rsid w:val="00A04083"/>
    <w:rsid w:val="00A04422"/>
    <w:rsid w:val="00A049D0"/>
    <w:rsid w:val="00A0509D"/>
    <w:rsid w:val="00A0526A"/>
    <w:rsid w:val="00A052C1"/>
    <w:rsid w:val="00A052DB"/>
    <w:rsid w:val="00A053B7"/>
    <w:rsid w:val="00A05506"/>
    <w:rsid w:val="00A0578D"/>
    <w:rsid w:val="00A05929"/>
    <w:rsid w:val="00A05A3D"/>
    <w:rsid w:val="00A05C6A"/>
    <w:rsid w:val="00A05DD3"/>
    <w:rsid w:val="00A0613C"/>
    <w:rsid w:val="00A063AC"/>
    <w:rsid w:val="00A0648D"/>
    <w:rsid w:val="00A06A10"/>
    <w:rsid w:val="00A06A42"/>
    <w:rsid w:val="00A06B11"/>
    <w:rsid w:val="00A06C55"/>
    <w:rsid w:val="00A06C6F"/>
    <w:rsid w:val="00A06C80"/>
    <w:rsid w:val="00A06CF0"/>
    <w:rsid w:val="00A06D43"/>
    <w:rsid w:val="00A06DDD"/>
    <w:rsid w:val="00A06F02"/>
    <w:rsid w:val="00A071F8"/>
    <w:rsid w:val="00A07207"/>
    <w:rsid w:val="00A0732F"/>
    <w:rsid w:val="00A10300"/>
    <w:rsid w:val="00A1042F"/>
    <w:rsid w:val="00A10697"/>
    <w:rsid w:val="00A1077C"/>
    <w:rsid w:val="00A1088F"/>
    <w:rsid w:val="00A10BB4"/>
    <w:rsid w:val="00A10D26"/>
    <w:rsid w:val="00A10F07"/>
    <w:rsid w:val="00A110E6"/>
    <w:rsid w:val="00A11368"/>
    <w:rsid w:val="00A1141C"/>
    <w:rsid w:val="00A11BDD"/>
    <w:rsid w:val="00A11F5C"/>
    <w:rsid w:val="00A120E8"/>
    <w:rsid w:val="00A12428"/>
    <w:rsid w:val="00A127F5"/>
    <w:rsid w:val="00A1297E"/>
    <w:rsid w:val="00A12B25"/>
    <w:rsid w:val="00A12D10"/>
    <w:rsid w:val="00A12D2F"/>
    <w:rsid w:val="00A13077"/>
    <w:rsid w:val="00A137E2"/>
    <w:rsid w:val="00A13BA4"/>
    <w:rsid w:val="00A13FC6"/>
    <w:rsid w:val="00A1440D"/>
    <w:rsid w:val="00A14718"/>
    <w:rsid w:val="00A14753"/>
    <w:rsid w:val="00A14892"/>
    <w:rsid w:val="00A14950"/>
    <w:rsid w:val="00A14A87"/>
    <w:rsid w:val="00A14EF8"/>
    <w:rsid w:val="00A15190"/>
    <w:rsid w:val="00A152E6"/>
    <w:rsid w:val="00A15456"/>
    <w:rsid w:val="00A15714"/>
    <w:rsid w:val="00A15D36"/>
    <w:rsid w:val="00A1632B"/>
    <w:rsid w:val="00A16339"/>
    <w:rsid w:val="00A1635D"/>
    <w:rsid w:val="00A167F6"/>
    <w:rsid w:val="00A16D5B"/>
    <w:rsid w:val="00A170A2"/>
    <w:rsid w:val="00A171C2"/>
    <w:rsid w:val="00A1760B"/>
    <w:rsid w:val="00A17C6A"/>
    <w:rsid w:val="00A17DAA"/>
    <w:rsid w:val="00A17E9A"/>
    <w:rsid w:val="00A20039"/>
    <w:rsid w:val="00A2029F"/>
    <w:rsid w:val="00A202FB"/>
    <w:rsid w:val="00A20313"/>
    <w:rsid w:val="00A2053D"/>
    <w:rsid w:val="00A208F8"/>
    <w:rsid w:val="00A20B25"/>
    <w:rsid w:val="00A20CF3"/>
    <w:rsid w:val="00A20EAA"/>
    <w:rsid w:val="00A21370"/>
    <w:rsid w:val="00A21AB9"/>
    <w:rsid w:val="00A21CED"/>
    <w:rsid w:val="00A21D8C"/>
    <w:rsid w:val="00A21ED3"/>
    <w:rsid w:val="00A220E7"/>
    <w:rsid w:val="00A221C2"/>
    <w:rsid w:val="00A22240"/>
    <w:rsid w:val="00A22664"/>
    <w:rsid w:val="00A2281E"/>
    <w:rsid w:val="00A2293F"/>
    <w:rsid w:val="00A22BCF"/>
    <w:rsid w:val="00A22C2C"/>
    <w:rsid w:val="00A22ECC"/>
    <w:rsid w:val="00A23179"/>
    <w:rsid w:val="00A236EC"/>
    <w:rsid w:val="00A238F6"/>
    <w:rsid w:val="00A238FC"/>
    <w:rsid w:val="00A23920"/>
    <w:rsid w:val="00A240C4"/>
    <w:rsid w:val="00A24309"/>
    <w:rsid w:val="00A243D8"/>
    <w:rsid w:val="00A2451A"/>
    <w:rsid w:val="00A2466A"/>
    <w:rsid w:val="00A2482D"/>
    <w:rsid w:val="00A24893"/>
    <w:rsid w:val="00A24A4A"/>
    <w:rsid w:val="00A24AF4"/>
    <w:rsid w:val="00A24E32"/>
    <w:rsid w:val="00A250D5"/>
    <w:rsid w:val="00A25130"/>
    <w:rsid w:val="00A25B2F"/>
    <w:rsid w:val="00A25BD5"/>
    <w:rsid w:val="00A25FB9"/>
    <w:rsid w:val="00A2605F"/>
    <w:rsid w:val="00A261CD"/>
    <w:rsid w:val="00A2648D"/>
    <w:rsid w:val="00A265E2"/>
    <w:rsid w:val="00A267F4"/>
    <w:rsid w:val="00A26D18"/>
    <w:rsid w:val="00A26F46"/>
    <w:rsid w:val="00A270A7"/>
    <w:rsid w:val="00A271A3"/>
    <w:rsid w:val="00A271FE"/>
    <w:rsid w:val="00A272F3"/>
    <w:rsid w:val="00A27559"/>
    <w:rsid w:val="00A27915"/>
    <w:rsid w:val="00A3001A"/>
    <w:rsid w:val="00A306A4"/>
    <w:rsid w:val="00A307C8"/>
    <w:rsid w:val="00A308BE"/>
    <w:rsid w:val="00A30BCD"/>
    <w:rsid w:val="00A30DA4"/>
    <w:rsid w:val="00A30E69"/>
    <w:rsid w:val="00A311A1"/>
    <w:rsid w:val="00A312BA"/>
    <w:rsid w:val="00A31729"/>
    <w:rsid w:val="00A319A9"/>
    <w:rsid w:val="00A31E41"/>
    <w:rsid w:val="00A32347"/>
    <w:rsid w:val="00A3272B"/>
    <w:rsid w:val="00A32816"/>
    <w:rsid w:val="00A3311C"/>
    <w:rsid w:val="00A33311"/>
    <w:rsid w:val="00A33494"/>
    <w:rsid w:val="00A33787"/>
    <w:rsid w:val="00A33906"/>
    <w:rsid w:val="00A33E39"/>
    <w:rsid w:val="00A34367"/>
    <w:rsid w:val="00A343E8"/>
    <w:rsid w:val="00A3452D"/>
    <w:rsid w:val="00A34661"/>
    <w:rsid w:val="00A34B50"/>
    <w:rsid w:val="00A34BF6"/>
    <w:rsid w:val="00A351AC"/>
    <w:rsid w:val="00A35793"/>
    <w:rsid w:val="00A35E6D"/>
    <w:rsid w:val="00A360E3"/>
    <w:rsid w:val="00A36526"/>
    <w:rsid w:val="00A368B3"/>
    <w:rsid w:val="00A36959"/>
    <w:rsid w:val="00A36E46"/>
    <w:rsid w:val="00A36FF3"/>
    <w:rsid w:val="00A370C7"/>
    <w:rsid w:val="00A37125"/>
    <w:rsid w:val="00A37423"/>
    <w:rsid w:val="00A37682"/>
    <w:rsid w:val="00A377E8"/>
    <w:rsid w:val="00A3789E"/>
    <w:rsid w:val="00A3791A"/>
    <w:rsid w:val="00A37B73"/>
    <w:rsid w:val="00A37B95"/>
    <w:rsid w:val="00A37EDF"/>
    <w:rsid w:val="00A40062"/>
    <w:rsid w:val="00A400C1"/>
    <w:rsid w:val="00A4068B"/>
    <w:rsid w:val="00A4070C"/>
    <w:rsid w:val="00A4097F"/>
    <w:rsid w:val="00A40B2E"/>
    <w:rsid w:val="00A411C4"/>
    <w:rsid w:val="00A41562"/>
    <w:rsid w:val="00A415A7"/>
    <w:rsid w:val="00A41714"/>
    <w:rsid w:val="00A41766"/>
    <w:rsid w:val="00A418EF"/>
    <w:rsid w:val="00A41A15"/>
    <w:rsid w:val="00A41BC9"/>
    <w:rsid w:val="00A41D8B"/>
    <w:rsid w:val="00A41FB7"/>
    <w:rsid w:val="00A42138"/>
    <w:rsid w:val="00A421CC"/>
    <w:rsid w:val="00A424A4"/>
    <w:rsid w:val="00A429A1"/>
    <w:rsid w:val="00A429DB"/>
    <w:rsid w:val="00A42F4E"/>
    <w:rsid w:val="00A42FD0"/>
    <w:rsid w:val="00A43041"/>
    <w:rsid w:val="00A430DD"/>
    <w:rsid w:val="00A43157"/>
    <w:rsid w:val="00A4322B"/>
    <w:rsid w:val="00A4351C"/>
    <w:rsid w:val="00A43B9B"/>
    <w:rsid w:val="00A43E81"/>
    <w:rsid w:val="00A440FF"/>
    <w:rsid w:val="00A4411D"/>
    <w:rsid w:val="00A443F8"/>
    <w:rsid w:val="00A44448"/>
    <w:rsid w:val="00A4450B"/>
    <w:rsid w:val="00A44A4E"/>
    <w:rsid w:val="00A45080"/>
    <w:rsid w:val="00A45347"/>
    <w:rsid w:val="00A4538B"/>
    <w:rsid w:val="00A45746"/>
    <w:rsid w:val="00A45C56"/>
    <w:rsid w:val="00A45D2A"/>
    <w:rsid w:val="00A45DC4"/>
    <w:rsid w:val="00A45F32"/>
    <w:rsid w:val="00A462DE"/>
    <w:rsid w:val="00A46A93"/>
    <w:rsid w:val="00A46B4B"/>
    <w:rsid w:val="00A46C80"/>
    <w:rsid w:val="00A470AA"/>
    <w:rsid w:val="00A47178"/>
    <w:rsid w:val="00A476F1"/>
    <w:rsid w:val="00A47B05"/>
    <w:rsid w:val="00A47C3E"/>
    <w:rsid w:val="00A47FBD"/>
    <w:rsid w:val="00A5036D"/>
    <w:rsid w:val="00A50939"/>
    <w:rsid w:val="00A50A7B"/>
    <w:rsid w:val="00A50B99"/>
    <w:rsid w:val="00A50D73"/>
    <w:rsid w:val="00A5106E"/>
    <w:rsid w:val="00A51119"/>
    <w:rsid w:val="00A5158E"/>
    <w:rsid w:val="00A51599"/>
    <w:rsid w:val="00A5163F"/>
    <w:rsid w:val="00A51794"/>
    <w:rsid w:val="00A51A7C"/>
    <w:rsid w:val="00A51B50"/>
    <w:rsid w:val="00A51B61"/>
    <w:rsid w:val="00A52028"/>
    <w:rsid w:val="00A52071"/>
    <w:rsid w:val="00A522AB"/>
    <w:rsid w:val="00A522FD"/>
    <w:rsid w:val="00A52386"/>
    <w:rsid w:val="00A52398"/>
    <w:rsid w:val="00A5273C"/>
    <w:rsid w:val="00A527DD"/>
    <w:rsid w:val="00A52889"/>
    <w:rsid w:val="00A52DF2"/>
    <w:rsid w:val="00A5313C"/>
    <w:rsid w:val="00A534C9"/>
    <w:rsid w:val="00A54068"/>
    <w:rsid w:val="00A54109"/>
    <w:rsid w:val="00A5414E"/>
    <w:rsid w:val="00A54176"/>
    <w:rsid w:val="00A545FB"/>
    <w:rsid w:val="00A547BE"/>
    <w:rsid w:val="00A548F2"/>
    <w:rsid w:val="00A54937"/>
    <w:rsid w:val="00A54B6D"/>
    <w:rsid w:val="00A54BB4"/>
    <w:rsid w:val="00A54C21"/>
    <w:rsid w:val="00A54D98"/>
    <w:rsid w:val="00A551BE"/>
    <w:rsid w:val="00A5580E"/>
    <w:rsid w:val="00A55C69"/>
    <w:rsid w:val="00A55E5E"/>
    <w:rsid w:val="00A564DE"/>
    <w:rsid w:val="00A56749"/>
    <w:rsid w:val="00A56793"/>
    <w:rsid w:val="00A56A29"/>
    <w:rsid w:val="00A56CBD"/>
    <w:rsid w:val="00A571C8"/>
    <w:rsid w:val="00A57309"/>
    <w:rsid w:val="00A574D5"/>
    <w:rsid w:val="00A5773D"/>
    <w:rsid w:val="00A577A5"/>
    <w:rsid w:val="00A57AF2"/>
    <w:rsid w:val="00A57B46"/>
    <w:rsid w:val="00A57D2B"/>
    <w:rsid w:val="00A60075"/>
    <w:rsid w:val="00A604FD"/>
    <w:rsid w:val="00A60B3E"/>
    <w:rsid w:val="00A61169"/>
    <w:rsid w:val="00A612FE"/>
    <w:rsid w:val="00A61371"/>
    <w:rsid w:val="00A61466"/>
    <w:rsid w:val="00A6164B"/>
    <w:rsid w:val="00A61998"/>
    <w:rsid w:val="00A61A0F"/>
    <w:rsid w:val="00A61BA9"/>
    <w:rsid w:val="00A62400"/>
    <w:rsid w:val="00A6262D"/>
    <w:rsid w:val="00A626D7"/>
    <w:rsid w:val="00A62791"/>
    <w:rsid w:val="00A629D1"/>
    <w:rsid w:val="00A629F9"/>
    <w:rsid w:val="00A62A2B"/>
    <w:rsid w:val="00A62E42"/>
    <w:rsid w:val="00A6309B"/>
    <w:rsid w:val="00A630C5"/>
    <w:rsid w:val="00A63264"/>
    <w:rsid w:val="00A637E0"/>
    <w:rsid w:val="00A640D5"/>
    <w:rsid w:val="00A644E0"/>
    <w:rsid w:val="00A64670"/>
    <w:rsid w:val="00A652A3"/>
    <w:rsid w:val="00A65554"/>
    <w:rsid w:val="00A657E3"/>
    <w:rsid w:val="00A6588F"/>
    <w:rsid w:val="00A65B0D"/>
    <w:rsid w:val="00A65BEA"/>
    <w:rsid w:val="00A65CE5"/>
    <w:rsid w:val="00A661F2"/>
    <w:rsid w:val="00A6621A"/>
    <w:rsid w:val="00A66339"/>
    <w:rsid w:val="00A663A8"/>
    <w:rsid w:val="00A6650C"/>
    <w:rsid w:val="00A66510"/>
    <w:rsid w:val="00A6679E"/>
    <w:rsid w:val="00A667A3"/>
    <w:rsid w:val="00A66BCB"/>
    <w:rsid w:val="00A66E44"/>
    <w:rsid w:val="00A66ED7"/>
    <w:rsid w:val="00A6714F"/>
    <w:rsid w:val="00A672B7"/>
    <w:rsid w:val="00A67611"/>
    <w:rsid w:val="00A676FF"/>
    <w:rsid w:val="00A67B94"/>
    <w:rsid w:val="00A67F8A"/>
    <w:rsid w:val="00A70002"/>
    <w:rsid w:val="00A702BC"/>
    <w:rsid w:val="00A70687"/>
    <w:rsid w:val="00A70789"/>
    <w:rsid w:val="00A70B63"/>
    <w:rsid w:val="00A71335"/>
    <w:rsid w:val="00A71715"/>
    <w:rsid w:val="00A71F11"/>
    <w:rsid w:val="00A72152"/>
    <w:rsid w:val="00A722A9"/>
    <w:rsid w:val="00A7289B"/>
    <w:rsid w:val="00A72A74"/>
    <w:rsid w:val="00A72D79"/>
    <w:rsid w:val="00A72D98"/>
    <w:rsid w:val="00A72E99"/>
    <w:rsid w:val="00A73554"/>
    <w:rsid w:val="00A73C71"/>
    <w:rsid w:val="00A73C81"/>
    <w:rsid w:val="00A7448B"/>
    <w:rsid w:val="00A745AE"/>
    <w:rsid w:val="00A747FC"/>
    <w:rsid w:val="00A74999"/>
    <w:rsid w:val="00A74C09"/>
    <w:rsid w:val="00A75371"/>
    <w:rsid w:val="00A7539A"/>
    <w:rsid w:val="00A75448"/>
    <w:rsid w:val="00A75494"/>
    <w:rsid w:val="00A75689"/>
    <w:rsid w:val="00A758AF"/>
    <w:rsid w:val="00A758B1"/>
    <w:rsid w:val="00A75C25"/>
    <w:rsid w:val="00A75D70"/>
    <w:rsid w:val="00A762BA"/>
    <w:rsid w:val="00A76765"/>
    <w:rsid w:val="00A76CE3"/>
    <w:rsid w:val="00A77245"/>
    <w:rsid w:val="00A7738E"/>
    <w:rsid w:val="00A773D9"/>
    <w:rsid w:val="00A773E7"/>
    <w:rsid w:val="00A77502"/>
    <w:rsid w:val="00A775F4"/>
    <w:rsid w:val="00A77655"/>
    <w:rsid w:val="00A7772E"/>
    <w:rsid w:val="00A77800"/>
    <w:rsid w:val="00A778F4"/>
    <w:rsid w:val="00A77E2F"/>
    <w:rsid w:val="00A77F15"/>
    <w:rsid w:val="00A80089"/>
    <w:rsid w:val="00A801AC"/>
    <w:rsid w:val="00A80382"/>
    <w:rsid w:val="00A803AA"/>
    <w:rsid w:val="00A805A2"/>
    <w:rsid w:val="00A80C03"/>
    <w:rsid w:val="00A80C29"/>
    <w:rsid w:val="00A81068"/>
    <w:rsid w:val="00A81238"/>
    <w:rsid w:val="00A812D0"/>
    <w:rsid w:val="00A8145F"/>
    <w:rsid w:val="00A8191A"/>
    <w:rsid w:val="00A81C43"/>
    <w:rsid w:val="00A81CDF"/>
    <w:rsid w:val="00A82778"/>
    <w:rsid w:val="00A82A96"/>
    <w:rsid w:val="00A82AB1"/>
    <w:rsid w:val="00A82BB5"/>
    <w:rsid w:val="00A82E88"/>
    <w:rsid w:val="00A83033"/>
    <w:rsid w:val="00A83256"/>
    <w:rsid w:val="00A83425"/>
    <w:rsid w:val="00A8342E"/>
    <w:rsid w:val="00A83451"/>
    <w:rsid w:val="00A834F5"/>
    <w:rsid w:val="00A835DF"/>
    <w:rsid w:val="00A8399A"/>
    <w:rsid w:val="00A839BD"/>
    <w:rsid w:val="00A84C7B"/>
    <w:rsid w:val="00A84E07"/>
    <w:rsid w:val="00A851FA"/>
    <w:rsid w:val="00A853C5"/>
    <w:rsid w:val="00A85A51"/>
    <w:rsid w:val="00A85C58"/>
    <w:rsid w:val="00A85D1C"/>
    <w:rsid w:val="00A86284"/>
    <w:rsid w:val="00A862AB"/>
    <w:rsid w:val="00A863CE"/>
    <w:rsid w:val="00A86577"/>
    <w:rsid w:val="00A865F0"/>
    <w:rsid w:val="00A867BE"/>
    <w:rsid w:val="00A867E2"/>
    <w:rsid w:val="00A86843"/>
    <w:rsid w:val="00A86884"/>
    <w:rsid w:val="00A87162"/>
    <w:rsid w:val="00A876F8"/>
    <w:rsid w:val="00A87CAD"/>
    <w:rsid w:val="00A87D71"/>
    <w:rsid w:val="00A9049E"/>
    <w:rsid w:val="00A90E25"/>
    <w:rsid w:val="00A90F33"/>
    <w:rsid w:val="00A9136A"/>
    <w:rsid w:val="00A91556"/>
    <w:rsid w:val="00A91A2D"/>
    <w:rsid w:val="00A91BBE"/>
    <w:rsid w:val="00A91D4F"/>
    <w:rsid w:val="00A91E69"/>
    <w:rsid w:val="00A91EA5"/>
    <w:rsid w:val="00A91F9A"/>
    <w:rsid w:val="00A92300"/>
    <w:rsid w:val="00A923DE"/>
    <w:rsid w:val="00A92436"/>
    <w:rsid w:val="00A930CA"/>
    <w:rsid w:val="00A93170"/>
    <w:rsid w:val="00A9327F"/>
    <w:rsid w:val="00A936F5"/>
    <w:rsid w:val="00A939F0"/>
    <w:rsid w:val="00A93C55"/>
    <w:rsid w:val="00A93D58"/>
    <w:rsid w:val="00A940BC"/>
    <w:rsid w:val="00A94527"/>
    <w:rsid w:val="00A94A3A"/>
    <w:rsid w:val="00A94B9B"/>
    <w:rsid w:val="00A950E4"/>
    <w:rsid w:val="00A95362"/>
    <w:rsid w:val="00A95504"/>
    <w:rsid w:val="00A9550E"/>
    <w:rsid w:val="00A95513"/>
    <w:rsid w:val="00A9554C"/>
    <w:rsid w:val="00A955BF"/>
    <w:rsid w:val="00A957C2"/>
    <w:rsid w:val="00A95830"/>
    <w:rsid w:val="00A95DF9"/>
    <w:rsid w:val="00A964B6"/>
    <w:rsid w:val="00A968A3"/>
    <w:rsid w:val="00A969E8"/>
    <w:rsid w:val="00A96A16"/>
    <w:rsid w:val="00A96A95"/>
    <w:rsid w:val="00A96C16"/>
    <w:rsid w:val="00A96E2F"/>
    <w:rsid w:val="00A96EC3"/>
    <w:rsid w:val="00A9736E"/>
    <w:rsid w:val="00A973BE"/>
    <w:rsid w:val="00A97695"/>
    <w:rsid w:val="00A97CCD"/>
    <w:rsid w:val="00A97D6C"/>
    <w:rsid w:val="00A97F4A"/>
    <w:rsid w:val="00AA0012"/>
    <w:rsid w:val="00AA0189"/>
    <w:rsid w:val="00AA019A"/>
    <w:rsid w:val="00AA07C1"/>
    <w:rsid w:val="00AA0B76"/>
    <w:rsid w:val="00AA0D93"/>
    <w:rsid w:val="00AA1364"/>
    <w:rsid w:val="00AA145E"/>
    <w:rsid w:val="00AA160D"/>
    <w:rsid w:val="00AA167D"/>
    <w:rsid w:val="00AA1AB0"/>
    <w:rsid w:val="00AA1BAC"/>
    <w:rsid w:val="00AA1C28"/>
    <w:rsid w:val="00AA25FF"/>
    <w:rsid w:val="00AA29E1"/>
    <w:rsid w:val="00AA2AC8"/>
    <w:rsid w:val="00AA2CB6"/>
    <w:rsid w:val="00AA2E41"/>
    <w:rsid w:val="00AA3091"/>
    <w:rsid w:val="00AA31C3"/>
    <w:rsid w:val="00AA327C"/>
    <w:rsid w:val="00AA3484"/>
    <w:rsid w:val="00AA37DD"/>
    <w:rsid w:val="00AA383C"/>
    <w:rsid w:val="00AA3DEF"/>
    <w:rsid w:val="00AA3E25"/>
    <w:rsid w:val="00AA3ECC"/>
    <w:rsid w:val="00AA41CF"/>
    <w:rsid w:val="00AA4995"/>
    <w:rsid w:val="00AA4DEB"/>
    <w:rsid w:val="00AA50B9"/>
    <w:rsid w:val="00AA551C"/>
    <w:rsid w:val="00AA5B05"/>
    <w:rsid w:val="00AA5CBE"/>
    <w:rsid w:val="00AA5D33"/>
    <w:rsid w:val="00AA5D34"/>
    <w:rsid w:val="00AA5FD9"/>
    <w:rsid w:val="00AA6032"/>
    <w:rsid w:val="00AA6311"/>
    <w:rsid w:val="00AA63B2"/>
    <w:rsid w:val="00AA6BA0"/>
    <w:rsid w:val="00AA6BBC"/>
    <w:rsid w:val="00AA6D6E"/>
    <w:rsid w:val="00AA6DAE"/>
    <w:rsid w:val="00AA6E02"/>
    <w:rsid w:val="00AA6ED3"/>
    <w:rsid w:val="00AA6F25"/>
    <w:rsid w:val="00AA6FC4"/>
    <w:rsid w:val="00AA7350"/>
    <w:rsid w:val="00AA73CA"/>
    <w:rsid w:val="00AA751C"/>
    <w:rsid w:val="00AA771A"/>
    <w:rsid w:val="00AA77B9"/>
    <w:rsid w:val="00AB003B"/>
    <w:rsid w:val="00AB0071"/>
    <w:rsid w:val="00AB0119"/>
    <w:rsid w:val="00AB01FB"/>
    <w:rsid w:val="00AB02F8"/>
    <w:rsid w:val="00AB03E0"/>
    <w:rsid w:val="00AB0688"/>
    <w:rsid w:val="00AB08B5"/>
    <w:rsid w:val="00AB08EC"/>
    <w:rsid w:val="00AB0981"/>
    <w:rsid w:val="00AB1146"/>
    <w:rsid w:val="00AB12B1"/>
    <w:rsid w:val="00AB13C8"/>
    <w:rsid w:val="00AB1424"/>
    <w:rsid w:val="00AB16B5"/>
    <w:rsid w:val="00AB18F9"/>
    <w:rsid w:val="00AB1906"/>
    <w:rsid w:val="00AB1AB7"/>
    <w:rsid w:val="00AB1C7C"/>
    <w:rsid w:val="00AB1CC8"/>
    <w:rsid w:val="00AB1F3E"/>
    <w:rsid w:val="00AB203E"/>
    <w:rsid w:val="00AB20AC"/>
    <w:rsid w:val="00AB21F7"/>
    <w:rsid w:val="00AB226D"/>
    <w:rsid w:val="00AB22F6"/>
    <w:rsid w:val="00AB23C0"/>
    <w:rsid w:val="00AB2707"/>
    <w:rsid w:val="00AB2EC7"/>
    <w:rsid w:val="00AB311B"/>
    <w:rsid w:val="00AB319E"/>
    <w:rsid w:val="00AB32F5"/>
    <w:rsid w:val="00AB36DB"/>
    <w:rsid w:val="00AB3B6B"/>
    <w:rsid w:val="00AB3D32"/>
    <w:rsid w:val="00AB3DDE"/>
    <w:rsid w:val="00AB4528"/>
    <w:rsid w:val="00AB496F"/>
    <w:rsid w:val="00AB4AA9"/>
    <w:rsid w:val="00AB4AC5"/>
    <w:rsid w:val="00AB4E4A"/>
    <w:rsid w:val="00AB5216"/>
    <w:rsid w:val="00AB5636"/>
    <w:rsid w:val="00AB5837"/>
    <w:rsid w:val="00AB58FA"/>
    <w:rsid w:val="00AB5923"/>
    <w:rsid w:val="00AB59B3"/>
    <w:rsid w:val="00AB5B10"/>
    <w:rsid w:val="00AB5B37"/>
    <w:rsid w:val="00AB5D2B"/>
    <w:rsid w:val="00AB5F88"/>
    <w:rsid w:val="00AB611E"/>
    <w:rsid w:val="00AB6F95"/>
    <w:rsid w:val="00AB72ED"/>
    <w:rsid w:val="00AB7531"/>
    <w:rsid w:val="00AB767C"/>
    <w:rsid w:val="00AB77DF"/>
    <w:rsid w:val="00AB795C"/>
    <w:rsid w:val="00AB7A2B"/>
    <w:rsid w:val="00AB7AC5"/>
    <w:rsid w:val="00AC0835"/>
    <w:rsid w:val="00AC0845"/>
    <w:rsid w:val="00AC0BD1"/>
    <w:rsid w:val="00AC0C2C"/>
    <w:rsid w:val="00AC0E5F"/>
    <w:rsid w:val="00AC1057"/>
    <w:rsid w:val="00AC10EB"/>
    <w:rsid w:val="00AC1314"/>
    <w:rsid w:val="00AC21B8"/>
    <w:rsid w:val="00AC25DD"/>
    <w:rsid w:val="00AC2AAB"/>
    <w:rsid w:val="00AC2B77"/>
    <w:rsid w:val="00AC2D29"/>
    <w:rsid w:val="00AC2D5F"/>
    <w:rsid w:val="00AC3752"/>
    <w:rsid w:val="00AC3765"/>
    <w:rsid w:val="00AC3950"/>
    <w:rsid w:val="00AC3CDD"/>
    <w:rsid w:val="00AC3DF0"/>
    <w:rsid w:val="00AC3E5B"/>
    <w:rsid w:val="00AC3FD0"/>
    <w:rsid w:val="00AC4228"/>
    <w:rsid w:val="00AC432D"/>
    <w:rsid w:val="00AC439B"/>
    <w:rsid w:val="00AC4D18"/>
    <w:rsid w:val="00AC51D9"/>
    <w:rsid w:val="00AC5261"/>
    <w:rsid w:val="00AC52A7"/>
    <w:rsid w:val="00AC56C5"/>
    <w:rsid w:val="00AC599C"/>
    <w:rsid w:val="00AC5C76"/>
    <w:rsid w:val="00AC5D27"/>
    <w:rsid w:val="00AC5DDA"/>
    <w:rsid w:val="00AC63C9"/>
    <w:rsid w:val="00AC6508"/>
    <w:rsid w:val="00AC66A6"/>
    <w:rsid w:val="00AC6743"/>
    <w:rsid w:val="00AC67FC"/>
    <w:rsid w:val="00AC6887"/>
    <w:rsid w:val="00AC68EF"/>
    <w:rsid w:val="00AC6ADC"/>
    <w:rsid w:val="00AC7136"/>
    <w:rsid w:val="00AC772D"/>
    <w:rsid w:val="00AC7821"/>
    <w:rsid w:val="00AC78DF"/>
    <w:rsid w:val="00AC795F"/>
    <w:rsid w:val="00AC7B3D"/>
    <w:rsid w:val="00AC7B55"/>
    <w:rsid w:val="00AC7CCF"/>
    <w:rsid w:val="00AC7E04"/>
    <w:rsid w:val="00AC7FF8"/>
    <w:rsid w:val="00AD0090"/>
    <w:rsid w:val="00AD068C"/>
    <w:rsid w:val="00AD06E6"/>
    <w:rsid w:val="00AD0B20"/>
    <w:rsid w:val="00AD0BC2"/>
    <w:rsid w:val="00AD0DE4"/>
    <w:rsid w:val="00AD103A"/>
    <w:rsid w:val="00AD121C"/>
    <w:rsid w:val="00AD1270"/>
    <w:rsid w:val="00AD1284"/>
    <w:rsid w:val="00AD136D"/>
    <w:rsid w:val="00AD1421"/>
    <w:rsid w:val="00AD1464"/>
    <w:rsid w:val="00AD15E3"/>
    <w:rsid w:val="00AD1E8F"/>
    <w:rsid w:val="00AD2664"/>
    <w:rsid w:val="00AD2826"/>
    <w:rsid w:val="00AD2B41"/>
    <w:rsid w:val="00AD2DEC"/>
    <w:rsid w:val="00AD305F"/>
    <w:rsid w:val="00AD322E"/>
    <w:rsid w:val="00AD38D0"/>
    <w:rsid w:val="00AD3DEB"/>
    <w:rsid w:val="00AD453D"/>
    <w:rsid w:val="00AD4853"/>
    <w:rsid w:val="00AD4D33"/>
    <w:rsid w:val="00AD4F22"/>
    <w:rsid w:val="00AD5011"/>
    <w:rsid w:val="00AD51CB"/>
    <w:rsid w:val="00AD5646"/>
    <w:rsid w:val="00AD5883"/>
    <w:rsid w:val="00AD58D7"/>
    <w:rsid w:val="00AD5AE8"/>
    <w:rsid w:val="00AD5C89"/>
    <w:rsid w:val="00AD5CB6"/>
    <w:rsid w:val="00AD5E3C"/>
    <w:rsid w:val="00AD5F36"/>
    <w:rsid w:val="00AD60E9"/>
    <w:rsid w:val="00AD6263"/>
    <w:rsid w:val="00AD6404"/>
    <w:rsid w:val="00AD65B4"/>
    <w:rsid w:val="00AD6896"/>
    <w:rsid w:val="00AD69B5"/>
    <w:rsid w:val="00AD6D91"/>
    <w:rsid w:val="00AD709A"/>
    <w:rsid w:val="00AD73CD"/>
    <w:rsid w:val="00AD741A"/>
    <w:rsid w:val="00AD7643"/>
    <w:rsid w:val="00AD7705"/>
    <w:rsid w:val="00AD7821"/>
    <w:rsid w:val="00AD79FE"/>
    <w:rsid w:val="00AD7B8D"/>
    <w:rsid w:val="00AD7D57"/>
    <w:rsid w:val="00AD7DA3"/>
    <w:rsid w:val="00AE085D"/>
    <w:rsid w:val="00AE08B5"/>
    <w:rsid w:val="00AE08CF"/>
    <w:rsid w:val="00AE0944"/>
    <w:rsid w:val="00AE09A6"/>
    <w:rsid w:val="00AE0A4B"/>
    <w:rsid w:val="00AE0B60"/>
    <w:rsid w:val="00AE11F3"/>
    <w:rsid w:val="00AE163A"/>
    <w:rsid w:val="00AE18DC"/>
    <w:rsid w:val="00AE1BE2"/>
    <w:rsid w:val="00AE1D2D"/>
    <w:rsid w:val="00AE1D2E"/>
    <w:rsid w:val="00AE1E3E"/>
    <w:rsid w:val="00AE23BD"/>
    <w:rsid w:val="00AE2781"/>
    <w:rsid w:val="00AE2819"/>
    <w:rsid w:val="00AE2B4E"/>
    <w:rsid w:val="00AE2B6E"/>
    <w:rsid w:val="00AE2E50"/>
    <w:rsid w:val="00AE3476"/>
    <w:rsid w:val="00AE35B6"/>
    <w:rsid w:val="00AE36CE"/>
    <w:rsid w:val="00AE3813"/>
    <w:rsid w:val="00AE3973"/>
    <w:rsid w:val="00AE3A5D"/>
    <w:rsid w:val="00AE3AF3"/>
    <w:rsid w:val="00AE3DA2"/>
    <w:rsid w:val="00AE3E97"/>
    <w:rsid w:val="00AE3F09"/>
    <w:rsid w:val="00AE4081"/>
    <w:rsid w:val="00AE4259"/>
    <w:rsid w:val="00AE43A5"/>
    <w:rsid w:val="00AE44D5"/>
    <w:rsid w:val="00AE477A"/>
    <w:rsid w:val="00AE4D2D"/>
    <w:rsid w:val="00AE4D42"/>
    <w:rsid w:val="00AE518C"/>
    <w:rsid w:val="00AE522A"/>
    <w:rsid w:val="00AE59AE"/>
    <w:rsid w:val="00AE5B9C"/>
    <w:rsid w:val="00AE5BF5"/>
    <w:rsid w:val="00AE5CB3"/>
    <w:rsid w:val="00AE5CDA"/>
    <w:rsid w:val="00AE5E5A"/>
    <w:rsid w:val="00AE5ECB"/>
    <w:rsid w:val="00AE6151"/>
    <w:rsid w:val="00AE626D"/>
    <w:rsid w:val="00AE6427"/>
    <w:rsid w:val="00AE6896"/>
    <w:rsid w:val="00AE6994"/>
    <w:rsid w:val="00AE6A07"/>
    <w:rsid w:val="00AE7093"/>
    <w:rsid w:val="00AE71D5"/>
    <w:rsid w:val="00AE7739"/>
    <w:rsid w:val="00AE79C9"/>
    <w:rsid w:val="00AE7B70"/>
    <w:rsid w:val="00AE7BCF"/>
    <w:rsid w:val="00AF01A2"/>
    <w:rsid w:val="00AF02F9"/>
    <w:rsid w:val="00AF03BE"/>
    <w:rsid w:val="00AF0409"/>
    <w:rsid w:val="00AF05EC"/>
    <w:rsid w:val="00AF0E2A"/>
    <w:rsid w:val="00AF194E"/>
    <w:rsid w:val="00AF1DB7"/>
    <w:rsid w:val="00AF1FD7"/>
    <w:rsid w:val="00AF20A5"/>
    <w:rsid w:val="00AF213D"/>
    <w:rsid w:val="00AF2149"/>
    <w:rsid w:val="00AF231E"/>
    <w:rsid w:val="00AF236A"/>
    <w:rsid w:val="00AF23A1"/>
    <w:rsid w:val="00AF2623"/>
    <w:rsid w:val="00AF2D6D"/>
    <w:rsid w:val="00AF2F44"/>
    <w:rsid w:val="00AF3520"/>
    <w:rsid w:val="00AF355B"/>
    <w:rsid w:val="00AF397D"/>
    <w:rsid w:val="00AF3AE2"/>
    <w:rsid w:val="00AF3AE7"/>
    <w:rsid w:val="00AF4522"/>
    <w:rsid w:val="00AF48F7"/>
    <w:rsid w:val="00AF4B4B"/>
    <w:rsid w:val="00AF4FE0"/>
    <w:rsid w:val="00AF5381"/>
    <w:rsid w:val="00AF5540"/>
    <w:rsid w:val="00AF5761"/>
    <w:rsid w:val="00AF5775"/>
    <w:rsid w:val="00AF5864"/>
    <w:rsid w:val="00AF5A24"/>
    <w:rsid w:val="00AF6575"/>
    <w:rsid w:val="00AF67D9"/>
    <w:rsid w:val="00AF6889"/>
    <w:rsid w:val="00AF6CA0"/>
    <w:rsid w:val="00AF6F21"/>
    <w:rsid w:val="00AF6F51"/>
    <w:rsid w:val="00AF719F"/>
    <w:rsid w:val="00AF751A"/>
    <w:rsid w:val="00AF78D3"/>
    <w:rsid w:val="00AF7C11"/>
    <w:rsid w:val="00AF7DB5"/>
    <w:rsid w:val="00AF7E52"/>
    <w:rsid w:val="00B0033F"/>
    <w:rsid w:val="00B003DB"/>
    <w:rsid w:val="00B006E6"/>
    <w:rsid w:val="00B00723"/>
    <w:rsid w:val="00B008FA"/>
    <w:rsid w:val="00B009BD"/>
    <w:rsid w:val="00B00AEB"/>
    <w:rsid w:val="00B00BEC"/>
    <w:rsid w:val="00B00E19"/>
    <w:rsid w:val="00B00E79"/>
    <w:rsid w:val="00B00F09"/>
    <w:rsid w:val="00B01253"/>
    <w:rsid w:val="00B0126B"/>
    <w:rsid w:val="00B01271"/>
    <w:rsid w:val="00B01316"/>
    <w:rsid w:val="00B013DE"/>
    <w:rsid w:val="00B0145D"/>
    <w:rsid w:val="00B01506"/>
    <w:rsid w:val="00B0155D"/>
    <w:rsid w:val="00B01BFA"/>
    <w:rsid w:val="00B01D98"/>
    <w:rsid w:val="00B02282"/>
    <w:rsid w:val="00B0243A"/>
    <w:rsid w:val="00B0255C"/>
    <w:rsid w:val="00B02753"/>
    <w:rsid w:val="00B028D2"/>
    <w:rsid w:val="00B02993"/>
    <w:rsid w:val="00B02A0C"/>
    <w:rsid w:val="00B02B63"/>
    <w:rsid w:val="00B031B0"/>
    <w:rsid w:val="00B032B5"/>
    <w:rsid w:val="00B033EA"/>
    <w:rsid w:val="00B0360E"/>
    <w:rsid w:val="00B0362E"/>
    <w:rsid w:val="00B03702"/>
    <w:rsid w:val="00B037F2"/>
    <w:rsid w:val="00B03ABA"/>
    <w:rsid w:val="00B0405B"/>
    <w:rsid w:val="00B040EF"/>
    <w:rsid w:val="00B0410F"/>
    <w:rsid w:val="00B0419C"/>
    <w:rsid w:val="00B041C0"/>
    <w:rsid w:val="00B04258"/>
    <w:rsid w:val="00B044FB"/>
    <w:rsid w:val="00B046E4"/>
    <w:rsid w:val="00B04A2D"/>
    <w:rsid w:val="00B04D31"/>
    <w:rsid w:val="00B04F43"/>
    <w:rsid w:val="00B05450"/>
    <w:rsid w:val="00B0570C"/>
    <w:rsid w:val="00B05BE1"/>
    <w:rsid w:val="00B05CA3"/>
    <w:rsid w:val="00B06550"/>
    <w:rsid w:val="00B06713"/>
    <w:rsid w:val="00B06831"/>
    <w:rsid w:val="00B068F3"/>
    <w:rsid w:val="00B069D9"/>
    <w:rsid w:val="00B06A87"/>
    <w:rsid w:val="00B06E3B"/>
    <w:rsid w:val="00B06FA8"/>
    <w:rsid w:val="00B072C7"/>
    <w:rsid w:val="00B074DF"/>
    <w:rsid w:val="00B078C3"/>
    <w:rsid w:val="00B07E60"/>
    <w:rsid w:val="00B07F9F"/>
    <w:rsid w:val="00B07FCD"/>
    <w:rsid w:val="00B104CA"/>
    <w:rsid w:val="00B10647"/>
    <w:rsid w:val="00B106F5"/>
    <w:rsid w:val="00B1078F"/>
    <w:rsid w:val="00B1080B"/>
    <w:rsid w:val="00B10892"/>
    <w:rsid w:val="00B10915"/>
    <w:rsid w:val="00B10B00"/>
    <w:rsid w:val="00B10D16"/>
    <w:rsid w:val="00B1140E"/>
    <w:rsid w:val="00B11543"/>
    <w:rsid w:val="00B1160E"/>
    <w:rsid w:val="00B11662"/>
    <w:rsid w:val="00B11779"/>
    <w:rsid w:val="00B11A50"/>
    <w:rsid w:val="00B11EAB"/>
    <w:rsid w:val="00B11FE5"/>
    <w:rsid w:val="00B121DB"/>
    <w:rsid w:val="00B123B0"/>
    <w:rsid w:val="00B124A1"/>
    <w:rsid w:val="00B1285E"/>
    <w:rsid w:val="00B128FF"/>
    <w:rsid w:val="00B12F45"/>
    <w:rsid w:val="00B13028"/>
    <w:rsid w:val="00B132F7"/>
    <w:rsid w:val="00B134CF"/>
    <w:rsid w:val="00B13511"/>
    <w:rsid w:val="00B13702"/>
    <w:rsid w:val="00B138A4"/>
    <w:rsid w:val="00B13A42"/>
    <w:rsid w:val="00B13A9D"/>
    <w:rsid w:val="00B13DB7"/>
    <w:rsid w:val="00B1403D"/>
    <w:rsid w:val="00B140CB"/>
    <w:rsid w:val="00B141F9"/>
    <w:rsid w:val="00B1456A"/>
    <w:rsid w:val="00B14A9D"/>
    <w:rsid w:val="00B14BF2"/>
    <w:rsid w:val="00B14E8E"/>
    <w:rsid w:val="00B152CA"/>
    <w:rsid w:val="00B1531D"/>
    <w:rsid w:val="00B15430"/>
    <w:rsid w:val="00B156B9"/>
    <w:rsid w:val="00B15771"/>
    <w:rsid w:val="00B15B11"/>
    <w:rsid w:val="00B15C3F"/>
    <w:rsid w:val="00B15D2F"/>
    <w:rsid w:val="00B16141"/>
    <w:rsid w:val="00B16295"/>
    <w:rsid w:val="00B165ED"/>
    <w:rsid w:val="00B16968"/>
    <w:rsid w:val="00B16A74"/>
    <w:rsid w:val="00B17035"/>
    <w:rsid w:val="00B171D1"/>
    <w:rsid w:val="00B173F9"/>
    <w:rsid w:val="00B17858"/>
    <w:rsid w:val="00B17B54"/>
    <w:rsid w:val="00B17B70"/>
    <w:rsid w:val="00B17BDE"/>
    <w:rsid w:val="00B17BF9"/>
    <w:rsid w:val="00B20523"/>
    <w:rsid w:val="00B2085B"/>
    <w:rsid w:val="00B2095F"/>
    <w:rsid w:val="00B20C67"/>
    <w:rsid w:val="00B20FC2"/>
    <w:rsid w:val="00B2108B"/>
    <w:rsid w:val="00B21268"/>
    <w:rsid w:val="00B214E9"/>
    <w:rsid w:val="00B21DFB"/>
    <w:rsid w:val="00B223E4"/>
    <w:rsid w:val="00B2247B"/>
    <w:rsid w:val="00B22712"/>
    <w:rsid w:val="00B23079"/>
    <w:rsid w:val="00B23446"/>
    <w:rsid w:val="00B23668"/>
    <w:rsid w:val="00B238C3"/>
    <w:rsid w:val="00B238C5"/>
    <w:rsid w:val="00B23966"/>
    <w:rsid w:val="00B239E8"/>
    <w:rsid w:val="00B23BED"/>
    <w:rsid w:val="00B240C5"/>
    <w:rsid w:val="00B242E5"/>
    <w:rsid w:val="00B24590"/>
    <w:rsid w:val="00B24AA6"/>
    <w:rsid w:val="00B24B91"/>
    <w:rsid w:val="00B24CF2"/>
    <w:rsid w:val="00B24DFF"/>
    <w:rsid w:val="00B24EA5"/>
    <w:rsid w:val="00B24EEC"/>
    <w:rsid w:val="00B24EF2"/>
    <w:rsid w:val="00B24F31"/>
    <w:rsid w:val="00B25717"/>
    <w:rsid w:val="00B25935"/>
    <w:rsid w:val="00B25C98"/>
    <w:rsid w:val="00B25E23"/>
    <w:rsid w:val="00B26035"/>
    <w:rsid w:val="00B264F6"/>
    <w:rsid w:val="00B26515"/>
    <w:rsid w:val="00B26550"/>
    <w:rsid w:val="00B266F2"/>
    <w:rsid w:val="00B2680B"/>
    <w:rsid w:val="00B26C5B"/>
    <w:rsid w:val="00B26F43"/>
    <w:rsid w:val="00B27197"/>
    <w:rsid w:val="00B272AE"/>
    <w:rsid w:val="00B27310"/>
    <w:rsid w:val="00B273D6"/>
    <w:rsid w:val="00B27409"/>
    <w:rsid w:val="00B2785E"/>
    <w:rsid w:val="00B27898"/>
    <w:rsid w:val="00B278AB"/>
    <w:rsid w:val="00B27B1A"/>
    <w:rsid w:val="00B27B71"/>
    <w:rsid w:val="00B27DEA"/>
    <w:rsid w:val="00B27EC5"/>
    <w:rsid w:val="00B27F07"/>
    <w:rsid w:val="00B27FC3"/>
    <w:rsid w:val="00B30241"/>
    <w:rsid w:val="00B30290"/>
    <w:rsid w:val="00B30300"/>
    <w:rsid w:val="00B3031C"/>
    <w:rsid w:val="00B3098E"/>
    <w:rsid w:val="00B30ABF"/>
    <w:rsid w:val="00B30C69"/>
    <w:rsid w:val="00B30E67"/>
    <w:rsid w:val="00B312C6"/>
    <w:rsid w:val="00B31370"/>
    <w:rsid w:val="00B313F8"/>
    <w:rsid w:val="00B3145F"/>
    <w:rsid w:val="00B318AC"/>
    <w:rsid w:val="00B31A93"/>
    <w:rsid w:val="00B31B5F"/>
    <w:rsid w:val="00B31EB3"/>
    <w:rsid w:val="00B31EB8"/>
    <w:rsid w:val="00B31FF3"/>
    <w:rsid w:val="00B324FE"/>
    <w:rsid w:val="00B32563"/>
    <w:rsid w:val="00B32917"/>
    <w:rsid w:val="00B32A39"/>
    <w:rsid w:val="00B32BE9"/>
    <w:rsid w:val="00B32DB4"/>
    <w:rsid w:val="00B33472"/>
    <w:rsid w:val="00B33530"/>
    <w:rsid w:val="00B33547"/>
    <w:rsid w:val="00B33582"/>
    <w:rsid w:val="00B335F9"/>
    <w:rsid w:val="00B33A86"/>
    <w:rsid w:val="00B33B95"/>
    <w:rsid w:val="00B342BA"/>
    <w:rsid w:val="00B343A1"/>
    <w:rsid w:val="00B3453D"/>
    <w:rsid w:val="00B34AA0"/>
    <w:rsid w:val="00B34D53"/>
    <w:rsid w:val="00B34FB2"/>
    <w:rsid w:val="00B34FFA"/>
    <w:rsid w:val="00B35169"/>
    <w:rsid w:val="00B3530E"/>
    <w:rsid w:val="00B355FE"/>
    <w:rsid w:val="00B35845"/>
    <w:rsid w:val="00B35C2D"/>
    <w:rsid w:val="00B35FB0"/>
    <w:rsid w:val="00B36CB6"/>
    <w:rsid w:val="00B37129"/>
    <w:rsid w:val="00B3721C"/>
    <w:rsid w:val="00B37286"/>
    <w:rsid w:val="00B3761D"/>
    <w:rsid w:val="00B37C46"/>
    <w:rsid w:val="00B37C7E"/>
    <w:rsid w:val="00B37E61"/>
    <w:rsid w:val="00B37F93"/>
    <w:rsid w:val="00B400B7"/>
    <w:rsid w:val="00B40175"/>
    <w:rsid w:val="00B404BA"/>
    <w:rsid w:val="00B404F8"/>
    <w:rsid w:val="00B40886"/>
    <w:rsid w:val="00B409A6"/>
    <w:rsid w:val="00B412FE"/>
    <w:rsid w:val="00B41338"/>
    <w:rsid w:val="00B4178E"/>
    <w:rsid w:val="00B417D5"/>
    <w:rsid w:val="00B41859"/>
    <w:rsid w:val="00B41A43"/>
    <w:rsid w:val="00B41F25"/>
    <w:rsid w:val="00B42136"/>
    <w:rsid w:val="00B421AC"/>
    <w:rsid w:val="00B421C7"/>
    <w:rsid w:val="00B426A3"/>
    <w:rsid w:val="00B42AD7"/>
    <w:rsid w:val="00B42DA0"/>
    <w:rsid w:val="00B42E24"/>
    <w:rsid w:val="00B42E4D"/>
    <w:rsid w:val="00B42FA5"/>
    <w:rsid w:val="00B43315"/>
    <w:rsid w:val="00B433A1"/>
    <w:rsid w:val="00B436ED"/>
    <w:rsid w:val="00B43CC1"/>
    <w:rsid w:val="00B43DCC"/>
    <w:rsid w:val="00B43E78"/>
    <w:rsid w:val="00B43F6B"/>
    <w:rsid w:val="00B441B7"/>
    <w:rsid w:val="00B4430B"/>
    <w:rsid w:val="00B44381"/>
    <w:rsid w:val="00B44421"/>
    <w:rsid w:val="00B448EB"/>
    <w:rsid w:val="00B449D1"/>
    <w:rsid w:val="00B44B5B"/>
    <w:rsid w:val="00B44B65"/>
    <w:rsid w:val="00B451F6"/>
    <w:rsid w:val="00B45249"/>
    <w:rsid w:val="00B45753"/>
    <w:rsid w:val="00B457EB"/>
    <w:rsid w:val="00B45994"/>
    <w:rsid w:val="00B45A83"/>
    <w:rsid w:val="00B45FED"/>
    <w:rsid w:val="00B46029"/>
    <w:rsid w:val="00B46325"/>
    <w:rsid w:val="00B46832"/>
    <w:rsid w:val="00B4687A"/>
    <w:rsid w:val="00B469ED"/>
    <w:rsid w:val="00B46ABC"/>
    <w:rsid w:val="00B46DEA"/>
    <w:rsid w:val="00B46E2C"/>
    <w:rsid w:val="00B46F7E"/>
    <w:rsid w:val="00B470AD"/>
    <w:rsid w:val="00B472A2"/>
    <w:rsid w:val="00B47538"/>
    <w:rsid w:val="00B47B69"/>
    <w:rsid w:val="00B47D46"/>
    <w:rsid w:val="00B47EF3"/>
    <w:rsid w:val="00B50322"/>
    <w:rsid w:val="00B50571"/>
    <w:rsid w:val="00B51148"/>
    <w:rsid w:val="00B512F3"/>
    <w:rsid w:val="00B512F5"/>
    <w:rsid w:val="00B5131B"/>
    <w:rsid w:val="00B51536"/>
    <w:rsid w:val="00B517F9"/>
    <w:rsid w:val="00B519B7"/>
    <w:rsid w:val="00B5207F"/>
    <w:rsid w:val="00B523F5"/>
    <w:rsid w:val="00B52528"/>
    <w:rsid w:val="00B52BD7"/>
    <w:rsid w:val="00B52E1D"/>
    <w:rsid w:val="00B52EBC"/>
    <w:rsid w:val="00B5357A"/>
    <w:rsid w:val="00B539D6"/>
    <w:rsid w:val="00B53B0B"/>
    <w:rsid w:val="00B53B7D"/>
    <w:rsid w:val="00B53C68"/>
    <w:rsid w:val="00B53D4E"/>
    <w:rsid w:val="00B53EEC"/>
    <w:rsid w:val="00B54803"/>
    <w:rsid w:val="00B54ABA"/>
    <w:rsid w:val="00B54C4F"/>
    <w:rsid w:val="00B54C9B"/>
    <w:rsid w:val="00B553C6"/>
    <w:rsid w:val="00B5580C"/>
    <w:rsid w:val="00B55AF1"/>
    <w:rsid w:val="00B55C55"/>
    <w:rsid w:val="00B55EEF"/>
    <w:rsid w:val="00B564AD"/>
    <w:rsid w:val="00B56C7C"/>
    <w:rsid w:val="00B56D02"/>
    <w:rsid w:val="00B56F90"/>
    <w:rsid w:val="00B57262"/>
    <w:rsid w:val="00B572FD"/>
    <w:rsid w:val="00B573CC"/>
    <w:rsid w:val="00B57543"/>
    <w:rsid w:val="00B57740"/>
    <w:rsid w:val="00B57C02"/>
    <w:rsid w:val="00B60258"/>
    <w:rsid w:val="00B60264"/>
    <w:rsid w:val="00B60485"/>
    <w:rsid w:val="00B60B8B"/>
    <w:rsid w:val="00B60DD8"/>
    <w:rsid w:val="00B610E0"/>
    <w:rsid w:val="00B6121F"/>
    <w:rsid w:val="00B6123C"/>
    <w:rsid w:val="00B61283"/>
    <w:rsid w:val="00B614AF"/>
    <w:rsid w:val="00B61513"/>
    <w:rsid w:val="00B61A54"/>
    <w:rsid w:val="00B6203C"/>
    <w:rsid w:val="00B625B7"/>
    <w:rsid w:val="00B6264B"/>
    <w:rsid w:val="00B62767"/>
    <w:rsid w:val="00B62C49"/>
    <w:rsid w:val="00B63116"/>
    <w:rsid w:val="00B63377"/>
    <w:rsid w:val="00B633B3"/>
    <w:rsid w:val="00B63AE0"/>
    <w:rsid w:val="00B63EB2"/>
    <w:rsid w:val="00B64053"/>
    <w:rsid w:val="00B6448A"/>
    <w:rsid w:val="00B6460C"/>
    <w:rsid w:val="00B6480D"/>
    <w:rsid w:val="00B648DC"/>
    <w:rsid w:val="00B64935"/>
    <w:rsid w:val="00B6495A"/>
    <w:rsid w:val="00B649ED"/>
    <w:rsid w:val="00B64FDC"/>
    <w:rsid w:val="00B65179"/>
    <w:rsid w:val="00B65725"/>
    <w:rsid w:val="00B658BE"/>
    <w:rsid w:val="00B66059"/>
    <w:rsid w:val="00B661B1"/>
    <w:rsid w:val="00B661BC"/>
    <w:rsid w:val="00B66376"/>
    <w:rsid w:val="00B66574"/>
    <w:rsid w:val="00B6661A"/>
    <w:rsid w:val="00B667B5"/>
    <w:rsid w:val="00B66B9B"/>
    <w:rsid w:val="00B66C07"/>
    <w:rsid w:val="00B66D85"/>
    <w:rsid w:val="00B670A1"/>
    <w:rsid w:val="00B672A9"/>
    <w:rsid w:val="00B673C4"/>
    <w:rsid w:val="00B6768E"/>
    <w:rsid w:val="00B6769C"/>
    <w:rsid w:val="00B67F4E"/>
    <w:rsid w:val="00B7018C"/>
    <w:rsid w:val="00B70380"/>
    <w:rsid w:val="00B70943"/>
    <w:rsid w:val="00B70AE0"/>
    <w:rsid w:val="00B70B35"/>
    <w:rsid w:val="00B70CF6"/>
    <w:rsid w:val="00B70D72"/>
    <w:rsid w:val="00B70F0D"/>
    <w:rsid w:val="00B70FC9"/>
    <w:rsid w:val="00B713B3"/>
    <w:rsid w:val="00B71566"/>
    <w:rsid w:val="00B715B1"/>
    <w:rsid w:val="00B717A4"/>
    <w:rsid w:val="00B717BD"/>
    <w:rsid w:val="00B71905"/>
    <w:rsid w:val="00B71966"/>
    <w:rsid w:val="00B71C4F"/>
    <w:rsid w:val="00B71D41"/>
    <w:rsid w:val="00B7265F"/>
    <w:rsid w:val="00B7275F"/>
    <w:rsid w:val="00B73484"/>
    <w:rsid w:val="00B739D4"/>
    <w:rsid w:val="00B73E6B"/>
    <w:rsid w:val="00B73EF9"/>
    <w:rsid w:val="00B73FA7"/>
    <w:rsid w:val="00B73FE4"/>
    <w:rsid w:val="00B7426B"/>
    <w:rsid w:val="00B74304"/>
    <w:rsid w:val="00B74349"/>
    <w:rsid w:val="00B7467F"/>
    <w:rsid w:val="00B747B8"/>
    <w:rsid w:val="00B74904"/>
    <w:rsid w:val="00B74971"/>
    <w:rsid w:val="00B74BAD"/>
    <w:rsid w:val="00B74FD1"/>
    <w:rsid w:val="00B7528A"/>
    <w:rsid w:val="00B756B6"/>
    <w:rsid w:val="00B75A4E"/>
    <w:rsid w:val="00B75CB3"/>
    <w:rsid w:val="00B75D0B"/>
    <w:rsid w:val="00B75E18"/>
    <w:rsid w:val="00B76179"/>
    <w:rsid w:val="00B7621D"/>
    <w:rsid w:val="00B7666C"/>
    <w:rsid w:val="00B76B87"/>
    <w:rsid w:val="00B76BFE"/>
    <w:rsid w:val="00B76CBE"/>
    <w:rsid w:val="00B76D75"/>
    <w:rsid w:val="00B76EEE"/>
    <w:rsid w:val="00B77533"/>
    <w:rsid w:val="00B77657"/>
    <w:rsid w:val="00B77741"/>
    <w:rsid w:val="00B7776F"/>
    <w:rsid w:val="00B77841"/>
    <w:rsid w:val="00B779B6"/>
    <w:rsid w:val="00B77A14"/>
    <w:rsid w:val="00B802B8"/>
    <w:rsid w:val="00B8063A"/>
    <w:rsid w:val="00B80725"/>
    <w:rsid w:val="00B80D69"/>
    <w:rsid w:val="00B80E27"/>
    <w:rsid w:val="00B81218"/>
    <w:rsid w:val="00B81230"/>
    <w:rsid w:val="00B8125D"/>
    <w:rsid w:val="00B81436"/>
    <w:rsid w:val="00B81654"/>
    <w:rsid w:val="00B817DB"/>
    <w:rsid w:val="00B81AE7"/>
    <w:rsid w:val="00B81D5E"/>
    <w:rsid w:val="00B81E59"/>
    <w:rsid w:val="00B81FB4"/>
    <w:rsid w:val="00B8205F"/>
    <w:rsid w:val="00B82168"/>
    <w:rsid w:val="00B82176"/>
    <w:rsid w:val="00B824A3"/>
    <w:rsid w:val="00B826A4"/>
    <w:rsid w:val="00B8294E"/>
    <w:rsid w:val="00B82CEB"/>
    <w:rsid w:val="00B82E37"/>
    <w:rsid w:val="00B82FC4"/>
    <w:rsid w:val="00B83167"/>
    <w:rsid w:val="00B83973"/>
    <w:rsid w:val="00B840EE"/>
    <w:rsid w:val="00B84344"/>
    <w:rsid w:val="00B8458B"/>
    <w:rsid w:val="00B84705"/>
    <w:rsid w:val="00B848B6"/>
    <w:rsid w:val="00B84A15"/>
    <w:rsid w:val="00B84E7F"/>
    <w:rsid w:val="00B850FD"/>
    <w:rsid w:val="00B851DC"/>
    <w:rsid w:val="00B85514"/>
    <w:rsid w:val="00B85D8A"/>
    <w:rsid w:val="00B863AC"/>
    <w:rsid w:val="00B86635"/>
    <w:rsid w:val="00B8669E"/>
    <w:rsid w:val="00B866BE"/>
    <w:rsid w:val="00B86835"/>
    <w:rsid w:val="00B86897"/>
    <w:rsid w:val="00B86B0F"/>
    <w:rsid w:val="00B86B3E"/>
    <w:rsid w:val="00B86B6B"/>
    <w:rsid w:val="00B86D89"/>
    <w:rsid w:val="00B875A2"/>
    <w:rsid w:val="00B877D3"/>
    <w:rsid w:val="00B87AD9"/>
    <w:rsid w:val="00B87C23"/>
    <w:rsid w:val="00B87CB1"/>
    <w:rsid w:val="00B87E29"/>
    <w:rsid w:val="00B87E2D"/>
    <w:rsid w:val="00B9009F"/>
    <w:rsid w:val="00B90332"/>
    <w:rsid w:val="00B9050E"/>
    <w:rsid w:val="00B905EE"/>
    <w:rsid w:val="00B906C8"/>
    <w:rsid w:val="00B9076C"/>
    <w:rsid w:val="00B90942"/>
    <w:rsid w:val="00B90988"/>
    <w:rsid w:val="00B90B12"/>
    <w:rsid w:val="00B90E6B"/>
    <w:rsid w:val="00B90E9E"/>
    <w:rsid w:val="00B910BD"/>
    <w:rsid w:val="00B91416"/>
    <w:rsid w:val="00B915BB"/>
    <w:rsid w:val="00B917B1"/>
    <w:rsid w:val="00B91C33"/>
    <w:rsid w:val="00B91C45"/>
    <w:rsid w:val="00B92267"/>
    <w:rsid w:val="00B926C1"/>
    <w:rsid w:val="00B926E7"/>
    <w:rsid w:val="00B928AA"/>
    <w:rsid w:val="00B92A79"/>
    <w:rsid w:val="00B92AA5"/>
    <w:rsid w:val="00B92E75"/>
    <w:rsid w:val="00B92E7B"/>
    <w:rsid w:val="00B92F74"/>
    <w:rsid w:val="00B92F92"/>
    <w:rsid w:val="00B92FB6"/>
    <w:rsid w:val="00B93509"/>
    <w:rsid w:val="00B935E9"/>
    <w:rsid w:val="00B938C8"/>
    <w:rsid w:val="00B938E9"/>
    <w:rsid w:val="00B939E1"/>
    <w:rsid w:val="00B93C98"/>
    <w:rsid w:val="00B93CAE"/>
    <w:rsid w:val="00B94034"/>
    <w:rsid w:val="00B942C3"/>
    <w:rsid w:val="00B943E1"/>
    <w:rsid w:val="00B9440F"/>
    <w:rsid w:val="00B9450E"/>
    <w:rsid w:val="00B946EF"/>
    <w:rsid w:val="00B9477F"/>
    <w:rsid w:val="00B94F7C"/>
    <w:rsid w:val="00B9537A"/>
    <w:rsid w:val="00B953B9"/>
    <w:rsid w:val="00B9543B"/>
    <w:rsid w:val="00B956EA"/>
    <w:rsid w:val="00B9590C"/>
    <w:rsid w:val="00B95940"/>
    <w:rsid w:val="00B95B46"/>
    <w:rsid w:val="00B95BA4"/>
    <w:rsid w:val="00B95D5C"/>
    <w:rsid w:val="00B95E12"/>
    <w:rsid w:val="00B960E6"/>
    <w:rsid w:val="00B962AF"/>
    <w:rsid w:val="00B96328"/>
    <w:rsid w:val="00B9667B"/>
    <w:rsid w:val="00B9668D"/>
    <w:rsid w:val="00B967B6"/>
    <w:rsid w:val="00B96B26"/>
    <w:rsid w:val="00B96DFF"/>
    <w:rsid w:val="00B96EB2"/>
    <w:rsid w:val="00B97271"/>
    <w:rsid w:val="00B9730B"/>
    <w:rsid w:val="00B9787B"/>
    <w:rsid w:val="00B978A7"/>
    <w:rsid w:val="00B9791F"/>
    <w:rsid w:val="00BA014A"/>
    <w:rsid w:val="00BA0A86"/>
    <w:rsid w:val="00BA0BD1"/>
    <w:rsid w:val="00BA0DFC"/>
    <w:rsid w:val="00BA0E20"/>
    <w:rsid w:val="00BA0F4E"/>
    <w:rsid w:val="00BA0FA4"/>
    <w:rsid w:val="00BA15D1"/>
    <w:rsid w:val="00BA2013"/>
    <w:rsid w:val="00BA2245"/>
    <w:rsid w:val="00BA22DB"/>
    <w:rsid w:val="00BA2804"/>
    <w:rsid w:val="00BA2A80"/>
    <w:rsid w:val="00BA2CB8"/>
    <w:rsid w:val="00BA2DC3"/>
    <w:rsid w:val="00BA3029"/>
    <w:rsid w:val="00BA3DFB"/>
    <w:rsid w:val="00BA3ED5"/>
    <w:rsid w:val="00BA3F23"/>
    <w:rsid w:val="00BA43EF"/>
    <w:rsid w:val="00BA462A"/>
    <w:rsid w:val="00BA476C"/>
    <w:rsid w:val="00BA4C20"/>
    <w:rsid w:val="00BA4C22"/>
    <w:rsid w:val="00BA4CB5"/>
    <w:rsid w:val="00BA4DD0"/>
    <w:rsid w:val="00BA52E3"/>
    <w:rsid w:val="00BA543D"/>
    <w:rsid w:val="00BA545F"/>
    <w:rsid w:val="00BA5C4E"/>
    <w:rsid w:val="00BA5FA2"/>
    <w:rsid w:val="00BA60ED"/>
    <w:rsid w:val="00BA61E8"/>
    <w:rsid w:val="00BA63E3"/>
    <w:rsid w:val="00BA6484"/>
    <w:rsid w:val="00BA69D2"/>
    <w:rsid w:val="00BA6B03"/>
    <w:rsid w:val="00BA6BB3"/>
    <w:rsid w:val="00BA718F"/>
    <w:rsid w:val="00BA7401"/>
    <w:rsid w:val="00BA746D"/>
    <w:rsid w:val="00BA7991"/>
    <w:rsid w:val="00BB0137"/>
    <w:rsid w:val="00BB01F9"/>
    <w:rsid w:val="00BB07F0"/>
    <w:rsid w:val="00BB07FD"/>
    <w:rsid w:val="00BB0AB3"/>
    <w:rsid w:val="00BB0C0F"/>
    <w:rsid w:val="00BB0EA5"/>
    <w:rsid w:val="00BB0F27"/>
    <w:rsid w:val="00BB0F5B"/>
    <w:rsid w:val="00BB1092"/>
    <w:rsid w:val="00BB1187"/>
    <w:rsid w:val="00BB134F"/>
    <w:rsid w:val="00BB1424"/>
    <w:rsid w:val="00BB19A2"/>
    <w:rsid w:val="00BB19BF"/>
    <w:rsid w:val="00BB22B7"/>
    <w:rsid w:val="00BB2425"/>
    <w:rsid w:val="00BB2446"/>
    <w:rsid w:val="00BB247B"/>
    <w:rsid w:val="00BB25E3"/>
    <w:rsid w:val="00BB2703"/>
    <w:rsid w:val="00BB28AA"/>
    <w:rsid w:val="00BB2FC7"/>
    <w:rsid w:val="00BB3005"/>
    <w:rsid w:val="00BB3153"/>
    <w:rsid w:val="00BB31B3"/>
    <w:rsid w:val="00BB31DD"/>
    <w:rsid w:val="00BB362B"/>
    <w:rsid w:val="00BB3CFC"/>
    <w:rsid w:val="00BB3DF7"/>
    <w:rsid w:val="00BB3FC3"/>
    <w:rsid w:val="00BB42CF"/>
    <w:rsid w:val="00BB445A"/>
    <w:rsid w:val="00BB48A7"/>
    <w:rsid w:val="00BB4AA8"/>
    <w:rsid w:val="00BB4CA1"/>
    <w:rsid w:val="00BB4D02"/>
    <w:rsid w:val="00BB53A8"/>
    <w:rsid w:val="00BB5603"/>
    <w:rsid w:val="00BB5E5D"/>
    <w:rsid w:val="00BB5F74"/>
    <w:rsid w:val="00BB627D"/>
    <w:rsid w:val="00BB65A6"/>
    <w:rsid w:val="00BB65A8"/>
    <w:rsid w:val="00BB6831"/>
    <w:rsid w:val="00BB69F4"/>
    <w:rsid w:val="00BB6DE3"/>
    <w:rsid w:val="00BB6F80"/>
    <w:rsid w:val="00BB7117"/>
    <w:rsid w:val="00BB7441"/>
    <w:rsid w:val="00BB7453"/>
    <w:rsid w:val="00BB7477"/>
    <w:rsid w:val="00BB7545"/>
    <w:rsid w:val="00BB75C9"/>
    <w:rsid w:val="00BB7736"/>
    <w:rsid w:val="00BB7886"/>
    <w:rsid w:val="00BB7F7C"/>
    <w:rsid w:val="00BB7FD1"/>
    <w:rsid w:val="00BC009D"/>
    <w:rsid w:val="00BC0163"/>
    <w:rsid w:val="00BC02AF"/>
    <w:rsid w:val="00BC0301"/>
    <w:rsid w:val="00BC03F2"/>
    <w:rsid w:val="00BC0845"/>
    <w:rsid w:val="00BC08DA"/>
    <w:rsid w:val="00BC0B2D"/>
    <w:rsid w:val="00BC0BF6"/>
    <w:rsid w:val="00BC0C96"/>
    <w:rsid w:val="00BC111E"/>
    <w:rsid w:val="00BC149B"/>
    <w:rsid w:val="00BC156E"/>
    <w:rsid w:val="00BC15A0"/>
    <w:rsid w:val="00BC16D3"/>
    <w:rsid w:val="00BC17AF"/>
    <w:rsid w:val="00BC189D"/>
    <w:rsid w:val="00BC1F45"/>
    <w:rsid w:val="00BC21E8"/>
    <w:rsid w:val="00BC231B"/>
    <w:rsid w:val="00BC2424"/>
    <w:rsid w:val="00BC26CA"/>
    <w:rsid w:val="00BC281E"/>
    <w:rsid w:val="00BC299F"/>
    <w:rsid w:val="00BC29B0"/>
    <w:rsid w:val="00BC2BDC"/>
    <w:rsid w:val="00BC2E34"/>
    <w:rsid w:val="00BC2EBD"/>
    <w:rsid w:val="00BC2ED9"/>
    <w:rsid w:val="00BC32C5"/>
    <w:rsid w:val="00BC3922"/>
    <w:rsid w:val="00BC39A0"/>
    <w:rsid w:val="00BC3AB4"/>
    <w:rsid w:val="00BC3D90"/>
    <w:rsid w:val="00BC4042"/>
    <w:rsid w:val="00BC439C"/>
    <w:rsid w:val="00BC49EA"/>
    <w:rsid w:val="00BC4A1E"/>
    <w:rsid w:val="00BC4BB8"/>
    <w:rsid w:val="00BC4D25"/>
    <w:rsid w:val="00BC4D68"/>
    <w:rsid w:val="00BC5477"/>
    <w:rsid w:val="00BC56BC"/>
    <w:rsid w:val="00BC5C2E"/>
    <w:rsid w:val="00BC5C6C"/>
    <w:rsid w:val="00BC5EC8"/>
    <w:rsid w:val="00BC5ECA"/>
    <w:rsid w:val="00BC5F60"/>
    <w:rsid w:val="00BC619F"/>
    <w:rsid w:val="00BC6207"/>
    <w:rsid w:val="00BC638F"/>
    <w:rsid w:val="00BC63C9"/>
    <w:rsid w:val="00BC65EC"/>
    <w:rsid w:val="00BC69F1"/>
    <w:rsid w:val="00BC6A46"/>
    <w:rsid w:val="00BC6CBD"/>
    <w:rsid w:val="00BC6E05"/>
    <w:rsid w:val="00BC6FE6"/>
    <w:rsid w:val="00BC7103"/>
    <w:rsid w:val="00BC720F"/>
    <w:rsid w:val="00BC730B"/>
    <w:rsid w:val="00BC73C3"/>
    <w:rsid w:val="00BC747F"/>
    <w:rsid w:val="00BC74AC"/>
    <w:rsid w:val="00BC7859"/>
    <w:rsid w:val="00BC7B74"/>
    <w:rsid w:val="00BD0487"/>
    <w:rsid w:val="00BD0689"/>
    <w:rsid w:val="00BD070A"/>
    <w:rsid w:val="00BD0A7C"/>
    <w:rsid w:val="00BD0E58"/>
    <w:rsid w:val="00BD10E2"/>
    <w:rsid w:val="00BD1157"/>
    <w:rsid w:val="00BD15E7"/>
    <w:rsid w:val="00BD18CD"/>
    <w:rsid w:val="00BD1F14"/>
    <w:rsid w:val="00BD1F93"/>
    <w:rsid w:val="00BD2055"/>
    <w:rsid w:val="00BD2144"/>
    <w:rsid w:val="00BD225E"/>
    <w:rsid w:val="00BD2342"/>
    <w:rsid w:val="00BD2346"/>
    <w:rsid w:val="00BD23BE"/>
    <w:rsid w:val="00BD2723"/>
    <w:rsid w:val="00BD2775"/>
    <w:rsid w:val="00BD28CE"/>
    <w:rsid w:val="00BD290D"/>
    <w:rsid w:val="00BD2CF2"/>
    <w:rsid w:val="00BD2D12"/>
    <w:rsid w:val="00BD2F8C"/>
    <w:rsid w:val="00BD31AF"/>
    <w:rsid w:val="00BD32C4"/>
    <w:rsid w:val="00BD3900"/>
    <w:rsid w:val="00BD3A20"/>
    <w:rsid w:val="00BD4003"/>
    <w:rsid w:val="00BD433D"/>
    <w:rsid w:val="00BD47AA"/>
    <w:rsid w:val="00BD48C3"/>
    <w:rsid w:val="00BD4C84"/>
    <w:rsid w:val="00BD4EA3"/>
    <w:rsid w:val="00BD5225"/>
    <w:rsid w:val="00BD60F5"/>
    <w:rsid w:val="00BD6189"/>
    <w:rsid w:val="00BD6438"/>
    <w:rsid w:val="00BD661C"/>
    <w:rsid w:val="00BD66FF"/>
    <w:rsid w:val="00BD6793"/>
    <w:rsid w:val="00BD68B8"/>
    <w:rsid w:val="00BD68D1"/>
    <w:rsid w:val="00BD6AC3"/>
    <w:rsid w:val="00BD6F1C"/>
    <w:rsid w:val="00BD7023"/>
    <w:rsid w:val="00BD7079"/>
    <w:rsid w:val="00BD7774"/>
    <w:rsid w:val="00BD78D2"/>
    <w:rsid w:val="00BD7CFE"/>
    <w:rsid w:val="00BD7D88"/>
    <w:rsid w:val="00BD7EDC"/>
    <w:rsid w:val="00BD7FA6"/>
    <w:rsid w:val="00BD7FF3"/>
    <w:rsid w:val="00BE0114"/>
    <w:rsid w:val="00BE09C4"/>
    <w:rsid w:val="00BE0F52"/>
    <w:rsid w:val="00BE1613"/>
    <w:rsid w:val="00BE1664"/>
    <w:rsid w:val="00BE177B"/>
    <w:rsid w:val="00BE194E"/>
    <w:rsid w:val="00BE1AFC"/>
    <w:rsid w:val="00BE1E6C"/>
    <w:rsid w:val="00BE1F06"/>
    <w:rsid w:val="00BE2405"/>
    <w:rsid w:val="00BE25CE"/>
    <w:rsid w:val="00BE26D7"/>
    <w:rsid w:val="00BE2886"/>
    <w:rsid w:val="00BE2C27"/>
    <w:rsid w:val="00BE2DDB"/>
    <w:rsid w:val="00BE3014"/>
    <w:rsid w:val="00BE31FB"/>
    <w:rsid w:val="00BE325E"/>
    <w:rsid w:val="00BE3354"/>
    <w:rsid w:val="00BE37E0"/>
    <w:rsid w:val="00BE3B5E"/>
    <w:rsid w:val="00BE3D42"/>
    <w:rsid w:val="00BE41ED"/>
    <w:rsid w:val="00BE4428"/>
    <w:rsid w:val="00BE45CF"/>
    <w:rsid w:val="00BE45ED"/>
    <w:rsid w:val="00BE48CF"/>
    <w:rsid w:val="00BE4ADB"/>
    <w:rsid w:val="00BE4BDC"/>
    <w:rsid w:val="00BE4C46"/>
    <w:rsid w:val="00BE4D25"/>
    <w:rsid w:val="00BE4D61"/>
    <w:rsid w:val="00BE54F2"/>
    <w:rsid w:val="00BE585C"/>
    <w:rsid w:val="00BE5935"/>
    <w:rsid w:val="00BE5A2C"/>
    <w:rsid w:val="00BE5E31"/>
    <w:rsid w:val="00BE6523"/>
    <w:rsid w:val="00BE6608"/>
    <w:rsid w:val="00BE6B64"/>
    <w:rsid w:val="00BE6BB8"/>
    <w:rsid w:val="00BE6E4D"/>
    <w:rsid w:val="00BE7035"/>
    <w:rsid w:val="00BE70A3"/>
    <w:rsid w:val="00BE70E3"/>
    <w:rsid w:val="00BE7470"/>
    <w:rsid w:val="00BE76AA"/>
    <w:rsid w:val="00BE7AC0"/>
    <w:rsid w:val="00BE7C5C"/>
    <w:rsid w:val="00BE7E56"/>
    <w:rsid w:val="00BE7EC7"/>
    <w:rsid w:val="00BE7FC2"/>
    <w:rsid w:val="00BF00DD"/>
    <w:rsid w:val="00BF00E2"/>
    <w:rsid w:val="00BF00E6"/>
    <w:rsid w:val="00BF10B3"/>
    <w:rsid w:val="00BF131F"/>
    <w:rsid w:val="00BF185E"/>
    <w:rsid w:val="00BF1AE0"/>
    <w:rsid w:val="00BF1C0B"/>
    <w:rsid w:val="00BF1C4F"/>
    <w:rsid w:val="00BF22ED"/>
    <w:rsid w:val="00BF252B"/>
    <w:rsid w:val="00BF2782"/>
    <w:rsid w:val="00BF2B25"/>
    <w:rsid w:val="00BF2D6E"/>
    <w:rsid w:val="00BF2E1F"/>
    <w:rsid w:val="00BF331C"/>
    <w:rsid w:val="00BF33D5"/>
    <w:rsid w:val="00BF35A5"/>
    <w:rsid w:val="00BF35CF"/>
    <w:rsid w:val="00BF35FE"/>
    <w:rsid w:val="00BF37C0"/>
    <w:rsid w:val="00BF3969"/>
    <w:rsid w:val="00BF3D19"/>
    <w:rsid w:val="00BF3D8E"/>
    <w:rsid w:val="00BF4003"/>
    <w:rsid w:val="00BF40E7"/>
    <w:rsid w:val="00BF433C"/>
    <w:rsid w:val="00BF4595"/>
    <w:rsid w:val="00BF47C4"/>
    <w:rsid w:val="00BF4A7A"/>
    <w:rsid w:val="00BF4DD6"/>
    <w:rsid w:val="00BF507B"/>
    <w:rsid w:val="00BF508C"/>
    <w:rsid w:val="00BF51E1"/>
    <w:rsid w:val="00BF54F6"/>
    <w:rsid w:val="00BF59A3"/>
    <w:rsid w:val="00BF5D8A"/>
    <w:rsid w:val="00BF5E7C"/>
    <w:rsid w:val="00BF616C"/>
    <w:rsid w:val="00BF626D"/>
    <w:rsid w:val="00BF62A5"/>
    <w:rsid w:val="00BF6536"/>
    <w:rsid w:val="00BF693D"/>
    <w:rsid w:val="00BF6C43"/>
    <w:rsid w:val="00BF705C"/>
    <w:rsid w:val="00BF70B2"/>
    <w:rsid w:val="00BF71B3"/>
    <w:rsid w:val="00BF7214"/>
    <w:rsid w:val="00BF73F6"/>
    <w:rsid w:val="00BF7415"/>
    <w:rsid w:val="00BF7513"/>
    <w:rsid w:val="00BF788D"/>
    <w:rsid w:val="00BF794C"/>
    <w:rsid w:val="00BF7A2C"/>
    <w:rsid w:val="00BF7E5F"/>
    <w:rsid w:val="00BF7FE2"/>
    <w:rsid w:val="00C00063"/>
    <w:rsid w:val="00C003FF"/>
    <w:rsid w:val="00C00D84"/>
    <w:rsid w:val="00C00DE6"/>
    <w:rsid w:val="00C00F0A"/>
    <w:rsid w:val="00C00F92"/>
    <w:rsid w:val="00C01229"/>
    <w:rsid w:val="00C01540"/>
    <w:rsid w:val="00C015F0"/>
    <w:rsid w:val="00C01630"/>
    <w:rsid w:val="00C01B71"/>
    <w:rsid w:val="00C01B79"/>
    <w:rsid w:val="00C01C3C"/>
    <w:rsid w:val="00C01E9A"/>
    <w:rsid w:val="00C01EA9"/>
    <w:rsid w:val="00C020CA"/>
    <w:rsid w:val="00C0221C"/>
    <w:rsid w:val="00C0223B"/>
    <w:rsid w:val="00C02367"/>
    <w:rsid w:val="00C0243D"/>
    <w:rsid w:val="00C0250C"/>
    <w:rsid w:val="00C02C1D"/>
    <w:rsid w:val="00C02F89"/>
    <w:rsid w:val="00C036D8"/>
    <w:rsid w:val="00C03FE7"/>
    <w:rsid w:val="00C040A1"/>
    <w:rsid w:val="00C04208"/>
    <w:rsid w:val="00C0438B"/>
    <w:rsid w:val="00C043C0"/>
    <w:rsid w:val="00C04869"/>
    <w:rsid w:val="00C04A48"/>
    <w:rsid w:val="00C04B07"/>
    <w:rsid w:val="00C04C9D"/>
    <w:rsid w:val="00C04EC5"/>
    <w:rsid w:val="00C053A6"/>
    <w:rsid w:val="00C058A2"/>
    <w:rsid w:val="00C058FD"/>
    <w:rsid w:val="00C05AE1"/>
    <w:rsid w:val="00C05EFC"/>
    <w:rsid w:val="00C06075"/>
    <w:rsid w:val="00C06085"/>
    <w:rsid w:val="00C062E7"/>
    <w:rsid w:val="00C06348"/>
    <w:rsid w:val="00C06480"/>
    <w:rsid w:val="00C065BD"/>
    <w:rsid w:val="00C0691A"/>
    <w:rsid w:val="00C06BB7"/>
    <w:rsid w:val="00C07211"/>
    <w:rsid w:val="00C07332"/>
    <w:rsid w:val="00C078EC"/>
    <w:rsid w:val="00C07A4B"/>
    <w:rsid w:val="00C07B15"/>
    <w:rsid w:val="00C07B8A"/>
    <w:rsid w:val="00C07C31"/>
    <w:rsid w:val="00C10063"/>
    <w:rsid w:val="00C104B0"/>
    <w:rsid w:val="00C104ED"/>
    <w:rsid w:val="00C10D2A"/>
    <w:rsid w:val="00C10E1C"/>
    <w:rsid w:val="00C112D0"/>
    <w:rsid w:val="00C114D6"/>
    <w:rsid w:val="00C119F3"/>
    <w:rsid w:val="00C11A79"/>
    <w:rsid w:val="00C11C7C"/>
    <w:rsid w:val="00C121E3"/>
    <w:rsid w:val="00C12264"/>
    <w:rsid w:val="00C122BE"/>
    <w:rsid w:val="00C1231A"/>
    <w:rsid w:val="00C12439"/>
    <w:rsid w:val="00C12544"/>
    <w:rsid w:val="00C128B9"/>
    <w:rsid w:val="00C12CA5"/>
    <w:rsid w:val="00C12E99"/>
    <w:rsid w:val="00C1300E"/>
    <w:rsid w:val="00C13061"/>
    <w:rsid w:val="00C1338F"/>
    <w:rsid w:val="00C13F41"/>
    <w:rsid w:val="00C14192"/>
    <w:rsid w:val="00C14584"/>
    <w:rsid w:val="00C145F9"/>
    <w:rsid w:val="00C146A8"/>
    <w:rsid w:val="00C1480D"/>
    <w:rsid w:val="00C14949"/>
    <w:rsid w:val="00C149A3"/>
    <w:rsid w:val="00C14A23"/>
    <w:rsid w:val="00C14A6B"/>
    <w:rsid w:val="00C14CA7"/>
    <w:rsid w:val="00C14CF9"/>
    <w:rsid w:val="00C14E97"/>
    <w:rsid w:val="00C14EBB"/>
    <w:rsid w:val="00C152C6"/>
    <w:rsid w:val="00C153A4"/>
    <w:rsid w:val="00C1570B"/>
    <w:rsid w:val="00C15965"/>
    <w:rsid w:val="00C15E0C"/>
    <w:rsid w:val="00C15E1E"/>
    <w:rsid w:val="00C15E2C"/>
    <w:rsid w:val="00C15F6C"/>
    <w:rsid w:val="00C163EB"/>
    <w:rsid w:val="00C165D4"/>
    <w:rsid w:val="00C16A8A"/>
    <w:rsid w:val="00C16CFD"/>
    <w:rsid w:val="00C16F34"/>
    <w:rsid w:val="00C1729F"/>
    <w:rsid w:val="00C17314"/>
    <w:rsid w:val="00C1732A"/>
    <w:rsid w:val="00C17440"/>
    <w:rsid w:val="00C17AA4"/>
    <w:rsid w:val="00C17B38"/>
    <w:rsid w:val="00C20572"/>
    <w:rsid w:val="00C2068A"/>
    <w:rsid w:val="00C20749"/>
    <w:rsid w:val="00C20837"/>
    <w:rsid w:val="00C2088C"/>
    <w:rsid w:val="00C208E5"/>
    <w:rsid w:val="00C2099D"/>
    <w:rsid w:val="00C20C61"/>
    <w:rsid w:val="00C20C6E"/>
    <w:rsid w:val="00C20D47"/>
    <w:rsid w:val="00C20E43"/>
    <w:rsid w:val="00C21000"/>
    <w:rsid w:val="00C210F9"/>
    <w:rsid w:val="00C212C2"/>
    <w:rsid w:val="00C2133A"/>
    <w:rsid w:val="00C21411"/>
    <w:rsid w:val="00C218FC"/>
    <w:rsid w:val="00C21B2A"/>
    <w:rsid w:val="00C21FA4"/>
    <w:rsid w:val="00C22155"/>
    <w:rsid w:val="00C22242"/>
    <w:rsid w:val="00C22295"/>
    <w:rsid w:val="00C2259D"/>
    <w:rsid w:val="00C22615"/>
    <w:rsid w:val="00C22647"/>
    <w:rsid w:val="00C22764"/>
    <w:rsid w:val="00C229F6"/>
    <w:rsid w:val="00C22AF4"/>
    <w:rsid w:val="00C22C02"/>
    <w:rsid w:val="00C2335F"/>
    <w:rsid w:val="00C233BB"/>
    <w:rsid w:val="00C2340E"/>
    <w:rsid w:val="00C23736"/>
    <w:rsid w:val="00C23BD0"/>
    <w:rsid w:val="00C23F53"/>
    <w:rsid w:val="00C24174"/>
    <w:rsid w:val="00C241A6"/>
    <w:rsid w:val="00C242DA"/>
    <w:rsid w:val="00C24524"/>
    <w:rsid w:val="00C246BE"/>
    <w:rsid w:val="00C246D7"/>
    <w:rsid w:val="00C247D3"/>
    <w:rsid w:val="00C24A98"/>
    <w:rsid w:val="00C24E78"/>
    <w:rsid w:val="00C24F5F"/>
    <w:rsid w:val="00C25419"/>
    <w:rsid w:val="00C2569C"/>
    <w:rsid w:val="00C2589D"/>
    <w:rsid w:val="00C25A9B"/>
    <w:rsid w:val="00C25F8A"/>
    <w:rsid w:val="00C262C1"/>
    <w:rsid w:val="00C26565"/>
    <w:rsid w:val="00C26832"/>
    <w:rsid w:val="00C26859"/>
    <w:rsid w:val="00C26A54"/>
    <w:rsid w:val="00C27293"/>
    <w:rsid w:val="00C27312"/>
    <w:rsid w:val="00C2749F"/>
    <w:rsid w:val="00C2755B"/>
    <w:rsid w:val="00C276FA"/>
    <w:rsid w:val="00C277BD"/>
    <w:rsid w:val="00C278C3"/>
    <w:rsid w:val="00C2791F"/>
    <w:rsid w:val="00C2796F"/>
    <w:rsid w:val="00C27A08"/>
    <w:rsid w:val="00C27ABE"/>
    <w:rsid w:val="00C27D17"/>
    <w:rsid w:val="00C27E2C"/>
    <w:rsid w:val="00C30084"/>
    <w:rsid w:val="00C300EC"/>
    <w:rsid w:val="00C30175"/>
    <w:rsid w:val="00C301B2"/>
    <w:rsid w:val="00C30427"/>
    <w:rsid w:val="00C307AE"/>
    <w:rsid w:val="00C308FF"/>
    <w:rsid w:val="00C30C12"/>
    <w:rsid w:val="00C3103F"/>
    <w:rsid w:val="00C312CC"/>
    <w:rsid w:val="00C31550"/>
    <w:rsid w:val="00C316A2"/>
    <w:rsid w:val="00C3177F"/>
    <w:rsid w:val="00C31902"/>
    <w:rsid w:val="00C3193B"/>
    <w:rsid w:val="00C31D7C"/>
    <w:rsid w:val="00C31F02"/>
    <w:rsid w:val="00C322FC"/>
    <w:rsid w:val="00C3282E"/>
    <w:rsid w:val="00C328CD"/>
    <w:rsid w:val="00C32A90"/>
    <w:rsid w:val="00C32C2F"/>
    <w:rsid w:val="00C33215"/>
    <w:rsid w:val="00C3353B"/>
    <w:rsid w:val="00C33559"/>
    <w:rsid w:val="00C3382E"/>
    <w:rsid w:val="00C33BFF"/>
    <w:rsid w:val="00C33F51"/>
    <w:rsid w:val="00C3422F"/>
    <w:rsid w:val="00C34AAA"/>
    <w:rsid w:val="00C34BBD"/>
    <w:rsid w:val="00C34C8C"/>
    <w:rsid w:val="00C34FB4"/>
    <w:rsid w:val="00C3552B"/>
    <w:rsid w:val="00C35C2A"/>
    <w:rsid w:val="00C35D0D"/>
    <w:rsid w:val="00C35F0B"/>
    <w:rsid w:val="00C35F72"/>
    <w:rsid w:val="00C35FC8"/>
    <w:rsid w:val="00C36043"/>
    <w:rsid w:val="00C366A9"/>
    <w:rsid w:val="00C36734"/>
    <w:rsid w:val="00C367F5"/>
    <w:rsid w:val="00C368B7"/>
    <w:rsid w:val="00C369FD"/>
    <w:rsid w:val="00C36AE1"/>
    <w:rsid w:val="00C36D0C"/>
    <w:rsid w:val="00C3711C"/>
    <w:rsid w:val="00C37351"/>
    <w:rsid w:val="00C37A27"/>
    <w:rsid w:val="00C37A39"/>
    <w:rsid w:val="00C40250"/>
    <w:rsid w:val="00C40284"/>
    <w:rsid w:val="00C402CA"/>
    <w:rsid w:val="00C40408"/>
    <w:rsid w:val="00C404AE"/>
    <w:rsid w:val="00C40BC0"/>
    <w:rsid w:val="00C41381"/>
    <w:rsid w:val="00C415F5"/>
    <w:rsid w:val="00C41A92"/>
    <w:rsid w:val="00C41DC7"/>
    <w:rsid w:val="00C42161"/>
    <w:rsid w:val="00C4253A"/>
    <w:rsid w:val="00C42855"/>
    <w:rsid w:val="00C42D3F"/>
    <w:rsid w:val="00C42D6F"/>
    <w:rsid w:val="00C4366B"/>
    <w:rsid w:val="00C441C6"/>
    <w:rsid w:val="00C441F0"/>
    <w:rsid w:val="00C442C3"/>
    <w:rsid w:val="00C443DC"/>
    <w:rsid w:val="00C447B3"/>
    <w:rsid w:val="00C448B4"/>
    <w:rsid w:val="00C449BD"/>
    <w:rsid w:val="00C44A15"/>
    <w:rsid w:val="00C45405"/>
    <w:rsid w:val="00C4594C"/>
    <w:rsid w:val="00C45AB2"/>
    <w:rsid w:val="00C45AD5"/>
    <w:rsid w:val="00C46086"/>
    <w:rsid w:val="00C46103"/>
    <w:rsid w:val="00C46735"/>
    <w:rsid w:val="00C46C48"/>
    <w:rsid w:val="00C46FA1"/>
    <w:rsid w:val="00C47227"/>
    <w:rsid w:val="00C47775"/>
    <w:rsid w:val="00C4779F"/>
    <w:rsid w:val="00C478E1"/>
    <w:rsid w:val="00C47AF8"/>
    <w:rsid w:val="00C47CA9"/>
    <w:rsid w:val="00C47E02"/>
    <w:rsid w:val="00C501C1"/>
    <w:rsid w:val="00C50647"/>
    <w:rsid w:val="00C508AD"/>
    <w:rsid w:val="00C50AED"/>
    <w:rsid w:val="00C50B0C"/>
    <w:rsid w:val="00C50C12"/>
    <w:rsid w:val="00C50C7A"/>
    <w:rsid w:val="00C50F19"/>
    <w:rsid w:val="00C50F38"/>
    <w:rsid w:val="00C50F83"/>
    <w:rsid w:val="00C50FB0"/>
    <w:rsid w:val="00C50FD5"/>
    <w:rsid w:val="00C510C9"/>
    <w:rsid w:val="00C51278"/>
    <w:rsid w:val="00C512E6"/>
    <w:rsid w:val="00C51342"/>
    <w:rsid w:val="00C51600"/>
    <w:rsid w:val="00C518C0"/>
    <w:rsid w:val="00C5194E"/>
    <w:rsid w:val="00C51C36"/>
    <w:rsid w:val="00C5216C"/>
    <w:rsid w:val="00C524A4"/>
    <w:rsid w:val="00C524EB"/>
    <w:rsid w:val="00C52807"/>
    <w:rsid w:val="00C528F8"/>
    <w:rsid w:val="00C52A34"/>
    <w:rsid w:val="00C52B2D"/>
    <w:rsid w:val="00C52CAC"/>
    <w:rsid w:val="00C52EE4"/>
    <w:rsid w:val="00C53056"/>
    <w:rsid w:val="00C5387B"/>
    <w:rsid w:val="00C53913"/>
    <w:rsid w:val="00C53B83"/>
    <w:rsid w:val="00C53D56"/>
    <w:rsid w:val="00C53DF8"/>
    <w:rsid w:val="00C542DB"/>
    <w:rsid w:val="00C54759"/>
    <w:rsid w:val="00C548F7"/>
    <w:rsid w:val="00C549C1"/>
    <w:rsid w:val="00C54FBF"/>
    <w:rsid w:val="00C5507B"/>
    <w:rsid w:val="00C5525C"/>
    <w:rsid w:val="00C5544F"/>
    <w:rsid w:val="00C55FF1"/>
    <w:rsid w:val="00C56200"/>
    <w:rsid w:val="00C56318"/>
    <w:rsid w:val="00C5645E"/>
    <w:rsid w:val="00C56B1F"/>
    <w:rsid w:val="00C56CB6"/>
    <w:rsid w:val="00C56F1F"/>
    <w:rsid w:val="00C575BA"/>
    <w:rsid w:val="00C57B55"/>
    <w:rsid w:val="00C57FDD"/>
    <w:rsid w:val="00C600EB"/>
    <w:rsid w:val="00C60174"/>
    <w:rsid w:val="00C60936"/>
    <w:rsid w:val="00C609FD"/>
    <w:rsid w:val="00C6153D"/>
    <w:rsid w:val="00C615F3"/>
    <w:rsid w:val="00C6174D"/>
    <w:rsid w:val="00C61791"/>
    <w:rsid w:val="00C6194D"/>
    <w:rsid w:val="00C61F96"/>
    <w:rsid w:val="00C6245D"/>
    <w:rsid w:val="00C62469"/>
    <w:rsid w:val="00C62687"/>
    <w:rsid w:val="00C626B8"/>
    <w:rsid w:val="00C627FB"/>
    <w:rsid w:val="00C62AC3"/>
    <w:rsid w:val="00C62DB1"/>
    <w:rsid w:val="00C62DBE"/>
    <w:rsid w:val="00C62F06"/>
    <w:rsid w:val="00C62F4C"/>
    <w:rsid w:val="00C630CE"/>
    <w:rsid w:val="00C63470"/>
    <w:rsid w:val="00C63618"/>
    <w:rsid w:val="00C638A6"/>
    <w:rsid w:val="00C6396E"/>
    <w:rsid w:val="00C63F57"/>
    <w:rsid w:val="00C6404D"/>
    <w:rsid w:val="00C6425F"/>
    <w:rsid w:val="00C64303"/>
    <w:rsid w:val="00C6433C"/>
    <w:rsid w:val="00C64378"/>
    <w:rsid w:val="00C64586"/>
    <w:rsid w:val="00C656DB"/>
    <w:rsid w:val="00C65897"/>
    <w:rsid w:val="00C65D1E"/>
    <w:rsid w:val="00C660CD"/>
    <w:rsid w:val="00C660D1"/>
    <w:rsid w:val="00C66206"/>
    <w:rsid w:val="00C66442"/>
    <w:rsid w:val="00C664A4"/>
    <w:rsid w:val="00C66735"/>
    <w:rsid w:val="00C668FD"/>
    <w:rsid w:val="00C6696E"/>
    <w:rsid w:val="00C66992"/>
    <w:rsid w:val="00C66A23"/>
    <w:rsid w:val="00C66B1A"/>
    <w:rsid w:val="00C66C8A"/>
    <w:rsid w:val="00C66C9C"/>
    <w:rsid w:val="00C66CFA"/>
    <w:rsid w:val="00C67CAC"/>
    <w:rsid w:val="00C67E3F"/>
    <w:rsid w:val="00C7013C"/>
    <w:rsid w:val="00C7033F"/>
    <w:rsid w:val="00C70418"/>
    <w:rsid w:val="00C704B2"/>
    <w:rsid w:val="00C706F9"/>
    <w:rsid w:val="00C70742"/>
    <w:rsid w:val="00C7075B"/>
    <w:rsid w:val="00C70BA5"/>
    <w:rsid w:val="00C70C51"/>
    <w:rsid w:val="00C70E95"/>
    <w:rsid w:val="00C70F51"/>
    <w:rsid w:val="00C71072"/>
    <w:rsid w:val="00C71337"/>
    <w:rsid w:val="00C71353"/>
    <w:rsid w:val="00C71455"/>
    <w:rsid w:val="00C715CA"/>
    <w:rsid w:val="00C717F0"/>
    <w:rsid w:val="00C71AC0"/>
    <w:rsid w:val="00C71EFA"/>
    <w:rsid w:val="00C722CA"/>
    <w:rsid w:val="00C72691"/>
    <w:rsid w:val="00C72A27"/>
    <w:rsid w:val="00C72AA6"/>
    <w:rsid w:val="00C72C36"/>
    <w:rsid w:val="00C72DD8"/>
    <w:rsid w:val="00C72EF7"/>
    <w:rsid w:val="00C73078"/>
    <w:rsid w:val="00C730DF"/>
    <w:rsid w:val="00C73109"/>
    <w:rsid w:val="00C733F5"/>
    <w:rsid w:val="00C73720"/>
    <w:rsid w:val="00C73BE8"/>
    <w:rsid w:val="00C73C80"/>
    <w:rsid w:val="00C74160"/>
    <w:rsid w:val="00C742C3"/>
    <w:rsid w:val="00C74311"/>
    <w:rsid w:val="00C74557"/>
    <w:rsid w:val="00C74B7A"/>
    <w:rsid w:val="00C750FE"/>
    <w:rsid w:val="00C75131"/>
    <w:rsid w:val="00C7518A"/>
    <w:rsid w:val="00C751C8"/>
    <w:rsid w:val="00C754A0"/>
    <w:rsid w:val="00C758E9"/>
    <w:rsid w:val="00C759E4"/>
    <w:rsid w:val="00C75EBB"/>
    <w:rsid w:val="00C763A9"/>
    <w:rsid w:val="00C764DC"/>
    <w:rsid w:val="00C765F1"/>
    <w:rsid w:val="00C7677D"/>
    <w:rsid w:val="00C7682D"/>
    <w:rsid w:val="00C76B17"/>
    <w:rsid w:val="00C76BB3"/>
    <w:rsid w:val="00C76BC5"/>
    <w:rsid w:val="00C76F4A"/>
    <w:rsid w:val="00C76FDC"/>
    <w:rsid w:val="00C77065"/>
    <w:rsid w:val="00C771FC"/>
    <w:rsid w:val="00C77F55"/>
    <w:rsid w:val="00C80065"/>
    <w:rsid w:val="00C802B4"/>
    <w:rsid w:val="00C802FF"/>
    <w:rsid w:val="00C804E9"/>
    <w:rsid w:val="00C80A70"/>
    <w:rsid w:val="00C80CE9"/>
    <w:rsid w:val="00C813E9"/>
    <w:rsid w:val="00C81752"/>
    <w:rsid w:val="00C8181C"/>
    <w:rsid w:val="00C81973"/>
    <w:rsid w:val="00C81B1B"/>
    <w:rsid w:val="00C81BE9"/>
    <w:rsid w:val="00C81C2F"/>
    <w:rsid w:val="00C81CAD"/>
    <w:rsid w:val="00C81E2F"/>
    <w:rsid w:val="00C81E8F"/>
    <w:rsid w:val="00C8223F"/>
    <w:rsid w:val="00C82428"/>
    <w:rsid w:val="00C829A4"/>
    <w:rsid w:val="00C82A36"/>
    <w:rsid w:val="00C82C07"/>
    <w:rsid w:val="00C82CC6"/>
    <w:rsid w:val="00C8315C"/>
    <w:rsid w:val="00C834A3"/>
    <w:rsid w:val="00C835F1"/>
    <w:rsid w:val="00C83F49"/>
    <w:rsid w:val="00C845EC"/>
    <w:rsid w:val="00C84706"/>
    <w:rsid w:val="00C84710"/>
    <w:rsid w:val="00C847C2"/>
    <w:rsid w:val="00C84C17"/>
    <w:rsid w:val="00C84EAC"/>
    <w:rsid w:val="00C84F0F"/>
    <w:rsid w:val="00C85059"/>
    <w:rsid w:val="00C85103"/>
    <w:rsid w:val="00C851CF"/>
    <w:rsid w:val="00C851D1"/>
    <w:rsid w:val="00C8529B"/>
    <w:rsid w:val="00C85622"/>
    <w:rsid w:val="00C85628"/>
    <w:rsid w:val="00C8566C"/>
    <w:rsid w:val="00C85746"/>
    <w:rsid w:val="00C859E3"/>
    <w:rsid w:val="00C859E7"/>
    <w:rsid w:val="00C85A45"/>
    <w:rsid w:val="00C85CE1"/>
    <w:rsid w:val="00C86153"/>
    <w:rsid w:val="00C863A7"/>
    <w:rsid w:val="00C86641"/>
    <w:rsid w:val="00C866A9"/>
    <w:rsid w:val="00C86706"/>
    <w:rsid w:val="00C86931"/>
    <w:rsid w:val="00C86F11"/>
    <w:rsid w:val="00C86FB7"/>
    <w:rsid w:val="00C87618"/>
    <w:rsid w:val="00C8767E"/>
    <w:rsid w:val="00C87702"/>
    <w:rsid w:val="00C87E94"/>
    <w:rsid w:val="00C87EFD"/>
    <w:rsid w:val="00C90A69"/>
    <w:rsid w:val="00C90BBB"/>
    <w:rsid w:val="00C90D3D"/>
    <w:rsid w:val="00C90D99"/>
    <w:rsid w:val="00C90EBA"/>
    <w:rsid w:val="00C9109E"/>
    <w:rsid w:val="00C91179"/>
    <w:rsid w:val="00C913C0"/>
    <w:rsid w:val="00C91861"/>
    <w:rsid w:val="00C91992"/>
    <w:rsid w:val="00C91B98"/>
    <w:rsid w:val="00C91C72"/>
    <w:rsid w:val="00C91F10"/>
    <w:rsid w:val="00C92B32"/>
    <w:rsid w:val="00C92E6B"/>
    <w:rsid w:val="00C92EA6"/>
    <w:rsid w:val="00C933AF"/>
    <w:rsid w:val="00C93642"/>
    <w:rsid w:val="00C93C09"/>
    <w:rsid w:val="00C93EF5"/>
    <w:rsid w:val="00C94012"/>
    <w:rsid w:val="00C942CE"/>
    <w:rsid w:val="00C94A2A"/>
    <w:rsid w:val="00C94A63"/>
    <w:rsid w:val="00C94AF1"/>
    <w:rsid w:val="00C94DC4"/>
    <w:rsid w:val="00C94E6E"/>
    <w:rsid w:val="00C9502A"/>
    <w:rsid w:val="00C950B4"/>
    <w:rsid w:val="00C95A12"/>
    <w:rsid w:val="00C95AD4"/>
    <w:rsid w:val="00C95BAE"/>
    <w:rsid w:val="00C95CB9"/>
    <w:rsid w:val="00C95FB0"/>
    <w:rsid w:val="00C96234"/>
    <w:rsid w:val="00C966FE"/>
    <w:rsid w:val="00C9689C"/>
    <w:rsid w:val="00C96DD8"/>
    <w:rsid w:val="00C96F2E"/>
    <w:rsid w:val="00C9706A"/>
    <w:rsid w:val="00C9730B"/>
    <w:rsid w:val="00C97574"/>
    <w:rsid w:val="00C9767B"/>
    <w:rsid w:val="00C979C1"/>
    <w:rsid w:val="00C97D69"/>
    <w:rsid w:val="00CA000F"/>
    <w:rsid w:val="00CA0495"/>
    <w:rsid w:val="00CA078B"/>
    <w:rsid w:val="00CA07B8"/>
    <w:rsid w:val="00CA0C95"/>
    <w:rsid w:val="00CA0DF8"/>
    <w:rsid w:val="00CA0E39"/>
    <w:rsid w:val="00CA11EA"/>
    <w:rsid w:val="00CA1387"/>
    <w:rsid w:val="00CA1850"/>
    <w:rsid w:val="00CA1867"/>
    <w:rsid w:val="00CA19AF"/>
    <w:rsid w:val="00CA19BB"/>
    <w:rsid w:val="00CA19D0"/>
    <w:rsid w:val="00CA2288"/>
    <w:rsid w:val="00CA2548"/>
    <w:rsid w:val="00CA282E"/>
    <w:rsid w:val="00CA2A1E"/>
    <w:rsid w:val="00CA2D6A"/>
    <w:rsid w:val="00CA2EB9"/>
    <w:rsid w:val="00CA3046"/>
    <w:rsid w:val="00CA31A6"/>
    <w:rsid w:val="00CA32AA"/>
    <w:rsid w:val="00CA3698"/>
    <w:rsid w:val="00CA385E"/>
    <w:rsid w:val="00CA39A9"/>
    <w:rsid w:val="00CA3BD6"/>
    <w:rsid w:val="00CA3D20"/>
    <w:rsid w:val="00CA3E91"/>
    <w:rsid w:val="00CA437D"/>
    <w:rsid w:val="00CA4531"/>
    <w:rsid w:val="00CA46C0"/>
    <w:rsid w:val="00CA4DF5"/>
    <w:rsid w:val="00CA50C3"/>
    <w:rsid w:val="00CA526F"/>
    <w:rsid w:val="00CA5386"/>
    <w:rsid w:val="00CA54F0"/>
    <w:rsid w:val="00CA551C"/>
    <w:rsid w:val="00CA55A1"/>
    <w:rsid w:val="00CA563F"/>
    <w:rsid w:val="00CA5ADB"/>
    <w:rsid w:val="00CA606A"/>
    <w:rsid w:val="00CA66CF"/>
    <w:rsid w:val="00CA683D"/>
    <w:rsid w:val="00CA69CB"/>
    <w:rsid w:val="00CA6C51"/>
    <w:rsid w:val="00CA6F87"/>
    <w:rsid w:val="00CA704F"/>
    <w:rsid w:val="00CA70D9"/>
    <w:rsid w:val="00CA7427"/>
    <w:rsid w:val="00CA764E"/>
    <w:rsid w:val="00CA76E4"/>
    <w:rsid w:val="00CA77A5"/>
    <w:rsid w:val="00CA7988"/>
    <w:rsid w:val="00CB0212"/>
    <w:rsid w:val="00CB05E5"/>
    <w:rsid w:val="00CB063F"/>
    <w:rsid w:val="00CB065F"/>
    <w:rsid w:val="00CB0A50"/>
    <w:rsid w:val="00CB0F61"/>
    <w:rsid w:val="00CB1563"/>
    <w:rsid w:val="00CB17DD"/>
    <w:rsid w:val="00CB1949"/>
    <w:rsid w:val="00CB214F"/>
    <w:rsid w:val="00CB22AA"/>
    <w:rsid w:val="00CB2361"/>
    <w:rsid w:val="00CB242C"/>
    <w:rsid w:val="00CB266E"/>
    <w:rsid w:val="00CB28C5"/>
    <w:rsid w:val="00CB28E1"/>
    <w:rsid w:val="00CB2926"/>
    <w:rsid w:val="00CB2967"/>
    <w:rsid w:val="00CB2A2A"/>
    <w:rsid w:val="00CB2DDA"/>
    <w:rsid w:val="00CB2E13"/>
    <w:rsid w:val="00CB2EEC"/>
    <w:rsid w:val="00CB3072"/>
    <w:rsid w:val="00CB313B"/>
    <w:rsid w:val="00CB3193"/>
    <w:rsid w:val="00CB34B7"/>
    <w:rsid w:val="00CB3717"/>
    <w:rsid w:val="00CB3722"/>
    <w:rsid w:val="00CB3806"/>
    <w:rsid w:val="00CB3846"/>
    <w:rsid w:val="00CB3B63"/>
    <w:rsid w:val="00CB3DA2"/>
    <w:rsid w:val="00CB3DCC"/>
    <w:rsid w:val="00CB3F79"/>
    <w:rsid w:val="00CB3FB6"/>
    <w:rsid w:val="00CB409F"/>
    <w:rsid w:val="00CB4165"/>
    <w:rsid w:val="00CB45A9"/>
    <w:rsid w:val="00CB4639"/>
    <w:rsid w:val="00CB4A2B"/>
    <w:rsid w:val="00CB4DDA"/>
    <w:rsid w:val="00CB4ED4"/>
    <w:rsid w:val="00CB4FCF"/>
    <w:rsid w:val="00CB56B5"/>
    <w:rsid w:val="00CB599C"/>
    <w:rsid w:val="00CB5C90"/>
    <w:rsid w:val="00CB5C9A"/>
    <w:rsid w:val="00CB5FD9"/>
    <w:rsid w:val="00CB60AC"/>
    <w:rsid w:val="00CB62C6"/>
    <w:rsid w:val="00CB6358"/>
    <w:rsid w:val="00CB6375"/>
    <w:rsid w:val="00CB67FD"/>
    <w:rsid w:val="00CB6DA0"/>
    <w:rsid w:val="00CB71A6"/>
    <w:rsid w:val="00CB778B"/>
    <w:rsid w:val="00CB7A44"/>
    <w:rsid w:val="00CB7DBD"/>
    <w:rsid w:val="00CB7E31"/>
    <w:rsid w:val="00CB7E58"/>
    <w:rsid w:val="00CC0111"/>
    <w:rsid w:val="00CC045E"/>
    <w:rsid w:val="00CC0772"/>
    <w:rsid w:val="00CC0C1F"/>
    <w:rsid w:val="00CC0CC7"/>
    <w:rsid w:val="00CC1258"/>
    <w:rsid w:val="00CC1601"/>
    <w:rsid w:val="00CC1625"/>
    <w:rsid w:val="00CC1B50"/>
    <w:rsid w:val="00CC1C5B"/>
    <w:rsid w:val="00CC1C5D"/>
    <w:rsid w:val="00CC1D2C"/>
    <w:rsid w:val="00CC2597"/>
    <w:rsid w:val="00CC26B2"/>
    <w:rsid w:val="00CC2721"/>
    <w:rsid w:val="00CC2A2D"/>
    <w:rsid w:val="00CC2A3D"/>
    <w:rsid w:val="00CC2AFE"/>
    <w:rsid w:val="00CC33BD"/>
    <w:rsid w:val="00CC372A"/>
    <w:rsid w:val="00CC3763"/>
    <w:rsid w:val="00CC3C57"/>
    <w:rsid w:val="00CC42E1"/>
    <w:rsid w:val="00CC4483"/>
    <w:rsid w:val="00CC44F2"/>
    <w:rsid w:val="00CC452F"/>
    <w:rsid w:val="00CC4A97"/>
    <w:rsid w:val="00CC4EB5"/>
    <w:rsid w:val="00CC4F14"/>
    <w:rsid w:val="00CC4FC5"/>
    <w:rsid w:val="00CC5110"/>
    <w:rsid w:val="00CC5201"/>
    <w:rsid w:val="00CC560A"/>
    <w:rsid w:val="00CC5997"/>
    <w:rsid w:val="00CC5C3C"/>
    <w:rsid w:val="00CC5D77"/>
    <w:rsid w:val="00CC60BF"/>
    <w:rsid w:val="00CC63D2"/>
    <w:rsid w:val="00CC6717"/>
    <w:rsid w:val="00CC69C1"/>
    <w:rsid w:val="00CC6BDD"/>
    <w:rsid w:val="00CC6C02"/>
    <w:rsid w:val="00CC6D0C"/>
    <w:rsid w:val="00CC6E82"/>
    <w:rsid w:val="00CC6F30"/>
    <w:rsid w:val="00CC7057"/>
    <w:rsid w:val="00CC7201"/>
    <w:rsid w:val="00CC7323"/>
    <w:rsid w:val="00CC7392"/>
    <w:rsid w:val="00CC77AC"/>
    <w:rsid w:val="00CC7872"/>
    <w:rsid w:val="00CC7A5A"/>
    <w:rsid w:val="00CC7B44"/>
    <w:rsid w:val="00CC7E06"/>
    <w:rsid w:val="00CD0313"/>
    <w:rsid w:val="00CD03B8"/>
    <w:rsid w:val="00CD0510"/>
    <w:rsid w:val="00CD0AE0"/>
    <w:rsid w:val="00CD0BA0"/>
    <w:rsid w:val="00CD0C02"/>
    <w:rsid w:val="00CD0C18"/>
    <w:rsid w:val="00CD0CC7"/>
    <w:rsid w:val="00CD126C"/>
    <w:rsid w:val="00CD1474"/>
    <w:rsid w:val="00CD1A0D"/>
    <w:rsid w:val="00CD26D3"/>
    <w:rsid w:val="00CD282D"/>
    <w:rsid w:val="00CD2FB1"/>
    <w:rsid w:val="00CD3215"/>
    <w:rsid w:val="00CD3ADB"/>
    <w:rsid w:val="00CD3C91"/>
    <w:rsid w:val="00CD3E89"/>
    <w:rsid w:val="00CD424E"/>
    <w:rsid w:val="00CD496B"/>
    <w:rsid w:val="00CD4C22"/>
    <w:rsid w:val="00CD4E57"/>
    <w:rsid w:val="00CD5B85"/>
    <w:rsid w:val="00CD5BF8"/>
    <w:rsid w:val="00CD5C08"/>
    <w:rsid w:val="00CD5EC8"/>
    <w:rsid w:val="00CD6077"/>
    <w:rsid w:val="00CD60BB"/>
    <w:rsid w:val="00CD61DA"/>
    <w:rsid w:val="00CD6533"/>
    <w:rsid w:val="00CD694C"/>
    <w:rsid w:val="00CD699E"/>
    <w:rsid w:val="00CD7021"/>
    <w:rsid w:val="00CD739B"/>
    <w:rsid w:val="00CD7497"/>
    <w:rsid w:val="00CD7692"/>
    <w:rsid w:val="00CD78C1"/>
    <w:rsid w:val="00CD793E"/>
    <w:rsid w:val="00CD7F0A"/>
    <w:rsid w:val="00CE04D6"/>
    <w:rsid w:val="00CE074F"/>
    <w:rsid w:val="00CE075D"/>
    <w:rsid w:val="00CE0908"/>
    <w:rsid w:val="00CE0D11"/>
    <w:rsid w:val="00CE15D5"/>
    <w:rsid w:val="00CE1941"/>
    <w:rsid w:val="00CE1AD5"/>
    <w:rsid w:val="00CE1AFA"/>
    <w:rsid w:val="00CE1B85"/>
    <w:rsid w:val="00CE1E04"/>
    <w:rsid w:val="00CE1E0C"/>
    <w:rsid w:val="00CE1E13"/>
    <w:rsid w:val="00CE1E54"/>
    <w:rsid w:val="00CE20A2"/>
    <w:rsid w:val="00CE21A6"/>
    <w:rsid w:val="00CE22C8"/>
    <w:rsid w:val="00CE2757"/>
    <w:rsid w:val="00CE2844"/>
    <w:rsid w:val="00CE284F"/>
    <w:rsid w:val="00CE2A41"/>
    <w:rsid w:val="00CE2A86"/>
    <w:rsid w:val="00CE2B1C"/>
    <w:rsid w:val="00CE2BDF"/>
    <w:rsid w:val="00CE2E47"/>
    <w:rsid w:val="00CE3134"/>
    <w:rsid w:val="00CE33A4"/>
    <w:rsid w:val="00CE3A23"/>
    <w:rsid w:val="00CE3A28"/>
    <w:rsid w:val="00CE3F71"/>
    <w:rsid w:val="00CE412F"/>
    <w:rsid w:val="00CE41CA"/>
    <w:rsid w:val="00CE4238"/>
    <w:rsid w:val="00CE43D5"/>
    <w:rsid w:val="00CE4583"/>
    <w:rsid w:val="00CE48A7"/>
    <w:rsid w:val="00CE49D4"/>
    <w:rsid w:val="00CE5981"/>
    <w:rsid w:val="00CE59CC"/>
    <w:rsid w:val="00CE5C0E"/>
    <w:rsid w:val="00CE5D10"/>
    <w:rsid w:val="00CE60C5"/>
    <w:rsid w:val="00CE60EC"/>
    <w:rsid w:val="00CE63BB"/>
    <w:rsid w:val="00CE64E0"/>
    <w:rsid w:val="00CE69F3"/>
    <w:rsid w:val="00CE6B82"/>
    <w:rsid w:val="00CE6D74"/>
    <w:rsid w:val="00CE6E10"/>
    <w:rsid w:val="00CE6F21"/>
    <w:rsid w:val="00CE725F"/>
    <w:rsid w:val="00CE7759"/>
    <w:rsid w:val="00CE782C"/>
    <w:rsid w:val="00CF0234"/>
    <w:rsid w:val="00CF024C"/>
    <w:rsid w:val="00CF04CC"/>
    <w:rsid w:val="00CF0667"/>
    <w:rsid w:val="00CF069E"/>
    <w:rsid w:val="00CF08C2"/>
    <w:rsid w:val="00CF091A"/>
    <w:rsid w:val="00CF0C74"/>
    <w:rsid w:val="00CF0EB3"/>
    <w:rsid w:val="00CF0F0F"/>
    <w:rsid w:val="00CF0F58"/>
    <w:rsid w:val="00CF1174"/>
    <w:rsid w:val="00CF124F"/>
    <w:rsid w:val="00CF12EE"/>
    <w:rsid w:val="00CF167A"/>
    <w:rsid w:val="00CF16EE"/>
    <w:rsid w:val="00CF1761"/>
    <w:rsid w:val="00CF1830"/>
    <w:rsid w:val="00CF1A88"/>
    <w:rsid w:val="00CF1E30"/>
    <w:rsid w:val="00CF263E"/>
    <w:rsid w:val="00CF2646"/>
    <w:rsid w:val="00CF2805"/>
    <w:rsid w:val="00CF29B0"/>
    <w:rsid w:val="00CF311B"/>
    <w:rsid w:val="00CF3135"/>
    <w:rsid w:val="00CF328C"/>
    <w:rsid w:val="00CF3444"/>
    <w:rsid w:val="00CF3458"/>
    <w:rsid w:val="00CF375B"/>
    <w:rsid w:val="00CF3926"/>
    <w:rsid w:val="00CF39BA"/>
    <w:rsid w:val="00CF3DF7"/>
    <w:rsid w:val="00CF4080"/>
    <w:rsid w:val="00CF4187"/>
    <w:rsid w:val="00CF43B0"/>
    <w:rsid w:val="00CF44CB"/>
    <w:rsid w:val="00CF47CB"/>
    <w:rsid w:val="00CF49CB"/>
    <w:rsid w:val="00CF4B2A"/>
    <w:rsid w:val="00CF4B7E"/>
    <w:rsid w:val="00CF4C86"/>
    <w:rsid w:val="00CF506E"/>
    <w:rsid w:val="00CF52C7"/>
    <w:rsid w:val="00CF5420"/>
    <w:rsid w:val="00CF5782"/>
    <w:rsid w:val="00CF5878"/>
    <w:rsid w:val="00CF5D7E"/>
    <w:rsid w:val="00CF60F7"/>
    <w:rsid w:val="00CF65F1"/>
    <w:rsid w:val="00CF6954"/>
    <w:rsid w:val="00CF6B96"/>
    <w:rsid w:val="00CF6BEB"/>
    <w:rsid w:val="00CF78C4"/>
    <w:rsid w:val="00CF79C2"/>
    <w:rsid w:val="00CF7AA8"/>
    <w:rsid w:val="00CF7ACA"/>
    <w:rsid w:val="00CF7B16"/>
    <w:rsid w:val="00CF7C7C"/>
    <w:rsid w:val="00D00094"/>
    <w:rsid w:val="00D00785"/>
    <w:rsid w:val="00D007C7"/>
    <w:rsid w:val="00D0084D"/>
    <w:rsid w:val="00D00CA9"/>
    <w:rsid w:val="00D010EC"/>
    <w:rsid w:val="00D01B24"/>
    <w:rsid w:val="00D01EA7"/>
    <w:rsid w:val="00D01F9A"/>
    <w:rsid w:val="00D02020"/>
    <w:rsid w:val="00D021EA"/>
    <w:rsid w:val="00D022EC"/>
    <w:rsid w:val="00D024EC"/>
    <w:rsid w:val="00D02687"/>
    <w:rsid w:val="00D027E2"/>
    <w:rsid w:val="00D028C0"/>
    <w:rsid w:val="00D02967"/>
    <w:rsid w:val="00D029EB"/>
    <w:rsid w:val="00D02B16"/>
    <w:rsid w:val="00D02FD8"/>
    <w:rsid w:val="00D03022"/>
    <w:rsid w:val="00D03063"/>
    <w:rsid w:val="00D030E3"/>
    <w:rsid w:val="00D030FA"/>
    <w:rsid w:val="00D032CD"/>
    <w:rsid w:val="00D032E0"/>
    <w:rsid w:val="00D038A6"/>
    <w:rsid w:val="00D03D35"/>
    <w:rsid w:val="00D041C4"/>
    <w:rsid w:val="00D041CC"/>
    <w:rsid w:val="00D04223"/>
    <w:rsid w:val="00D046E9"/>
    <w:rsid w:val="00D04998"/>
    <w:rsid w:val="00D04B40"/>
    <w:rsid w:val="00D04B6B"/>
    <w:rsid w:val="00D04BF8"/>
    <w:rsid w:val="00D05381"/>
    <w:rsid w:val="00D05561"/>
    <w:rsid w:val="00D05708"/>
    <w:rsid w:val="00D05825"/>
    <w:rsid w:val="00D058D8"/>
    <w:rsid w:val="00D059A4"/>
    <w:rsid w:val="00D05AC7"/>
    <w:rsid w:val="00D05D03"/>
    <w:rsid w:val="00D05E5C"/>
    <w:rsid w:val="00D05E6B"/>
    <w:rsid w:val="00D05F1C"/>
    <w:rsid w:val="00D06101"/>
    <w:rsid w:val="00D06264"/>
    <w:rsid w:val="00D063AE"/>
    <w:rsid w:val="00D06B0F"/>
    <w:rsid w:val="00D06C5A"/>
    <w:rsid w:val="00D06D00"/>
    <w:rsid w:val="00D06D9E"/>
    <w:rsid w:val="00D0768E"/>
    <w:rsid w:val="00D0777B"/>
    <w:rsid w:val="00D0779C"/>
    <w:rsid w:val="00D07AA3"/>
    <w:rsid w:val="00D07E49"/>
    <w:rsid w:val="00D07ECC"/>
    <w:rsid w:val="00D1038A"/>
    <w:rsid w:val="00D103F0"/>
    <w:rsid w:val="00D104FB"/>
    <w:rsid w:val="00D1064D"/>
    <w:rsid w:val="00D106FA"/>
    <w:rsid w:val="00D1096F"/>
    <w:rsid w:val="00D10A62"/>
    <w:rsid w:val="00D10BB2"/>
    <w:rsid w:val="00D114F7"/>
    <w:rsid w:val="00D1154B"/>
    <w:rsid w:val="00D11724"/>
    <w:rsid w:val="00D118B4"/>
    <w:rsid w:val="00D11D32"/>
    <w:rsid w:val="00D12699"/>
    <w:rsid w:val="00D126B5"/>
    <w:rsid w:val="00D12997"/>
    <w:rsid w:val="00D12F02"/>
    <w:rsid w:val="00D1316D"/>
    <w:rsid w:val="00D132DF"/>
    <w:rsid w:val="00D13378"/>
    <w:rsid w:val="00D13585"/>
    <w:rsid w:val="00D141C4"/>
    <w:rsid w:val="00D145D2"/>
    <w:rsid w:val="00D14888"/>
    <w:rsid w:val="00D14940"/>
    <w:rsid w:val="00D14A6F"/>
    <w:rsid w:val="00D14C3D"/>
    <w:rsid w:val="00D14CE3"/>
    <w:rsid w:val="00D14D5D"/>
    <w:rsid w:val="00D14E38"/>
    <w:rsid w:val="00D14FBA"/>
    <w:rsid w:val="00D155CC"/>
    <w:rsid w:val="00D15A22"/>
    <w:rsid w:val="00D1625D"/>
    <w:rsid w:val="00D1658F"/>
    <w:rsid w:val="00D1676A"/>
    <w:rsid w:val="00D167FF"/>
    <w:rsid w:val="00D16905"/>
    <w:rsid w:val="00D16A7C"/>
    <w:rsid w:val="00D16C78"/>
    <w:rsid w:val="00D16D6E"/>
    <w:rsid w:val="00D173D3"/>
    <w:rsid w:val="00D1749E"/>
    <w:rsid w:val="00D176D4"/>
    <w:rsid w:val="00D17C2A"/>
    <w:rsid w:val="00D17D4E"/>
    <w:rsid w:val="00D17DCA"/>
    <w:rsid w:val="00D201C2"/>
    <w:rsid w:val="00D201EF"/>
    <w:rsid w:val="00D20924"/>
    <w:rsid w:val="00D20A29"/>
    <w:rsid w:val="00D20DA4"/>
    <w:rsid w:val="00D21123"/>
    <w:rsid w:val="00D213FD"/>
    <w:rsid w:val="00D2182A"/>
    <w:rsid w:val="00D21CAD"/>
    <w:rsid w:val="00D220B2"/>
    <w:rsid w:val="00D22470"/>
    <w:rsid w:val="00D22845"/>
    <w:rsid w:val="00D229B3"/>
    <w:rsid w:val="00D22B98"/>
    <w:rsid w:val="00D22C65"/>
    <w:rsid w:val="00D22E76"/>
    <w:rsid w:val="00D2339A"/>
    <w:rsid w:val="00D23416"/>
    <w:rsid w:val="00D2379D"/>
    <w:rsid w:val="00D238E0"/>
    <w:rsid w:val="00D23A64"/>
    <w:rsid w:val="00D23AED"/>
    <w:rsid w:val="00D23C9E"/>
    <w:rsid w:val="00D23D41"/>
    <w:rsid w:val="00D24348"/>
    <w:rsid w:val="00D243BC"/>
    <w:rsid w:val="00D24438"/>
    <w:rsid w:val="00D24662"/>
    <w:rsid w:val="00D24B46"/>
    <w:rsid w:val="00D24E2C"/>
    <w:rsid w:val="00D24EF0"/>
    <w:rsid w:val="00D24F31"/>
    <w:rsid w:val="00D25177"/>
    <w:rsid w:val="00D254E5"/>
    <w:rsid w:val="00D25556"/>
    <w:rsid w:val="00D25E64"/>
    <w:rsid w:val="00D261AB"/>
    <w:rsid w:val="00D2630D"/>
    <w:rsid w:val="00D26350"/>
    <w:rsid w:val="00D26537"/>
    <w:rsid w:val="00D265C3"/>
    <w:rsid w:val="00D26C0E"/>
    <w:rsid w:val="00D26CD6"/>
    <w:rsid w:val="00D26F72"/>
    <w:rsid w:val="00D27200"/>
    <w:rsid w:val="00D27216"/>
    <w:rsid w:val="00D27226"/>
    <w:rsid w:val="00D2751C"/>
    <w:rsid w:val="00D2757A"/>
    <w:rsid w:val="00D278F4"/>
    <w:rsid w:val="00D27AC7"/>
    <w:rsid w:val="00D30632"/>
    <w:rsid w:val="00D306CF"/>
    <w:rsid w:val="00D30741"/>
    <w:rsid w:val="00D30A08"/>
    <w:rsid w:val="00D30A1A"/>
    <w:rsid w:val="00D30B93"/>
    <w:rsid w:val="00D31091"/>
    <w:rsid w:val="00D31136"/>
    <w:rsid w:val="00D31527"/>
    <w:rsid w:val="00D317BC"/>
    <w:rsid w:val="00D31842"/>
    <w:rsid w:val="00D31C11"/>
    <w:rsid w:val="00D31DD2"/>
    <w:rsid w:val="00D31E49"/>
    <w:rsid w:val="00D3217C"/>
    <w:rsid w:val="00D321A6"/>
    <w:rsid w:val="00D3229E"/>
    <w:rsid w:val="00D32578"/>
    <w:rsid w:val="00D32721"/>
    <w:rsid w:val="00D327DE"/>
    <w:rsid w:val="00D32D2E"/>
    <w:rsid w:val="00D334D7"/>
    <w:rsid w:val="00D335F8"/>
    <w:rsid w:val="00D336FC"/>
    <w:rsid w:val="00D33818"/>
    <w:rsid w:val="00D339A9"/>
    <w:rsid w:val="00D33C56"/>
    <w:rsid w:val="00D33D87"/>
    <w:rsid w:val="00D341BD"/>
    <w:rsid w:val="00D3426C"/>
    <w:rsid w:val="00D348EE"/>
    <w:rsid w:val="00D34988"/>
    <w:rsid w:val="00D34B0C"/>
    <w:rsid w:val="00D34CC7"/>
    <w:rsid w:val="00D3511F"/>
    <w:rsid w:val="00D35335"/>
    <w:rsid w:val="00D35415"/>
    <w:rsid w:val="00D3542C"/>
    <w:rsid w:val="00D3544F"/>
    <w:rsid w:val="00D35C1A"/>
    <w:rsid w:val="00D35D13"/>
    <w:rsid w:val="00D35D7D"/>
    <w:rsid w:val="00D35D95"/>
    <w:rsid w:val="00D35E2E"/>
    <w:rsid w:val="00D3620D"/>
    <w:rsid w:val="00D3658A"/>
    <w:rsid w:val="00D3697D"/>
    <w:rsid w:val="00D36B21"/>
    <w:rsid w:val="00D36BE7"/>
    <w:rsid w:val="00D36D13"/>
    <w:rsid w:val="00D37479"/>
    <w:rsid w:val="00D374A9"/>
    <w:rsid w:val="00D37507"/>
    <w:rsid w:val="00D377F2"/>
    <w:rsid w:val="00D37BCE"/>
    <w:rsid w:val="00D37BCF"/>
    <w:rsid w:val="00D37C24"/>
    <w:rsid w:val="00D408CD"/>
    <w:rsid w:val="00D40BFA"/>
    <w:rsid w:val="00D40EFC"/>
    <w:rsid w:val="00D414A9"/>
    <w:rsid w:val="00D41718"/>
    <w:rsid w:val="00D417CD"/>
    <w:rsid w:val="00D41D73"/>
    <w:rsid w:val="00D41E7E"/>
    <w:rsid w:val="00D41EF1"/>
    <w:rsid w:val="00D41F06"/>
    <w:rsid w:val="00D42919"/>
    <w:rsid w:val="00D42AAA"/>
    <w:rsid w:val="00D42C73"/>
    <w:rsid w:val="00D42FD9"/>
    <w:rsid w:val="00D430E2"/>
    <w:rsid w:val="00D43108"/>
    <w:rsid w:val="00D432EF"/>
    <w:rsid w:val="00D433B9"/>
    <w:rsid w:val="00D437A8"/>
    <w:rsid w:val="00D4381C"/>
    <w:rsid w:val="00D4392A"/>
    <w:rsid w:val="00D440CA"/>
    <w:rsid w:val="00D441D2"/>
    <w:rsid w:val="00D4483D"/>
    <w:rsid w:val="00D4496D"/>
    <w:rsid w:val="00D4504C"/>
    <w:rsid w:val="00D45471"/>
    <w:rsid w:val="00D455BF"/>
    <w:rsid w:val="00D45AC0"/>
    <w:rsid w:val="00D462B3"/>
    <w:rsid w:val="00D463D5"/>
    <w:rsid w:val="00D46404"/>
    <w:rsid w:val="00D46620"/>
    <w:rsid w:val="00D469DA"/>
    <w:rsid w:val="00D46B89"/>
    <w:rsid w:val="00D46B9D"/>
    <w:rsid w:val="00D46F5C"/>
    <w:rsid w:val="00D47310"/>
    <w:rsid w:val="00D475DD"/>
    <w:rsid w:val="00D476F0"/>
    <w:rsid w:val="00D477C4"/>
    <w:rsid w:val="00D47CC7"/>
    <w:rsid w:val="00D47D9A"/>
    <w:rsid w:val="00D47F31"/>
    <w:rsid w:val="00D50070"/>
    <w:rsid w:val="00D50248"/>
    <w:rsid w:val="00D503B7"/>
    <w:rsid w:val="00D50449"/>
    <w:rsid w:val="00D50565"/>
    <w:rsid w:val="00D50568"/>
    <w:rsid w:val="00D506BC"/>
    <w:rsid w:val="00D509DB"/>
    <w:rsid w:val="00D50CAA"/>
    <w:rsid w:val="00D51197"/>
    <w:rsid w:val="00D51635"/>
    <w:rsid w:val="00D51752"/>
    <w:rsid w:val="00D51DCE"/>
    <w:rsid w:val="00D51DD2"/>
    <w:rsid w:val="00D522CA"/>
    <w:rsid w:val="00D523A2"/>
    <w:rsid w:val="00D52520"/>
    <w:rsid w:val="00D52BCD"/>
    <w:rsid w:val="00D52BE3"/>
    <w:rsid w:val="00D52CD8"/>
    <w:rsid w:val="00D52F31"/>
    <w:rsid w:val="00D52F99"/>
    <w:rsid w:val="00D534ED"/>
    <w:rsid w:val="00D5367B"/>
    <w:rsid w:val="00D537B9"/>
    <w:rsid w:val="00D5396D"/>
    <w:rsid w:val="00D53D4B"/>
    <w:rsid w:val="00D54029"/>
    <w:rsid w:val="00D54174"/>
    <w:rsid w:val="00D54187"/>
    <w:rsid w:val="00D541DC"/>
    <w:rsid w:val="00D54729"/>
    <w:rsid w:val="00D54799"/>
    <w:rsid w:val="00D54E8C"/>
    <w:rsid w:val="00D54FAA"/>
    <w:rsid w:val="00D55091"/>
    <w:rsid w:val="00D55802"/>
    <w:rsid w:val="00D55818"/>
    <w:rsid w:val="00D55BC0"/>
    <w:rsid w:val="00D55F13"/>
    <w:rsid w:val="00D56094"/>
    <w:rsid w:val="00D56334"/>
    <w:rsid w:val="00D563C1"/>
    <w:rsid w:val="00D56590"/>
    <w:rsid w:val="00D56679"/>
    <w:rsid w:val="00D56737"/>
    <w:rsid w:val="00D56E04"/>
    <w:rsid w:val="00D57116"/>
    <w:rsid w:val="00D57224"/>
    <w:rsid w:val="00D5759B"/>
    <w:rsid w:val="00D57716"/>
    <w:rsid w:val="00D579AE"/>
    <w:rsid w:val="00D6042C"/>
    <w:rsid w:val="00D604E2"/>
    <w:rsid w:val="00D604EA"/>
    <w:rsid w:val="00D60623"/>
    <w:rsid w:val="00D608C9"/>
    <w:rsid w:val="00D60A48"/>
    <w:rsid w:val="00D60FF9"/>
    <w:rsid w:val="00D61044"/>
    <w:rsid w:val="00D61240"/>
    <w:rsid w:val="00D619E6"/>
    <w:rsid w:val="00D619F1"/>
    <w:rsid w:val="00D61D3F"/>
    <w:rsid w:val="00D62285"/>
    <w:rsid w:val="00D622C8"/>
    <w:rsid w:val="00D6273F"/>
    <w:rsid w:val="00D62AAD"/>
    <w:rsid w:val="00D62DF3"/>
    <w:rsid w:val="00D62FC8"/>
    <w:rsid w:val="00D630BC"/>
    <w:rsid w:val="00D6329A"/>
    <w:rsid w:val="00D6332C"/>
    <w:rsid w:val="00D63447"/>
    <w:rsid w:val="00D639E6"/>
    <w:rsid w:val="00D63B85"/>
    <w:rsid w:val="00D63C7E"/>
    <w:rsid w:val="00D63E3A"/>
    <w:rsid w:val="00D6404D"/>
    <w:rsid w:val="00D64131"/>
    <w:rsid w:val="00D641CA"/>
    <w:rsid w:val="00D6449E"/>
    <w:rsid w:val="00D645F7"/>
    <w:rsid w:val="00D649B9"/>
    <w:rsid w:val="00D64A47"/>
    <w:rsid w:val="00D64C67"/>
    <w:rsid w:val="00D64E89"/>
    <w:rsid w:val="00D65052"/>
    <w:rsid w:val="00D65187"/>
    <w:rsid w:val="00D652E6"/>
    <w:rsid w:val="00D65443"/>
    <w:rsid w:val="00D65C0F"/>
    <w:rsid w:val="00D66876"/>
    <w:rsid w:val="00D66899"/>
    <w:rsid w:val="00D6695E"/>
    <w:rsid w:val="00D66D0A"/>
    <w:rsid w:val="00D66D69"/>
    <w:rsid w:val="00D6702D"/>
    <w:rsid w:val="00D67247"/>
    <w:rsid w:val="00D6725C"/>
    <w:rsid w:val="00D674A0"/>
    <w:rsid w:val="00D67BCD"/>
    <w:rsid w:val="00D67BD1"/>
    <w:rsid w:val="00D700FB"/>
    <w:rsid w:val="00D70429"/>
    <w:rsid w:val="00D70816"/>
    <w:rsid w:val="00D708F7"/>
    <w:rsid w:val="00D7096B"/>
    <w:rsid w:val="00D709B5"/>
    <w:rsid w:val="00D70CD6"/>
    <w:rsid w:val="00D70D77"/>
    <w:rsid w:val="00D71284"/>
    <w:rsid w:val="00D713F7"/>
    <w:rsid w:val="00D7140F"/>
    <w:rsid w:val="00D715E0"/>
    <w:rsid w:val="00D71B1C"/>
    <w:rsid w:val="00D71CAA"/>
    <w:rsid w:val="00D71F05"/>
    <w:rsid w:val="00D723C5"/>
    <w:rsid w:val="00D7242D"/>
    <w:rsid w:val="00D724FA"/>
    <w:rsid w:val="00D725B0"/>
    <w:rsid w:val="00D7267E"/>
    <w:rsid w:val="00D7298D"/>
    <w:rsid w:val="00D7299F"/>
    <w:rsid w:val="00D72F63"/>
    <w:rsid w:val="00D730E8"/>
    <w:rsid w:val="00D7324F"/>
    <w:rsid w:val="00D736F9"/>
    <w:rsid w:val="00D73B43"/>
    <w:rsid w:val="00D73F11"/>
    <w:rsid w:val="00D742D7"/>
    <w:rsid w:val="00D74505"/>
    <w:rsid w:val="00D7463D"/>
    <w:rsid w:val="00D74763"/>
    <w:rsid w:val="00D747B8"/>
    <w:rsid w:val="00D747D6"/>
    <w:rsid w:val="00D749CF"/>
    <w:rsid w:val="00D74A35"/>
    <w:rsid w:val="00D74D2C"/>
    <w:rsid w:val="00D75136"/>
    <w:rsid w:val="00D75353"/>
    <w:rsid w:val="00D7563F"/>
    <w:rsid w:val="00D7576F"/>
    <w:rsid w:val="00D758A8"/>
    <w:rsid w:val="00D75A82"/>
    <w:rsid w:val="00D75A93"/>
    <w:rsid w:val="00D75BD6"/>
    <w:rsid w:val="00D75D3C"/>
    <w:rsid w:val="00D75F3F"/>
    <w:rsid w:val="00D760F0"/>
    <w:rsid w:val="00D7621B"/>
    <w:rsid w:val="00D7622D"/>
    <w:rsid w:val="00D76900"/>
    <w:rsid w:val="00D769DD"/>
    <w:rsid w:val="00D769FD"/>
    <w:rsid w:val="00D76A02"/>
    <w:rsid w:val="00D76AD4"/>
    <w:rsid w:val="00D76AD9"/>
    <w:rsid w:val="00D76B63"/>
    <w:rsid w:val="00D770E7"/>
    <w:rsid w:val="00D77123"/>
    <w:rsid w:val="00D77597"/>
    <w:rsid w:val="00D776FE"/>
    <w:rsid w:val="00D7773B"/>
    <w:rsid w:val="00D77962"/>
    <w:rsid w:val="00D77D14"/>
    <w:rsid w:val="00D77F73"/>
    <w:rsid w:val="00D80003"/>
    <w:rsid w:val="00D80333"/>
    <w:rsid w:val="00D80370"/>
    <w:rsid w:val="00D803EF"/>
    <w:rsid w:val="00D8040C"/>
    <w:rsid w:val="00D8047B"/>
    <w:rsid w:val="00D804BA"/>
    <w:rsid w:val="00D80549"/>
    <w:rsid w:val="00D80638"/>
    <w:rsid w:val="00D807CB"/>
    <w:rsid w:val="00D808CA"/>
    <w:rsid w:val="00D8099B"/>
    <w:rsid w:val="00D80A0C"/>
    <w:rsid w:val="00D80B4E"/>
    <w:rsid w:val="00D80B63"/>
    <w:rsid w:val="00D80C04"/>
    <w:rsid w:val="00D80CF3"/>
    <w:rsid w:val="00D81375"/>
    <w:rsid w:val="00D814F6"/>
    <w:rsid w:val="00D815A9"/>
    <w:rsid w:val="00D81915"/>
    <w:rsid w:val="00D81A32"/>
    <w:rsid w:val="00D81E9F"/>
    <w:rsid w:val="00D823E2"/>
    <w:rsid w:val="00D825FC"/>
    <w:rsid w:val="00D82938"/>
    <w:rsid w:val="00D82C0C"/>
    <w:rsid w:val="00D82CFA"/>
    <w:rsid w:val="00D82D7F"/>
    <w:rsid w:val="00D82F3C"/>
    <w:rsid w:val="00D8385F"/>
    <w:rsid w:val="00D83C23"/>
    <w:rsid w:val="00D84300"/>
    <w:rsid w:val="00D84397"/>
    <w:rsid w:val="00D84562"/>
    <w:rsid w:val="00D84754"/>
    <w:rsid w:val="00D853BF"/>
    <w:rsid w:val="00D858F0"/>
    <w:rsid w:val="00D85F84"/>
    <w:rsid w:val="00D8603C"/>
    <w:rsid w:val="00D861C6"/>
    <w:rsid w:val="00D861D8"/>
    <w:rsid w:val="00D86373"/>
    <w:rsid w:val="00D86E1E"/>
    <w:rsid w:val="00D86F97"/>
    <w:rsid w:val="00D8723C"/>
    <w:rsid w:val="00D873FA"/>
    <w:rsid w:val="00D87482"/>
    <w:rsid w:val="00D875B6"/>
    <w:rsid w:val="00D8783D"/>
    <w:rsid w:val="00D87A98"/>
    <w:rsid w:val="00D9007D"/>
    <w:rsid w:val="00D9037C"/>
    <w:rsid w:val="00D904AE"/>
    <w:rsid w:val="00D905E3"/>
    <w:rsid w:val="00D90634"/>
    <w:rsid w:val="00D9076A"/>
    <w:rsid w:val="00D90B5E"/>
    <w:rsid w:val="00D91413"/>
    <w:rsid w:val="00D914EC"/>
    <w:rsid w:val="00D91757"/>
    <w:rsid w:val="00D919D7"/>
    <w:rsid w:val="00D91C25"/>
    <w:rsid w:val="00D92106"/>
    <w:rsid w:val="00D92530"/>
    <w:rsid w:val="00D92558"/>
    <w:rsid w:val="00D92680"/>
    <w:rsid w:val="00D9296C"/>
    <w:rsid w:val="00D92DBB"/>
    <w:rsid w:val="00D92F72"/>
    <w:rsid w:val="00D93282"/>
    <w:rsid w:val="00D93471"/>
    <w:rsid w:val="00D9366C"/>
    <w:rsid w:val="00D93671"/>
    <w:rsid w:val="00D93895"/>
    <w:rsid w:val="00D93BF4"/>
    <w:rsid w:val="00D93D80"/>
    <w:rsid w:val="00D93E2B"/>
    <w:rsid w:val="00D9409F"/>
    <w:rsid w:val="00D94232"/>
    <w:rsid w:val="00D94461"/>
    <w:rsid w:val="00D94609"/>
    <w:rsid w:val="00D94AAA"/>
    <w:rsid w:val="00D94B38"/>
    <w:rsid w:val="00D94EB1"/>
    <w:rsid w:val="00D94FF2"/>
    <w:rsid w:val="00D95208"/>
    <w:rsid w:val="00D95327"/>
    <w:rsid w:val="00D95436"/>
    <w:rsid w:val="00D9547E"/>
    <w:rsid w:val="00D956CA"/>
    <w:rsid w:val="00D958BB"/>
    <w:rsid w:val="00D95E4F"/>
    <w:rsid w:val="00D96058"/>
    <w:rsid w:val="00D9641C"/>
    <w:rsid w:val="00D968EC"/>
    <w:rsid w:val="00D96A63"/>
    <w:rsid w:val="00D96A7F"/>
    <w:rsid w:val="00D96B5E"/>
    <w:rsid w:val="00D972FC"/>
    <w:rsid w:val="00D973B4"/>
    <w:rsid w:val="00D9745D"/>
    <w:rsid w:val="00D97483"/>
    <w:rsid w:val="00D97501"/>
    <w:rsid w:val="00D97905"/>
    <w:rsid w:val="00D97925"/>
    <w:rsid w:val="00D979C2"/>
    <w:rsid w:val="00D97B1B"/>
    <w:rsid w:val="00D97F14"/>
    <w:rsid w:val="00DA0118"/>
    <w:rsid w:val="00DA0331"/>
    <w:rsid w:val="00DA0468"/>
    <w:rsid w:val="00DA0533"/>
    <w:rsid w:val="00DA0737"/>
    <w:rsid w:val="00DA0B0C"/>
    <w:rsid w:val="00DA0B59"/>
    <w:rsid w:val="00DA0D14"/>
    <w:rsid w:val="00DA0DFD"/>
    <w:rsid w:val="00DA0E18"/>
    <w:rsid w:val="00DA0F76"/>
    <w:rsid w:val="00DA0FBA"/>
    <w:rsid w:val="00DA1037"/>
    <w:rsid w:val="00DA140A"/>
    <w:rsid w:val="00DA18C8"/>
    <w:rsid w:val="00DA204E"/>
    <w:rsid w:val="00DA213C"/>
    <w:rsid w:val="00DA22C5"/>
    <w:rsid w:val="00DA2463"/>
    <w:rsid w:val="00DA2605"/>
    <w:rsid w:val="00DA2877"/>
    <w:rsid w:val="00DA2E35"/>
    <w:rsid w:val="00DA30C5"/>
    <w:rsid w:val="00DA30EC"/>
    <w:rsid w:val="00DA3184"/>
    <w:rsid w:val="00DA3675"/>
    <w:rsid w:val="00DA39AB"/>
    <w:rsid w:val="00DA3CA7"/>
    <w:rsid w:val="00DA4553"/>
    <w:rsid w:val="00DA47BF"/>
    <w:rsid w:val="00DA4923"/>
    <w:rsid w:val="00DA4AFA"/>
    <w:rsid w:val="00DA4C86"/>
    <w:rsid w:val="00DA500E"/>
    <w:rsid w:val="00DA546B"/>
    <w:rsid w:val="00DA558F"/>
    <w:rsid w:val="00DA55B3"/>
    <w:rsid w:val="00DA5666"/>
    <w:rsid w:val="00DA5E8D"/>
    <w:rsid w:val="00DA5FAF"/>
    <w:rsid w:val="00DA65BA"/>
    <w:rsid w:val="00DA672D"/>
    <w:rsid w:val="00DA693E"/>
    <w:rsid w:val="00DA6AB7"/>
    <w:rsid w:val="00DA6AE0"/>
    <w:rsid w:val="00DA6C4B"/>
    <w:rsid w:val="00DA7008"/>
    <w:rsid w:val="00DA73CA"/>
    <w:rsid w:val="00DA741C"/>
    <w:rsid w:val="00DA7536"/>
    <w:rsid w:val="00DA759E"/>
    <w:rsid w:val="00DA7675"/>
    <w:rsid w:val="00DA7886"/>
    <w:rsid w:val="00DA79B3"/>
    <w:rsid w:val="00DB0398"/>
    <w:rsid w:val="00DB05D4"/>
    <w:rsid w:val="00DB06F4"/>
    <w:rsid w:val="00DB074E"/>
    <w:rsid w:val="00DB0868"/>
    <w:rsid w:val="00DB0E3E"/>
    <w:rsid w:val="00DB0EBC"/>
    <w:rsid w:val="00DB10FB"/>
    <w:rsid w:val="00DB175A"/>
    <w:rsid w:val="00DB1C20"/>
    <w:rsid w:val="00DB1E89"/>
    <w:rsid w:val="00DB2416"/>
    <w:rsid w:val="00DB2469"/>
    <w:rsid w:val="00DB26C9"/>
    <w:rsid w:val="00DB26E2"/>
    <w:rsid w:val="00DB294A"/>
    <w:rsid w:val="00DB2B35"/>
    <w:rsid w:val="00DB2F06"/>
    <w:rsid w:val="00DB333C"/>
    <w:rsid w:val="00DB33AF"/>
    <w:rsid w:val="00DB36A3"/>
    <w:rsid w:val="00DB3921"/>
    <w:rsid w:val="00DB4030"/>
    <w:rsid w:val="00DB4089"/>
    <w:rsid w:val="00DB411D"/>
    <w:rsid w:val="00DB415D"/>
    <w:rsid w:val="00DB4DE8"/>
    <w:rsid w:val="00DB4F99"/>
    <w:rsid w:val="00DB513F"/>
    <w:rsid w:val="00DB5550"/>
    <w:rsid w:val="00DB5792"/>
    <w:rsid w:val="00DB5BDC"/>
    <w:rsid w:val="00DB5C29"/>
    <w:rsid w:val="00DB5D39"/>
    <w:rsid w:val="00DB63BB"/>
    <w:rsid w:val="00DB6452"/>
    <w:rsid w:val="00DB6558"/>
    <w:rsid w:val="00DB65E6"/>
    <w:rsid w:val="00DB66E4"/>
    <w:rsid w:val="00DB692B"/>
    <w:rsid w:val="00DB698E"/>
    <w:rsid w:val="00DB6DD2"/>
    <w:rsid w:val="00DB6ED4"/>
    <w:rsid w:val="00DB6F81"/>
    <w:rsid w:val="00DB7212"/>
    <w:rsid w:val="00DB748F"/>
    <w:rsid w:val="00DB7583"/>
    <w:rsid w:val="00DB762E"/>
    <w:rsid w:val="00DB76FF"/>
    <w:rsid w:val="00DB7B8A"/>
    <w:rsid w:val="00DB7F8D"/>
    <w:rsid w:val="00DB7F95"/>
    <w:rsid w:val="00DC0029"/>
    <w:rsid w:val="00DC0172"/>
    <w:rsid w:val="00DC01C1"/>
    <w:rsid w:val="00DC0826"/>
    <w:rsid w:val="00DC0A72"/>
    <w:rsid w:val="00DC0ACF"/>
    <w:rsid w:val="00DC0BED"/>
    <w:rsid w:val="00DC0D4D"/>
    <w:rsid w:val="00DC0FF0"/>
    <w:rsid w:val="00DC1485"/>
    <w:rsid w:val="00DC15E8"/>
    <w:rsid w:val="00DC1618"/>
    <w:rsid w:val="00DC16FE"/>
    <w:rsid w:val="00DC175B"/>
    <w:rsid w:val="00DC1AAC"/>
    <w:rsid w:val="00DC1E23"/>
    <w:rsid w:val="00DC1E9A"/>
    <w:rsid w:val="00DC24A8"/>
    <w:rsid w:val="00DC24EF"/>
    <w:rsid w:val="00DC256A"/>
    <w:rsid w:val="00DC25EC"/>
    <w:rsid w:val="00DC2B20"/>
    <w:rsid w:val="00DC2CA2"/>
    <w:rsid w:val="00DC2D1D"/>
    <w:rsid w:val="00DC2F19"/>
    <w:rsid w:val="00DC3076"/>
    <w:rsid w:val="00DC34B2"/>
    <w:rsid w:val="00DC3B9C"/>
    <w:rsid w:val="00DC3CF9"/>
    <w:rsid w:val="00DC3E32"/>
    <w:rsid w:val="00DC4336"/>
    <w:rsid w:val="00DC43F8"/>
    <w:rsid w:val="00DC4CD4"/>
    <w:rsid w:val="00DC4E41"/>
    <w:rsid w:val="00DC4EC1"/>
    <w:rsid w:val="00DC4F7F"/>
    <w:rsid w:val="00DC4FD9"/>
    <w:rsid w:val="00DC58D4"/>
    <w:rsid w:val="00DC594B"/>
    <w:rsid w:val="00DC5DFC"/>
    <w:rsid w:val="00DC5FFB"/>
    <w:rsid w:val="00DC6011"/>
    <w:rsid w:val="00DC60E4"/>
    <w:rsid w:val="00DC6585"/>
    <w:rsid w:val="00DC67E3"/>
    <w:rsid w:val="00DC67F9"/>
    <w:rsid w:val="00DC6888"/>
    <w:rsid w:val="00DC6998"/>
    <w:rsid w:val="00DC6A17"/>
    <w:rsid w:val="00DC6FED"/>
    <w:rsid w:val="00DC709C"/>
    <w:rsid w:val="00DC71C6"/>
    <w:rsid w:val="00DC73B2"/>
    <w:rsid w:val="00DC792E"/>
    <w:rsid w:val="00DD062B"/>
    <w:rsid w:val="00DD0852"/>
    <w:rsid w:val="00DD0A4A"/>
    <w:rsid w:val="00DD0CA6"/>
    <w:rsid w:val="00DD113A"/>
    <w:rsid w:val="00DD1204"/>
    <w:rsid w:val="00DD16C6"/>
    <w:rsid w:val="00DD1751"/>
    <w:rsid w:val="00DD181F"/>
    <w:rsid w:val="00DD191D"/>
    <w:rsid w:val="00DD1D88"/>
    <w:rsid w:val="00DD1E1E"/>
    <w:rsid w:val="00DD220B"/>
    <w:rsid w:val="00DD22C0"/>
    <w:rsid w:val="00DD234A"/>
    <w:rsid w:val="00DD2376"/>
    <w:rsid w:val="00DD239E"/>
    <w:rsid w:val="00DD23E4"/>
    <w:rsid w:val="00DD269F"/>
    <w:rsid w:val="00DD31E5"/>
    <w:rsid w:val="00DD34AE"/>
    <w:rsid w:val="00DD356B"/>
    <w:rsid w:val="00DD3736"/>
    <w:rsid w:val="00DD3A26"/>
    <w:rsid w:val="00DD3CB1"/>
    <w:rsid w:val="00DD3CE7"/>
    <w:rsid w:val="00DD3D62"/>
    <w:rsid w:val="00DD3DC9"/>
    <w:rsid w:val="00DD3E41"/>
    <w:rsid w:val="00DD3EB3"/>
    <w:rsid w:val="00DD3FA2"/>
    <w:rsid w:val="00DD4165"/>
    <w:rsid w:val="00DD41A9"/>
    <w:rsid w:val="00DD4231"/>
    <w:rsid w:val="00DD448B"/>
    <w:rsid w:val="00DD453E"/>
    <w:rsid w:val="00DD45A8"/>
    <w:rsid w:val="00DD46EA"/>
    <w:rsid w:val="00DD4772"/>
    <w:rsid w:val="00DD48C2"/>
    <w:rsid w:val="00DD4C2B"/>
    <w:rsid w:val="00DD4E82"/>
    <w:rsid w:val="00DD5432"/>
    <w:rsid w:val="00DD597D"/>
    <w:rsid w:val="00DD615D"/>
    <w:rsid w:val="00DD67D1"/>
    <w:rsid w:val="00DD6AC5"/>
    <w:rsid w:val="00DD6AD1"/>
    <w:rsid w:val="00DD6C7F"/>
    <w:rsid w:val="00DD6E4D"/>
    <w:rsid w:val="00DD71B6"/>
    <w:rsid w:val="00DD75E3"/>
    <w:rsid w:val="00DD7774"/>
    <w:rsid w:val="00DD7962"/>
    <w:rsid w:val="00DD79E3"/>
    <w:rsid w:val="00DD7AF9"/>
    <w:rsid w:val="00DE0070"/>
    <w:rsid w:val="00DE0584"/>
    <w:rsid w:val="00DE0E0A"/>
    <w:rsid w:val="00DE1364"/>
    <w:rsid w:val="00DE1A37"/>
    <w:rsid w:val="00DE1C79"/>
    <w:rsid w:val="00DE1DEA"/>
    <w:rsid w:val="00DE1F0A"/>
    <w:rsid w:val="00DE2148"/>
    <w:rsid w:val="00DE217B"/>
    <w:rsid w:val="00DE21C5"/>
    <w:rsid w:val="00DE22CF"/>
    <w:rsid w:val="00DE2421"/>
    <w:rsid w:val="00DE266F"/>
    <w:rsid w:val="00DE276C"/>
    <w:rsid w:val="00DE2AF3"/>
    <w:rsid w:val="00DE2B2D"/>
    <w:rsid w:val="00DE34E2"/>
    <w:rsid w:val="00DE3528"/>
    <w:rsid w:val="00DE38AD"/>
    <w:rsid w:val="00DE3A9C"/>
    <w:rsid w:val="00DE3B48"/>
    <w:rsid w:val="00DE3BBD"/>
    <w:rsid w:val="00DE3BE1"/>
    <w:rsid w:val="00DE3F36"/>
    <w:rsid w:val="00DE3F4F"/>
    <w:rsid w:val="00DE3F5F"/>
    <w:rsid w:val="00DE3FC9"/>
    <w:rsid w:val="00DE42BF"/>
    <w:rsid w:val="00DE43CC"/>
    <w:rsid w:val="00DE4D67"/>
    <w:rsid w:val="00DE4DC3"/>
    <w:rsid w:val="00DE4E74"/>
    <w:rsid w:val="00DE503E"/>
    <w:rsid w:val="00DE52C1"/>
    <w:rsid w:val="00DE52F3"/>
    <w:rsid w:val="00DE530B"/>
    <w:rsid w:val="00DE540D"/>
    <w:rsid w:val="00DE57C9"/>
    <w:rsid w:val="00DE57CC"/>
    <w:rsid w:val="00DE59AF"/>
    <w:rsid w:val="00DE5AF7"/>
    <w:rsid w:val="00DE5B12"/>
    <w:rsid w:val="00DE5E75"/>
    <w:rsid w:val="00DE5FD1"/>
    <w:rsid w:val="00DE60AF"/>
    <w:rsid w:val="00DE633C"/>
    <w:rsid w:val="00DE65A8"/>
    <w:rsid w:val="00DE6868"/>
    <w:rsid w:val="00DE6B9A"/>
    <w:rsid w:val="00DE6F3D"/>
    <w:rsid w:val="00DE6F81"/>
    <w:rsid w:val="00DE6FD8"/>
    <w:rsid w:val="00DE7514"/>
    <w:rsid w:val="00DE76D0"/>
    <w:rsid w:val="00DE7991"/>
    <w:rsid w:val="00DE79CA"/>
    <w:rsid w:val="00DE7AF4"/>
    <w:rsid w:val="00DE7C3A"/>
    <w:rsid w:val="00DF01E6"/>
    <w:rsid w:val="00DF031A"/>
    <w:rsid w:val="00DF078C"/>
    <w:rsid w:val="00DF0AFF"/>
    <w:rsid w:val="00DF0B8B"/>
    <w:rsid w:val="00DF0E54"/>
    <w:rsid w:val="00DF0E5D"/>
    <w:rsid w:val="00DF11F8"/>
    <w:rsid w:val="00DF122E"/>
    <w:rsid w:val="00DF156E"/>
    <w:rsid w:val="00DF18AF"/>
    <w:rsid w:val="00DF18DC"/>
    <w:rsid w:val="00DF18E8"/>
    <w:rsid w:val="00DF2390"/>
    <w:rsid w:val="00DF2418"/>
    <w:rsid w:val="00DF271A"/>
    <w:rsid w:val="00DF2970"/>
    <w:rsid w:val="00DF2D28"/>
    <w:rsid w:val="00DF2D65"/>
    <w:rsid w:val="00DF2DA4"/>
    <w:rsid w:val="00DF2F13"/>
    <w:rsid w:val="00DF304E"/>
    <w:rsid w:val="00DF312F"/>
    <w:rsid w:val="00DF3855"/>
    <w:rsid w:val="00DF3965"/>
    <w:rsid w:val="00DF399E"/>
    <w:rsid w:val="00DF4127"/>
    <w:rsid w:val="00DF412B"/>
    <w:rsid w:val="00DF41CD"/>
    <w:rsid w:val="00DF4546"/>
    <w:rsid w:val="00DF480B"/>
    <w:rsid w:val="00DF48D7"/>
    <w:rsid w:val="00DF4A1F"/>
    <w:rsid w:val="00DF4AAD"/>
    <w:rsid w:val="00DF4E99"/>
    <w:rsid w:val="00DF50DC"/>
    <w:rsid w:val="00DF5377"/>
    <w:rsid w:val="00DF5554"/>
    <w:rsid w:val="00DF570A"/>
    <w:rsid w:val="00DF5719"/>
    <w:rsid w:val="00DF59D3"/>
    <w:rsid w:val="00DF5A0A"/>
    <w:rsid w:val="00DF5A83"/>
    <w:rsid w:val="00DF6370"/>
    <w:rsid w:val="00DF66BB"/>
    <w:rsid w:val="00DF6787"/>
    <w:rsid w:val="00DF67DF"/>
    <w:rsid w:val="00DF6CE7"/>
    <w:rsid w:val="00DF6D6E"/>
    <w:rsid w:val="00DF6E61"/>
    <w:rsid w:val="00DF71E9"/>
    <w:rsid w:val="00DF7254"/>
    <w:rsid w:val="00DF72FA"/>
    <w:rsid w:val="00DF78CB"/>
    <w:rsid w:val="00DF790B"/>
    <w:rsid w:val="00DF7B00"/>
    <w:rsid w:val="00DF7B0E"/>
    <w:rsid w:val="00DF7D84"/>
    <w:rsid w:val="00E0015D"/>
    <w:rsid w:val="00E0057D"/>
    <w:rsid w:val="00E005B1"/>
    <w:rsid w:val="00E00B29"/>
    <w:rsid w:val="00E00BBB"/>
    <w:rsid w:val="00E00BD2"/>
    <w:rsid w:val="00E00CBE"/>
    <w:rsid w:val="00E01189"/>
    <w:rsid w:val="00E015EE"/>
    <w:rsid w:val="00E01867"/>
    <w:rsid w:val="00E0186D"/>
    <w:rsid w:val="00E0189E"/>
    <w:rsid w:val="00E019F5"/>
    <w:rsid w:val="00E01A8B"/>
    <w:rsid w:val="00E021B2"/>
    <w:rsid w:val="00E02619"/>
    <w:rsid w:val="00E02659"/>
    <w:rsid w:val="00E02694"/>
    <w:rsid w:val="00E026FE"/>
    <w:rsid w:val="00E02B3C"/>
    <w:rsid w:val="00E02BE1"/>
    <w:rsid w:val="00E02C54"/>
    <w:rsid w:val="00E02CE1"/>
    <w:rsid w:val="00E02E8C"/>
    <w:rsid w:val="00E0304F"/>
    <w:rsid w:val="00E030C7"/>
    <w:rsid w:val="00E03169"/>
    <w:rsid w:val="00E03731"/>
    <w:rsid w:val="00E038C3"/>
    <w:rsid w:val="00E03F70"/>
    <w:rsid w:val="00E04196"/>
    <w:rsid w:val="00E041A5"/>
    <w:rsid w:val="00E046CC"/>
    <w:rsid w:val="00E04789"/>
    <w:rsid w:val="00E04916"/>
    <w:rsid w:val="00E0491E"/>
    <w:rsid w:val="00E04AF9"/>
    <w:rsid w:val="00E0508D"/>
    <w:rsid w:val="00E05266"/>
    <w:rsid w:val="00E054EA"/>
    <w:rsid w:val="00E05526"/>
    <w:rsid w:val="00E057A8"/>
    <w:rsid w:val="00E058A0"/>
    <w:rsid w:val="00E05C08"/>
    <w:rsid w:val="00E05E57"/>
    <w:rsid w:val="00E05F07"/>
    <w:rsid w:val="00E06705"/>
    <w:rsid w:val="00E067BD"/>
    <w:rsid w:val="00E06A3E"/>
    <w:rsid w:val="00E071EA"/>
    <w:rsid w:val="00E07224"/>
    <w:rsid w:val="00E0741B"/>
    <w:rsid w:val="00E074EC"/>
    <w:rsid w:val="00E0761E"/>
    <w:rsid w:val="00E077C5"/>
    <w:rsid w:val="00E07D5B"/>
    <w:rsid w:val="00E101B6"/>
    <w:rsid w:val="00E1071C"/>
    <w:rsid w:val="00E107BA"/>
    <w:rsid w:val="00E10C55"/>
    <w:rsid w:val="00E111F4"/>
    <w:rsid w:val="00E11564"/>
    <w:rsid w:val="00E11C38"/>
    <w:rsid w:val="00E11D4A"/>
    <w:rsid w:val="00E11E9E"/>
    <w:rsid w:val="00E12008"/>
    <w:rsid w:val="00E120A0"/>
    <w:rsid w:val="00E120E3"/>
    <w:rsid w:val="00E1233F"/>
    <w:rsid w:val="00E124AF"/>
    <w:rsid w:val="00E1259C"/>
    <w:rsid w:val="00E1287B"/>
    <w:rsid w:val="00E12A2F"/>
    <w:rsid w:val="00E12A91"/>
    <w:rsid w:val="00E12AC4"/>
    <w:rsid w:val="00E12AD7"/>
    <w:rsid w:val="00E12CB4"/>
    <w:rsid w:val="00E12CBD"/>
    <w:rsid w:val="00E12EB0"/>
    <w:rsid w:val="00E13713"/>
    <w:rsid w:val="00E13744"/>
    <w:rsid w:val="00E137DE"/>
    <w:rsid w:val="00E1392A"/>
    <w:rsid w:val="00E13AEF"/>
    <w:rsid w:val="00E13B88"/>
    <w:rsid w:val="00E13DD3"/>
    <w:rsid w:val="00E141B6"/>
    <w:rsid w:val="00E143F8"/>
    <w:rsid w:val="00E14975"/>
    <w:rsid w:val="00E14AB3"/>
    <w:rsid w:val="00E14AEC"/>
    <w:rsid w:val="00E14B71"/>
    <w:rsid w:val="00E14C25"/>
    <w:rsid w:val="00E151EE"/>
    <w:rsid w:val="00E15485"/>
    <w:rsid w:val="00E155EE"/>
    <w:rsid w:val="00E157E1"/>
    <w:rsid w:val="00E158C6"/>
    <w:rsid w:val="00E159DF"/>
    <w:rsid w:val="00E1617F"/>
    <w:rsid w:val="00E161FF"/>
    <w:rsid w:val="00E1652D"/>
    <w:rsid w:val="00E16624"/>
    <w:rsid w:val="00E16850"/>
    <w:rsid w:val="00E16B1A"/>
    <w:rsid w:val="00E16BCB"/>
    <w:rsid w:val="00E16C42"/>
    <w:rsid w:val="00E16D41"/>
    <w:rsid w:val="00E16E7D"/>
    <w:rsid w:val="00E17639"/>
    <w:rsid w:val="00E176D2"/>
    <w:rsid w:val="00E177B8"/>
    <w:rsid w:val="00E1781B"/>
    <w:rsid w:val="00E17B7E"/>
    <w:rsid w:val="00E17FFE"/>
    <w:rsid w:val="00E20103"/>
    <w:rsid w:val="00E2050F"/>
    <w:rsid w:val="00E20564"/>
    <w:rsid w:val="00E20585"/>
    <w:rsid w:val="00E2092A"/>
    <w:rsid w:val="00E20A63"/>
    <w:rsid w:val="00E20D6C"/>
    <w:rsid w:val="00E20F9D"/>
    <w:rsid w:val="00E211C5"/>
    <w:rsid w:val="00E2148F"/>
    <w:rsid w:val="00E217E9"/>
    <w:rsid w:val="00E21872"/>
    <w:rsid w:val="00E219D6"/>
    <w:rsid w:val="00E21A93"/>
    <w:rsid w:val="00E21BC9"/>
    <w:rsid w:val="00E21DFC"/>
    <w:rsid w:val="00E21FEB"/>
    <w:rsid w:val="00E2204B"/>
    <w:rsid w:val="00E2217F"/>
    <w:rsid w:val="00E2220F"/>
    <w:rsid w:val="00E223FF"/>
    <w:rsid w:val="00E225A5"/>
    <w:rsid w:val="00E22A25"/>
    <w:rsid w:val="00E22A3A"/>
    <w:rsid w:val="00E22DE6"/>
    <w:rsid w:val="00E22E2A"/>
    <w:rsid w:val="00E22FC1"/>
    <w:rsid w:val="00E22FC6"/>
    <w:rsid w:val="00E23242"/>
    <w:rsid w:val="00E239BA"/>
    <w:rsid w:val="00E24445"/>
    <w:rsid w:val="00E244F2"/>
    <w:rsid w:val="00E24B27"/>
    <w:rsid w:val="00E24E18"/>
    <w:rsid w:val="00E24FFD"/>
    <w:rsid w:val="00E25279"/>
    <w:rsid w:val="00E255CA"/>
    <w:rsid w:val="00E25732"/>
    <w:rsid w:val="00E25854"/>
    <w:rsid w:val="00E259D4"/>
    <w:rsid w:val="00E25A4A"/>
    <w:rsid w:val="00E25ABA"/>
    <w:rsid w:val="00E25CBA"/>
    <w:rsid w:val="00E25FA3"/>
    <w:rsid w:val="00E26391"/>
    <w:rsid w:val="00E264A2"/>
    <w:rsid w:val="00E266DF"/>
    <w:rsid w:val="00E26719"/>
    <w:rsid w:val="00E26B93"/>
    <w:rsid w:val="00E26BDE"/>
    <w:rsid w:val="00E26C50"/>
    <w:rsid w:val="00E26D4D"/>
    <w:rsid w:val="00E27140"/>
    <w:rsid w:val="00E271FB"/>
    <w:rsid w:val="00E273FD"/>
    <w:rsid w:val="00E27C96"/>
    <w:rsid w:val="00E27CA1"/>
    <w:rsid w:val="00E27D2A"/>
    <w:rsid w:val="00E27F3F"/>
    <w:rsid w:val="00E30362"/>
    <w:rsid w:val="00E305D1"/>
    <w:rsid w:val="00E30704"/>
    <w:rsid w:val="00E30964"/>
    <w:rsid w:val="00E30988"/>
    <w:rsid w:val="00E30A6B"/>
    <w:rsid w:val="00E30F47"/>
    <w:rsid w:val="00E311E1"/>
    <w:rsid w:val="00E312FA"/>
    <w:rsid w:val="00E31844"/>
    <w:rsid w:val="00E31861"/>
    <w:rsid w:val="00E3188A"/>
    <w:rsid w:val="00E31916"/>
    <w:rsid w:val="00E319DE"/>
    <w:rsid w:val="00E31CB2"/>
    <w:rsid w:val="00E31FD7"/>
    <w:rsid w:val="00E320C2"/>
    <w:rsid w:val="00E325B9"/>
    <w:rsid w:val="00E32AED"/>
    <w:rsid w:val="00E32C7A"/>
    <w:rsid w:val="00E32E37"/>
    <w:rsid w:val="00E330DB"/>
    <w:rsid w:val="00E33148"/>
    <w:rsid w:val="00E335A1"/>
    <w:rsid w:val="00E33700"/>
    <w:rsid w:val="00E337E7"/>
    <w:rsid w:val="00E33863"/>
    <w:rsid w:val="00E33D90"/>
    <w:rsid w:val="00E33EF7"/>
    <w:rsid w:val="00E3416C"/>
    <w:rsid w:val="00E34378"/>
    <w:rsid w:val="00E34429"/>
    <w:rsid w:val="00E34FC3"/>
    <w:rsid w:val="00E35194"/>
    <w:rsid w:val="00E354D8"/>
    <w:rsid w:val="00E356E9"/>
    <w:rsid w:val="00E35AB1"/>
    <w:rsid w:val="00E35ADF"/>
    <w:rsid w:val="00E35B65"/>
    <w:rsid w:val="00E35C0E"/>
    <w:rsid w:val="00E35CA2"/>
    <w:rsid w:val="00E3628D"/>
    <w:rsid w:val="00E36589"/>
    <w:rsid w:val="00E367BB"/>
    <w:rsid w:val="00E36920"/>
    <w:rsid w:val="00E37464"/>
    <w:rsid w:val="00E37689"/>
    <w:rsid w:val="00E3796F"/>
    <w:rsid w:val="00E37A81"/>
    <w:rsid w:val="00E37DEB"/>
    <w:rsid w:val="00E400DB"/>
    <w:rsid w:val="00E4029E"/>
    <w:rsid w:val="00E403B2"/>
    <w:rsid w:val="00E40579"/>
    <w:rsid w:val="00E40772"/>
    <w:rsid w:val="00E40A46"/>
    <w:rsid w:val="00E40A5C"/>
    <w:rsid w:val="00E41702"/>
    <w:rsid w:val="00E41CBC"/>
    <w:rsid w:val="00E41DC4"/>
    <w:rsid w:val="00E4200A"/>
    <w:rsid w:val="00E42011"/>
    <w:rsid w:val="00E42436"/>
    <w:rsid w:val="00E424E0"/>
    <w:rsid w:val="00E42684"/>
    <w:rsid w:val="00E42A55"/>
    <w:rsid w:val="00E42CBA"/>
    <w:rsid w:val="00E43092"/>
    <w:rsid w:val="00E430A1"/>
    <w:rsid w:val="00E431FC"/>
    <w:rsid w:val="00E433A4"/>
    <w:rsid w:val="00E43735"/>
    <w:rsid w:val="00E437E8"/>
    <w:rsid w:val="00E43870"/>
    <w:rsid w:val="00E43EC5"/>
    <w:rsid w:val="00E43F74"/>
    <w:rsid w:val="00E445AA"/>
    <w:rsid w:val="00E44912"/>
    <w:rsid w:val="00E44CDA"/>
    <w:rsid w:val="00E44DD3"/>
    <w:rsid w:val="00E44F96"/>
    <w:rsid w:val="00E45058"/>
    <w:rsid w:val="00E4506F"/>
    <w:rsid w:val="00E450C0"/>
    <w:rsid w:val="00E451EE"/>
    <w:rsid w:val="00E4562B"/>
    <w:rsid w:val="00E458A6"/>
    <w:rsid w:val="00E45A2E"/>
    <w:rsid w:val="00E45A57"/>
    <w:rsid w:val="00E45ACC"/>
    <w:rsid w:val="00E45B6F"/>
    <w:rsid w:val="00E45D24"/>
    <w:rsid w:val="00E45E49"/>
    <w:rsid w:val="00E45FA7"/>
    <w:rsid w:val="00E46200"/>
    <w:rsid w:val="00E4624F"/>
    <w:rsid w:val="00E462EA"/>
    <w:rsid w:val="00E464A4"/>
    <w:rsid w:val="00E4657B"/>
    <w:rsid w:val="00E46866"/>
    <w:rsid w:val="00E469C5"/>
    <w:rsid w:val="00E46CA5"/>
    <w:rsid w:val="00E46CF7"/>
    <w:rsid w:val="00E471E6"/>
    <w:rsid w:val="00E477A3"/>
    <w:rsid w:val="00E50087"/>
    <w:rsid w:val="00E500F3"/>
    <w:rsid w:val="00E50308"/>
    <w:rsid w:val="00E50776"/>
    <w:rsid w:val="00E5080F"/>
    <w:rsid w:val="00E50995"/>
    <w:rsid w:val="00E50A5E"/>
    <w:rsid w:val="00E50F47"/>
    <w:rsid w:val="00E510D3"/>
    <w:rsid w:val="00E51392"/>
    <w:rsid w:val="00E51790"/>
    <w:rsid w:val="00E51A0E"/>
    <w:rsid w:val="00E51B5E"/>
    <w:rsid w:val="00E51D16"/>
    <w:rsid w:val="00E51D70"/>
    <w:rsid w:val="00E51E4B"/>
    <w:rsid w:val="00E51EEA"/>
    <w:rsid w:val="00E5223B"/>
    <w:rsid w:val="00E5270B"/>
    <w:rsid w:val="00E527AF"/>
    <w:rsid w:val="00E52F8B"/>
    <w:rsid w:val="00E5307B"/>
    <w:rsid w:val="00E531F8"/>
    <w:rsid w:val="00E532D9"/>
    <w:rsid w:val="00E53385"/>
    <w:rsid w:val="00E53744"/>
    <w:rsid w:val="00E53B5B"/>
    <w:rsid w:val="00E53EAD"/>
    <w:rsid w:val="00E53F0F"/>
    <w:rsid w:val="00E54028"/>
    <w:rsid w:val="00E54193"/>
    <w:rsid w:val="00E542A2"/>
    <w:rsid w:val="00E542B5"/>
    <w:rsid w:val="00E5432A"/>
    <w:rsid w:val="00E54697"/>
    <w:rsid w:val="00E54768"/>
    <w:rsid w:val="00E54857"/>
    <w:rsid w:val="00E548EF"/>
    <w:rsid w:val="00E549B4"/>
    <w:rsid w:val="00E5568F"/>
    <w:rsid w:val="00E5579A"/>
    <w:rsid w:val="00E557B6"/>
    <w:rsid w:val="00E559FB"/>
    <w:rsid w:val="00E55B8F"/>
    <w:rsid w:val="00E55E04"/>
    <w:rsid w:val="00E55E60"/>
    <w:rsid w:val="00E56049"/>
    <w:rsid w:val="00E56188"/>
    <w:rsid w:val="00E566C3"/>
    <w:rsid w:val="00E566EA"/>
    <w:rsid w:val="00E56BDD"/>
    <w:rsid w:val="00E56DA0"/>
    <w:rsid w:val="00E56E0F"/>
    <w:rsid w:val="00E56E4C"/>
    <w:rsid w:val="00E56F64"/>
    <w:rsid w:val="00E57210"/>
    <w:rsid w:val="00E575A2"/>
    <w:rsid w:val="00E57B66"/>
    <w:rsid w:val="00E57BE7"/>
    <w:rsid w:val="00E57CF3"/>
    <w:rsid w:val="00E57D77"/>
    <w:rsid w:val="00E57E0D"/>
    <w:rsid w:val="00E57E72"/>
    <w:rsid w:val="00E57E90"/>
    <w:rsid w:val="00E57F59"/>
    <w:rsid w:val="00E6012E"/>
    <w:rsid w:val="00E6016E"/>
    <w:rsid w:val="00E601A7"/>
    <w:rsid w:val="00E60273"/>
    <w:rsid w:val="00E6082A"/>
    <w:rsid w:val="00E60838"/>
    <w:rsid w:val="00E608BC"/>
    <w:rsid w:val="00E60DD5"/>
    <w:rsid w:val="00E611C6"/>
    <w:rsid w:val="00E61581"/>
    <w:rsid w:val="00E6180B"/>
    <w:rsid w:val="00E6182E"/>
    <w:rsid w:val="00E61AD1"/>
    <w:rsid w:val="00E61C01"/>
    <w:rsid w:val="00E61C6B"/>
    <w:rsid w:val="00E61F56"/>
    <w:rsid w:val="00E62068"/>
    <w:rsid w:val="00E62189"/>
    <w:rsid w:val="00E62295"/>
    <w:rsid w:val="00E622E6"/>
    <w:rsid w:val="00E624E9"/>
    <w:rsid w:val="00E6267D"/>
    <w:rsid w:val="00E62A1F"/>
    <w:rsid w:val="00E62AF6"/>
    <w:rsid w:val="00E62B10"/>
    <w:rsid w:val="00E62D12"/>
    <w:rsid w:val="00E6306B"/>
    <w:rsid w:val="00E63449"/>
    <w:rsid w:val="00E6365E"/>
    <w:rsid w:val="00E636DC"/>
    <w:rsid w:val="00E63BEF"/>
    <w:rsid w:val="00E63C71"/>
    <w:rsid w:val="00E63D96"/>
    <w:rsid w:val="00E63F19"/>
    <w:rsid w:val="00E6406A"/>
    <w:rsid w:val="00E6452C"/>
    <w:rsid w:val="00E64697"/>
    <w:rsid w:val="00E64A14"/>
    <w:rsid w:val="00E64F73"/>
    <w:rsid w:val="00E653AC"/>
    <w:rsid w:val="00E65422"/>
    <w:rsid w:val="00E65455"/>
    <w:rsid w:val="00E6555C"/>
    <w:rsid w:val="00E6577A"/>
    <w:rsid w:val="00E65938"/>
    <w:rsid w:val="00E65BF0"/>
    <w:rsid w:val="00E65C52"/>
    <w:rsid w:val="00E65F55"/>
    <w:rsid w:val="00E65FD6"/>
    <w:rsid w:val="00E663EC"/>
    <w:rsid w:val="00E664DF"/>
    <w:rsid w:val="00E66612"/>
    <w:rsid w:val="00E66661"/>
    <w:rsid w:val="00E6667A"/>
    <w:rsid w:val="00E6696A"/>
    <w:rsid w:val="00E669F6"/>
    <w:rsid w:val="00E66BA8"/>
    <w:rsid w:val="00E66F6E"/>
    <w:rsid w:val="00E67412"/>
    <w:rsid w:val="00E6756A"/>
    <w:rsid w:val="00E67D59"/>
    <w:rsid w:val="00E67DAA"/>
    <w:rsid w:val="00E7019A"/>
    <w:rsid w:val="00E70576"/>
    <w:rsid w:val="00E70684"/>
    <w:rsid w:val="00E707CB"/>
    <w:rsid w:val="00E70807"/>
    <w:rsid w:val="00E708DC"/>
    <w:rsid w:val="00E70992"/>
    <w:rsid w:val="00E70A7B"/>
    <w:rsid w:val="00E70C12"/>
    <w:rsid w:val="00E70C84"/>
    <w:rsid w:val="00E70C90"/>
    <w:rsid w:val="00E70CDF"/>
    <w:rsid w:val="00E71277"/>
    <w:rsid w:val="00E714FE"/>
    <w:rsid w:val="00E71502"/>
    <w:rsid w:val="00E716A2"/>
    <w:rsid w:val="00E71703"/>
    <w:rsid w:val="00E719AD"/>
    <w:rsid w:val="00E71BA8"/>
    <w:rsid w:val="00E71E9E"/>
    <w:rsid w:val="00E72178"/>
    <w:rsid w:val="00E7235E"/>
    <w:rsid w:val="00E72BE0"/>
    <w:rsid w:val="00E72BE4"/>
    <w:rsid w:val="00E72CC9"/>
    <w:rsid w:val="00E72E6E"/>
    <w:rsid w:val="00E72EB3"/>
    <w:rsid w:val="00E73116"/>
    <w:rsid w:val="00E73186"/>
    <w:rsid w:val="00E73261"/>
    <w:rsid w:val="00E7381C"/>
    <w:rsid w:val="00E73880"/>
    <w:rsid w:val="00E738B0"/>
    <w:rsid w:val="00E73A88"/>
    <w:rsid w:val="00E73EB0"/>
    <w:rsid w:val="00E73FF1"/>
    <w:rsid w:val="00E742E7"/>
    <w:rsid w:val="00E7447E"/>
    <w:rsid w:val="00E74579"/>
    <w:rsid w:val="00E746B5"/>
    <w:rsid w:val="00E7486B"/>
    <w:rsid w:val="00E748BF"/>
    <w:rsid w:val="00E74C83"/>
    <w:rsid w:val="00E74EA8"/>
    <w:rsid w:val="00E75120"/>
    <w:rsid w:val="00E7527C"/>
    <w:rsid w:val="00E75714"/>
    <w:rsid w:val="00E7585A"/>
    <w:rsid w:val="00E75AAA"/>
    <w:rsid w:val="00E75C18"/>
    <w:rsid w:val="00E75DD4"/>
    <w:rsid w:val="00E76503"/>
    <w:rsid w:val="00E768C6"/>
    <w:rsid w:val="00E76A13"/>
    <w:rsid w:val="00E76A9F"/>
    <w:rsid w:val="00E76AB5"/>
    <w:rsid w:val="00E76CDF"/>
    <w:rsid w:val="00E76F4C"/>
    <w:rsid w:val="00E76F8F"/>
    <w:rsid w:val="00E7717B"/>
    <w:rsid w:val="00E77216"/>
    <w:rsid w:val="00E77357"/>
    <w:rsid w:val="00E7765C"/>
    <w:rsid w:val="00E77781"/>
    <w:rsid w:val="00E777A0"/>
    <w:rsid w:val="00E77B02"/>
    <w:rsid w:val="00E8028E"/>
    <w:rsid w:val="00E806E9"/>
    <w:rsid w:val="00E80905"/>
    <w:rsid w:val="00E80C8F"/>
    <w:rsid w:val="00E80CCC"/>
    <w:rsid w:val="00E80D2C"/>
    <w:rsid w:val="00E810A8"/>
    <w:rsid w:val="00E81532"/>
    <w:rsid w:val="00E81D9A"/>
    <w:rsid w:val="00E8220C"/>
    <w:rsid w:val="00E82449"/>
    <w:rsid w:val="00E82466"/>
    <w:rsid w:val="00E8272A"/>
    <w:rsid w:val="00E8283F"/>
    <w:rsid w:val="00E828AB"/>
    <w:rsid w:val="00E829CD"/>
    <w:rsid w:val="00E82A23"/>
    <w:rsid w:val="00E82AB3"/>
    <w:rsid w:val="00E82B52"/>
    <w:rsid w:val="00E82E3D"/>
    <w:rsid w:val="00E82F3C"/>
    <w:rsid w:val="00E8333F"/>
    <w:rsid w:val="00E83476"/>
    <w:rsid w:val="00E8354B"/>
    <w:rsid w:val="00E835D7"/>
    <w:rsid w:val="00E8372A"/>
    <w:rsid w:val="00E8388C"/>
    <w:rsid w:val="00E83B6F"/>
    <w:rsid w:val="00E83FD3"/>
    <w:rsid w:val="00E841F2"/>
    <w:rsid w:val="00E842E4"/>
    <w:rsid w:val="00E84710"/>
    <w:rsid w:val="00E84861"/>
    <w:rsid w:val="00E84978"/>
    <w:rsid w:val="00E84DF8"/>
    <w:rsid w:val="00E84EEE"/>
    <w:rsid w:val="00E85182"/>
    <w:rsid w:val="00E85576"/>
    <w:rsid w:val="00E8582A"/>
    <w:rsid w:val="00E8585A"/>
    <w:rsid w:val="00E85867"/>
    <w:rsid w:val="00E85884"/>
    <w:rsid w:val="00E85965"/>
    <w:rsid w:val="00E859F2"/>
    <w:rsid w:val="00E85B4D"/>
    <w:rsid w:val="00E85B6A"/>
    <w:rsid w:val="00E85CE7"/>
    <w:rsid w:val="00E86464"/>
    <w:rsid w:val="00E86589"/>
    <w:rsid w:val="00E86B1C"/>
    <w:rsid w:val="00E86D82"/>
    <w:rsid w:val="00E86DEB"/>
    <w:rsid w:val="00E87152"/>
    <w:rsid w:val="00E873C7"/>
    <w:rsid w:val="00E87427"/>
    <w:rsid w:val="00E874F4"/>
    <w:rsid w:val="00E87678"/>
    <w:rsid w:val="00E87784"/>
    <w:rsid w:val="00E877FC"/>
    <w:rsid w:val="00E87837"/>
    <w:rsid w:val="00E87A33"/>
    <w:rsid w:val="00E87B21"/>
    <w:rsid w:val="00E87BD5"/>
    <w:rsid w:val="00E87C0E"/>
    <w:rsid w:val="00E87F27"/>
    <w:rsid w:val="00E87F87"/>
    <w:rsid w:val="00E90097"/>
    <w:rsid w:val="00E901DF"/>
    <w:rsid w:val="00E90575"/>
    <w:rsid w:val="00E908B7"/>
    <w:rsid w:val="00E90A44"/>
    <w:rsid w:val="00E90B35"/>
    <w:rsid w:val="00E90B9D"/>
    <w:rsid w:val="00E90CEC"/>
    <w:rsid w:val="00E90F7B"/>
    <w:rsid w:val="00E912B8"/>
    <w:rsid w:val="00E913EB"/>
    <w:rsid w:val="00E9144C"/>
    <w:rsid w:val="00E91B14"/>
    <w:rsid w:val="00E91B67"/>
    <w:rsid w:val="00E91C6F"/>
    <w:rsid w:val="00E91ECA"/>
    <w:rsid w:val="00E92279"/>
    <w:rsid w:val="00E9227E"/>
    <w:rsid w:val="00E92BDF"/>
    <w:rsid w:val="00E92E71"/>
    <w:rsid w:val="00E92F1D"/>
    <w:rsid w:val="00E93024"/>
    <w:rsid w:val="00E93B13"/>
    <w:rsid w:val="00E93E84"/>
    <w:rsid w:val="00E93EF5"/>
    <w:rsid w:val="00E93FC6"/>
    <w:rsid w:val="00E93FF6"/>
    <w:rsid w:val="00E94007"/>
    <w:rsid w:val="00E940C1"/>
    <w:rsid w:val="00E94220"/>
    <w:rsid w:val="00E94954"/>
    <w:rsid w:val="00E949DC"/>
    <w:rsid w:val="00E94BCB"/>
    <w:rsid w:val="00E94D34"/>
    <w:rsid w:val="00E94E7F"/>
    <w:rsid w:val="00E94F89"/>
    <w:rsid w:val="00E9537E"/>
    <w:rsid w:val="00E95401"/>
    <w:rsid w:val="00E9541F"/>
    <w:rsid w:val="00E95700"/>
    <w:rsid w:val="00E958C7"/>
    <w:rsid w:val="00E95BE7"/>
    <w:rsid w:val="00E95D31"/>
    <w:rsid w:val="00E95FEB"/>
    <w:rsid w:val="00E9602C"/>
    <w:rsid w:val="00E96117"/>
    <w:rsid w:val="00E9640B"/>
    <w:rsid w:val="00E965F5"/>
    <w:rsid w:val="00E969B1"/>
    <w:rsid w:val="00E969B6"/>
    <w:rsid w:val="00E96B71"/>
    <w:rsid w:val="00E96B7D"/>
    <w:rsid w:val="00E96EC1"/>
    <w:rsid w:val="00E976D5"/>
    <w:rsid w:val="00E97C46"/>
    <w:rsid w:val="00E97CD2"/>
    <w:rsid w:val="00EA04AC"/>
    <w:rsid w:val="00EA0BA1"/>
    <w:rsid w:val="00EA0D07"/>
    <w:rsid w:val="00EA0ED9"/>
    <w:rsid w:val="00EA1005"/>
    <w:rsid w:val="00EA105A"/>
    <w:rsid w:val="00EA11B9"/>
    <w:rsid w:val="00EA1635"/>
    <w:rsid w:val="00EA1842"/>
    <w:rsid w:val="00EA186C"/>
    <w:rsid w:val="00EA1997"/>
    <w:rsid w:val="00EA1AB5"/>
    <w:rsid w:val="00EA1AFB"/>
    <w:rsid w:val="00EA1E8D"/>
    <w:rsid w:val="00EA1F64"/>
    <w:rsid w:val="00EA237F"/>
    <w:rsid w:val="00EA25D3"/>
    <w:rsid w:val="00EA28B5"/>
    <w:rsid w:val="00EA29D0"/>
    <w:rsid w:val="00EA2A14"/>
    <w:rsid w:val="00EA2B99"/>
    <w:rsid w:val="00EA2FC6"/>
    <w:rsid w:val="00EA304B"/>
    <w:rsid w:val="00EA3121"/>
    <w:rsid w:val="00EA3453"/>
    <w:rsid w:val="00EA35A3"/>
    <w:rsid w:val="00EA38CF"/>
    <w:rsid w:val="00EA3B17"/>
    <w:rsid w:val="00EA3C6B"/>
    <w:rsid w:val="00EA3C8B"/>
    <w:rsid w:val="00EA3DA5"/>
    <w:rsid w:val="00EA3F4B"/>
    <w:rsid w:val="00EA40C8"/>
    <w:rsid w:val="00EA435F"/>
    <w:rsid w:val="00EA4537"/>
    <w:rsid w:val="00EA49D5"/>
    <w:rsid w:val="00EA4BB9"/>
    <w:rsid w:val="00EA4C74"/>
    <w:rsid w:val="00EA4D97"/>
    <w:rsid w:val="00EA501B"/>
    <w:rsid w:val="00EA505F"/>
    <w:rsid w:val="00EA5303"/>
    <w:rsid w:val="00EA53F1"/>
    <w:rsid w:val="00EA545C"/>
    <w:rsid w:val="00EA54E5"/>
    <w:rsid w:val="00EA5770"/>
    <w:rsid w:val="00EA5986"/>
    <w:rsid w:val="00EA5E1C"/>
    <w:rsid w:val="00EA5E5E"/>
    <w:rsid w:val="00EA60F6"/>
    <w:rsid w:val="00EA62F8"/>
    <w:rsid w:val="00EA659C"/>
    <w:rsid w:val="00EA6658"/>
    <w:rsid w:val="00EA69DF"/>
    <w:rsid w:val="00EA6A62"/>
    <w:rsid w:val="00EA6A7E"/>
    <w:rsid w:val="00EA6DEF"/>
    <w:rsid w:val="00EA740A"/>
    <w:rsid w:val="00EA772C"/>
    <w:rsid w:val="00EA7B2F"/>
    <w:rsid w:val="00EA7D73"/>
    <w:rsid w:val="00EA7D80"/>
    <w:rsid w:val="00EA7D86"/>
    <w:rsid w:val="00EA7F63"/>
    <w:rsid w:val="00EB0015"/>
    <w:rsid w:val="00EB0033"/>
    <w:rsid w:val="00EB0330"/>
    <w:rsid w:val="00EB0449"/>
    <w:rsid w:val="00EB0565"/>
    <w:rsid w:val="00EB12C6"/>
    <w:rsid w:val="00EB12FF"/>
    <w:rsid w:val="00EB147D"/>
    <w:rsid w:val="00EB1579"/>
    <w:rsid w:val="00EB1B97"/>
    <w:rsid w:val="00EB1E16"/>
    <w:rsid w:val="00EB1F06"/>
    <w:rsid w:val="00EB1F21"/>
    <w:rsid w:val="00EB2212"/>
    <w:rsid w:val="00EB22D6"/>
    <w:rsid w:val="00EB23EA"/>
    <w:rsid w:val="00EB24EB"/>
    <w:rsid w:val="00EB2745"/>
    <w:rsid w:val="00EB27DD"/>
    <w:rsid w:val="00EB2A9A"/>
    <w:rsid w:val="00EB2F55"/>
    <w:rsid w:val="00EB2F77"/>
    <w:rsid w:val="00EB2FE0"/>
    <w:rsid w:val="00EB33BB"/>
    <w:rsid w:val="00EB3448"/>
    <w:rsid w:val="00EB3463"/>
    <w:rsid w:val="00EB3842"/>
    <w:rsid w:val="00EB3854"/>
    <w:rsid w:val="00EB385D"/>
    <w:rsid w:val="00EB38BD"/>
    <w:rsid w:val="00EB3919"/>
    <w:rsid w:val="00EB3A95"/>
    <w:rsid w:val="00EB4034"/>
    <w:rsid w:val="00EB40A2"/>
    <w:rsid w:val="00EB4207"/>
    <w:rsid w:val="00EB4248"/>
    <w:rsid w:val="00EB4405"/>
    <w:rsid w:val="00EB4500"/>
    <w:rsid w:val="00EB4A61"/>
    <w:rsid w:val="00EB4B9A"/>
    <w:rsid w:val="00EB5014"/>
    <w:rsid w:val="00EB527D"/>
    <w:rsid w:val="00EB54A3"/>
    <w:rsid w:val="00EB5912"/>
    <w:rsid w:val="00EB5B28"/>
    <w:rsid w:val="00EB5BA2"/>
    <w:rsid w:val="00EB5C0C"/>
    <w:rsid w:val="00EB5D18"/>
    <w:rsid w:val="00EB5F1D"/>
    <w:rsid w:val="00EB602F"/>
    <w:rsid w:val="00EB642D"/>
    <w:rsid w:val="00EB64C1"/>
    <w:rsid w:val="00EB64ED"/>
    <w:rsid w:val="00EB6A2D"/>
    <w:rsid w:val="00EB6D64"/>
    <w:rsid w:val="00EB6EF9"/>
    <w:rsid w:val="00EB726A"/>
    <w:rsid w:val="00EB7315"/>
    <w:rsid w:val="00EB7646"/>
    <w:rsid w:val="00EB7875"/>
    <w:rsid w:val="00EB7C75"/>
    <w:rsid w:val="00EC0231"/>
    <w:rsid w:val="00EC06E5"/>
    <w:rsid w:val="00EC0A6F"/>
    <w:rsid w:val="00EC0A7F"/>
    <w:rsid w:val="00EC0BF0"/>
    <w:rsid w:val="00EC1406"/>
    <w:rsid w:val="00EC17C8"/>
    <w:rsid w:val="00EC1A25"/>
    <w:rsid w:val="00EC1AD3"/>
    <w:rsid w:val="00EC1B4C"/>
    <w:rsid w:val="00EC1C58"/>
    <w:rsid w:val="00EC27F4"/>
    <w:rsid w:val="00EC2DC2"/>
    <w:rsid w:val="00EC2F4E"/>
    <w:rsid w:val="00EC2FAC"/>
    <w:rsid w:val="00EC2FDF"/>
    <w:rsid w:val="00EC3143"/>
    <w:rsid w:val="00EC365F"/>
    <w:rsid w:val="00EC3792"/>
    <w:rsid w:val="00EC3993"/>
    <w:rsid w:val="00EC3A9B"/>
    <w:rsid w:val="00EC4007"/>
    <w:rsid w:val="00EC4670"/>
    <w:rsid w:val="00EC4D91"/>
    <w:rsid w:val="00EC4E32"/>
    <w:rsid w:val="00EC4E63"/>
    <w:rsid w:val="00EC4E8B"/>
    <w:rsid w:val="00EC4F42"/>
    <w:rsid w:val="00EC5027"/>
    <w:rsid w:val="00EC5129"/>
    <w:rsid w:val="00EC5176"/>
    <w:rsid w:val="00EC51AD"/>
    <w:rsid w:val="00EC51D4"/>
    <w:rsid w:val="00EC5848"/>
    <w:rsid w:val="00EC587B"/>
    <w:rsid w:val="00EC595D"/>
    <w:rsid w:val="00EC5BBA"/>
    <w:rsid w:val="00EC5C8E"/>
    <w:rsid w:val="00EC5EDE"/>
    <w:rsid w:val="00EC603C"/>
    <w:rsid w:val="00EC65C6"/>
    <w:rsid w:val="00EC65FD"/>
    <w:rsid w:val="00EC6AA3"/>
    <w:rsid w:val="00EC6C8D"/>
    <w:rsid w:val="00EC6CCC"/>
    <w:rsid w:val="00EC6D02"/>
    <w:rsid w:val="00EC7612"/>
    <w:rsid w:val="00EC7831"/>
    <w:rsid w:val="00EC7AA1"/>
    <w:rsid w:val="00EC7E18"/>
    <w:rsid w:val="00ED0372"/>
    <w:rsid w:val="00ED0438"/>
    <w:rsid w:val="00ED04B2"/>
    <w:rsid w:val="00ED0963"/>
    <w:rsid w:val="00ED0EAA"/>
    <w:rsid w:val="00ED0F2E"/>
    <w:rsid w:val="00ED1070"/>
    <w:rsid w:val="00ED137A"/>
    <w:rsid w:val="00ED14BC"/>
    <w:rsid w:val="00ED15A3"/>
    <w:rsid w:val="00ED15E1"/>
    <w:rsid w:val="00ED16CE"/>
    <w:rsid w:val="00ED1BCD"/>
    <w:rsid w:val="00ED2100"/>
    <w:rsid w:val="00ED210A"/>
    <w:rsid w:val="00ED227D"/>
    <w:rsid w:val="00ED23CC"/>
    <w:rsid w:val="00ED2480"/>
    <w:rsid w:val="00ED25D6"/>
    <w:rsid w:val="00ED27A6"/>
    <w:rsid w:val="00ED28AE"/>
    <w:rsid w:val="00ED2B68"/>
    <w:rsid w:val="00ED33BD"/>
    <w:rsid w:val="00ED3941"/>
    <w:rsid w:val="00ED39EB"/>
    <w:rsid w:val="00ED3C21"/>
    <w:rsid w:val="00ED3D0E"/>
    <w:rsid w:val="00ED3F65"/>
    <w:rsid w:val="00ED42A2"/>
    <w:rsid w:val="00ED4A25"/>
    <w:rsid w:val="00ED5236"/>
    <w:rsid w:val="00ED5266"/>
    <w:rsid w:val="00ED540F"/>
    <w:rsid w:val="00ED54A7"/>
    <w:rsid w:val="00ED5514"/>
    <w:rsid w:val="00ED583D"/>
    <w:rsid w:val="00ED5996"/>
    <w:rsid w:val="00ED5C7C"/>
    <w:rsid w:val="00ED5FF9"/>
    <w:rsid w:val="00ED6413"/>
    <w:rsid w:val="00ED67FA"/>
    <w:rsid w:val="00ED6A78"/>
    <w:rsid w:val="00ED6AC1"/>
    <w:rsid w:val="00ED6CBF"/>
    <w:rsid w:val="00ED7150"/>
    <w:rsid w:val="00ED73FD"/>
    <w:rsid w:val="00ED76EA"/>
    <w:rsid w:val="00ED775B"/>
    <w:rsid w:val="00ED7820"/>
    <w:rsid w:val="00ED78BC"/>
    <w:rsid w:val="00ED7955"/>
    <w:rsid w:val="00ED7CFF"/>
    <w:rsid w:val="00ED7EE7"/>
    <w:rsid w:val="00EE01FC"/>
    <w:rsid w:val="00EE030A"/>
    <w:rsid w:val="00EE0627"/>
    <w:rsid w:val="00EE0A84"/>
    <w:rsid w:val="00EE0C02"/>
    <w:rsid w:val="00EE0CD9"/>
    <w:rsid w:val="00EE0D1A"/>
    <w:rsid w:val="00EE0EC1"/>
    <w:rsid w:val="00EE1281"/>
    <w:rsid w:val="00EE1329"/>
    <w:rsid w:val="00EE1588"/>
    <w:rsid w:val="00EE1605"/>
    <w:rsid w:val="00EE1971"/>
    <w:rsid w:val="00EE19BF"/>
    <w:rsid w:val="00EE1A44"/>
    <w:rsid w:val="00EE1B05"/>
    <w:rsid w:val="00EE1BD4"/>
    <w:rsid w:val="00EE1C85"/>
    <w:rsid w:val="00EE20EA"/>
    <w:rsid w:val="00EE2457"/>
    <w:rsid w:val="00EE2639"/>
    <w:rsid w:val="00EE278A"/>
    <w:rsid w:val="00EE27D4"/>
    <w:rsid w:val="00EE2BC6"/>
    <w:rsid w:val="00EE2CFE"/>
    <w:rsid w:val="00EE2FA8"/>
    <w:rsid w:val="00EE33B5"/>
    <w:rsid w:val="00EE35F7"/>
    <w:rsid w:val="00EE364F"/>
    <w:rsid w:val="00EE3C49"/>
    <w:rsid w:val="00EE3F02"/>
    <w:rsid w:val="00EE431F"/>
    <w:rsid w:val="00EE4338"/>
    <w:rsid w:val="00EE477F"/>
    <w:rsid w:val="00EE49A9"/>
    <w:rsid w:val="00EE5127"/>
    <w:rsid w:val="00EE57DF"/>
    <w:rsid w:val="00EE5A50"/>
    <w:rsid w:val="00EE5B52"/>
    <w:rsid w:val="00EE5C4B"/>
    <w:rsid w:val="00EE5F91"/>
    <w:rsid w:val="00EE651D"/>
    <w:rsid w:val="00EE67AA"/>
    <w:rsid w:val="00EE67B9"/>
    <w:rsid w:val="00EE6963"/>
    <w:rsid w:val="00EE7035"/>
    <w:rsid w:val="00EE7286"/>
    <w:rsid w:val="00EE7585"/>
    <w:rsid w:val="00EE7623"/>
    <w:rsid w:val="00EE7751"/>
    <w:rsid w:val="00EE7907"/>
    <w:rsid w:val="00EE7B37"/>
    <w:rsid w:val="00EE7CFB"/>
    <w:rsid w:val="00EE7D7D"/>
    <w:rsid w:val="00EE7E87"/>
    <w:rsid w:val="00EF02B6"/>
    <w:rsid w:val="00EF0855"/>
    <w:rsid w:val="00EF1041"/>
    <w:rsid w:val="00EF12AB"/>
    <w:rsid w:val="00EF15BC"/>
    <w:rsid w:val="00EF15E9"/>
    <w:rsid w:val="00EF1F70"/>
    <w:rsid w:val="00EF2447"/>
    <w:rsid w:val="00EF2693"/>
    <w:rsid w:val="00EF27B3"/>
    <w:rsid w:val="00EF2BFA"/>
    <w:rsid w:val="00EF339A"/>
    <w:rsid w:val="00EF341B"/>
    <w:rsid w:val="00EF3434"/>
    <w:rsid w:val="00EF34D1"/>
    <w:rsid w:val="00EF34E6"/>
    <w:rsid w:val="00EF3AF2"/>
    <w:rsid w:val="00EF3CC8"/>
    <w:rsid w:val="00EF3CF6"/>
    <w:rsid w:val="00EF3DE5"/>
    <w:rsid w:val="00EF3FB8"/>
    <w:rsid w:val="00EF41CF"/>
    <w:rsid w:val="00EF424C"/>
    <w:rsid w:val="00EF433B"/>
    <w:rsid w:val="00EF4614"/>
    <w:rsid w:val="00EF4E6E"/>
    <w:rsid w:val="00EF4F38"/>
    <w:rsid w:val="00EF5748"/>
    <w:rsid w:val="00EF5964"/>
    <w:rsid w:val="00EF59E9"/>
    <w:rsid w:val="00EF5CDD"/>
    <w:rsid w:val="00EF5DA5"/>
    <w:rsid w:val="00EF60AD"/>
    <w:rsid w:val="00EF64F4"/>
    <w:rsid w:val="00EF6924"/>
    <w:rsid w:val="00EF70CF"/>
    <w:rsid w:val="00EF70F6"/>
    <w:rsid w:val="00EF766A"/>
    <w:rsid w:val="00EF7BE8"/>
    <w:rsid w:val="00EF7E01"/>
    <w:rsid w:val="00EF7ED3"/>
    <w:rsid w:val="00F000DD"/>
    <w:rsid w:val="00F003AD"/>
    <w:rsid w:val="00F00533"/>
    <w:rsid w:val="00F0064F"/>
    <w:rsid w:val="00F0120D"/>
    <w:rsid w:val="00F014FE"/>
    <w:rsid w:val="00F0160F"/>
    <w:rsid w:val="00F01987"/>
    <w:rsid w:val="00F01A3D"/>
    <w:rsid w:val="00F01A48"/>
    <w:rsid w:val="00F01AA3"/>
    <w:rsid w:val="00F01D7D"/>
    <w:rsid w:val="00F01DDE"/>
    <w:rsid w:val="00F01E4A"/>
    <w:rsid w:val="00F01ED4"/>
    <w:rsid w:val="00F020AA"/>
    <w:rsid w:val="00F02302"/>
    <w:rsid w:val="00F0256A"/>
    <w:rsid w:val="00F0257F"/>
    <w:rsid w:val="00F025A6"/>
    <w:rsid w:val="00F025AC"/>
    <w:rsid w:val="00F025BF"/>
    <w:rsid w:val="00F02665"/>
    <w:rsid w:val="00F02676"/>
    <w:rsid w:val="00F0287F"/>
    <w:rsid w:val="00F02C95"/>
    <w:rsid w:val="00F02CE4"/>
    <w:rsid w:val="00F02D4C"/>
    <w:rsid w:val="00F039BF"/>
    <w:rsid w:val="00F03EBA"/>
    <w:rsid w:val="00F04037"/>
    <w:rsid w:val="00F041A1"/>
    <w:rsid w:val="00F04A8E"/>
    <w:rsid w:val="00F04BC1"/>
    <w:rsid w:val="00F04C56"/>
    <w:rsid w:val="00F04FC4"/>
    <w:rsid w:val="00F05465"/>
    <w:rsid w:val="00F057FC"/>
    <w:rsid w:val="00F059A3"/>
    <w:rsid w:val="00F05A13"/>
    <w:rsid w:val="00F05A30"/>
    <w:rsid w:val="00F05B17"/>
    <w:rsid w:val="00F05B37"/>
    <w:rsid w:val="00F06072"/>
    <w:rsid w:val="00F0612F"/>
    <w:rsid w:val="00F0627F"/>
    <w:rsid w:val="00F06AB6"/>
    <w:rsid w:val="00F06CFB"/>
    <w:rsid w:val="00F06D25"/>
    <w:rsid w:val="00F0750A"/>
    <w:rsid w:val="00F07767"/>
    <w:rsid w:val="00F07F21"/>
    <w:rsid w:val="00F07F77"/>
    <w:rsid w:val="00F07F81"/>
    <w:rsid w:val="00F10034"/>
    <w:rsid w:val="00F107D3"/>
    <w:rsid w:val="00F10C81"/>
    <w:rsid w:val="00F10E0B"/>
    <w:rsid w:val="00F11050"/>
    <w:rsid w:val="00F12093"/>
    <w:rsid w:val="00F12095"/>
    <w:rsid w:val="00F12777"/>
    <w:rsid w:val="00F128B1"/>
    <w:rsid w:val="00F128E5"/>
    <w:rsid w:val="00F12A28"/>
    <w:rsid w:val="00F12A56"/>
    <w:rsid w:val="00F12B3E"/>
    <w:rsid w:val="00F12C2B"/>
    <w:rsid w:val="00F12C62"/>
    <w:rsid w:val="00F13035"/>
    <w:rsid w:val="00F132B6"/>
    <w:rsid w:val="00F13623"/>
    <w:rsid w:val="00F139F1"/>
    <w:rsid w:val="00F13B57"/>
    <w:rsid w:val="00F13C09"/>
    <w:rsid w:val="00F13D2F"/>
    <w:rsid w:val="00F13DD1"/>
    <w:rsid w:val="00F1476F"/>
    <w:rsid w:val="00F14808"/>
    <w:rsid w:val="00F14BF4"/>
    <w:rsid w:val="00F14DE2"/>
    <w:rsid w:val="00F15458"/>
    <w:rsid w:val="00F1569B"/>
    <w:rsid w:val="00F158C5"/>
    <w:rsid w:val="00F1593D"/>
    <w:rsid w:val="00F15A92"/>
    <w:rsid w:val="00F15AAC"/>
    <w:rsid w:val="00F15CDE"/>
    <w:rsid w:val="00F161CF"/>
    <w:rsid w:val="00F1624D"/>
    <w:rsid w:val="00F162B2"/>
    <w:rsid w:val="00F163D4"/>
    <w:rsid w:val="00F165CC"/>
    <w:rsid w:val="00F16B0B"/>
    <w:rsid w:val="00F16BDE"/>
    <w:rsid w:val="00F1723E"/>
    <w:rsid w:val="00F17467"/>
    <w:rsid w:val="00F17893"/>
    <w:rsid w:val="00F17A42"/>
    <w:rsid w:val="00F17A81"/>
    <w:rsid w:val="00F17AF2"/>
    <w:rsid w:val="00F17C0B"/>
    <w:rsid w:val="00F20013"/>
    <w:rsid w:val="00F202D9"/>
    <w:rsid w:val="00F202F8"/>
    <w:rsid w:val="00F2072F"/>
    <w:rsid w:val="00F20929"/>
    <w:rsid w:val="00F20AE7"/>
    <w:rsid w:val="00F20E41"/>
    <w:rsid w:val="00F20EF2"/>
    <w:rsid w:val="00F20F2F"/>
    <w:rsid w:val="00F20FD7"/>
    <w:rsid w:val="00F20FE7"/>
    <w:rsid w:val="00F214A4"/>
    <w:rsid w:val="00F21801"/>
    <w:rsid w:val="00F21A52"/>
    <w:rsid w:val="00F21C06"/>
    <w:rsid w:val="00F21DD9"/>
    <w:rsid w:val="00F21F09"/>
    <w:rsid w:val="00F21F93"/>
    <w:rsid w:val="00F2222E"/>
    <w:rsid w:val="00F225CC"/>
    <w:rsid w:val="00F225CF"/>
    <w:rsid w:val="00F2283F"/>
    <w:rsid w:val="00F22A0A"/>
    <w:rsid w:val="00F22C0E"/>
    <w:rsid w:val="00F22CBB"/>
    <w:rsid w:val="00F232ED"/>
    <w:rsid w:val="00F23C9E"/>
    <w:rsid w:val="00F23D37"/>
    <w:rsid w:val="00F23E20"/>
    <w:rsid w:val="00F23F03"/>
    <w:rsid w:val="00F240EE"/>
    <w:rsid w:val="00F243CB"/>
    <w:rsid w:val="00F24649"/>
    <w:rsid w:val="00F24866"/>
    <w:rsid w:val="00F24AB5"/>
    <w:rsid w:val="00F24BA7"/>
    <w:rsid w:val="00F24CA3"/>
    <w:rsid w:val="00F24D49"/>
    <w:rsid w:val="00F24DEA"/>
    <w:rsid w:val="00F24E58"/>
    <w:rsid w:val="00F24F43"/>
    <w:rsid w:val="00F2506D"/>
    <w:rsid w:val="00F250CC"/>
    <w:rsid w:val="00F25543"/>
    <w:rsid w:val="00F2556B"/>
    <w:rsid w:val="00F25628"/>
    <w:rsid w:val="00F256A1"/>
    <w:rsid w:val="00F2584B"/>
    <w:rsid w:val="00F25DF1"/>
    <w:rsid w:val="00F2606E"/>
    <w:rsid w:val="00F26179"/>
    <w:rsid w:val="00F261AA"/>
    <w:rsid w:val="00F262A0"/>
    <w:rsid w:val="00F262AC"/>
    <w:rsid w:val="00F262E5"/>
    <w:rsid w:val="00F26586"/>
    <w:rsid w:val="00F26A21"/>
    <w:rsid w:val="00F26BA5"/>
    <w:rsid w:val="00F26EE8"/>
    <w:rsid w:val="00F26EEC"/>
    <w:rsid w:val="00F26F38"/>
    <w:rsid w:val="00F272D8"/>
    <w:rsid w:val="00F27314"/>
    <w:rsid w:val="00F273FC"/>
    <w:rsid w:val="00F275E9"/>
    <w:rsid w:val="00F2774D"/>
    <w:rsid w:val="00F27CC2"/>
    <w:rsid w:val="00F27D85"/>
    <w:rsid w:val="00F27E6F"/>
    <w:rsid w:val="00F301AE"/>
    <w:rsid w:val="00F30291"/>
    <w:rsid w:val="00F304F5"/>
    <w:rsid w:val="00F30942"/>
    <w:rsid w:val="00F309C2"/>
    <w:rsid w:val="00F30A83"/>
    <w:rsid w:val="00F30B9E"/>
    <w:rsid w:val="00F30BF3"/>
    <w:rsid w:val="00F30E64"/>
    <w:rsid w:val="00F30FEE"/>
    <w:rsid w:val="00F312A1"/>
    <w:rsid w:val="00F313EF"/>
    <w:rsid w:val="00F3175F"/>
    <w:rsid w:val="00F31853"/>
    <w:rsid w:val="00F31BDE"/>
    <w:rsid w:val="00F31CD8"/>
    <w:rsid w:val="00F31D56"/>
    <w:rsid w:val="00F31EEB"/>
    <w:rsid w:val="00F320E2"/>
    <w:rsid w:val="00F32534"/>
    <w:rsid w:val="00F32922"/>
    <w:rsid w:val="00F329CE"/>
    <w:rsid w:val="00F32CAF"/>
    <w:rsid w:val="00F32ED6"/>
    <w:rsid w:val="00F32F34"/>
    <w:rsid w:val="00F3316E"/>
    <w:rsid w:val="00F3354D"/>
    <w:rsid w:val="00F3367A"/>
    <w:rsid w:val="00F33738"/>
    <w:rsid w:val="00F338BC"/>
    <w:rsid w:val="00F33D3E"/>
    <w:rsid w:val="00F33ED0"/>
    <w:rsid w:val="00F33ED3"/>
    <w:rsid w:val="00F33FF1"/>
    <w:rsid w:val="00F3407B"/>
    <w:rsid w:val="00F341C1"/>
    <w:rsid w:val="00F34310"/>
    <w:rsid w:val="00F343D8"/>
    <w:rsid w:val="00F34594"/>
    <w:rsid w:val="00F348EB"/>
    <w:rsid w:val="00F34E4F"/>
    <w:rsid w:val="00F34EA6"/>
    <w:rsid w:val="00F34F3D"/>
    <w:rsid w:val="00F34FFA"/>
    <w:rsid w:val="00F350DC"/>
    <w:rsid w:val="00F35166"/>
    <w:rsid w:val="00F3532A"/>
    <w:rsid w:val="00F3569C"/>
    <w:rsid w:val="00F35AE1"/>
    <w:rsid w:val="00F35F4D"/>
    <w:rsid w:val="00F3613F"/>
    <w:rsid w:val="00F36143"/>
    <w:rsid w:val="00F3616C"/>
    <w:rsid w:val="00F361F2"/>
    <w:rsid w:val="00F367D1"/>
    <w:rsid w:val="00F367E4"/>
    <w:rsid w:val="00F36963"/>
    <w:rsid w:val="00F36A2E"/>
    <w:rsid w:val="00F36BBD"/>
    <w:rsid w:val="00F36D28"/>
    <w:rsid w:val="00F36E67"/>
    <w:rsid w:val="00F36F0E"/>
    <w:rsid w:val="00F37198"/>
    <w:rsid w:val="00F37330"/>
    <w:rsid w:val="00F37385"/>
    <w:rsid w:val="00F37572"/>
    <w:rsid w:val="00F378CC"/>
    <w:rsid w:val="00F379D1"/>
    <w:rsid w:val="00F37C29"/>
    <w:rsid w:val="00F40202"/>
    <w:rsid w:val="00F40260"/>
    <w:rsid w:val="00F402B9"/>
    <w:rsid w:val="00F403AE"/>
    <w:rsid w:val="00F40514"/>
    <w:rsid w:val="00F40516"/>
    <w:rsid w:val="00F4091F"/>
    <w:rsid w:val="00F40C0D"/>
    <w:rsid w:val="00F40C4C"/>
    <w:rsid w:val="00F40C67"/>
    <w:rsid w:val="00F410EF"/>
    <w:rsid w:val="00F41174"/>
    <w:rsid w:val="00F4155F"/>
    <w:rsid w:val="00F41870"/>
    <w:rsid w:val="00F41A05"/>
    <w:rsid w:val="00F41AE2"/>
    <w:rsid w:val="00F41CA4"/>
    <w:rsid w:val="00F41CAA"/>
    <w:rsid w:val="00F41FF9"/>
    <w:rsid w:val="00F42071"/>
    <w:rsid w:val="00F420C8"/>
    <w:rsid w:val="00F4214A"/>
    <w:rsid w:val="00F423B0"/>
    <w:rsid w:val="00F4250B"/>
    <w:rsid w:val="00F42FCC"/>
    <w:rsid w:val="00F4321A"/>
    <w:rsid w:val="00F433ED"/>
    <w:rsid w:val="00F437E9"/>
    <w:rsid w:val="00F43AF5"/>
    <w:rsid w:val="00F43CF4"/>
    <w:rsid w:val="00F43F65"/>
    <w:rsid w:val="00F44439"/>
    <w:rsid w:val="00F444C6"/>
    <w:rsid w:val="00F445A2"/>
    <w:rsid w:val="00F44A43"/>
    <w:rsid w:val="00F44A50"/>
    <w:rsid w:val="00F44BC2"/>
    <w:rsid w:val="00F450A5"/>
    <w:rsid w:val="00F4513E"/>
    <w:rsid w:val="00F45271"/>
    <w:rsid w:val="00F45375"/>
    <w:rsid w:val="00F456B0"/>
    <w:rsid w:val="00F456E4"/>
    <w:rsid w:val="00F45733"/>
    <w:rsid w:val="00F4577F"/>
    <w:rsid w:val="00F45811"/>
    <w:rsid w:val="00F45AD2"/>
    <w:rsid w:val="00F45BD9"/>
    <w:rsid w:val="00F45FF2"/>
    <w:rsid w:val="00F46123"/>
    <w:rsid w:val="00F46493"/>
    <w:rsid w:val="00F46530"/>
    <w:rsid w:val="00F46658"/>
    <w:rsid w:val="00F468A5"/>
    <w:rsid w:val="00F469CF"/>
    <w:rsid w:val="00F46CA4"/>
    <w:rsid w:val="00F46DAA"/>
    <w:rsid w:val="00F46E61"/>
    <w:rsid w:val="00F46F1F"/>
    <w:rsid w:val="00F4703D"/>
    <w:rsid w:val="00F474A4"/>
    <w:rsid w:val="00F47613"/>
    <w:rsid w:val="00F47723"/>
    <w:rsid w:val="00F4775C"/>
    <w:rsid w:val="00F477C5"/>
    <w:rsid w:val="00F50193"/>
    <w:rsid w:val="00F502B3"/>
    <w:rsid w:val="00F504E3"/>
    <w:rsid w:val="00F506CE"/>
    <w:rsid w:val="00F5073D"/>
    <w:rsid w:val="00F507C1"/>
    <w:rsid w:val="00F507C9"/>
    <w:rsid w:val="00F50A81"/>
    <w:rsid w:val="00F51368"/>
    <w:rsid w:val="00F5158F"/>
    <w:rsid w:val="00F51ABA"/>
    <w:rsid w:val="00F51E11"/>
    <w:rsid w:val="00F51E16"/>
    <w:rsid w:val="00F51E1B"/>
    <w:rsid w:val="00F5223C"/>
    <w:rsid w:val="00F52475"/>
    <w:rsid w:val="00F5271D"/>
    <w:rsid w:val="00F527C4"/>
    <w:rsid w:val="00F527E4"/>
    <w:rsid w:val="00F5296E"/>
    <w:rsid w:val="00F52CC6"/>
    <w:rsid w:val="00F52E0C"/>
    <w:rsid w:val="00F52E45"/>
    <w:rsid w:val="00F52F0D"/>
    <w:rsid w:val="00F53170"/>
    <w:rsid w:val="00F532B1"/>
    <w:rsid w:val="00F532C2"/>
    <w:rsid w:val="00F53382"/>
    <w:rsid w:val="00F535D1"/>
    <w:rsid w:val="00F535DB"/>
    <w:rsid w:val="00F5388B"/>
    <w:rsid w:val="00F53A00"/>
    <w:rsid w:val="00F53AA5"/>
    <w:rsid w:val="00F53B93"/>
    <w:rsid w:val="00F53CD9"/>
    <w:rsid w:val="00F54163"/>
    <w:rsid w:val="00F543D3"/>
    <w:rsid w:val="00F54449"/>
    <w:rsid w:val="00F54529"/>
    <w:rsid w:val="00F547BC"/>
    <w:rsid w:val="00F548D1"/>
    <w:rsid w:val="00F54917"/>
    <w:rsid w:val="00F5496B"/>
    <w:rsid w:val="00F54978"/>
    <w:rsid w:val="00F54B34"/>
    <w:rsid w:val="00F54DF7"/>
    <w:rsid w:val="00F5523D"/>
    <w:rsid w:val="00F55564"/>
    <w:rsid w:val="00F5562D"/>
    <w:rsid w:val="00F5595B"/>
    <w:rsid w:val="00F55A81"/>
    <w:rsid w:val="00F55A9C"/>
    <w:rsid w:val="00F55D8F"/>
    <w:rsid w:val="00F56111"/>
    <w:rsid w:val="00F5623B"/>
    <w:rsid w:val="00F563FF"/>
    <w:rsid w:val="00F5660E"/>
    <w:rsid w:val="00F5668F"/>
    <w:rsid w:val="00F56F14"/>
    <w:rsid w:val="00F5706D"/>
    <w:rsid w:val="00F57098"/>
    <w:rsid w:val="00F57154"/>
    <w:rsid w:val="00F572BA"/>
    <w:rsid w:val="00F57348"/>
    <w:rsid w:val="00F57435"/>
    <w:rsid w:val="00F57565"/>
    <w:rsid w:val="00F57940"/>
    <w:rsid w:val="00F57BFB"/>
    <w:rsid w:val="00F6014F"/>
    <w:rsid w:val="00F6023E"/>
    <w:rsid w:val="00F603B7"/>
    <w:rsid w:val="00F603DC"/>
    <w:rsid w:val="00F6053C"/>
    <w:rsid w:val="00F6060C"/>
    <w:rsid w:val="00F60B04"/>
    <w:rsid w:val="00F61380"/>
    <w:rsid w:val="00F618C5"/>
    <w:rsid w:val="00F61B28"/>
    <w:rsid w:val="00F61FA4"/>
    <w:rsid w:val="00F62074"/>
    <w:rsid w:val="00F625BB"/>
    <w:rsid w:val="00F6264D"/>
    <w:rsid w:val="00F62862"/>
    <w:rsid w:val="00F628B8"/>
    <w:rsid w:val="00F62DF4"/>
    <w:rsid w:val="00F62F8A"/>
    <w:rsid w:val="00F630DA"/>
    <w:rsid w:val="00F63265"/>
    <w:rsid w:val="00F636A7"/>
    <w:rsid w:val="00F63764"/>
    <w:rsid w:val="00F63EFB"/>
    <w:rsid w:val="00F64015"/>
    <w:rsid w:val="00F64289"/>
    <w:rsid w:val="00F6429B"/>
    <w:rsid w:val="00F644A7"/>
    <w:rsid w:val="00F645CF"/>
    <w:rsid w:val="00F64BF7"/>
    <w:rsid w:val="00F64F6D"/>
    <w:rsid w:val="00F6534C"/>
    <w:rsid w:val="00F6577E"/>
    <w:rsid w:val="00F657AA"/>
    <w:rsid w:val="00F65804"/>
    <w:rsid w:val="00F658DC"/>
    <w:rsid w:val="00F65BB9"/>
    <w:rsid w:val="00F65BBD"/>
    <w:rsid w:val="00F65CF1"/>
    <w:rsid w:val="00F65E7E"/>
    <w:rsid w:val="00F6626B"/>
    <w:rsid w:val="00F66377"/>
    <w:rsid w:val="00F66383"/>
    <w:rsid w:val="00F66394"/>
    <w:rsid w:val="00F66407"/>
    <w:rsid w:val="00F66444"/>
    <w:rsid w:val="00F668E0"/>
    <w:rsid w:val="00F6695A"/>
    <w:rsid w:val="00F66AC4"/>
    <w:rsid w:val="00F66EF9"/>
    <w:rsid w:val="00F670FF"/>
    <w:rsid w:val="00F6735F"/>
    <w:rsid w:val="00F674F0"/>
    <w:rsid w:val="00F67579"/>
    <w:rsid w:val="00F6770F"/>
    <w:rsid w:val="00F679B0"/>
    <w:rsid w:val="00F67B85"/>
    <w:rsid w:val="00F67CF6"/>
    <w:rsid w:val="00F67EC4"/>
    <w:rsid w:val="00F67FFC"/>
    <w:rsid w:val="00F70168"/>
    <w:rsid w:val="00F70715"/>
    <w:rsid w:val="00F7079A"/>
    <w:rsid w:val="00F70839"/>
    <w:rsid w:val="00F70A2D"/>
    <w:rsid w:val="00F70F98"/>
    <w:rsid w:val="00F71161"/>
    <w:rsid w:val="00F716B8"/>
    <w:rsid w:val="00F718AC"/>
    <w:rsid w:val="00F71D3C"/>
    <w:rsid w:val="00F71E4C"/>
    <w:rsid w:val="00F723F7"/>
    <w:rsid w:val="00F72AD6"/>
    <w:rsid w:val="00F72CD6"/>
    <w:rsid w:val="00F72D3F"/>
    <w:rsid w:val="00F72F82"/>
    <w:rsid w:val="00F731AE"/>
    <w:rsid w:val="00F73B09"/>
    <w:rsid w:val="00F73D15"/>
    <w:rsid w:val="00F73F41"/>
    <w:rsid w:val="00F7413E"/>
    <w:rsid w:val="00F7448D"/>
    <w:rsid w:val="00F7460F"/>
    <w:rsid w:val="00F747FC"/>
    <w:rsid w:val="00F74957"/>
    <w:rsid w:val="00F74981"/>
    <w:rsid w:val="00F75107"/>
    <w:rsid w:val="00F75193"/>
    <w:rsid w:val="00F75629"/>
    <w:rsid w:val="00F7584D"/>
    <w:rsid w:val="00F75856"/>
    <w:rsid w:val="00F75B2B"/>
    <w:rsid w:val="00F761EB"/>
    <w:rsid w:val="00F765F2"/>
    <w:rsid w:val="00F76884"/>
    <w:rsid w:val="00F76C51"/>
    <w:rsid w:val="00F778FE"/>
    <w:rsid w:val="00F77B1F"/>
    <w:rsid w:val="00F77E8B"/>
    <w:rsid w:val="00F80030"/>
    <w:rsid w:val="00F80229"/>
    <w:rsid w:val="00F80299"/>
    <w:rsid w:val="00F804BD"/>
    <w:rsid w:val="00F8071F"/>
    <w:rsid w:val="00F80ABE"/>
    <w:rsid w:val="00F80AFA"/>
    <w:rsid w:val="00F80BD5"/>
    <w:rsid w:val="00F80CC1"/>
    <w:rsid w:val="00F80EBF"/>
    <w:rsid w:val="00F81261"/>
    <w:rsid w:val="00F81293"/>
    <w:rsid w:val="00F812FF"/>
    <w:rsid w:val="00F8171F"/>
    <w:rsid w:val="00F81939"/>
    <w:rsid w:val="00F81AEF"/>
    <w:rsid w:val="00F81C08"/>
    <w:rsid w:val="00F81C2D"/>
    <w:rsid w:val="00F81E3F"/>
    <w:rsid w:val="00F8255B"/>
    <w:rsid w:val="00F8264A"/>
    <w:rsid w:val="00F82A08"/>
    <w:rsid w:val="00F82D0A"/>
    <w:rsid w:val="00F8306A"/>
    <w:rsid w:val="00F83327"/>
    <w:rsid w:val="00F83872"/>
    <w:rsid w:val="00F83FCA"/>
    <w:rsid w:val="00F8405D"/>
    <w:rsid w:val="00F84223"/>
    <w:rsid w:val="00F84275"/>
    <w:rsid w:val="00F842F7"/>
    <w:rsid w:val="00F844FF"/>
    <w:rsid w:val="00F84818"/>
    <w:rsid w:val="00F8488F"/>
    <w:rsid w:val="00F84AAB"/>
    <w:rsid w:val="00F84C13"/>
    <w:rsid w:val="00F84CFC"/>
    <w:rsid w:val="00F84EBD"/>
    <w:rsid w:val="00F84F95"/>
    <w:rsid w:val="00F85248"/>
    <w:rsid w:val="00F8527A"/>
    <w:rsid w:val="00F85398"/>
    <w:rsid w:val="00F854B3"/>
    <w:rsid w:val="00F85664"/>
    <w:rsid w:val="00F85765"/>
    <w:rsid w:val="00F85A68"/>
    <w:rsid w:val="00F85B7D"/>
    <w:rsid w:val="00F85F5E"/>
    <w:rsid w:val="00F85FB9"/>
    <w:rsid w:val="00F86153"/>
    <w:rsid w:val="00F864ED"/>
    <w:rsid w:val="00F86AC6"/>
    <w:rsid w:val="00F86BD0"/>
    <w:rsid w:val="00F86C14"/>
    <w:rsid w:val="00F86EBA"/>
    <w:rsid w:val="00F86FC3"/>
    <w:rsid w:val="00F8706D"/>
    <w:rsid w:val="00F87880"/>
    <w:rsid w:val="00F8796A"/>
    <w:rsid w:val="00F87A40"/>
    <w:rsid w:val="00F9021A"/>
    <w:rsid w:val="00F902B7"/>
    <w:rsid w:val="00F9050B"/>
    <w:rsid w:val="00F905F8"/>
    <w:rsid w:val="00F906E4"/>
    <w:rsid w:val="00F910CF"/>
    <w:rsid w:val="00F91210"/>
    <w:rsid w:val="00F9139E"/>
    <w:rsid w:val="00F916C3"/>
    <w:rsid w:val="00F91972"/>
    <w:rsid w:val="00F91AF4"/>
    <w:rsid w:val="00F91C70"/>
    <w:rsid w:val="00F9228D"/>
    <w:rsid w:val="00F9246F"/>
    <w:rsid w:val="00F927F6"/>
    <w:rsid w:val="00F929AC"/>
    <w:rsid w:val="00F92DCF"/>
    <w:rsid w:val="00F92EDE"/>
    <w:rsid w:val="00F93109"/>
    <w:rsid w:val="00F93356"/>
    <w:rsid w:val="00F93553"/>
    <w:rsid w:val="00F939A5"/>
    <w:rsid w:val="00F93A09"/>
    <w:rsid w:val="00F94133"/>
    <w:rsid w:val="00F941DF"/>
    <w:rsid w:val="00F942FF"/>
    <w:rsid w:val="00F94518"/>
    <w:rsid w:val="00F94576"/>
    <w:rsid w:val="00F94679"/>
    <w:rsid w:val="00F95114"/>
    <w:rsid w:val="00F95705"/>
    <w:rsid w:val="00F95A52"/>
    <w:rsid w:val="00F95D2F"/>
    <w:rsid w:val="00F95EB4"/>
    <w:rsid w:val="00F962D9"/>
    <w:rsid w:val="00F96317"/>
    <w:rsid w:val="00F96377"/>
    <w:rsid w:val="00F96CCB"/>
    <w:rsid w:val="00F96EA0"/>
    <w:rsid w:val="00F96F27"/>
    <w:rsid w:val="00F9718D"/>
    <w:rsid w:val="00F9726F"/>
    <w:rsid w:val="00F97306"/>
    <w:rsid w:val="00F9738D"/>
    <w:rsid w:val="00F97990"/>
    <w:rsid w:val="00F9799E"/>
    <w:rsid w:val="00F97D6A"/>
    <w:rsid w:val="00F97D7B"/>
    <w:rsid w:val="00F97F57"/>
    <w:rsid w:val="00F97FDE"/>
    <w:rsid w:val="00FA05A7"/>
    <w:rsid w:val="00FA0B92"/>
    <w:rsid w:val="00FA0F35"/>
    <w:rsid w:val="00FA14C8"/>
    <w:rsid w:val="00FA1742"/>
    <w:rsid w:val="00FA1B66"/>
    <w:rsid w:val="00FA1F4E"/>
    <w:rsid w:val="00FA23CC"/>
    <w:rsid w:val="00FA25C1"/>
    <w:rsid w:val="00FA29EC"/>
    <w:rsid w:val="00FA2B4D"/>
    <w:rsid w:val="00FA2BD8"/>
    <w:rsid w:val="00FA2DA1"/>
    <w:rsid w:val="00FA337D"/>
    <w:rsid w:val="00FA3669"/>
    <w:rsid w:val="00FA3876"/>
    <w:rsid w:val="00FA38C1"/>
    <w:rsid w:val="00FA3FA9"/>
    <w:rsid w:val="00FA4088"/>
    <w:rsid w:val="00FA42A3"/>
    <w:rsid w:val="00FA4332"/>
    <w:rsid w:val="00FA474B"/>
    <w:rsid w:val="00FA48C6"/>
    <w:rsid w:val="00FA4C5E"/>
    <w:rsid w:val="00FA4C62"/>
    <w:rsid w:val="00FA4DBF"/>
    <w:rsid w:val="00FA4FF6"/>
    <w:rsid w:val="00FA5011"/>
    <w:rsid w:val="00FA5276"/>
    <w:rsid w:val="00FA534E"/>
    <w:rsid w:val="00FA5689"/>
    <w:rsid w:val="00FA5AEE"/>
    <w:rsid w:val="00FA5C1E"/>
    <w:rsid w:val="00FA5D21"/>
    <w:rsid w:val="00FA6500"/>
    <w:rsid w:val="00FA6594"/>
    <w:rsid w:val="00FA6A4C"/>
    <w:rsid w:val="00FA6AF2"/>
    <w:rsid w:val="00FA6F30"/>
    <w:rsid w:val="00FA6FAC"/>
    <w:rsid w:val="00FA6FD1"/>
    <w:rsid w:val="00FA74FD"/>
    <w:rsid w:val="00FA7846"/>
    <w:rsid w:val="00FA7D64"/>
    <w:rsid w:val="00FA7D7E"/>
    <w:rsid w:val="00FB0284"/>
    <w:rsid w:val="00FB02C7"/>
    <w:rsid w:val="00FB038E"/>
    <w:rsid w:val="00FB074F"/>
    <w:rsid w:val="00FB076B"/>
    <w:rsid w:val="00FB0C5B"/>
    <w:rsid w:val="00FB0C76"/>
    <w:rsid w:val="00FB0D05"/>
    <w:rsid w:val="00FB0E9D"/>
    <w:rsid w:val="00FB0FBF"/>
    <w:rsid w:val="00FB1483"/>
    <w:rsid w:val="00FB16AA"/>
    <w:rsid w:val="00FB198D"/>
    <w:rsid w:val="00FB1F71"/>
    <w:rsid w:val="00FB2089"/>
    <w:rsid w:val="00FB239E"/>
    <w:rsid w:val="00FB2658"/>
    <w:rsid w:val="00FB326E"/>
    <w:rsid w:val="00FB3335"/>
    <w:rsid w:val="00FB38B5"/>
    <w:rsid w:val="00FB3B43"/>
    <w:rsid w:val="00FB3CCB"/>
    <w:rsid w:val="00FB3F28"/>
    <w:rsid w:val="00FB415B"/>
    <w:rsid w:val="00FB46DF"/>
    <w:rsid w:val="00FB489E"/>
    <w:rsid w:val="00FB4DE0"/>
    <w:rsid w:val="00FB500D"/>
    <w:rsid w:val="00FB536F"/>
    <w:rsid w:val="00FB5D28"/>
    <w:rsid w:val="00FB6126"/>
    <w:rsid w:val="00FB626E"/>
    <w:rsid w:val="00FB65F4"/>
    <w:rsid w:val="00FB668E"/>
    <w:rsid w:val="00FB6692"/>
    <w:rsid w:val="00FB6CBB"/>
    <w:rsid w:val="00FB6F4F"/>
    <w:rsid w:val="00FB716B"/>
    <w:rsid w:val="00FC0021"/>
    <w:rsid w:val="00FC00D9"/>
    <w:rsid w:val="00FC042E"/>
    <w:rsid w:val="00FC05EC"/>
    <w:rsid w:val="00FC082D"/>
    <w:rsid w:val="00FC0A6B"/>
    <w:rsid w:val="00FC0ED2"/>
    <w:rsid w:val="00FC0F3A"/>
    <w:rsid w:val="00FC15F5"/>
    <w:rsid w:val="00FC1793"/>
    <w:rsid w:val="00FC18B9"/>
    <w:rsid w:val="00FC1972"/>
    <w:rsid w:val="00FC2207"/>
    <w:rsid w:val="00FC2210"/>
    <w:rsid w:val="00FC25DA"/>
    <w:rsid w:val="00FC2744"/>
    <w:rsid w:val="00FC27EE"/>
    <w:rsid w:val="00FC281E"/>
    <w:rsid w:val="00FC2F06"/>
    <w:rsid w:val="00FC3043"/>
    <w:rsid w:val="00FC3047"/>
    <w:rsid w:val="00FC310B"/>
    <w:rsid w:val="00FC32A7"/>
    <w:rsid w:val="00FC37B0"/>
    <w:rsid w:val="00FC3F14"/>
    <w:rsid w:val="00FC4495"/>
    <w:rsid w:val="00FC4C2D"/>
    <w:rsid w:val="00FC5365"/>
    <w:rsid w:val="00FC53E4"/>
    <w:rsid w:val="00FC544F"/>
    <w:rsid w:val="00FC5574"/>
    <w:rsid w:val="00FC5D09"/>
    <w:rsid w:val="00FC5E08"/>
    <w:rsid w:val="00FC5ED5"/>
    <w:rsid w:val="00FC5F17"/>
    <w:rsid w:val="00FC63F3"/>
    <w:rsid w:val="00FC691A"/>
    <w:rsid w:val="00FC6ACE"/>
    <w:rsid w:val="00FC6B4C"/>
    <w:rsid w:val="00FC6C34"/>
    <w:rsid w:val="00FC6C7C"/>
    <w:rsid w:val="00FC6C98"/>
    <w:rsid w:val="00FC6CBB"/>
    <w:rsid w:val="00FC72B9"/>
    <w:rsid w:val="00FC7B73"/>
    <w:rsid w:val="00FC7CD8"/>
    <w:rsid w:val="00FD0533"/>
    <w:rsid w:val="00FD06EA"/>
    <w:rsid w:val="00FD0777"/>
    <w:rsid w:val="00FD09BD"/>
    <w:rsid w:val="00FD0F1D"/>
    <w:rsid w:val="00FD11E6"/>
    <w:rsid w:val="00FD12BD"/>
    <w:rsid w:val="00FD1E6B"/>
    <w:rsid w:val="00FD201E"/>
    <w:rsid w:val="00FD218C"/>
    <w:rsid w:val="00FD224E"/>
    <w:rsid w:val="00FD22F7"/>
    <w:rsid w:val="00FD2B86"/>
    <w:rsid w:val="00FD2BA8"/>
    <w:rsid w:val="00FD2FAF"/>
    <w:rsid w:val="00FD312B"/>
    <w:rsid w:val="00FD377C"/>
    <w:rsid w:val="00FD3AAA"/>
    <w:rsid w:val="00FD3B45"/>
    <w:rsid w:val="00FD3FF5"/>
    <w:rsid w:val="00FD4342"/>
    <w:rsid w:val="00FD449B"/>
    <w:rsid w:val="00FD479C"/>
    <w:rsid w:val="00FD4AC6"/>
    <w:rsid w:val="00FD4B99"/>
    <w:rsid w:val="00FD4BD1"/>
    <w:rsid w:val="00FD4CFF"/>
    <w:rsid w:val="00FD5380"/>
    <w:rsid w:val="00FD547E"/>
    <w:rsid w:val="00FD5D9E"/>
    <w:rsid w:val="00FD5DB0"/>
    <w:rsid w:val="00FD6116"/>
    <w:rsid w:val="00FD6232"/>
    <w:rsid w:val="00FD6747"/>
    <w:rsid w:val="00FD67FD"/>
    <w:rsid w:val="00FD6B28"/>
    <w:rsid w:val="00FD6B76"/>
    <w:rsid w:val="00FD6BAC"/>
    <w:rsid w:val="00FD6DB4"/>
    <w:rsid w:val="00FD744B"/>
    <w:rsid w:val="00FD74B6"/>
    <w:rsid w:val="00FD75FA"/>
    <w:rsid w:val="00FD7896"/>
    <w:rsid w:val="00FD7944"/>
    <w:rsid w:val="00FD7E36"/>
    <w:rsid w:val="00FD7F4A"/>
    <w:rsid w:val="00FE0276"/>
    <w:rsid w:val="00FE028E"/>
    <w:rsid w:val="00FE058C"/>
    <w:rsid w:val="00FE0A10"/>
    <w:rsid w:val="00FE0CB2"/>
    <w:rsid w:val="00FE0D12"/>
    <w:rsid w:val="00FE1056"/>
    <w:rsid w:val="00FE122F"/>
    <w:rsid w:val="00FE135A"/>
    <w:rsid w:val="00FE13A1"/>
    <w:rsid w:val="00FE15D9"/>
    <w:rsid w:val="00FE16FD"/>
    <w:rsid w:val="00FE1E98"/>
    <w:rsid w:val="00FE21CA"/>
    <w:rsid w:val="00FE21E6"/>
    <w:rsid w:val="00FE2443"/>
    <w:rsid w:val="00FE28DB"/>
    <w:rsid w:val="00FE299A"/>
    <w:rsid w:val="00FE2EB4"/>
    <w:rsid w:val="00FE310E"/>
    <w:rsid w:val="00FE35A8"/>
    <w:rsid w:val="00FE3BE2"/>
    <w:rsid w:val="00FE3BFC"/>
    <w:rsid w:val="00FE3FCA"/>
    <w:rsid w:val="00FE409B"/>
    <w:rsid w:val="00FE4389"/>
    <w:rsid w:val="00FE462E"/>
    <w:rsid w:val="00FE4685"/>
    <w:rsid w:val="00FE469C"/>
    <w:rsid w:val="00FE46D2"/>
    <w:rsid w:val="00FE4737"/>
    <w:rsid w:val="00FE4761"/>
    <w:rsid w:val="00FE47E5"/>
    <w:rsid w:val="00FE4ABA"/>
    <w:rsid w:val="00FE4B92"/>
    <w:rsid w:val="00FE4DD8"/>
    <w:rsid w:val="00FE502D"/>
    <w:rsid w:val="00FE524F"/>
    <w:rsid w:val="00FE52A8"/>
    <w:rsid w:val="00FE590C"/>
    <w:rsid w:val="00FE5A51"/>
    <w:rsid w:val="00FE5AA7"/>
    <w:rsid w:val="00FE5C05"/>
    <w:rsid w:val="00FE60EB"/>
    <w:rsid w:val="00FE62CE"/>
    <w:rsid w:val="00FE660A"/>
    <w:rsid w:val="00FE6769"/>
    <w:rsid w:val="00FE6860"/>
    <w:rsid w:val="00FE6947"/>
    <w:rsid w:val="00FE6ACE"/>
    <w:rsid w:val="00FE6F8D"/>
    <w:rsid w:val="00FE7003"/>
    <w:rsid w:val="00FE72D8"/>
    <w:rsid w:val="00FE767E"/>
    <w:rsid w:val="00FE76A8"/>
    <w:rsid w:val="00FE77C9"/>
    <w:rsid w:val="00FE79D8"/>
    <w:rsid w:val="00FE7AD9"/>
    <w:rsid w:val="00FF03B2"/>
    <w:rsid w:val="00FF0C11"/>
    <w:rsid w:val="00FF0D0E"/>
    <w:rsid w:val="00FF0DCA"/>
    <w:rsid w:val="00FF1050"/>
    <w:rsid w:val="00FF13F4"/>
    <w:rsid w:val="00FF1924"/>
    <w:rsid w:val="00FF1977"/>
    <w:rsid w:val="00FF1BCF"/>
    <w:rsid w:val="00FF244E"/>
    <w:rsid w:val="00FF2C18"/>
    <w:rsid w:val="00FF2DFB"/>
    <w:rsid w:val="00FF2EDA"/>
    <w:rsid w:val="00FF2FE1"/>
    <w:rsid w:val="00FF30D2"/>
    <w:rsid w:val="00FF3705"/>
    <w:rsid w:val="00FF3877"/>
    <w:rsid w:val="00FF3C1E"/>
    <w:rsid w:val="00FF3CB7"/>
    <w:rsid w:val="00FF3EE7"/>
    <w:rsid w:val="00FF43E0"/>
    <w:rsid w:val="00FF48F1"/>
    <w:rsid w:val="00FF49E9"/>
    <w:rsid w:val="00FF4C0C"/>
    <w:rsid w:val="00FF4F70"/>
    <w:rsid w:val="00FF5018"/>
    <w:rsid w:val="00FF51B5"/>
    <w:rsid w:val="00FF5559"/>
    <w:rsid w:val="00FF57DC"/>
    <w:rsid w:val="00FF57FC"/>
    <w:rsid w:val="00FF5A9F"/>
    <w:rsid w:val="00FF5AB5"/>
    <w:rsid w:val="00FF5B43"/>
    <w:rsid w:val="00FF5BA3"/>
    <w:rsid w:val="00FF5CC4"/>
    <w:rsid w:val="00FF5E1A"/>
    <w:rsid w:val="00FF61A6"/>
    <w:rsid w:val="00FF62C0"/>
    <w:rsid w:val="00FF63CD"/>
    <w:rsid w:val="00FF64B5"/>
    <w:rsid w:val="00FF650A"/>
    <w:rsid w:val="00FF65DA"/>
    <w:rsid w:val="00FF6879"/>
    <w:rsid w:val="00FF6926"/>
    <w:rsid w:val="00FF6938"/>
    <w:rsid w:val="00FF6C9E"/>
    <w:rsid w:val="00FF6EE4"/>
    <w:rsid w:val="00FF7003"/>
    <w:rsid w:val="00FF7073"/>
    <w:rsid w:val="00FF7096"/>
    <w:rsid w:val="00FF7218"/>
    <w:rsid w:val="00FF735B"/>
    <w:rsid w:val="00FF774B"/>
    <w:rsid w:val="00FF7A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27AD4570"/>
  <w15:docId w15:val="{74ECE39A-2AE7-4768-A5E2-ED7E1C6B3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A2605"/>
    <w:pPr>
      <w:widowControl w:val="0"/>
      <w:jc w:val="both"/>
    </w:pPr>
  </w:style>
  <w:style w:type="paragraph" w:styleId="1">
    <w:name w:val="heading 1"/>
    <w:basedOn w:val="a"/>
    <w:next w:val="a"/>
    <w:link w:val="10"/>
    <w:qFormat/>
    <w:rsid w:val="00595FAC"/>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0F77E5"/>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1C1A"/>
    <w:pPr>
      <w:tabs>
        <w:tab w:val="center" w:pos="4252"/>
        <w:tab w:val="right" w:pos="8504"/>
      </w:tabs>
      <w:snapToGrid w:val="0"/>
    </w:pPr>
  </w:style>
  <w:style w:type="character" w:customStyle="1" w:styleId="a4">
    <w:name w:val="ヘッダー (文字)"/>
    <w:basedOn w:val="a0"/>
    <w:link w:val="a3"/>
    <w:uiPriority w:val="99"/>
    <w:rsid w:val="00421C1A"/>
  </w:style>
  <w:style w:type="paragraph" w:styleId="a5">
    <w:name w:val="footer"/>
    <w:basedOn w:val="a"/>
    <w:link w:val="a6"/>
    <w:uiPriority w:val="99"/>
    <w:unhideWhenUsed/>
    <w:rsid w:val="00421C1A"/>
    <w:pPr>
      <w:tabs>
        <w:tab w:val="center" w:pos="4252"/>
        <w:tab w:val="right" w:pos="8504"/>
      </w:tabs>
      <w:snapToGrid w:val="0"/>
    </w:pPr>
  </w:style>
  <w:style w:type="character" w:customStyle="1" w:styleId="a6">
    <w:name w:val="フッター (文字)"/>
    <w:basedOn w:val="a0"/>
    <w:link w:val="a5"/>
    <w:uiPriority w:val="99"/>
    <w:rsid w:val="00421C1A"/>
  </w:style>
  <w:style w:type="table" w:styleId="a7">
    <w:name w:val="Table Grid"/>
    <w:basedOn w:val="a1"/>
    <w:uiPriority w:val="59"/>
    <w:rsid w:val="00421C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A018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A0189"/>
    <w:rPr>
      <w:rFonts w:asciiTheme="majorHAnsi" w:eastAsiaTheme="majorEastAsia" w:hAnsiTheme="majorHAnsi" w:cstheme="majorBidi"/>
      <w:sz w:val="18"/>
      <w:szCs w:val="18"/>
    </w:rPr>
  </w:style>
  <w:style w:type="paragraph" w:styleId="aa">
    <w:name w:val="Block Text"/>
    <w:basedOn w:val="a"/>
    <w:rsid w:val="007318FB"/>
    <w:pPr>
      <w:wordWrap w:val="0"/>
      <w:ind w:left="278" w:right="57" w:hanging="221"/>
    </w:pPr>
    <w:rPr>
      <w:rFonts w:ascii="ＭＳ 明朝" w:eastAsia="ＭＳ 明朝" w:hAnsi="Century" w:cs="Times New Roman"/>
      <w:spacing w:val="2"/>
      <w:szCs w:val="20"/>
    </w:rPr>
  </w:style>
  <w:style w:type="character" w:customStyle="1" w:styleId="10">
    <w:name w:val="見出し 1 (文字)"/>
    <w:basedOn w:val="a0"/>
    <w:link w:val="1"/>
    <w:rsid w:val="00595FAC"/>
    <w:rPr>
      <w:rFonts w:asciiTheme="majorHAnsi" w:eastAsiaTheme="majorEastAsia" w:hAnsiTheme="majorHAnsi" w:cstheme="majorBidi"/>
      <w:sz w:val="24"/>
      <w:szCs w:val="24"/>
    </w:rPr>
  </w:style>
  <w:style w:type="paragraph" w:styleId="ab">
    <w:name w:val="List Paragraph"/>
    <w:basedOn w:val="a"/>
    <w:uiPriority w:val="34"/>
    <w:qFormat/>
    <w:rsid w:val="0062466F"/>
    <w:pPr>
      <w:ind w:leftChars="400" w:left="840"/>
    </w:pPr>
  </w:style>
  <w:style w:type="character" w:styleId="ac">
    <w:name w:val="Hyperlink"/>
    <w:basedOn w:val="a0"/>
    <w:uiPriority w:val="99"/>
    <w:unhideWhenUsed/>
    <w:rsid w:val="0062466F"/>
    <w:rPr>
      <w:color w:val="0000FF" w:themeColor="hyperlink"/>
      <w:u w:val="single"/>
    </w:rPr>
  </w:style>
  <w:style w:type="character" w:styleId="ad">
    <w:name w:val="Unresolved Mention"/>
    <w:basedOn w:val="a0"/>
    <w:uiPriority w:val="99"/>
    <w:semiHidden/>
    <w:unhideWhenUsed/>
    <w:rsid w:val="0062466F"/>
    <w:rPr>
      <w:color w:val="605E5C"/>
      <w:shd w:val="clear" w:color="auto" w:fill="E1DFDD"/>
    </w:rPr>
  </w:style>
  <w:style w:type="character" w:styleId="ae">
    <w:name w:val="FollowedHyperlink"/>
    <w:basedOn w:val="a0"/>
    <w:uiPriority w:val="99"/>
    <w:semiHidden/>
    <w:unhideWhenUsed/>
    <w:rsid w:val="0062466F"/>
    <w:rPr>
      <w:color w:val="800080" w:themeColor="followedHyperlink"/>
      <w:u w:val="single"/>
    </w:rPr>
  </w:style>
  <w:style w:type="character" w:customStyle="1" w:styleId="20">
    <w:name w:val="見出し 2 (文字)"/>
    <w:basedOn w:val="a0"/>
    <w:link w:val="2"/>
    <w:uiPriority w:val="9"/>
    <w:rsid w:val="000F77E5"/>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546997">
      <w:bodyDiv w:val="1"/>
      <w:marLeft w:val="0"/>
      <w:marRight w:val="0"/>
      <w:marTop w:val="0"/>
      <w:marBottom w:val="0"/>
      <w:divBdr>
        <w:top w:val="none" w:sz="0" w:space="0" w:color="auto"/>
        <w:left w:val="none" w:sz="0" w:space="0" w:color="auto"/>
        <w:bottom w:val="none" w:sz="0" w:space="0" w:color="auto"/>
        <w:right w:val="none" w:sz="0" w:space="0" w:color="auto"/>
      </w:divBdr>
      <w:divsChild>
        <w:div w:id="700252735">
          <w:marLeft w:val="288"/>
          <w:marRight w:val="0"/>
          <w:marTop w:val="40"/>
          <w:marBottom w:val="0"/>
          <w:divBdr>
            <w:top w:val="none" w:sz="0" w:space="0" w:color="auto"/>
            <w:left w:val="none" w:sz="0" w:space="0" w:color="auto"/>
            <w:bottom w:val="none" w:sz="0" w:space="0" w:color="auto"/>
            <w:right w:val="none" w:sz="0" w:space="0" w:color="auto"/>
          </w:divBdr>
        </w:div>
      </w:divsChild>
    </w:div>
    <w:div w:id="1002396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b-shokoren.or.jp"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D6DD6B-94C9-4B98-BBDB-38A386E84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8</Pages>
  <Words>571</Words>
  <Characters>3260</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kamura</dc:creator>
  <cp:keywords/>
  <dc:description/>
  <cp:lastModifiedBy>soumu</cp:lastModifiedBy>
  <cp:revision>11</cp:revision>
  <cp:lastPrinted>2026-01-09T04:50:00Z</cp:lastPrinted>
  <dcterms:created xsi:type="dcterms:W3CDTF">2026-01-05T01:41:00Z</dcterms:created>
  <dcterms:modified xsi:type="dcterms:W3CDTF">2026-03-27T09:03:00Z</dcterms:modified>
</cp:coreProperties>
</file>